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DA9A99" w14:textId="2B90E34B" w:rsidR="00172327" w:rsidRPr="009F1AA2" w:rsidRDefault="00172327" w:rsidP="00172327">
      <w:pPr>
        <w:spacing w:line="360" w:lineRule="auto"/>
        <w:jc w:val="center"/>
        <w:rPr>
          <w:rFonts w:ascii="Times New Roman" w:hAnsi="Times New Roman"/>
          <w:b/>
          <w:bCs/>
          <w:sz w:val="24"/>
        </w:rPr>
      </w:pPr>
      <w:r w:rsidRPr="009F1AA2">
        <w:rPr>
          <w:rFonts w:ascii="Times New Roman" w:hAnsi="Times New Roman"/>
          <w:b/>
          <w:bCs/>
          <w:sz w:val="24"/>
        </w:rPr>
        <w:t>Biased ligands of class A G protein</w:t>
      </w:r>
      <w:r w:rsidRPr="009F1AA2">
        <w:rPr>
          <w:rFonts w:ascii="Times New Roman" w:hAnsi="Times New Roman" w:hint="eastAsia"/>
          <w:b/>
          <w:bCs/>
          <w:sz w:val="24"/>
        </w:rPr>
        <w:t>-</w:t>
      </w:r>
      <w:r w:rsidRPr="009F1AA2">
        <w:rPr>
          <w:rFonts w:ascii="Times New Roman" w:hAnsi="Times New Roman"/>
          <w:b/>
          <w:bCs/>
          <w:sz w:val="24"/>
        </w:rPr>
        <w:t xml:space="preserve">coupled receptors over the </w:t>
      </w:r>
      <w:r w:rsidR="00B17D78" w:rsidRPr="009F1AA2">
        <w:rPr>
          <w:rFonts w:ascii="Times New Roman" w:hAnsi="Times New Roman" w:hint="eastAsia"/>
          <w:b/>
          <w:bCs/>
          <w:sz w:val="24"/>
        </w:rPr>
        <w:t>past</w:t>
      </w:r>
      <w:r w:rsidRPr="009F1AA2">
        <w:rPr>
          <w:rFonts w:ascii="Times New Roman" w:hAnsi="Times New Roman"/>
          <w:b/>
          <w:bCs/>
          <w:sz w:val="24"/>
        </w:rPr>
        <w:t xml:space="preserve"> 20 years</w:t>
      </w:r>
    </w:p>
    <w:p w14:paraId="5B1891B8" w14:textId="430ED0A6" w:rsidR="00433054" w:rsidRPr="009F1AA2" w:rsidRDefault="00433054" w:rsidP="00433054">
      <w:pPr>
        <w:spacing w:line="360" w:lineRule="auto"/>
        <w:rPr>
          <w:rFonts w:ascii="Times New Roman" w:hAnsi="Times New Roman"/>
          <w:sz w:val="24"/>
        </w:rPr>
      </w:pPr>
      <w:proofErr w:type="spellStart"/>
      <w:r w:rsidRPr="009F1AA2">
        <w:rPr>
          <w:rFonts w:ascii="Times New Roman" w:hAnsi="Times New Roman"/>
          <w:sz w:val="24"/>
        </w:rPr>
        <w:t>Jixia</w:t>
      </w:r>
      <w:proofErr w:type="spellEnd"/>
      <w:r w:rsidRPr="009F1AA2">
        <w:rPr>
          <w:rFonts w:ascii="Times New Roman" w:hAnsi="Times New Roman"/>
          <w:sz w:val="24"/>
        </w:rPr>
        <w:t xml:space="preserve"> Wang </w:t>
      </w:r>
      <w:proofErr w:type="spellStart"/>
      <w:r w:rsidRPr="009F1AA2">
        <w:rPr>
          <w:rFonts w:ascii="Times New Roman" w:hAnsi="Times New Roman"/>
          <w:sz w:val="24"/>
          <w:vertAlign w:val="superscript"/>
        </w:rPr>
        <w:t>a,</w:t>
      </w:r>
      <w:r w:rsidRPr="009F1AA2">
        <w:rPr>
          <w:rFonts w:ascii="Times New Roman" w:hAnsi="Times New Roman" w:hint="eastAsia"/>
          <w:sz w:val="24"/>
          <w:vertAlign w:val="superscript"/>
        </w:rPr>
        <w:t>b</w:t>
      </w:r>
      <w:proofErr w:type="spellEnd"/>
      <w:r w:rsidRPr="009F1AA2">
        <w:rPr>
          <w:rFonts w:ascii="Times New Roman" w:hAnsi="Times New Roman"/>
          <w:sz w:val="24"/>
        </w:rPr>
        <w:t>,</w:t>
      </w:r>
      <w:r w:rsidRPr="009F1AA2">
        <w:rPr>
          <w:rFonts w:ascii="Times New Roman" w:hAnsi="Times New Roman" w:hint="eastAsia"/>
          <w:sz w:val="24"/>
        </w:rPr>
        <w:t xml:space="preserve"> Fangfang Xu</w:t>
      </w:r>
      <w:r w:rsidRPr="009F1AA2">
        <w:rPr>
          <w:rFonts w:ascii="Times New Roman" w:hAnsi="Times New Roman"/>
          <w:sz w:val="24"/>
          <w:vertAlign w:val="superscript"/>
        </w:rPr>
        <w:t xml:space="preserve"> </w:t>
      </w:r>
      <w:r w:rsidRPr="009F1AA2">
        <w:rPr>
          <w:rFonts w:ascii="Times New Roman" w:hAnsi="Times New Roman" w:hint="eastAsia"/>
          <w:sz w:val="24"/>
          <w:vertAlign w:val="superscript"/>
        </w:rPr>
        <w:t>b</w:t>
      </w:r>
      <w:r w:rsidRPr="009F1AA2">
        <w:rPr>
          <w:rFonts w:ascii="Times New Roman" w:hAnsi="Times New Roman" w:hint="eastAsia"/>
          <w:sz w:val="24"/>
        </w:rPr>
        <w:t>,</w:t>
      </w:r>
      <w:r w:rsidRPr="009F1AA2">
        <w:rPr>
          <w:rFonts w:ascii="Times New Roman" w:hAnsi="Times New Roman"/>
          <w:sz w:val="24"/>
        </w:rPr>
        <w:t xml:space="preserve"> </w:t>
      </w:r>
      <w:proofErr w:type="spellStart"/>
      <w:r w:rsidRPr="009F1AA2">
        <w:rPr>
          <w:rFonts w:ascii="Times New Roman" w:hAnsi="Times New Roman"/>
          <w:sz w:val="24"/>
        </w:rPr>
        <w:t>Yanfang</w:t>
      </w:r>
      <w:proofErr w:type="spellEnd"/>
      <w:r w:rsidRPr="009F1AA2">
        <w:rPr>
          <w:rFonts w:ascii="Times New Roman" w:hAnsi="Times New Roman"/>
          <w:sz w:val="24"/>
        </w:rPr>
        <w:t xml:space="preserve"> Liu</w:t>
      </w:r>
      <w:r w:rsidRPr="009F1AA2">
        <w:rPr>
          <w:rFonts w:ascii="Times New Roman" w:hAnsi="Times New Roman"/>
          <w:sz w:val="24"/>
          <w:vertAlign w:val="superscript"/>
        </w:rPr>
        <w:t xml:space="preserve"> </w:t>
      </w:r>
      <w:proofErr w:type="spellStart"/>
      <w:r w:rsidRPr="009F1AA2">
        <w:rPr>
          <w:rFonts w:ascii="Times New Roman" w:hAnsi="Times New Roman"/>
          <w:sz w:val="24"/>
          <w:vertAlign w:val="superscript"/>
        </w:rPr>
        <w:t>a,</w:t>
      </w:r>
      <w:r w:rsidRPr="009F1AA2">
        <w:rPr>
          <w:rFonts w:ascii="Times New Roman" w:hAnsi="Times New Roman" w:hint="eastAsia"/>
          <w:sz w:val="24"/>
          <w:vertAlign w:val="superscript"/>
        </w:rPr>
        <w:t>b</w:t>
      </w:r>
      <w:proofErr w:type="spellEnd"/>
      <w:r w:rsidRPr="009F1AA2">
        <w:rPr>
          <w:rFonts w:ascii="Times New Roman" w:hAnsi="Times New Roman" w:hint="eastAsia"/>
          <w:sz w:val="24"/>
        </w:rPr>
        <w:t>, Han Zhou</w:t>
      </w:r>
      <w:r w:rsidRPr="009F1AA2">
        <w:rPr>
          <w:rFonts w:ascii="Times New Roman" w:hAnsi="Times New Roman"/>
          <w:sz w:val="24"/>
          <w:vertAlign w:val="superscript"/>
        </w:rPr>
        <w:t xml:space="preserve"> </w:t>
      </w:r>
      <w:proofErr w:type="spellStart"/>
      <w:r w:rsidRPr="009F1AA2">
        <w:rPr>
          <w:rFonts w:ascii="Times New Roman" w:hAnsi="Times New Roman"/>
          <w:sz w:val="24"/>
          <w:vertAlign w:val="superscript"/>
        </w:rPr>
        <w:t>a,</w:t>
      </w:r>
      <w:r w:rsidRPr="009F1AA2">
        <w:rPr>
          <w:rFonts w:ascii="Times New Roman" w:hAnsi="Times New Roman" w:hint="eastAsia"/>
          <w:sz w:val="24"/>
          <w:vertAlign w:val="superscript"/>
        </w:rPr>
        <w:t>b</w:t>
      </w:r>
      <w:proofErr w:type="spellEnd"/>
      <w:r w:rsidRPr="009F1AA2">
        <w:rPr>
          <w:rFonts w:ascii="Times New Roman" w:hAnsi="Times New Roman" w:hint="eastAsia"/>
          <w:sz w:val="24"/>
        </w:rPr>
        <w:t>, Wenjie Yuan</w:t>
      </w:r>
      <w:r w:rsidRPr="009F1AA2">
        <w:rPr>
          <w:rFonts w:ascii="Times New Roman" w:hAnsi="Times New Roman"/>
          <w:sz w:val="24"/>
          <w:vertAlign w:val="superscript"/>
        </w:rPr>
        <w:t xml:space="preserve"> </w:t>
      </w:r>
      <w:r w:rsidRPr="009F1AA2">
        <w:rPr>
          <w:rFonts w:ascii="Times New Roman" w:hAnsi="Times New Roman" w:hint="eastAsia"/>
          <w:sz w:val="24"/>
          <w:vertAlign w:val="superscript"/>
        </w:rPr>
        <w:t>b</w:t>
      </w:r>
      <w:r w:rsidRPr="009F1AA2">
        <w:rPr>
          <w:rFonts w:ascii="Times New Roman" w:hAnsi="Times New Roman" w:hint="eastAsia"/>
          <w:sz w:val="24"/>
        </w:rPr>
        <w:t>,</w:t>
      </w:r>
      <w:r w:rsidRPr="009F1AA2">
        <w:rPr>
          <w:rFonts w:ascii="Times New Roman" w:hAnsi="Times New Roman"/>
          <w:sz w:val="24"/>
        </w:rPr>
        <w:t xml:space="preserve"> </w:t>
      </w:r>
      <w:r w:rsidR="00812FB2">
        <w:rPr>
          <w:rFonts w:ascii="Times New Roman" w:hAnsi="Times New Roman" w:hint="eastAsia"/>
          <w:sz w:val="24"/>
        </w:rPr>
        <w:t>Fan</w:t>
      </w:r>
      <w:r w:rsidR="00812FB2" w:rsidRPr="009F1AA2">
        <w:rPr>
          <w:rFonts w:ascii="Times New Roman" w:hAnsi="Times New Roman"/>
          <w:sz w:val="24"/>
        </w:rPr>
        <w:t xml:space="preserve"> </w:t>
      </w:r>
      <w:r w:rsidR="00812FB2">
        <w:rPr>
          <w:rFonts w:ascii="Times New Roman" w:hAnsi="Times New Roman" w:hint="eastAsia"/>
          <w:sz w:val="24"/>
        </w:rPr>
        <w:t>Liu</w:t>
      </w:r>
      <w:r w:rsidR="00812FB2" w:rsidRPr="009F1AA2">
        <w:rPr>
          <w:rFonts w:ascii="Times New Roman" w:hAnsi="Times New Roman" w:hint="eastAsia"/>
          <w:sz w:val="24"/>
        </w:rPr>
        <w:t xml:space="preserve"> </w:t>
      </w:r>
      <w:r w:rsidR="00812FB2" w:rsidRPr="009F1AA2">
        <w:rPr>
          <w:rFonts w:ascii="Times New Roman" w:hAnsi="Times New Roman"/>
          <w:sz w:val="24"/>
          <w:vertAlign w:val="superscript"/>
        </w:rPr>
        <w:t>a</w:t>
      </w:r>
      <w:r w:rsidR="00812FB2">
        <w:rPr>
          <w:rFonts w:ascii="Times New Roman" w:hAnsi="Times New Roman" w:hint="eastAsia"/>
          <w:sz w:val="24"/>
          <w:vertAlign w:val="superscript"/>
        </w:rPr>
        <w:t xml:space="preserve"> </w:t>
      </w:r>
      <w:r w:rsidR="00812FB2">
        <w:rPr>
          <w:rFonts w:ascii="Times New Roman" w:hAnsi="Times New Roman" w:hint="eastAsia"/>
          <w:sz w:val="24"/>
        </w:rPr>
        <w:t>,</w:t>
      </w:r>
      <w:r w:rsidRPr="009F1AA2">
        <w:rPr>
          <w:rFonts w:ascii="Times New Roman" w:hAnsi="Times New Roman"/>
          <w:sz w:val="24"/>
        </w:rPr>
        <w:t>Ye Fang</w:t>
      </w:r>
      <w:r w:rsidRPr="009F1AA2">
        <w:rPr>
          <w:rFonts w:ascii="Times New Roman" w:hAnsi="Times New Roman" w:hint="eastAsia"/>
          <w:sz w:val="24"/>
        </w:rPr>
        <w:t xml:space="preserve"> </w:t>
      </w:r>
      <w:r w:rsidRPr="009F1AA2">
        <w:rPr>
          <w:rFonts w:ascii="Times New Roman" w:hAnsi="Times New Roman"/>
          <w:sz w:val="24"/>
          <w:vertAlign w:val="superscript"/>
        </w:rPr>
        <w:t>a,</w:t>
      </w:r>
      <w:r w:rsidRPr="009F1AA2">
        <w:rPr>
          <w:rFonts w:ascii="Times New Roman" w:hAnsi="Times New Roman"/>
          <w:sz w:val="24"/>
        </w:rPr>
        <w:t>*,</w:t>
      </w:r>
      <w:r w:rsidRPr="009F1AA2">
        <w:rPr>
          <w:rFonts w:ascii="Times New Roman" w:hAnsi="Times New Roman" w:hint="eastAsia"/>
          <w:sz w:val="24"/>
        </w:rPr>
        <w:t xml:space="preserve"> </w:t>
      </w:r>
      <w:proofErr w:type="spellStart"/>
      <w:r w:rsidRPr="009F1AA2">
        <w:rPr>
          <w:rFonts w:ascii="Times New Roman" w:hAnsi="Times New Roman"/>
          <w:sz w:val="24"/>
        </w:rPr>
        <w:t>Xinmiao</w:t>
      </w:r>
      <w:proofErr w:type="spellEnd"/>
      <w:r w:rsidRPr="009F1AA2">
        <w:rPr>
          <w:rFonts w:ascii="Times New Roman" w:hAnsi="Times New Roman"/>
          <w:sz w:val="24"/>
        </w:rPr>
        <w:t xml:space="preserve"> Liang </w:t>
      </w:r>
      <w:proofErr w:type="spellStart"/>
      <w:r w:rsidRPr="009F1AA2">
        <w:rPr>
          <w:rFonts w:ascii="Times New Roman" w:hAnsi="Times New Roman"/>
          <w:sz w:val="24"/>
          <w:vertAlign w:val="superscript"/>
        </w:rPr>
        <w:t>a,</w:t>
      </w:r>
      <w:r w:rsidRPr="009F1AA2">
        <w:rPr>
          <w:rFonts w:ascii="Times New Roman" w:hAnsi="Times New Roman" w:hint="eastAsia"/>
          <w:sz w:val="24"/>
          <w:vertAlign w:val="superscript"/>
        </w:rPr>
        <w:t>b</w:t>
      </w:r>
      <w:proofErr w:type="spellEnd"/>
      <w:r w:rsidRPr="009F1AA2">
        <w:rPr>
          <w:rFonts w:ascii="Times New Roman" w:hAnsi="Times New Roman" w:hint="eastAsia"/>
          <w:sz w:val="24"/>
          <w:vertAlign w:val="superscript"/>
        </w:rPr>
        <w:t>,</w:t>
      </w:r>
      <w:r w:rsidRPr="009F1AA2">
        <w:rPr>
          <w:rFonts w:ascii="Times New Roman" w:hAnsi="Times New Roman"/>
          <w:sz w:val="24"/>
        </w:rPr>
        <w:t>*</w:t>
      </w:r>
    </w:p>
    <w:p w14:paraId="589B1CD4" w14:textId="77777777" w:rsidR="00433054" w:rsidRPr="009F1AA2" w:rsidRDefault="00433054" w:rsidP="00433054">
      <w:pPr>
        <w:spacing w:line="360" w:lineRule="auto"/>
        <w:rPr>
          <w:rFonts w:ascii="Times New Roman" w:hAnsi="Times New Roman"/>
          <w:sz w:val="24"/>
        </w:rPr>
      </w:pPr>
      <w:r w:rsidRPr="009F1AA2">
        <w:rPr>
          <w:rFonts w:ascii="Times New Roman" w:hAnsi="Times New Roman" w:hint="eastAsia"/>
          <w:sz w:val="24"/>
          <w:vertAlign w:val="superscript"/>
        </w:rPr>
        <w:t>a</w:t>
      </w:r>
      <w:r w:rsidRPr="009F1AA2">
        <w:rPr>
          <w:rFonts w:ascii="Times New Roman" w:hAnsi="Times New Roman"/>
          <w:sz w:val="24"/>
        </w:rPr>
        <w:t xml:space="preserve"> Key Laboratory of Phytochemistry and Natural Medicines, Dalian Institute of Chemical Physics, Chinese Academy of Sciences, Dalian 116023, China</w:t>
      </w:r>
    </w:p>
    <w:p w14:paraId="51ADDAD0" w14:textId="77777777" w:rsidR="00433054" w:rsidRPr="009F1AA2" w:rsidRDefault="00433054" w:rsidP="00433054">
      <w:pPr>
        <w:spacing w:line="360" w:lineRule="auto"/>
        <w:rPr>
          <w:rFonts w:ascii="Times New Roman" w:hAnsi="Times New Roman"/>
          <w:sz w:val="24"/>
        </w:rPr>
      </w:pPr>
      <w:r w:rsidRPr="009F1AA2">
        <w:rPr>
          <w:rFonts w:ascii="Times New Roman" w:hAnsi="Times New Roman" w:hint="eastAsia"/>
          <w:sz w:val="24"/>
          <w:vertAlign w:val="superscript"/>
        </w:rPr>
        <w:t>b</w:t>
      </w:r>
      <w:r w:rsidRPr="009F1AA2">
        <w:rPr>
          <w:rFonts w:ascii="Times New Roman" w:hAnsi="Times New Roman" w:hint="eastAsia"/>
          <w:sz w:val="24"/>
        </w:rPr>
        <w:t xml:space="preserve"> </w:t>
      </w:r>
      <w:r w:rsidRPr="009F1AA2">
        <w:rPr>
          <w:rFonts w:ascii="Times New Roman" w:hAnsi="Times New Roman"/>
          <w:sz w:val="24"/>
        </w:rPr>
        <w:t xml:space="preserve">Jiangxi Provincial Key Laboratory for Pharmacodynamic Material Basis of Traditional Chinese Medicine, </w:t>
      </w:r>
      <w:proofErr w:type="spellStart"/>
      <w:r w:rsidRPr="009F1AA2">
        <w:rPr>
          <w:rFonts w:ascii="Times New Roman" w:hAnsi="Times New Roman"/>
          <w:sz w:val="24"/>
        </w:rPr>
        <w:t>Ganjiang</w:t>
      </w:r>
      <w:proofErr w:type="spellEnd"/>
      <w:r w:rsidRPr="009F1AA2">
        <w:rPr>
          <w:rFonts w:ascii="Times New Roman" w:hAnsi="Times New Roman"/>
          <w:sz w:val="24"/>
        </w:rPr>
        <w:t xml:space="preserve"> Chinese Medicine Innovation Center, Nanchang 330000, China</w:t>
      </w:r>
    </w:p>
    <w:p w14:paraId="15B049B0" w14:textId="77777777" w:rsidR="00433054" w:rsidRPr="009F1AA2" w:rsidRDefault="00433054" w:rsidP="00433054">
      <w:pPr>
        <w:spacing w:line="360" w:lineRule="auto"/>
        <w:rPr>
          <w:rFonts w:ascii="Times New Roman" w:hAnsi="Times New Roman"/>
          <w:sz w:val="24"/>
        </w:rPr>
      </w:pPr>
      <w:r w:rsidRPr="009F1AA2">
        <w:rPr>
          <w:rFonts w:ascii="Times New Roman" w:hAnsi="Times New Roman"/>
          <w:sz w:val="24"/>
        </w:rPr>
        <w:t>* Corresponding authors:</w:t>
      </w:r>
      <w:r w:rsidRPr="009F1AA2">
        <w:rPr>
          <w:rFonts w:ascii="Times New Roman" w:hAnsi="Times New Roman" w:hint="eastAsia"/>
          <w:sz w:val="24"/>
        </w:rPr>
        <w:t xml:space="preserve"> Ye Fang</w:t>
      </w:r>
      <w:r w:rsidRPr="009F1AA2">
        <w:rPr>
          <w:rFonts w:ascii="Times New Roman" w:hAnsi="Times New Roman"/>
          <w:sz w:val="24"/>
        </w:rPr>
        <w:t xml:space="preserve">, </w:t>
      </w:r>
      <w:proofErr w:type="spellStart"/>
      <w:r w:rsidRPr="009F1AA2">
        <w:rPr>
          <w:rFonts w:ascii="Times New Roman" w:hAnsi="Times New Roman" w:hint="eastAsia"/>
          <w:sz w:val="24"/>
        </w:rPr>
        <w:t>Xinmiao</w:t>
      </w:r>
      <w:proofErr w:type="spellEnd"/>
      <w:r w:rsidRPr="009F1AA2">
        <w:rPr>
          <w:rFonts w:ascii="Times New Roman" w:hAnsi="Times New Roman" w:hint="eastAsia"/>
          <w:sz w:val="24"/>
        </w:rPr>
        <w:t xml:space="preserve"> Liang</w:t>
      </w:r>
    </w:p>
    <w:p w14:paraId="27079C89" w14:textId="77777777" w:rsidR="00433054" w:rsidRPr="009F1AA2" w:rsidRDefault="00433054" w:rsidP="00433054">
      <w:pPr>
        <w:spacing w:line="360" w:lineRule="auto"/>
        <w:rPr>
          <w:rFonts w:ascii="Times New Roman" w:hAnsi="Times New Roman"/>
          <w:sz w:val="24"/>
        </w:rPr>
      </w:pPr>
      <w:r w:rsidRPr="009F1AA2">
        <w:rPr>
          <w:rFonts w:ascii="Times New Roman" w:hAnsi="Times New Roman"/>
          <w:sz w:val="24"/>
        </w:rPr>
        <w:t xml:space="preserve">Tel.: +86 411 84379519; </w:t>
      </w:r>
      <w:r w:rsidRPr="009F1AA2">
        <w:rPr>
          <w:rFonts w:ascii="Times New Roman" w:hAnsi="Times New Roman" w:hint="eastAsia"/>
          <w:sz w:val="24"/>
        </w:rPr>
        <w:t>f</w:t>
      </w:r>
      <w:r w:rsidRPr="009F1AA2">
        <w:rPr>
          <w:rFonts w:ascii="Times New Roman" w:hAnsi="Times New Roman"/>
          <w:sz w:val="24"/>
        </w:rPr>
        <w:t>ax: +86 411 84379539.</w:t>
      </w:r>
    </w:p>
    <w:p w14:paraId="6A0D0511" w14:textId="77777777" w:rsidR="00433054" w:rsidRPr="009F1AA2" w:rsidRDefault="00433054" w:rsidP="00433054">
      <w:pPr>
        <w:spacing w:line="360" w:lineRule="auto"/>
        <w:rPr>
          <w:rFonts w:ascii="Times New Roman" w:hAnsi="Times New Roman"/>
          <w:sz w:val="24"/>
        </w:rPr>
      </w:pPr>
      <w:r w:rsidRPr="009F1AA2">
        <w:rPr>
          <w:rFonts w:ascii="Times New Roman" w:hAnsi="Times New Roman"/>
          <w:sz w:val="24"/>
        </w:rPr>
        <w:t xml:space="preserve">E-mail addresses: </w:t>
      </w:r>
      <w:r w:rsidRPr="009F1AA2">
        <w:rPr>
          <w:rFonts w:ascii="Times New Roman" w:hAnsi="Times New Roman" w:hint="eastAsia"/>
          <w:sz w:val="24"/>
        </w:rPr>
        <w:t>fangye</w:t>
      </w:r>
      <w:r w:rsidRPr="009F1AA2">
        <w:rPr>
          <w:rFonts w:ascii="Times New Roman" w:hAnsi="Times New Roman"/>
          <w:sz w:val="24"/>
        </w:rPr>
        <w:t xml:space="preserve">@dicp.ac.cn, </w:t>
      </w:r>
      <w:r w:rsidRPr="009F1AA2">
        <w:rPr>
          <w:rFonts w:ascii="Times New Roman" w:hAnsi="Times New Roman" w:hint="eastAsia"/>
          <w:sz w:val="24"/>
        </w:rPr>
        <w:t>liangxm@dicp.ac.cn</w:t>
      </w:r>
    </w:p>
    <w:p w14:paraId="3672544B" w14:textId="77777777" w:rsidR="00433054" w:rsidRPr="009F1AA2" w:rsidRDefault="00433054" w:rsidP="00433054">
      <w:pPr>
        <w:spacing w:line="360" w:lineRule="auto"/>
        <w:rPr>
          <w:rFonts w:ascii="Times New Roman" w:hAnsi="Times New Roman"/>
          <w:b/>
          <w:bCs/>
          <w:sz w:val="24"/>
        </w:rPr>
      </w:pPr>
    </w:p>
    <w:p w14:paraId="4DA09011" w14:textId="77777777" w:rsidR="00172327" w:rsidRPr="009F1AA2" w:rsidRDefault="00172327">
      <w:pPr>
        <w:sectPr w:rsidR="00172327" w:rsidRPr="009F1AA2" w:rsidSect="00172327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1CCB95" w14:textId="77777777" w:rsidR="009D7595" w:rsidRPr="009F1AA2" w:rsidRDefault="009D7595"/>
    <w:p w14:paraId="55F3C15B" w14:textId="15D262F8" w:rsidR="0043393B" w:rsidRPr="009F1AA2" w:rsidRDefault="0043393B">
      <w:pPr>
        <w:rPr>
          <w:rFonts w:ascii="Times New Roman" w:hAnsi="Times New Roman" w:cs="Times New Roman"/>
        </w:rPr>
      </w:pPr>
      <w:r w:rsidRPr="009F1AA2">
        <w:rPr>
          <w:rFonts w:ascii="Times New Roman" w:hAnsi="Times New Roman" w:cs="Times New Roman"/>
          <w:b/>
          <w:bCs/>
        </w:rPr>
        <w:t>Table S1</w:t>
      </w:r>
      <w:r w:rsidRPr="009F1AA2">
        <w:rPr>
          <w:rFonts w:ascii="Times New Roman" w:hAnsi="Times New Roman" w:cs="Times New Roman"/>
        </w:rPr>
        <w:t xml:space="preserve"> </w:t>
      </w:r>
      <w:r w:rsidR="00002026" w:rsidRPr="009F1AA2">
        <w:rPr>
          <w:rFonts w:ascii="Times New Roman" w:hAnsi="Times New Roman" w:cs="Times New Roman"/>
        </w:rPr>
        <w:t>Class A GPCR biased ligands</w:t>
      </w:r>
      <w:r w:rsidR="000338ED" w:rsidRPr="009F1AA2">
        <w:rPr>
          <w:rFonts w:ascii="Times New Roman" w:hAnsi="Times New Roman" w:cs="Times New Roman" w:hint="eastAsia"/>
        </w:rPr>
        <w:t>.</w:t>
      </w:r>
    </w:p>
    <w:tbl>
      <w:tblPr>
        <w:tblStyle w:val="61"/>
        <w:tblW w:w="5000" w:type="pct"/>
        <w:tblLook w:val="04A0" w:firstRow="1" w:lastRow="0" w:firstColumn="1" w:lastColumn="0" w:noHBand="0" w:noVBand="1"/>
      </w:tblPr>
      <w:tblGrid>
        <w:gridCol w:w="586"/>
        <w:gridCol w:w="2247"/>
        <w:gridCol w:w="994"/>
        <w:gridCol w:w="1276"/>
        <w:gridCol w:w="2267"/>
        <w:gridCol w:w="4963"/>
        <w:gridCol w:w="1625"/>
      </w:tblGrid>
      <w:tr w:rsidR="008F2D03" w:rsidRPr="005B4529" w14:paraId="03D6FE47" w14:textId="4C057B93" w:rsidTr="005428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55AA187C" w14:textId="74FA65CB" w:rsidR="0031339B" w:rsidRPr="005B4529" w:rsidRDefault="0031339B" w:rsidP="009D7595">
            <w:pPr>
              <w:widowControl/>
              <w:rPr>
                <w:rFonts w:ascii="Times New Roman" w:eastAsia="等线" w:hAnsi="Times New Roman" w:cs="Times New Roman"/>
                <w:b w:val="0"/>
                <w:bCs w:val="0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No.</w:t>
            </w:r>
          </w:p>
        </w:tc>
        <w:tc>
          <w:tcPr>
            <w:tcW w:w="805" w:type="pct"/>
            <w:shd w:val="clear" w:color="auto" w:fill="auto"/>
            <w:noWrap/>
            <w:hideMark/>
          </w:tcPr>
          <w:p w14:paraId="0F605F5D" w14:textId="19330741" w:rsidR="0031339B" w:rsidRPr="005B4529" w:rsidRDefault="0031339B" w:rsidP="009D7595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b w:val="0"/>
                <w:bCs w:val="0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Receptor family 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F3725F5" w14:textId="7E45F60C" w:rsidR="0031339B" w:rsidRPr="005B4529" w:rsidRDefault="0031339B" w:rsidP="009D7595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b w:val="0"/>
                <w:bCs w:val="0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Target</w:t>
            </w:r>
          </w:p>
        </w:tc>
        <w:tc>
          <w:tcPr>
            <w:tcW w:w="457" w:type="pct"/>
            <w:shd w:val="clear" w:color="auto" w:fill="auto"/>
          </w:tcPr>
          <w:p w14:paraId="5BDB64E4" w14:textId="201DC932" w:rsidR="0031339B" w:rsidRPr="005B4529" w:rsidRDefault="0031339B" w:rsidP="009D7595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b w:val="0"/>
                <w:bCs w:val="0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Name in main text</w:t>
            </w:r>
          </w:p>
        </w:tc>
        <w:tc>
          <w:tcPr>
            <w:tcW w:w="812" w:type="pct"/>
            <w:shd w:val="clear" w:color="auto" w:fill="auto"/>
            <w:hideMark/>
          </w:tcPr>
          <w:p w14:paraId="01B82A88" w14:textId="4E7BCBCA" w:rsidR="0031339B" w:rsidRPr="005B4529" w:rsidRDefault="0031339B" w:rsidP="009D7595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b w:val="0"/>
                <w:bCs w:val="0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Ligand </w:t>
            </w:r>
          </w:p>
        </w:tc>
        <w:tc>
          <w:tcPr>
            <w:tcW w:w="1778" w:type="pct"/>
            <w:shd w:val="clear" w:color="auto" w:fill="auto"/>
            <w:hideMark/>
          </w:tcPr>
          <w:p w14:paraId="20A90DB5" w14:textId="11DB1AC6" w:rsidR="0031339B" w:rsidRPr="005B4529" w:rsidRDefault="00D23382" w:rsidP="009D7595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b w:val="0"/>
                <w:bCs w:val="0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hint="eastAsia"/>
                <w:b w:val="0"/>
                <w:bCs w:val="0"/>
                <w:color w:val="auto"/>
                <w:kern w:val="0"/>
                <w:sz w:val="18"/>
                <w:szCs w:val="18"/>
              </w:rPr>
              <w:t>B</w:t>
            </w:r>
            <w:r w:rsidRPr="005B4529">
              <w:rPr>
                <w:rFonts w:ascii="Times New Roman" w:eastAsia="等线" w:hAnsi="Times New Roman"/>
                <w:b w:val="0"/>
                <w:bCs w:val="0"/>
                <w:color w:val="auto"/>
                <w:kern w:val="0"/>
                <w:sz w:val="18"/>
                <w:szCs w:val="18"/>
              </w:rPr>
              <w:t>iased signaling</w:t>
            </w:r>
            <w:r w:rsidR="0031339B"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096290C5" w14:textId="4AF1F6D8" w:rsidR="0031339B" w:rsidRPr="005B4529" w:rsidRDefault="0031339B" w:rsidP="009D7595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b w:val="0"/>
                <w:bCs w:val="0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Reference</w:t>
            </w:r>
          </w:p>
        </w:tc>
      </w:tr>
      <w:tr w:rsidR="008F2D03" w:rsidRPr="005B4529" w14:paraId="504E8985" w14:textId="25588B4B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1D03A7E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69E58BF5" w14:textId="797A3F02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ydroxytrypt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6372F9D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HT1A</w:t>
            </w:r>
          </w:p>
        </w:tc>
        <w:tc>
          <w:tcPr>
            <w:tcW w:w="457" w:type="pct"/>
            <w:shd w:val="clear" w:color="auto" w:fill="auto"/>
          </w:tcPr>
          <w:p w14:paraId="2AF52DBD" w14:textId="430EA9B2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T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A</w:t>
            </w:r>
          </w:p>
        </w:tc>
        <w:tc>
          <w:tcPr>
            <w:tcW w:w="812" w:type="pct"/>
            <w:shd w:val="clear" w:color="auto" w:fill="auto"/>
            <w:hideMark/>
          </w:tcPr>
          <w:p w14:paraId="2E2A6C4F" w14:textId="0ABA5FAD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ompound 1</w:t>
            </w:r>
          </w:p>
        </w:tc>
        <w:tc>
          <w:tcPr>
            <w:tcW w:w="1778" w:type="pct"/>
            <w:shd w:val="clear" w:color="auto" w:fill="auto"/>
            <w:hideMark/>
          </w:tcPr>
          <w:p w14:paraId="1C0CDA80" w14:textId="4FD79720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50E478CA" w14:textId="48D43EF8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dHJvdGg8L0F1dGhvcj48WWVhcj4yMDE1PC9ZZWFyPjxS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</w:fldData>
              </w:fldChar>
            </w:r>
            <w:r w:rsidR="005900B1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5900B1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dHJvdGg8L0F1dGhvcj48WWVhcj4yMDE1PC9ZZWFyPjxS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</w:fldData>
              </w:fldChar>
            </w:r>
            <w:r w:rsidR="005900B1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5900B1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5900B1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E2006F" w:rsidRPr="005B4529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2DF1543F" w14:textId="67FAAE3A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B073752" w14:textId="77777777" w:rsidR="0031339B" w:rsidRPr="005B4529" w:rsidRDefault="0031339B" w:rsidP="000F6A4C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6FFE958B" w14:textId="0C60DCE7" w:rsidR="0031339B" w:rsidRPr="005B4529" w:rsidRDefault="0031339B" w:rsidP="000F6A4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ydroxytrypt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14BBFAB9" w14:textId="77777777" w:rsidR="0031339B" w:rsidRPr="005B4529" w:rsidRDefault="0031339B" w:rsidP="000F6A4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HT1A</w:t>
            </w:r>
          </w:p>
        </w:tc>
        <w:tc>
          <w:tcPr>
            <w:tcW w:w="457" w:type="pct"/>
            <w:shd w:val="clear" w:color="auto" w:fill="auto"/>
          </w:tcPr>
          <w:p w14:paraId="658A0ED8" w14:textId="3B516530" w:rsidR="0031339B" w:rsidRPr="005B4529" w:rsidRDefault="0031339B" w:rsidP="000F6A4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T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A</w:t>
            </w:r>
          </w:p>
        </w:tc>
        <w:tc>
          <w:tcPr>
            <w:tcW w:w="812" w:type="pct"/>
            <w:shd w:val="clear" w:color="auto" w:fill="auto"/>
            <w:hideMark/>
          </w:tcPr>
          <w:p w14:paraId="0A8E3D30" w14:textId="1AE886DA" w:rsidR="0031339B" w:rsidRPr="005B4529" w:rsidRDefault="0031339B" w:rsidP="000F6A4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ompound 2</w:t>
            </w:r>
          </w:p>
        </w:tc>
        <w:tc>
          <w:tcPr>
            <w:tcW w:w="1778" w:type="pct"/>
            <w:shd w:val="clear" w:color="auto" w:fill="auto"/>
            <w:hideMark/>
          </w:tcPr>
          <w:p w14:paraId="4833E8F6" w14:textId="14CB8FA0" w:rsidR="0031339B" w:rsidRPr="005B4529" w:rsidRDefault="0031339B" w:rsidP="000F6A4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16FAE6E7" w14:textId="6796F288" w:rsidR="0031339B" w:rsidRPr="005B4529" w:rsidRDefault="0031339B" w:rsidP="000F6A4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dHJvdGg8L0F1dGhvcj48WWVhcj4yMDE1PC9ZZWFyPjxS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</w:fldData>
              </w:fldChar>
            </w:r>
            <w:r w:rsidR="005900B1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5900B1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dHJvdGg8L0F1dGhvcj48WWVhcj4yMDE1PC9ZZWFyPjxS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</w:fldData>
              </w:fldChar>
            </w:r>
            <w:r w:rsidR="005900B1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5900B1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5900B1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E2006F" w:rsidRPr="005B4529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36C4C728" w14:textId="3278DAC0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29EAD11C" w14:textId="77777777" w:rsidR="0031339B" w:rsidRPr="005B4529" w:rsidRDefault="0031339B" w:rsidP="000F6A4C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1E39D060" w14:textId="5EE247D6" w:rsidR="0031339B" w:rsidRPr="005B4529" w:rsidRDefault="0031339B" w:rsidP="000F6A4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ydroxytrypt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AFBC466" w14:textId="77777777" w:rsidR="0031339B" w:rsidRPr="005B4529" w:rsidRDefault="0031339B" w:rsidP="000F6A4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HT1A</w:t>
            </w:r>
          </w:p>
        </w:tc>
        <w:tc>
          <w:tcPr>
            <w:tcW w:w="457" w:type="pct"/>
            <w:shd w:val="clear" w:color="auto" w:fill="auto"/>
          </w:tcPr>
          <w:p w14:paraId="48E17AC0" w14:textId="3CA3A918" w:rsidR="0031339B" w:rsidRPr="005B4529" w:rsidRDefault="0031339B" w:rsidP="000F6A4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T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A</w:t>
            </w:r>
          </w:p>
        </w:tc>
        <w:tc>
          <w:tcPr>
            <w:tcW w:w="812" w:type="pct"/>
            <w:shd w:val="clear" w:color="auto" w:fill="auto"/>
            <w:hideMark/>
          </w:tcPr>
          <w:p w14:paraId="17AA4883" w14:textId="7C685067" w:rsidR="0031339B" w:rsidRPr="005B4529" w:rsidRDefault="0031339B" w:rsidP="000F6A4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ompound 4</w:t>
            </w:r>
          </w:p>
        </w:tc>
        <w:tc>
          <w:tcPr>
            <w:tcW w:w="1778" w:type="pct"/>
            <w:shd w:val="clear" w:color="auto" w:fill="auto"/>
            <w:hideMark/>
          </w:tcPr>
          <w:p w14:paraId="41E6AF37" w14:textId="3A4B1A6C" w:rsidR="0031339B" w:rsidRPr="005B4529" w:rsidRDefault="0031339B" w:rsidP="000F6A4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616CBF61" w14:textId="58504342" w:rsidR="0031339B" w:rsidRPr="005B4529" w:rsidRDefault="0031339B" w:rsidP="000F6A4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dHJvdGg8L0F1dGhvcj48WWVhcj4yMDE1PC9ZZWFyPjxS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</w:fldData>
              </w:fldChar>
            </w:r>
            <w:r w:rsidR="005900B1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5900B1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dHJvdGg8L0F1dGhvcj48WWVhcj4yMDE1PC9ZZWFyPjxS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</w:fldData>
              </w:fldChar>
            </w:r>
            <w:r w:rsidR="005900B1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5900B1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5900B1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E2006F" w:rsidRPr="005B4529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221F9567" w14:textId="23F6DEF5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27735629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6191F53" w14:textId="3064D605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ydroxytrypt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CD38C2A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HT1A</w:t>
            </w:r>
          </w:p>
        </w:tc>
        <w:tc>
          <w:tcPr>
            <w:tcW w:w="457" w:type="pct"/>
            <w:shd w:val="clear" w:color="auto" w:fill="auto"/>
          </w:tcPr>
          <w:p w14:paraId="5CE0008F" w14:textId="6D9AE292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T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A</w:t>
            </w:r>
          </w:p>
        </w:tc>
        <w:tc>
          <w:tcPr>
            <w:tcW w:w="812" w:type="pct"/>
            <w:shd w:val="clear" w:color="auto" w:fill="auto"/>
            <w:hideMark/>
          </w:tcPr>
          <w:p w14:paraId="5AB51F5E" w14:textId="0D2EF0FE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NLX-101 (F15599)</w:t>
            </w:r>
          </w:p>
        </w:tc>
        <w:tc>
          <w:tcPr>
            <w:tcW w:w="1778" w:type="pct"/>
            <w:shd w:val="clear" w:color="auto" w:fill="auto"/>
            <w:hideMark/>
          </w:tcPr>
          <w:p w14:paraId="3AE1C50C" w14:textId="6E417F44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pERK1/2 over 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 xml:space="preserve"> recruitment or </w:t>
            </w:r>
            <w:bookmarkStart w:id="0" w:name="_Hlk175319374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Ca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perscript"/>
              </w:rPr>
              <w:t>2+</w:t>
            </w:r>
            <w:bookmarkEnd w:id="0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 xml:space="preserve"> mobilization</w:t>
            </w:r>
          </w:p>
        </w:tc>
        <w:tc>
          <w:tcPr>
            <w:tcW w:w="582" w:type="pct"/>
            <w:shd w:val="clear" w:color="auto" w:fill="auto"/>
          </w:tcPr>
          <w:p w14:paraId="50D41400" w14:textId="54E1CD2D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OZXdtYW4tVGFuY3JlZGk8L0F1dGhvcj48WWVhcj4yMDA5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OZXdtYW4tVGFuY3JlZGk8L0F1dGhvcj48WWVhcj4yMDA5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2, 3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639A2B04" w14:textId="73102A46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07F321F8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0B36648" w14:textId="0EBD1C4B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ydroxytrypt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D67A7E1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HT1A</w:t>
            </w:r>
          </w:p>
        </w:tc>
        <w:tc>
          <w:tcPr>
            <w:tcW w:w="457" w:type="pct"/>
            <w:shd w:val="clear" w:color="auto" w:fill="auto"/>
          </w:tcPr>
          <w:p w14:paraId="5DE869ED" w14:textId="69F2E79C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T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A</w:t>
            </w:r>
          </w:p>
        </w:tc>
        <w:tc>
          <w:tcPr>
            <w:tcW w:w="812" w:type="pct"/>
            <w:shd w:val="clear" w:color="auto" w:fill="auto"/>
            <w:hideMark/>
          </w:tcPr>
          <w:p w14:paraId="3CA046C5" w14:textId="24319B58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NLX-112 (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befiradol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1778" w:type="pct"/>
            <w:shd w:val="clear" w:color="auto" w:fill="auto"/>
            <w:hideMark/>
          </w:tcPr>
          <w:p w14:paraId="416F101C" w14:textId="43974296" w:rsidR="0031339B" w:rsidRPr="005B4529" w:rsidRDefault="004903EE" w:rsidP="005900B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pERK1/2 over 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 xml:space="preserve"> recruitment or Ca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perscript"/>
              </w:rPr>
              <w:t>2+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 xml:space="preserve"> mobilization</w:t>
            </w:r>
          </w:p>
        </w:tc>
        <w:tc>
          <w:tcPr>
            <w:tcW w:w="582" w:type="pct"/>
            <w:shd w:val="clear" w:color="auto" w:fill="auto"/>
          </w:tcPr>
          <w:p w14:paraId="4E32BD4F" w14:textId="2A772BD0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OZXdtYW4tVGFuY3JlZGk8L0F1dGhvcj48WWVhcj4yMDE3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</w:fldData>
              </w:fldChar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OZXdtYW4tVGFuY3JlZGk8L0F1dGhvcj48WWVhcj4yMDE3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</w:fldData>
              </w:fldChar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4, 5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1245960F" w14:textId="0B955F89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4232A379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2C711DFC" w14:textId="156AEDD4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ydroxytrypt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0A9804BF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HT1A</w:t>
            </w:r>
          </w:p>
        </w:tc>
        <w:tc>
          <w:tcPr>
            <w:tcW w:w="457" w:type="pct"/>
            <w:shd w:val="clear" w:color="auto" w:fill="auto"/>
          </w:tcPr>
          <w:p w14:paraId="53AC6A8C" w14:textId="26AC2D28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T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A</w:t>
            </w:r>
          </w:p>
        </w:tc>
        <w:tc>
          <w:tcPr>
            <w:tcW w:w="812" w:type="pct"/>
            <w:shd w:val="clear" w:color="auto" w:fill="auto"/>
            <w:hideMark/>
          </w:tcPr>
          <w:p w14:paraId="04FACFB5" w14:textId="38349106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NLX-260 (Compound 44)</w:t>
            </w:r>
          </w:p>
        </w:tc>
        <w:tc>
          <w:tcPr>
            <w:tcW w:w="1778" w:type="pct"/>
            <w:shd w:val="clear" w:color="auto" w:fill="auto"/>
            <w:hideMark/>
          </w:tcPr>
          <w:p w14:paraId="23C3BDD8" w14:textId="570403C1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pERK1/2 over cAMP inhibition, 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recruitment and</w:t>
            </w:r>
            <w:r w:rsidRPr="005B4529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Ca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perscript"/>
              </w:rPr>
              <w:t>2+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 xml:space="preserve"> mobilization</w:t>
            </w:r>
          </w:p>
        </w:tc>
        <w:tc>
          <w:tcPr>
            <w:tcW w:w="582" w:type="pct"/>
            <w:shd w:val="clear" w:color="auto" w:fill="auto"/>
          </w:tcPr>
          <w:p w14:paraId="7C7ECA75" w14:textId="3C22E7BC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bmllY2lrb3dza2E8L0F1dGhvcj48WWVhcj4yMDIwPC9Z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bmllY2lrb3dza2E8L0F1dGhvcj48WWVhcj4yMDIwPC9Z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3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5CF441C6" w14:textId="2729D37B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09F81491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129A6577" w14:textId="2BB64169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ydroxytrypt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4833398E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HT1A</w:t>
            </w:r>
          </w:p>
        </w:tc>
        <w:tc>
          <w:tcPr>
            <w:tcW w:w="457" w:type="pct"/>
            <w:shd w:val="clear" w:color="auto" w:fill="auto"/>
          </w:tcPr>
          <w:p w14:paraId="0D5A3069" w14:textId="364D1712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T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A</w:t>
            </w:r>
          </w:p>
        </w:tc>
        <w:tc>
          <w:tcPr>
            <w:tcW w:w="812" w:type="pct"/>
            <w:shd w:val="clear" w:color="auto" w:fill="auto"/>
            <w:hideMark/>
          </w:tcPr>
          <w:p w14:paraId="7033E6AF" w14:textId="18804EC2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NLX-249 (Compound 56)</w:t>
            </w:r>
          </w:p>
        </w:tc>
        <w:tc>
          <w:tcPr>
            <w:tcW w:w="1778" w:type="pct"/>
            <w:shd w:val="clear" w:color="auto" w:fill="auto"/>
            <w:hideMark/>
          </w:tcPr>
          <w:p w14:paraId="2A3F6F9A" w14:textId="28A953F9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recruitment over pERK1/2, cAMP inhibition and 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Ca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perscript"/>
              </w:rPr>
              <w:t>2+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 xml:space="preserve"> mobilization</w:t>
            </w:r>
          </w:p>
        </w:tc>
        <w:tc>
          <w:tcPr>
            <w:tcW w:w="582" w:type="pct"/>
            <w:shd w:val="clear" w:color="auto" w:fill="auto"/>
          </w:tcPr>
          <w:p w14:paraId="0AA2DB98" w14:textId="0423BD9F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bmllY2lrb3dza2E8L0F1dGhvcj48WWVhcj4yMDIwPC9Z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bmllY2lrb3dza2E8L0F1dGhvcj48WWVhcj4yMDIwPC9Z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3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04A0E151" w14:textId="24CF1BC1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9B0B11F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218C3E92" w14:textId="0D39B3BA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ydroxytrypt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1C492143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HT1A</w:t>
            </w:r>
          </w:p>
        </w:tc>
        <w:tc>
          <w:tcPr>
            <w:tcW w:w="457" w:type="pct"/>
            <w:shd w:val="clear" w:color="auto" w:fill="auto"/>
          </w:tcPr>
          <w:p w14:paraId="105A8F9B" w14:textId="38A7FE33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T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A</w:t>
            </w:r>
          </w:p>
        </w:tc>
        <w:tc>
          <w:tcPr>
            <w:tcW w:w="812" w:type="pct"/>
            <w:shd w:val="clear" w:color="auto" w:fill="auto"/>
            <w:hideMark/>
          </w:tcPr>
          <w:p w14:paraId="3C8DBFFC" w14:textId="57FFEE01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ompound 14</w:t>
            </w:r>
          </w:p>
        </w:tc>
        <w:tc>
          <w:tcPr>
            <w:tcW w:w="1778" w:type="pct"/>
            <w:shd w:val="clear" w:color="auto" w:fill="auto"/>
            <w:hideMark/>
          </w:tcPr>
          <w:p w14:paraId="68B9C7AC" w14:textId="7FEA5EA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pERK1/2 over cAMP inhibition</w:t>
            </w:r>
          </w:p>
        </w:tc>
        <w:tc>
          <w:tcPr>
            <w:tcW w:w="582" w:type="pct"/>
            <w:shd w:val="clear" w:color="auto" w:fill="auto"/>
          </w:tcPr>
          <w:p w14:paraId="3868842B" w14:textId="169ACC6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bmllY2lrb3dza2E8L0F1dGhvcj48WWVhcj4yMDE5PC9Z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=
</w:fldData>
              </w:fldChar>
            </w:r>
            <w:r w:rsidR="005F7ABA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5F7ABA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bmllY2lrb3dza2E8L0F1dGhvcj48WWVhcj4yMDE5PC9Z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=
</w:fldData>
              </w:fldChar>
            </w:r>
            <w:r w:rsidR="005F7ABA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5F7ABA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5F7ABA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6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6C67EBCB" w14:textId="1CA34349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AE3C2C6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2AF09B3F" w14:textId="0A87E834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ydroxytrypt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B8089EA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HT1A</w:t>
            </w:r>
          </w:p>
        </w:tc>
        <w:tc>
          <w:tcPr>
            <w:tcW w:w="457" w:type="pct"/>
            <w:shd w:val="clear" w:color="auto" w:fill="auto"/>
          </w:tcPr>
          <w:p w14:paraId="3229F8A3" w14:textId="1FCFC365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T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A</w:t>
            </w:r>
          </w:p>
        </w:tc>
        <w:tc>
          <w:tcPr>
            <w:tcW w:w="812" w:type="pct"/>
            <w:shd w:val="clear" w:color="auto" w:fill="auto"/>
            <w:hideMark/>
          </w:tcPr>
          <w:p w14:paraId="3D37C188" w14:textId="27B25B32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NLX-204 (compound 17)</w:t>
            </w:r>
          </w:p>
        </w:tc>
        <w:tc>
          <w:tcPr>
            <w:tcW w:w="1778" w:type="pct"/>
            <w:shd w:val="clear" w:color="auto" w:fill="auto"/>
            <w:hideMark/>
          </w:tcPr>
          <w:p w14:paraId="1E208C96" w14:textId="3B6607A8" w:rsidR="0031339B" w:rsidRPr="005B4529" w:rsidRDefault="009A68B2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pERK1/2 over cAMP inhibition, 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recruitment and</w:t>
            </w:r>
            <w:r w:rsidRPr="005B4529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Ca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perscript"/>
              </w:rPr>
              <w:t>2+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 xml:space="preserve"> mobilization</w:t>
            </w:r>
          </w:p>
        </w:tc>
        <w:tc>
          <w:tcPr>
            <w:tcW w:w="582" w:type="pct"/>
            <w:shd w:val="clear" w:color="auto" w:fill="auto"/>
          </w:tcPr>
          <w:p w14:paraId="3E58FCF2" w14:textId="6E9F7AA6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bmllY2lrb3dza2E8L0F1dGhvcj48WWVhcj4yMDE5PC9Z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=
</w:fldData>
              </w:fldChar>
            </w:r>
            <w:r w:rsidR="005F7ABA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5F7ABA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bmllY2lrb3dza2E8L0F1dGhvcj48WWVhcj4yMDE5PC9Z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=
</w:fldData>
              </w:fldChar>
            </w:r>
            <w:r w:rsidR="005F7ABA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5F7ABA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5F7ABA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6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67C266D7" w14:textId="76EC96F1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450CD7ED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69CDBB36" w14:textId="2EB3DC08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ydroxytrypt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1493F92F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HT1A</w:t>
            </w:r>
          </w:p>
        </w:tc>
        <w:tc>
          <w:tcPr>
            <w:tcW w:w="457" w:type="pct"/>
            <w:shd w:val="clear" w:color="auto" w:fill="auto"/>
          </w:tcPr>
          <w:p w14:paraId="673AED3D" w14:textId="0087BD81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T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A</w:t>
            </w:r>
          </w:p>
        </w:tc>
        <w:tc>
          <w:tcPr>
            <w:tcW w:w="812" w:type="pct"/>
            <w:shd w:val="clear" w:color="auto" w:fill="auto"/>
            <w:hideMark/>
          </w:tcPr>
          <w:p w14:paraId="0BCB4F80" w14:textId="0F345F5B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ompound 27</w:t>
            </w:r>
          </w:p>
        </w:tc>
        <w:tc>
          <w:tcPr>
            <w:tcW w:w="1778" w:type="pct"/>
            <w:shd w:val="clear" w:color="auto" w:fill="auto"/>
            <w:hideMark/>
          </w:tcPr>
          <w:p w14:paraId="38D340FD" w14:textId="6A7B3776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pERK1/2 over cAMP inhibition</w:t>
            </w:r>
            <w:r w:rsidR="009A68B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  <w:r w:rsidR="000D1094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t>or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recruitment</w:t>
            </w:r>
          </w:p>
        </w:tc>
        <w:tc>
          <w:tcPr>
            <w:tcW w:w="582" w:type="pct"/>
            <w:shd w:val="clear" w:color="auto" w:fill="auto"/>
          </w:tcPr>
          <w:p w14:paraId="6D67A33E" w14:textId="5A85587B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bmllY2lrb3dza2E8L0F1dGhvcj48WWVhcj4yMDE5PC9Z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=
</w:fldData>
              </w:fldChar>
            </w:r>
            <w:r w:rsidR="005F7ABA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5F7ABA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bmllY2lrb3dza2E8L0F1dGhvcj48WWVhcj4yMDE5PC9Z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=
</w:fldData>
              </w:fldChar>
            </w:r>
            <w:r w:rsidR="005F7ABA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5F7ABA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5F7ABA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6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7026B042" w14:textId="3BEE7FEE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45B0B1BA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27F02890" w14:textId="18C481B5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ydroxytrypt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4350E9B7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HT1A</w:t>
            </w:r>
          </w:p>
        </w:tc>
        <w:tc>
          <w:tcPr>
            <w:tcW w:w="457" w:type="pct"/>
            <w:shd w:val="clear" w:color="auto" w:fill="auto"/>
          </w:tcPr>
          <w:p w14:paraId="1A3147B0" w14:textId="727DC019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T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A</w:t>
            </w:r>
          </w:p>
        </w:tc>
        <w:tc>
          <w:tcPr>
            <w:tcW w:w="812" w:type="pct"/>
            <w:shd w:val="clear" w:color="auto" w:fill="auto"/>
            <w:hideMark/>
          </w:tcPr>
          <w:p w14:paraId="1222DD50" w14:textId="5AAC2C6D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8-Oh-DPAT</w:t>
            </w:r>
          </w:p>
        </w:tc>
        <w:tc>
          <w:tcPr>
            <w:tcW w:w="1778" w:type="pct"/>
            <w:shd w:val="clear" w:color="auto" w:fill="auto"/>
            <w:hideMark/>
          </w:tcPr>
          <w:p w14:paraId="5C8B4E48" w14:textId="2B047C79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47AE916C" w14:textId="47CDDCF9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bmllY2lrb3dza2E8L0F1dGhvcj48WWVhcj4yMDE5PC9Z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=
</w:fldData>
              </w:fldChar>
            </w:r>
            <w:r w:rsidR="005F7ABA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5F7ABA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bmllY2lrb3dza2E8L0F1dGhvcj48WWVhcj4yMDE5PC9Z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=
</w:fldData>
              </w:fldChar>
            </w:r>
            <w:r w:rsidR="005F7ABA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5F7ABA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5F7ABA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6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7FF30821" w14:textId="0F0DAC69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402FC003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1744C8B8" w14:textId="269F1685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ydroxytrypt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44D4EE52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HT1B</w:t>
            </w:r>
          </w:p>
        </w:tc>
        <w:tc>
          <w:tcPr>
            <w:tcW w:w="457" w:type="pct"/>
            <w:shd w:val="clear" w:color="auto" w:fill="auto"/>
          </w:tcPr>
          <w:p w14:paraId="31C34898" w14:textId="7D9895DE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812" w:type="pct"/>
            <w:shd w:val="clear" w:color="auto" w:fill="auto"/>
            <w:hideMark/>
          </w:tcPr>
          <w:p w14:paraId="37C79176" w14:textId="6F97E89A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3-T1AM</w:t>
            </w:r>
          </w:p>
        </w:tc>
        <w:tc>
          <w:tcPr>
            <w:tcW w:w="1778" w:type="pct"/>
            <w:shd w:val="clear" w:color="auto" w:fill="auto"/>
            <w:hideMark/>
          </w:tcPr>
          <w:p w14:paraId="214DDDA5" w14:textId="6627F85C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AMP inhibition over PLC activation</w:t>
            </w:r>
          </w:p>
        </w:tc>
        <w:tc>
          <w:tcPr>
            <w:tcW w:w="582" w:type="pct"/>
            <w:shd w:val="clear" w:color="auto" w:fill="auto"/>
          </w:tcPr>
          <w:p w14:paraId="1A9BF943" w14:textId="026F03F3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CcmF1bmlnPC9BdXRob3I+PFllYXI+MjAxODwvWWVhcj48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</w:fldData>
              </w:fldChar>
            </w:r>
            <w:r w:rsidR="005F7ABA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5F7ABA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CcmF1bmlnPC9BdXRob3I+PFllYXI+MjAxODwvWWVhcj48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</w:fldData>
              </w:fldChar>
            </w:r>
            <w:r w:rsidR="005F7ABA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5F7ABA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5F7ABA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7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60AB434C" w14:textId="6CB62CE5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4DECBF3F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298BD5FF" w14:textId="02E608D0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ydroxytrypt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49D62C9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HT2A</w:t>
            </w:r>
          </w:p>
        </w:tc>
        <w:tc>
          <w:tcPr>
            <w:tcW w:w="457" w:type="pct"/>
            <w:shd w:val="clear" w:color="auto" w:fill="auto"/>
          </w:tcPr>
          <w:p w14:paraId="33D5BEFD" w14:textId="41B2B239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T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A</w:t>
            </w:r>
          </w:p>
        </w:tc>
        <w:tc>
          <w:tcPr>
            <w:tcW w:w="812" w:type="pct"/>
            <w:shd w:val="clear" w:color="auto" w:fill="auto"/>
            <w:hideMark/>
          </w:tcPr>
          <w:p w14:paraId="54E3C057" w14:textId="2BC4B162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25H-NBF</w:t>
            </w:r>
          </w:p>
        </w:tc>
        <w:tc>
          <w:tcPr>
            <w:tcW w:w="1778" w:type="pct"/>
            <w:shd w:val="clear" w:color="auto" w:fill="auto"/>
            <w:hideMark/>
          </w:tcPr>
          <w:p w14:paraId="532DF8C2" w14:textId="266FC96D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23E537D1" w14:textId="1E690CB9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Qb3R0aWU8L0F1dGhvcj48WWVhcj4yMDIwPC9ZZWFyPjxS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Qb3R0aWU8L0F1dGhvcj48WWVhcj4yMDIwPC9ZZWFyPjxS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8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3D4A538D" w14:textId="2B9B12B0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98A481A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2541A23D" w14:textId="0E71A9C3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ydroxytrypt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1F9B9A7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HT2A</w:t>
            </w:r>
          </w:p>
        </w:tc>
        <w:tc>
          <w:tcPr>
            <w:tcW w:w="457" w:type="pct"/>
            <w:shd w:val="clear" w:color="auto" w:fill="auto"/>
          </w:tcPr>
          <w:p w14:paraId="4742E0D2" w14:textId="48FB5AB9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T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A</w:t>
            </w:r>
          </w:p>
        </w:tc>
        <w:tc>
          <w:tcPr>
            <w:tcW w:w="812" w:type="pct"/>
            <w:shd w:val="clear" w:color="auto" w:fill="auto"/>
            <w:hideMark/>
          </w:tcPr>
          <w:p w14:paraId="44541E0D" w14:textId="2A0CC734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25H-NBMD</w:t>
            </w:r>
          </w:p>
        </w:tc>
        <w:tc>
          <w:tcPr>
            <w:tcW w:w="1778" w:type="pct"/>
            <w:shd w:val="clear" w:color="auto" w:fill="auto"/>
            <w:hideMark/>
          </w:tcPr>
          <w:p w14:paraId="26C0EE42" w14:textId="298F1292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7728A188" w14:textId="2C23AB8F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Qb3R0aWU8L0F1dGhvcj48WWVhcj4yMDIwPC9ZZWFyPjxS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Qb3R0aWU8L0F1dGhvcj48WWVhcj4yMDIwPC9ZZWFyPjxS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8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178E9D8E" w14:textId="6CC9D610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61151EB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6774104D" w14:textId="08FCD202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ydroxytrypt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AA25022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HT2A</w:t>
            </w:r>
          </w:p>
        </w:tc>
        <w:tc>
          <w:tcPr>
            <w:tcW w:w="457" w:type="pct"/>
            <w:shd w:val="clear" w:color="auto" w:fill="auto"/>
          </w:tcPr>
          <w:p w14:paraId="7F288574" w14:textId="6DD456E0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T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A</w:t>
            </w:r>
          </w:p>
        </w:tc>
        <w:tc>
          <w:tcPr>
            <w:tcW w:w="812" w:type="pct"/>
            <w:shd w:val="clear" w:color="auto" w:fill="auto"/>
            <w:hideMark/>
          </w:tcPr>
          <w:p w14:paraId="6FE91359" w14:textId="6BB7A45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25H-NBOH</w:t>
            </w:r>
          </w:p>
        </w:tc>
        <w:tc>
          <w:tcPr>
            <w:tcW w:w="1778" w:type="pct"/>
            <w:shd w:val="clear" w:color="auto" w:fill="auto"/>
            <w:hideMark/>
          </w:tcPr>
          <w:p w14:paraId="1D1A2CDD" w14:textId="70C838D0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1626272A" w14:textId="7872E751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Qb3R0aWU8L0F1dGhvcj48WWVhcj4yMDIwPC9ZZWFyPjxS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Qb3R0aWU8L0F1dGhvcj48WWVhcj4yMDIwPC9ZZWFyPjxS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8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245EF5D7" w14:textId="50B939C4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C50CE70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553F0D21" w14:textId="4180913E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ydroxytrypt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EE77BD5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HT2A</w:t>
            </w:r>
          </w:p>
        </w:tc>
        <w:tc>
          <w:tcPr>
            <w:tcW w:w="457" w:type="pct"/>
            <w:shd w:val="clear" w:color="auto" w:fill="auto"/>
          </w:tcPr>
          <w:p w14:paraId="724C98C0" w14:textId="0615D041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T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A</w:t>
            </w:r>
          </w:p>
        </w:tc>
        <w:tc>
          <w:tcPr>
            <w:tcW w:w="812" w:type="pct"/>
            <w:shd w:val="clear" w:color="auto" w:fill="auto"/>
            <w:hideMark/>
          </w:tcPr>
          <w:p w14:paraId="41869A35" w14:textId="5094AA0D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25H-NBOMe</w:t>
            </w:r>
          </w:p>
        </w:tc>
        <w:tc>
          <w:tcPr>
            <w:tcW w:w="1778" w:type="pct"/>
            <w:shd w:val="clear" w:color="auto" w:fill="auto"/>
            <w:hideMark/>
          </w:tcPr>
          <w:p w14:paraId="7770EB46" w14:textId="4C38723B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</w:p>
        </w:tc>
        <w:tc>
          <w:tcPr>
            <w:tcW w:w="582" w:type="pct"/>
            <w:shd w:val="clear" w:color="auto" w:fill="auto"/>
          </w:tcPr>
          <w:p w14:paraId="6CEA074A" w14:textId="5E767290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Qb3R0aWU8L0F1dGhvcj48WWVhcj4yMDIwPC9ZZWFyPjxS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Qb3R0aWU8L0F1dGhvcj48WWVhcj4yMDIwPC9ZZWFyPjxS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8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27DFF7DA" w14:textId="6926A215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5483763B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6A09F652" w14:textId="430C9380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ydroxytrypt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1B3B90FE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HT2A</w:t>
            </w:r>
          </w:p>
        </w:tc>
        <w:tc>
          <w:tcPr>
            <w:tcW w:w="457" w:type="pct"/>
            <w:shd w:val="clear" w:color="auto" w:fill="auto"/>
          </w:tcPr>
          <w:p w14:paraId="5C090D37" w14:textId="0DE3114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T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A</w:t>
            </w:r>
          </w:p>
        </w:tc>
        <w:tc>
          <w:tcPr>
            <w:tcW w:w="812" w:type="pct"/>
            <w:shd w:val="clear" w:color="auto" w:fill="auto"/>
            <w:hideMark/>
          </w:tcPr>
          <w:p w14:paraId="573614A6" w14:textId="7F8CEA64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4a</w:t>
            </w:r>
          </w:p>
        </w:tc>
        <w:tc>
          <w:tcPr>
            <w:tcW w:w="1778" w:type="pct"/>
            <w:shd w:val="clear" w:color="auto" w:fill="auto"/>
            <w:hideMark/>
          </w:tcPr>
          <w:p w14:paraId="387D60C9" w14:textId="2C83263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0A24F7BE" w14:textId="1D32333F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Qb3VsaWU8L0F1dGhvcj48WWVhcj4yMDIyPC9ZZWFyPjxS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Qb3VsaWU8L0F1dGhvcj48WWVhcj4yMDIyPC9ZZWFyPjxS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9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1B935A60" w14:textId="4740EE05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20714120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5634273B" w14:textId="525BA261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ydroxytrypt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9D1F5C0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HT2A</w:t>
            </w:r>
          </w:p>
        </w:tc>
        <w:tc>
          <w:tcPr>
            <w:tcW w:w="457" w:type="pct"/>
            <w:shd w:val="clear" w:color="auto" w:fill="auto"/>
          </w:tcPr>
          <w:p w14:paraId="3A32C019" w14:textId="5B1A851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T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A</w:t>
            </w:r>
          </w:p>
        </w:tc>
        <w:tc>
          <w:tcPr>
            <w:tcW w:w="812" w:type="pct"/>
            <w:shd w:val="clear" w:color="auto" w:fill="auto"/>
            <w:hideMark/>
          </w:tcPr>
          <w:p w14:paraId="76CD8F21" w14:textId="624CDFCE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4b</w:t>
            </w:r>
          </w:p>
        </w:tc>
        <w:tc>
          <w:tcPr>
            <w:tcW w:w="1778" w:type="pct"/>
            <w:shd w:val="clear" w:color="auto" w:fill="auto"/>
            <w:hideMark/>
          </w:tcPr>
          <w:p w14:paraId="3DAA372D" w14:textId="3E5DCB38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20F7FFEC" w14:textId="1475B6ED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Qb3VsaWU8L0F1dGhvcj48WWVhcj4yMDIyPC9ZZWFyPjxS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Qb3VsaWU8L0F1dGhvcj48WWVhcj4yMDIyPC9ZZWFyPjxS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9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77FCE553" w14:textId="6521CCDC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219B9BAD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7EFED2B0" w14:textId="33DC32F4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ydroxytrypt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10E5A486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HT2A</w:t>
            </w:r>
          </w:p>
        </w:tc>
        <w:tc>
          <w:tcPr>
            <w:tcW w:w="457" w:type="pct"/>
            <w:shd w:val="clear" w:color="auto" w:fill="auto"/>
          </w:tcPr>
          <w:p w14:paraId="4D860841" w14:textId="2370BB51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T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A</w:t>
            </w:r>
          </w:p>
        </w:tc>
        <w:tc>
          <w:tcPr>
            <w:tcW w:w="812" w:type="pct"/>
            <w:shd w:val="clear" w:color="auto" w:fill="auto"/>
            <w:hideMark/>
          </w:tcPr>
          <w:p w14:paraId="54E56273" w14:textId="480045E4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6e</w:t>
            </w:r>
          </w:p>
        </w:tc>
        <w:tc>
          <w:tcPr>
            <w:tcW w:w="1778" w:type="pct"/>
            <w:shd w:val="clear" w:color="auto" w:fill="auto"/>
            <w:hideMark/>
          </w:tcPr>
          <w:p w14:paraId="18A9997E" w14:textId="461CAF5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5CBD02BD" w14:textId="6EC8B238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Qb3VsaWU8L0F1dGhvcj48WWVhcj4yMDIyPC9ZZWFyPjxS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Qb3VsaWU8L0F1dGhvcj48WWVhcj4yMDIyPC9ZZWFyPjxS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9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54B36C61" w14:textId="5A1EFF4D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EC7A5F4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BF6A999" w14:textId="69AFF7F0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ydroxytrypt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00D52395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HT2A</w:t>
            </w:r>
          </w:p>
        </w:tc>
        <w:tc>
          <w:tcPr>
            <w:tcW w:w="457" w:type="pct"/>
            <w:shd w:val="clear" w:color="auto" w:fill="auto"/>
          </w:tcPr>
          <w:p w14:paraId="1873C4B6" w14:textId="36CEE4D9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T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A</w:t>
            </w:r>
          </w:p>
        </w:tc>
        <w:tc>
          <w:tcPr>
            <w:tcW w:w="812" w:type="pct"/>
            <w:shd w:val="clear" w:color="auto" w:fill="auto"/>
            <w:hideMark/>
          </w:tcPr>
          <w:p w14:paraId="0BC2CC2C" w14:textId="29F789F2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6f</w:t>
            </w:r>
          </w:p>
        </w:tc>
        <w:tc>
          <w:tcPr>
            <w:tcW w:w="1778" w:type="pct"/>
            <w:shd w:val="clear" w:color="auto" w:fill="auto"/>
            <w:hideMark/>
          </w:tcPr>
          <w:p w14:paraId="6A52FD70" w14:textId="5EA8D458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7235035D" w14:textId="0519FFCD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Qb3VsaWU8L0F1dGhvcj48WWVhcj4yMDIyPC9ZZWFyPjxS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Qb3VsaWU8L0F1dGhvcj48WWVhcj4yMDIyPC9ZZWFyPjxS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9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34124669" w14:textId="76CEF12E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A46C789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02519AA9" w14:textId="6C364D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ydroxytrypt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0FA6FB92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HT2A</w:t>
            </w:r>
          </w:p>
        </w:tc>
        <w:tc>
          <w:tcPr>
            <w:tcW w:w="457" w:type="pct"/>
            <w:shd w:val="clear" w:color="auto" w:fill="auto"/>
          </w:tcPr>
          <w:p w14:paraId="4DED3541" w14:textId="3A2E2B2E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T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A</w:t>
            </w:r>
          </w:p>
        </w:tc>
        <w:tc>
          <w:tcPr>
            <w:tcW w:w="812" w:type="pct"/>
            <w:shd w:val="clear" w:color="auto" w:fill="auto"/>
            <w:hideMark/>
          </w:tcPr>
          <w:p w14:paraId="140DD008" w14:textId="2C4E2BA5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ltanserin</w:t>
            </w:r>
            <w:proofErr w:type="spellEnd"/>
          </w:p>
        </w:tc>
        <w:tc>
          <w:tcPr>
            <w:tcW w:w="1778" w:type="pct"/>
            <w:shd w:val="clear" w:color="auto" w:fill="auto"/>
            <w:hideMark/>
          </w:tcPr>
          <w:p w14:paraId="36367B8D" w14:textId="129D02DA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1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over 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q</w:t>
            </w:r>
            <w:proofErr w:type="spellEnd"/>
          </w:p>
        </w:tc>
        <w:tc>
          <w:tcPr>
            <w:tcW w:w="582" w:type="pct"/>
            <w:shd w:val="clear" w:color="auto" w:fill="auto"/>
          </w:tcPr>
          <w:p w14:paraId="7C076F36" w14:textId="3588969E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Muneta-Arrate&lt;/Author&gt;&lt;Year&gt;2024&lt;/Year&gt;&lt;RecNum&gt;133&lt;/RecNum&gt;&lt;DisplayText&gt;&lt;style face="superscript"&gt;[10]&lt;/style&gt;&lt;/DisplayText&gt;&lt;record&gt;&lt;rec-number&gt;133&lt;/rec-number&gt;&lt;foreign-keys&gt;&lt;key app="EN" db-id="rwxx0xz2ifzazme0927v0vvc5ftxrwzr0pxe" timestamp="1723815409"&gt;133&lt;/key&gt;&lt;key app="ENWeb" db-id=""&gt;0&lt;/key&gt;&lt;/foreign-keys&gt;&lt;ref-type name="Journal Article"&gt;17&lt;/ref-type&gt;&lt;contributors&gt;&lt;authors&gt;&lt;author&gt;Muneta-Arrate, I.&lt;/author&gt;&lt;author&gt;Miranda-Azpiazu, P.&lt;/author&gt;&lt;author&gt;Horrillo, I.&lt;/author&gt;&lt;author&gt;Diez-Alarcia, R.&lt;/author&gt;&lt;author&gt;Meana, J. J.&lt;/author&gt;&lt;/authors&gt;&lt;/contributors&gt;&lt;auth-address&gt;Department of Pharmacology, University of the Basque Country UPV/EHU, Leioa, Spain.&amp;#xD;Centro de Investigacion Biomedica en Red de Salud Mental CIBERSAM, ISCIII, Leioa, Spain.&amp;#xD;Current address: Department of Basic Neuroscience, Medical Faculty, University of Geneva, Geneva, Switzerland.&amp;#xD;Biobizkaia Health Research Institute, Barakaldo, Spain.&lt;/auth-address&gt;&lt;titles&gt;&lt;title&gt;Ligand bias and inverse agonism on 5-HT(2A) receptor-mediated modulation of G protein activity in post-mortem human brain&lt;/title&gt;&lt;secondary-title&gt;British Journal of Pharmacology&lt;/secondary-title&gt;&lt;/titles&gt;&lt;periodical&gt;&lt;full-title&gt;British Journal of Pharmacology&lt;/full-title&gt;&lt;/periodical&gt;&lt;pages&gt;1–16&lt;/pages&gt;&lt;edition&gt;2024/04/22&lt;/edition&gt;&lt;keywords&gt;&lt;keyword&gt;5-HT2A receptor&lt;/keyword&gt;&lt;keyword&gt;G protein&lt;/keyword&gt;&lt;keyword&gt;[35S]GTPgammaS&lt;/keyword&gt;&lt;keyword&gt;constitutive activity&lt;/keyword&gt;&lt;keyword&gt;functional selectivity&lt;/keyword&gt;&lt;keyword&gt;inverse agonism&lt;/keyword&gt;&lt;keyword&gt;post-mortem brain&lt;/keyword&gt;&lt;/keywords&gt;&lt;dates&gt;&lt;year&gt;2024&lt;/year&gt;&lt;pub-dates&gt;&lt;date&gt;Apr 21&lt;/date&gt;&lt;/pub-dates&gt;&lt;/dates&gt;&lt;isbn&gt;1476-5381 (Electronic)&amp;#xD;0007-1188 (Linking)&lt;/isbn&gt;&lt;accession-num&gt;38644550&lt;/accession-num&gt;&lt;urls&gt;&lt;related-urls&gt;&lt;url&gt;https://www.ncbi.nlm.nih.gov/pubmed/38644550&lt;/url&gt;&lt;/related-urls&gt;&lt;/urls&gt;&lt;electronic-resource-num&gt;10.1111/bph.16368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0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62487ACA" w14:textId="44427469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2C5A6708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C24082E" w14:textId="0861D5F9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ydroxytrypt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4D5AA4FA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HT2A</w:t>
            </w:r>
          </w:p>
        </w:tc>
        <w:tc>
          <w:tcPr>
            <w:tcW w:w="457" w:type="pct"/>
            <w:shd w:val="clear" w:color="auto" w:fill="auto"/>
          </w:tcPr>
          <w:p w14:paraId="25DABA4D" w14:textId="183B4F1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T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A</w:t>
            </w:r>
          </w:p>
        </w:tc>
        <w:tc>
          <w:tcPr>
            <w:tcW w:w="812" w:type="pct"/>
            <w:shd w:val="clear" w:color="auto" w:fill="auto"/>
            <w:hideMark/>
          </w:tcPr>
          <w:p w14:paraId="2977E39D" w14:textId="2020D010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pimavanserin</w:t>
            </w:r>
            <w:proofErr w:type="spellEnd"/>
          </w:p>
        </w:tc>
        <w:tc>
          <w:tcPr>
            <w:tcW w:w="1778" w:type="pct"/>
            <w:shd w:val="clear" w:color="auto" w:fill="auto"/>
            <w:hideMark/>
          </w:tcPr>
          <w:p w14:paraId="05475824" w14:textId="2C422329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1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over 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q</w:t>
            </w:r>
            <w:proofErr w:type="spellEnd"/>
          </w:p>
        </w:tc>
        <w:tc>
          <w:tcPr>
            <w:tcW w:w="582" w:type="pct"/>
            <w:shd w:val="clear" w:color="auto" w:fill="auto"/>
          </w:tcPr>
          <w:p w14:paraId="4478BB7B" w14:textId="595A745C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Muneta-Arrate&lt;/Author&gt;&lt;Year&gt;2024&lt;/Year&gt;&lt;RecNum&gt;133&lt;/RecNum&gt;&lt;DisplayText&gt;&lt;style face="superscript"&gt;[10]&lt;/style&gt;&lt;/DisplayText&gt;&lt;record&gt;&lt;rec-number&gt;133&lt;/rec-number&gt;&lt;foreign-keys&gt;&lt;key app="EN" db-id="rwxx0xz2ifzazme0927v0vvc5ftxrwzr0pxe" timestamp="1723815409"&gt;133&lt;/key&gt;&lt;key app="ENWeb" db-id=""&gt;0&lt;/key&gt;&lt;/foreign-keys&gt;&lt;ref-type name="Journal Article"&gt;17&lt;/ref-type&gt;&lt;contributors&gt;&lt;authors&gt;&lt;author&gt;Muneta-Arrate, I.&lt;/author&gt;&lt;author&gt;Miranda-Azpiazu, P.&lt;/author&gt;&lt;author&gt;Horrillo, I.&lt;/author&gt;&lt;author&gt;Diez-Alarcia, R.&lt;/author&gt;&lt;author&gt;Meana, J. J.&lt;/author&gt;&lt;/authors&gt;&lt;/contributors&gt;&lt;auth-address&gt;Department of Pharmacology, University of the Basque Country UPV/EHU, Leioa, Spain.&amp;#xD;Centro de Investigacion Biomedica en Red de Salud Mental CIBERSAM, ISCIII, Leioa, Spain.&amp;#xD;Current address: Department of Basic Neuroscience, Medical Faculty, University of Geneva, Geneva, Switzerland.&amp;#xD;Biobizkaia Health Research Institute, Barakaldo, Spain.&lt;/auth-address&gt;&lt;titles&gt;&lt;title&gt;Ligand bias and inverse agonism on 5-HT(2A) receptor-mediated modulation of G protein activity in post-mortem human brain&lt;/title&gt;&lt;secondary-title&gt;British Journal of Pharmacology&lt;/secondary-title&gt;&lt;/titles&gt;&lt;periodical&gt;&lt;full-title&gt;British Journal of Pharmacology&lt;/full-title&gt;&lt;/periodical&gt;&lt;pages&gt;1–16&lt;/pages&gt;&lt;edition&gt;2024/04/22&lt;/edition&gt;&lt;keywords&gt;&lt;keyword&gt;5-HT2A receptor&lt;/keyword&gt;&lt;keyword&gt;G protein&lt;/keyword&gt;&lt;keyword&gt;[35S]GTPgammaS&lt;/keyword&gt;&lt;keyword&gt;constitutive activity&lt;/keyword&gt;&lt;keyword&gt;functional selectivity&lt;/keyword&gt;&lt;keyword&gt;inverse agonism&lt;/keyword&gt;&lt;keyword&gt;post-mortem brain&lt;/keyword&gt;&lt;/keywords&gt;&lt;dates&gt;&lt;year&gt;2024&lt;/year&gt;&lt;pub-dates&gt;&lt;date&gt;Apr 21&lt;/date&gt;&lt;/pub-dates&gt;&lt;/dates&gt;&lt;isbn&gt;1476-5381 (Electronic)&amp;#xD;0007-1188 (Linking)&lt;/isbn&gt;&lt;accession-num&gt;38644550&lt;/accession-num&gt;&lt;urls&gt;&lt;related-urls&gt;&lt;url&gt;https://www.ncbi.nlm.nih.gov/pubmed/38644550&lt;/url&gt;&lt;/related-urls&gt;&lt;/urls&gt;&lt;electronic-resource-num&gt;10.1111/bph.16368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0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706FD50E" w14:textId="66BD47A1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E56D476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119B78B8" w14:textId="232F72E1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ydroxytrypt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1472DC73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HT2A</w:t>
            </w:r>
          </w:p>
        </w:tc>
        <w:tc>
          <w:tcPr>
            <w:tcW w:w="457" w:type="pct"/>
            <w:shd w:val="clear" w:color="auto" w:fill="auto"/>
          </w:tcPr>
          <w:p w14:paraId="0624FF29" w14:textId="3655F4DB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T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A</w:t>
            </w:r>
          </w:p>
        </w:tc>
        <w:tc>
          <w:tcPr>
            <w:tcW w:w="812" w:type="pct"/>
            <w:shd w:val="clear" w:color="auto" w:fill="auto"/>
            <w:hideMark/>
          </w:tcPr>
          <w:p w14:paraId="157FE4B2" w14:textId="5329D032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242C21">
              <w:rPr>
                <w:rFonts w:ascii="Times New Roman" w:eastAsia="等线" w:hAnsi="Times New Roman" w:cs="Times New Roman"/>
                <w:i/>
                <w:iCs/>
                <w:color w:val="auto"/>
                <w:kern w:val="0"/>
                <w:sz w:val="18"/>
                <w:szCs w:val="18"/>
                <w14:ligatures w14:val="none"/>
              </w:rPr>
              <w:t>(R)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69</w:t>
            </w:r>
          </w:p>
        </w:tc>
        <w:tc>
          <w:tcPr>
            <w:tcW w:w="1778" w:type="pct"/>
            <w:shd w:val="clear" w:color="auto" w:fill="auto"/>
            <w:hideMark/>
          </w:tcPr>
          <w:p w14:paraId="0719C56C" w14:textId="2E8192AE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q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0671E58D" w14:textId="48B15075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LYXBsYW48L0F1dGhvcj48WWVhcj4yMDIyPC9ZZWFyPjxS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LYXBsYW48L0F1dGhvcj48WWVhcj4yMDIyPC9ZZWFyPjxS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1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5ACA3C4C" w14:textId="5A800193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BB46D26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0D4D6C0E" w14:textId="1421B1F3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ydroxytrypt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E371333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HT2A</w:t>
            </w:r>
          </w:p>
        </w:tc>
        <w:tc>
          <w:tcPr>
            <w:tcW w:w="457" w:type="pct"/>
            <w:shd w:val="clear" w:color="auto" w:fill="auto"/>
          </w:tcPr>
          <w:p w14:paraId="20D442E0" w14:textId="1A9F44AF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T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A</w:t>
            </w:r>
          </w:p>
        </w:tc>
        <w:tc>
          <w:tcPr>
            <w:tcW w:w="812" w:type="pct"/>
            <w:shd w:val="clear" w:color="auto" w:fill="auto"/>
            <w:hideMark/>
          </w:tcPr>
          <w:p w14:paraId="51E87B9F" w14:textId="545D7813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242C21">
              <w:rPr>
                <w:rFonts w:ascii="Times New Roman" w:eastAsia="等线" w:hAnsi="Times New Roman" w:cs="Times New Roman"/>
                <w:i/>
                <w:iCs/>
                <w:color w:val="auto"/>
                <w:kern w:val="0"/>
                <w:sz w:val="18"/>
                <w:szCs w:val="18"/>
                <w14:ligatures w14:val="none"/>
              </w:rPr>
              <w:t>(R)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70</w:t>
            </w:r>
          </w:p>
        </w:tc>
        <w:tc>
          <w:tcPr>
            <w:tcW w:w="1778" w:type="pct"/>
            <w:shd w:val="clear" w:color="auto" w:fill="auto"/>
            <w:hideMark/>
          </w:tcPr>
          <w:p w14:paraId="46EBB2A8" w14:textId="188C01B8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q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7BC95CCF" w14:textId="62FEEAE9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LYXBsYW48L0F1dGhvcj48WWVhcj4yMDIyPC9ZZWFyPjxS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LYXBsYW48L0F1dGhvcj48WWVhcj4yMDIyPC9ZZWFyPjxS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1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275E498C" w14:textId="76FA6D6D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4D19180F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1B781E48" w14:textId="03CC3BA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ydroxytrypt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A2E6E7F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HT2B</w:t>
            </w:r>
          </w:p>
        </w:tc>
        <w:tc>
          <w:tcPr>
            <w:tcW w:w="457" w:type="pct"/>
            <w:shd w:val="clear" w:color="auto" w:fill="auto"/>
          </w:tcPr>
          <w:p w14:paraId="16921389" w14:textId="32C2ABBF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T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B</w:t>
            </w:r>
          </w:p>
        </w:tc>
        <w:tc>
          <w:tcPr>
            <w:tcW w:w="812" w:type="pct"/>
            <w:shd w:val="clear" w:color="auto" w:fill="auto"/>
            <w:hideMark/>
          </w:tcPr>
          <w:p w14:paraId="1251DCC6" w14:textId="15505BDE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ergotamine</w:t>
            </w:r>
          </w:p>
        </w:tc>
        <w:tc>
          <w:tcPr>
            <w:tcW w:w="1778" w:type="pct"/>
            <w:shd w:val="clear" w:color="auto" w:fill="auto"/>
            <w:hideMark/>
          </w:tcPr>
          <w:p w14:paraId="30A3D076" w14:textId="68D13988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0044F519" w14:textId="1C55B928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Wacker&lt;/Author&gt;&lt;Year&gt;2013&lt;/Year&gt;&lt;RecNum&gt;135&lt;/RecNum&gt;&lt;DisplayText&gt;&lt;style face="superscript"&gt;[12]&lt;/style&gt;&lt;/DisplayText&gt;&lt;record&gt;&lt;rec-number&gt;135&lt;/rec-number&gt;&lt;foreign-keys&gt;&lt;key app="EN" db-id="rwxx0xz2ifzazme0927v0vvc5ftxrwzr0pxe" timestamp="1723815673"&gt;135&lt;/key&gt;&lt;/foreign-keys&gt;&lt;ref-type name="Journal Article"&gt;17&lt;/ref-type&gt;&lt;contributors&gt;&lt;authors&gt;&lt;author&gt;Wacker, Daniel&lt;/author&gt;&lt;author&gt;Wang, Chong&lt;/author&gt;&lt;author&gt;Katritch, Vsevolod&lt;/author&gt;&lt;author&gt;Han, Gye Won&lt;/author&gt;&lt;author&gt;Huang, Xi-Ping&lt;/author&gt;&lt;author&gt;Vardy, Eyal&lt;/author&gt;&lt;author&gt;McCorvy, John D.&lt;/author&gt;&lt;author&gt;Jiang, Yi&lt;/author&gt;&lt;author&gt;Chu, Meihua&lt;/author&gt;&lt;author&gt;Siu, Fai Yiu&lt;/author&gt;&lt;author&gt;Liu, Wei&lt;/author&gt;&lt;author&gt;Xu, H. Eric&lt;/author&gt;&lt;author&gt;Cherezov, Vadim&lt;/author&gt;&lt;author&gt;Roth, Bryan L.&lt;/author&gt;&lt;author&gt;Stevens, Raymond C.&lt;/author&gt;&lt;/authors&gt;&lt;/contributors&gt;&lt;titles&gt;&lt;title&gt;Structural features for functional selectivity at serotonin receptors&lt;/title&gt;&lt;secondary-title&gt;Science&lt;/secondary-title&gt;&lt;/titles&gt;&lt;periodical&gt;&lt;full-title&gt;Science&lt;/full-title&gt;&lt;/periodical&gt;&lt;pages&gt;615-619&lt;/pages&gt;&lt;volume&gt;340&lt;/volume&gt;&lt;number&gt;6132&lt;/number&gt;&lt;dates&gt;&lt;year&gt;2013&lt;/year&gt;&lt;pub-dates&gt;&lt;date&gt;May 3&lt;/date&gt;&lt;/pub-dates&gt;&lt;/dates&gt;&lt;isbn&gt;0036-8075&lt;/isbn&gt;&lt;accession-num&gt;WOS:000318268900049&lt;/accession-num&gt;&lt;work-type&gt;Article&lt;/work-type&gt;&lt;urls&gt;&lt;related-urls&gt;&lt;url&gt;&lt;style face="underline" font="default" size="100%"&gt;&amp;lt;Go to ISI&amp;gt;://WOS:000318268900049&lt;/style&gt;&lt;/url&gt;&lt;/related-urls&gt;&lt;/urls&gt;&lt;electronic-resource-num&gt;10.1126/science.1232808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2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49C1A6FB" w14:textId="707B755A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26DADCDB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673845FD" w14:textId="56BCDF99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ydroxytrypt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4E1FBB5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HT2B</w:t>
            </w:r>
          </w:p>
        </w:tc>
        <w:tc>
          <w:tcPr>
            <w:tcW w:w="457" w:type="pct"/>
            <w:shd w:val="clear" w:color="auto" w:fill="auto"/>
          </w:tcPr>
          <w:p w14:paraId="267F7013" w14:textId="235499CA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T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B</w:t>
            </w:r>
          </w:p>
        </w:tc>
        <w:tc>
          <w:tcPr>
            <w:tcW w:w="812" w:type="pct"/>
            <w:shd w:val="clear" w:color="auto" w:fill="auto"/>
            <w:hideMark/>
          </w:tcPr>
          <w:p w14:paraId="1C82582D" w14:textId="542BD5E2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lysergic acid diethylamide</w:t>
            </w:r>
          </w:p>
        </w:tc>
        <w:tc>
          <w:tcPr>
            <w:tcW w:w="1778" w:type="pct"/>
            <w:shd w:val="clear" w:color="auto" w:fill="auto"/>
            <w:hideMark/>
          </w:tcPr>
          <w:p w14:paraId="348E8B1C" w14:textId="15B33B4D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4B520385" w14:textId="4682AFCC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Wacker&lt;/Author&gt;&lt;Year&gt;2013&lt;/Year&gt;&lt;RecNum&gt;135&lt;/RecNum&gt;&lt;DisplayText&gt;&lt;style face="superscript"&gt;[12]&lt;/style&gt;&lt;/DisplayText&gt;&lt;record&gt;&lt;rec-number&gt;135&lt;/rec-number&gt;&lt;foreign-keys&gt;&lt;key app="EN" db-id="rwxx0xz2ifzazme0927v0vvc5ftxrwzr0pxe" timestamp="1723815673"&gt;135&lt;/key&gt;&lt;/foreign-keys&gt;&lt;ref-type name="Journal Article"&gt;17&lt;/ref-type&gt;&lt;contributors&gt;&lt;authors&gt;&lt;author&gt;Wacker, Daniel&lt;/author&gt;&lt;author&gt;Wang, Chong&lt;/author&gt;&lt;author&gt;Katritch, Vsevolod&lt;/author&gt;&lt;author&gt;Han, Gye Won&lt;/author&gt;&lt;author&gt;Huang, Xi-Ping&lt;/author&gt;&lt;author&gt;Vardy, Eyal&lt;/author&gt;&lt;author&gt;McCorvy, John D.&lt;/author&gt;&lt;author&gt;Jiang, Yi&lt;/author&gt;&lt;author&gt;Chu, Meihua&lt;/author&gt;&lt;author&gt;Siu, Fai Yiu&lt;/author&gt;&lt;author&gt;Liu, Wei&lt;/author&gt;&lt;author&gt;Xu, H. Eric&lt;/author&gt;&lt;author&gt;Cherezov, Vadim&lt;/author&gt;&lt;author&gt;Roth, Bryan L.&lt;/author&gt;&lt;author&gt;Stevens, Raymond C.&lt;/author&gt;&lt;/authors&gt;&lt;/contributors&gt;&lt;titles&gt;&lt;title&gt;Structural features for functional selectivity at serotonin receptors&lt;/title&gt;&lt;secondary-title&gt;Science&lt;/secondary-title&gt;&lt;/titles&gt;&lt;periodical&gt;&lt;full-title&gt;Science&lt;/full-title&gt;&lt;/periodical&gt;&lt;pages&gt;615-619&lt;/pages&gt;&lt;volume&gt;340&lt;/volume&gt;&lt;number&gt;6132&lt;/number&gt;&lt;dates&gt;&lt;year&gt;2013&lt;/year&gt;&lt;pub-dates&gt;&lt;date&gt;May 3&lt;/date&gt;&lt;/pub-dates&gt;&lt;/dates&gt;&lt;isbn&gt;0036-8075&lt;/isbn&gt;&lt;accession-num&gt;WOS:000318268900049&lt;/accession-num&gt;&lt;work-type&gt;Article&lt;/work-type&gt;&lt;urls&gt;&lt;related-urls&gt;&lt;url&gt;&lt;style face="underline" font="default" size="100%"&gt;&amp;lt;Go to ISI&amp;gt;://WOS:000318268900049&lt;/style&gt;&lt;/url&gt;&lt;/related-urls&gt;&lt;/urls&gt;&lt;electronic-resource-num&gt;10.1126/science.1232808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2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66085509" w14:textId="245DD6EA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94CF8C5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252FD85B" w14:textId="35578318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ydroxytrypt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78BE77C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HT2C</w:t>
            </w:r>
          </w:p>
        </w:tc>
        <w:tc>
          <w:tcPr>
            <w:tcW w:w="457" w:type="pct"/>
            <w:shd w:val="clear" w:color="auto" w:fill="auto"/>
          </w:tcPr>
          <w:p w14:paraId="1E81A453" w14:textId="451809B4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T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C</w:t>
            </w:r>
          </w:p>
        </w:tc>
        <w:tc>
          <w:tcPr>
            <w:tcW w:w="812" w:type="pct"/>
            <w:shd w:val="clear" w:color="auto" w:fill="auto"/>
            <w:hideMark/>
          </w:tcPr>
          <w:p w14:paraId="0D3C6461" w14:textId="01FB3DE1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(</w:t>
            </w:r>
            <w:r w:rsidRPr="005B4529">
              <w:rPr>
                <w:rFonts w:ascii="Times New Roman" w:eastAsia="等线" w:hAnsi="Times New Roman" w:cs="Times New Roman"/>
                <w:i/>
                <w:iCs/>
                <w:color w:val="auto"/>
                <w:kern w:val="0"/>
                <w:sz w:val="18"/>
                <w:szCs w:val="18"/>
                <w14:ligatures w14:val="none"/>
              </w:rPr>
              <w:t>R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)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similobine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 </w:t>
            </w:r>
          </w:p>
        </w:tc>
        <w:tc>
          <w:tcPr>
            <w:tcW w:w="1778" w:type="pct"/>
            <w:shd w:val="clear" w:color="auto" w:fill="auto"/>
            <w:hideMark/>
          </w:tcPr>
          <w:p w14:paraId="4669316C" w14:textId="7075C49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q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3F0AA16E" w14:textId="6AE3583C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aaGFuZzwvQXV0aG9yPjxZZWFyPjIwMjA8L1llYXI+PFJl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aaGFuZzwvQXV0aG9yPjxZZWFyPjIwMjA8L1llYXI+PFJl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3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2985294E" w14:textId="15DFCB4F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273F9CA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68B32B42" w14:textId="18F0A198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ydroxytrypt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C8F7FE2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HT2C</w:t>
            </w:r>
          </w:p>
        </w:tc>
        <w:tc>
          <w:tcPr>
            <w:tcW w:w="457" w:type="pct"/>
            <w:shd w:val="clear" w:color="auto" w:fill="auto"/>
          </w:tcPr>
          <w:p w14:paraId="392A8C8E" w14:textId="2760DF1A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T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C</w:t>
            </w:r>
          </w:p>
        </w:tc>
        <w:tc>
          <w:tcPr>
            <w:tcW w:w="812" w:type="pct"/>
            <w:shd w:val="clear" w:color="auto" w:fill="auto"/>
            <w:hideMark/>
          </w:tcPr>
          <w:p w14:paraId="6829D312" w14:textId="6E89D7D9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11b</w:t>
            </w:r>
          </w:p>
        </w:tc>
        <w:tc>
          <w:tcPr>
            <w:tcW w:w="1778" w:type="pct"/>
            <w:shd w:val="clear" w:color="auto" w:fill="auto"/>
            <w:hideMark/>
          </w:tcPr>
          <w:p w14:paraId="7860E503" w14:textId="3776BBC9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q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45876114" w14:textId="45134BC0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Mao&lt;/Author&gt;&lt;Year&gt;2022&lt;/Year&gt;&lt;RecNum&gt;96&lt;/RecNum&gt;&lt;DisplayText&gt;&lt;style face="superscript"&gt;[14]&lt;/style&gt;&lt;/DisplayText&gt;&lt;record&gt;&lt;rec-number&gt;96&lt;/rec-number&gt;&lt;foreign-keys&gt;&lt;key app="EN" db-id="rwxx0xz2ifzazme0927v0vvc5ftxrwzr0pxe" timestamp="1723703310"&gt;96&lt;/key&gt;&lt;key app="ENWeb" db-id=""&gt;0&lt;/key&gt;&lt;/foreign-keys&gt;&lt;ref-type name="Journal Article"&gt;17&lt;/ref-type&gt;&lt;contributors&gt;&lt;authors&gt;&lt;author&gt;Mao, Qi&lt;/author&gt;&lt;author&gt;Zhang, Bingjie&lt;/author&gt;&lt;author&gt;Tian, Sheng&lt;/author&gt;&lt;author&gt;Qin, Wangzhi&lt;/author&gt;&lt;author&gt;Chen, Jiaojiao&lt;/author&gt;&lt;author&gt;Huang, Xi-Ping&lt;/author&gt;&lt;author&gt;Xin, Ye&lt;/author&gt;&lt;author&gt;Yang, Huicui&lt;/author&gt;&lt;author&gt;Zhen, Xue-Chu&lt;/author&gt;&lt;author&gt;Shui, Wenqing&lt;/author&gt;&lt;author&gt;Ye, Na&lt;/author&gt;&lt;/authors&gt;&lt;/contributors&gt;&lt;titles&gt;&lt;title&gt;Structural optimizations and bioevaluation of N-H aporphine analogues as Gq-biased and selective serotonin 5-HT2C receptor agonists&lt;/title&gt;&lt;secondary-title&gt;Bioorganic Chemistry&lt;/secondary-title&gt;&lt;/titles&gt;&lt;periodical&gt;&lt;full-title&gt;Bioorganic Chemistry&lt;/full-title&gt;&lt;/periodical&gt;&lt;pages&gt;105795&lt;/pages&gt;&lt;volume&gt;123&lt;/volume&gt;&lt;section&gt;105795&lt;/section&gt;&lt;dates&gt;&lt;year&gt;2022&lt;/year&gt;&lt;/dates&gt;&lt;isbn&gt;00452068&lt;/isbn&gt;&lt;urls&gt;&lt;/urls&gt;&lt;electronic-resource-num&gt;10.1016/j.bioorg.2022.105795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4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29D43AA1" w14:textId="75A40BC3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8420693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748E6907" w14:textId="1642B5B8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ydroxytrypt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16602DA1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HT2C</w:t>
            </w:r>
          </w:p>
        </w:tc>
        <w:tc>
          <w:tcPr>
            <w:tcW w:w="457" w:type="pct"/>
            <w:shd w:val="clear" w:color="auto" w:fill="auto"/>
          </w:tcPr>
          <w:p w14:paraId="44A92D3D" w14:textId="4A5BB685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T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C</w:t>
            </w:r>
          </w:p>
        </w:tc>
        <w:tc>
          <w:tcPr>
            <w:tcW w:w="812" w:type="pct"/>
            <w:shd w:val="clear" w:color="auto" w:fill="auto"/>
            <w:hideMark/>
          </w:tcPr>
          <w:p w14:paraId="02C3252D" w14:textId="305EECA4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11f</w:t>
            </w:r>
          </w:p>
        </w:tc>
        <w:tc>
          <w:tcPr>
            <w:tcW w:w="1778" w:type="pct"/>
            <w:shd w:val="clear" w:color="auto" w:fill="auto"/>
            <w:hideMark/>
          </w:tcPr>
          <w:p w14:paraId="2BB29657" w14:textId="12F03F76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q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31642D54" w14:textId="1606D3E0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Mao&lt;/Author&gt;&lt;Year&gt;2022&lt;/Year&gt;&lt;RecNum&gt;96&lt;/RecNum&gt;&lt;DisplayText&gt;&lt;style face="superscript"&gt;[14]&lt;/style&gt;&lt;/DisplayText&gt;&lt;record&gt;&lt;rec-number&gt;96&lt;/rec-number&gt;&lt;foreign-keys&gt;&lt;key app="EN" db-id="rwxx0xz2ifzazme0927v0vvc5ftxrwzr0pxe" timestamp="1723703310"&gt;96&lt;/key&gt;&lt;key app="ENWeb" db-id=""&gt;0&lt;/key&gt;&lt;/foreign-keys&gt;&lt;ref-type name="Journal Article"&gt;17&lt;/ref-type&gt;&lt;contributors&gt;&lt;authors&gt;&lt;author&gt;Mao, Qi&lt;/author&gt;&lt;author&gt;Zhang, Bingjie&lt;/author&gt;&lt;author&gt;Tian, Sheng&lt;/author&gt;&lt;author&gt;Qin, Wangzhi&lt;/author&gt;&lt;author&gt;Chen, Jiaojiao&lt;/author&gt;&lt;author&gt;Huang, Xi-Ping&lt;/author&gt;&lt;author&gt;Xin, Ye&lt;/author&gt;&lt;author&gt;Yang, Huicui&lt;/author&gt;&lt;author&gt;Zhen, Xue-Chu&lt;/author&gt;&lt;author&gt;Shui, Wenqing&lt;/author&gt;&lt;author&gt;Ye, Na&lt;/author&gt;&lt;/authors&gt;&lt;/contributors&gt;&lt;titles&gt;&lt;title&gt;Structural optimizations and bioevaluation of N-H aporphine analogues as Gq-biased and selective serotonin 5-HT2C receptor agonists&lt;/title&gt;&lt;secondary-title&gt;Bioorganic Chemistry&lt;/secondary-title&gt;&lt;/titles&gt;&lt;periodical&gt;&lt;full-title&gt;Bioorganic Chemistry&lt;/full-title&gt;&lt;/periodical&gt;&lt;pages&gt;105795&lt;/pages&gt;&lt;volume&gt;123&lt;/volume&gt;&lt;section&gt;105795&lt;/section&gt;&lt;dates&gt;&lt;year&gt;2022&lt;/year&gt;&lt;/dates&gt;&lt;isbn&gt;00452068&lt;/isbn&gt;&lt;urls&gt;&lt;/urls&gt;&lt;electronic-resource-num&gt;10.1016/j.bioorg.2022.105795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4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20A9951B" w14:textId="6B2BC229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281B359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4DD9FCD1" w14:textId="3802E7C1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ydroxytrypt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EC4BEF5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HT2C</w:t>
            </w:r>
          </w:p>
        </w:tc>
        <w:tc>
          <w:tcPr>
            <w:tcW w:w="457" w:type="pct"/>
            <w:shd w:val="clear" w:color="auto" w:fill="auto"/>
          </w:tcPr>
          <w:p w14:paraId="18162950" w14:textId="3B75F07F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T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C</w:t>
            </w:r>
          </w:p>
        </w:tc>
        <w:tc>
          <w:tcPr>
            <w:tcW w:w="812" w:type="pct"/>
            <w:shd w:val="clear" w:color="auto" w:fill="auto"/>
            <w:hideMark/>
          </w:tcPr>
          <w:p w14:paraId="1CDE9F76" w14:textId="293958F3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ompound (+)-7e</w:t>
            </w:r>
          </w:p>
        </w:tc>
        <w:tc>
          <w:tcPr>
            <w:tcW w:w="1778" w:type="pct"/>
            <w:shd w:val="clear" w:color="auto" w:fill="auto"/>
            <w:hideMark/>
          </w:tcPr>
          <w:p w14:paraId="3BAEF523" w14:textId="137A7189" w:rsidR="0031339B" w:rsidRPr="005B4529" w:rsidRDefault="001D0AC3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q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08C48626" w14:textId="114178CF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5F7ABA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Cheng&lt;/Author&gt;&lt;Year&gt;2016&lt;/Year&gt;&lt;RecNum&gt;317&lt;/RecNum&gt;&lt;DisplayText&gt;&lt;style face="superscript"&gt;[15]&lt;/style&gt;&lt;/DisplayText&gt;&lt;record&gt;&lt;rec-number&gt;317&lt;/rec-number&gt;&lt;foreign-keys&gt;&lt;key app="EN" db-id="rwxx0xz2ifzazme0927v0vvc5ftxrwzr0pxe" timestamp="1724027810"&gt;317&lt;/key&gt;&lt;key app="ENWeb" db-id=""&gt;0&lt;/key&gt;&lt;/foreign-keys&gt;&lt;ref-type name="Journal Article"&gt;17&lt;/ref-type&gt;&lt;contributors&gt;&lt;authors&gt;&lt;author&gt;Cheng, J.&lt;/author&gt;&lt;author&gt;McCorvy, J. D.&lt;/author&gt;&lt;author&gt;Giguere, P. M.&lt;/author&gt;&lt;author&gt;Zhu, H.&lt;/author&gt;&lt;author&gt;Kenakin, T.&lt;/author&gt;&lt;author&gt;Roth, B. L.&lt;/author&gt;&lt;author&gt;Kozikowski, A. P.&lt;/author&gt;&lt;/authors&gt;&lt;/contributors&gt;&lt;auth-address&gt;Drug Discovery Program, Department of Medicinal Chemistry and Pharmacognosy, College of Pharmacy, University of Illinois at Chicago , Chicago, Illinois 60612, United States.&lt;/auth-address&gt;&lt;titles&gt;&lt;title&gt;Design and discovery of functionally selective serotonin 2C (5-HT2C) receptor agonists&lt;/title&gt;&lt;secondary-title&gt;Journal of Medicinal Chemistry&lt;/secondary-title&gt;&lt;/titles&gt;&lt;periodical&gt;&lt;full-title&gt;Journal of Medicinal Chemistry&lt;/full-title&gt;&lt;/periodical&gt;&lt;pages&gt;9866-9880&lt;/pages&gt;&lt;volume&gt;59&lt;/volume&gt;&lt;number&gt;21&lt;/number&gt;&lt;edition&gt;2016/10/12&lt;/edition&gt;&lt;keywords&gt;&lt;keyword&gt;Dose-Response Relationship, Drug&lt;/keyword&gt;&lt;keyword&gt;*Drug Discovery&lt;/keyword&gt;&lt;keyword&gt;Humans&lt;/keyword&gt;&lt;keyword&gt;Molecular Structure&lt;/keyword&gt;&lt;keyword&gt;Receptor, Serotonin, 5-HT2C/*metabolism&lt;/keyword&gt;&lt;keyword&gt;Serotonin 5-HT2 Receptor Agonists/chemical synthesis/chemistry/*pharmacology&lt;/keyword&gt;&lt;keyword&gt;Structure-Activity Relationship&lt;/keyword&gt;&lt;/keywords&gt;&lt;dates&gt;&lt;year&gt;2016&lt;/year&gt;&lt;pub-dates&gt;&lt;date&gt;Nov 10&lt;/date&gt;&lt;/pub-dates&gt;&lt;/dates&gt;&lt;isbn&gt;1520-4804 (Electronic)&amp;#xD;0022-2623 (Linking)&lt;/isbn&gt;&lt;accession-num&gt;27726356&lt;/accession-num&gt;&lt;urls&gt;&lt;related-urls&gt;&lt;url&gt;https://www.ncbi.nlm.nih.gov/pubmed/27726356&lt;/url&gt;&lt;/related-urls&gt;&lt;/urls&gt;&lt;electronic-resource-num&gt;10.1021/acs.jmedchem.6b01194&lt;/electronic-resource-num&gt;&lt;research-notes&gt;5-HT2C&lt;/research-notes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5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3BCFFF0C" w14:textId="765B1EF7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0025DCF5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24C9E349" w14:textId="24CA4E2D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ydroxytrypt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0211D04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HT2C</w:t>
            </w:r>
          </w:p>
        </w:tc>
        <w:tc>
          <w:tcPr>
            <w:tcW w:w="457" w:type="pct"/>
            <w:shd w:val="clear" w:color="auto" w:fill="auto"/>
          </w:tcPr>
          <w:p w14:paraId="7B0413DE" w14:textId="36980C5B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T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C</w:t>
            </w:r>
          </w:p>
        </w:tc>
        <w:tc>
          <w:tcPr>
            <w:tcW w:w="812" w:type="pct"/>
            <w:shd w:val="clear" w:color="auto" w:fill="auto"/>
            <w:hideMark/>
          </w:tcPr>
          <w:p w14:paraId="416316D1" w14:textId="253B9D08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ompound (+)-15a</w:t>
            </w:r>
          </w:p>
        </w:tc>
        <w:tc>
          <w:tcPr>
            <w:tcW w:w="1778" w:type="pct"/>
            <w:shd w:val="clear" w:color="auto" w:fill="auto"/>
            <w:hideMark/>
          </w:tcPr>
          <w:p w14:paraId="65D512BC" w14:textId="138BEFB6" w:rsidR="0031339B" w:rsidRPr="005B4529" w:rsidRDefault="000E6553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q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20BFEEA8" w14:textId="33AA9CA2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aaGFuZzwvQXV0aG9yPjxZZWFyPjIwMTc8L1llYXI+PFJl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</w:fldData>
              </w:fldChar>
            </w:r>
            <w:r w:rsidR="005F7ABA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5F7ABA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aaGFuZzwvQXV0aG9yPjxZZWFyPjIwMTc8L1llYXI+PFJl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</w:fldData>
              </w:fldChar>
            </w:r>
            <w:r w:rsidR="005F7ABA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5F7ABA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5F7ABA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6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5C093585" w14:textId="7E335F7F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0702DDB7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57833B2" w14:textId="479A56DB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ydroxytrypt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F640050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HT2C</w:t>
            </w:r>
          </w:p>
        </w:tc>
        <w:tc>
          <w:tcPr>
            <w:tcW w:w="457" w:type="pct"/>
            <w:shd w:val="clear" w:color="auto" w:fill="auto"/>
          </w:tcPr>
          <w:p w14:paraId="1FB84BA6" w14:textId="021EDF32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T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C</w:t>
            </w:r>
          </w:p>
        </w:tc>
        <w:tc>
          <w:tcPr>
            <w:tcW w:w="812" w:type="pct"/>
            <w:shd w:val="clear" w:color="auto" w:fill="auto"/>
            <w:hideMark/>
          </w:tcPr>
          <w:p w14:paraId="1A6CF64D" w14:textId="667B354A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ompound (+)-19</w:t>
            </w:r>
          </w:p>
        </w:tc>
        <w:tc>
          <w:tcPr>
            <w:tcW w:w="1778" w:type="pct"/>
            <w:shd w:val="clear" w:color="auto" w:fill="auto"/>
            <w:hideMark/>
          </w:tcPr>
          <w:p w14:paraId="3C7E2B12" w14:textId="729158E9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q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13E37B62" w14:textId="0FB09029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aaGFuZzwvQXV0aG9yPjxZZWFyPjIwMTc8L1llYXI+PFJl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</w:fldData>
              </w:fldChar>
            </w:r>
            <w:r w:rsidR="005F7ABA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5F7ABA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aaGFuZzwvQXV0aG9yPjxZZWFyPjIwMTc8L1llYXI+PFJl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</w:fldData>
              </w:fldChar>
            </w:r>
            <w:r w:rsidR="005F7ABA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5F7ABA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5F7ABA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6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716AE0E0" w14:textId="190115FA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DC77C2F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68571E22" w14:textId="1400624A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ydroxytrypt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12BF0FD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HT2C</w:t>
            </w:r>
          </w:p>
        </w:tc>
        <w:tc>
          <w:tcPr>
            <w:tcW w:w="457" w:type="pct"/>
            <w:shd w:val="clear" w:color="auto" w:fill="auto"/>
          </w:tcPr>
          <w:p w14:paraId="7B5B4A4B" w14:textId="7565365C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T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C</w:t>
            </w:r>
          </w:p>
        </w:tc>
        <w:tc>
          <w:tcPr>
            <w:tcW w:w="812" w:type="pct"/>
            <w:shd w:val="clear" w:color="auto" w:fill="auto"/>
            <w:hideMark/>
          </w:tcPr>
          <w:p w14:paraId="3DC916AB" w14:textId="7C3AEB21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ipiprazole</w:t>
            </w:r>
          </w:p>
        </w:tc>
        <w:tc>
          <w:tcPr>
            <w:tcW w:w="1778" w:type="pct"/>
            <w:shd w:val="clear" w:color="auto" w:fill="auto"/>
            <w:hideMark/>
          </w:tcPr>
          <w:p w14:paraId="5FF866BA" w14:textId="7F65133C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59B4D436" w14:textId="26B2CD7A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GZWxzaW5nPC9BdXRob3I+PFllYXI+MjAxOTwvWWVhcj48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GZWxzaW5nPC9BdXRob3I+PFllYXI+MjAxOTwvWWVhcj48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7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3E49F4B4" w14:textId="093E04E5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495CE56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2C41F27A" w14:textId="18F405F9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ydroxytrypt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9000AF5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HT2C</w:t>
            </w:r>
          </w:p>
        </w:tc>
        <w:tc>
          <w:tcPr>
            <w:tcW w:w="457" w:type="pct"/>
            <w:shd w:val="clear" w:color="auto" w:fill="auto"/>
          </w:tcPr>
          <w:p w14:paraId="02BC4B5B" w14:textId="46E3664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T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C</w:t>
            </w:r>
          </w:p>
        </w:tc>
        <w:tc>
          <w:tcPr>
            <w:tcW w:w="812" w:type="pct"/>
            <w:shd w:val="clear" w:color="auto" w:fill="auto"/>
            <w:hideMark/>
          </w:tcPr>
          <w:p w14:paraId="11B154A4" w14:textId="783E2271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lorcaserin</w:t>
            </w:r>
            <w:proofErr w:type="spellEnd"/>
          </w:p>
        </w:tc>
        <w:tc>
          <w:tcPr>
            <w:tcW w:w="1778" w:type="pct"/>
            <w:shd w:val="clear" w:color="auto" w:fill="auto"/>
            <w:hideMark/>
          </w:tcPr>
          <w:p w14:paraId="5262190C" w14:textId="52E9C1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2B4E8089" w14:textId="0CAEECCD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GZWxzaW5nPC9BdXRob3I+PFllYXI+MjAxOTwvWWVhcj48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GZWxzaW5nPC9BdXRob3I+PFllYXI+MjAxOTwvWWVhcj48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7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61A445F7" w14:textId="7DA5DC36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0EC9C927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63D75F5" w14:textId="6219B1E0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ydroxytrypt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EE3064D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HT2C</w:t>
            </w:r>
          </w:p>
        </w:tc>
        <w:tc>
          <w:tcPr>
            <w:tcW w:w="457" w:type="pct"/>
            <w:shd w:val="clear" w:color="auto" w:fill="auto"/>
          </w:tcPr>
          <w:p w14:paraId="79F482B8" w14:textId="1CD79021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T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C</w:t>
            </w:r>
          </w:p>
        </w:tc>
        <w:tc>
          <w:tcPr>
            <w:tcW w:w="812" w:type="pct"/>
            <w:shd w:val="clear" w:color="auto" w:fill="auto"/>
            <w:hideMark/>
          </w:tcPr>
          <w:p w14:paraId="1675B10F" w14:textId="0CA390BE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BP</w:t>
            </w:r>
          </w:p>
        </w:tc>
        <w:tc>
          <w:tcPr>
            <w:tcW w:w="1778" w:type="pct"/>
            <w:shd w:val="clear" w:color="auto" w:fill="auto"/>
            <w:hideMark/>
          </w:tcPr>
          <w:p w14:paraId="6E223937" w14:textId="32006003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5EFDF8A7" w14:textId="7F18ECF1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GZWxzaW5nPC9BdXRob3I+PFllYXI+MjAxOTwvWWVhcj48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GZWxzaW5nPC9BdXRob3I+PFllYXI+MjAxOTwvWWVhcj48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7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64AA8212" w14:textId="50391461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D694659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761D0066" w14:textId="6E368A6C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ydroxytrypt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1A549EE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HT4R</w:t>
            </w:r>
          </w:p>
        </w:tc>
        <w:tc>
          <w:tcPr>
            <w:tcW w:w="457" w:type="pct"/>
            <w:shd w:val="clear" w:color="auto" w:fill="auto"/>
          </w:tcPr>
          <w:p w14:paraId="3E7B3EBC" w14:textId="14C10FC4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812" w:type="pct"/>
            <w:shd w:val="clear" w:color="auto" w:fill="auto"/>
            <w:hideMark/>
          </w:tcPr>
          <w:p w14:paraId="4D12197C" w14:textId="3447B86F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RS 67333</w:t>
            </w:r>
          </w:p>
        </w:tc>
        <w:tc>
          <w:tcPr>
            <w:tcW w:w="1778" w:type="pct"/>
            <w:shd w:val="clear" w:color="auto" w:fill="auto"/>
            <w:hideMark/>
          </w:tcPr>
          <w:p w14:paraId="7DA63DE6" w14:textId="1704135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s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  <w:r w:rsidR="00160A87" w:rsidRPr="005B4529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t xml:space="preserve">over 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q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38CFB4CA" w14:textId="56E9C940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Gaven&lt;/Author&gt;&lt;Year&gt;2013&lt;/Year&gt;&lt;RecNum&gt;318&lt;/RecNum&gt;&lt;DisplayText&gt;&lt;style face="superscript"&gt;[18]&lt;/style&gt;&lt;/DisplayText&gt;&lt;record&gt;&lt;rec-number&gt;318&lt;/rec-number&gt;&lt;foreign-keys&gt;&lt;key app="EN" db-id="rwxx0xz2ifzazme0927v0vvc5ftxrwzr0pxe" timestamp="1724028277"&gt;318&lt;/key&gt;&lt;key app="ENWeb" db-id=""&gt;0&lt;/key&gt;&lt;/foreign-keys&gt;&lt;ref-type name="Journal Article"&gt;17&lt;/ref-type&gt;&lt;contributors&gt;&lt;authors&gt;&lt;author&gt;Gaven, F.&lt;/author&gt;&lt;author&gt;Pellissier, L. P.&lt;/author&gt;&lt;author&gt;Queffeulou, E.&lt;/author&gt;&lt;author&gt;Cochet, M.&lt;/author&gt;&lt;author&gt;Bockaert, J.&lt;/author&gt;&lt;author&gt;Dumuis, A.&lt;/author&gt;&lt;author&gt;Claeysen, S.&lt;/author&gt;&lt;/authors&gt;&lt;/contributors&gt;&lt;auth-address&gt;CNRS, UMR-5203, Institut de Genomique Fonctionnelle, F-34000 Montpellier, France.&lt;/auth-address&gt;&lt;titles&gt;&lt;title&gt;Pharmacological profile of engineered 5-HT(4) receptors and identification of 5-HT(4) receptor-biased ligands&lt;/title&gt;&lt;secondary-title&gt;Brain Research&lt;/secondary-title&gt;&lt;/titles&gt;&lt;periodical&gt;&lt;full-title&gt;Brain Research&lt;/full-title&gt;&lt;/periodical&gt;&lt;pages&gt;65-72&lt;/pages&gt;&lt;volume&gt;1511&lt;/volume&gt;&lt;edition&gt;2012/11/15&lt;/edition&gt;&lt;keywords&gt;&lt;keyword&gt;Animals&lt;/keyword&gt;&lt;keyword&gt;Chlorocebus aethiops&lt;/keyword&gt;&lt;keyword&gt;Cyclic AMP/metabolism&lt;/keyword&gt;&lt;keyword&gt;Inositol Phosphates/metabolism&lt;/keyword&gt;&lt;keyword&gt;*Ligands&lt;/keyword&gt;&lt;keyword&gt;Mutation/genetics&lt;/keyword&gt;&lt;keyword&gt;Receptors, Serotonin, 5-HT4/*genetics/*metabolism&lt;/keyword&gt;&lt;keyword&gt;Serotonin Agents/pharmacology&lt;/keyword&gt;&lt;keyword&gt;Transfection&lt;/keyword&gt;&lt;/keywords&gt;&lt;dates&gt;&lt;year&gt;2013&lt;/year&gt;&lt;pub-dates&gt;&lt;date&gt;May 20&lt;/date&gt;&lt;/pub-dates&gt;&lt;/dates&gt;&lt;isbn&gt;1872-6240 (Electronic)&amp;#xD;0006-8993 (Linking)&lt;/isbn&gt;&lt;accession-num&gt;23148949&lt;/accession-num&gt;&lt;urls&gt;&lt;related-urls&gt;&lt;url&gt;https://www.ncbi.nlm.nih.gov/pubmed/23148949&lt;/url&gt;&lt;/related-urls&gt;&lt;/urls&gt;&lt;electronic-resource-num&gt;10.1016/j.brainres.2012.11.005&lt;/electronic-resource-num&gt;&lt;research-notes&gt;5-HT4&lt;/research-notes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8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64CE046B" w14:textId="13578446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0082D5DE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7C4CE4F2" w14:textId="0ABC9A94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ydroxytrypt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CF81426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HT4R</w:t>
            </w:r>
          </w:p>
        </w:tc>
        <w:tc>
          <w:tcPr>
            <w:tcW w:w="457" w:type="pct"/>
            <w:shd w:val="clear" w:color="auto" w:fill="auto"/>
          </w:tcPr>
          <w:p w14:paraId="5C78571F" w14:textId="592FA3A6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812" w:type="pct"/>
            <w:shd w:val="clear" w:color="auto" w:fill="auto"/>
            <w:hideMark/>
          </w:tcPr>
          <w:p w14:paraId="4429AF93" w14:textId="192285EB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prucalopride</w:t>
            </w:r>
          </w:p>
        </w:tc>
        <w:tc>
          <w:tcPr>
            <w:tcW w:w="1778" w:type="pct"/>
            <w:shd w:val="clear" w:color="auto" w:fill="auto"/>
            <w:hideMark/>
          </w:tcPr>
          <w:p w14:paraId="32A01B0A" w14:textId="029A569D" w:rsidR="0031339B" w:rsidRPr="005B4529" w:rsidRDefault="00160A87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s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B4529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t xml:space="preserve">over 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q</w:t>
            </w:r>
            <w:proofErr w:type="spellEnd"/>
          </w:p>
        </w:tc>
        <w:tc>
          <w:tcPr>
            <w:tcW w:w="582" w:type="pct"/>
            <w:shd w:val="clear" w:color="auto" w:fill="auto"/>
          </w:tcPr>
          <w:p w14:paraId="1F7A3192" w14:textId="10379D01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Gaven&lt;/Author&gt;&lt;Year&gt;2013&lt;/Year&gt;&lt;RecNum&gt;318&lt;/RecNum&gt;&lt;DisplayText&gt;&lt;style face="superscript"&gt;[18]&lt;/style&gt;&lt;/DisplayText&gt;&lt;record&gt;&lt;rec-number&gt;318&lt;/rec-number&gt;&lt;foreign-keys&gt;&lt;key app="EN" db-id="rwxx0xz2ifzazme0927v0vvc5ftxrwzr0pxe" timestamp="1724028277"&gt;318&lt;/key&gt;&lt;key app="ENWeb" db-id=""&gt;0&lt;/key&gt;&lt;/foreign-keys&gt;&lt;ref-type name="Journal Article"&gt;17&lt;/ref-type&gt;&lt;contributors&gt;&lt;authors&gt;&lt;author&gt;Gaven, F.&lt;/author&gt;&lt;author&gt;Pellissier, L. P.&lt;/author&gt;&lt;author&gt;Queffeulou, E.&lt;/author&gt;&lt;author&gt;Cochet, M.&lt;/author&gt;&lt;author&gt;Bockaert, J.&lt;/author&gt;&lt;author&gt;Dumuis, A.&lt;/author&gt;&lt;author&gt;Claeysen, S.&lt;/author&gt;&lt;/authors&gt;&lt;/contributors&gt;&lt;auth-address&gt;CNRS, UMR-5203, Institut de Genomique Fonctionnelle, F-34000 Montpellier, France.&lt;/auth-address&gt;&lt;titles&gt;&lt;title&gt;Pharmacological profile of engineered 5-HT(4) receptors and identification of 5-HT(4) receptor-biased ligands&lt;/title&gt;&lt;secondary-title&gt;Brain Research&lt;/secondary-title&gt;&lt;/titles&gt;&lt;periodical&gt;&lt;full-title&gt;Brain Research&lt;/full-title&gt;&lt;/periodical&gt;&lt;pages&gt;65-72&lt;/pages&gt;&lt;volume&gt;1511&lt;/volume&gt;&lt;edition&gt;2012/11/15&lt;/edition&gt;&lt;keywords&gt;&lt;keyword&gt;Animals&lt;/keyword&gt;&lt;keyword&gt;Chlorocebus aethiops&lt;/keyword&gt;&lt;keyword&gt;Cyclic AMP/metabolism&lt;/keyword&gt;&lt;keyword&gt;Inositol Phosphates/metabolism&lt;/keyword&gt;&lt;keyword&gt;*Ligands&lt;/keyword&gt;&lt;keyword&gt;Mutation/genetics&lt;/keyword&gt;&lt;keyword&gt;Receptors, Serotonin, 5-HT4/*genetics/*metabolism&lt;/keyword&gt;&lt;keyword&gt;Serotonin Agents/pharmacology&lt;/keyword&gt;&lt;keyword&gt;Transfection&lt;/keyword&gt;&lt;/keywords&gt;&lt;dates&gt;&lt;year&gt;2013&lt;/year&gt;&lt;pub-dates&gt;&lt;date&gt;May 20&lt;/date&gt;&lt;/pub-dates&gt;&lt;/dates&gt;&lt;isbn&gt;1872-6240 (Electronic)&amp;#xD;0006-8993 (Linking)&lt;/isbn&gt;&lt;accession-num&gt;23148949&lt;/accession-num&gt;&lt;urls&gt;&lt;related-urls&gt;&lt;url&gt;https://www.ncbi.nlm.nih.gov/pubmed/23148949&lt;/url&gt;&lt;/related-urls&gt;&lt;/urls&gt;&lt;electronic-resource-num&gt;10.1016/j.brainres.2012.11.005&lt;/electronic-resource-num&gt;&lt;research-notes&gt;5-HT4&lt;/research-notes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8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6BBAB5FA" w14:textId="2DCC7419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763A8BB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4E8C70DC" w14:textId="36535EAB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ydroxytrypt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CD288A7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HT7R</w:t>
            </w:r>
          </w:p>
        </w:tc>
        <w:tc>
          <w:tcPr>
            <w:tcW w:w="457" w:type="pct"/>
            <w:shd w:val="clear" w:color="auto" w:fill="auto"/>
          </w:tcPr>
          <w:p w14:paraId="64704F74" w14:textId="7C218484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T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7</w:t>
            </w:r>
          </w:p>
        </w:tc>
        <w:tc>
          <w:tcPr>
            <w:tcW w:w="812" w:type="pct"/>
            <w:shd w:val="clear" w:color="auto" w:fill="auto"/>
            <w:hideMark/>
          </w:tcPr>
          <w:p w14:paraId="33D15B9D" w14:textId="0FB3166F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1g</w:t>
            </w:r>
          </w:p>
        </w:tc>
        <w:tc>
          <w:tcPr>
            <w:tcW w:w="1778" w:type="pct"/>
            <w:shd w:val="clear" w:color="auto" w:fill="auto"/>
            <w:hideMark/>
          </w:tcPr>
          <w:p w14:paraId="5A9FEDA1" w14:textId="514FDBE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178EB68E" w14:textId="3BAA2C38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LaW08L0F1dGhvcj48WWVhcj4yMDE4PC9ZZWFyPjxSZWNO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</w:fldData>
              </w:fldChar>
            </w:r>
            <w:r w:rsidR="005F7ABA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5F7ABA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LaW08L0F1dGhvcj48WWVhcj4yMDE4PC9ZZWFyPjxSZWNO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</w:fldData>
              </w:fldChar>
            </w:r>
            <w:r w:rsidR="005F7ABA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5F7ABA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5F7ABA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9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39DBB84D" w14:textId="7DBCAAF9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7E43DE0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7697FAD5" w14:textId="09CF7C6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ydroxytrypt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F7EB5CA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HT7R</w:t>
            </w:r>
          </w:p>
        </w:tc>
        <w:tc>
          <w:tcPr>
            <w:tcW w:w="457" w:type="pct"/>
            <w:shd w:val="clear" w:color="auto" w:fill="auto"/>
          </w:tcPr>
          <w:p w14:paraId="696F68A8" w14:textId="236E8D1E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T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7</w:t>
            </w:r>
          </w:p>
        </w:tc>
        <w:tc>
          <w:tcPr>
            <w:tcW w:w="812" w:type="pct"/>
            <w:shd w:val="clear" w:color="auto" w:fill="auto"/>
            <w:hideMark/>
          </w:tcPr>
          <w:p w14:paraId="7B10DC53" w14:textId="7C83DAD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2b</w:t>
            </w:r>
          </w:p>
        </w:tc>
        <w:tc>
          <w:tcPr>
            <w:tcW w:w="1778" w:type="pct"/>
            <w:shd w:val="clear" w:color="auto" w:fill="auto"/>
            <w:hideMark/>
          </w:tcPr>
          <w:p w14:paraId="3C2E99E9" w14:textId="1EEC9112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49F7FD01" w14:textId="4C99124B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5F7ABA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Lee&lt;/Author&gt;&lt;Year&gt;2021&lt;/Year&gt;&lt;RecNum&gt;443&lt;/RecNum&gt;&lt;DisplayText&gt;&lt;style face="superscript"&gt;[20]&lt;/style&gt;&lt;/DisplayText&gt;&lt;record&gt;&lt;rec-number&gt;443&lt;/rec-number&gt;&lt;foreign-keys&gt;&lt;key app="EN" db-id="rwxx0xz2ifzazme0927v0vvc5ftxrwzr0pxe" timestamp="1724058791"&gt;443&lt;/key&gt;&lt;/foreign-keys&gt;&lt;ref-type name="Journal Article"&gt;17&lt;/ref-type&gt;&lt;contributors&gt;&lt;authors&gt;&lt;author&gt;Lee, Jieon&lt;/author&gt;&lt;author&gt;Kwag, Rina&lt;/author&gt;&lt;author&gt;Lee, Soyeon&lt;/author&gt;&lt;author&gt;Kim, Doyoung&lt;/author&gt;&lt;author&gt;Woo, Jiwan&lt;/author&gt;&lt;author&gt;Cho, Yakdol&lt;/author&gt;&lt;author&gt;Kim, Hak Joong&lt;/author&gt;&lt;author&gt;Kim, Jeongjin&lt;/author&gt;&lt;author&gt;Jeon, Byungsun&lt;/author&gt;&lt;author&gt;Choo, Hyunah&lt;/author&gt;&lt;/authors&gt;&lt;/contributors&gt;&lt;titles&gt;&lt;title&gt;Discovery of G protein-biased ligands against 5-HT7R&lt;/title&gt;&lt;secondary-title&gt;Journal of Medicinal Chemistry&lt;/secondary-title&gt;&lt;/titles&gt;&lt;periodical&gt;&lt;full-title&gt;Journal of Medicinal Chemistry&lt;/full-title&gt;&lt;/periodical&gt;&lt;pages&gt;7453-7467&lt;/pages&gt;&lt;volume&gt;64&lt;/volume&gt;&lt;number&gt;11&lt;/number&gt;&lt;dates&gt;&lt;year&gt;2021&lt;/year&gt;&lt;pub-dates&gt;&lt;date&gt;Jun 10&lt;/date&gt;&lt;/pub-dates&gt;&lt;/dates&gt;&lt;isbn&gt;0022-2623&lt;/isbn&gt;&lt;accession-num&gt;WOS:000662187100023&lt;/accession-num&gt;&lt;work-type&gt;Article&lt;/work-type&gt;&lt;urls&gt;&lt;related-urls&gt;&lt;url&gt;&lt;style face="underline" font="default" size="100%"&gt;&amp;lt;Go to ISI&amp;gt;://WOS:000662187100023&lt;/style&gt;&lt;/url&gt;&lt;/related-urls&gt;&lt;/urls&gt;&lt;electronic-resource-num&gt;10.1021/acs.jmedchem.1c00110&lt;/electronic-resource-num&gt;&lt;research-notes&gt;5-HT7&lt;/research-notes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20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403D2038" w14:textId="49B1F497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0B7A29F6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D3A2F4D" w14:textId="0A26BF00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ydroxytrypt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C3561D4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HT7R</w:t>
            </w:r>
          </w:p>
        </w:tc>
        <w:tc>
          <w:tcPr>
            <w:tcW w:w="457" w:type="pct"/>
            <w:shd w:val="clear" w:color="auto" w:fill="auto"/>
          </w:tcPr>
          <w:p w14:paraId="41B21E2D" w14:textId="2DD079F5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T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7</w:t>
            </w:r>
          </w:p>
        </w:tc>
        <w:tc>
          <w:tcPr>
            <w:tcW w:w="812" w:type="pct"/>
            <w:shd w:val="clear" w:color="auto" w:fill="auto"/>
            <w:hideMark/>
          </w:tcPr>
          <w:p w14:paraId="26F6FF73" w14:textId="720EED4A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serodolin</w:t>
            </w:r>
            <w:proofErr w:type="spellEnd"/>
          </w:p>
        </w:tc>
        <w:tc>
          <w:tcPr>
            <w:tcW w:w="1778" w:type="pct"/>
            <w:shd w:val="clear" w:color="auto" w:fill="auto"/>
            <w:hideMark/>
          </w:tcPr>
          <w:p w14:paraId="6969431F" w14:textId="6ED07E05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</w:p>
        </w:tc>
        <w:tc>
          <w:tcPr>
            <w:tcW w:w="582" w:type="pct"/>
            <w:shd w:val="clear" w:color="auto" w:fill="auto"/>
          </w:tcPr>
          <w:p w14:paraId="4B012DE8" w14:textId="1DD7BFE3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FbCBLaGFtbGljaGk8L0F1dGhvcj48WWVhcj4yMDIyPC9Z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FbCBLaGFtbGljaGk8L0F1dGhvcj48WWVhcj4yMDIyPC9Z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21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71DB3871" w14:textId="074AEA16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21D1D03D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0409D4E6" w14:textId="68A8765E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ydroxytrypt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083929CA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HT7R</w:t>
            </w:r>
          </w:p>
        </w:tc>
        <w:tc>
          <w:tcPr>
            <w:tcW w:w="457" w:type="pct"/>
            <w:shd w:val="clear" w:color="auto" w:fill="auto"/>
          </w:tcPr>
          <w:p w14:paraId="52E9B047" w14:textId="31E38518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T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7</w:t>
            </w:r>
          </w:p>
        </w:tc>
        <w:tc>
          <w:tcPr>
            <w:tcW w:w="812" w:type="pct"/>
            <w:shd w:val="clear" w:color="auto" w:fill="auto"/>
            <w:hideMark/>
          </w:tcPr>
          <w:p w14:paraId="1404E0A2" w14:textId="693C8C92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3c</w:t>
            </w:r>
          </w:p>
        </w:tc>
        <w:tc>
          <w:tcPr>
            <w:tcW w:w="1778" w:type="pct"/>
            <w:shd w:val="clear" w:color="auto" w:fill="auto"/>
            <w:hideMark/>
          </w:tcPr>
          <w:p w14:paraId="2DF50867" w14:textId="56CAEFAB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6003086F" w14:textId="0F0C9BDB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Kim&lt;/Author&gt;&lt;Year&gt;2021&lt;/Year&gt;&lt;RecNum&gt;319&lt;/RecNum&gt;&lt;DisplayText&gt;&lt;style face="superscript"&gt;[22]&lt;/style&gt;&lt;/DisplayText&gt;&lt;record&gt;&lt;rec-number&gt;319&lt;/rec-number&gt;&lt;foreign-keys&gt;&lt;key app="EN" db-id="rwxx0xz2ifzazme0927v0vvc5ftxrwzr0pxe" timestamp="1724029264"&gt;319&lt;/key&gt;&lt;key app="ENWeb" db-id=""&gt;0&lt;/key&gt;&lt;/foreign-keys&gt;&lt;ref-type name="Journal Article"&gt;17&lt;/ref-type&gt;&lt;contributors&gt;&lt;authors&gt;&lt;author&gt;Kim, Doyoung&lt;/author&gt;&lt;author&gt;Lee, Jieon&lt;/author&gt;&lt;author&gt;Kwag, Rina&lt;/author&gt;&lt;author&gt;Kim, Hyunbin&lt;/author&gt;&lt;author&gt;Oh, Hyunji&lt;/author&gt;&lt;author&gt;Moon, Bongjin&lt;/author&gt;&lt;author&gt;Kim, Hak Joong&lt;/author&gt;&lt;author&gt;Seong, Jihye&lt;/author&gt;&lt;author&gt;Jeon, Byungsun&lt;/author&gt;&lt;author&gt;Kang, Taek&lt;/author&gt;&lt;author&gt;Choo, Hyunah&lt;/author&gt;&lt;/authors&gt;&lt;/contributors&gt;&lt;titles&gt;&lt;title</w:instrText>
            </w:r>
            <w:r w:rsidR="00600EC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instrText>&gt;N</w:instrText>
            </w:r>
            <w:r w:rsidR="00600EC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instrText>‐</w:instrText>
            </w:r>
            <w:r w:rsidR="00600EC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instrText>(Biphenyl</w:instrText>
            </w:r>
            <w:r w:rsidR="00600EC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instrText>‐</w:instrText>
            </w:r>
            <w:r w:rsidR="00600EC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instrText>3</w:instrText>
            </w:r>
            <w:r w:rsidR="00600EC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instrText>‐</w:instrText>
            </w:r>
            <w:r w:rsidR="00600EC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instrText>ylmethyl)ethanamines as G protein</w:instrText>
            </w:r>
            <w:r w:rsidR="00600EC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instrText>‐</w:instrText>
            </w:r>
            <w:r w:rsidR="00600EC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instrText>biased agonists of 5</w:instrText>
            </w:r>
            <w:r w:rsidR="00600EC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instrText>‐</w:instrText>
            </w:r>
            <w:r w:rsidR="00600EC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instrText>HT7R&lt;/title&gt;&lt;secondary-title&gt;Bulletin of the Korean Chemical Society&lt;/secondary-title&gt;&lt;/titles&gt;&lt;periodical&gt;&lt;full-title&gt;Bulletin of the Korean Chemical Society&lt;/full-title&gt;&lt;/periodical&gt;&lt;</w:instrText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>pages&gt;73-77&lt;/pages&gt;&lt;volume&gt;43&lt;/volume&gt;&lt;number&gt;1&lt;/number&gt;&lt;section&gt;73&lt;/section&gt;&lt;dates&gt;&lt;year&gt;2021&lt;/year&gt;&lt;/dates&gt;&lt;isbn&gt;1229-5949&amp;#xD;1229-5949&lt;/isbn&gt;&lt;urls&gt;&lt;/urls&gt;&lt;electronic-resource-num&gt;10.1002/bkcs.12427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22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79D9C84F" w14:textId="6F677E3C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55A67A3D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0211429D" w14:textId="092E70B5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ydroxytrypt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B352260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HT7R</w:t>
            </w:r>
          </w:p>
        </w:tc>
        <w:tc>
          <w:tcPr>
            <w:tcW w:w="457" w:type="pct"/>
            <w:shd w:val="clear" w:color="auto" w:fill="auto"/>
          </w:tcPr>
          <w:p w14:paraId="61BD5978" w14:textId="0075C270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T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7</w:t>
            </w:r>
          </w:p>
        </w:tc>
        <w:tc>
          <w:tcPr>
            <w:tcW w:w="812" w:type="pct"/>
            <w:shd w:val="clear" w:color="auto" w:fill="auto"/>
            <w:hideMark/>
          </w:tcPr>
          <w:p w14:paraId="7074B68F" w14:textId="6A1C7B91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3f</w:t>
            </w:r>
          </w:p>
        </w:tc>
        <w:tc>
          <w:tcPr>
            <w:tcW w:w="1778" w:type="pct"/>
            <w:shd w:val="clear" w:color="auto" w:fill="auto"/>
            <w:hideMark/>
          </w:tcPr>
          <w:p w14:paraId="1173918C" w14:textId="769F8E66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7062C3EC" w14:textId="190923E6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Kim&lt;/Author&gt;&lt;Year&gt;2021&lt;/Year&gt;&lt;RecNum&gt;319&lt;/RecNum&gt;&lt;DisplayText&gt;&lt;style face="superscript"&gt;[22]&lt;/style&gt;&lt;/DisplayText&gt;&lt;record&gt;&lt;rec-number&gt;319&lt;/rec-number&gt;&lt;foreign-keys&gt;&lt;key app="EN" db-id="rwxx0xz2ifzazme0927v0vvc5ftxrwzr0pxe" timestamp="1724029264"&gt;319&lt;/key&gt;&lt;key app="ENWeb" db-id=""&gt;0&lt;/key&gt;&lt;/foreign-keys&gt;&lt;ref-type name="Journal Article"&gt;17&lt;/ref-type&gt;&lt;contributors&gt;&lt;authors&gt;&lt;author&gt;Kim, Doyoung&lt;/author&gt;&lt;author&gt;Lee, Jieon&lt;/author&gt;&lt;author&gt;Kwag, Rina&lt;/author&gt;&lt;author&gt;Kim, Hyunbin&lt;/author&gt;&lt;author&gt;Oh, Hyunji&lt;/author&gt;&lt;author&gt;Moon, Bongjin&lt;/author&gt;&lt;author&gt;Kim, Hak Joong&lt;/author&gt;&lt;author&gt;Seong, Jihye&lt;/author&gt;&lt;author&gt;Jeon, Byungsun&lt;/author&gt;&lt;author&gt;Kang, Taek&lt;/author&gt;&lt;author&gt;Choo, Hyunah&lt;/author&gt;&lt;/authors&gt;&lt;/contributors&gt;&lt;titles&gt;&lt;title</w:instrText>
            </w:r>
            <w:r w:rsidR="00600EC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instrText>&gt;N</w:instrText>
            </w:r>
            <w:r w:rsidR="00600EC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instrText>‐</w:instrText>
            </w:r>
            <w:r w:rsidR="00600EC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instrText>(Biphenyl</w:instrText>
            </w:r>
            <w:r w:rsidR="00600EC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instrText>‐</w:instrText>
            </w:r>
            <w:r w:rsidR="00600EC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instrText>3</w:instrText>
            </w:r>
            <w:r w:rsidR="00600EC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instrText>‐</w:instrText>
            </w:r>
            <w:r w:rsidR="00600EC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instrText>ylmethyl)ethanamines as G protein</w:instrText>
            </w:r>
            <w:r w:rsidR="00600EC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instrText>‐</w:instrText>
            </w:r>
            <w:r w:rsidR="00600EC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instrText>biased agonists of 5</w:instrText>
            </w:r>
            <w:r w:rsidR="00600EC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instrText>‐</w:instrText>
            </w:r>
            <w:r w:rsidR="00600EC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instrText>HT7R&lt;/title&gt;&lt;secondary-title&gt;Bulletin of the Korean Chemical Society&lt;/secondary-title&gt;&lt;/titles&gt;&lt;periodical&gt;&lt;full-title&gt;Bulletin of the Korean Chemical Society&lt;/full-title&gt;&lt;/periodical&gt;&lt;</w:instrText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>pages&gt;73-77&lt;/pages&gt;&lt;volume&gt;43&lt;/volume&gt;&lt;number&gt;1&lt;/number&gt;&lt;section&gt;73&lt;/section&gt;&lt;dates&gt;&lt;year&gt;2021&lt;/year&gt;&lt;/dates&gt;&lt;isbn&gt;1229-5949&amp;#xD;1229-5949&lt;/isbn&gt;&lt;urls&gt;&lt;/urls&gt;&lt;electronic-resource-num&gt;10.1002/bkcs.12427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22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785320C2" w14:textId="180325F4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3778251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2E68A38" w14:textId="6EAC4F9F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ydroxytrypt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1514236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HT7R</w:t>
            </w:r>
          </w:p>
        </w:tc>
        <w:tc>
          <w:tcPr>
            <w:tcW w:w="457" w:type="pct"/>
            <w:shd w:val="clear" w:color="auto" w:fill="auto"/>
          </w:tcPr>
          <w:p w14:paraId="785A357A" w14:textId="40B0F890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T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7</w:t>
            </w:r>
          </w:p>
        </w:tc>
        <w:tc>
          <w:tcPr>
            <w:tcW w:w="812" w:type="pct"/>
            <w:shd w:val="clear" w:color="auto" w:fill="auto"/>
            <w:hideMark/>
          </w:tcPr>
          <w:p w14:paraId="3565F07A" w14:textId="381E2ABC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3i</w:t>
            </w:r>
          </w:p>
        </w:tc>
        <w:tc>
          <w:tcPr>
            <w:tcW w:w="1778" w:type="pct"/>
            <w:shd w:val="clear" w:color="auto" w:fill="auto"/>
            <w:hideMark/>
          </w:tcPr>
          <w:p w14:paraId="6B863A78" w14:textId="070DC736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4BD3C6CD" w14:textId="17AC4161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Kim&lt;/Author&gt;&lt;Year&gt;2021&lt;/Year&gt;&lt;RecNum&gt;319&lt;/RecNum&gt;&lt;DisplayText&gt;&lt;style face="superscript"&gt;[22]&lt;/style&gt;&lt;/DisplayText&gt;&lt;record&gt;&lt;rec-number&gt;319&lt;/rec-number&gt;&lt;foreign-keys&gt;&lt;key app="EN" db-id="rwxx0xz2ifzazme0927v0vvc5ftxrwzr0pxe" timestamp="1724029264"&gt;319&lt;/key&gt;&lt;key app="ENWeb" db-id=""&gt;0&lt;/key&gt;&lt;/foreign-keys&gt;&lt;ref-type name="Journal Article"&gt;17&lt;/ref-type&gt;&lt;contributors&gt;&lt;authors&gt;&lt;author&gt;Kim, Doyoung&lt;/author&gt;&lt;author&gt;Lee, Jieon&lt;/author&gt;&lt;author&gt;Kwag, Rina&lt;/author&gt;&lt;author&gt;Kim, Hyunbin&lt;/author&gt;&lt;author&gt;Oh, Hyunji&lt;/author&gt;&lt;author&gt;Moon, Bongjin&lt;/author&gt;&lt;author&gt;Kim, Hak Joong&lt;/author&gt;&lt;author&gt;Seong, Jihye&lt;/author&gt;&lt;author&gt;Jeon, Byungsun&lt;/author&gt;&lt;author&gt;Kang, Taek&lt;/author&gt;&lt;author&gt;Choo, Hyunah&lt;/author&gt;&lt;/authors&gt;&lt;/contributors&gt;&lt;titles&gt;&lt;title</w:instrText>
            </w:r>
            <w:r w:rsidR="00600EC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instrText>&gt;N</w:instrText>
            </w:r>
            <w:r w:rsidR="00600EC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instrText>‐</w:instrText>
            </w:r>
            <w:r w:rsidR="00600EC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instrText>(Biphenyl</w:instrText>
            </w:r>
            <w:r w:rsidR="00600EC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instrText>‐</w:instrText>
            </w:r>
            <w:r w:rsidR="00600EC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instrText>3</w:instrText>
            </w:r>
            <w:r w:rsidR="00600EC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instrText>‐</w:instrText>
            </w:r>
            <w:r w:rsidR="00600EC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instrText>ylmethyl)ethanamines as G protein</w:instrText>
            </w:r>
            <w:r w:rsidR="00600EC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instrText>‐</w:instrText>
            </w:r>
            <w:r w:rsidR="00600EC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instrText>biased agonists of 5</w:instrText>
            </w:r>
            <w:r w:rsidR="00600EC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instrText>‐</w:instrText>
            </w:r>
            <w:r w:rsidR="00600EC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instrText>HT7R&lt;/title&gt;&lt;secondary-title&gt;Bulletin of the Korean Chemical Society&lt;/secondary-title&gt;&lt;/titles&gt;&lt;periodical&gt;&lt;full-title&gt;Bulletin of the Korean Chemical Society&lt;/full-title&gt;&lt;/periodical&gt;&lt;</w:instrText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>pages&gt;73-77&lt;/pages&gt;&lt;volume&gt;43&lt;/volume&gt;&lt;number&gt;1&lt;/number&gt;&lt;section&gt;73&lt;/section&gt;&lt;dates&gt;&lt;year&gt;2021&lt;/year&gt;&lt;/dates&gt;&lt;isbn&gt;1229-5949&amp;#xD;1229-5949&lt;/isbn&gt;&lt;urls&gt;&lt;/urls&gt;&lt;electronic-resource-num&gt;10.1002/bkcs.12427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22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3D72DEEF" w14:textId="167E730D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D901A74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281CAEA2" w14:textId="7ACF4B7E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ydroxytrypt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F6455F0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HT7R</w:t>
            </w:r>
          </w:p>
        </w:tc>
        <w:tc>
          <w:tcPr>
            <w:tcW w:w="457" w:type="pct"/>
            <w:shd w:val="clear" w:color="auto" w:fill="auto"/>
          </w:tcPr>
          <w:p w14:paraId="3A9908A8" w14:textId="603C76CA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T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7</w:t>
            </w:r>
          </w:p>
        </w:tc>
        <w:tc>
          <w:tcPr>
            <w:tcW w:w="812" w:type="pct"/>
            <w:shd w:val="clear" w:color="auto" w:fill="auto"/>
            <w:hideMark/>
          </w:tcPr>
          <w:p w14:paraId="7741D743" w14:textId="37C2789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3p</w:t>
            </w:r>
          </w:p>
        </w:tc>
        <w:tc>
          <w:tcPr>
            <w:tcW w:w="1778" w:type="pct"/>
            <w:shd w:val="clear" w:color="auto" w:fill="auto"/>
            <w:hideMark/>
          </w:tcPr>
          <w:p w14:paraId="747AC261" w14:textId="37A47B12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0C1085A1" w14:textId="53521BA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Kim&lt;/Author&gt;&lt;Year&gt;2021&lt;/Year&gt;&lt;RecNum&gt;319&lt;/RecNum&gt;&lt;DisplayText&gt;&lt;style face="superscript"&gt;[22]&lt;/style&gt;&lt;/DisplayText&gt;&lt;record&gt;&lt;rec-number&gt;319&lt;/rec-number&gt;&lt;foreign-keys&gt;&lt;key app="EN" db-id="rwxx0xz2ifzazme0927v0vvc5ftxrwzr0pxe" timestamp="1724029264"&gt;319&lt;/key&gt;&lt;key app="ENWeb" db-id=""&gt;0&lt;/key&gt;&lt;/foreign-keys&gt;&lt;ref-type name="Journal Article"&gt;17&lt;/ref-type&gt;&lt;contributors&gt;&lt;authors&gt;&lt;author&gt;Kim, Doyoung&lt;/author&gt;&lt;author&gt;Lee, Jieon&lt;/author&gt;&lt;author&gt;Kwag, Rina&lt;/author&gt;&lt;author&gt;Kim, Hyunbin&lt;/author&gt;&lt;author&gt;Oh, Hyunji&lt;/author&gt;&lt;author&gt;Moon, Bongjin&lt;/author&gt;&lt;author&gt;Kim, Hak Joong&lt;/author&gt;&lt;author&gt;Seong, Jihye&lt;/author&gt;&lt;author&gt;Jeon, Byungsun&lt;/author&gt;&lt;author&gt;Kang, Taek&lt;/author&gt;&lt;author&gt;Choo, Hyunah&lt;/author&gt;&lt;/authors&gt;&lt;/contributors&gt;&lt;titles&gt;&lt;title</w:instrText>
            </w:r>
            <w:r w:rsidR="00600EC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instrText>&gt;N</w:instrText>
            </w:r>
            <w:r w:rsidR="00600EC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instrText>‐</w:instrText>
            </w:r>
            <w:r w:rsidR="00600EC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instrText>(Biphenyl</w:instrText>
            </w:r>
            <w:r w:rsidR="00600EC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instrText>‐</w:instrText>
            </w:r>
            <w:r w:rsidR="00600EC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instrText>3</w:instrText>
            </w:r>
            <w:r w:rsidR="00600EC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instrText>‐</w:instrText>
            </w:r>
            <w:r w:rsidR="00600EC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instrText>ylmethyl)ethanamines as G protein</w:instrText>
            </w:r>
            <w:r w:rsidR="00600EC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instrText>‐</w:instrText>
            </w:r>
            <w:r w:rsidR="00600EC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instrText>biased agonists of 5</w:instrText>
            </w:r>
            <w:r w:rsidR="00600EC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instrText>‐</w:instrText>
            </w:r>
            <w:r w:rsidR="00600EC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instrText>HT7R&lt;/title&gt;&lt;secondary-title&gt;Bulletin of the Korean Chemical Society&lt;/secondary-title&gt;&lt;/titles&gt;&lt;periodical&gt;&lt;full-title&gt;Bulletin of the Korean Chemical Society&lt;/full-title&gt;&lt;/periodical&gt;&lt;</w:instrText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>pages&gt;73-77&lt;/pages&gt;&lt;volume&gt;43&lt;/volume&gt;&lt;number&gt;1&lt;/number&gt;&lt;section&gt;73&lt;/section&gt;&lt;dates&gt;&lt;year&gt;2021&lt;/year&gt;&lt;/dates&gt;&lt;isbn&gt;1229-5949&amp;#xD;1229-5949&lt;/isbn&gt;&lt;urls&gt;&lt;/urls&gt;&lt;electronic-resource-num&gt;10.1002/bkcs.12427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22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2AAE1D23" w14:textId="70E32509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56EF06C0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7ADF548E" w14:textId="1C53D3BF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cetylcholine (muscarinic)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4BBD4B4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CM1</w:t>
            </w:r>
          </w:p>
        </w:tc>
        <w:tc>
          <w:tcPr>
            <w:tcW w:w="457" w:type="pct"/>
            <w:shd w:val="clear" w:color="auto" w:fill="auto"/>
          </w:tcPr>
          <w:p w14:paraId="0EC43749" w14:textId="2A486211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</w:t>
            </w:r>
          </w:p>
        </w:tc>
        <w:tc>
          <w:tcPr>
            <w:tcW w:w="812" w:type="pct"/>
            <w:shd w:val="clear" w:color="auto" w:fill="auto"/>
            <w:hideMark/>
          </w:tcPr>
          <w:p w14:paraId="14DBE6D1" w14:textId="1BEDD9AB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TBPB</w:t>
            </w:r>
          </w:p>
        </w:tc>
        <w:tc>
          <w:tcPr>
            <w:tcW w:w="1778" w:type="pct"/>
            <w:shd w:val="clear" w:color="auto" w:fill="auto"/>
            <w:hideMark/>
          </w:tcPr>
          <w:p w14:paraId="5640B1ED" w14:textId="32B31DC2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5510C946" w14:textId="3F1D5B40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Davis&lt;/Author&gt;&lt;Year&gt;2010&lt;/Year&gt;&lt;RecNum&gt;320&lt;/RecNum&gt;&lt;DisplayText&gt;&lt;style face="superscript"&gt;[23]&lt;/style&gt;&lt;/DisplayText&gt;&lt;record&gt;&lt;rec-number&gt;320&lt;/rec-number&gt;&lt;foreign-keys&gt;&lt;key app="EN" db-id="rwxx0xz2ifzazme0927v0vvc5ftxrwzr0pxe" timestamp="1724031827"&gt;320&lt;/key&gt;&lt;key app="ENWeb" db-id=""&gt;0&lt;/key&gt;&lt;/foreign-keys&gt;&lt;ref-type name="Journal Article"&gt;17&lt;/ref-type&gt;&lt;contributors&gt;&lt;authors&gt;&lt;author&gt;Davis, A. A.&lt;/author&gt;&lt;author&gt;Heilman, C. J.&lt;/author&gt;&lt;author&gt;Brady, A. E.&lt;/author&gt;&lt;author&gt;Miller, N. R.&lt;/author&gt;&lt;author&gt;Fuerstenau-Sharp, M.&lt;/author&gt;&lt;author&gt;Hanson, B. J.&lt;/author&gt;&lt;author&gt;Lindsley, C. W.&lt;/author&gt;&lt;author&gt;Conn, P. J.&lt;/author&gt;&lt;author&gt;Lah, J. J.&lt;/author&gt;&lt;author&gt;Levey, A. I.&lt;/author&gt;&lt;/authors&gt;&lt;/contributors&gt;&lt;auth-address&gt;Center for Neurodegenerative Disease and Department of Neurology, Emory University School of Medicine, Atlanta, GA 30322.&lt;/auth-address&gt;&lt;titles&gt;&lt;title&gt;Differential effects of allosteric M(1) muscarinic acetylcholine receptor agonists on receptor activation, arrestin 3 recruitment, and receptor downregulation&lt;/title&gt;&lt;secondary-title&gt;ACS Chemical Neuroscience&lt;/secondary-title&gt;&lt;/titles&gt;&lt;periodical&gt;&lt;full-title&gt;ACS Chemical Neuroscience&lt;/full-title&gt;&lt;/periodical&gt;&lt;pages&gt;542-551&lt;/pages&gt;&lt;volume&gt;1&lt;/volume&gt;&lt;number&gt;8&lt;/number&gt;&lt;edition&gt;2010/09/14&lt;/edition&gt;&lt;dates&gt;&lt;year&gt;2010&lt;/year&gt;&lt;pub-dates&gt;&lt;date&gt;Aug 18&lt;/date&gt;&lt;/pub-dates&gt;&lt;/dates&gt;&lt;isbn&gt;1948-7193 (Electronic)&amp;#xD;1948-7193 (Print)&amp;#xD;1948-7193 (Linking)&lt;/isbn&gt;&lt;accession-num&gt;20835371&lt;/accession-num&gt;&lt;urls&gt;&lt;related-urls&gt;&lt;url&gt;https://www.ncbi.nlm.nih.gov/pubmed/20835371&lt;/url&gt;&lt;/related-urls&gt;&lt;/urls&gt;&lt;custom2&gt;PMC2936488&lt;/custom2&gt;&lt;electronic-resource-num&gt;10.1021/cn100011e&lt;/electronic-resource-num&gt;&lt;research-notes&gt;M1&lt;/research-notes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23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1383679B" w14:textId="64EC1E9C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626EA98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751DCC14" w14:textId="4079A7CB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cetylcholine (muscarinic)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132B1CF8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CM1</w:t>
            </w:r>
          </w:p>
        </w:tc>
        <w:tc>
          <w:tcPr>
            <w:tcW w:w="457" w:type="pct"/>
            <w:shd w:val="clear" w:color="auto" w:fill="auto"/>
          </w:tcPr>
          <w:p w14:paraId="6593E6EE" w14:textId="6AF90905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</w:t>
            </w:r>
          </w:p>
        </w:tc>
        <w:tc>
          <w:tcPr>
            <w:tcW w:w="812" w:type="pct"/>
            <w:shd w:val="clear" w:color="auto" w:fill="auto"/>
            <w:hideMark/>
          </w:tcPr>
          <w:p w14:paraId="780319C0" w14:textId="0841F656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C-260584</w:t>
            </w:r>
          </w:p>
        </w:tc>
        <w:tc>
          <w:tcPr>
            <w:tcW w:w="1778" w:type="pct"/>
            <w:shd w:val="clear" w:color="auto" w:fill="auto"/>
            <w:hideMark/>
          </w:tcPr>
          <w:p w14:paraId="1175E6FE" w14:textId="1C895F3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515F3270" w14:textId="11891DE2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Davis&lt;/Author&gt;&lt;Year&gt;2010&lt;/Year&gt;&lt;RecNum&gt;320&lt;/RecNum&gt;&lt;DisplayText&gt;&lt;style face="superscript"&gt;[23]&lt;/style&gt;&lt;/DisplayText&gt;&lt;record&gt;&lt;rec-number&gt;320&lt;/rec-number&gt;&lt;foreign-keys&gt;&lt;key app="EN" db-id="rwxx0xz2ifzazme0927v0vvc5ftxrwzr0pxe" timestamp="1724031827"&gt;320&lt;/key&gt;&lt;key app="ENWeb" db-id=""&gt;0&lt;/key&gt;&lt;/foreign-keys&gt;&lt;ref-type name="Journal Article"&gt;17&lt;/ref-type&gt;&lt;contributors&gt;&lt;authors&gt;&lt;author&gt;Davis, A. A.&lt;/author&gt;&lt;author&gt;Heilman, C. J.&lt;/author&gt;&lt;author&gt;Brady, A. E.&lt;/author&gt;&lt;author&gt;Miller, N. R.&lt;/author&gt;&lt;author&gt;Fuerstenau-Sharp, M.&lt;/author&gt;&lt;author&gt;Hanson, B. J.&lt;/author&gt;&lt;author&gt;Lindsley, C. W.&lt;/author&gt;&lt;author&gt;Conn, P. J.&lt;/author&gt;&lt;author&gt;Lah, J. J.&lt;/author&gt;&lt;author&gt;Levey, A. I.&lt;/author&gt;&lt;/authors&gt;&lt;/contributors&gt;&lt;auth-address&gt;Center for Neurodegenerative Disease and Department of Neurology, Emory University School of Medicine, Atlanta, GA 30322.&lt;/auth-address&gt;&lt;titles&gt;&lt;title&gt;Differential effects of allosteric M(1) muscarinic acetylcholine receptor agonists on receptor activation, arrestin 3 recruitment, and receptor downregulation&lt;/title&gt;&lt;secondary-title&gt;ACS Chemical Neuroscience&lt;/secondary-title&gt;&lt;/titles&gt;&lt;periodical&gt;&lt;full-title&gt;ACS Chemical Neuroscience&lt;/full-title&gt;&lt;/periodical&gt;&lt;pages&gt;542-551&lt;/pages&gt;&lt;volume&gt;1&lt;/volume&gt;&lt;number&gt;8&lt;/number&gt;&lt;edition&gt;2010/09/14&lt;/edition&gt;&lt;dates&gt;&lt;year&gt;2010&lt;/year&gt;&lt;pub-dates&gt;&lt;date&gt;Aug 18&lt;/date&gt;&lt;/pub-dates&gt;&lt;/dates&gt;&lt;isbn&gt;1948-7193 (Electronic)&amp;#xD;1948-7193 (Print)&amp;#xD;1948-7193 (Linking)&lt;/isbn&gt;&lt;accession-num&gt;20835371&lt;/accession-num&gt;&lt;urls&gt;&lt;related-urls&gt;&lt;url&gt;https://www.ncbi.nlm.nih.gov/pubmed/20835371&lt;/url&gt;&lt;/related-urls&gt;&lt;/urls&gt;&lt;custom2&gt;PMC2936488&lt;/custom2&gt;&lt;electronic-resource-num&gt;10.1021/cn100011e&lt;/electronic-resource-num&gt;&lt;research-notes&gt;M1&lt;/research-notes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23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0B9451EB" w14:textId="4C1ECC4D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1EF1964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32A7196" w14:textId="6E028682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cetylcholine (muscarinic)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E545DE2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CM1</w:t>
            </w:r>
          </w:p>
        </w:tc>
        <w:tc>
          <w:tcPr>
            <w:tcW w:w="457" w:type="pct"/>
            <w:shd w:val="clear" w:color="auto" w:fill="auto"/>
          </w:tcPr>
          <w:p w14:paraId="3D576D76" w14:textId="6EDBECBD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</w:t>
            </w:r>
          </w:p>
        </w:tc>
        <w:tc>
          <w:tcPr>
            <w:tcW w:w="812" w:type="pct"/>
            <w:shd w:val="clear" w:color="auto" w:fill="auto"/>
            <w:hideMark/>
          </w:tcPr>
          <w:p w14:paraId="05A29181" w14:textId="760F204F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VU0357017</w:t>
            </w:r>
          </w:p>
        </w:tc>
        <w:tc>
          <w:tcPr>
            <w:tcW w:w="1778" w:type="pct"/>
            <w:shd w:val="clear" w:color="auto" w:fill="auto"/>
            <w:hideMark/>
          </w:tcPr>
          <w:p w14:paraId="529A451E" w14:textId="5D1687C0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5490891A" w14:textId="5446E85A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Digby&lt;/Author&gt;&lt;Year&gt;2012&lt;/Year&gt;&lt;RecNum&gt;91&lt;/RecNum&gt;&lt;DisplayText&gt;&lt;style face="superscript"&gt;[24]&lt;/style&gt;&lt;/DisplayText&gt;&lt;record&gt;&lt;rec-number&gt;91&lt;/rec-number&gt;&lt;foreign-keys&gt;&lt;key app="EN" db-id="rwxx0xz2ifzazme0927v0vvc5ftxrwzr0pxe" timestamp="1723696733"&gt;91&lt;/key&gt;&lt;key app="ENWeb" db-id=""&gt;0&lt;/key&gt;&lt;/foreign-keys&gt;&lt;ref-type name="Journal Article"&gt;17&lt;/ref-type&gt;&lt;contributors&gt;&lt;authors&gt;&lt;author&gt;Digby, G. J.&lt;/author&gt;&lt;author&gt;Noetzel, M. J.&lt;/author&gt;&lt;author&gt;Bubser, M.&lt;/author&gt;&lt;author&gt;Utley, T. J.&lt;/author&gt;&lt;author&gt;Walker, A. G.&lt;/author&gt;&lt;author&gt;Byun, N. E.&lt;/author&gt;&lt;author&gt;Lebois, E. P.&lt;/author&gt;&lt;author&gt;Xiang, Z.&lt;/author&gt;&lt;author&gt;Sheffler, D. J.&lt;/author&gt;&lt;author&gt;Cho, H. P.&lt;/author&gt;&lt;author&gt;Davis, A. A.&lt;/author&gt;&lt;author&gt;Nemirovsky, N. E.&lt;/author&gt;&lt;author&gt;Mennenga, S. E.&lt;/author&gt;&lt;author&gt;Camp, B. W.&lt;/author&gt;&lt;author&gt;Bimonte-Nelson, H. A.&lt;/author&gt;&lt;author&gt;Bode, J.&lt;/author&gt;&lt;author&gt;Italiano, K.&lt;/author&gt;&lt;author&gt;Morrison, R.&lt;/author&gt;&lt;author&gt;Daniels, J. S.&lt;/author&gt;&lt;author&gt;Niswender, C. M.&lt;/author&gt;&lt;author&gt;Olive, M. F.&lt;/author&gt;&lt;author&gt;Lindsley, C. W.&lt;/author&gt;&lt;author&gt;Jones, C. K.&lt;/author&gt;&lt;author&gt;Conn, P. J.&lt;/author&gt;&lt;/authors&gt;&lt;/contributors&gt;&lt;titles&gt;&lt;title&gt;Novel allosteric agonists of M1 muscarinic acetylcholine receptors induce brain region-specific responses that correspond with behavioral effects in animal models&lt;/title&gt;&lt;secondary-title&gt;Journal of Neuroscience&lt;/secondary-title&gt;&lt;/titles&gt;&lt;periodical&gt;&lt;full-title&gt;Journal of Neuroscience&lt;/full-title&gt;&lt;/periodical&gt;&lt;pages&gt;8532-8544&lt;/pages&gt;&lt;volume&gt;32&lt;/volume&gt;&lt;number&gt;25&lt;/number&gt;&lt;section&gt;8532&lt;/section&gt;&lt;dates&gt;&lt;year&gt;2012&lt;/year&gt;&lt;/dates&gt;&lt;isbn&gt;0270-6474&amp;#xD;1529-2401&lt;/isbn&gt;&lt;urls&gt;&lt;/urls&gt;&lt;electronic-resource-num&gt;10.1523/jneurosci.0337-12.2012&lt;/electronic-resource-num&gt;&lt;research-notes&gt;M1&lt;/research-notes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24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1364CBD4" w14:textId="47E89033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C6AA596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5417682E" w14:textId="7CAE0E61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cetylcholine (muscarinic)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1049550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CM1</w:t>
            </w:r>
          </w:p>
        </w:tc>
        <w:tc>
          <w:tcPr>
            <w:tcW w:w="457" w:type="pct"/>
            <w:shd w:val="clear" w:color="auto" w:fill="auto"/>
          </w:tcPr>
          <w:p w14:paraId="04FD34E5" w14:textId="06160C78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</w:t>
            </w:r>
          </w:p>
        </w:tc>
        <w:tc>
          <w:tcPr>
            <w:tcW w:w="812" w:type="pct"/>
            <w:shd w:val="clear" w:color="auto" w:fill="auto"/>
            <w:hideMark/>
          </w:tcPr>
          <w:p w14:paraId="47E0E76B" w14:textId="5E0F1DF5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VU0364572</w:t>
            </w:r>
          </w:p>
        </w:tc>
        <w:tc>
          <w:tcPr>
            <w:tcW w:w="1778" w:type="pct"/>
            <w:shd w:val="clear" w:color="auto" w:fill="auto"/>
            <w:hideMark/>
          </w:tcPr>
          <w:p w14:paraId="510E9E81" w14:textId="4462ACE0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3FF0C1A1" w14:textId="329C8155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Digby&lt;/Author&gt;&lt;Year&gt;2012&lt;/Year&gt;&lt;RecNum&gt;91&lt;/RecNum&gt;&lt;DisplayText&gt;&lt;style face="superscript"&gt;[24]&lt;/style&gt;&lt;/DisplayText&gt;&lt;record&gt;&lt;rec-number&gt;91&lt;/rec-number&gt;&lt;foreign-keys&gt;&lt;key app="EN" db-id="rwxx0xz2ifzazme0927v0vvc5ftxrwzr0pxe" timestamp="1723696733"&gt;91&lt;/key&gt;&lt;key app="ENWeb" db-id=""&gt;0&lt;/key&gt;&lt;/foreign-keys&gt;&lt;ref-type name="Journal Article"&gt;17&lt;/ref-type&gt;&lt;contributors&gt;&lt;authors&gt;&lt;author&gt;Digby, G. J.&lt;/author&gt;&lt;author&gt;Noetzel, M. J.&lt;/author&gt;&lt;author&gt;Bubser, M.&lt;/author&gt;&lt;author&gt;Utley, T. J.&lt;/author&gt;&lt;author&gt;Walker, A. G.&lt;/author&gt;&lt;author&gt;Byun, N. E.&lt;/author&gt;&lt;author&gt;Lebois, E. P.&lt;/author&gt;&lt;author&gt;Xiang, Z.&lt;/author&gt;&lt;author&gt;Sheffler, D. J.&lt;/author&gt;&lt;author&gt;Cho, H. P.&lt;/author&gt;&lt;author&gt;Davis, A. A.&lt;/author&gt;&lt;author&gt;Nemirovsky, N. E.&lt;/author&gt;&lt;author&gt;Mennenga, S. E.&lt;/author&gt;&lt;author&gt;Camp, B. W.&lt;/author&gt;&lt;author&gt;Bimonte-Nelson, H. A.&lt;/author&gt;&lt;author&gt;Bode, J.&lt;/author&gt;&lt;author&gt;Italiano, K.&lt;/author&gt;&lt;author&gt;Morrison, R.&lt;/author&gt;&lt;author&gt;Daniels, J. S.&lt;/author&gt;&lt;author&gt;Niswender, C. M.&lt;/author&gt;&lt;author&gt;Olive, M. F.&lt;/author&gt;&lt;author&gt;Lindsley, C. W.&lt;/author&gt;&lt;author&gt;Jones, C. K.&lt;/author&gt;&lt;author&gt;Conn, P. J.&lt;/author&gt;&lt;/authors&gt;&lt;/contributors&gt;&lt;titles&gt;&lt;title&gt;Novel allosteric agonists of M1 muscarinic acetylcholine receptors induce brain region-specific responses that correspond with behavioral effects in animal models&lt;/title&gt;&lt;secondary-title&gt;Journal of Neuroscience&lt;/secondary-title&gt;&lt;/titles&gt;&lt;periodical&gt;&lt;full-title&gt;Journal of Neuroscience&lt;/full-title&gt;&lt;/periodical&gt;&lt;pages&gt;8532-8544&lt;/pages&gt;&lt;volume&gt;32&lt;/volume&gt;&lt;number&gt;25&lt;/number&gt;&lt;section&gt;8532&lt;/section&gt;&lt;dates&gt;&lt;year&gt;2012&lt;/year&gt;&lt;/dates&gt;&lt;isbn&gt;0270-6474&amp;#xD;1529-2401&lt;/isbn&gt;&lt;urls&gt;&lt;/urls&gt;&lt;electronic-resource-num&gt;10.1523/jneurosci.0337-12.2012&lt;/electronic-resource-num&gt;&lt;research-notes&gt;M1&lt;/research-notes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24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141B7973" w14:textId="124113CF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A21F480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1CEC3146" w14:textId="625F3931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cetylcholine (muscarinic)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C2B192E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CM2</w:t>
            </w:r>
          </w:p>
        </w:tc>
        <w:tc>
          <w:tcPr>
            <w:tcW w:w="457" w:type="pct"/>
            <w:shd w:val="clear" w:color="auto" w:fill="auto"/>
          </w:tcPr>
          <w:p w14:paraId="1E15A200" w14:textId="63C07DF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0C71CFE2" w14:textId="00E2F675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Iper-6-naph</w:t>
            </w:r>
          </w:p>
        </w:tc>
        <w:tc>
          <w:tcPr>
            <w:tcW w:w="1778" w:type="pct"/>
            <w:shd w:val="clear" w:color="auto" w:fill="auto"/>
            <w:hideMark/>
          </w:tcPr>
          <w:p w14:paraId="59482B6B" w14:textId="188EE08C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65A1A944" w14:textId="4264B84D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Cb2NrPC9BdXRob3I+PFllYXI+MjAxMjwvWWVhcj48UmVj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Cb2NrPC9BdXRob3I+PFllYXI+MjAxMjwvWWVhcj48UmVj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25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76133D5E" w14:textId="05E770F8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AF83D7D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7D0EF1BD" w14:textId="03ADBB54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cetylcholine (muscarinic)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415CCC02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CM2</w:t>
            </w:r>
          </w:p>
        </w:tc>
        <w:tc>
          <w:tcPr>
            <w:tcW w:w="457" w:type="pct"/>
            <w:shd w:val="clear" w:color="auto" w:fill="auto"/>
          </w:tcPr>
          <w:p w14:paraId="482C0FC0" w14:textId="0BBC88CF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200B3561" w14:textId="3EF49605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Iper-6-phth</w:t>
            </w:r>
          </w:p>
        </w:tc>
        <w:tc>
          <w:tcPr>
            <w:tcW w:w="1778" w:type="pct"/>
            <w:shd w:val="clear" w:color="auto" w:fill="auto"/>
            <w:hideMark/>
          </w:tcPr>
          <w:p w14:paraId="2772ACBF" w14:textId="3C49262A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1AE596B7" w14:textId="6DAD7D7F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Cb2NrPC9BdXRob3I+PFllYXI+MjAxMjwvWWVhcj48UmVj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Cb2NrPC9BdXRob3I+PFllYXI+MjAxMjwvWWVhcj48UmVj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25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58AD6EA2" w14:textId="74D39BEE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8CFA3BE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5B263F93" w14:textId="605BB22F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cetylcholine (muscarinic)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561D121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CM2</w:t>
            </w:r>
          </w:p>
        </w:tc>
        <w:tc>
          <w:tcPr>
            <w:tcW w:w="457" w:type="pct"/>
            <w:shd w:val="clear" w:color="auto" w:fill="auto"/>
          </w:tcPr>
          <w:p w14:paraId="0A3C1462" w14:textId="5AD9252B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74A0B9F3" w14:textId="5D65174F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cN-A-343</w:t>
            </w:r>
          </w:p>
        </w:tc>
        <w:tc>
          <w:tcPr>
            <w:tcW w:w="1778" w:type="pct"/>
            <w:shd w:val="clear" w:color="auto" w:fill="auto"/>
            <w:hideMark/>
          </w:tcPr>
          <w:p w14:paraId="25EE0AA8" w14:textId="61DEC471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5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over 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</w:p>
        </w:tc>
        <w:tc>
          <w:tcPr>
            <w:tcW w:w="582" w:type="pct"/>
            <w:shd w:val="clear" w:color="auto" w:fill="auto"/>
          </w:tcPr>
          <w:p w14:paraId="7511F52A" w14:textId="68140C12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HcmlmZmluPC9BdXRob3I+PFllYXI+MjAwNzwvWWVhcj48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</w:fldData>
              </w:fldChar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HcmlmZmluPC9BdXRob3I+PFllYXI+MjAwNzwvWWVhcj48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</w:fldData>
              </w:fldChar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26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0A275A55" w14:textId="4CF74844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205B8235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107A278D" w14:textId="10C994BB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cetylcholine (muscarinic)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94C18E0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CM2</w:t>
            </w:r>
          </w:p>
        </w:tc>
        <w:tc>
          <w:tcPr>
            <w:tcW w:w="457" w:type="pct"/>
            <w:shd w:val="clear" w:color="auto" w:fill="auto"/>
          </w:tcPr>
          <w:p w14:paraId="55E94D53" w14:textId="5773D6C2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37631C3F" w14:textId="3DE6AF8B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6A</w:t>
            </w:r>
          </w:p>
        </w:tc>
        <w:tc>
          <w:tcPr>
            <w:tcW w:w="1778" w:type="pct"/>
            <w:shd w:val="clear" w:color="auto" w:fill="auto"/>
            <w:hideMark/>
          </w:tcPr>
          <w:p w14:paraId="463BC0D1" w14:textId="0735B130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 xml:space="preserve">i 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over 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q</w:t>
            </w:r>
            <w:proofErr w:type="spellEnd"/>
          </w:p>
        </w:tc>
        <w:tc>
          <w:tcPr>
            <w:tcW w:w="582" w:type="pct"/>
            <w:shd w:val="clear" w:color="auto" w:fill="auto"/>
          </w:tcPr>
          <w:p w14:paraId="459C23DB" w14:textId="02E8FB7F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Randakova&lt;/Author&gt;&lt;Year&gt;2020&lt;/Year&gt;&lt;RecNum&gt;323&lt;/RecNum&gt;&lt;DisplayText&gt;&lt;style face="superscript"&gt;[27]&lt;/style&gt;&lt;/DisplayText&gt;&lt;record&gt;&lt;rec-number&gt;323&lt;/rec-number&gt;&lt;foreign-keys&gt;&lt;key app="EN" db-id="rwxx0xz2ifzazme0927v0vvc5ftxrwzr0pxe" timestamp="1724032576"&gt;323&lt;/key&gt;&lt;/foreign-keys&gt;&lt;ref-type name="Journal Article"&gt;17&lt;/ref-type&gt;&lt;contributors&gt;&lt;authors&gt;&lt;author&gt;Randakova, Alena&lt;/author&gt;&lt;author&gt;Nelic, Dominik&lt;/author&gt;&lt;author&gt;Ungerova, Dana&lt;/author&gt;&lt;author&gt;Nwokoye, Peter&lt;/author&gt;&lt;author&gt;Su, Qiwen&lt;/author&gt;&lt;author&gt;Dolezal, Vladimir&lt;/author&gt;&lt;author&gt;El-Fakahany, Esam E.&lt;/author&gt;&lt;author&gt;Boulos, John&lt;/author&gt;&lt;author&gt;Jakubik, Jan&lt;/author&gt;&lt;/authors&gt;&lt;/contributors&gt;&lt;titles&gt;&lt;title&gt;Novel M2 -selective, Gi -biased agonists of muscarinic acetylcholine receptors&lt;/title&gt;&lt;secondary-title&gt;British Journal of Pharmacology&lt;/secondary-title&gt;&lt;/titles&gt;&lt;periodical&gt;&lt;full-title&gt;British Journal of Pharmacology&lt;/full-title&gt;&lt;/periodical&gt;&lt;pages&gt;2073-2089&lt;/pages&gt;&lt;volume&gt;177&lt;/volume&gt;&lt;number&gt;9&lt;/number&gt;&lt;dates&gt;&lt;year&gt;2020&lt;/year&gt;&lt;pub-dates&gt;&lt;date&gt;May&lt;/date&gt;&lt;/pub-dates&gt;&lt;/dates&gt;&lt;isbn&gt;0007-1188&lt;/isbn&gt;&lt;accession-num&gt;WOS:000513355700001&lt;/accession-num&gt;&lt;work-type&gt;Article&lt;/work-type&gt;&lt;urls&gt;&lt;related-urls&gt;&lt;url&gt;&lt;style face="underline" font="default" size="100%"&gt;&amp;lt;Go to ISI&amp;gt;://WOS:000513355700001&lt;/style&gt;&lt;/url&gt;&lt;/related-urls&gt;&lt;/urls&gt;&lt;electronic-resource-num&gt;10.1111/bph.14970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27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7AB061C1" w14:textId="12186985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9320251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22C117F1" w14:textId="719EEE89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cetylcholine (muscarinic)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4C040B4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CM2</w:t>
            </w:r>
          </w:p>
        </w:tc>
        <w:tc>
          <w:tcPr>
            <w:tcW w:w="457" w:type="pct"/>
            <w:shd w:val="clear" w:color="auto" w:fill="auto"/>
          </w:tcPr>
          <w:p w14:paraId="586185E7" w14:textId="1202BF26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3E7F3685" w14:textId="72483D38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7A</w:t>
            </w:r>
          </w:p>
        </w:tc>
        <w:tc>
          <w:tcPr>
            <w:tcW w:w="1778" w:type="pct"/>
            <w:shd w:val="clear" w:color="auto" w:fill="auto"/>
            <w:hideMark/>
          </w:tcPr>
          <w:p w14:paraId="04B74342" w14:textId="2528222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over 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q</w:t>
            </w:r>
            <w:proofErr w:type="spellEnd"/>
          </w:p>
        </w:tc>
        <w:tc>
          <w:tcPr>
            <w:tcW w:w="582" w:type="pct"/>
            <w:shd w:val="clear" w:color="auto" w:fill="auto"/>
          </w:tcPr>
          <w:p w14:paraId="4D94C871" w14:textId="41F89DE2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Randakova&lt;/Author&gt;&lt;Year&gt;2020&lt;/Year&gt;&lt;RecNum&gt;323&lt;/RecNum&gt;&lt;DisplayText&gt;&lt;style face="superscript"&gt;[27]&lt;/style&gt;&lt;/DisplayText&gt;&lt;record&gt;&lt;rec-number&gt;323&lt;/rec-number&gt;&lt;foreign-keys&gt;&lt;key app="EN" db-id="rwxx0xz2ifzazme0927v0vvc5ftxrwzr0pxe" timestamp="1724032576"&gt;323&lt;/key&gt;&lt;/foreign-keys&gt;&lt;ref-type name="Journal Article"&gt;17&lt;/ref-type&gt;&lt;contributors&gt;&lt;authors&gt;&lt;author&gt;Randakova, Alena&lt;/author&gt;&lt;author&gt;Nelic, Dominik&lt;/author&gt;&lt;author&gt;Ungerova, Dana&lt;/author&gt;&lt;author&gt;Nwokoye, Peter&lt;/author&gt;&lt;author&gt;Su, Qiwen&lt;/author&gt;&lt;author&gt;Dolezal, Vladimir&lt;/author&gt;&lt;author&gt;El-Fakahany, Esam E.&lt;/author&gt;&lt;author&gt;Boulos, John&lt;/author&gt;&lt;author&gt;Jakubik, Jan&lt;/author&gt;&lt;/authors&gt;&lt;/contributors&gt;&lt;titles&gt;&lt;title&gt;Novel M2 -selective, Gi -biased agonists of muscarinic acetylcholine receptors&lt;/title&gt;&lt;secondary-title&gt;British Journal of Pharmacology&lt;/secondary-title&gt;&lt;/titles&gt;&lt;periodical&gt;&lt;full-title&gt;British Journal of Pharmacology&lt;/full-title&gt;&lt;/periodical&gt;&lt;pages&gt;2073-2089&lt;/pages&gt;&lt;volume&gt;177&lt;/volume&gt;&lt;number&gt;9&lt;/number&gt;&lt;dates&gt;&lt;year&gt;2020&lt;/year&gt;&lt;pub-dates&gt;&lt;date&gt;May&lt;/date&gt;&lt;/pub-dates&gt;&lt;/dates&gt;&lt;isbn&gt;0007-1188&lt;/isbn&gt;&lt;accession-num&gt;WOS:000513355700001&lt;/accession-num&gt;&lt;work-type&gt;Article&lt;/work-type&gt;&lt;urls&gt;&lt;related-urls&gt;&lt;url&gt;&lt;style face="underline" font="default" size="100%"&gt;&amp;lt;Go to ISI&amp;gt;://WOS:000513355700001&lt;/style&gt;&lt;/url&gt;&lt;/related-urls&gt;&lt;/urls&gt;&lt;electronic-resource-num&gt;10.1111/bph.14970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27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0ABDBCB3" w14:textId="5FDA6892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C53A7FB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5BA31D07" w14:textId="0E8FC3B5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cetylcholine (muscarinic)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1B9D6F62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CM3</w:t>
            </w:r>
          </w:p>
        </w:tc>
        <w:tc>
          <w:tcPr>
            <w:tcW w:w="457" w:type="pct"/>
            <w:shd w:val="clear" w:color="auto" w:fill="auto"/>
          </w:tcPr>
          <w:p w14:paraId="2755BAD2" w14:textId="06EBEF8E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3</w:t>
            </w:r>
          </w:p>
        </w:tc>
        <w:tc>
          <w:tcPr>
            <w:tcW w:w="812" w:type="pct"/>
            <w:shd w:val="clear" w:color="auto" w:fill="auto"/>
            <w:hideMark/>
          </w:tcPr>
          <w:p w14:paraId="01C6D447" w14:textId="305AD2CC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PD 102807</w:t>
            </w:r>
          </w:p>
        </w:tc>
        <w:tc>
          <w:tcPr>
            <w:tcW w:w="1778" w:type="pct"/>
            <w:shd w:val="clear" w:color="auto" w:fill="auto"/>
            <w:hideMark/>
          </w:tcPr>
          <w:p w14:paraId="50ECC2B5" w14:textId="087B53C3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</w:p>
        </w:tc>
        <w:tc>
          <w:tcPr>
            <w:tcW w:w="582" w:type="pct"/>
            <w:shd w:val="clear" w:color="auto" w:fill="auto"/>
          </w:tcPr>
          <w:p w14:paraId="58EA9ADB" w14:textId="2F317576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Ub21wa2luczwvQXV0aG9yPjxZZWFyPjIwMjI8L1llYXI+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Ub21wa2luczwvQXV0aG9yPjxZZWFyPjIwMjI8L1llYXI+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28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21CC257A" w14:textId="3B439A07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4F75B7B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2BFCC76A" w14:textId="70602EFC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cetylcholine (muscarinic)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1B7B03AE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CM4</w:t>
            </w:r>
          </w:p>
        </w:tc>
        <w:tc>
          <w:tcPr>
            <w:tcW w:w="457" w:type="pct"/>
            <w:shd w:val="clear" w:color="auto" w:fill="auto"/>
          </w:tcPr>
          <w:p w14:paraId="7EA2B28E" w14:textId="067CFC85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4</w:t>
            </w:r>
          </w:p>
        </w:tc>
        <w:tc>
          <w:tcPr>
            <w:tcW w:w="812" w:type="pct"/>
            <w:shd w:val="clear" w:color="auto" w:fill="auto"/>
            <w:hideMark/>
          </w:tcPr>
          <w:p w14:paraId="5948D957" w14:textId="1EECD48C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xanomeline</w:t>
            </w:r>
            <w:proofErr w:type="spellEnd"/>
          </w:p>
        </w:tc>
        <w:tc>
          <w:tcPr>
            <w:tcW w:w="1778" w:type="pct"/>
            <w:shd w:val="clear" w:color="auto" w:fill="auto"/>
            <w:hideMark/>
          </w:tcPr>
          <w:p w14:paraId="3A90E447" w14:textId="213E68FC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2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over pERK1/2 and 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Ca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perscript"/>
              </w:rPr>
              <w:t>2+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 xml:space="preserve"> mobilization</w:t>
            </w:r>
          </w:p>
        </w:tc>
        <w:tc>
          <w:tcPr>
            <w:tcW w:w="582" w:type="pct"/>
            <w:shd w:val="clear" w:color="auto" w:fill="auto"/>
          </w:tcPr>
          <w:p w14:paraId="2B78C98C" w14:textId="283DE72E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Y0RvbmFsZDwvQXV0aG9yPjxZZWFyPjIwMjI8L1llYXI+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Y0RvbmFsZDwvQXV0aG9yPjxZZWFyPjIwMjI8L1llYXI+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29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5264A9C9" w14:textId="53D8D2E1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029A8AB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2FC67F61" w14:textId="107D40BF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cetylcholine (muscarinic)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D117FB5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CM4</w:t>
            </w:r>
          </w:p>
        </w:tc>
        <w:tc>
          <w:tcPr>
            <w:tcW w:w="457" w:type="pct"/>
            <w:shd w:val="clear" w:color="auto" w:fill="auto"/>
          </w:tcPr>
          <w:p w14:paraId="68394E24" w14:textId="35E4DEF5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4</w:t>
            </w:r>
          </w:p>
        </w:tc>
        <w:tc>
          <w:tcPr>
            <w:tcW w:w="812" w:type="pct"/>
            <w:shd w:val="clear" w:color="auto" w:fill="auto"/>
            <w:hideMark/>
          </w:tcPr>
          <w:p w14:paraId="535D29EE" w14:textId="42A8FE8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6A</w:t>
            </w:r>
          </w:p>
        </w:tc>
        <w:tc>
          <w:tcPr>
            <w:tcW w:w="1778" w:type="pct"/>
            <w:shd w:val="clear" w:color="auto" w:fill="auto"/>
            <w:hideMark/>
          </w:tcPr>
          <w:p w14:paraId="1FF3B88E" w14:textId="0E396052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over 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q</w:t>
            </w:r>
            <w:proofErr w:type="spellEnd"/>
          </w:p>
        </w:tc>
        <w:tc>
          <w:tcPr>
            <w:tcW w:w="582" w:type="pct"/>
            <w:shd w:val="clear" w:color="auto" w:fill="auto"/>
          </w:tcPr>
          <w:p w14:paraId="401EE578" w14:textId="2B63A1F1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Randakova&lt;/Author&gt;&lt;Year&gt;2020&lt;/Year&gt;&lt;RecNum&gt;323&lt;/RecNum&gt;&lt;DisplayText&gt;&lt;style face="superscript"&gt;[27]&lt;/style&gt;&lt;/DisplayText&gt;&lt;record&gt;&lt;rec-number&gt;323&lt;/rec-number&gt;&lt;foreign-keys&gt;&lt;key app="EN" db-id="rwxx0xz2ifzazme0927v0vvc5ftxrwzr0pxe" timestamp="1724032576"&gt;323&lt;/key&gt;&lt;/foreign-keys&gt;&lt;ref-type name="Journal Article"&gt;17&lt;/ref-type&gt;&lt;contributors&gt;&lt;authors&gt;&lt;author&gt;Randakova, Alena&lt;/author&gt;&lt;author&gt;Nelic, Dominik&lt;/author&gt;&lt;author&gt;Ungerova, Dana&lt;/author&gt;&lt;author&gt;Nwokoye, Peter&lt;/author&gt;&lt;author&gt;Su, Qiwen&lt;/author&gt;&lt;author&gt;Dolezal, Vladimir&lt;/author&gt;&lt;author&gt;El-Fakahany, Esam E.&lt;/author&gt;&lt;author&gt;Boulos, John&lt;/author&gt;&lt;author&gt;Jakubik, Jan&lt;/author&gt;&lt;/authors&gt;&lt;/contributors&gt;&lt;titles&gt;&lt;title&gt;Novel M2 -selective, Gi -biased agonists of muscarinic acetylcholine receptors&lt;/title&gt;&lt;secondary-title&gt;British Journal of Pharmacology&lt;/secondary-title&gt;&lt;/titles&gt;&lt;periodical&gt;&lt;full-title&gt;British Journal of Pharmacology&lt;/full-title&gt;&lt;/periodical&gt;&lt;pages&gt;2073-2089&lt;/pages&gt;&lt;volume&gt;177&lt;/volume&gt;&lt;number&gt;9&lt;/number&gt;&lt;dates&gt;&lt;year&gt;2020&lt;/year&gt;&lt;pub-dates&gt;&lt;date&gt;May&lt;/date&gt;&lt;/pub-dates&gt;&lt;/dates&gt;&lt;isbn&gt;0007-1188&lt;/isbn&gt;&lt;accession-num&gt;WOS:000513355700001&lt;/accession-num&gt;&lt;work-type&gt;Article&lt;/work-type&gt;&lt;urls&gt;&lt;related-urls&gt;&lt;url&gt;&lt;style face="underline" font="default" size="100%"&gt;&amp;lt;Go to ISI&amp;gt;://WOS:000513355700001&lt;/style&gt;&lt;/url&gt;&lt;/related-urls&gt;&lt;/urls&gt;&lt;electronic-resource-num&gt;10.1111/bph.14970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27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07AF40CA" w14:textId="7C55FD5D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5D36394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7AD266C6" w14:textId="49387453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cetylcholine (muscarinic)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4BDA333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CM4</w:t>
            </w:r>
          </w:p>
        </w:tc>
        <w:tc>
          <w:tcPr>
            <w:tcW w:w="457" w:type="pct"/>
            <w:shd w:val="clear" w:color="auto" w:fill="auto"/>
          </w:tcPr>
          <w:p w14:paraId="00D170E9" w14:textId="284A2B02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4</w:t>
            </w:r>
          </w:p>
        </w:tc>
        <w:tc>
          <w:tcPr>
            <w:tcW w:w="812" w:type="pct"/>
            <w:shd w:val="clear" w:color="auto" w:fill="auto"/>
            <w:hideMark/>
          </w:tcPr>
          <w:p w14:paraId="2A2AE3AC" w14:textId="7977B7C1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7A</w:t>
            </w:r>
          </w:p>
        </w:tc>
        <w:tc>
          <w:tcPr>
            <w:tcW w:w="1778" w:type="pct"/>
            <w:shd w:val="clear" w:color="auto" w:fill="auto"/>
            <w:hideMark/>
          </w:tcPr>
          <w:p w14:paraId="4FAE3DA3" w14:textId="64D7C69E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over 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q</w:t>
            </w:r>
            <w:proofErr w:type="spellEnd"/>
          </w:p>
        </w:tc>
        <w:tc>
          <w:tcPr>
            <w:tcW w:w="582" w:type="pct"/>
            <w:shd w:val="clear" w:color="auto" w:fill="auto"/>
          </w:tcPr>
          <w:p w14:paraId="09E5D1A6" w14:textId="2911E8BB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Randakova&lt;/Author&gt;&lt;Year&gt;2020&lt;/Year&gt;&lt;RecNum&gt;323&lt;/RecNum&gt;&lt;DisplayText&gt;&lt;style face="superscript"&gt;[27]&lt;/style&gt;&lt;/DisplayText&gt;&lt;record&gt;&lt;rec-number&gt;323&lt;/rec-number&gt;&lt;foreign-keys&gt;&lt;key app="EN" db-id="rwxx0xz2ifzazme0927v0vvc5ftxrwzr0pxe" timestamp="1724032576"&gt;323&lt;/key&gt;&lt;/foreign-keys&gt;&lt;ref-type name="Journal Article"&gt;17&lt;/ref-type&gt;&lt;contributors&gt;&lt;authors&gt;&lt;author&gt;Randakova, Alena&lt;/author&gt;&lt;author&gt;Nelic, Dominik&lt;/author&gt;&lt;author&gt;Ungerova, Dana&lt;/author&gt;&lt;author&gt;Nwokoye, Peter&lt;/author&gt;&lt;author&gt;Su, Qiwen&lt;/author&gt;&lt;author&gt;Dolezal, Vladimir&lt;/author&gt;&lt;author&gt;El-Fakahany, Esam E.&lt;/author&gt;&lt;author&gt;Boulos, John&lt;/author&gt;&lt;author&gt;Jakubik, Jan&lt;/author&gt;&lt;/authors&gt;&lt;/contributors&gt;&lt;titles&gt;&lt;title&gt;Novel M2 -selective, Gi -biased agonists of muscarinic acetylcholine receptors&lt;/title&gt;&lt;secondary-title&gt;British Journal of Pharmacology&lt;/secondary-title&gt;&lt;/titles&gt;&lt;periodical&gt;&lt;full-title&gt;British Journal of Pharmacology&lt;/full-title&gt;&lt;/periodical&gt;&lt;pages&gt;2073-2089&lt;/pages&gt;&lt;volume&gt;177&lt;/volume&gt;&lt;number&gt;9&lt;/number&gt;&lt;dates&gt;&lt;year&gt;2020&lt;/year&gt;&lt;pub-dates&gt;&lt;date&gt;May&lt;/date&gt;&lt;/pub-dates&gt;&lt;/dates&gt;&lt;isbn&gt;0007-1188&lt;/isbn&gt;&lt;accession-num&gt;WOS:000513355700001&lt;/accession-num&gt;&lt;work-type&gt;Article&lt;/work-type&gt;&lt;urls&gt;&lt;related-urls&gt;&lt;url&gt;&lt;style face="underline" font="default" size="100%"&gt;&amp;lt;Go to ISI&amp;gt;://WOS:000513355700001&lt;/style&gt;&lt;/url&gt;&lt;/related-urls&gt;&lt;/urls&gt;&lt;electronic-resource-num&gt;10.1111/bph.14970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27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698C77E0" w14:textId="50A88055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750F081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695542BF" w14:textId="699FECEB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cetylcholine (muscarinic)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06EE9087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CM5</w:t>
            </w:r>
          </w:p>
        </w:tc>
        <w:tc>
          <w:tcPr>
            <w:tcW w:w="457" w:type="pct"/>
            <w:shd w:val="clear" w:color="auto" w:fill="auto"/>
          </w:tcPr>
          <w:p w14:paraId="612C4A59" w14:textId="65678DC8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5</w:t>
            </w:r>
          </w:p>
        </w:tc>
        <w:tc>
          <w:tcPr>
            <w:tcW w:w="812" w:type="pct"/>
            <w:shd w:val="clear" w:color="auto" w:fill="auto"/>
            <w:hideMark/>
          </w:tcPr>
          <w:p w14:paraId="092B372E" w14:textId="7DE54F9E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7A</w:t>
            </w:r>
          </w:p>
        </w:tc>
        <w:tc>
          <w:tcPr>
            <w:tcW w:w="1778" w:type="pct"/>
            <w:shd w:val="clear" w:color="auto" w:fill="auto"/>
            <w:hideMark/>
          </w:tcPr>
          <w:p w14:paraId="4D45A854" w14:textId="60973AFF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over 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q</w:t>
            </w:r>
            <w:proofErr w:type="spellEnd"/>
          </w:p>
        </w:tc>
        <w:tc>
          <w:tcPr>
            <w:tcW w:w="582" w:type="pct"/>
            <w:shd w:val="clear" w:color="auto" w:fill="auto"/>
          </w:tcPr>
          <w:p w14:paraId="6B500B1A" w14:textId="7479D4DB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Randakova&lt;/Author&gt;&lt;Year&gt;2020&lt;/Year&gt;&lt;RecNum&gt;323&lt;/RecNum&gt;&lt;DisplayText&gt;&lt;style face="superscript"&gt;[27]&lt;/style&gt;&lt;/DisplayText&gt;&lt;record&gt;&lt;rec-number&gt;323&lt;/rec-number&gt;&lt;foreign-keys&gt;&lt;key app="EN" db-id="rwxx0xz2ifzazme0927v0vvc5ftxrwzr0pxe" timestamp="1724032576"&gt;323&lt;/key&gt;&lt;/foreign-keys&gt;&lt;ref-type name="Journal Article"&gt;17&lt;/ref-type&gt;&lt;contributors&gt;&lt;authors&gt;&lt;author&gt;Randakova, Alena&lt;/author&gt;&lt;author&gt;Nelic, Dominik&lt;/author&gt;&lt;author&gt;Ungerova, Dana&lt;/author&gt;&lt;author&gt;Nwokoye, Peter&lt;/author&gt;&lt;author&gt;Su, Qiwen&lt;/author&gt;&lt;author&gt;Dolezal, Vladimir&lt;/author&gt;&lt;author&gt;El-Fakahany, Esam E.&lt;/author&gt;&lt;author&gt;Boulos, John&lt;/author&gt;&lt;author&gt;Jakubik, Jan&lt;/author&gt;&lt;/authors&gt;&lt;/contributors&gt;&lt;titles&gt;&lt;title&gt;Novel M2 -selective, Gi -biased agonists of muscarinic acetylcholine receptors&lt;/title&gt;&lt;secondary-title&gt;British Journal of Pharmacology&lt;/secondary-title&gt;&lt;/titles&gt;&lt;periodical&gt;&lt;full-title&gt;British Journal of Pharmacology&lt;/full-title&gt;&lt;/periodical&gt;&lt;pages&gt;2073-2089&lt;/pages&gt;&lt;volume&gt;177&lt;/volume&gt;&lt;number&gt;9&lt;/number&gt;&lt;dates&gt;&lt;year&gt;2020&lt;/year&gt;&lt;pub-dates&gt;&lt;date&gt;May&lt;/date&gt;&lt;/pub-dates&gt;&lt;/dates&gt;&lt;isbn&gt;0007-1188&lt;/isbn&gt;&lt;accession-num&gt;WOS:000513355700001&lt;/accession-num&gt;&lt;work-type&gt;Article&lt;/work-type&gt;&lt;urls&gt;&lt;related-urls&gt;&lt;url&gt;&lt;style face="underline" font="default" size="100%"&gt;&amp;lt;Go to ISI&amp;gt;://WOS:000513355700001&lt;/style&gt;&lt;/url&gt;&lt;/related-urls&gt;&lt;/urls&gt;&lt;electronic-resource-num&gt;10.1111/bph.14970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27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651D5199" w14:textId="78C6D68F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89D5CC5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4CDFC742" w14:textId="37274561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enoceptors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FEC049F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A1A</w:t>
            </w:r>
          </w:p>
        </w:tc>
        <w:tc>
          <w:tcPr>
            <w:tcW w:w="457" w:type="pct"/>
            <w:shd w:val="clear" w:color="auto" w:fill="auto"/>
          </w:tcPr>
          <w:p w14:paraId="0BEDEA59" w14:textId="6D5C86C4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bookmarkStart w:id="1" w:name="_Hlk175573893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α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A</w:t>
            </w:r>
            <w:bookmarkEnd w:id="1"/>
          </w:p>
        </w:tc>
        <w:tc>
          <w:tcPr>
            <w:tcW w:w="812" w:type="pct"/>
            <w:shd w:val="clear" w:color="auto" w:fill="auto"/>
            <w:hideMark/>
          </w:tcPr>
          <w:p w14:paraId="5C7A12D7" w14:textId="7B2D1790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xymetazoline</w:t>
            </w:r>
          </w:p>
        </w:tc>
        <w:tc>
          <w:tcPr>
            <w:tcW w:w="1778" w:type="pct"/>
            <w:shd w:val="clear" w:color="auto" w:fill="auto"/>
            <w:hideMark/>
          </w:tcPr>
          <w:p w14:paraId="6F047BA9" w14:textId="722DA6AF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extracellular acidification rate over 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Ca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perscript"/>
              </w:rPr>
              <w:t>2+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 xml:space="preserve"> mobilization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and cAMP production </w:t>
            </w:r>
          </w:p>
        </w:tc>
        <w:tc>
          <w:tcPr>
            <w:tcW w:w="582" w:type="pct"/>
            <w:shd w:val="clear" w:color="auto" w:fill="auto"/>
          </w:tcPr>
          <w:p w14:paraId="7F221E5C" w14:textId="1E0797E2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FdmFuczwvQXV0aG9yPjxZZWFyPjIwMTE8L1llYXI+PFJl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FdmFuczwvQXV0aG9yPjxZZWFyPjIwMTE8L1llYXI+PFJl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30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57196179" w14:textId="5AF3BDB6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4F88D0A8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0D036F8" w14:textId="47FCFD28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enoceptors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ED9A082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A1A</w:t>
            </w:r>
          </w:p>
        </w:tc>
        <w:tc>
          <w:tcPr>
            <w:tcW w:w="457" w:type="pct"/>
            <w:shd w:val="clear" w:color="auto" w:fill="auto"/>
          </w:tcPr>
          <w:p w14:paraId="6C0144CC" w14:textId="550783F4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α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A</w:t>
            </w:r>
          </w:p>
        </w:tc>
        <w:tc>
          <w:tcPr>
            <w:tcW w:w="812" w:type="pct"/>
            <w:shd w:val="clear" w:color="auto" w:fill="auto"/>
            <w:hideMark/>
          </w:tcPr>
          <w:p w14:paraId="3DEF81F4" w14:textId="414415B3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phenylephrine</w:t>
            </w:r>
          </w:p>
        </w:tc>
        <w:tc>
          <w:tcPr>
            <w:tcW w:w="1778" w:type="pct"/>
            <w:shd w:val="clear" w:color="auto" w:fill="auto"/>
            <w:hideMark/>
          </w:tcPr>
          <w:p w14:paraId="1F98AFCF" w14:textId="3B882115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extracellular acidification rate over 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Ca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perscript"/>
              </w:rPr>
              <w:t>2+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 xml:space="preserve"> mobilization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and cAMP production </w:t>
            </w:r>
          </w:p>
        </w:tc>
        <w:tc>
          <w:tcPr>
            <w:tcW w:w="582" w:type="pct"/>
            <w:shd w:val="clear" w:color="auto" w:fill="auto"/>
          </w:tcPr>
          <w:p w14:paraId="53C1C68F" w14:textId="754118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FdmFuczwvQXV0aG9yPjxZZWFyPjIwMTE8L1llYXI+PFJl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FdmFuczwvQXV0aG9yPjxZZWFyPjIwMTE8L1llYXI+PFJl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30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4B49036A" w14:textId="4BEB34D0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FF4E529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03BD3594" w14:textId="4EB990CD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enoceptors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0CBD2158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A1A</w:t>
            </w:r>
          </w:p>
        </w:tc>
        <w:tc>
          <w:tcPr>
            <w:tcW w:w="457" w:type="pct"/>
            <w:shd w:val="clear" w:color="auto" w:fill="auto"/>
          </w:tcPr>
          <w:p w14:paraId="68B1897B" w14:textId="1C5E15A3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α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A</w:t>
            </w:r>
          </w:p>
        </w:tc>
        <w:tc>
          <w:tcPr>
            <w:tcW w:w="812" w:type="pct"/>
            <w:shd w:val="clear" w:color="auto" w:fill="auto"/>
            <w:hideMark/>
          </w:tcPr>
          <w:p w14:paraId="4EB4F7BF" w14:textId="07B93EF9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irazoline</w:t>
            </w:r>
            <w:proofErr w:type="spellEnd"/>
          </w:p>
        </w:tc>
        <w:tc>
          <w:tcPr>
            <w:tcW w:w="1778" w:type="pct"/>
            <w:shd w:val="clear" w:color="auto" w:fill="auto"/>
            <w:hideMark/>
          </w:tcPr>
          <w:p w14:paraId="06BA1CE4" w14:textId="24EB54E2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cAMP production and 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Ca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perscript"/>
              </w:rPr>
              <w:t>2+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 xml:space="preserve"> mobilization</w:t>
            </w:r>
          </w:p>
        </w:tc>
        <w:tc>
          <w:tcPr>
            <w:tcW w:w="582" w:type="pct"/>
            <w:shd w:val="clear" w:color="auto" w:fill="auto"/>
          </w:tcPr>
          <w:p w14:paraId="1955F9BD" w14:textId="4F9963D3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FdmFuczwvQXV0aG9yPjxZZWFyPjIwMTE8L1llYXI+PFJl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FdmFuczwvQXV0aG9yPjxZZWFyPjIwMTE8L1llYXI+PFJl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30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7E34BDB0" w14:textId="125A89E6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20530589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4B14D7D8" w14:textId="310823D2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enoceptors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9A9473E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A1A</w:t>
            </w:r>
          </w:p>
        </w:tc>
        <w:tc>
          <w:tcPr>
            <w:tcW w:w="457" w:type="pct"/>
            <w:shd w:val="clear" w:color="auto" w:fill="auto"/>
          </w:tcPr>
          <w:p w14:paraId="1AB9D12F" w14:textId="6070DA91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α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A</w:t>
            </w:r>
          </w:p>
        </w:tc>
        <w:tc>
          <w:tcPr>
            <w:tcW w:w="812" w:type="pct"/>
            <w:shd w:val="clear" w:color="auto" w:fill="auto"/>
            <w:hideMark/>
          </w:tcPr>
          <w:p w14:paraId="6E1F0431" w14:textId="7DF42845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61603</w:t>
            </w:r>
          </w:p>
        </w:tc>
        <w:tc>
          <w:tcPr>
            <w:tcW w:w="1778" w:type="pct"/>
            <w:shd w:val="clear" w:color="auto" w:fill="auto"/>
            <w:hideMark/>
          </w:tcPr>
          <w:p w14:paraId="5097F28C" w14:textId="2B6ACFDF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cAMP production and 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Ca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perscript"/>
              </w:rPr>
              <w:t>2+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 xml:space="preserve"> mobilization</w:t>
            </w:r>
          </w:p>
        </w:tc>
        <w:tc>
          <w:tcPr>
            <w:tcW w:w="582" w:type="pct"/>
            <w:shd w:val="clear" w:color="auto" w:fill="auto"/>
          </w:tcPr>
          <w:p w14:paraId="366905E9" w14:textId="05D51D0A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FdmFuczwvQXV0aG9yPjxZZWFyPjIwMTE8L1llYXI+PFJl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FdmFuczwvQXV0aG9yPjxZZWFyPjIwMTE8L1llYXI+PFJl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30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7B0BAABA" w14:textId="76148ED0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4C2F3A08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485E0E89" w14:textId="2C080EDF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enoceptors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B607283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A2C</w:t>
            </w:r>
          </w:p>
        </w:tc>
        <w:tc>
          <w:tcPr>
            <w:tcW w:w="457" w:type="pct"/>
            <w:shd w:val="clear" w:color="auto" w:fill="auto"/>
          </w:tcPr>
          <w:p w14:paraId="7D62E779" w14:textId="7D89A1CB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α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C</w:t>
            </w:r>
          </w:p>
        </w:tc>
        <w:tc>
          <w:tcPr>
            <w:tcW w:w="812" w:type="pct"/>
            <w:shd w:val="clear" w:color="auto" w:fill="auto"/>
            <w:hideMark/>
          </w:tcPr>
          <w:p w14:paraId="1E15F624" w14:textId="659AC420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bookmarkStart w:id="2" w:name="_Hlk183793424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lonidine</w:t>
            </w:r>
            <w:bookmarkEnd w:id="2"/>
          </w:p>
        </w:tc>
        <w:tc>
          <w:tcPr>
            <w:tcW w:w="1778" w:type="pct"/>
            <w:shd w:val="clear" w:color="auto" w:fill="auto"/>
            <w:hideMark/>
          </w:tcPr>
          <w:p w14:paraId="28FC83F8" w14:textId="2915148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recruitment over cAMP inhibition, 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Ca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perscript"/>
              </w:rPr>
              <w:t>2+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 xml:space="preserve"> mobilization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or receptor internalization</w:t>
            </w:r>
          </w:p>
        </w:tc>
        <w:tc>
          <w:tcPr>
            <w:tcW w:w="582" w:type="pct"/>
            <w:shd w:val="clear" w:color="auto" w:fill="auto"/>
          </w:tcPr>
          <w:p w14:paraId="0DB7B33B" w14:textId="1A3D976F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LdXJrbzwvQXV0aG9yPjxZZWFyPjIwMTQ8L1llYXI+PFJl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LdXJrbzwvQXV0aG9yPjxZZWFyPjIwMTQ8L1llYXI+PFJl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31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42526DE3" w14:textId="5B63A70A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B42A7ED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09A18FB8" w14:textId="4AD22783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enoceptors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161339EC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A2C</w:t>
            </w:r>
          </w:p>
        </w:tc>
        <w:tc>
          <w:tcPr>
            <w:tcW w:w="457" w:type="pct"/>
            <w:shd w:val="clear" w:color="auto" w:fill="auto"/>
          </w:tcPr>
          <w:p w14:paraId="63367FEF" w14:textId="43ADC1C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α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C</w:t>
            </w:r>
          </w:p>
        </w:tc>
        <w:tc>
          <w:tcPr>
            <w:tcW w:w="812" w:type="pct"/>
            <w:shd w:val="clear" w:color="auto" w:fill="auto"/>
            <w:hideMark/>
          </w:tcPr>
          <w:p w14:paraId="7AA1CF6C" w14:textId="565703B8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UK14,304 (brimonidine)</w:t>
            </w:r>
          </w:p>
        </w:tc>
        <w:tc>
          <w:tcPr>
            <w:tcW w:w="1778" w:type="pct"/>
            <w:shd w:val="clear" w:color="auto" w:fill="auto"/>
            <w:hideMark/>
          </w:tcPr>
          <w:p w14:paraId="1A5FB378" w14:textId="41A4ABF5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recruitment over cAMP inhibition, 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Ca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perscript"/>
              </w:rPr>
              <w:t>2+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 xml:space="preserve"> mobilization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or receptor internalization</w:t>
            </w:r>
          </w:p>
        </w:tc>
        <w:tc>
          <w:tcPr>
            <w:tcW w:w="582" w:type="pct"/>
            <w:shd w:val="clear" w:color="auto" w:fill="auto"/>
          </w:tcPr>
          <w:p w14:paraId="190C04D9" w14:textId="4F9CC96B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LdXJrbzwvQXV0aG9yPjxZZWFyPjIwMTQ8L1llYXI+PFJl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LdXJrbzwvQXV0aG9yPjxZZWFyPjIwMTQ8L1llYXI+PFJl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31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4A84AE06" w14:textId="7D22C6FB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419AB534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6F4E725B" w14:textId="4731190C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enoceptors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F86058B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A2C</w:t>
            </w:r>
          </w:p>
        </w:tc>
        <w:tc>
          <w:tcPr>
            <w:tcW w:w="457" w:type="pct"/>
            <w:shd w:val="clear" w:color="auto" w:fill="auto"/>
          </w:tcPr>
          <w:p w14:paraId="1BAA75BF" w14:textId="7BEFC6CE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α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C</w:t>
            </w:r>
          </w:p>
        </w:tc>
        <w:tc>
          <w:tcPr>
            <w:tcW w:w="812" w:type="pct"/>
            <w:shd w:val="clear" w:color="auto" w:fill="auto"/>
            <w:hideMark/>
          </w:tcPr>
          <w:p w14:paraId="438F8255" w14:textId="3CD6E8B6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uanabenz</w:t>
            </w:r>
            <w:proofErr w:type="spellEnd"/>
          </w:p>
        </w:tc>
        <w:tc>
          <w:tcPr>
            <w:tcW w:w="1778" w:type="pct"/>
            <w:shd w:val="clear" w:color="auto" w:fill="auto"/>
            <w:hideMark/>
          </w:tcPr>
          <w:p w14:paraId="43447077" w14:textId="75253675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recruitment over cAMP inhibition, 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Ca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perscript"/>
              </w:rPr>
              <w:t>2+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 xml:space="preserve"> mobilization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or receptor internalization</w:t>
            </w:r>
          </w:p>
        </w:tc>
        <w:tc>
          <w:tcPr>
            <w:tcW w:w="582" w:type="pct"/>
            <w:shd w:val="clear" w:color="auto" w:fill="auto"/>
          </w:tcPr>
          <w:p w14:paraId="3A387655" w14:textId="42AFAE31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LdXJrbzwvQXV0aG9yPjxZZWFyPjIwMTQ8L1llYXI+PFJl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LdXJrbzwvQXV0aG9yPjxZZWFyPjIwMTQ8L1llYXI+PFJl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31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397902B6" w14:textId="23206B21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489217AA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5F1505E7" w14:textId="67266F8B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enoceptors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44905412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A2C</w:t>
            </w:r>
          </w:p>
        </w:tc>
        <w:tc>
          <w:tcPr>
            <w:tcW w:w="457" w:type="pct"/>
            <w:shd w:val="clear" w:color="auto" w:fill="auto"/>
          </w:tcPr>
          <w:p w14:paraId="78C7291E" w14:textId="38AAD309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α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C</w:t>
            </w:r>
          </w:p>
        </w:tc>
        <w:tc>
          <w:tcPr>
            <w:tcW w:w="812" w:type="pct"/>
            <w:shd w:val="clear" w:color="auto" w:fill="auto"/>
            <w:hideMark/>
          </w:tcPr>
          <w:p w14:paraId="6FF6189E" w14:textId="7573DBE0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bookmarkStart w:id="3" w:name="OLE_LINK2"/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oxonidine</w:t>
            </w:r>
            <w:bookmarkEnd w:id="3"/>
            <w:proofErr w:type="spellEnd"/>
          </w:p>
        </w:tc>
        <w:tc>
          <w:tcPr>
            <w:tcW w:w="1778" w:type="pct"/>
            <w:shd w:val="clear" w:color="auto" w:fill="auto"/>
            <w:hideMark/>
          </w:tcPr>
          <w:p w14:paraId="3984CBCD" w14:textId="1B541A2A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recruitment over cAMP inhibition, 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Ca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perscript"/>
              </w:rPr>
              <w:t>2+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 xml:space="preserve"> mobilization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or receptor internalization</w:t>
            </w:r>
          </w:p>
        </w:tc>
        <w:tc>
          <w:tcPr>
            <w:tcW w:w="582" w:type="pct"/>
            <w:shd w:val="clear" w:color="auto" w:fill="auto"/>
          </w:tcPr>
          <w:p w14:paraId="2DBA9912" w14:textId="43D78224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LdXJrbzwvQXV0aG9yPjxZZWFyPjIwMTQ8L1llYXI+PFJl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LdXJrbzwvQXV0aG9yPjxZZWFyPjIwMTQ8L1llYXI+PFJl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31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6ED5FE57" w14:textId="6A8F1756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26955AD1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7269C1E7" w14:textId="27A2AB60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enoceptors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E40A730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A2C</w:t>
            </w:r>
          </w:p>
        </w:tc>
        <w:tc>
          <w:tcPr>
            <w:tcW w:w="457" w:type="pct"/>
            <w:shd w:val="clear" w:color="auto" w:fill="auto"/>
          </w:tcPr>
          <w:p w14:paraId="7B046C8E" w14:textId="0C6EC009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α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C</w:t>
            </w:r>
          </w:p>
        </w:tc>
        <w:tc>
          <w:tcPr>
            <w:tcW w:w="812" w:type="pct"/>
            <w:shd w:val="clear" w:color="auto" w:fill="auto"/>
            <w:hideMark/>
          </w:tcPr>
          <w:p w14:paraId="715AC868" w14:textId="0B8150C6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phenylephrine</w:t>
            </w:r>
          </w:p>
        </w:tc>
        <w:tc>
          <w:tcPr>
            <w:tcW w:w="1778" w:type="pct"/>
            <w:shd w:val="clear" w:color="auto" w:fill="auto"/>
            <w:hideMark/>
          </w:tcPr>
          <w:p w14:paraId="1A03140F" w14:textId="432A2EFD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recruitment over cAMP inhibition, 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Ca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perscript"/>
              </w:rPr>
              <w:t>2+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 xml:space="preserve"> mobilization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or receptor internalization</w:t>
            </w:r>
          </w:p>
        </w:tc>
        <w:tc>
          <w:tcPr>
            <w:tcW w:w="582" w:type="pct"/>
            <w:shd w:val="clear" w:color="auto" w:fill="auto"/>
          </w:tcPr>
          <w:p w14:paraId="0E7F293E" w14:textId="429BF29E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LdXJrbzwvQXV0aG9yPjxZZWFyPjIwMTQ8L1llYXI+PFJl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LdXJrbzwvQXV0aG9yPjxZZWFyPjIwMTQ8L1llYXI+PFJl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31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6655565C" w14:textId="3F5DF1AF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B0BB3DF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228B3908" w14:textId="4AC9CEB4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enoceptors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217B143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B1</w:t>
            </w:r>
          </w:p>
        </w:tc>
        <w:tc>
          <w:tcPr>
            <w:tcW w:w="457" w:type="pct"/>
            <w:shd w:val="clear" w:color="auto" w:fill="auto"/>
          </w:tcPr>
          <w:p w14:paraId="7AB415AE" w14:textId="0E2EDA42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β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812" w:type="pct"/>
            <w:shd w:val="clear" w:color="auto" w:fill="auto"/>
            <w:hideMark/>
          </w:tcPr>
          <w:p w14:paraId="71F82A82" w14:textId="73C57F5D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etoprolol</w:t>
            </w:r>
          </w:p>
        </w:tc>
        <w:tc>
          <w:tcPr>
            <w:tcW w:w="1778" w:type="pct"/>
            <w:shd w:val="clear" w:color="auto" w:fill="auto"/>
            <w:hideMark/>
          </w:tcPr>
          <w:p w14:paraId="01D71F54" w14:textId="39A5F525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120DAF54" w14:textId="0EA7C360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OYWtheWE8L0F1dGhvcj48WWVhcj4yMDEyPC9ZZWFyPjxS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</w:fldData>
              </w:fldChar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OYWtheWE8L0F1dGhvcj48WWVhcj4yMDEyPC9ZZWFyPjxS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</w:fldData>
              </w:fldChar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32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029703A1" w14:textId="320BDA72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300B7AC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72DF0539" w14:textId="4B003BBE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enoceptors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0D85AEF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B1</w:t>
            </w:r>
          </w:p>
        </w:tc>
        <w:tc>
          <w:tcPr>
            <w:tcW w:w="457" w:type="pct"/>
            <w:shd w:val="clear" w:color="auto" w:fill="auto"/>
          </w:tcPr>
          <w:p w14:paraId="3CE90287" w14:textId="429B345D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β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812" w:type="pct"/>
            <w:shd w:val="clear" w:color="auto" w:fill="auto"/>
            <w:hideMark/>
          </w:tcPr>
          <w:p w14:paraId="37256D26" w14:textId="69B0C100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nebivolol </w:t>
            </w:r>
          </w:p>
        </w:tc>
        <w:tc>
          <w:tcPr>
            <w:tcW w:w="1778" w:type="pct"/>
            <w:shd w:val="clear" w:color="auto" w:fill="auto"/>
            <w:hideMark/>
          </w:tcPr>
          <w:p w14:paraId="3646316C" w14:textId="3DF300D9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0BC81259" w14:textId="2B1D661A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Fcmlja3NvbjwvQXV0aG9yPjxZZWFyPjIwMTM8L1llYXI+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Fcmlja3NvbjwvQXV0aG9yPjxZZWFyPjIwMTM8L1llYXI+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33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52CC590B" w14:textId="15748606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0007AB44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7672E8CA" w14:textId="2D931E8C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enoceptors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1597B28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B1</w:t>
            </w:r>
          </w:p>
        </w:tc>
        <w:tc>
          <w:tcPr>
            <w:tcW w:w="457" w:type="pct"/>
            <w:shd w:val="clear" w:color="auto" w:fill="auto"/>
          </w:tcPr>
          <w:p w14:paraId="374C9DA0" w14:textId="0AA1E708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β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812" w:type="pct"/>
            <w:shd w:val="clear" w:color="auto" w:fill="auto"/>
            <w:hideMark/>
          </w:tcPr>
          <w:p w14:paraId="50D67BFB" w14:textId="5212D39A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bucindolol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778" w:type="pct"/>
            <w:shd w:val="clear" w:color="auto" w:fill="auto"/>
            <w:hideMark/>
          </w:tcPr>
          <w:p w14:paraId="161D79A3" w14:textId="4201B6EA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324655AB" w14:textId="11BB91BF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Lb3ByYTwvQXV0aG9yPjxZZWFyPjIwMTM8L1llYXI+PFJl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Lb3ByYTwvQXV0aG9yPjxZZWFyPjIwMTM8L1llYXI+PFJl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34, 35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6B8D13DA" w14:textId="4F515185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EA014F2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0480ECE4" w14:textId="4142115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enoceptors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10C9DE6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B1</w:t>
            </w:r>
          </w:p>
        </w:tc>
        <w:tc>
          <w:tcPr>
            <w:tcW w:w="457" w:type="pct"/>
            <w:shd w:val="clear" w:color="auto" w:fill="auto"/>
          </w:tcPr>
          <w:p w14:paraId="0E3992CB" w14:textId="3415B171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β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812" w:type="pct"/>
            <w:shd w:val="clear" w:color="auto" w:fill="auto"/>
            <w:hideMark/>
          </w:tcPr>
          <w:p w14:paraId="3C126DCD" w14:textId="1147E56F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lprenolol</w:t>
            </w:r>
            <w:proofErr w:type="spellEnd"/>
          </w:p>
        </w:tc>
        <w:tc>
          <w:tcPr>
            <w:tcW w:w="1778" w:type="pct"/>
            <w:shd w:val="clear" w:color="auto" w:fill="auto"/>
            <w:hideMark/>
          </w:tcPr>
          <w:p w14:paraId="6C9C0C16" w14:textId="78DF0050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7DB13155" w14:textId="3152D0F1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Kim&lt;/Author&gt;&lt;Year&gt;2008&lt;/Year&gt;&lt;RecNum&gt;119&lt;/RecNum&gt;&lt;DisplayText&gt;&lt;style face="superscript"&gt;[36]&lt;/style&gt;&lt;/DisplayText&gt;&lt;record&gt;&lt;rec-number&gt;119&lt;/rec-number&gt;&lt;foreign-keys&gt;&lt;key app="EN" db-id="rwxx0xz2ifzazme0927v0vvc5ftxrwzr0pxe" timestamp="1723791973"&gt;119&lt;/key&gt;&lt;/foreign-keys&gt;&lt;ref-type name="Journal Article"&gt;17&lt;/ref-type&gt;&lt;contributors&gt;&lt;authors&gt;&lt;author&gt;Kim, Il-Man&lt;/author&gt;&lt;author&gt;Tilley, Douglas G.&lt;/author&gt;&lt;author&gt;Chen, Juhsien&lt;/author&gt;&lt;author&gt;Salazar, Natasha C.&lt;/author&gt;&lt;author&gt;Whalen, Erin J.&lt;/author&gt;&lt;author&gt;Violin, Jonathan D.&lt;/author&gt;&lt;author&gt;Rockman, Howard A.&lt;/author&gt;&lt;/authors&gt;&lt;/contributors&gt;&lt;titles&gt;&lt;title&gt;β-Blockers alprenolol and carvedilol stimulate β-arrestin-mediated EGFR transactivation&lt;/title&gt;&lt;secondary-title&gt;Proceedings of the National Academy of Sciences of the United States of America&lt;/secondary-title&gt;&lt;/titles&gt;&lt;periodical&gt;&lt;full-title&gt;Proceedings of the National Academy of Sciences of the United States of America&lt;/full-title&gt;&lt;/periodical&gt;&lt;pages&gt;14555-14560&lt;/pages&gt;&lt;volume&gt;105&lt;/volume&gt;&lt;number&gt;38&lt;/number&gt;&lt;dates&gt;&lt;year&gt;2008&lt;/year&gt;&lt;pub-dates&gt;&lt;date&gt;Sep 23&lt;/date&gt;&lt;/pub-dates&gt;&lt;/dates&gt;&lt;isbn&gt;0027-8424&lt;/isbn&gt;&lt;accession-num&gt;WOS:000259592400060&lt;/accession-num&gt;&lt;work-type&gt;Article&lt;/work-type&gt;&lt;urls&gt;&lt;related-urls&gt;&lt;url&gt;&lt;style face="underline" font="default" size="100%"&gt;&amp;lt;Go to ISI&amp;gt;://WOS:000259592400060&lt;/style&gt;&lt;/url&gt;&lt;/related-urls&gt;&lt;/urls&gt;&lt;electronic-resource-num&gt;10.1073/pnas.0804745105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36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5C1EB1A6" w14:textId="11BE77CD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73F9A48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1E3F898F" w14:textId="7E503CF6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enoceptors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068CF411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B1</w:t>
            </w:r>
          </w:p>
        </w:tc>
        <w:tc>
          <w:tcPr>
            <w:tcW w:w="457" w:type="pct"/>
            <w:shd w:val="clear" w:color="auto" w:fill="auto"/>
          </w:tcPr>
          <w:p w14:paraId="7979EB55" w14:textId="35CCB24C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β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812" w:type="pct"/>
            <w:shd w:val="clear" w:color="auto" w:fill="auto"/>
            <w:hideMark/>
          </w:tcPr>
          <w:p w14:paraId="687BDDBB" w14:textId="51C12374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bookmarkStart w:id="4" w:name="OLE_LINK1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STD-101-D1</w:t>
            </w:r>
            <w:bookmarkEnd w:id="4"/>
          </w:p>
        </w:tc>
        <w:tc>
          <w:tcPr>
            <w:tcW w:w="1778" w:type="pct"/>
            <w:shd w:val="clear" w:color="auto" w:fill="auto"/>
            <w:hideMark/>
          </w:tcPr>
          <w:p w14:paraId="1C8B65FF" w14:textId="2FE48D13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5306B8EE" w14:textId="3F9F5193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ZaTwvQXV0aG9yPjxZZWFyPjIwMTc8L1llYXI+PFJlY051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ZaTwvQXV0aG9yPjxZZWFyPjIwMTc8L1llYXI+PFJlY051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37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04F93E28" w14:textId="43F16AE9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4D5F8AE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2092051F" w14:textId="0E0EB22C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enoceptors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1CDB4B9C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B1</w:t>
            </w:r>
          </w:p>
        </w:tc>
        <w:tc>
          <w:tcPr>
            <w:tcW w:w="457" w:type="pct"/>
            <w:shd w:val="clear" w:color="auto" w:fill="auto"/>
          </w:tcPr>
          <w:p w14:paraId="7F2E7219" w14:textId="7DD20E9B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β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812" w:type="pct"/>
            <w:shd w:val="clear" w:color="auto" w:fill="auto"/>
            <w:hideMark/>
          </w:tcPr>
          <w:p w14:paraId="23F04EE1" w14:textId="5546260C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xamoterol</w:t>
            </w:r>
          </w:p>
        </w:tc>
        <w:tc>
          <w:tcPr>
            <w:tcW w:w="1778" w:type="pct"/>
            <w:shd w:val="clear" w:color="auto" w:fill="auto"/>
            <w:hideMark/>
          </w:tcPr>
          <w:p w14:paraId="5F28AFC8" w14:textId="4E674319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1F9F4E6E" w14:textId="1BC07F65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BcmRlc3Rhbmk8L0F1dGhvcj48WWVhcj4yMDE3PC9ZZWFy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BcmRlc3Rhbmk8L0F1dGhvcj48WWVhcj4yMDE3PC9ZZWFy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37, 38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148E7342" w14:textId="3D908703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EE82DD1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68D238E7" w14:textId="7FB21BF9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enoceptors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3DDF4D8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B2</w:t>
            </w:r>
          </w:p>
        </w:tc>
        <w:tc>
          <w:tcPr>
            <w:tcW w:w="457" w:type="pct"/>
            <w:shd w:val="clear" w:color="auto" w:fill="auto"/>
          </w:tcPr>
          <w:p w14:paraId="1E70DB21" w14:textId="76CCEC69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β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5506F722" w14:textId="33DC1DD2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formoterol</w:t>
            </w:r>
          </w:p>
        </w:tc>
        <w:tc>
          <w:tcPr>
            <w:tcW w:w="1778" w:type="pct"/>
            <w:shd w:val="clear" w:color="auto" w:fill="auto"/>
            <w:hideMark/>
          </w:tcPr>
          <w:p w14:paraId="414269BC" w14:textId="54438886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6C9848A4" w14:textId="4436F3D3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Rajagopal&lt;/Author&gt;&lt;Year&gt;2011&lt;/Year&gt;&lt;RecNum&gt;129&lt;/RecNum&gt;&lt;DisplayText&gt;&lt;style face="superscript"&gt;[39]&lt;/style&gt;&lt;/DisplayText&gt;&lt;record&gt;&lt;rec-number&gt;129&lt;/rec-number&gt;&lt;foreign-keys&gt;&lt;key app="EN" db-id="rwxx0xz2ifzazme0927v0vvc5ftxrwzr0pxe" timestamp="1723800230"&gt;129&lt;/key&gt;&lt;key app="ENWeb" db-id=""&gt;0&lt;/key&gt;&lt;/foreign-keys&gt;&lt;ref-type name="Journal Article"&gt;17&lt;/ref-type&gt;&lt;contributors&gt;&lt;authors&gt;&lt;author&gt;Rajagopal, S.&lt;/author&gt;&lt;author&gt;Ahn, S.&lt;/author&gt;&lt;author&gt;Rominger, D. H.&lt;/author&gt;&lt;author&gt;Gowen-MacDonald, W.&lt;/author&gt;&lt;author&gt;Lam, C. M.&lt;/author&gt;&lt;author&gt;Dewire, S. M.&lt;/author&gt;&lt;author&gt;Violin, J. D.&lt;/author&gt;&lt;author&gt;Lefkowitz, R. J.&lt;/author&gt;&lt;/authors&gt;&lt;/contributors&gt;&lt;auth-address&gt;Department of Medicine, Duke University Medical Center, Durham, North Carolina, USA.&lt;/auth-address&gt;&lt;titles&gt;&lt;title&gt;Quantifying ligand bias at seven-transmembrane receptors&lt;/title&gt;&lt;secondary-title&gt;Molecular Pharmacology&lt;/secondary-title&gt;&lt;/titles&gt;&lt;periodical&gt;&lt;full-title&gt;Molecular Pharmacology&lt;/full-title&gt;&lt;/periodical&gt;&lt;pages&gt;367-77&lt;/pages&gt;&lt;volume&gt;80&lt;/volume&gt;&lt;number&gt;3&lt;/number&gt;&lt;edition&gt;2011/05/26&lt;/edition&gt;&lt;keywords&gt;&lt;keyword&gt;Cell Line&lt;/keyword&gt;&lt;keyword&gt;Cyclic AMP/metabolism&lt;/keyword&gt;&lt;keyword&gt;Humans&lt;/keyword&gt;&lt;keyword&gt;Inositol Phosphates/metabolism&lt;/keyword&gt;&lt;keyword&gt;Ligands&lt;/keyword&gt;&lt;keyword&gt;Radioligand Assay&lt;/keyword&gt;&lt;keyword&gt;Receptor, Angiotensin, Type 2/metabolism&lt;/keyword&gt;&lt;keyword&gt;Receptors, Cell Surface/*metabolism&lt;/keyword&gt;&lt;/keywords&gt;&lt;dates&gt;&lt;year&gt;2011&lt;/year&gt;&lt;pub-dates&gt;&lt;date&gt;Sep&lt;/date&gt;&lt;/pub-dates&gt;&lt;/dates&gt;&lt;isbn&gt;1521-0111 (Electronic)&amp;#xD;0026-895X (Print)&amp;#xD;0026-895X (Linking)&lt;/isbn&gt;&lt;accession-num&gt;21610196&lt;/accession-num&gt;&lt;urls&gt;&lt;related-urls&gt;&lt;url&gt;https://www.ncbi.nlm.nih.gov/pubmed/21610196&lt;/url&gt;&lt;/related-urls&gt;&lt;/urls&gt;&lt;custom2&gt;PMC3164332&lt;/custom2&gt;&lt;electronic-resource-num&gt;10.1124/mol.111.072801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39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16727CF9" w14:textId="2927B184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F885AFA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7E8735C" w14:textId="5C32AF9F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enoceptors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B9E55BA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B2</w:t>
            </w:r>
          </w:p>
        </w:tc>
        <w:tc>
          <w:tcPr>
            <w:tcW w:w="457" w:type="pct"/>
            <w:shd w:val="clear" w:color="auto" w:fill="auto"/>
          </w:tcPr>
          <w:p w14:paraId="30D6F6C9" w14:textId="649C2BCA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β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344BC173" w14:textId="6A9352A8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ichloroisoproterenol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778" w:type="pct"/>
            <w:shd w:val="clear" w:color="auto" w:fill="auto"/>
            <w:hideMark/>
          </w:tcPr>
          <w:p w14:paraId="5323814B" w14:textId="3DD96056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72D1EB31" w14:textId="57E9A5FB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Rajagopal&lt;/Author&gt;&lt;Year&gt;2011&lt;/Year&gt;&lt;RecNum&gt;129&lt;/RecNum&gt;&lt;DisplayText&gt;&lt;style face="superscript"&gt;[39]&lt;/style&gt;&lt;/DisplayText&gt;&lt;record&gt;&lt;rec-number&gt;129&lt;/rec-number&gt;&lt;foreign-keys&gt;&lt;key app="EN" db-id="rwxx0xz2ifzazme0927v0vvc5ftxrwzr0pxe" timestamp="1723800230"&gt;129&lt;/key&gt;&lt;key app="ENWeb" db-id=""&gt;0&lt;/key&gt;&lt;/foreign-keys&gt;&lt;ref-type name="Journal Article"&gt;17&lt;/ref-type&gt;&lt;contributors&gt;&lt;authors&gt;&lt;author&gt;Rajagopal, S.&lt;/author&gt;&lt;author&gt;Ahn, S.&lt;/author&gt;&lt;author&gt;Rominger, D. H.&lt;/author&gt;&lt;author&gt;Gowen-MacDonald, W.&lt;/author&gt;&lt;author&gt;Lam, C. M.&lt;/author&gt;&lt;author&gt;Dewire, S. M.&lt;/author&gt;&lt;author&gt;Violin, J. D.&lt;/author&gt;&lt;author&gt;Lefkowitz, R. J.&lt;/author&gt;&lt;/authors&gt;&lt;/contributors&gt;&lt;auth-address&gt;Department of Medicine, Duke University Medical Center, Durham, North Carolina, USA.&lt;/auth-address&gt;&lt;titles&gt;&lt;title&gt;Quantifying ligand bias at seven-transmembrane receptors&lt;/title&gt;&lt;secondary-title&gt;Molecular Pharmacology&lt;/secondary-title&gt;&lt;/titles&gt;&lt;periodical&gt;&lt;full-title&gt;Molecular Pharmacology&lt;/full-title&gt;&lt;/periodical&gt;&lt;pages&gt;367-77&lt;/pages&gt;&lt;volume&gt;80&lt;/volume&gt;&lt;number&gt;3&lt;/number&gt;&lt;edition&gt;2011/05/26&lt;/edition&gt;&lt;keywords&gt;&lt;keyword&gt;Cell Line&lt;/keyword&gt;&lt;keyword&gt;Cyclic AMP/metabolism&lt;/keyword&gt;&lt;keyword&gt;Humans&lt;/keyword&gt;&lt;keyword&gt;Inositol Phosphates/metabolism&lt;/keyword&gt;&lt;keyword&gt;Ligands&lt;/keyword&gt;&lt;keyword&gt;Radioligand Assay&lt;/keyword&gt;&lt;keyword&gt;Receptor, Angiotensin, Type 2/metabolism&lt;/keyword&gt;&lt;keyword&gt;Receptors, Cell Surface/*metabolism&lt;/keyword&gt;&lt;/keywords&gt;&lt;dates&gt;&lt;year&gt;2011&lt;/year&gt;&lt;pub-dates&gt;&lt;date&gt;Sep&lt;/date&gt;&lt;/pub-dates&gt;&lt;/dates&gt;&lt;isbn&gt;1521-0111 (Electronic)&amp;#xD;0026-895X (Print)&amp;#xD;0026-895X (Linking)&lt;/isbn&gt;&lt;accession-num&gt;21610196&lt;/accession-num&gt;&lt;urls&gt;&lt;related-urls&gt;&lt;url&gt;https://www.ncbi.nlm.nih.gov/pubmed/21610196&lt;/url&gt;&lt;/related-urls&gt;&lt;/urls&gt;&lt;custom2&gt;PMC3164332&lt;/custom2&gt;&lt;electronic-resource-num&gt;10.1124/mol.111.072801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39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66262A45" w14:textId="7A38B99F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0538914E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41312BF5" w14:textId="4D16F818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enoceptors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16702522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B2</w:t>
            </w:r>
          </w:p>
        </w:tc>
        <w:tc>
          <w:tcPr>
            <w:tcW w:w="457" w:type="pct"/>
            <w:shd w:val="clear" w:color="auto" w:fill="auto"/>
          </w:tcPr>
          <w:p w14:paraId="6F417BA3" w14:textId="76024803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β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674D35A2" w14:textId="41C64B3F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salmeterol </w:t>
            </w:r>
          </w:p>
        </w:tc>
        <w:tc>
          <w:tcPr>
            <w:tcW w:w="1778" w:type="pct"/>
            <w:shd w:val="clear" w:color="auto" w:fill="auto"/>
            <w:hideMark/>
          </w:tcPr>
          <w:p w14:paraId="0852F847" w14:textId="6E9CDBF9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6D360EA8" w14:textId="50C53341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Rajagopal&lt;/Author&gt;&lt;Year&gt;2011&lt;/Year&gt;&lt;RecNum&gt;129&lt;/RecNum&gt;&lt;DisplayText&gt;&lt;style face="superscript"&gt;[39]&lt;/style&gt;&lt;/DisplayText&gt;&lt;record&gt;&lt;rec-number&gt;129&lt;/rec-number&gt;&lt;foreign-keys&gt;&lt;key app="EN" db-id="rwxx0xz2ifzazme0927v0vvc5ftxrwzr0pxe" timestamp="1723800230"&gt;129&lt;/key&gt;&lt;key app="ENWeb" db-id=""&gt;0&lt;/key&gt;&lt;/foreign-keys&gt;&lt;ref-type name="Journal Article"&gt;17&lt;/ref-type&gt;&lt;contributors&gt;&lt;authors&gt;&lt;author&gt;Rajagopal, S.&lt;/author&gt;&lt;author&gt;Ahn, S.&lt;/author&gt;&lt;author&gt;Rominger, D. H.&lt;/author&gt;&lt;author&gt;Gowen-MacDonald, W.&lt;/author&gt;&lt;author&gt;Lam, C. M.&lt;/author&gt;&lt;author&gt;Dewire, S. M.&lt;/author&gt;&lt;author&gt;Violin, J. D.&lt;/author&gt;&lt;author&gt;Lefkowitz, R. J.&lt;/author&gt;&lt;/authors&gt;&lt;/contributors&gt;&lt;auth-address&gt;Department of Medicine, Duke University Medical Center, Durham, North Carolina, USA.&lt;/auth-address&gt;&lt;titles&gt;&lt;title&gt;Quantifying ligand bias at seven-transmembrane receptors&lt;/title&gt;&lt;secondary-title&gt;Molecular Pharmacology&lt;/secondary-title&gt;&lt;/titles&gt;&lt;periodical&gt;&lt;full-title&gt;Molecular Pharmacology&lt;/full-title&gt;&lt;/periodical&gt;&lt;pages&gt;367-77&lt;/pages&gt;&lt;volume&gt;80&lt;/volume&gt;&lt;number&gt;3&lt;/number&gt;&lt;edition&gt;2011/05/26&lt;/edition&gt;&lt;keywords&gt;&lt;keyword&gt;Cell Line&lt;/keyword&gt;&lt;keyword&gt;Cyclic AMP/metabolism&lt;/keyword&gt;&lt;keyword&gt;Humans&lt;/keyword&gt;&lt;keyword&gt;Inositol Phosphates/metabolism&lt;/keyword&gt;&lt;keyword&gt;Ligands&lt;/keyword&gt;&lt;keyword&gt;Radioligand Assay&lt;/keyword&gt;&lt;keyword&gt;Receptor, Angiotensin, Type 2/metabolism&lt;/keyword&gt;&lt;keyword&gt;Receptors, Cell Surface/*metabolism&lt;/keyword&gt;&lt;/keywords&gt;&lt;dates&gt;&lt;year&gt;2011&lt;/year&gt;&lt;pub-dates&gt;&lt;date&gt;Sep&lt;/date&gt;&lt;/pub-dates&gt;&lt;/dates&gt;&lt;isbn&gt;1521-0111 (Electronic)&amp;#xD;0026-895X (Print)&amp;#xD;0026-895X (Linking)&lt;/isbn&gt;&lt;accession-num&gt;21610196&lt;/accession-num&gt;&lt;urls&gt;&lt;related-urls&gt;&lt;url&gt;https://www.ncbi.nlm.nih.gov/pubmed/21610196&lt;/url&gt;&lt;/related-urls&gt;&lt;/urls&gt;&lt;custom2&gt;PMC3164332&lt;/custom2&gt;&lt;electronic-resource-num&gt;10.1124/mol.111.072801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39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7D17A1CD" w14:textId="4DDD33A6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DF72450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61307DEB" w14:textId="662B15FB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enoceptors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1C5B8CF2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B2</w:t>
            </w:r>
          </w:p>
        </w:tc>
        <w:tc>
          <w:tcPr>
            <w:tcW w:w="457" w:type="pct"/>
            <w:shd w:val="clear" w:color="auto" w:fill="auto"/>
          </w:tcPr>
          <w:p w14:paraId="7B083E9D" w14:textId="5091814B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β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7F3ADAF4" w14:textId="3E310E8E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pindolol </w:t>
            </w:r>
          </w:p>
        </w:tc>
        <w:tc>
          <w:tcPr>
            <w:tcW w:w="1778" w:type="pct"/>
            <w:shd w:val="clear" w:color="auto" w:fill="auto"/>
            <w:hideMark/>
          </w:tcPr>
          <w:p w14:paraId="000400E8" w14:textId="0001A9B3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3A134172" w14:textId="7E85385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Rajagopal&lt;/Author&gt;&lt;Year&gt;2011&lt;/Year&gt;&lt;RecNum&gt;129&lt;/RecNum&gt;&lt;DisplayText&gt;&lt;style face="superscript"&gt;[39]&lt;/style&gt;&lt;/DisplayText&gt;&lt;record&gt;&lt;rec-number&gt;129&lt;/rec-number&gt;&lt;foreign-keys&gt;&lt;key app="EN" db-id="rwxx0xz2ifzazme0927v0vvc5ftxrwzr0pxe" timestamp="1723800230"&gt;129&lt;/key&gt;&lt;key app="ENWeb" db-id=""&gt;0&lt;/key&gt;&lt;/foreign-keys&gt;&lt;ref-type name="Journal Article"&gt;17&lt;/ref-type&gt;&lt;contributors&gt;&lt;authors&gt;&lt;author&gt;Rajagopal, S.&lt;/author&gt;&lt;author&gt;Ahn, S.&lt;/author&gt;&lt;author&gt;Rominger, D. H.&lt;/author&gt;&lt;author&gt;Gowen-MacDonald, W.&lt;/author&gt;&lt;author&gt;Lam, C. M.&lt;/author&gt;&lt;author&gt;Dewire, S. M.&lt;/author&gt;&lt;author&gt;Violin, J. D.&lt;/author&gt;&lt;author&gt;Lefkowitz, R. J.&lt;/author&gt;&lt;/authors&gt;&lt;/contributors&gt;&lt;auth-address&gt;Department of Medicine, Duke University Medical Center, Durham, North Carolina, USA.&lt;/auth-address&gt;&lt;titles&gt;&lt;title&gt;Quantifying ligand bias at seven-transmembrane receptors&lt;/title&gt;&lt;secondary-title&gt;Molecular Pharmacology&lt;/secondary-title&gt;&lt;/titles&gt;&lt;periodical&gt;&lt;full-title&gt;Molecular Pharmacology&lt;/full-title&gt;&lt;/periodical&gt;&lt;pages&gt;367-77&lt;/pages&gt;&lt;volume&gt;80&lt;/volume&gt;&lt;number&gt;3&lt;/number&gt;&lt;edition&gt;2011/05/26&lt;/edition&gt;&lt;keywords&gt;&lt;keyword&gt;Cell Line&lt;/keyword&gt;&lt;keyword&gt;Cyclic AMP/metabolism&lt;/keyword&gt;&lt;keyword&gt;Humans&lt;/keyword&gt;&lt;keyword&gt;Inositol Phosphates/metabolism&lt;/keyword&gt;&lt;keyword&gt;Ligands&lt;/keyword&gt;&lt;keyword&gt;Radioligand Assay&lt;/keyword&gt;&lt;keyword&gt;Receptor, Angiotensin, Type 2/metabolism&lt;/keyword&gt;&lt;keyword&gt;Receptors, Cell Surface/*metabolism&lt;/keyword&gt;&lt;/keywords&gt;&lt;dates&gt;&lt;year&gt;2011&lt;/year&gt;&lt;pub-dates&gt;&lt;date&gt;Sep&lt;/date&gt;&lt;/pub-dates&gt;&lt;/dates&gt;&lt;isbn&gt;1521-0111 (Electronic)&amp;#xD;0026-895X (Print)&amp;#xD;0026-895X (Linking)&lt;/isbn&gt;&lt;accession-num&gt;21610196&lt;/accession-num&gt;&lt;urls&gt;&lt;related-urls&gt;&lt;url&gt;https://www.ncbi.nlm.nih.gov/pubmed/21610196&lt;/url&gt;&lt;/related-urls&gt;&lt;/urls&gt;&lt;custom2&gt;PMC3164332&lt;/custom2&gt;&lt;electronic-resource-num&gt;10.1124/mol.111.072801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39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2E11312C" w14:textId="0FC27999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928ADA6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0EA734EE" w14:textId="2D38DAA5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enoceptors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FA640E3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B2</w:t>
            </w:r>
          </w:p>
        </w:tc>
        <w:tc>
          <w:tcPr>
            <w:tcW w:w="457" w:type="pct"/>
            <w:shd w:val="clear" w:color="auto" w:fill="auto"/>
          </w:tcPr>
          <w:p w14:paraId="55EE401C" w14:textId="7919EACA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β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681427AB" w14:textId="065715DC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isoetharine</w:t>
            </w:r>
            <w:proofErr w:type="spellEnd"/>
          </w:p>
        </w:tc>
        <w:tc>
          <w:tcPr>
            <w:tcW w:w="1778" w:type="pct"/>
            <w:shd w:val="clear" w:color="auto" w:fill="auto"/>
            <w:hideMark/>
          </w:tcPr>
          <w:p w14:paraId="54CBEC78" w14:textId="2556495D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32BFAB7D" w14:textId="46C4D735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Drake&lt;/Author&gt;&lt;Year&gt;2008&lt;/Year&gt;&lt;RecNum&gt;324&lt;/RecNum&gt;&lt;DisplayText&gt;&lt;style face="superscript"&gt;[40]&lt;/style&gt;&lt;/DisplayText&gt;&lt;record&gt;&lt;rec-number&gt;324&lt;/rec-number&gt;&lt;foreign-keys&gt;&lt;key app="EN" db-id="rwxx0xz2ifzazme0927v0vvc5ftxrwzr0pxe" timestamp="1724033357"&gt;324&lt;/key&gt;&lt;key app="ENWeb" db-id=""&gt;0&lt;/key&gt;&lt;/foreign-keys&gt;&lt;ref-type name="Journal Article"&gt;17&lt;/ref-type&gt;&lt;contributors&gt;&lt;authors&gt;&lt;author&gt;Drake, M. T.&lt;/author&gt;&lt;author&gt;Violin, J. D.&lt;/author&gt;&lt;author&gt;Whalen, E. J.&lt;/author&gt;&lt;author&gt;Wisler, J. W.&lt;/author&gt;&lt;author&gt;Shenoy, S. K.&lt;/author&gt;&lt;author&gt;Lefkowitz, R. J.&lt;/author&gt;&lt;/authors&gt;&lt;/contributors&gt;&lt;auth-address&gt;Departments of Medicine, Howard Hughes Medical Institute, Duke University Medical Center, Durham, North Carolina 27710, USA.&lt;/auth-address&gt;&lt;titles&gt;&lt;title&gt;beta-arrestin-biased agonism at the beta2-adrenergic receptor&lt;/title&gt;&lt;secondary-title&gt;The Journal of Biological Chemistry&lt;/secondary-title&gt;&lt;/titles&gt;&lt;pages&gt;5669-76&lt;/pages&gt;&lt;volume&gt;283&lt;/volume&gt;&lt;number&gt;9&lt;/number&gt;&lt;edition&gt;2007/12/19&lt;/edition&gt;&lt;keywords&gt;&lt;keyword&gt;Adrenergic Agonists/chemistry/*pharmacology&lt;/keyword&gt;&lt;keyword&gt;*Adrenergic beta-2 Receptor Agonists&lt;/keyword&gt;&lt;keyword&gt;Arrestins/*metabolism&lt;/keyword&gt;&lt;keyword&gt;Cell Line&lt;/keyword&gt;&lt;keyword&gt;Cell Membrane/*metabolism&lt;/keyword&gt;&lt;keyword&gt;Cyclic AMP/metabolism&lt;/keyword&gt;&lt;keyword&gt;Fluorescence Resonance Energy Transfer&lt;/keyword&gt;&lt;keyword&gt;GTP-Binding Proteins/genetics/metabolism&lt;/keyword&gt;&lt;keyword&gt;Humans&lt;/keyword&gt;&lt;keyword&gt;Ligands&lt;/keyword&gt;&lt;keyword&gt;Protein Transport/drug effects&lt;/keyword&gt;&lt;keyword&gt;Receptors, Adrenergic, beta-2/metabolism&lt;/keyword&gt;&lt;keyword&gt;Signal Transduction/*drug effects/physiology&lt;/keyword&gt;&lt;keyword&gt;beta-Arrestins&lt;/keyword&gt;&lt;/keywords&gt;&lt;dates&gt;&lt;year&gt;2008&lt;/year&gt;&lt;pub-dates&gt;&lt;date&gt;Feb 29&lt;/date&gt;&lt;/pub-dates&gt;&lt;/dates&gt;&lt;isbn&gt;0021-9258 (Print)&amp;#xD;0021-9258 (Linking)&lt;/isbn&gt;&lt;accession-num&gt;18086673&lt;/accession-num&gt;&lt;urls&gt;&lt;related-urls&gt;&lt;url&gt;https://www.ncbi.nlm.nih.gov/pubmed/18086673&lt;/url&gt;&lt;/related-urls&gt;&lt;/urls&gt;&lt;electronic-resource-num&gt;10.1074/jbc.M708118200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40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1C16FFF8" w14:textId="7E22AA21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54834E1C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64982B31" w14:textId="289AC4F9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enoceptors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CBDD835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B2</w:t>
            </w:r>
          </w:p>
        </w:tc>
        <w:tc>
          <w:tcPr>
            <w:tcW w:w="457" w:type="pct"/>
            <w:shd w:val="clear" w:color="auto" w:fill="auto"/>
          </w:tcPr>
          <w:p w14:paraId="155400E5" w14:textId="725151B3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β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5A1C4830" w14:textId="37C458D1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N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yclopentylbutanephrine</w:t>
            </w:r>
            <w:proofErr w:type="spellEnd"/>
          </w:p>
        </w:tc>
        <w:tc>
          <w:tcPr>
            <w:tcW w:w="1778" w:type="pct"/>
            <w:shd w:val="clear" w:color="auto" w:fill="auto"/>
            <w:hideMark/>
          </w:tcPr>
          <w:p w14:paraId="7A3298DB" w14:textId="64359D0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12E5BE62" w14:textId="49935233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Drake&lt;/Author&gt;&lt;Year&gt;2008&lt;/Year&gt;&lt;RecNum&gt;324&lt;/RecNum&gt;&lt;DisplayText&gt;&lt;style face="superscript"&gt;[40]&lt;/style&gt;&lt;/DisplayText&gt;&lt;record&gt;&lt;rec-number&gt;324&lt;/rec-number&gt;&lt;foreign-keys&gt;&lt;key app="EN" db-id="rwxx0xz2ifzazme0927v0vvc5ftxrwzr0pxe" timestamp="1724033357"&gt;324&lt;/key&gt;&lt;key app="ENWeb" db-id=""&gt;0&lt;/key&gt;&lt;/foreign-keys&gt;&lt;ref-type name="Journal Article"&gt;17&lt;/ref-type&gt;&lt;contributors&gt;&lt;authors&gt;&lt;author&gt;Drake, M. T.&lt;/author&gt;&lt;author&gt;Violin, J. D.&lt;/author&gt;&lt;author&gt;Whalen, E. J.&lt;/author&gt;&lt;author&gt;Wisler, J. W.&lt;/author&gt;&lt;author&gt;Shenoy, S. K.&lt;/author&gt;&lt;author&gt;Lefkowitz, R. J.&lt;/author&gt;&lt;/authors&gt;&lt;/contributors&gt;&lt;auth-address&gt;Departments of Medicine, Howard Hughes Medical Institute, Duke University Medical Center, Durham, North Carolina 27710, USA.&lt;/auth-address&gt;&lt;titles&gt;&lt;title&gt;beta-arrestin-biased agonism at the beta2-adrenergic receptor&lt;/title&gt;&lt;secondary-title&gt;The Journal of Biological Chemistry&lt;/secondary-title&gt;&lt;/titles&gt;&lt;pages&gt;5669-76&lt;/pages&gt;&lt;volume&gt;283&lt;/volume&gt;&lt;number&gt;9&lt;/number&gt;&lt;edition&gt;2007/12/19&lt;/edition&gt;&lt;keywords&gt;&lt;keyword&gt;Adrenergic Agonists/chemistry/*pharmacology&lt;/keyword&gt;&lt;keyword&gt;*Adrenergic beta-2 Receptor Agonists&lt;/keyword&gt;&lt;keyword&gt;Arrestins/*metabolism&lt;/keyword&gt;&lt;keyword&gt;Cell Line&lt;/keyword&gt;&lt;keyword&gt;Cell Membrane/*metabolism&lt;/keyword&gt;&lt;keyword&gt;Cyclic AMP/metabolism&lt;/keyword&gt;&lt;keyword&gt;Fluorescence Resonance Energy Transfer&lt;/keyword&gt;&lt;keyword&gt;GTP-Binding Proteins/genetics/metabolism&lt;/keyword&gt;&lt;keyword&gt;Humans&lt;/keyword&gt;&lt;keyword&gt;Ligands&lt;/keyword&gt;&lt;keyword&gt;Protein Transport/drug effects&lt;/keyword&gt;&lt;keyword&gt;Receptors, Adrenergic, beta-2/metabolism&lt;/keyword&gt;&lt;keyword&gt;Signal Transduction/*drug effects/physiology&lt;/keyword&gt;&lt;keyword&gt;beta-Arrestins&lt;/keyword&gt;&lt;/keywords&gt;&lt;dates&gt;&lt;year&gt;2008&lt;/year&gt;&lt;pub-dates&gt;&lt;date&gt;Feb 29&lt;/date&gt;&lt;/pub-dates&gt;&lt;/dates&gt;&lt;isbn&gt;0021-9258 (Print)&amp;#xD;0021-9258 (Linking)&lt;/isbn&gt;&lt;accession-num&gt;18086673&lt;/accession-num&gt;&lt;urls&gt;&lt;related-urls&gt;&lt;url&gt;https://www.ncbi.nlm.nih.gov/pubmed/18086673&lt;/url&gt;&lt;/related-urls&gt;&lt;/urls&gt;&lt;electronic-resource-num&gt;10.1074/jbc.M708118200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40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6F993D48" w14:textId="12C57BF6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8E25A29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966861D" w14:textId="4C58773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enoceptors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D33E924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B2</w:t>
            </w:r>
          </w:p>
        </w:tc>
        <w:tc>
          <w:tcPr>
            <w:tcW w:w="457" w:type="pct"/>
            <w:shd w:val="clear" w:color="auto" w:fill="auto"/>
          </w:tcPr>
          <w:p w14:paraId="3953BF75" w14:textId="34B825DB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β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3B83E56B" w14:textId="52B30856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ethylnorepinephrine</w:t>
            </w:r>
            <w:proofErr w:type="spellEnd"/>
          </w:p>
        </w:tc>
        <w:tc>
          <w:tcPr>
            <w:tcW w:w="1778" w:type="pct"/>
            <w:shd w:val="clear" w:color="auto" w:fill="auto"/>
            <w:hideMark/>
          </w:tcPr>
          <w:p w14:paraId="2A778B3F" w14:textId="666147DB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3D315559" w14:textId="6AB11C0C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Drake&lt;/Author&gt;&lt;Year&gt;2008&lt;/Year&gt;&lt;RecNum&gt;324&lt;/RecNum&gt;&lt;DisplayText&gt;&lt;style face="superscript"&gt;[40]&lt;/style&gt;&lt;/DisplayText&gt;&lt;record&gt;&lt;rec-number&gt;324&lt;/rec-number&gt;&lt;foreign-keys&gt;&lt;key app="EN" db-id="rwxx0xz2ifzazme0927v0vvc5ftxrwzr0pxe" timestamp="1724033357"&gt;324&lt;/key&gt;&lt;key app="ENWeb" db-id=""&gt;0&lt;/key&gt;&lt;/foreign-keys&gt;&lt;ref-type name="Journal Article"&gt;17&lt;/ref-type&gt;&lt;contributors&gt;&lt;authors&gt;&lt;author&gt;Drake, M. T.&lt;/author&gt;&lt;author&gt;Violin, J. D.&lt;/author&gt;&lt;author&gt;Whalen, E. J.&lt;/author&gt;&lt;author&gt;Wisler, J. W.&lt;/author&gt;&lt;author&gt;Shenoy, S. K.&lt;/author&gt;&lt;author&gt;Lefkowitz, R. J.&lt;/author&gt;&lt;/authors&gt;&lt;/contributors&gt;&lt;auth-address&gt;Departments of Medicine, Howard Hughes Medical Institute, Duke University Medical Center, Durham, North Carolina 27710, USA.&lt;/auth-address&gt;&lt;titles&gt;&lt;title&gt;beta-arrestin-biased agonism at the beta2-adrenergic receptor&lt;/title&gt;&lt;secondary-title&gt;The Journal of Biological Chemistry&lt;/secondary-title&gt;&lt;/titles&gt;&lt;pages&gt;5669-76&lt;/pages&gt;&lt;volume&gt;283&lt;/volume&gt;&lt;number&gt;9&lt;/number&gt;&lt;edition&gt;2007/12/19&lt;/edition&gt;&lt;keywords&gt;&lt;keyword&gt;Adrenergic Agonists/chemistry/*pharmacology&lt;/keyword&gt;&lt;keyword&gt;*Adrenergic beta-2 Receptor Agonists&lt;/keyword&gt;&lt;keyword&gt;Arrestins/*metabolism&lt;/keyword&gt;&lt;keyword&gt;Cell Line&lt;/keyword&gt;&lt;keyword&gt;Cell Membrane/*metabolism&lt;/keyword&gt;&lt;keyword&gt;Cyclic AMP/metabolism&lt;/keyword&gt;&lt;keyword&gt;Fluorescence Resonance Energy Transfer&lt;/keyword&gt;&lt;keyword&gt;GTP-Binding Proteins/genetics/metabolism&lt;/keyword&gt;&lt;keyword&gt;Humans&lt;/keyword&gt;&lt;keyword&gt;Ligands&lt;/keyword&gt;&lt;keyword&gt;Protein Transport/drug effects&lt;/keyword&gt;&lt;keyword&gt;Receptors, Adrenergic, beta-2/metabolism&lt;/keyword&gt;&lt;keyword&gt;Signal Transduction/*drug effects/physiology&lt;/keyword&gt;&lt;keyword&gt;beta-Arrestins&lt;/keyword&gt;&lt;/keywords&gt;&lt;dates&gt;&lt;year&gt;2008&lt;/year&gt;&lt;pub-dates&gt;&lt;date&gt;Feb 29&lt;/date&gt;&lt;/pub-dates&gt;&lt;/dates&gt;&lt;isbn&gt;0021-9258 (Print)&amp;#xD;0021-9258 (Linking)&lt;/isbn&gt;&lt;accession-num&gt;18086673&lt;/accession-num&gt;&lt;urls&gt;&lt;related-urls&gt;&lt;url&gt;https://www.ncbi.nlm.nih.gov/pubmed/18086673&lt;/url&gt;&lt;/related-urls&gt;&lt;/urls&gt;&lt;electronic-resource-num&gt;10.1074/jbc.M708118200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40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62119888" w14:textId="28A40E07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24F270A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64D0E725" w14:textId="1EA9C74A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enoceptors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D40572D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B2</w:t>
            </w:r>
          </w:p>
        </w:tc>
        <w:tc>
          <w:tcPr>
            <w:tcW w:w="457" w:type="pct"/>
            <w:shd w:val="clear" w:color="auto" w:fill="auto"/>
          </w:tcPr>
          <w:p w14:paraId="4DDE44E0" w14:textId="179116B5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β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685D1FEE" w14:textId="5CE4BAC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ICL3-9</w:t>
            </w:r>
          </w:p>
        </w:tc>
        <w:tc>
          <w:tcPr>
            <w:tcW w:w="1778" w:type="pct"/>
            <w:shd w:val="clear" w:color="auto" w:fill="auto"/>
            <w:hideMark/>
          </w:tcPr>
          <w:p w14:paraId="50F0376D" w14:textId="7E492465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s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38BADC17" w14:textId="7B673505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DYXJyPC9BdXRob3I+PFllYXI+MjAxNDwvWWVhcj48UmVj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</w:fldData>
              </w:fldChar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DYXJyPC9BdXRob3I+PFllYXI+MjAxNDwvWWVhcj48UmVj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</w:fldData>
              </w:fldChar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41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231349FD" w14:textId="739A2503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5D3EDC74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5815938A" w14:textId="61999D92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enoceptors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4EC9F1D2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B2</w:t>
            </w:r>
          </w:p>
        </w:tc>
        <w:tc>
          <w:tcPr>
            <w:tcW w:w="457" w:type="pct"/>
            <w:shd w:val="clear" w:color="auto" w:fill="auto"/>
          </w:tcPr>
          <w:p w14:paraId="5751A9BA" w14:textId="3420D08E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β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344ED337" w14:textId="63052462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ICL3-4</w:t>
            </w:r>
          </w:p>
        </w:tc>
        <w:tc>
          <w:tcPr>
            <w:tcW w:w="1778" w:type="pct"/>
            <w:shd w:val="clear" w:color="auto" w:fill="auto"/>
            <w:hideMark/>
          </w:tcPr>
          <w:p w14:paraId="61D68F01" w14:textId="57063E9C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7B8AC8F1" w14:textId="7CA4D108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DYXJyPC9BdXRob3I+PFllYXI+MjAxNDwvWWVhcj48UmVj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</w:fldData>
              </w:fldChar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DYXJyPC9BdXRob3I+PFllYXI+MjAxNDwvWWVhcj48UmVj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</w:fldData>
              </w:fldChar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41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7B752C9B" w14:textId="164BB246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6D021AC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60A2336" w14:textId="4F9C35FE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enoceptors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DF5A037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B2</w:t>
            </w:r>
          </w:p>
        </w:tc>
        <w:tc>
          <w:tcPr>
            <w:tcW w:w="457" w:type="pct"/>
            <w:shd w:val="clear" w:color="auto" w:fill="auto"/>
          </w:tcPr>
          <w:p w14:paraId="77906DAA" w14:textId="69EDB744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β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13103068" w14:textId="6E49138D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i/>
                <w:iCs/>
                <w:color w:val="auto"/>
                <w:kern w:val="0"/>
                <w:sz w:val="18"/>
                <w:szCs w:val="18"/>
                <w14:ligatures w14:val="none"/>
              </w:rPr>
              <w:t>(R,R)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fenoterol</w:t>
            </w:r>
            <w:proofErr w:type="spellEnd"/>
          </w:p>
        </w:tc>
        <w:tc>
          <w:tcPr>
            <w:tcW w:w="1778" w:type="pct"/>
            <w:shd w:val="clear" w:color="auto" w:fill="auto"/>
            <w:hideMark/>
          </w:tcPr>
          <w:p w14:paraId="74AD5EC6" w14:textId="722DEF1F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s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over 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</w:p>
        </w:tc>
        <w:tc>
          <w:tcPr>
            <w:tcW w:w="582" w:type="pct"/>
            <w:shd w:val="clear" w:color="auto" w:fill="auto"/>
          </w:tcPr>
          <w:p w14:paraId="7102F07B" w14:textId="4AA8FD08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Xb288L0F1dGhvcj48WWVhcj4yMDA5PC9ZZWFyPjxSZWNO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Xb288L0F1dGhvcj48WWVhcj4yMDA5PC9ZZWFyPjxSZWNO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42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0CFE5FD9" w14:textId="18D0A2B6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0415B16C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593D32C3" w14:textId="69A89980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enoceptors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1BD157CE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B2</w:t>
            </w:r>
          </w:p>
        </w:tc>
        <w:tc>
          <w:tcPr>
            <w:tcW w:w="457" w:type="pct"/>
            <w:shd w:val="clear" w:color="auto" w:fill="auto"/>
          </w:tcPr>
          <w:p w14:paraId="7DFB2769" w14:textId="5F9CAA2E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β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49224211" w14:textId="047FFC71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i/>
                <w:iCs/>
                <w:color w:val="auto"/>
                <w:kern w:val="0"/>
                <w:sz w:val="18"/>
                <w:szCs w:val="18"/>
                <w14:ligatures w14:val="none"/>
              </w:rPr>
              <w:t>(S,R)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4'-methoxyfenoterol</w:t>
            </w:r>
          </w:p>
        </w:tc>
        <w:tc>
          <w:tcPr>
            <w:tcW w:w="1778" w:type="pct"/>
            <w:shd w:val="clear" w:color="auto" w:fill="auto"/>
            <w:hideMark/>
          </w:tcPr>
          <w:p w14:paraId="21C16655" w14:textId="6F1C03E4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s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16FED5B2" w14:textId="072F0DA0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MaXR0bWFubjwvQXV0aG9yPjxZZWFyPjIwMTU8L1llYXI+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</w:fldData>
              </w:fldChar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MaXR0bWFubjwvQXV0aG9yPjxZZWFyPjIwMTU8L1llYXI+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</w:fldData>
              </w:fldChar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43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0389C1D2" w14:textId="4958BC45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08962BE2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15AFB0AC" w14:textId="4F44419E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enoceptors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101969BD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B2</w:t>
            </w:r>
          </w:p>
        </w:tc>
        <w:tc>
          <w:tcPr>
            <w:tcW w:w="457" w:type="pct"/>
            <w:shd w:val="clear" w:color="auto" w:fill="auto"/>
          </w:tcPr>
          <w:p w14:paraId="254CEBA7" w14:textId="183997EE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β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39FA346D" w14:textId="3D042409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i/>
                <w:iCs/>
                <w:color w:val="auto"/>
                <w:kern w:val="0"/>
                <w:sz w:val="18"/>
                <w:szCs w:val="18"/>
                <w14:ligatures w14:val="none"/>
              </w:rPr>
              <w:t>(R,S')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-4'-methoxy-1-naphthyl-fenoterol </w:t>
            </w:r>
          </w:p>
        </w:tc>
        <w:tc>
          <w:tcPr>
            <w:tcW w:w="1778" w:type="pct"/>
            <w:shd w:val="clear" w:color="auto" w:fill="auto"/>
            <w:hideMark/>
          </w:tcPr>
          <w:p w14:paraId="3493446E" w14:textId="4F25E108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s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6C3B7C27" w14:textId="4F4FDF08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SZWluYXJ0ejwvQXV0aG9yPjxZZWFyPjIwMTU8L1llYXI+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SZWluYXJ0ejwvQXV0aG9yPjxZZWFyPjIwMTU8L1llYXI+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44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2DD4F16F" w14:textId="4116E33F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7093A9E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56DD46BE" w14:textId="041E3CA5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enoceptors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01EFBC5F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B2</w:t>
            </w:r>
          </w:p>
        </w:tc>
        <w:tc>
          <w:tcPr>
            <w:tcW w:w="457" w:type="pct"/>
            <w:shd w:val="clear" w:color="auto" w:fill="auto"/>
          </w:tcPr>
          <w:p w14:paraId="7C9C2BB3" w14:textId="74864A8B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β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651A37B7" w14:textId="62E754D2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i/>
                <w:iCs/>
                <w:color w:val="auto"/>
                <w:kern w:val="0"/>
                <w:sz w:val="18"/>
                <w:szCs w:val="18"/>
                <w14:ligatures w14:val="none"/>
              </w:rPr>
              <w:t>(S,S')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-4'-methoxy-1-naphthyl-fenoterol </w:t>
            </w:r>
          </w:p>
        </w:tc>
        <w:tc>
          <w:tcPr>
            <w:tcW w:w="1778" w:type="pct"/>
            <w:shd w:val="clear" w:color="auto" w:fill="auto"/>
            <w:hideMark/>
          </w:tcPr>
          <w:p w14:paraId="6389AC47" w14:textId="7FA738E6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s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2618C420" w14:textId="5C7E3CDA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SZWluYXJ0ejwvQXV0aG9yPjxZZWFyPjIwMTU8L1llYXI+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SZWluYXJ0ejwvQXV0aG9yPjxZZWFyPjIwMTU8L1llYXI+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44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2E8983CE" w14:textId="1F28CA1B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0DB23F24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5D3EE7D2" w14:textId="581A8D79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enoceptors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1503B7B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B2</w:t>
            </w:r>
          </w:p>
        </w:tc>
        <w:tc>
          <w:tcPr>
            <w:tcW w:w="457" w:type="pct"/>
            <w:shd w:val="clear" w:color="auto" w:fill="auto"/>
          </w:tcPr>
          <w:p w14:paraId="19B7ADB2" w14:textId="5EE6A2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β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0E06AF82" w14:textId="0E457574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ICL1-9</w:t>
            </w:r>
          </w:p>
        </w:tc>
        <w:tc>
          <w:tcPr>
            <w:tcW w:w="1778" w:type="pct"/>
            <w:shd w:val="clear" w:color="auto" w:fill="auto"/>
            <w:hideMark/>
          </w:tcPr>
          <w:p w14:paraId="063BFB86" w14:textId="4D3EDD3E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7ADE3669" w14:textId="4D8684FD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Carr&lt;/Author&gt;&lt;Year&gt;2016&lt;/Year&gt;&lt;RecNum&gt;175&lt;/RecNum&gt;&lt;DisplayText&gt;&lt;style face="superscript"&gt;[45]&lt;/style&gt;&lt;/DisplayText&gt;&lt;record&gt;&lt;rec-number&gt;175&lt;/rec-number&gt;&lt;foreign-keys&gt;&lt;key app="EN" db-id="rwxx0xz2ifzazme0927v0vvc5ftxrwzr0pxe" timestamp="1723886332"&gt;175&lt;/key&gt;&lt;/foreign-keys&gt;&lt;ref-type name="Journal Article"&gt;17&lt;/ref-type&gt;&lt;contributors&gt;&lt;authors&gt;&lt;author&gt;Carr, Richard, III&lt;/author&gt;&lt;author&gt;Schilling, Justin&lt;/author&gt;&lt;author&gt;Song, Jianliang&lt;/author&gt;&lt;author&gt;Carter, Rhonda L.&lt;/author&gt;&lt;author&gt;Du, Yang&lt;/author&gt;&lt;author&gt;Yoo, Sungsoo M.&lt;/author&gt;&lt;author&gt;Traynham, Christopher J.&lt;/author&gt;&lt;author&gt;Koch, Walter J.&lt;/author&gt;&lt;author&gt;Cheung, Joseph Y.&lt;/author&gt;&lt;author&gt;Tilley, Douglas G.&lt;/author&gt;&lt;author&gt;Benovic, Jeffrey L.&lt;/author&gt;&lt;/authors&gt;&lt;/contributors&gt;&lt;titles&gt;&lt;title&gt;&lt;style face="normal" font="default" charset="161" size="100%"&gt;β-arrestin-biased signaling through the β2-adrenergic receptor promotes cardiomyocyte contraction&lt;/style&gt;&lt;/title&gt;&lt;secondary-title&gt;Proceedings of the National Academy of Sciences of the United States of America&lt;/secondary-title&gt;&lt;/titles&gt;&lt;periodical&gt;&lt;full-title&gt;Proceedings of the National Academy of Sciences of the United States of America&lt;/full-title&gt;&lt;/periodical&gt;&lt;pages&gt;E4107-E4116&lt;/pages&gt;&lt;volume&gt;113&lt;/volume&gt;&lt;number&gt;28&lt;/number&gt;&lt;dates&gt;&lt;year&gt;2016&lt;/year&gt;&lt;pub-dates&gt;&lt;date&gt;Jul 12&lt;/date&gt;&lt;/pub-dates&gt;&lt;/dates&gt;&lt;isbn&gt;0027-8424&lt;/isbn&gt;&lt;accession-num&gt;WOS:000379694100017&lt;/accession-num&gt;&lt;work-type&gt;Article&lt;/work-type&gt;&lt;urls&gt;&lt;related-urls&gt;&lt;url&gt;&lt;style face="underline" font="default" size="100%"&gt;&amp;lt;Go to ISI&amp;gt;://WOS:000379694100017&lt;/style&gt;&lt;/url&gt;&lt;/related-urls&gt;&lt;/urls&gt;&lt;electronic-resource-num&gt;10.1073/pnas.1606267113d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45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7A5C26EC" w14:textId="39DA5AB9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9E3B1F4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6C924EA0" w14:textId="0A2CF5F0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enoceptors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43DF3355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B2</w:t>
            </w:r>
          </w:p>
        </w:tc>
        <w:tc>
          <w:tcPr>
            <w:tcW w:w="457" w:type="pct"/>
            <w:shd w:val="clear" w:color="auto" w:fill="auto"/>
          </w:tcPr>
          <w:p w14:paraId="33C5DB41" w14:textId="50F3A5B1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β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64C10A3C" w14:textId="368F553D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armoterol</w:t>
            </w:r>
            <w:proofErr w:type="spellEnd"/>
          </w:p>
        </w:tc>
        <w:tc>
          <w:tcPr>
            <w:tcW w:w="1778" w:type="pct"/>
            <w:shd w:val="clear" w:color="auto" w:fill="auto"/>
            <w:hideMark/>
          </w:tcPr>
          <w:p w14:paraId="72511B79" w14:textId="30CB3A63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08D7395C" w14:textId="6ED80572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OaXZlZGhhPC9BdXRob3I+PFllYXI+MjAxODwvWWVhcj48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OaXZlZGhhPC9BdXRob3I+PFllYXI+MjAxODwvWWVhcj48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46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40C127BF" w14:textId="43C04335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4439651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C4E2F62" w14:textId="2F2EDF91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enoceptors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1E7CA1FD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B2</w:t>
            </w:r>
          </w:p>
        </w:tc>
        <w:tc>
          <w:tcPr>
            <w:tcW w:w="457" w:type="pct"/>
            <w:shd w:val="clear" w:color="auto" w:fill="auto"/>
          </w:tcPr>
          <w:p w14:paraId="6912F557" w14:textId="2E2857CF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β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2E5F2327" w14:textId="48791B23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L2</w:t>
            </w:r>
          </w:p>
        </w:tc>
        <w:tc>
          <w:tcPr>
            <w:tcW w:w="1778" w:type="pct"/>
            <w:shd w:val="clear" w:color="auto" w:fill="auto"/>
            <w:hideMark/>
          </w:tcPr>
          <w:p w14:paraId="701FBF41" w14:textId="2BDC7872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41DF185A" w14:textId="736ED3F8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Woo&lt;/Author&gt;&lt;Year&gt;2019&lt;/Year&gt;&lt;RecNum&gt;299&lt;/RecNum&gt;&lt;DisplayText&gt;&lt;style face="superscript"&gt;[47]&lt;/style&gt;&lt;/DisplayText&gt;&lt;record&gt;&lt;rec-number&gt;299&lt;/rec-number&gt;&lt;foreign-keys&gt;&lt;key app="EN" db-id="rwxx0xz2ifzazme0927v0vvc5ftxrwzr0pxe" timestamp="1723954559"&gt;299&lt;/key&gt;&lt;/foreign-keys&gt;&lt;ref-type name="Journal Article"&gt;17&lt;/ref-type&gt;&lt;contributors&gt;&lt;authors&gt;&lt;author&gt;Woo, Anthony Yiu-Ho&lt;/author&gt;&lt;author&gt;Ge, Xin-yue&lt;/author&gt;&lt;author&gt;Pan, Li&lt;/author&gt;&lt;author&gt;Xing, Gang&lt;/author&gt;&lt;author&gt;Mo, Yong-mei&lt;/author&gt;&lt;author&gt;Xing, Rui-juan&lt;/author&gt;&lt;author&gt;Li, Xiao-ran&lt;/author&gt;&lt;author&gt;Zhang, Yu-yang&lt;/author&gt;&lt;author&gt;Wainer, Irving W.&lt;/author&gt;&lt;author&gt;Cheng, Mao-sheng&lt;/author&gt;&lt;author&gt;Xiao, Rui-ping&lt;/author&gt;&lt;/authors&gt;&lt;/contributors&gt;&lt;titles&gt;&lt;title&gt;&lt;style face="normal" font="default" size="100%"&gt;Discovery of &lt;/style&gt;&lt;style face="normal" font="default" charset="161" size="100%"&gt;β-arrestin-biased β2-adrenoceptor agonists from 2-amino-2-phenylethanol derivatives&lt;/style&gt;&lt;/title&gt;&lt;secondary-title&gt;Acta Pharmacologica Sinica&lt;/secondary-title&gt;&lt;/titles&gt;&lt;periodical&gt;&lt;full-title&gt;Acta Pharmacologica Sinica&lt;/full-title&gt;&lt;/periodical&gt;&lt;pages&gt;1095-1105&lt;/pages&gt;&lt;volume&gt;40&lt;/volume&gt;&lt;number&gt;8&lt;/number&gt;&lt;dates&gt;&lt;year&gt;2019&lt;/year&gt;&lt;pub-dates&gt;&lt;date&gt;Aug&lt;/date&gt;&lt;/pub-dates&gt;&lt;/dates&gt;&lt;isbn&gt;1671-4083&lt;/isbn&gt;&lt;accession-num&gt;WOS:000477938200012&lt;/accession-num&gt;&lt;work-type&gt;Article&lt;/work-type&gt;&lt;urls&gt;&lt;related-urls&gt;&lt;url&gt;&lt;style face="underline" font="default" size="100%"&gt;&amp;lt;Go to ISI&amp;gt;://WOS:000477938200012&lt;/style&gt;&lt;/url&gt;&lt;/related-urls&gt;&lt;/urls&gt;&lt;electronic-resource-num&gt;10.1038/s41401-018-0200-x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47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72A7B66E" w14:textId="26B61534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00D85945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4D1EA69F" w14:textId="1FEA76B2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enoceptors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BEB129B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B2</w:t>
            </w:r>
          </w:p>
        </w:tc>
        <w:tc>
          <w:tcPr>
            <w:tcW w:w="457" w:type="pct"/>
            <w:shd w:val="clear" w:color="auto" w:fill="auto"/>
          </w:tcPr>
          <w:p w14:paraId="162E4D40" w14:textId="5CBD783D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β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74358CE9" w14:textId="175AEC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L4</w:t>
            </w:r>
          </w:p>
        </w:tc>
        <w:tc>
          <w:tcPr>
            <w:tcW w:w="1778" w:type="pct"/>
            <w:shd w:val="clear" w:color="auto" w:fill="auto"/>
            <w:hideMark/>
          </w:tcPr>
          <w:p w14:paraId="2988F3B5" w14:textId="2128B10C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325843EF" w14:textId="623AA0E8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Woo&lt;/Author&gt;&lt;Year&gt;2019&lt;/Year&gt;&lt;RecNum&gt;299&lt;/RecNum&gt;&lt;DisplayText&gt;&lt;style face="superscript"&gt;[47]&lt;/style&gt;&lt;/DisplayText&gt;&lt;record&gt;&lt;rec-number&gt;299&lt;/rec-number&gt;&lt;foreign-keys&gt;&lt;key app="EN" db-id="rwxx0xz2ifzazme0927v0vvc5ftxrwzr0pxe" timestamp="1723954559"&gt;299&lt;/key&gt;&lt;/foreign-keys&gt;&lt;ref-type name="Journal Article"&gt;17&lt;/ref-type&gt;&lt;contributors&gt;&lt;authors&gt;&lt;author&gt;Woo, Anthony Yiu-Ho&lt;/author&gt;&lt;author&gt;Ge, Xin-yue&lt;/author&gt;&lt;author&gt;Pan, Li&lt;/author&gt;&lt;author&gt;Xing, Gang&lt;/author&gt;&lt;author&gt;Mo, Yong-mei&lt;/author&gt;&lt;author&gt;Xing, Rui-juan&lt;/author&gt;&lt;author&gt;Li, Xiao-ran&lt;/author&gt;&lt;author&gt;Zhang, Yu-yang&lt;/author&gt;&lt;author&gt;Wainer, Irving W.&lt;/author&gt;&lt;author&gt;Cheng, Mao-sheng&lt;/author&gt;&lt;author&gt;Xiao, Rui-ping&lt;/author&gt;&lt;/authors&gt;&lt;/contributors&gt;&lt;titles&gt;&lt;title&gt;&lt;style face="normal" font="default" size="100%"&gt;Discovery of &lt;/style&gt;&lt;style face="normal" font="default" charset="161" size="100%"&gt;β-arrestin-biased β2-adrenoceptor agonists from 2-amino-2-phenylethanol derivatives&lt;/style&gt;&lt;/title&gt;&lt;secondary-title&gt;Acta Pharmacologica Sinica&lt;/secondary-title&gt;&lt;/titles&gt;&lt;periodical&gt;&lt;full-title&gt;Acta Pharmacologica Sinica&lt;/full-title&gt;&lt;/periodical&gt;&lt;pages&gt;1095-1105&lt;/pages&gt;&lt;volume&gt;40&lt;/volume&gt;&lt;number&gt;8&lt;/number&gt;&lt;dates&gt;&lt;year&gt;2019&lt;/year&gt;&lt;pub-dates&gt;&lt;date&gt;Aug&lt;/date&gt;&lt;/pub-dates&gt;&lt;/dates&gt;&lt;isbn&gt;1671-4083&lt;/isbn&gt;&lt;accession-num&gt;WOS:000477938200012&lt;/accession-num&gt;&lt;work-type&gt;Article&lt;/work-type&gt;&lt;urls&gt;&lt;related-urls&gt;&lt;url&gt;&lt;style face="underline" font="default" size="100%"&gt;&amp;lt;Go to ISI&amp;gt;://WOS:000477938200012&lt;/style&gt;&lt;/url&gt;&lt;/related-urls&gt;&lt;/urls&gt;&lt;electronic-resource-num&gt;10.1038/s41401-018-0200-x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47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10CD4CFF" w14:textId="7F32EBB5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25EBA790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270E8449" w14:textId="06E54DF0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enoceptors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2F5B4C4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B2</w:t>
            </w:r>
          </w:p>
        </w:tc>
        <w:tc>
          <w:tcPr>
            <w:tcW w:w="457" w:type="pct"/>
            <w:shd w:val="clear" w:color="auto" w:fill="auto"/>
          </w:tcPr>
          <w:p w14:paraId="50484786" w14:textId="6BBAA668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β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5724B1A5" w14:textId="095656B0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L12</w:t>
            </w:r>
          </w:p>
        </w:tc>
        <w:tc>
          <w:tcPr>
            <w:tcW w:w="1778" w:type="pct"/>
            <w:shd w:val="clear" w:color="auto" w:fill="auto"/>
            <w:hideMark/>
          </w:tcPr>
          <w:p w14:paraId="002CE05C" w14:textId="3E0F842F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5F896E52" w14:textId="7FCECD9C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Woo&lt;/Author&gt;&lt;Year&gt;2019&lt;/Year&gt;&lt;RecNum&gt;299&lt;/RecNum&gt;&lt;DisplayText&gt;&lt;style face="superscript"&gt;[47]&lt;/style&gt;&lt;/DisplayText&gt;&lt;record&gt;&lt;rec-number&gt;299&lt;/rec-number&gt;&lt;foreign-keys&gt;&lt;key app="EN" db-id="rwxx0xz2ifzazme0927v0vvc5ftxrwzr0pxe" timestamp="1723954559"&gt;299&lt;/key&gt;&lt;/foreign-keys&gt;&lt;ref-type name="Journal Article"&gt;17&lt;/ref-type&gt;&lt;contributors&gt;&lt;authors&gt;&lt;author&gt;Woo, Anthony Yiu-Ho&lt;/author&gt;&lt;author&gt;Ge, Xin-yue&lt;/author&gt;&lt;author&gt;Pan, Li&lt;/author&gt;&lt;author&gt;Xing, Gang&lt;/author&gt;&lt;author&gt;Mo, Yong-mei&lt;/author&gt;&lt;author&gt;Xing, Rui-juan&lt;/author&gt;&lt;author&gt;Li, Xiao-ran&lt;/author&gt;&lt;author&gt;Zhang, Yu-yang&lt;/author&gt;&lt;author&gt;Wainer, Irving W.&lt;/author&gt;&lt;author&gt;Cheng, Mao-sheng&lt;/author&gt;&lt;author&gt;Xiao, Rui-ping&lt;/author&gt;&lt;/authors&gt;&lt;/contributors&gt;&lt;titles&gt;&lt;title&gt;&lt;style face="normal" font="default" size="100%"&gt;Discovery of &lt;/style&gt;&lt;style face="normal" font="default" charset="161" size="100%"&gt;β-arrestin-biased β2-adrenoceptor agonists from 2-amino-2-phenylethanol derivatives&lt;/style&gt;&lt;/title&gt;&lt;secondary-title&gt;Acta Pharmacologica Sinica&lt;/secondary-title&gt;&lt;/titles&gt;&lt;periodical&gt;&lt;full-title&gt;Acta Pharmacologica Sinica&lt;/full-title&gt;&lt;/periodical&gt;&lt;pages&gt;1095-1105&lt;/pages&gt;&lt;volume&gt;40&lt;/volume&gt;&lt;number&gt;8&lt;/number&gt;&lt;dates&gt;&lt;year&gt;2019&lt;/year&gt;&lt;pub-dates&gt;&lt;date&gt;Aug&lt;/date&gt;&lt;/pub-dates&gt;&lt;/dates&gt;&lt;isbn&gt;1671-4083&lt;/isbn&gt;&lt;accession-num&gt;WOS:000477938200012&lt;/accession-num&gt;&lt;work-type&gt;Article&lt;/work-type&gt;&lt;urls&gt;&lt;related-urls&gt;&lt;url&gt;&lt;style face="underline" font="default" size="100%"&gt;&amp;lt;Go to ISI&amp;gt;://WOS:000477938200012&lt;/style&gt;&lt;/url&gt;&lt;/related-urls&gt;&lt;/urls&gt;&lt;electronic-resource-num&gt;10.1038/s41401-018-0200-x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47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24FD712F" w14:textId="365A2B76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9894DD0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2F0F9DA4" w14:textId="5C880734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enoceptors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051F6F9A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B2</w:t>
            </w:r>
          </w:p>
        </w:tc>
        <w:tc>
          <w:tcPr>
            <w:tcW w:w="457" w:type="pct"/>
            <w:shd w:val="clear" w:color="auto" w:fill="auto"/>
          </w:tcPr>
          <w:p w14:paraId="367F2189" w14:textId="728ED359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β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22092450" w14:textId="7FECB23F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ractopamine</w:t>
            </w:r>
          </w:p>
        </w:tc>
        <w:tc>
          <w:tcPr>
            <w:tcW w:w="1778" w:type="pct"/>
            <w:shd w:val="clear" w:color="auto" w:fill="auto"/>
            <w:hideMark/>
          </w:tcPr>
          <w:p w14:paraId="275C7A7A" w14:textId="0EADE8A6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s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3C422862" w14:textId="5455055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EZSBQYXNjYWxpPC9BdXRob3I+PFllYXI+MjAyMjwvWWVh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EZSBQYXNjYWxpPC9BdXRob3I+PFllYXI+MjAyMjwvWWVh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48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01445199" w14:textId="5113FB43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1BD98BC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29EBD61E" w14:textId="537B06B8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enoceptors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781FFA9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B2</w:t>
            </w:r>
          </w:p>
        </w:tc>
        <w:tc>
          <w:tcPr>
            <w:tcW w:w="457" w:type="pct"/>
            <w:shd w:val="clear" w:color="auto" w:fill="auto"/>
          </w:tcPr>
          <w:p w14:paraId="2B743F67" w14:textId="6C4EE900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β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3139CA2A" w14:textId="463647FB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butamine</w:t>
            </w:r>
          </w:p>
        </w:tc>
        <w:tc>
          <w:tcPr>
            <w:tcW w:w="1778" w:type="pct"/>
            <w:shd w:val="clear" w:color="auto" w:fill="auto"/>
            <w:hideMark/>
          </w:tcPr>
          <w:p w14:paraId="5D4BCC59" w14:textId="11E03204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s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069B1402" w14:textId="2F3CC363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EZSBQYXNjYWxpPC9BdXRob3I+PFllYXI+MjAyMjwvWWVh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EZSBQYXNjYWxpPC9BdXRob3I+PFllYXI+MjAyMjwvWWVh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48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45123A94" w14:textId="065B3BF7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F50721E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4FB0F8F" w14:textId="5199409C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enoceptors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1E90A48A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B2</w:t>
            </w:r>
          </w:p>
        </w:tc>
        <w:tc>
          <w:tcPr>
            <w:tcW w:w="457" w:type="pct"/>
            <w:shd w:val="clear" w:color="auto" w:fill="auto"/>
          </w:tcPr>
          <w:p w14:paraId="15B4576A" w14:textId="2A4DA5F4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β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2E04FAF8" w14:textId="25B11661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higenamine</w:t>
            </w:r>
            <w:proofErr w:type="spellEnd"/>
          </w:p>
        </w:tc>
        <w:tc>
          <w:tcPr>
            <w:tcW w:w="1778" w:type="pct"/>
            <w:shd w:val="clear" w:color="auto" w:fill="auto"/>
            <w:hideMark/>
          </w:tcPr>
          <w:p w14:paraId="078C4E26" w14:textId="61D6F52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s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75181EC9" w14:textId="22923EF3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EZSBQYXNjYWxpPC9BdXRob3I+PFllYXI+MjAyMjwvWWVh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EZSBQYXNjYWxpPC9BdXRob3I+PFllYXI+MjAyMjwvWWVh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48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5A8B54F4" w14:textId="3961FDBB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E66211F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675E1B1A" w14:textId="4C36D3BF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enoceptors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0429E65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B2</w:t>
            </w:r>
          </w:p>
        </w:tc>
        <w:tc>
          <w:tcPr>
            <w:tcW w:w="457" w:type="pct"/>
            <w:shd w:val="clear" w:color="auto" w:fill="auto"/>
          </w:tcPr>
          <w:p w14:paraId="4C912DAE" w14:textId="7FE44C5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β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36C35C63" w14:textId="428A3E9F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C1-S </w:t>
            </w:r>
          </w:p>
        </w:tc>
        <w:tc>
          <w:tcPr>
            <w:tcW w:w="1778" w:type="pct"/>
            <w:shd w:val="clear" w:color="auto" w:fill="auto"/>
            <w:hideMark/>
          </w:tcPr>
          <w:p w14:paraId="149EB7B5" w14:textId="08F92DBC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s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7F4FBA62" w14:textId="625C0EC5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Ub2ttYWtvdmE8L0F1dGhvcj48WWVhcj4yMDIyPC9ZZWFy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Ub2ttYWtvdmE8L0F1dGhvcj48WWVhcj4yMDIyPC9ZZWFy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49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1A547C5D" w14:textId="71927046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902E043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2EED7075" w14:textId="36C0AEE9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enoceptors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600042E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B2</w:t>
            </w:r>
          </w:p>
        </w:tc>
        <w:tc>
          <w:tcPr>
            <w:tcW w:w="457" w:type="pct"/>
            <w:shd w:val="clear" w:color="auto" w:fill="auto"/>
          </w:tcPr>
          <w:p w14:paraId="3345AF04" w14:textId="7BDFA188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β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29AD4416" w14:textId="00B4CDBE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arvedilol</w:t>
            </w:r>
          </w:p>
        </w:tc>
        <w:tc>
          <w:tcPr>
            <w:tcW w:w="1778" w:type="pct"/>
            <w:shd w:val="clear" w:color="auto" w:fill="auto"/>
            <w:hideMark/>
          </w:tcPr>
          <w:p w14:paraId="4005AFE0" w14:textId="20E09FBF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19EA2F48" w14:textId="06E9DDBB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Wisler&lt;/Author&gt;&lt;Year&gt;2007&lt;/Year&gt;&lt;RecNum&gt;67&lt;/RecNum&gt;&lt;DisplayText&gt;&lt;style face="superscript"&gt;[50]&lt;/style&gt;&lt;/DisplayText&gt;&lt;record&gt;&lt;rec-number&gt;67&lt;/rec-number&gt;&lt;foreign-keys&gt;&lt;key app="EN" db-id="rwxx0xz2ifzazme0927v0vvc5ftxrwzr0pxe" timestamp="1723534804"&gt;67&lt;/key&gt;&lt;/foreign-keys&gt;&lt;ref-type name="Journal Article"&gt;17&lt;/ref-type&gt;&lt;contributors&gt;&lt;authors&gt;&lt;author&gt;Wisler, James W.&lt;/author&gt;&lt;author&gt;DeWire, Scott M.&lt;/author&gt;&lt;author&gt;Whalen, Erin J.&lt;/author&gt;&lt;author&gt;Violin, Jonathan D.&lt;/author&gt;&lt;author&gt;Drake, Matthew T.&lt;/author&gt;&lt;author&gt;Ahn, Seungkirl&lt;/author&gt;&lt;author&gt;Shenoy, Sudha K.&lt;/author&gt;&lt;author&gt;Lefkowitz, Robert J.&lt;/author&gt;&lt;/authors&gt;&lt;/contributors&gt;&lt;titles&gt;&lt;title&gt;A unique mechanism of β-blocker action: Carvedilol stimulates β-arrestin signaling&lt;/title&gt;&lt;secondary-title&gt;Proceedings of the National Academy of Sciences of the United States of America&lt;/secondary-title&gt;&lt;/titles&gt;&lt;periodical&gt;&lt;full-title&gt;Proceedings of the National Academy of Sciences of the United States of America&lt;/full-title&gt;&lt;/periodical&gt;&lt;pages&gt;16657-16662&lt;/pages&gt;&lt;volume&gt;104&lt;/volume&gt;&lt;number&gt;42&lt;/number&gt;&lt;dates&gt;&lt;year&gt;2007&lt;/year&gt;&lt;pub-dates&gt;&lt;date&gt;Oct 16&lt;/date&gt;&lt;/pub-dates&gt;&lt;/dates&gt;&lt;isbn&gt;0027-8424&lt;/isbn&gt;&lt;accession-num&gt;WOS:000250373400049&lt;/accession-num&gt;&lt;work-type&gt;Article&lt;/work-type&gt;&lt;urls&gt;&lt;related-urls&gt;&lt;url&gt;&lt;style face="underline" font="default" size="100%"&gt;&amp;lt;Go to ISI&amp;gt;://WOS:000250373400049&lt;/style&gt;&lt;/url&gt;&lt;/related-urls&gt;&lt;/urls&gt;&lt;electronic-resource-num&gt;10.1073/pnas.0707936104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50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58568A75" w14:textId="4824AEC1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657FE81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633BD59" w14:textId="1E6225FC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enoceptors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9F3D6B2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B2</w:t>
            </w:r>
          </w:p>
        </w:tc>
        <w:tc>
          <w:tcPr>
            <w:tcW w:w="457" w:type="pct"/>
            <w:shd w:val="clear" w:color="auto" w:fill="auto"/>
          </w:tcPr>
          <w:p w14:paraId="322191FE" w14:textId="4D44D41E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β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1A8062ED" w14:textId="135800C0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propranolol</w:t>
            </w:r>
          </w:p>
        </w:tc>
        <w:tc>
          <w:tcPr>
            <w:tcW w:w="1778" w:type="pct"/>
            <w:shd w:val="clear" w:color="auto" w:fill="auto"/>
            <w:hideMark/>
          </w:tcPr>
          <w:p w14:paraId="3BD3F656" w14:textId="66E7F9BC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4250F489" w14:textId="4DB9A083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Azzi&lt;/Author&gt;&lt;Year&gt;2003&lt;/Year&gt;&lt;RecNum&gt;94&lt;/RecNum&gt;&lt;DisplayText&gt;&lt;style face="superscript"&gt;[51]&lt;/style&gt;&lt;/DisplayText&gt;&lt;record&gt;&lt;rec-number&gt;94&lt;/rec-number&gt;&lt;foreign-keys&gt;&lt;key app="EN" db-id="rwxx0xz2ifzazme0927v0vvc5ftxrwzr0pxe" timestamp="1723700735"&gt;94&lt;/key&gt;&lt;/foreign-keys&gt;&lt;ref-type name="Journal Article"&gt;17&lt;/ref-type&gt;&lt;contributors&gt;&lt;authors&gt;&lt;author&gt;Azzi, M.&lt;/author&gt;&lt;author&gt;Charest, P. G.&lt;/author&gt;&lt;author&gt;Angers, S.&lt;/author&gt;&lt;author&gt;Rousseau, G.&lt;/author&gt;&lt;author&gt;Kohout, T.&lt;/author&gt;&lt;author&gt;Bouvier, M.&lt;/author&gt;&lt;author&gt;Piñeyro, G.&lt;/author&gt;&lt;/authors&gt;&lt;/contributors&gt;&lt;titles&gt;&lt;title&gt;β-arrestin-mediated activation of MAPK by inverse agonists reveals distinct active conformations for G protein-coupled receptors&lt;/title&gt;&lt;secondary-title&gt;Proceedings of the National Academy of Sciences of the United States of America&lt;/secondary-title&gt;&lt;/titles&gt;&lt;periodical&gt;&lt;full-title&gt;Proceedings of the National Academy of Sciences of the United States of America&lt;/full-title&gt;&lt;/periodical&gt;&lt;pages&gt;11406-11411&lt;/pages&gt;&lt;volume&gt;100&lt;/volume&gt;&lt;number&gt;20&lt;/number&gt;&lt;dates&gt;&lt;year&gt;2003&lt;/year&gt;&lt;pub-dates&gt;&lt;date&gt;Sep 30&lt;/date&gt;&lt;/pub-dates&gt;&lt;/dates&gt;&lt;isbn&gt;0027-8424&lt;/isbn&gt;&lt;accession-num&gt;WOS:000185685700043&lt;/accession-num&gt;&lt;work-type&gt;Article&lt;/work-type&gt;&lt;urls&gt;&lt;related-urls&gt;&lt;url&gt;&lt;style face="underline" font="default" size="100%"&gt;&amp;lt;Go to ISI&amp;gt;://WOS:000185685700043&lt;/style&gt;&lt;/url&gt;&lt;/related-urls&gt;&lt;/urls&gt;&lt;electronic-resource-num&gt;10.1073/pnas.1936664100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51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526CC58B" w14:textId="36C1FE1E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5C243EC8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0B0A99ED" w14:textId="68CB590D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enoceptors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0BFD065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B2</w:t>
            </w:r>
          </w:p>
        </w:tc>
        <w:tc>
          <w:tcPr>
            <w:tcW w:w="457" w:type="pct"/>
            <w:shd w:val="clear" w:color="auto" w:fill="auto"/>
          </w:tcPr>
          <w:p w14:paraId="5ACA4247" w14:textId="648A6A86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β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49AA8E7A" w14:textId="4CEA7D00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bookmarkStart w:id="5" w:name="OLE_LINK24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ICI-118,551</w:t>
            </w:r>
            <w:bookmarkEnd w:id="5"/>
          </w:p>
        </w:tc>
        <w:tc>
          <w:tcPr>
            <w:tcW w:w="1778" w:type="pct"/>
            <w:shd w:val="clear" w:color="auto" w:fill="auto"/>
            <w:hideMark/>
          </w:tcPr>
          <w:p w14:paraId="0E245F88" w14:textId="6684177F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4B3E9047" w14:textId="0F38D16C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Azzi&lt;/Author&gt;&lt;Year&gt;2003&lt;/Year&gt;&lt;RecNum&gt;94&lt;/RecNum&gt;&lt;DisplayText&gt;&lt;style face="superscript"&gt;[51]&lt;/style&gt;&lt;/DisplayText&gt;&lt;record&gt;&lt;rec-number&gt;94&lt;/rec-number&gt;&lt;foreign-keys&gt;&lt;key app="EN" db-id="rwxx0xz2ifzazme0927v0vvc5ftxrwzr0pxe" timestamp="1723700735"&gt;94&lt;/key&gt;&lt;/foreign-keys&gt;&lt;ref-type name="Journal Article"&gt;17&lt;/ref-type&gt;&lt;contributors&gt;&lt;authors&gt;&lt;author&gt;Azzi, M.&lt;/author&gt;&lt;author&gt;Charest, P. G.&lt;/author&gt;&lt;author&gt;Angers, S.&lt;/author&gt;&lt;author&gt;Rousseau, G.&lt;/author&gt;&lt;author&gt;Kohout, T.&lt;/author&gt;&lt;author&gt;Bouvier, M.&lt;/author&gt;&lt;author&gt;Piñeyro, G.&lt;/author&gt;&lt;/authors&gt;&lt;/contributors&gt;&lt;titles&gt;&lt;title&gt;β-arrestin-mediated activation of MAPK by inverse agonists reveals distinct active conformations for G protein-coupled receptors&lt;/title&gt;&lt;secondary-title&gt;Proceedings of the National Academy of Sciences of the United States of America&lt;/secondary-title&gt;&lt;/titles&gt;&lt;periodical&gt;&lt;full-title&gt;Proceedings of the National Academy of Sciences of the United States of America&lt;/full-title&gt;&lt;/periodical&gt;&lt;pages&gt;11406-11411&lt;/pages&gt;&lt;volume&gt;100&lt;/volume&gt;&lt;number&gt;20&lt;/number&gt;&lt;dates&gt;&lt;year&gt;2003&lt;/year&gt;&lt;pub-dates&gt;&lt;date&gt;Sep 30&lt;/date&gt;&lt;/pub-dates&gt;&lt;/dates&gt;&lt;isbn&gt;0027-8424&lt;/isbn&gt;&lt;accession-num&gt;WOS:000185685700043&lt;/accession-num&gt;&lt;work-type&gt;Article&lt;/work-type&gt;&lt;urls&gt;&lt;related-urls&gt;&lt;url&gt;&lt;style face="underline" font="default" size="100%"&gt;&amp;lt;Go to ISI&amp;gt;://WOS:000185685700043&lt;/style&gt;&lt;/url&gt;&lt;/related-urls&gt;&lt;/urls&gt;&lt;electronic-resource-num&gt;10.1073/pnas.1936664100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51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63255CE1" w14:textId="3A31C34B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4AF884C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1E33C90" w14:textId="7589708B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p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5973CB2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RD1</w:t>
            </w:r>
          </w:p>
        </w:tc>
        <w:tc>
          <w:tcPr>
            <w:tcW w:w="457" w:type="pct"/>
            <w:shd w:val="clear" w:color="auto" w:fill="auto"/>
          </w:tcPr>
          <w:p w14:paraId="48533891" w14:textId="118E022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</w:t>
            </w:r>
          </w:p>
        </w:tc>
        <w:tc>
          <w:tcPr>
            <w:tcW w:w="812" w:type="pct"/>
            <w:shd w:val="clear" w:color="auto" w:fill="auto"/>
            <w:hideMark/>
          </w:tcPr>
          <w:p w14:paraId="46007771" w14:textId="1C5D74B6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pomorphine</w:t>
            </w:r>
          </w:p>
        </w:tc>
        <w:tc>
          <w:tcPr>
            <w:tcW w:w="1778" w:type="pct"/>
            <w:shd w:val="clear" w:color="auto" w:fill="auto"/>
            <w:hideMark/>
          </w:tcPr>
          <w:p w14:paraId="5AED1415" w14:textId="5F61F786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221DE35F" w14:textId="191C09D3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Db25yb3k8L0F1dGhvcj48WWVhcj4yMDE1PC9ZZWFyPjxS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Db25yb3k8L0F1dGhvcj48WWVhcj4yMDE1PC9ZZWFyPjxS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52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3B6F1B3F" w14:textId="6FA88628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65F9F09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2B691448" w14:textId="4D0C9291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p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93BE140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RD1</w:t>
            </w:r>
          </w:p>
        </w:tc>
        <w:tc>
          <w:tcPr>
            <w:tcW w:w="457" w:type="pct"/>
            <w:shd w:val="clear" w:color="auto" w:fill="auto"/>
          </w:tcPr>
          <w:p w14:paraId="1B5CE9DC" w14:textId="7DAA8791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</w:t>
            </w:r>
          </w:p>
        </w:tc>
        <w:tc>
          <w:tcPr>
            <w:tcW w:w="812" w:type="pct"/>
            <w:shd w:val="clear" w:color="auto" w:fill="auto"/>
            <w:hideMark/>
          </w:tcPr>
          <w:p w14:paraId="093D3EF4" w14:textId="3BADF355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SKF83959</w:t>
            </w:r>
          </w:p>
        </w:tc>
        <w:tc>
          <w:tcPr>
            <w:tcW w:w="1778" w:type="pct"/>
            <w:shd w:val="clear" w:color="auto" w:fill="auto"/>
            <w:hideMark/>
          </w:tcPr>
          <w:p w14:paraId="476897AC" w14:textId="5949A9A5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2F2F93C9" w14:textId="02B271A6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Db25yb3k8L0F1dGhvcj48WWVhcj4yMDE1PC9ZZWFyPjxS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Db25yb3k8L0F1dGhvcj48WWVhcj4yMDE1PC9ZZWFyPjxS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52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3426B110" w14:textId="4F45452F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B585BD3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07509FE" w14:textId="4D651EB8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p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150D2167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RD1</w:t>
            </w:r>
          </w:p>
        </w:tc>
        <w:tc>
          <w:tcPr>
            <w:tcW w:w="457" w:type="pct"/>
            <w:shd w:val="clear" w:color="auto" w:fill="auto"/>
          </w:tcPr>
          <w:p w14:paraId="2E467CA2" w14:textId="121FAF2E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</w:t>
            </w:r>
          </w:p>
        </w:tc>
        <w:tc>
          <w:tcPr>
            <w:tcW w:w="812" w:type="pct"/>
            <w:shd w:val="clear" w:color="auto" w:fill="auto"/>
            <w:hideMark/>
          </w:tcPr>
          <w:p w14:paraId="33C734E0" w14:textId="56845890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SKF38393</w:t>
            </w:r>
          </w:p>
        </w:tc>
        <w:tc>
          <w:tcPr>
            <w:tcW w:w="1778" w:type="pct"/>
            <w:shd w:val="clear" w:color="auto" w:fill="auto"/>
            <w:hideMark/>
          </w:tcPr>
          <w:p w14:paraId="0B327BED" w14:textId="1E692BE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2F7BFAA3" w14:textId="0577B7DB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Db25yb3k8L0F1dGhvcj48WWVhcj4yMDE1PC9ZZWFyPjxS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Db25yb3k8L0F1dGhvcj48WWVhcj4yMDE1PC9ZZWFyPjxS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52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3D0FC05F" w14:textId="424AFB88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4C5821F0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4B63702E" w14:textId="47C78578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p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40D3657C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RD1</w:t>
            </w:r>
          </w:p>
        </w:tc>
        <w:tc>
          <w:tcPr>
            <w:tcW w:w="457" w:type="pct"/>
            <w:shd w:val="clear" w:color="auto" w:fill="auto"/>
          </w:tcPr>
          <w:p w14:paraId="5922A3B1" w14:textId="64902198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</w:t>
            </w:r>
          </w:p>
        </w:tc>
        <w:tc>
          <w:tcPr>
            <w:tcW w:w="812" w:type="pct"/>
            <w:shd w:val="clear" w:color="auto" w:fill="auto"/>
            <w:hideMark/>
          </w:tcPr>
          <w:p w14:paraId="08E9188C" w14:textId="6128110A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SKF82957</w:t>
            </w:r>
          </w:p>
        </w:tc>
        <w:tc>
          <w:tcPr>
            <w:tcW w:w="1778" w:type="pct"/>
            <w:shd w:val="clear" w:color="auto" w:fill="auto"/>
            <w:hideMark/>
          </w:tcPr>
          <w:p w14:paraId="4C867F3D" w14:textId="1B482881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51A072B6" w14:textId="4802EED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Db25yb3k8L0F1dGhvcj48WWVhcj4yMDE1PC9ZZWFyPjxS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Db25yb3k8L0F1dGhvcj48WWVhcj4yMDE1PC9ZZWFyPjxS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52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248E83C9" w14:textId="135D95F3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5ABADB96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2053CD23" w14:textId="6C1AC9C1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p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49F17C46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RD1</w:t>
            </w:r>
          </w:p>
        </w:tc>
        <w:tc>
          <w:tcPr>
            <w:tcW w:w="457" w:type="pct"/>
            <w:shd w:val="clear" w:color="auto" w:fill="auto"/>
          </w:tcPr>
          <w:p w14:paraId="7FC3C83C" w14:textId="0865B2AB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</w:t>
            </w:r>
          </w:p>
        </w:tc>
        <w:tc>
          <w:tcPr>
            <w:tcW w:w="812" w:type="pct"/>
            <w:shd w:val="clear" w:color="auto" w:fill="auto"/>
            <w:hideMark/>
          </w:tcPr>
          <w:p w14:paraId="50396AFC" w14:textId="20EEAF32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SKF77434</w:t>
            </w:r>
          </w:p>
        </w:tc>
        <w:tc>
          <w:tcPr>
            <w:tcW w:w="1778" w:type="pct"/>
            <w:shd w:val="clear" w:color="auto" w:fill="auto"/>
            <w:hideMark/>
          </w:tcPr>
          <w:p w14:paraId="1E6D58D6" w14:textId="428ECF16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084E38FD" w14:textId="5F5DD04E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Db25yb3k8L0F1dGhvcj48WWVhcj4yMDE1PC9ZZWFyPjxS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Db25yb3k8L0F1dGhvcj48WWVhcj4yMDE1PC9ZZWFyPjxS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52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12D9FD57" w14:textId="3BECEDBE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4B72BE0D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0A62805A" w14:textId="4D86E7AD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p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FE2B75C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RD1</w:t>
            </w:r>
          </w:p>
        </w:tc>
        <w:tc>
          <w:tcPr>
            <w:tcW w:w="457" w:type="pct"/>
            <w:shd w:val="clear" w:color="auto" w:fill="auto"/>
          </w:tcPr>
          <w:p w14:paraId="4646E08B" w14:textId="4083F38F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</w:t>
            </w:r>
          </w:p>
        </w:tc>
        <w:tc>
          <w:tcPr>
            <w:tcW w:w="812" w:type="pct"/>
            <w:shd w:val="clear" w:color="auto" w:fill="auto"/>
            <w:hideMark/>
          </w:tcPr>
          <w:p w14:paraId="37A14D3E" w14:textId="14E5930C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SKF75670</w:t>
            </w:r>
          </w:p>
        </w:tc>
        <w:tc>
          <w:tcPr>
            <w:tcW w:w="1778" w:type="pct"/>
            <w:shd w:val="clear" w:color="auto" w:fill="auto"/>
            <w:hideMark/>
          </w:tcPr>
          <w:p w14:paraId="51A56DD3" w14:textId="75035180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0B6975D5" w14:textId="3E21088A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Db25yb3k8L0F1dGhvcj48WWVhcj4yMDE1PC9ZZWFyPjxS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Db25yb3k8L0F1dGhvcj48WWVhcj4yMDE1PC9ZZWFyPjxS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52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4433366D" w14:textId="67DA1DC1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55C34005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4FD8AD33" w14:textId="0BF1C946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p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46795904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RD1</w:t>
            </w:r>
          </w:p>
        </w:tc>
        <w:tc>
          <w:tcPr>
            <w:tcW w:w="457" w:type="pct"/>
            <w:shd w:val="clear" w:color="auto" w:fill="auto"/>
          </w:tcPr>
          <w:p w14:paraId="147B0A16" w14:textId="21237996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</w:t>
            </w:r>
          </w:p>
        </w:tc>
        <w:tc>
          <w:tcPr>
            <w:tcW w:w="812" w:type="pct"/>
            <w:shd w:val="clear" w:color="auto" w:fill="auto"/>
            <w:hideMark/>
          </w:tcPr>
          <w:p w14:paraId="3858BFFA" w14:textId="04F4B620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ompound 10</w:t>
            </w:r>
          </w:p>
        </w:tc>
        <w:tc>
          <w:tcPr>
            <w:tcW w:w="1778" w:type="pct"/>
            <w:shd w:val="clear" w:color="auto" w:fill="auto"/>
            <w:hideMark/>
          </w:tcPr>
          <w:p w14:paraId="781DF68E" w14:textId="7BEC32F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35B469DA" w14:textId="6EC909F9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YXJ0aW5pPC9BdXRob3I+PFllYXI+MjAxOTwvWWVhcj48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YXJ0aW5pPC9BdXRob3I+PFllYXI+MjAxOTwvWWVhcj48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53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2543C295" w14:textId="654DA9E2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21FFF45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7BBBC617" w14:textId="3E7BE57F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p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DAB6008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RD1</w:t>
            </w:r>
          </w:p>
        </w:tc>
        <w:tc>
          <w:tcPr>
            <w:tcW w:w="457" w:type="pct"/>
            <w:shd w:val="clear" w:color="auto" w:fill="auto"/>
          </w:tcPr>
          <w:p w14:paraId="3010326A" w14:textId="68FC31A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</w:t>
            </w:r>
          </w:p>
        </w:tc>
        <w:tc>
          <w:tcPr>
            <w:tcW w:w="812" w:type="pct"/>
            <w:shd w:val="clear" w:color="auto" w:fill="auto"/>
            <w:hideMark/>
          </w:tcPr>
          <w:p w14:paraId="62900086" w14:textId="3AFBA69E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ompound 35</w:t>
            </w:r>
          </w:p>
        </w:tc>
        <w:tc>
          <w:tcPr>
            <w:tcW w:w="1778" w:type="pct"/>
            <w:shd w:val="clear" w:color="auto" w:fill="auto"/>
            <w:hideMark/>
          </w:tcPr>
          <w:p w14:paraId="1E5832C1" w14:textId="62FD2939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s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6F7B2D33" w14:textId="616F1021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YXJ0aW5pPC9BdXRob3I+PFllYXI+MjAxOTwvWWVhcj48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YXJ0aW5pPC9BdXRob3I+PFllYXI+MjAxOTwvWWVhcj48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53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33D15EA3" w14:textId="6381DF28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F353BEC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38C9DEE" w14:textId="1090D482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p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4937819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RD1</w:t>
            </w:r>
          </w:p>
        </w:tc>
        <w:tc>
          <w:tcPr>
            <w:tcW w:w="457" w:type="pct"/>
            <w:shd w:val="clear" w:color="auto" w:fill="auto"/>
          </w:tcPr>
          <w:p w14:paraId="36AC662C" w14:textId="2E09BC6B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</w:t>
            </w:r>
          </w:p>
        </w:tc>
        <w:tc>
          <w:tcPr>
            <w:tcW w:w="812" w:type="pct"/>
            <w:shd w:val="clear" w:color="auto" w:fill="auto"/>
            <w:hideMark/>
          </w:tcPr>
          <w:p w14:paraId="1873193F" w14:textId="3B3B9516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PF-06649751 (CVL-751, </w:t>
            </w:r>
            <w:proofErr w:type="spellStart"/>
            <w:r w:rsidR="00DF6F09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t>t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vapando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1778" w:type="pct"/>
            <w:shd w:val="clear" w:color="auto" w:fill="auto"/>
            <w:hideMark/>
          </w:tcPr>
          <w:p w14:paraId="1EF69023" w14:textId="5969C7C2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085AF573" w14:textId="1ACF4978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Jones-Tabah&lt;/Author&gt;&lt;Year&gt;2021&lt;/Year&gt;&lt;RecNum&gt;139&lt;/RecNum&gt;&lt;DisplayText&gt;&lt;style face="superscript"&gt;[54]&lt;/style&gt;&lt;/DisplayText&gt;&lt;record&gt;&lt;rec-number&gt;139&lt;/rec-number&gt;&lt;foreign-keys&gt;&lt;key app="EN" db-id="rwxx0xz2ifzazme0927v0vvc5ftxrwzr0pxe" timestamp="1723816562"&gt;139&lt;/key&gt;&lt;key app="ENWeb" db-id=""&gt;0&lt;/key&gt;&lt;/foreign-keys&gt;&lt;ref-type name="Journal Article"&gt;17&lt;/ref-type&gt;&lt;contributors&gt;&lt;authors&gt;&lt;author&gt;Jones-Tabah, J.&lt;/author&gt;&lt;author&gt;Mohammad, H.&lt;/author&gt;&lt;author&gt;Paulus, E. G.&lt;/author&gt;&lt;author&gt;Clarke, P. B. S.&lt;/author&gt;&lt;author&gt;Hebert, T. E.&lt;/author&gt;&lt;/authors&gt;&lt;/contributors&gt;&lt;auth-address&gt;Department of Pharmacology and Therapeutics, McGill University, Montreal, QC, Canada.&lt;/auth-address&gt;&lt;titles&gt;&lt;title&gt;The signaling and pharmacology of the dopamine D1 receptor&lt;/title&gt;&lt;secondary-title&gt;Frontiers in Cellular Neuroscience&lt;/secondary-title&gt;&lt;/titles&gt;&lt;periodical&gt;&lt;full-title&gt;Frontiers in Cellular Neuroscience&lt;/full-title&gt;&lt;/periodical&gt;&lt;pages&gt;806618&lt;/pages&gt;&lt;volume&gt;15&lt;/volume&gt;&lt;edition&gt;2022/02/04&lt;/edition&gt;&lt;keywords&gt;&lt;keyword&gt;G protein-coupled receptors&lt;/keyword&gt;&lt;keyword&gt;Parkinson&amp;apos;s Disease&lt;/keyword&gt;&lt;keyword&gt;biased agonism&lt;/keyword&gt;&lt;keyword&gt;cognitive impairment (CI)&lt;/keyword&gt;&lt;keyword&gt;dopamine D1 receptor&lt;/keyword&gt;&lt;keyword&gt;drug development&lt;/keyword&gt;&lt;keyword&gt;intracellular signaling&lt;/keyword&gt;&lt;keyword&gt;commercial or financial relationships that could be construed as a potential&lt;/keyword&gt;&lt;keyword&gt;conflict of interest.&lt;/keyword&gt;&lt;/keywords&gt;&lt;dates&gt;&lt;year&gt;2021&lt;/year&gt;&lt;/dates&gt;&lt;isbn&gt;1662-5102 (Print)&amp;#xD;1662-5102 (Electronic)&amp;#xD;1662-5102 (Linking)&lt;/isbn&gt;&lt;accession-num&gt;35110997&lt;/accession-num&gt;&lt;urls&gt;&lt;related-urls&gt;&lt;url&gt;https://www.ncbi.nlm.nih.gov/pubmed/35110997&lt;/url&gt;&lt;/related-urls&gt;&lt;/urls&gt;&lt;custom2&gt;PMC8801442&lt;/custom2&gt;&lt;electronic-resource-num&gt;10.3389/fncel.2021.806618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54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732CFCB9" w14:textId="2486F02E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12920C0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022850CF" w14:textId="5848852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p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FB0D483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RD1</w:t>
            </w:r>
          </w:p>
        </w:tc>
        <w:tc>
          <w:tcPr>
            <w:tcW w:w="457" w:type="pct"/>
            <w:shd w:val="clear" w:color="auto" w:fill="auto"/>
          </w:tcPr>
          <w:p w14:paraId="1F53F9DE" w14:textId="468E2C2A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</w:t>
            </w:r>
          </w:p>
        </w:tc>
        <w:tc>
          <w:tcPr>
            <w:tcW w:w="812" w:type="pct"/>
            <w:shd w:val="clear" w:color="auto" w:fill="auto"/>
            <w:hideMark/>
          </w:tcPr>
          <w:p w14:paraId="1DD59217" w14:textId="0ED86980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PF-8294</w:t>
            </w:r>
          </w:p>
        </w:tc>
        <w:tc>
          <w:tcPr>
            <w:tcW w:w="1778" w:type="pct"/>
            <w:shd w:val="clear" w:color="auto" w:fill="auto"/>
            <w:hideMark/>
          </w:tcPr>
          <w:p w14:paraId="5A3BA7AB" w14:textId="538264C8" w:rsidR="0031339B" w:rsidRPr="005B4529" w:rsidRDefault="00631DD6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s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67B8DF6A" w14:textId="52FFC6CB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HcmF5PC9BdXRob3I+PFllYXI+MjAxODwvWWVhcj48UmVj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HcmF5PC9BdXRob3I+PFllYXI+MjAxODwvWWVhcj48UmVj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55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1943D68C" w14:textId="3A5FC305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41F09A1D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1FE834B4" w14:textId="51DA620E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p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A3A9BA8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RD1</w:t>
            </w:r>
          </w:p>
        </w:tc>
        <w:tc>
          <w:tcPr>
            <w:tcW w:w="457" w:type="pct"/>
            <w:shd w:val="clear" w:color="auto" w:fill="auto"/>
          </w:tcPr>
          <w:p w14:paraId="2C58364C" w14:textId="5741122F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</w:t>
            </w:r>
          </w:p>
        </w:tc>
        <w:tc>
          <w:tcPr>
            <w:tcW w:w="812" w:type="pct"/>
            <w:shd w:val="clear" w:color="auto" w:fill="auto"/>
            <w:hideMark/>
          </w:tcPr>
          <w:p w14:paraId="257253B3" w14:textId="73A56D1F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PF-6142</w:t>
            </w:r>
          </w:p>
        </w:tc>
        <w:tc>
          <w:tcPr>
            <w:tcW w:w="1778" w:type="pct"/>
            <w:shd w:val="clear" w:color="auto" w:fill="auto"/>
            <w:hideMark/>
          </w:tcPr>
          <w:p w14:paraId="3FA70B13" w14:textId="48C088C5" w:rsidR="0031339B" w:rsidRPr="005B4529" w:rsidRDefault="00631DD6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s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06C964AC" w14:textId="5D6ADB7A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HcmF5PC9BdXRob3I+PFllYXI+MjAxODwvWWVhcj48UmVj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HcmF5PC9BdXRob3I+PFllYXI+MjAxODwvWWVhcj48UmVj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55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1E5674B9" w14:textId="7727C364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49F9F8B6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5A8A72ED" w14:textId="46551B02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p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0C67E589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RD1</w:t>
            </w:r>
          </w:p>
        </w:tc>
        <w:tc>
          <w:tcPr>
            <w:tcW w:w="457" w:type="pct"/>
            <w:shd w:val="clear" w:color="auto" w:fill="auto"/>
          </w:tcPr>
          <w:p w14:paraId="470F1CF7" w14:textId="7663877D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</w:t>
            </w:r>
          </w:p>
        </w:tc>
        <w:tc>
          <w:tcPr>
            <w:tcW w:w="812" w:type="pct"/>
            <w:shd w:val="clear" w:color="auto" w:fill="auto"/>
            <w:hideMark/>
          </w:tcPr>
          <w:p w14:paraId="08DD80C8" w14:textId="4F27DB26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PF-1119</w:t>
            </w:r>
          </w:p>
        </w:tc>
        <w:tc>
          <w:tcPr>
            <w:tcW w:w="1778" w:type="pct"/>
            <w:shd w:val="clear" w:color="auto" w:fill="auto"/>
            <w:hideMark/>
          </w:tcPr>
          <w:p w14:paraId="32AC6864" w14:textId="005E64C0" w:rsidR="0031339B" w:rsidRPr="005B4529" w:rsidRDefault="00631DD6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s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4B7FDA46" w14:textId="4433A39A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HcmF5PC9BdXRob3I+PFllYXI+MjAxODwvWWVhcj48UmVj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HcmF5PC9BdXRob3I+PFllYXI+MjAxODwvWWVhcj48UmVj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55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11FB4288" w14:textId="02E58E85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91EC822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75C89480" w14:textId="15C747EB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p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AF5F4A7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RD1</w:t>
            </w:r>
          </w:p>
        </w:tc>
        <w:tc>
          <w:tcPr>
            <w:tcW w:w="457" w:type="pct"/>
            <w:shd w:val="clear" w:color="auto" w:fill="auto"/>
          </w:tcPr>
          <w:p w14:paraId="3BFE1C09" w14:textId="6351AE42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</w:t>
            </w:r>
          </w:p>
        </w:tc>
        <w:tc>
          <w:tcPr>
            <w:tcW w:w="812" w:type="pct"/>
            <w:shd w:val="clear" w:color="auto" w:fill="auto"/>
            <w:hideMark/>
          </w:tcPr>
          <w:p w14:paraId="38B771C7" w14:textId="29D7199B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PF-2334</w:t>
            </w:r>
          </w:p>
        </w:tc>
        <w:tc>
          <w:tcPr>
            <w:tcW w:w="1778" w:type="pct"/>
            <w:shd w:val="clear" w:color="auto" w:fill="auto"/>
            <w:hideMark/>
          </w:tcPr>
          <w:p w14:paraId="67E80F85" w14:textId="34C29621" w:rsidR="0031339B" w:rsidRPr="005B4529" w:rsidRDefault="00631DD6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s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3B9924B0" w14:textId="4A099D08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HcmF5PC9BdXRob3I+PFllYXI+MjAxODwvWWVhcj48UmVj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HcmF5PC9BdXRob3I+PFllYXI+MjAxODwvWWVhcj48UmVj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55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6E2B9BB1" w14:textId="7D213965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40367693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6F3422A9" w14:textId="4CF077F3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p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E22A3A2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RD2</w:t>
            </w:r>
          </w:p>
        </w:tc>
        <w:tc>
          <w:tcPr>
            <w:tcW w:w="457" w:type="pct"/>
            <w:shd w:val="clear" w:color="auto" w:fill="auto"/>
          </w:tcPr>
          <w:p w14:paraId="23FB86D9" w14:textId="6602C68C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51EC499A" w14:textId="1E865F1C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UNC9975</w:t>
            </w:r>
          </w:p>
        </w:tc>
        <w:tc>
          <w:tcPr>
            <w:tcW w:w="1778" w:type="pct"/>
            <w:shd w:val="clear" w:color="auto" w:fill="auto"/>
            <w:hideMark/>
          </w:tcPr>
          <w:p w14:paraId="3B255403" w14:textId="0D9D0A56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7EA3D724" w14:textId="793BD14A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Allen&lt;/Author&gt;&lt;Year&gt;2011&lt;/Year&gt;&lt;RecNum&gt;164&lt;/RecNum&gt;&lt;DisplayText&gt;&lt;style face="superscript"&gt;[56]&lt;/style&gt;&lt;/DisplayText&gt;&lt;record&gt;&lt;rec-number&gt;164&lt;/rec-number&gt;&lt;foreign-keys&gt;&lt;key app="EN" db-id="rwxx0xz2ifzazme0927v0vvc5ftxrwzr0pxe" timestamp="1723884163"&gt;164&lt;/key&gt;&lt;key app="ENWeb" db-id=""&gt;0&lt;/key&gt;&lt;/foreign-keys&gt;&lt;ref-type name="Journal Article"&gt;17&lt;/ref-type&gt;&lt;contributors&gt;&lt;authors&gt;&lt;author&gt;Allen, John A.&lt;/author&gt;&lt;author&gt;Yost, Julianne M.&lt;/author&gt;&lt;author&gt;Setola, Vincent&lt;/author&gt;&lt;author&gt;Chen, Xin&lt;/author&gt;&lt;author&gt;Sassano, Maria F.&lt;/author&gt;&lt;author&gt;Chen, Meng&lt;/author&gt;&lt;author&gt;Peterson, Sean&lt;/author&gt;&lt;author&gt;Yadav, Prem N.&lt;/author&gt;&lt;author&gt;Huang, Xi-ping&lt;/author&gt;&lt;author&gt;Feng, Bo&lt;/author&gt;&lt;author&gt;Jensen, Niels H.&lt;/author&gt;&lt;author&gt;Che, Xin&lt;/author&gt;&lt;author&gt;Bai, Xu&lt;/author&gt;&lt;author&gt;Frye, Stephen V.&lt;/author&gt;&lt;author&gt;Wetsel, William C.&lt;/author&gt;&lt;author&gt;Caron, Marc G.&lt;/author&gt;&lt;author&gt;Javitch, Jonathan A.&lt;/author&gt;&lt;author&gt;Roth, Bryan L.&lt;/author&gt;&lt;author&gt;Jin, Jian&lt;/author&gt;&lt;/authors&gt;&lt;/contributors&gt;&lt;titles&gt;&lt;title&gt;&lt;style face="normal" font="default" size="100%"&gt;Discovery of &lt;/style&gt;&lt;style face="normal" font="default" charset="161" size="100%"&gt;β-arrestin-biased dopamine D2 ligands for probing signal transduction pathways essential for antipsychotic efficacy&lt;/style&gt;&lt;/title&gt;&lt;secondary-title&gt;Proceedings of the National Academy of Sciences of the United States of America&lt;/secondary-title&gt;&lt;/titles&gt;&lt;periodical&gt;&lt;full-title&gt;Proceedings of the National Academy of Sciences of the United States of America&lt;/full-title&gt;&lt;/periodical&gt;&lt;pages&gt;18488-18493&lt;/pages&gt;&lt;volume&gt;108&lt;/volume&gt;&lt;number&gt;45&lt;/number&gt;&lt;section&gt;18488&lt;/section&gt;&lt;dates&gt;&lt;year&gt;2011&lt;/year&gt;&lt;/dates&gt;&lt;isbn&gt;0027-8424&amp;#xD;1091-6490&lt;/isbn&gt;&lt;urls&gt;&lt;/urls&gt;&lt;electronic-resource-num&gt;10.1073/pnas.1104807108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56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7B817D68" w14:textId="6E817F3B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4E7E59E4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1A00D7C1" w14:textId="046FC251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p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D61C3BB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RD2</w:t>
            </w:r>
          </w:p>
        </w:tc>
        <w:tc>
          <w:tcPr>
            <w:tcW w:w="457" w:type="pct"/>
            <w:shd w:val="clear" w:color="auto" w:fill="auto"/>
          </w:tcPr>
          <w:p w14:paraId="1D2EF726" w14:textId="597AFB15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1A9EB4C1" w14:textId="0370E5DD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UNC0006</w:t>
            </w:r>
          </w:p>
        </w:tc>
        <w:tc>
          <w:tcPr>
            <w:tcW w:w="1778" w:type="pct"/>
            <w:shd w:val="clear" w:color="auto" w:fill="auto"/>
            <w:hideMark/>
          </w:tcPr>
          <w:p w14:paraId="6E3707FD" w14:textId="5480F25F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78FADDB6" w14:textId="2BE5B0C8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Allen&lt;/Author&gt;&lt;Year&gt;2011&lt;/Year&gt;&lt;RecNum&gt;164&lt;/RecNum&gt;&lt;DisplayText&gt;&lt;style face="superscript"&gt;[56]&lt;/style&gt;&lt;/DisplayText&gt;&lt;record&gt;&lt;rec-number&gt;164&lt;/rec-number&gt;&lt;foreign-keys&gt;&lt;key app="EN" db-id="rwxx0xz2ifzazme0927v0vvc5ftxrwzr0pxe" timestamp="1723884163"&gt;164&lt;/key&gt;&lt;key app="ENWeb" db-id=""&gt;0&lt;/key&gt;&lt;/foreign-keys&gt;&lt;ref-type name="Journal Article"&gt;17&lt;/ref-type&gt;&lt;contributors&gt;&lt;authors&gt;&lt;author&gt;Allen, John A.&lt;/author&gt;&lt;author&gt;Yost, Julianne M.&lt;/author&gt;&lt;author&gt;Setola, Vincent&lt;/author&gt;&lt;author&gt;Chen, Xin&lt;/author&gt;&lt;author&gt;Sassano, Maria F.&lt;/author&gt;&lt;author&gt;Chen, Meng&lt;/author&gt;&lt;author&gt;Peterson, Sean&lt;/author&gt;&lt;author&gt;Yadav, Prem N.&lt;/author&gt;&lt;author&gt;Huang, Xi-ping&lt;/author&gt;&lt;author&gt;Feng, Bo&lt;/author&gt;&lt;author&gt;Jensen, Niels H.&lt;/author&gt;&lt;author&gt;Che, Xin&lt;/author&gt;&lt;author&gt;Bai, Xu&lt;/author&gt;&lt;author&gt;Frye, Stephen V.&lt;/author&gt;&lt;author&gt;Wetsel, William C.&lt;/author&gt;&lt;author&gt;Caron, Marc G.&lt;/author&gt;&lt;author&gt;Javitch, Jonathan A.&lt;/author&gt;&lt;author&gt;Roth, Bryan L.&lt;/author&gt;&lt;author&gt;Jin, Jian&lt;/author&gt;&lt;/authors&gt;&lt;/contributors&gt;&lt;titles&gt;&lt;title&gt;&lt;style face="normal" font="default" size="100%"&gt;Discovery of &lt;/style&gt;&lt;style face="normal" font="default" charset="161" size="100%"&gt;β-arrestin-biased dopamine D2 ligands for probing signal transduction pathways essential for antipsychotic efficacy&lt;/style&gt;&lt;/title&gt;&lt;secondary-title&gt;Proceedings of the National Academy of Sciences of the United States of America&lt;/secondary-title&gt;&lt;/titles&gt;&lt;periodical&gt;&lt;full-title&gt;Proceedings of the National Academy of Sciences of the United States of America&lt;/full-title&gt;&lt;/periodical&gt;&lt;pages&gt;18488-18493&lt;/pages&gt;&lt;volume&gt;108&lt;/volume&gt;&lt;number&gt;45&lt;/number&gt;&lt;section&gt;18488&lt;/section&gt;&lt;dates&gt;&lt;year&gt;2011&lt;/year&gt;&lt;/dates&gt;&lt;isbn&gt;0027-8424&amp;#xD;1091-6490&lt;/isbn&gt;&lt;urls&gt;&lt;/urls&gt;&lt;electronic-resource-num&gt;10.1073/pnas.1104807108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56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5ADF34E8" w14:textId="4B1882E2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49174020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1B508E0" w14:textId="604B7012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p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09224A3A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RD2</w:t>
            </w:r>
          </w:p>
        </w:tc>
        <w:tc>
          <w:tcPr>
            <w:tcW w:w="457" w:type="pct"/>
            <w:shd w:val="clear" w:color="auto" w:fill="auto"/>
          </w:tcPr>
          <w:p w14:paraId="0EA291EE" w14:textId="5DFF33C9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0386462D" w14:textId="2DCC388F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UNC9994</w:t>
            </w:r>
          </w:p>
        </w:tc>
        <w:tc>
          <w:tcPr>
            <w:tcW w:w="1778" w:type="pct"/>
            <w:shd w:val="clear" w:color="auto" w:fill="auto"/>
            <w:hideMark/>
          </w:tcPr>
          <w:p w14:paraId="73D06B51" w14:textId="13EF24EE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0661E402" w14:textId="33D2AC61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Allen&lt;/Author&gt;&lt;Year&gt;2011&lt;/Year&gt;&lt;RecNum&gt;164&lt;/RecNum&gt;&lt;DisplayText&gt;&lt;style face="superscript"&gt;[56]&lt;/style&gt;&lt;/DisplayText&gt;&lt;record&gt;&lt;rec-number&gt;164&lt;/rec-number&gt;&lt;foreign-keys&gt;&lt;key app="EN" db-id="rwxx0xz2ifzazme0927v0vvc5ftxrwzr0pxe" timestamp="1723884163"&gt;164&lt;/key&gt;&lt;key app="ENWeb" db-id=""&gt;0&lt;/key&gt;&lt;/foreign-keys&gt;&lt;ref-type name="Journal Article"&gt;17&lt;/ref-type&gt;&lt;contributors&gt;&lt;authors&gt;&lt;author&gt;Allen, John A.&lt;/author&gt;&lt;author&gt;Yost, Julianne M.&lt;/author&gt;&lt;author&gt;Setola, Vincent&lt;/author&gt;&lt;author&gt;Chen, Xin&lt;/author&gt;&lt;author&gt;Sassano, Maria F.&lt;/author&gt;&lt;author&gt;Chen, Meng&lt;/author&gt;&lt;author&gt;Peterson, Sean&lt;/author&gt;&lt;author&gt;Yadav, Prem N.&lt;/author&gt;&lt;author&gt;Huang, Xi-ping&lt;/author&gt;&lt;author&gt;Feng, Bo&lt;/author&gt;&lt;author&gt;Jensen, Niels H.&lt;/author&gt;&lt;author&gt;Che, Xin&lt;/author&gt;&lt;author&gt;Bai, Xu&lt;/author&gt;&lt;author&gt;Frye, Stephen V.&lt;/author&gt;&lt;author&gt;Wetsel, William C.&lt;/author&gt;&lt;author&gt;Caron, Marc G.&lt;/author&gt;&lt;author&gt;Javitch, Jonathan A.&lt;/author&gt;&lt;author&gt;Roth, Bryan L.&lt;/author&gt;&lt;author&gt;Jin, Jian&lt;/author&gt;&lt;/authors&gt;&lt;/contributors&gt;&lt;titles&gt;&lt;title&gt;&lt;style face="normal" font="default" size="100%"&gt;Discovery of &lt;/style&gt;&lt;style face="normal" font="default" charset="161" size="100%"&gt;β-arrestin-biased dopamine D2 ligands for probing signal transduction pathways essential for antipsychotic efficacy&lt;/style&gt;&lt;/title&gt;&lt;secondary-title&gt;Proceedings of the National Academy of Sciences of the United States of America&lt;/secondary-title&gt;&lt;/titles&gt;&lt;periodical&gt;&lt;full-title&gt;Proceedings of the National Academy of Sciences of the United States of America&lt;/full-title&gt;&lt;/periodical&gt;&lt;pages&gt;18488-18493&lt;/pages&gt;&lt;volume&gt;108&lt;/volume&gt;&lt;number&gt;45&lt;/number&gt;&lt;section&gt;18488&lt;/section&gt;&lt;dates&gt;&lt;year&gt;2011&lt;/year&gt;&lt;/dates&gt;&lt;isbn&gt;0027-8424&amp;#xD;1091-6490&lt;/isbn&gt;&lt;urls&gt;&lt;/urls&gt;&lt;electronic-resource-num&gt;10.1073/pnas.1104807108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56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3353FE44" w14:textId="7474D446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5BC64091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FFD845E" w14:textId="1C03E072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p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BCBED0D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RD2</w:t>
            </w:r>
          </w:p>
        </w:tc>
        <w:tc>
          <w:tcPr>
            <w:tcW w:w="457" w:type="pct"/>
            <w:shd w:val="clear" w:color="auto" w:fill="auto"/>
          </w:tcPr>
          <w:p w14:paraId="5C4F9EB4" w14:textId="22729A16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595202EF" w14:textId="0DC511FC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ompound 7</w:t>
            </w:r>
          </w:p>
        </w:tc>
        <w:tc>
          <w:tcPr>
            <w:tcW w:w="1778" w:type="pct"/>
            <w:shd w:val="clear" w:color="auto" w:fill="auto"/>
            <w:hideMark/>
          </w:tcPr>
          <w:p w14:paraId="00F070CB" w14:textId="3AC24C08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4100806F" w14:textId="4246E0C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Y0NvcnZ5PC9BdXRob3I+PFllYXI+MjAxODwvWWVhcj48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Y0NvcnZ5PC9BdXRob3I+PFllYXI+MjAxODwvWWVhcj48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57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5201D5F7" w14:textId="4B4BF7AB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45A1B157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84E3861" w14:textId="5FA7DBA2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p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BD5AFE1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RD2</w:t>
            </w:r>
          </w:p>
        </w:tc>
        <w:tc>
          <w:tcPr>
            <w:tcW w:w="457" w:type="pct"/>
            <w:shd w:val="clear" w:color="auto" w:fill="auto"/>
          </w:tcPr>
          <w:p w14:paraId="0567655A" w14:textId="218DFF55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3FC9033C" w14:textId="75883508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LS1547</w:t>
            </w:r>
          </w:p>
        </w:tc>
        <w:tc>
          <w:tcPr>
            <w:tcW w:w="1778" w:type="pct"/>
            <w:shd w:val="clear" w:color="auto" w:fill="auto"/>
            <w:hideMark/>
          </w:tcPr>
          <w:p w14:paraId="14032843" w14:textId="4CB2C4B3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3C6930B1" w14:textId="2D6423EE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GcmVlPC9BdXRob3I+PFllYXI+MjAxNDwvWWVhcj48UmVj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GcmVlPC9BdXRob3I+PFllYXI+MjAxNDwvWWVhcj48UmVj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58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2DCB92ED" w14:textId="2A7DBA6A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4994570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2B7A42C4" w14:textId="671D2820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p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0C603179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RD2</w:t>
            </w:r>
          </w:p>
        </w:tc>
        <w:tc>
          <w:tcPr>
            <w:tcW w:w="457" w:type="pct"/>
            <w:shd w:val="clear" w:color="auto" w:fill="auto"/>
          </w:tcPr>
          <w:p w14:paraId="4581A624" w14:textId="5F89225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6156A162" w14:textId="6AA7E178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997FE3">
              <w:rPr>
                <w:rFonts w:ascii="Times New Roman" w:eastAsia="等线" w:hAnsi="Times New Roman" w:cs="Times New Roman"/>
                <w:i/>
                <w:iCs/>
                <w:color w:val="auto"/>
                <w:kern w:val="0"/>
                <w:sz w:val="18"/>
                <w:szCs w:val="18"/>
                <w14:ligatures w14:val="none"/>
              </w:rPr>
              <w:t>(S)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1</w:t>
            </w:r>
          </w:p>
        </w:tc>
        <w:tc>
          <w:tcPr>
            <w:tcW w:w="1778" w:type="pct"/>
            <w:shd w:val="clear" w:color="auto" w:fill="auto"/>
            <w:hideMark/>
          </w:tcPr>
          <w:p w14:paraId="5315BCEE" w14:textId="7FF1804E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o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over 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</w:p>
        </w:tc>
        <w:tc>
          <w:tcPr>
            <w:tcW w:w="582" w:type="pct"/>
            <w:shd w:val="clear" w:color="auto" w:fill="auto"/>
          </w:tcPr>
          <w:p w14:paraId="34652C41" w14:textId="78106F00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Weichert&lt;/Author&gt;&lt;Year&gt;2015&lt;/Year&gt;&lt;RecNum&gt;330&lt;/RecNum&gt;&lt;DisplayText&gt;&lt;style face="superscript"&gt;[59]&lt;/style&gt;&lt;/DisplayText&gt;&lt;record&gt;&lt;rec-number&gt;330&lt;/rec-number&gt;&lt;foreign-keys&gt;&lt;key app="EN" db-id="rwxx0xz2ifzazme0927v0vvc5ftxrwzr0pxe" timestamp="1724034668"&gt;330&lt;/key&gt;&lt;key app="ENWeb" db-id=""&gt;0&lt;/key&gt;&lt;/foreign-keys&gt;&lt;ref-type name="Journal Article"&gt;17&lt;/ref-type&gt;&lt;contributors&gt;&lt;authors&gt;&lt;author&gt;Weichert, D.&lt;/author&gt;&lt;author&gt;Banerjee, A.&lt;/author&gt;&lt;author&gt;Hiller, C.&lt;/author&gt;&lt;author&gt;Kling, R. C.&lt;/author&gt;&lt;author&gt;Hubner, H.&lt;/author&gt;&lt;author&gt;Gmeiner, P.&lt;/author&gt;&lt;/authors&gt;&lt;/contributors&gt;&lt;auth-address&gt;Department of Chemistry and Pharmacy, Medicinal Chemistry, Emil Fischer Center, Friedrich Alexander University, Schuhstrasse 19, 91052 Erlangen, Germany.&lt;/auth-address&gt;&lt;titles&gt;&lt;title&gt;Molecular determinants of biased agonism at the dopamine D₂ receptor&lt;/title&gt;&lt;secondary-title&gt;Journal of Medicinal Chemistry&lt;/secondary-title&gt;&lt;/titles&gt;&lt;periodical&gt;&lt;full-title&gt;Journal of Medicinal Chemistry&lt;/full-title&gt;&lt;/periodical&gt;&lt;pages&gt;2703-17&lt;/pages&gt;&lt;volume&gt;58&lt;/volume&gt;&lt;number&gt;6&lt;/number&gt;&lt;edition&gt;2015/03/04&lt;/edition&gt;&lt;keywords&gt;&lt;keyword&gt;Arrestins/metabolism&lt;/keyword&gt;&lt;keyword&gt;Dopamine/*analogs &amp;amp; derivatives/*pharmacology&lt;/keyword&gt;&lt;keyword&gt;GTP-Binding Proteins/metabolism&lt;/keyword&gt;&lt;keyword&gt;HEK293 Cells&lt;/keyword&gt;&lt;keyword&gt;Humans&lt;/keyword&gt;&lt;keyword&gt;Ligands&lt;/keyword&gt;&lt;keyword&gt;Models, Molecular&lt;/keyword&gt;&lt;keyword&gt;Receptors, Dopamine D2/*agonists/metabolism&lt;/keyword&gt;&lt;keyword&gt;Signal Transduction/drug effects&lt;/keyword&gt;&lt;keyword&gt;beta-Arrestins&lt;/keyword&gt;&lt;/keywords&gt;&lt;dates&gt;&lt;year&gt;2015&lt;/year&gt;&lt;pub-dates&gt;&lt;date&gt;Mar 26&lt;/date&gt;&lt;/pub-dates&gt;&lt;/dates&gt;&lt;isbn&gt;1520-4804 (Electronic)&amp;#xD;0022-2623 (Linking)&lt;/isbn&gt;&lt;accession-num&gt;25734236&lt;/accession-num&gt;&lt;urls&gt;&lt;related-urls&gt;&lt;url&gt;https://www.ncbi.nlm.nih.gov/pubmed/25734236&lt;/url&gt;&lt;/related-urls&gt;&lt;/urls&gt;&lt;electronic-resource-num&gt;10.1021/jm501889t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59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4EDFBE4F" w14:textId="285F98D9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F777751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75D04C96" w14:textId="6709D684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p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3170310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RD2</w:t>
            </w:r>
          </w:p>
        </w:tc>
        <w:tc>
          <w:tcPr>
            <w:tcW w:w="457" w:type="pct"/>
            <w:shd w:val="clear" w:color="auto" w:fill="auto"/>
          </w:tcPr>
          <w:p w14:paraId="47D44245" w14:textId="2AF741DE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34DD5E4C" w14:textId="19CF7BFC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997FE3">
              <w:rPr>
                <w:rFonts w:ascii="Times New Roman" w:eastAsia="等线" w:hAnsi="Times New Roman" w:cs="Times New Roman"/>
                <w:i/>
                <w:iCs/>
                <w:color w:val="auto"/>
                <w:kern w:val="0"/>
                <w:sz w:val="18"/>
                <w:szCs w:val="18"/>
                <w14:ligatures w14:val="none"/>
              </w:rPr>
              <w:t>(S)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2</w:t>
            </w:r>
          </w:p>
        </w:tc>
        <w:tc>
          <w:tcPr>
            <w:tcW w:w="1778" w:type="pct"/>
            <w:shd w:val="clear" w:color="auto" w:fill="auto"/>
            <w:hideMark/>
          </w:tcPr>
          <w:p w14:paraId="5A3F598B" w14:textId="3FA2545D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o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over 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</w:p>
        </w:tc>
        <w:tc>
          <w:tcPr>
            <w:tcW w:w="582" w:type="pct"/>
            <w:shd w:val="clear" w:color="auto" w:fill="auto"/>
          </w:tcPr>
          <w:p w14:paraId="7677917F" w14:textId="543E611E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Weichert&lt;/Author&gt;&lt;Year&gt;2015&lt;/Year&gt;&lt;RecNum&gt;330&lt;/RecNum&gt;&lt;DisplayText&gt;&lt;style face="superscript"&gt;[59]&lt;/style&gt;&lt;/DisplayText&gt;&lt;record&gt;&lt;rec-number&gt;330&lt;/rec-number&gt;&lt;foreign-keys&gt;&lt;key app="EN" db-id="rwxx0xz2ifzazme0927v0vvc5ftxrwzr0pxe" timestamp="1724034668"&gt;330&lt;/key&gt;&lt;key app="ENWeb" db-id=""&gt;0&lt;/key&gt;&lt;/foreign-keys&gt;&lt;ref-type name="Journal Article"&gt;17&lt;/ref-type&gt;&lt;contributors&gt;&lt;authors&gt;&lt;author&gt;Weichert, D.&lt;/author&gt;&lt;author&gt;Banerjee, A.&lt;/author&gt;&lt;author&gt;Hiller, C.&lt;/author&gt;&lt;author&gt;Kling, R. C.&lt;/author&gt;&lt;author&gt;Hubner, H.&lt;/author&gt;&lt;author&gt;Gmeiner, P.&lt;/author&gt;&lt;/authors&gt;&lt;/contributors&gt;&lt;auth-address&gt;Department of Chemistry and Pharmacy, Medicinal Chemistry, Emil Fischer Center, Friedrich Alexander University, Schuhstrasse 19, 91052 Erlangen, Germany.&lt;/auth-address&gt;&lt;titles&gt;&lt;title&gt;Molecular determinants of biased agonism at the dopamine D₂ receptor&lt;/title&gt;&lt;secondary-title&gt;Journal of Medicinal Chemistry&lt;/secondary-title&gt;&lt;/titles&gt;&lt;periodical&gt;&lt;full-title&gt;Journal of Medicinal Chemistry&lt;/full-title&gt;&lt;/periodical&gt;&lt;pages&gt;2703-17&lt;/pages&gt;&lt;volume&gt;58&lt;/volume&gt;&lt;number&gt;6&lt;/number&gt;&lt;edition&gt;2015/03/04&lt;/edition&gt;&lt;keywords&gt;&lt;keyword&gt;Arrestins/metabolism&lt;/keyword&gt;&lt;keyword&gt;Dopamine/*analogs &amp;amp; derivatives/*pharmacology&lt;/keyword&gt;&lt;keyword&gt;GTP-Binding Proteins/metabolism&lt;/keyword&gt;&lt;keyword&gt;HEK293 Cells&lt;/keyword&gt;&lt;keyword&gt;Humans&lt;/keyword&gt;&lt;keyword&gt;Ligands&lt;/keyword&gt;&lt;keyword&gt;Models, Molecular&lt;/keyword&gt;&lt;keyword&gt;Receptors, Dopamine D2/*agonists/metabolism&lt;/keyword&gt;&lt;keyword&gt;Signal Transduction/drug effects&lt;/keyword&gt;&lt;keyword&gt;beta-Arrestins&lt;/keyword&gt;&lt;/keywords&gt;&lt;dates&gt;&lt;year&gt;2015&lt;/year&gt;&lt;pub-dates&gt;&lt;date&gt;Mar 26&lt;/date&gt;&lt;/pub-dates&gt;&lt;/dates&gt;&lt;isbn&gt;1520-4804 (Electronic)&amp;#xD;0022-2623 (Linking)&lt;/isbn&gt;&lt;accession-num&gt;25734236&lt;/accession-num&gt;&lt;urls&gt;&lt;related-urls&gt;&lt;url&gt;https://www.ncbi.nlm.nih.gov/pubmed/25734236&lt;/url&gt;&lt;/related-urls&gt;&lt;/urls&gt;&lt;electronic-resource-num&gt;10.1021/jm501889t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59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70D54F93" w14:textId="6415BF14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E1A83EE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7894B855" w14:textId="252957D0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p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C709AB3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RD2</w:t>
            </w:r>
          </w:p>
        </w:tc>
        <w:tc>
          <w:tcPr>
            <w:tcW w:w="457" w:type="pct"/>
            <w:shd w:val="clear" w:color="auto" w:fill="auto"/>
          </w:tcPr>
          <w:p w14:paraId="3DA4C65E" w14:textId="6AA6A874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06EBAEC1" w14:textId="34FF3519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997FE3">
              <w:rPr>
                <w:rFonts w:ascii="Times New Roman" w:eastAsia="等线" w:hAnsi="Times New Roman" w:cs="Times New Roman"/>
                <w:i/>
                <w:iCs/>
                <w:color w:val="auto"/>
                <w:kern w:val="0"/>
                <w:sz w:val="18"/>
                <w:szCs w:val="18"/>
                <w14:ligatures w14:val="none"/>
              </w:rPr>
              <w:t>(R)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4</w:t>
            </w:r>
          </w:p>
        </w:tc>
        <w:tc>
          <w:tcPr>
            <w:tcW w:w="1778" w:type="pct"/>
            <w:shd w:val="clear" w:color="auto" w:fill="auto"/>
            <w:hideMark/>
          </w:tcPr>
          <w:p w14:paraId="0F579AD1" w14:textId="685602FC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31504B8B" w14:textId="1853542A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Weichert&lt;/Author&gt;&lt;Year&gt;2015&lt;/Year&gt;&lt;RecNum&gt;330&lt;/RecNum&gt;&lt;DisplayText&gt;&lt;style face="superscript"&gt;[59]&lt;/style&gt;&lt;/DisplayText&gt;&lt;record&gt;&lt;rec-number&gt;330&lt;/rec-number&gt;&lt;foreign-keys&gt;&lt;key app="EN" db-id="rwxx0xz2ifzazme0927v0vvc5ftxrwzr0pxe" timestamp="1724034668"&gt;330&lt;/key&gt;&lt;key app="ENWeb" db-id=""&gt;0&lt;/key&gt;&lt;/foreign-keys&gt;&lt;ref-type name="Journal Article"&gt;17&lt;/ref-type&gt;&lt;contributors&gt;&lt;authors&gt;&lt;author&gt;Weichert, D.&lt;/author&gt;&lt;author&gt;Banerjee, A.&lt;/author&gt;&lt;author&gt;Hiller, C.&lt;/author&gt;&lt;author&gt;Kling, R. C.&lt;/author&gt;&lt;author&gt;Hubner, H.&lt;/author&gt;&lt;author&gt;Gmeiner, P.&lt;/author&gt;&lt;/authors&gt;&lt;/contributors&gt;&lt;auth-address&gt;Department of Chemistry and Pharmacy, Medicinal Chemistry, Emil Fischer Center, Friedrich Alexander University, Schuhstrasse 19, 91052 Erlangen, Germany.&lt;/auth-address&gt;&lt;titles&gt;&lt;title&gt;Molecular determinants of biased agonism at the dopamine D₂ receptor&lt;/title&gt;&lt;secondary-title&gt;Journal of Medicinal Chemistry&lt;/secondary-title&gt;&lt;/titles&gt;&lt;periodical&gt;&lt;full-title&gt;Journal of Medicinal Chemistry&lt;/full-title&gt;&lt;/periodical&gt;&lt;pages&gt;2703-17&lt;/pages&gt;&lt;volume&gt;58&lt;/volume&gt;&lt;number&gt;6&lt;/number&gt;&lt;edition&gt;2015/03/04&lt;/edition&gt;&lt;keywords&gt;&lt;keyword&gt;Arrestins/metabolism&lt;/keyword&gt;&lt;keyword&gt;Dopamine/*analogs &amp;amp; derivatives/*pharmacology&lt;/keyword&gt;&lt;keyword&gt;GTP-Binding Proteins/metabolism&lt;/keyword&gt;&lt;keyword&gt;HEK293 Cells&lt;/keyword&gt;&lt;keyword&gt;Humans&lt;/keyword&gt;&lt;keyword&gt;Ligands&lt;/keyword&gt;&lt;keyword&gt;Models, Molecular&lt;/keyword&gt;&lt;keyword&gt;Receptors, Dopamine D2/*agonists/metabolism&lt;/keyword&gt;&lt;keyword&gt;Signal Transduction/drug effects&lt;/keyword&gt;&lt;keyword&gt;beta-Arrestins&lt;/keyword&gt;&lt;/keywords&gt;&lt;dates&gt;&lt;year&gt;2015&lt;/year&gt;&lt;pub-dates&gt;&lt;date&gt;Mar 26&lt;/date&gt;&lt;/pub-dates&gt;&lt;/dates&gt;&lt;isbn&gt;1520-4804 (Electronic)&amp;#xD;0022-2623 (Linking)&lt;/isbn&gt;&lt;accession-num&gt;25734236&lt;/accession-num&gt;&lt;urls&gt;&lt;related-urls&gt;&lt;url&gt;https://www.ncbi.nlm.nih.gov/pubmed/25734236&lt;/url&gt;&lt;/related-urls&gt;&lt;/urls&gt;&lt;electronic-resource-num&gt;10.1021/jm501889t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59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6D3258AB" w14:textId="706ECED6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407C5A4B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425AAB78" w14:textId="1A44123C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p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B70F82E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RD2</w:t>
            </w:r>
          </w:p>
        </w:tc>
        <w:tc>
          <w:tcPr>
            <w:tcW w:w="457" w:type="pct"/>
            <w:shd w:val="clear" w:color="auto" w:fill="auto"/>
          </w:tcPr>
          <w:p w14:paraId="3670EDB5" w14:textId="16995CEF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27EDD188" w14:textId="755AC628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ompound 1</w:t>
            </w:r>
          </w:p>
        </w:tc>
        <w:tc>
          <w:tcPr>
            <w:tcW w:w="1778" w:type="pct"/>
            <w:shd w:val="clear" w:color="auto" w:fill="auto"/>
            <w:hideMark/>
          </w:tcPr>
          <w:p w14:paraId="02AE96C6" w14:textId="6B972290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6601E28C" w14:textId="62B9A863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DaGVuPC9BdXRob3I+PFllYXI+MjAxNjwvWWVhcj48UmVj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DaGVuPC9BdXRob3I+PFllYXI+MjAxNjwvWWVhcj48UmVj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60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0B2CF65C" w14:textId="715D09F8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C3B0392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F80806C" w14:textId="7DA0C88F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p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FCB8314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RD2</w:t>
            </w:r>
          </w:p>
        </w:tc>
        <w:tc>
          <w:tcPr>
            <w:tcW w:w="457" w:type="pct"/>
            <w:shd w:val="clear" w:color="auto" w:fill="auto"/>
          </w:tcPr>
          <w:p w14:paraId="591C9910" w14:textId="148EFACB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7D7079EB" w14:textId="255C184A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benzoxazinone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9d</w:t>
            </w:r>
          </w:p>
        </w:tc>
        <w:tc>
          <w:tcPr>
            <w:tcW w:w="1778" w:type="pct"/>
            <w:shd w:val="clear" w:color="auto" w:fill="auto"/>
            <w:hideMark/>
          </w:tcPr>
          <w:p w14:paraId="7B456E8F" w14:textId="4549218B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19546BA1" w14:textId="25BFF412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Maennel&lt;/Author&gt;&lt;Year&gt;2017&lt;/Year&gt;&lt;RecNum&gt;412&lt;/RecNum&gt;&lt;DisplayText&gt;&lt;style face="superscript"&gt;[61]&lt;/style&gt;&lt;/DisplayText&gt;&lt;record&gt;&lt;rec-number&gt;412&lt;/rec-number&gt;&lt;foreign-keys&gt;&lt;key app="EN" db-id="rwxx0xz2ifzazme0927v0vvc5ftxrwzr0pxe" timestamp="1724053216"&gt;412&lt;/key&gt;&lt;/foreign-keys&gt;&lt;ref-type name="Journal Article"&gt;17&lt;/ref-type&gt;&lt;contributors&gt;&lt;authors&gt;&lt;author&gt;Maennel, Barbara&lt;/author&gt;&lt;author&gt;Huebner, Harald&lt;/author&gt;&lt;author&gt;Moeller, Dorothee&lt;/author&gt;&lt;author&gt;Gmeiner, Peter&lt;/author&gt;&lt;/authors&gt;&lt;/contributors&gt;&lt;titles&gt;&lt;title&gt;β-Arrestin biased dopamine D2 receptor partial agonists: Synthesis and pharmacological evaluation&lt;/title&gt;&lt;secondary-title&gt;Bioorganic &amp;amp; Medicinal Chemistry&lt;/secondary-title&gt;&lt;/titles&gt;&lt;periodical&gt;&lt;full-title&gt;Bioorganic &amp;amp; Medicinal Chemistry&lt;/full-title&gt;&lt;/periodical&gt;&lt;pages&gt;5613-5628&lt;/pages&gt;&lt;volume&gt;25&lt;/volume&gt;&lt;number&gt;20&lt;/number&gt;&lt;dates&gt;&lt;year&gt;2017&lt;/year&gt;&lt;pub-dates&gt;&lt;date&gt;Oct 15&lt;/date&gt;&lt;/pub-dates&gt;&lt;/dates&gt;&lt;isbn&gt;0968-0896&lt;/isbn&gt;&lt;accession-num&gt;WOS:000413402100044&lt;/accession-num&gt;&lt;work-type&gt;Article&lt;/work-type&gt;&lt;urls&gt;&lt;related-urls&gt;&lt;url&gt;&lt;style face="underline" font="default" size="100%"&gt;&amp;lt;Go to ISI&amp;gt;://WOS:000413402100044&lt;/style&gt;&lt;/url&gt;&lt;/related-urls&gt;&lt;/urls&gt;&lt;electronic-resource-num&gt;10.1016/j.bmc.2017.08.037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61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32C0C9C6" w14:textId="56B1AEC4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579077C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56F3DE58" w14:textId="1F04C7FD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p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4A5B547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RD2</w:t>
            </w:r>
          </w:p>
        </w:tc>
        <w:tc>
          <w:tcPr>
            <w:tcW w:w="457" w:type="pct"/>
            <w:shd w:val="clear" w:color="auto" w:fill="auto"/>
          </w:tcPr>
          <w:p w14:paraId="6D7027FA" w14:textId="4C37F98A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4428406E" w14:textId="3928CDE9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13b</w:t>
            </w:r>
          </w:p>
        </w:tc>
        <w:tc>
          <w:tcPr>
            <w:tcW w:w="1778" w:type="pct"/>
            <w:shd w:val="clear" w:color="auto" w:fill="auto"/>
            <w:hideMark/>
          </w:tcPr>
          <w:p w14:paraId="229289A2" w14:textId="77316816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798A86A4" w14:textId="0A58262C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YW5uZWw8L0F1dGhvcj48WWVhcj4yMDE3PC9ZZWFyPjxS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YW5uZWw8L0F1dGhvcj48WWVhcj4yMDE3PC9ZZWFyPjxS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62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3513222A" w14:textId="525C41EE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0A56C23C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290984DA" w14:textId="5F20D9F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p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D3A7A75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RD2</w:t>
            </w:r>
          </w:p>
        </w:tc>
        <w:tc>
          <w:tcPr>
            <w:tcW w:w="457" w:type="pct"/>
            <w:shd w:val="clear" w:color="auto" w:fill="auto"/>
          </w:tcPr>
          <w:p w14:paraId="4AECA8B0" w14:textId="1A6CFB0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7778BD7B" w14:textId="02BA94D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pramipexole</w:t>
            </w:r>
          </w:p>
        </w:tc>
        <w:tc>
          <w:tcPr>
            <w:tcW w:w="1778" w:type="pct"/>
            <w:shd w:val="clear" w:color="auto" w:fill="auto"/>
            <w:hideMark/>
          </w:tcPr>
          <w:p w14:paraId="3D9D03E5" w14:textId="0164E4BA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385A2725" w14:textId="13A5C732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YW5uZWw8L0F1dGhvcj48WWVhcj4yMDE3PC9ZZWFyPjxS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YW5uZWw8L0F1dGhvcj48WWVhcj4yMDE3PC9ZZWFyPjxS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62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05F29694" w14:textId="759C8E8E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226FEA9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A1263AD" w14:textId="3D6621AF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p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E86AE96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RD2</w:t>
            </w:r>
          </w:p>
        </w:tc>
        <w:tc>
          <w:tcPr>
            <w:tcW w:w="457" w:type="pct"/>
            <w:shd w:val="clear" w:color="auto" w:fill="auto"/>
          </w:tcPr>
          <w:p w14:paraId="2F2872ED" w14:textId="61E6F17D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3FE4A4A2" w14:textId="741044B3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quinpirole</w:t>
            </w:r>
          </w:p>
        </w:tc>
        <w:tc>
          <w:tcPr>
            <w:tcW w:w="1778" w:type="pct"/>
            <w:shd w:val="clear" w:color="auto" w:fill="auto"/>
            <w:hideMark/>
          </w:tcPr>
          <w:p w14:paraId="03F42237" w14:textId="2FEF601C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1215CECE" w14:textId="04563C96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YW5uZWw8L0F1dGhvcj48WWVhcj4yMDE3PC9ZZWFyPjxS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YW5uZWw8L0F1dGhvcj48WWVhcj4yMDE3PC9ZZWFyPjxS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62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1889DD95" w14:textId="69AB79FE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2784AA04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468759B2" w14:textId="7D0442D4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p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188E8C4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RD2</w:t>
            </w:r>
          </w:p>
        </w:tc>
        <w:tc>
          <w:tcPr>
            <w:tcW w:w="457" w:type="pct"/>
            <w:shd w:val="clear" w:color="auto" w:fill="auto"/>
          </w:tcPr>
          <w:p w14:paraId="17F830D5" w14:textId="73CB4038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0C567EA6" w14:textId="3DCDB72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ropinirole</w:t>
            </w:r>
          </w:p>
        </w:tc>
        <w:tc>
          <w:tcPr>
            <w:tcW w:w="1778" w:type="pct"/>
            <w:shd w:val="clear" w:color="auto" w:fill="auto"/>
            <w:hideMark/>
          </w:tcPr>
          <w:p w14:paraId="1F355267" w14:textId="1DB14CB9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7273F836" w14:textId="26FB608F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YW5uZWw8L0F1dGhvcj48WWVhcj4yMDE3PC9ZZWFyPjxS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YW5uZWw8L0F1dGhvcj48WWVhcj4yMDE3PC9ZZWFyPjxS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62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51D34A99" w14:textId="660621E1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92BF8C9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7C066222" w14:textId="277B1D9E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p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1BEFBDB9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RD2</w:t>
            </w:r>
          </w:p>
        </w:tc>
        <w:tc>
          <w:tcPr>
            <w:tcW w:w="457" w:type="pct"/>
            <w:shd w:val="clear" w:color="auto" w:fill="auto"/>
          </w:tcPr>
          <w:p w14:paraId="776F75DD" w14:textId="576B8F31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574E0FFD" w14:textId="277610CE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16c</w:t>
            </w:r>
          </w:p>
        </w:tc>
        <w:tc>
          <w:tcPr>
            <w:tcW w:w="1778" w:type="pct"/>
            <w:shd w:val="clear" w:color="auto" w:fill="auto"/>
            <w:hideMark/>
          </w:tcPr>
          <w:p w14:paraId="2439909C" w14:textId="64373BD6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144EB518" w14:textId="4C2C3C5E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b2xsZXI8L0F1dGhvcj48WWVhcj4yMDE3PC9ZZWFyPjxS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b2xsZXI8L0F1dGhvcj48WWVhcj4yMDE3PC9ZZWFyPjxS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63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36EBD9E8" w14:textId="2A8612F7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BD5DDFE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1E19F9B" w14:textId="66F40E4F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p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7B4D6D9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RD2</w:t>
            </w:r>
          </w:p>
        </w:tc>
        <w:tc>
          <w:tcPr>
            <w:tcW w:w="457" w:type="pct"/>
            <w:shd w:val="clear" w:color="auto" w:fill="auto"/>
          </w:tcPr>
          <w:p w14:paraId="2F57C33A" w14:textId="5461258A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2FA31EFF" w14:textId="0A09A6FC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11</w:t>
            </w:r>
          </w:p>
        </w:tc>
        <w:tc>
          <w:tcPr>
            <w:tcW w:w="1778" w:type="pct"/>
            <w:shd w:val="clear" w:color="auto" w:fill="auto"/>
            <w:hideMark/>
          </w:tcPr>
          <w:p w14:paraId="4AC4E13F" w14:textId="2364D3B9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o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74925EE0" w14:textId="1E1131C9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Cb25pZmF6aTwvQXV0aG9yPjxZZWFyPjIwMTk8L1llYXI+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Cb25pZmF6aTwvQXV0aG9yPjxZZWFyPjIwMTk8L1llYXI+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64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50B60C33" w14:textId="2E4EACB7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4B4EC901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11136C01" w14:textId="16B22554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p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1232A39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RD2</w:t>
            </w:r>
          </w:p>
        </w:tc>
        <w:tc>
          <w:tcPr>
            <w:tcW w:w="457" w:type="pct"/>
            <w:shd w:val="clear" w:color="auto" w:fill="auto"/>
          </w:tcPr>
          <w:p w14:paraId="1513BF36" w14:textId="2DE9F7B3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2D17879A" w14:textId="54E94BF4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19</w:t>
            </w:r>
          </w:p>
        </w:tc>
        <w:tc>
          <w:tcPr>
            <w:tcW w:w="1778" w:type="pct"/>
            <w:shd w:val="clear" w:color="auto" w:fill="auto"/>
            <w:hideMark/>
          </w:tcPr>
          <w:p w14:paraId="35077898" w14:textId="1FE8D116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o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1B44AD58" w14:textId="307A8762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Cb25pZmF6aTwvQXV0aG9yPjxZZWFyPjIwMTk8L1llYXI+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Cb25pZmF6aTwvQXV0aG9yPjxZZWFyPjIwMTk8L1llYXI+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64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15C08EBE" w14:textId="34BAB9AC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DA43DDC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72FEF197" w14:textId="2881FBC3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p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98731BB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RD2</w:t>
            </w:r>
          </w:p>
        </w:tc>
        <w:tc>
          <w:tcPr>
            <w:tcW w:w="457" w:type="pct"/>
            <w:shd w:val="clear" w:color="auto" w:fill="auto"/>
          </w:tcPr>
          <w:p w14:paraId="2BED61BE" w14:textId="03D05C55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128BA0CA" w14:textId="319B3FDA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ompound 19</w:t>
            </w:r>
          </w:p>
        </w:tc>
        <w:tc>
          <w:tcPr>
            <w:tcW w:w="1778" w:type="pct"/>
            <w:shd w:val="clear" w:color="auto" w:fill="auto"/>
            <w:hideMark/>
          </w:tcPr>
          <w:p w14:paraId="71622B06" w14:textId="580D553F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7A71D7DE" w14:textId="05307869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Cb25pZmF6aTwvQXV0aG9yPjxZZWFyPjIwMTc8L1llYXI+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Cb25pZmF6aTwvQXV0aG9yPjxZZWFyPjIwMTc8L1llYXI+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65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1D2D5F51" w14:textId="7C735E6C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4F147C11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1730C9D8" w14:textId="40E5E87B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p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45BC2D7F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RD2</w:t>
            </w:r>
          </w:p>
        </w:tc>
        <w:tc>
          <w:tcPr>
            <w:tcW w:w="457" w:type="pct"/>
            <w:shd w:val="clear" w:color="auto" w:fill="auto"/>
          </w:tcPr>
          <w:p w14:paraId="35A62220" w14:textId="6B72D53C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5F2A4CA8" w14:textId="4CCB7DCE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S1768</w:t>
            </w:r>
          </w:p>
        </w:tc>
        <w:tc>
          <w:tcPr>
            <w:tcW w:w="1778" w:type="pct"/>
            <w:shd w:val="clear" w:color="auto" w:fill="auto"/>
            <w:hideMark/>
          </w:tcPr>
          <w:p w14:paraId="0E7BA26A" w14:textId="29B50ADE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70FA6252" w14:textId="5FDF2648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aGVuPC9BdXRob3I+PFllYXI+MjAxOTwvWWVhcj48UmVj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aGVuPC9BdXRob3I+PFllYXI+MjAxOTwvWWVhcj48UmVj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66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4DB7EF1C" w14:textId="509AE531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49007EE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70AE6B22" w14:textId="5FE879A8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p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E50E6D8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RD2</w:t>
            </w:r>
          </w:p>
        </w:tc>
        <w:tc>
          <w:tcPr>
            <w:tcW w:w="457" w:type="pct"/>
            <w:shd w:val="clear" w:color="auto" w:fill="auto"/>
          </w:tcPr>
          <w:p w14:paraId="32DB320D" w14:textId="2F6B4D05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30B4D119" w14:textId="4177FABE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36</w:t>
            </w:r>
          </w:p>
        </w:tc>
        <w:tc>
          <w:tcPr>
            <w:tcW w:w="1778" w:type="pct"/>
            <w:shd w:val="clear" w:color="auto" w:fill="auto"/>
            <w:hideMark/>
          </w:tcPr>
          <w:p w14:paraId="74F35A3B" w14:textId="3087F0D5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615756F3" w14:textId="5764D10B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aGVuPC9BdXRob3I+PFllYXI+MjAxOTwvWWVhcj48UmVj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aGVuPC9BdXRob3I+PFllYXI+MjAxOTwvWWVhcj48UmVj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66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1B8F0C30" w14:textId="6EAF936C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487E8A6F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245CD7F8" w14:textId="548D36DC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p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18D613EC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RD2</w:t>
            </w:r>
          </w:p>
        </w:tc>
        <w:tc>
          <w:tcPr>
            <w:tcW w:w="457" w:type="pct"/>
            <w:shd w:val="clear" w:color="auto" w:fill="auto"/>
          </w:tcPr>
          <w:p w14:paraId="30677427" w14:textId="427673C9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67C6FB81" w14:textId="1E1BED33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39</w:t>
            </w:r>
          </w:p>
        </w:tc>
        <w:tc>
          <w:tcPr>
            <w:tcW w:w="1778" w:type="pct"/>
            <w:shd w:val="clear" w:color="auto" w:fill="auto"/>
            <w:hideMark/>
          </w:tcPr>
          <w:p w14:paraId="7C9A0D93" w14:textId="6A2EF930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60B78CB2" w14:textId="6E444136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aGVuPC9BdXRob3I+PFllYXI+MjAxOTwvWWVhcj48UmVj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aGVuPC9BdXRob3I+PFllYXI+MjAxOTwvWWVhcj48UmVj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66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57156125" w14:textId="7C9D693E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2505850F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59D3567E" w14:textId="3991AF79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p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1BA9FD70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RD2</w:t>
            </w:r>
          </w:p>
        </w:tc>
        <w:tc>
          <w:tcPr>
            <w:tcW w:w="457" w:type="pct"/>
            <w:shd w:val="clear" w:color="auto" w:fill="auto"/>
          </w:tcPr>
          <w:p w14:paraId="21C66312" w14:textId="5544BDFC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636C671C" w14:textId="0BDFBF9B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40</w:t>
            </w:r>
          </w:p>
        </w:tc>
        <w:tc>
          <w:tcPr>
            <w:tcW w:w="1778" w:type="pct"/>
            <w:shd w:val="clear" w:color="auto" w:fill="auto"/>
            <w:hideMark/>
          </w:tcPr>
          <w:p w14:paraId="25B22AB2" w14:textId="41195A0C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3DDB74E5" w14:textId="35E85D89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aGVuPC9BdXRob3I+PFllYXI+MjAxOTwvWWVhcj48UmVj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aGVuPC9BdXRob3I+PFllYXI+MjAxOTwvWWVhcj48UmVj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66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78555729" w14:textId="27205B52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08108143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6A3CA041" w14:textId="5FCE4A98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p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2DCD952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RD2</w:t>
            </w:r>
          </w:p>
        </w:tc>
        <w:tc>
          <w:tcPr>
            <w:tcW w:w="457" w:type="pct"/>
            <w:shd w:val="clear" w:color="auto" w:fill="auto"/>
          </w:tcPr>
          <w:p w14:paraId="12424D04" w14:textId="49394FD4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5D89F45B" w14:textId="52D36123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42</w:t>
            </w:r>
          </w:p>
        </w:tc>
        <w:tc>
          <w:tcPr>
            <w:tcW w:w="1778" w:type="pct"/>
            <w:shd w:val="clear" w:color="auto" w:fill="auto"/>
            <w:hideMark/>
          </w:tcPr>
          <w:p w14:paraId="30D20330" w14:textId="17A09FFA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1F5C225F" w14:textId="24C1E8CC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aGVuPC9BdXRob3I+PFllYXI+MjAxOTwvWWVhcj48UmVj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aGVuPC9BdXRob3I+PFllYXI+MjAxOTwvWWVhcj48UmVj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66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5DE5DECC" w14:textId="2C9F583A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8249947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7CFDC0FE" w14:textId="7C3BAB39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p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DE1CF47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RD2</w:t>
            </w:r>
          </w:p>
        </w:tc>
        <w:tc>
          <w:tcPr>
            <w:tcW w:w="457" w:type="pct"/>
            <w:shd w:val="clear" w:color="auto" w:fill="auto"/>
          </w:tcPr>
          <w:p w14:paraId="24AA67D5" w14:textId="36B84558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4AD9AC23" w14:textId="14914901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arbaldoxime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8b</w:t>
            </w:r>
          </w:p>
        </w:tc>
        <w:tc>
          <w:tcPr>
            <w:tcW w:w="1778" w:type="pct"/>
            <w:shd w:val="clear" w:color="auto" w:fill="auto"/>
            <w:hideMark/>
          </w:tcPr>
          <w:p w14:paraId="460F7299" w14:textId="330A42E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o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78086802" w14:textId="3CD8D96A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b2xsZXI8L0F1dGhvcj48WWVhcj4yMDE0PC9ZZWFyPjxS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b2xsZXI8L0F1dGhvcj48WWVhcj4yMDE0PC9ZZWFyPjxS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67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7C6E0A81" w14:textId="758B04BE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0CD905F6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56A1214F" w14:textId="4F18FE1A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p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E87AE6F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RD2</w:t>
            </w:r>
          </w:p>
        </w:tc>
        <w:tc>
          <w:tcPr>
            <w:tcW w:w="457" w:type="pct"/>
            <w:shd w:val="clear" w:color="auto" w:fill="auto"/>
          </w:tcPr>
          <w:p w14:paraId="0E086191" w14:textId="564905D4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363BD741" w14:textId="385E2042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ipiprazole</w:t>
            </w:r>
          </w:p>
        </w:tc>
        <w:tc>
          <w:tcPr>
            <w:tcW w:w="1778" w:type="pct"/>
            <w:shd w:val="clear" w:color="auto" w:fill="auto"/>
            <w:hideMark/>
          </w:tcPr>
          <w:p w14:paraId="16426E93" w14:textId="2BB55FED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o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7141DC24" w14:textId="1B67EC42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b2xsZXI8L0F1dGhvcj48WWVhcj4yMDE0PC9ZZWFyPjxS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b2xsZXI8L0F1dGhvcj48WWVhcj4yMDE0PC9ZZWFyPjxS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67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6064D19D" w14:textId="06A7394F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4115134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2495EE4D" w14:textId="7CC67206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p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6E3C821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RD2</w:t>
            </w:r>
          </w:p>
        </w:tc>
        <w:tc>
          <w:tcPr>
            <w:tcW w:w="457" w:type="pct"/>
            <w:shd w:val="clear" w:color="auto" w:fill="auto"/>
          </w:tcPr>
          <w:p w14:paraId="25593182" w14:textId="4A716D15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0B8170C2" w14:textId="7293A621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ariprazine</w:t>
            </w:r>
            <w:proofErr w:type="spellEnd"/>
          </w:p>
        </w:tc>
        <w:tc>
          <w:tcPr>
            <w:tcW w:w="1778" w:type="pct"/>
            <w:shd w:val="clear" w:color="auto" w:fill="auto"/>
            <w:hideMark/>
          </w:tcPr>
          <w:p w14:paraId="12B5466E" w14:textId="373F9144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584E3249" w14:textId="6327991E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aG9uYmVyZzwvQXV0aG9yPjxZZWFyPjIwMTM8L1llYXI+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aG9uYmVyZzwvQXV0aG9yPjxZZWFyPjIwMTM8L1llYXI+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68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49F9A560" w14:textId="4AEC0943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4FEF505B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16CA67F4" w14:textId="07653001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p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E02AF0A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RD2</w:t>
            </w:r>
          </w:p>
        </w:tc>
        <w:tc>
          <w:tcPr>
            <w:tcW w:w="457" w:type="pct"/>
            <w:shd w:val="clear" w:color="auto" w:fill="auto"/>
          </w:tcPr>
          <w:p w14:paraId="78F4EDA5" w14:textId="7C729B03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780203B2" w14:textId="69CD02E5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32</w:t>
            </w:r>
          </w:p>
        </w:tc>
        <w:tc>
          <w:tcPr>
            <w:tcW w:w="1778" w:type="pct"/>
            <w:shd w:val="clear" w:color="auto" w:fill="auto"/>
            <w:hideMark/>
          </w:tcPr>
          <w:p w14:paraId="2F62CA96" w14:textId="5B11EB41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5C2C3B03" w14:textId="0689421C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aG9uYmVyZzwvQXV0aG9yPjxZZWFyPjIwMTM8L1llYXI+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aG9uYmVyZzwvQXV0aG9yPjxZZWFyPjIwMTM8L1llYXI+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68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4ED96A39" w14:textId="4D1289C2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86E4954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18DCF8B6" w14:textId="66ADE670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p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03E0C32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RD2</w:t>
            </w:r>
          </w:p>
        </w:tc>
        <w:tc>
          <w:tcPr>
            <w:tcW w:w="457" w:type="pct"/>
            <w:shd w:val="clear" w:color="auto" w:fill="auto"/>
          </w:tcPr>
          <w:p w14:paraId="35F0AB8E" w14:textId="6540EB60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1766CF34" w14:textId="26C6DBF2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10</w:t>
            </w:r>
          </w:p>
        </w:tc>
        <w:tc>
          <w:tcPr>
            <w:tcW w:w="1778" w:type="pct"/>
            <w:shd w:val="clear" w:color="auto" w:fill="auto"/>
            <w:hideMark/>
          </w:tcPr>
          <w:p w14:paraId="7A651501" w14:textId="6F6B3926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AMP inhibition over pERK1/2</w:t>
            </w:r>
          </w:p>
        </w:tc>
        <w:tc>
          <w:tcPr>
            <w:tcW w:w="582" w:type="pct"/>
            <w:shd w:val="clear" w:color="auto" w:fill="auto"/>
          </w:tcPr>
          <w:p w14:paraId="5B3BA939" w14:textId="67FF2318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Reyes-Resina&lt;/Author&gt;&lt;Year&gt;2018&lt;/Year&gt;&lt;RecNum&gt;336&lt;/RecNum&gt;&lt;DisplayText&gt;&lt;style face="superscript"&gt;[69]&lt;/style&gt;&lt;/DisplayText&gt;&lt;record&gt;&lt;rec-number&gt;336&lt;/rec-number&gt;&lt;foreign-keys&gt;&lt;key app="EN" db-id="rwxx0xz2ifzazme0927v0vvc5ftxrwzr0pxe" timestamp="1724035887"&gt;336&lt;/key&gt;&lt;key app="ENWeb" db-id=""&gt;0&lt;/key&gt;&lt;/foreign-keys&gt;&lt;ref-type name="Journal Article"&gt;17&lt;/ref-type&gt;&lt;contributors&gt;&lt;authors&gt;&lt;author&gt;Reyes-Resina, Irene&lt;/author&gt;&lt;author&gt;Samadi, Abdelouahid&lt;/author&gt;&lt;author&gt;Navarro, Gemma&lt;/author&gt;&lt;author&gt;Saadeh, Haythem A.&lt;/author&gt;&lt;author&gt;Khasawneh, Mohammad A.&lt;/author&gt;&lt;author&gt;Mestres, Jordi&lt;/author&gt;&lt;author&gt;Marco-Contelles, José&lt;/author&gt;&lt;author&gt;Franco, Rafael&lt;/author&gt;&lt;/authors&gt;&lt;/contributors&gt;&lt;titles&gt;&lt;title&gt;Identification of a tool compound to study the mechanisms of functional selectivity between D2 and D3 dopamine receptors&lt;/title&gt;&lt;secondary-title&gt;ACS Omega&lt;/secondary-title&gt;&lt;/titles&gt;&lt;periodical&gt;&lt;full-title&gt;ACS Omega&lt;/full-title&gt;&lt;/periodical&gt;&lt;pages&gt;17368-17375&lt;/pages&gt;&lt;volume&gt;3&lt;/volume&gt;&lt;number&gt;12&lt;/number&gt;&lt;section&gt;17368&lt;/section&gt;&lt;dates&gt;&lt;year&gt;2018&lt;/year&gt;&lt;/dates&gt;&lt;isbn&gt;2470-1343&amp;#xD;2470-1343&lt;/isbn&gt;&lt;urls&gt;&lt;/urls&gt;&lt;electronic-resource-num&gt;10.1021/acsomega.8b02509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69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01B1AA7D" w14:textId="1AD7D011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AF03BAD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05CCF3E3" w14:textId="79FFF1E8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p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2B50383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RD2</w:t>
            </w:r>
          </w:p>
        </w:tc>
        <w:tc>
          <w:tcPr>
            <w:tcW w:w="457" w:type="pct"/>
            <w:shd w:val="clear" w:color="auto" w:fill="auto"/>
          </w:tcPr>
          <w:p w14:paraId="23EF0F29" w14:textId="06929CD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15548D56" w14:textId="6CF23BDA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36</w:t>
            </w:r>
          </w:p>
        </w:tc>
        <w:tc>
          <w:tcPr>
            <w:tcW w:w="1778" w:type="pct"/>
            <w:shd w:val="clear" w:color="auto" w:fill="auto"/>
            <w:hideMark/>
          </w:tcPr>
          <w:p w14:paraId="4B9EB9F6" w14:textId="5F89C36E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AMP inhibition over pERK1/2</w:t>
            </w:r>
          </w:p>
        </w:tc>
        <w:tc>
          <w:tcPr>
            <w:tcW w:w="582" w:type="pct"/>
            <w:shd w:val="clear" w:color="auto" w:fill="auto"/>
          </w:tcPr>
          <w:p w14:paraId="6455E647" w14:textId="443F4881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emFibzwvQXV0aG9yPjxZZWFyPjIwMTQ8L1llYXI+PFJl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emFibzwvQXV0aG9yPjxZZWFyPjIwMTQ8L1llYXI+PFJl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70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73731CBB" w14:textId="4E702448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626B521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17E633BC" w14:textId="1D2E595B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p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55B8139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RD3</w:t>
            </w:r>
          </w:p>
        </w:tc>
        <w:tc>
          <w:tcPr>
            <w:tcW w:w="457" w:type="pct"/>
            <w:shd w:val="clear" w:color="auto" w:fill="auto"/>
          </w:tcPr>
          <w:p w14:paraId="25E8693C" w14:textId="1DFEF138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3</w:t>
            </w:r>
          </w:p>
        </w:tc>
        <w:tc>
          <w:tcPr>
            <w:tcW w:w="812" w:type="pct"/>
            <w:shd w:val="clear" w:color="auto" w:fill="auto"/>
            <w:hideMark/>
          </w:tcPr>
          <w:p w14:paraId="527954F4" w14:textId="25256034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SK609</w:t>
            </w:r>
          </w:p>
        </w:tc>
        <w:tc>
          <w:tcPr>
            <w:tcW w:w="1778" w:type="pct"/>
            <w:shd w:val="clear" w:color="auto" w:fill="auto"/>
            <w:hideMark/>
          </w:tcPr>
          <w:p w14:paraId="76E6DBA1" w14:textId="09B9EACA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3F2CCCFA" w14:textId="7B47F390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YdTwvQXV0aG9yPjxZZWFyPjIwMTc8L1llYXI+PFJlY051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YdTwvQXV0aG9yPjxZZWFyPjIwMTc8L1llYXI+PFJlY051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71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239B7EA2" w14:textId="34C05F19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2415273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22223549" w14:textId="65FF67E3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p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1562F508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RD3</w:t>
            </w:r>
          </w:p>
        </w:tc>
        <w:tc>
          <w:tcPr>
            <w:tcW w:w="457" w:type="pct"/>
            <w:shd w:val="clear" w:color="auto" w:fill="auto"/>
          </w:tcPr>
          <w:p w14:paraId="5AF604D3" w14:textId="1B84656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3</w:t>
            </w:r>
          </w:p>
        </w:tc>
        <w:tc>
          <w:tcPr>
            <w:tcW w:w="812" w:type="pct"/>
            <w:shd w:val="clear" w:color="auto" w:fill="auto"/>
            <w:hideMark/>
          </w:tcPr>
          <w:p w14:paraId="105F00A3" w14:textId="6019DB11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SK608</w:t>
            </w:r>
          </w:p>
        </w:tc>
        <w:tc>
          <w:tcPr>
            <w:tcW w:w="1778" w:type="pct"/>
            <w:shd w:val="clear" w:color="auto" w:fill="auto"/>
            <w:hideMark/>
          </w:tcPr>
          <w:p w14:paraId="7207E4D8" w14:textId="538010AC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530D1879" w14:textId="03EBD3B4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YdTwvQXV0aG9yPjxZZWFyPjIwMTc8L1llYXI+PFJlY051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YdTwvQXV0aG9yPjxZZWFyPjIwMTc8L1llYXI+PFJlY051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71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27FDD274" w14:textId="3870C45B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22F627C7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1F55C3A0" w14:textId="6F04B73A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Histamine 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83EA27F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HRH4</w:t>
            </w:r>
          </w:p>
        </w:tc>
        <w:tc>
          <w:tcPr>
            <w:tcW w:w="457" w:type="pct"/>
            <w:shd w:val="clear" w:color="auto" w:fill="auto"/>
          </w:tcPr>
          <w:p w14:paraId="1CDB27F2" w14:textId="589E2B5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H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4</w:t>
            </w:r>
          </w:p>
        </w:tc>
        <w:tc>
          <w:tcPr>
            <w:tcW w:w="812" w:type="pct"/>
            <w:shd w:val="clear" w:color="auto" w:fill="auto"/>
            <w:hideMark/>
          </w:tcPr>
          <w:p w14:paraId="55ECC604" w14:textId="2B23F0D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JNJ7777120</w:t>
            </w:r>
          </w:p>
        </w:tc>
        <w:tc>
          <w:tcPr>
            <w:tcW w:w="1778" w:type="pct"/>
            <w:shd w:val="clear" w:color="auto" w:fill="auto"/>
            <w:hideMark/>
          </w:tcPr>
          <w:p w14:paraId="57A832BA" w14:textId="421AF0D9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5929AE33" w14:textId="4C1CD3DC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Sb3NldGhvcm5lPC9BdXRob3I+PFllYXI+MjAxMTwvWWVh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Sb3NldGhvcm5lPC9BdXRob3I+PFllYXI+MjAxMTwvWWVh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72, 73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3D00D707" w14:textId="2F0CBDE2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5890C45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4F7F6A2E" w14:textId="5860D2EF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Histamine 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6194FD5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HRH4</w:t>
            </w:r>
          </w:p>
        </w:tc>
        <w:tc>
          <w:tcPr>
            <w:tcW w:w="457" w:type="pct"/>
            <w:shd w:val="clear" w:color="auto" w:fill="auto"/>
          </w:tcPr>
          <w:p w14:paraId="51C775D2" w14:textId="3943EEF0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H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4</w:t>
            </w:r>
          </w:p>
        </w:tc>
        <w:tc>
          <w:tcPr>
            <w:tcW w:w="812" w:type="pct"/>
            <w:shd w:val="clear" w:color="auto" w:fill="auto"/>
            <w:hideMark/>
          </w:tcPr>
          <w:p w14:paraId="74189882" w14:textId="1E983F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47 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indolecarboxamides</w:t>
            </w:r>
            <w:proofErr w:type="spellEnd"/>
          </w:p>
        </w:tc>
        <w:tc>
          <w:tcPr>
            <w:tcW w:w="1778" w:type="pct"/>
            <w:shd w:val="clear" w:color="auto" w:fill="auto"/>
            <w:hideMark/>
          </w:tcPr>
          <w:p w14:paraId="7C393C07" w14:textId="0E9C08CD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16DD5B66" w14:textId="41960713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Nijmeijer&lt;/Author&gt;&lt;Year&gt;2013&lt;/Year&gt;&lt;RecNum&gt;413&lt;/RecNum&gt;&lt;DisplayText&gt;&lt;style face="superscript"&gt;[74]&lt;/style&gt;&lt;/DisplayText&gt;&lt;record&gt;&lt;rec-number&gt;413&lt;/rec-number&gt;&lt;foreign-keys&gt;&lt;key app="EN" db-id="rwxx0xz2ifzazme0927v0vvc5ftxrwzr0pxe" timestamp="1724053319"&gt;413&lt;/key&gt;&lt;/foreign-keys&gt;&lt;ref-type name="Journal Article"&gt;17&lt;/ref-type&gt;&lt;contributors&gt;&lt;authors&gt;&lt;author&gt;Nijmeijer, S.&lt;/author&gt;&lt;author&gt;Vischer, H. F.&lt;/author&gt;&lt;author&gt;Sirci, F.&lt;/author&gt;&lt;author&gt;Schultes, S.&lt;/author&gt;&lt;author&gt;Engelhardt, H.&lt;/author&gt;&lt;author&gt;de Graaf, C.&lt;/author&gt;&lt;author&gt;Rosethorne, E. M.&lt;/author&gt;&lt;author&gt;Charlton, S. J.&lt;/author&gt;&lt;author&gt;Leurs, R.&lt;/author&gt;&lt;/authors&gt;&lt;/contributors&gt;&lt;titles&gt;&lt;title&gt;Detailed analysis of biased histamine H4 receptor signalling by JNJ 7777120 analogues&lt;/title&gt;&lt;secondary-title&gt;British Journal of Pharmacology&lt;/secondary-title&gt;&lt;/titles&gt;&lt;periodical&gt;&lt;full-title&gt;British Journal of Pharmacology&lt;/full-title&gt;&lt;/periodical&gt;&lt;pages&gt;78-88&lt;/pages&gt;&lt;volume&gt;170&lt;/volume&gt;&lt;number&gt;1&lt;/number&gt;&lt;dates&gt;&lt;year&gt;2013&lt;/year&gt;&lt;pub-dates&gt;&lt;date&gt;Sep&lt;/date&gt;&lt;/pub-dates&gt;&lt;/dates&gt;&lt;isbn&gt;0007-1188&lt;/isbn&gt;&lt;accession-num&gt;WOS:000323131600009&lt;/accession-num&gt;&lt;work-type&gt;Article&lt;/work-type&gt;&lt;urls&gt;&lt;related-urls&gt;&lt;url&gt;&lt;style face="underline" font="default" size="100%"&gt;&amp;lt;Go to ISI&amp;gt;://WOS:000323131600009&lt;/style&gt;&lt;/url&gt;&lt;/related-urls&gt;&lt;/urls&gt;&lt;electronic-resource-num&gt;10.1111/bph.12117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74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38C9D834" w14:textId="450818CB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87873E8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6445F923" w14:textId="45A866B1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Histamine 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B73AC7F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HRH4</w:t>
            </w:r>
          </w:p>
        </w:tc>
        <w:tc>
          <w:tcPr>
            <w:tcW w:w="457" w:type="pct"/>
            <w:shd w:val="clear" w:color="auto" w:fill="auto"/>
          </w:tcPr>
          <w:p w14:paraId="5219963A" w14:textId="7E324021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H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4</w:t>
            </w:r>
          </w:p>
        </w:tc>
        <w:tc>
          <w:tcPr>
            <w:tcW w:w="812" w:type="pct"/>
            <w:shd w:val="clear" w:color="auto" w:fill="auto"/>
            <w:hideMark/>
          </w:tcPr>
          <w:p w14:paraId="4FAD7CD8" w14:textId="6BFFDEF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VUF5228</w:t>
            </w:r>
          </w:p>
        </w:tc>
        <w:tc>
          <w:tcPr>
            <w:tcW w:w="1778" w:type="pct"/>
            <w:shd w:val="clear" w:color="auto" w:fill="auto"/>
            <w:hideMark/>
          </w:tcPr>
          <w:p w14:paraId="4020DEEA" w14:textId="7A676422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62ABFB30" w14:textId="1CB0A77A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OaWptZWlqZXI8L0F1dGhvcj48WWVhcj4yMDEyPC9ZZWFy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OaWptZWlqZXI8L0F1dGhvcj48WWVhcj4yMDEyPC9ZZWFy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75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46C9D417" w14:textId="7AD0394D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51BD74B8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2781563" w14:textId="700382CA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Histamine 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43D95048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HRH4</w:t>
            </w:r>
          </w:p>
        </w:tc>
        <w:tc>
          <w:tcPr>
            <w:tcW w:w="457" w:type="pct"/>
            <w:shd w:val="clear" w:color="auto" w:fill="auto"/>
          </w:tcPr>
          <w:p w14:paraId="686AA348" w14:textId="68D3351C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H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4</w:t>
            </w:r>
          </w:p>
        </w:tc>
        <w:tc>
          <w:tcPr>
            <w:tcW w:w="812" w:type="pct"/>
            <w:shd w:val="clear" w:color="auto" w:fill="auto"/>
            <w:hideMark/>
          </w:tcPr>
          <w:p w14:paraId="02E9A16B" w14:textId="3AA50982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VUF10214</w:t>
            </w:r>
          </w:p>
        </w:tc>
        <w:tc>
          <w:tcPr>
            <w:tcW w:w="1778" w:type="pct"/>
            <w:shd w:val="clear" w:color="auto" w:fill="auto"/>
            <w:hideMark/>
          </w:tcPr>
          <w:p w14:paraId="169C5C4D" w14:textId="2B38217E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21332926" w14:textId="5C3287F8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OaWptZWlqZXI8L0F1dGhvcj48WWVhcj4yMDEyPC9ZZWFy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OaWptZWlqZXI8L0F1dGhvcj48WWVhcj4yMDEyPC9ZZWFy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75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7FBFA72C" w14:textId="42BE591E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3DD3D3F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47DA63AD" w14:textId="6C33A210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Histamine 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02EBE37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HRH4</w:t>
            </w:r>
          </w:p>
        </w:tc>
        <w:tc>
          <w:tcPr>
            <w:tcW w:w="457" w:type="pct"/>
            <w:shd w:val="clear" w:color="auto" w:fill="auto"/>
          </w:tcPr>
          <w:p w14:paraId="48C9F1C6" w14:textId="09A96E95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H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4</w:t>
            </w:r>
          </w:p>
        </w:tc>
        <w:tc>
          <w:tcPr>
            <w:tcW w:w="812" w:type="pct"/>
            <w:shd w:val="clear" w:color="auto" w:fill="auto"/>
            <w:hideMark/>
          </w:tcPr>
          <w:p w14:paraId="3C43F9B4" w14:textId="5E06DFF0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VUF5223</w:t>
            </w:r>
          </w:p>
        </w:tc>
        <w:tc>
          <w:tcPr>
            <w:tcW w:w="1778" w:type="pct"/>
            <w:shd w:val="clear" w:color="auto" w:fill="auto"/>
            <w:hideMark/>
          </w:tcPr>
          <w:p w14:paraId="7134DEF7" w14:textId="25A92114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1B6DA439" w14:textId="5F439732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OaWptZWlqZXI8L0F1dGhvcj48WWVhcj4yMDEyPC9ZZWFy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OaWptZWlqZXI8L0F1dGhvcj48WWVhcj4yMDEyPC9ZZWFy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75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51442D4A" w14:textId="5841EDC1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2DA335CD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767D4296" w14:textId="29835010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Histamine 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E705B38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HRH4</w:t>
            </w:r>
          </w:p>
        </w:tc>
        <w:tc>
          <w:tcPr>
            <w:tcW w:w="457" w:type="pct"/>
            <w:shd w:val="clear" w:color="auto" w:fill="auto"/>
          </w:tcPr>
          <w:p w14:paraId="554067F6" w14:textId="440403D3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H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4</w:t>
            </w:r>
          </w:p>
        </w:tc>
        <w:tc>
          <w:tcPr>
            <w:tcW w:w="812" w:type="pct"/>
            <w:shd w:val="clear" w:color="auto" w:fill="auto"/>
            <w:hideMark/>
          </w:tcPr>
          <w:p w14:paraId="77684E61" w14:textId="064D0EE0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VUF10056</w:t>
            </w:r>
          </w:p>
        </w:tc>
        <w:tc>
          <w:tcPr>
            <w:tcW w:w="1778" w:type="pct"/>
            <w:shd w:val="clear" w:color="auto" w:fill="auto"/>
            <w:hideMark/>
          </w:tcPr>
          <w:p w14:paraId="2E0B3894" w14:textId="536252D5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744AF727" w14:textId="5DE2B846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OaWptZWlqZXI8L0F1dGhvcj48WWVhcj4yMDEyPC9ZZWFy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OaWptZWlqZXI8L0F1dGhvcj48WWVhcj4yMDEyPC9ZZWFy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75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2F5DA848" w14:textId="7AF87E89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5090ADB7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F8A3F28" w14:textId="6953D7F4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Histamine 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5A5C21D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HRH4</w:t>
            </w:r>
          </w:p>
        </w:tc>
        <w:tc>
          <w:tcPr>
            <w:tcW w:w="457" w:type="pct"/>
            <w:shd w:val="clear" w:color="auto" w:fill="auto"/>
          </w:tcPr>
          <w:p w14:paraId="353736E8" w14:textId="69138A3F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H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4</w:t>
            </w:r>
          </w:p>
        </w:tc>
        <w:tc>
          <w:tcPr>
            <w:tcW w:w="812" w:type="pct"/>
            <w:shd w:val="clear" w:color="auto" w:fill="auto"/>
            <w:hideMark/>
          </w:tcPr>
          <w:p w14:paraId="3314B18C" w14:textId="22E1383D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VUF6002</w:t>
            </w:r>
          </w:p>
        </w:tc>
        <w:tc>
          <w:tcPr>
            <w:tcW w:w="1778" w:type="pct"/>
            <w:shd w:val="clear" w:color="auto" w:fill="auto"/>
            <w:hideMark/>
          </w:tcPr>
          <w:p w14:paraId="72F13777" w14:textId="5C1F6B58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2A1B5936" w14:textId="0FF2D048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OaWptZWlqZXI8L0F1dGhvcj48WWVhcj4yMDEyPC9ZZWFy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OaWptZWlqZXI8L0F1dGhvcj48WWVhcj4yMDEyPC9ZZWFy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75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607AC7B2" w14:textId="763A47CD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95248BD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70D8CFA" w14:textId="59652BE8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Histamine 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1DE61CDA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HRH4</w:t>
            </w:r>
          </w:p>
        </w:tc>
        <w:tc>
          <w:tcPr>
            <w:tcW w:w="457" w:type="pct"/>
            <w:shd w:val="clear" w:color="auto" w:fill="auto"/>
          </w:tcPr>
          <w:p w14:paraId="5E9F6A3F" w14:textId="2DAB6F80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H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4</w:t>
            </w:r>
          </w:p>
        </w:tc>
        <w:tc>
          <w:tcPr>
            <w:tcW w:w="812" w:type="pct"/>
            <w:shd w:val="clear" w:color="auto" w:fill="auto"/>
            <w:hideMark/>
          </w:tcPr>
          <w:p w14:paraId="1FED9C5B" w14:textId="22422558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VUF11273</w:t>
            </w:r>
          </w:p>
        </w:tc>
        <w:tc>
          <w:tcPr>
            <w:tcW w:w="1778" w:type="pct"/>
            <w:shd w:val="clear" w:color="auto" w:fill="auto"/>
            <w:hideMark/>
          </w:tcPr>
          <w:p w14:paraId="704540E2" w14:textId="01299EC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34E185D9" w14:textId="775CF2E8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OaWptZWlqZXI8L0F1dGhvcj48WWVhcj4yMDEyPC9ZZWFy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OaWptZWlqZXI8L0F1dGhvcj48WWVhcj4yMDEyPC9ZZWFy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75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20879FA7" w14:textId="4AD8B1C5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8498A44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614BE2E2" w14:textId="04BD2BE4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Histamine 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74BF588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HRH4</w:t>
            </w:r>
          </w:p>
        </w:tc>
        <w:tc>
          <w:tcPr>
            <w:tcW w:w="457" w:type="pct"/>
            <w:shd w:val="clear" w:color="auto" w:fill="auto"/>
          </w:tcPr>
          <w:p w14:paraId="575E6290" w14:textId="24E14876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H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4</w:t>
            </w:r>
          </w:p>
        </w:tc>
        <w:tc>
          <w:tcPr>
            <w:tcW w:w="812" w:type="pct"/>
            <w:shd w:val="clear" w:color="auto" w:fill="auto"/>
            <w:hideMark/>
          </w:tcPr>
          <w:p w14:paraId="78173ECA" w14:textId="24BBE574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VUF11012</w:t>
            </w:r>
          </w:p>
        </w:tc>
        <w:tc>
          <w:tcPr>
            <w:tcW w:w="1778" w:type="pct"/>
            <w:shd w:val="clear" w:color="auto" w:fill="auto"/>
            <w:hideMark/>
          </w:tcPr>
          <w:p w14:paraId="61C247B9" w14:textId="507101EF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7628A788" w14:textId="6786B0F5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OaWptZWlqZXI8L0F1dGhvcj48WWVhcj4yMDEyPC9ZZWFy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OaWptZWlqZXI8L0F1dGhvcj48WWVhcj4yMDEyPC9ZZWFy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75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6B21B219" w14:textId="10B00BDD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01D21434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0E0486F6" w14:textId="684A34A2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Histamine 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EBA552C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HRH4</w:t>
            </w:r>
          </w:p>
        </w:tc>
        <w:tc>
          <w:tcPr>
            <w:tcW w:w="457" w:type="pct"/>
            <w:shd w:val="clear" w:color="auto" w:fill="auto"/>
          </w:tcPr>
          <w:p w14:paraId="7B76EE24" w14:textId="71A58ADD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H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4</w:t>
            </w:r>
          </w:p>
        </w:tc>
        <w:tc>
          <w:tcPr>
            <w:tcW w:w="812" w:type="pct"/>
            <w:shd w:val="clear" w:color="auto" w:fill="auto"/>
            <w:hideMark/>
          </w:tcPr>
          <w:p w14:paraId="2D624F9A" w14:textId="5AF81CD5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VUF5222</w:t>
            </w:r>
          </w:p>
        </w:tc>
        <w:tc>
          <w:tcPr>
            <w:tcW w:w="1778" w:type="pct"/>
            <w:shd w:val="clear" w:color="auto" w:fill="auto"/>
            <w:hideMark/>
          </w:tcPr>
          <w:p w14:paraId="23E53901" w14:textId="5A5385E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 w:rsidR="00FE3508"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4CC3CFB6" w14:textId="427920C5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OaWptZWlqZXI8L0F1dGhvcj48WWVhcj4yMDEyPC9ZZWFy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OaWptZWlqZXI8L0F1dGhvcj48WWVhcj4yMDEyPC9ZZWFy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75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58AC7FD1" w14:textId="0F045C53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12F8837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06BA5A3A" w14:textId="735DD133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Histamine 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6242156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HRH4</w:t>
            </w:r>
          </w:p>
        </w:tc>
        <w:tc>
          <w:tcPr>
            <w:tcW w:w="457" w:type="pct"/>
            <w:shd w:val="clear" w:color="auto" w:fill="auto"/>
          </w:tcPr>
          <w:p w14:paraId="7DCF5466" w14:textId="76CD42BB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H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4</w:t>
            </w:r>
          </w:p>
        </w:tc>
        <w:tc>
          <w:tcPr>
            <w:tcW w:w="812" w:type="pct"/>
            <w:shd w:val="clear" w:color="auto" w:fill="auto"/>
            <w:hideMark/>
          </w:tcPr>
          <w:p w14:paraId="231FB7E9" w14:textId="1C9AE852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VUF10778</w:t>
            </w:r>
          </w:p>
        </w:tc>
        <w:tc>
          <w:tcPr>
            <w:tcW w:w="1778" w:type="pct"/>
            <w:shd w:val="clear" w:color="auto" w:fill="auto"/>
            <w:hideMark/>
          </w:tcPr>
          <w:p w14:paraId="4AD63021" w14:textId="5144C503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 w:rsidR="00FE3508"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3556A283" w14:textId="54070B06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OaWptZWlqZXI8L0F1dGhvcj48WWVhcj4yMDEyPC9ZZWFy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OaWptZWlqZXI8L0F1dGhvcj48WWVhcj4yMDEyPC9ZZWFy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75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02EA7C6A" w14:textId="57A54492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02D0D7D5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6CB0555B" w14:textId="47898C1C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Histamine 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43C77B7F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HRH4</w:t>
            </w:r>
          </w:p>
        </w:tc>
        <w:tc>
          <w:tcPr>
            <w:tcW w:w="457" w:type="pct"/>
            <w:shd w:val="clear" w:color="auto" w:fill="auto"/>
          </w:tcPr>
          <w:p w14:paraId="2900B12E" w14:textId="3B86094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H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4</w:t>
            </w:r>
          </w:p>
        </w:tc>
        <w:tc>
          <w:tcPr>
            <w:tcW w:w="812" w:type="pct"/>
            <w:shd w:val="clear" w:color="auto" w:fill="auto"/>
            <w:hideMark/>
          </w:tcPr>
          <w:p w14:paraId="56D97F4B" w14:textId="15E5B941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VUF10185</w:t>
            </w:r>
          </w:p>
        </w:tc>
        <w:tc>
          <w:tcPr>
            <w:tcW w:w="1778" w:type="pct"/>
            <w:shd w:val="clear" w:color="auto" w:fill="auto"/>
            <w:hideMark/>
          </w:tcPr>
          <w:p w14:paraId="2D6470B5" w14:textId="5646D29D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 w:rsidR="00FE3508"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7A446BBA" w14:textId="3F34EEF5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OaWptZWlqZXI8L0F1dGhvcj48WWVhcj4yMDEyPC9ZZWFy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OaWptZWlqZXI8L0F1dGhvcj48WWVhcj4yMDEyPC9ZZWFy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75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49B1A54C" w14:textId="2DE5C4D8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4F895D9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78B3B0E4" w14:textId="20F4A8B3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Histamine 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096187D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HRH4</w:t>
            </w:r>
          </w:p>
        </w:tc>
        <w:tc>
          <w:tcPr>
            <w:tcW w:w="457" w:type="pct"/>
            <w:shd w:val="clear" w:color="auto" w:fill="auto"/>
          </w:tcPr>
          <w:p w14:paraId="20D427C1" w14:textId="201EC0B0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H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4</w:t>
            </w:r>
          </w:p>
        </w:tc>
        <w:tc>
          <w:tcPr>
            <w:tcW w:w="812" w:type="pct"/>
            <w:shd w:val="clear" w:color="auto" w:fill="auto"/>
            <w:hideMark/>
          </w:tcPr>
          <w:p w14:paraId="39362EFB" w14:textId="1A99FEE4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VUF10192</w:t>
            </w:r>
          </w:p>
        </w:tc>
        <w:tc>
          <w:tcPr>
            <w:tcW w:w="1778" w:type="pct"/>
            <w:shd w:val="clear" w:color="auto" w:fill="auto"/>
            <w:hideMark/>
          </w:tcPr>
          <w:p w14:paraId="57E82C02" w14:textId="760AB8A8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 w:rsidR="00FE3508"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62BD5920" w14:textId="11D41DE8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OaWptZWlqZXI8L0F1dGhvcj48WWVhcj4yMDEyPC9ZZWFy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OaWptZWlqZXI8L0F1dGhvcj48WWVhcj4yMDEyPC9ZZWFy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75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391232B5" w14:textId="1511057B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2FD7AEBE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F1F4198" w14:textId="2F9986DE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Histamine 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D243272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HRH4</w:t>
            </w:r>
          </w:p>
        </w:tc>
        <w:tc>
          <w:tcPr>
            <w:tcW w:w="457" w:type="pct"/>
            <w:shd w:val="clear" w:color="auto" w:fill="auto"/>
          </w:tcPr>
          <w:p w14:paraId="280BAB17" w14:textId="56D2D5E3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H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4</w:t>
            </w:r>
          </w:p>
        </w:tc>
        <w:tc>
          <w:tcPr>
            <w:tcW w:w="812" w:type="pct"/>
            <w:shd w:val="clear" w:color="auto" w:fill="auto"/>
            <w:hideMark/>
          </w:tcPr>
          <w:p w14:paraId="60B00B2A" w14:textId="0605D010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UR-PI376</w:t>
            </w:r>
          </w:p>
        </w:tc>
        <w:tc>
          <w:tcPr>
            <w:tcW w:w="1778" w:type="pct"/>
            <w:shd w:val="clear" w:color="auto" w:fill="auto"/>
            <w:hideMark/>
          </w:tcPr>
          <w:p w14:paraId="3DE09BC0" w14:textId="145B0D41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 w:rsidR="00FE3508"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490C05E4" w14:textId="00F322F8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OaWptZWlqZXI8L0F1dGhvcj48WWVhcj4yMDEyPC9ZZWFy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OaWptZWlqZXI8L0F1dGhvcj48WWVhcj4yMDEyPC9ZZWFy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75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09D5E35D" w14:textId="6D4ADD3C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74D2D6D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0A3010F0" w14:textId="00577C6E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Histamine 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1069017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HRH4</w:t>
            </w:r>
          </w:p>
        </w:tc>
        <w:tc>
          <w:tcPr>
            <w:tcW w:w="457" w:type="pct"/>
            <w:shd w:val="clear" w:color="auto" w:fill="auto"/>
          </w:tcPr>
          <w:p w14:paraId="79C80759" w14:textId="716436E9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H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4</w:t>
            </w:r>
          </w:p>
        </w:tc>
        <w:tc>
          <w:tcPr>
            <w:tcW w:w="812" w:type="pct"/>
            <w:shd w:val="clear" w:color="auto" w:fill="auto"/>
            <w:hideMark/>
          </w:tcPr>
          <w:p w14:paraId="23D2B872" w14:textId="62AF4A73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VUF10306</w:t>
            </w:r>
          </w:p>
        </w:tc>
        <w:tc>
          <w:tcPr>
            <w:tcW w:w="1778" w:type="pct"/>
            <w:shd w:val="clear" w:color="auto" w:fill="auto"/>
            <w:hideMark/>
          </w:tcPr>
          <w:p w14:paraId="03E97506" w14:textId="041832C9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 w:rsidR="00FE3508"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6C1625BB" w14:textId="43B3B8E2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OaWptZWlqZXI8L0F1dGhvcj48WWVhcj4yMDEyPC9ZZWFy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OaWptZWlqZXI8L0F1dGhvcj48WWVhcj4yMDEyPC9ZZWFy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75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0F6606C2" w14:textId="28B2562B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417A9CA5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6D801384" w14:textId="26D4818C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Histamine 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57999A6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HRH4</w:t>
            </w:r>
          </w:p>
        </w:tc>
        <w:tc>
          <w:tcPr>
            <w:tcW w:w="457" w:type="pct"/>
            <w:shd w:val="clear" w:color="auto" w:fill="auto"/>
          </w:tcPr>
          <w:p w14:paraId="604A7AF7" w14:textId="2C9B737E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H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4</w:t>
            </w:r>
          </w:p>
        </w:tc>
        <w:tc>
          <w:tcPr>
            <w:tcW w:w="812" w:type="pct"/>
            <w:shd w:val="clear" w:color="auto" w:fill="auto"/>
            <w:hideMark/>
          </w:tcPr>
          <w:p w14:paraId="05086853" w14:textId="09CEDEEA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VUF4656</w:t>
            </w:r>
          </w:p>
        </w:tc>
        <w:tc>
          <w:tcPr>
            <w:tcW w:w="1778" w:type="pct"/>
            <w:shd w:val="clear" w:color="auto" w:fill="auto"/>
            <w:hideMark/>
          </w:tcPr>
          <w:p w14:paraId="38D3F374" w14:textId="2F60F70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 w:rsidR="00FE3508"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5CA0845D" w14:textId="423ECBF4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OaWptZWlqZXI8L0F1dGhvcj48WWVhcj4yMDEyPC9ZZWFy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OaWptZWlqZXI8L0F1dGhvcj48WWVhcj4yMDEyPC9ZZWFy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75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3834CE68" w14:textId="1502CE56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5C9DFE24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581E0C9A" w14:textId="17D8360B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Histamine 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13D65EC4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HRH4</w:t>
            </w:r>
          </w:p>
        </w:tc>
        <w:tc>
          <w:tcPr>
            <w:tcW w:w="457" w:type="pct"/>
            <w:shd w:val="clear" w:color="auto" w:fill="auto"/>
          </w:tcPr>
          <w:p w14:paraId="03E6B42F" w14:textId="62AA8383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H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4</w:t>
            </w:r>
          </w:p>
        </w:tc>
        <w:tc>
          <w:tcPr>
            <w:tcW w:w="812" w:type="pct"/>
            <w:shd w:val="clear" w:color="auto" w:fill="auto"/>
            <w:hideMark/>
          </w:tcPr>
          <w:p w14:paraId="21FE517B" w14:textId="245C4C45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lozapine</w:t>
            </w:r>
          </w:p>
        </w:tc>
        <w:tc>
          <w:tcPr>
            <w:tcW w:w="1778" w:type="pct"/>
            <w:shd w:val="clear" w:color="auto" w:fill="auto"/>
            <w:hideMark/>
          </w:tcPr>
          <w:p w14:paraId="3F81FA1D" w14:textId="35F18F40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 w:rsidR="00FE3508"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27B277F5" w14:textId="0ECF475F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OaWptZWlqZXI8L0F1dGhvcj48WWVhcj4yMDEyPC9ZZWFy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OaWptZWlqZXI8L0F1dGhvcj48WWVhcj4yMDEyPC9ZZWFy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75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1661D6CA" w14:textId="04B0CD1F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04520027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hideMark/>
          </w:tcPr>
          <w:p w14:paraId="5CDF2B2B" w14:textId="342B831F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Trace 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8880415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TAAR1</w:t>
            </w:r>
          </w:p>
        </w:tc>
        <w:tc>
          <w:tcPr>
            <w:tcW w:w="457" w:type="pct"/>
            <w:shd w:val="clear" w:color="auto" w:fill="auto"/>
          </w:tcPr>
          <w:p w14:paraId="0DA6371D" w14:textId="15235B95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TAAR1</w:t>
            </w:r>
          </w:p>
        </w:tc>
        <w:tc>
          <w:tcPr>
            <w:tcW w:w="812" w:type="pct"/>
            <w:shd w:val="clear" w:color="auto" w:fill="auto"/>
            <w:hideMark/>
          </w:tcPr>
          <w:p w14:paraId="15119650" w14:textId="449B1CA1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ZH8651</w:t>
            </w:r>
          </w:p>
        </w:tc>
        <w:tc>
          <w:tcPr>
            <w:tcW w:w="1778" w:type="pct"/>
            <w:shd w:val="clear" w:color="auto" w:fill="auto"/>
            <w:hideMark/>
          </w:tcPr>
          <w:p w14:paraId="2B3FEB3B" w14:textId="18DC7DD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s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and 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q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0DB9CCF2" w14:textId="313F7715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aGFuZzwvQXV0aG9yPjxZZWFyPjIwMjM8L1llYXI+PFJl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aGFuZzwvQXV0aG9yPjxZZWFyPjIwMjM8L1llYXI+PFJl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76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45EBABE7" w14:textId="2BF8199C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D67E753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hideMark/>
          </w:tcPr>
          <w:p w14:paraId="4279C77E" w14:textId="58DC7B02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Trace 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4E70AE2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TAAR1</w:t>
            </w:r>
          </w:p>
        </w:tc>
        <w:tc>
          <w:tcPr>
            <w:tcW w:w="457" w:type="pct"/>
            <w:shd w:val="clear" w:color="auto" w:fill="auto"/>
          </w:tcPr>
          <w:p w14:paraId="71DD5055" w14:textId="087D322F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TAAR1</w:t>
            </w:r>
          </w:p>
        </w:tc>
        <w:tc>
          <w:tcPr>
            <w:tcW w:w="812" w:type="pct"/>
            <w:shd w:val="clear" w:color="auto" w:fill="auto"/>
            <w:hideMark/>
          </w:tcPr>
          <w:p w14:paraId="3E995F56" w14:textId="3C9D1938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ZH8659</w:t>
            </w:r>
          </w:p>
        </w:tc>
        <w:tc>
          <w:tcPr>
            <w:tcW w:w="1778" w:type="pct"/>
            <w:shd w:val="clear" w:color="auto" w:fill="auto"/>
            <w:hideMark/>
          </w:tcPr>
          <w:p w14:paraId="3889D3E8" w14:textId="36C05E2A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q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67FB4A44" w14:textId="0F2C099C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aGFuZzwvQXV0aG9yPjxZZWFyPjIwMjM8L1llYXI+PFJl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aGFuZzwvQXV0aG9yPjxZZWFyPjIwMjM8L1llYXI+PFJl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76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06456A98" w14:textId="2E5CEF51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586650CF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hideMark/>
          </w:tcPr>
          <w:p w14:paraId="7D2E8FA3" w14:textId="36222EB3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Trace 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E494E6E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TAAR1</w:t>
            </w:r>
          </w:p>
        </w:tc>
        <w:tc>
          <w:tcPr>
            <w:tcW w:w="457" w:type="pct"/>
            <w:shd w:val="clear" w:color="auto" w:fill="auto"/>
          </w:tcPr>
          <w:p w14:paraId="3FA1D7EE" w14:textId="45FADA63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TAAR1</w:t>
            </w:r>
          </w:p>
        </w:tc>
        <w:tc>
          <w:tcPr>
            <w:tcW w:w="812" w:type="pct"/>
            <w:shd w:val="clear" w:color="auto" w:fill="auto"/>
            <w:hideMark/>
          </w:tcPr>
          <w:p w14:paraId="5D52D9A8" w14:textId="525FC8A9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ZH8667</w:t>
            </w:r>
          </w:p>
        </w:tc>
        <w:tc>
          <w:tcPr>
            <w:tcW w:w="1778" w:type="pct"/>
            <w:shd w:val="clear" w:color="auto" w:fill="auto"/>
            <w:hideMark/>
          </w:tcPr>
          <w:p w14:paraId="45AFE496" w14:textId="690A7CC2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s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3E55BD62" w14:textId="4F9DD70F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aGFuZzwvQXV0aG9yPjxZZWFyPjIwMjM8L1llYXI+PFJl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aGFuZzwvQXV0aG9yPjxZZWFyPjIwMjM8L1llYXI+PFJl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76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0C2E60A1" w14:textId="7A4F32F6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E8E6388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hideMark/>
          </w:tcPr>
          <w:p w14:paraId="3016FD85" w14:textId="6836EF7C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Trace 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D08A8E9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TAAR1</w:t>
            </w:r>
          </w:p>
        </w:tc>
        <w:tc>
          <w:tcPr>
            <w:tcW w:w="457" w:type="pct"/>
            <w:shd w:val="clear" w:color="auto" w:fill="auto"/>
          </w:tcPr>
          <w:p w14:paraId="0BFD290D" w14:textId="4398F356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TAAR1</w:t>
            </w:r>
          </w:p>
        </w:tc>
        <w:tc>
          <w:tcPr>
            <w:tcW w:w="812" w:type="pct"/>
            <w:shd w:val="clear" w:color="auto" w:fill="auto"/>
            <w:hideMark/>
          </w:tcPr>
          <w:p w14:paraId="5044EB6E" w14:textId="31AC9AF3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SEP-363856</w:t>
            </w:r>
          </w:p>
        </w:tc>
        <w:tc>
          <w:tcPr>
            <w:tcW w:w="1778" w:type="pct"/>
            <w:shd w:val="clear" w:color="auto" w:fill="auto"/>
            <w:hideMark/>
          </w:tcPr>
          <w:p w14:paraId="53977DEA" w14:textId="6F453486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s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4B6309D1" w14:textId="35007FC4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aGFuZzwvQXV0aG9yPjxZZWFyPjIwMjM8L1llYXI+PFJl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aGFuZzwvQXV0aG9yPjxZZWFyPjIwMjM8L1llYXI+PFJl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76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5815B1D5" w14:textId="317C79E8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5B079803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hideMark/>
          </w:tcPr>
          <w:p w14:paraId="6A3DBF6D" w14:textId="578D1911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Trace 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DE5A89D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TAAR1</w:t>
            </w:r>
          </w:p>
        </w:tc>
        <w:tc>
          <w:tcPr>
            <w:tcW w:w="457" w:type="pct"/>
            <w:shd w:val="clear" w:color="auto" w:fill="auto"/>
          </w:tcPr>
          <w:p w14:paraId="045CD1F8" w14:textId="5DBC0F3E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TAAR1</w:t>
            </w:r>
          </w:p>
        </w:tc>
        <w:tc>
          <w:tcPr>
            <w:tcW w:w="812" w:type="pct"/>
            <w:shd w:val="clear" w:color="auto" w:fill="auto"/>
            <w:hideMark/>
          </w:tcPr>
          <w:p w14:paraId="4E827E14" w14:textId="64B6B1B1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phenylethylamine</w:t>
            </w:r>
          </w:p>
        </w:tc>
        <w:tc>
          <w:tcPr>
            <w:tcW w:w="1778" w:type="pct"/>
            <w:shd w:val="clear" w:color="auto" w:fill="auto"/>
            <w:hideMark/>
          </w:tcPr>
          <w:p w14:paraId="56A4F15B" w14:textId="00D4BA58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s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0F5D911A" w14:textId="675C86F5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aGFuZzwvQXV0aG9yPjxZZWFyPjIwMjM8L1llYXI+PFJl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aGFuZzwvQXV0aG9yPjxZZWFyPjIwMjM8L1llYXI+PFJl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76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60BF7C45" w14:textId="1394416E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4F42AB3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hideMark/>
          </w:tcPr>
          <w:p w14:paraId="53541105" w14:textId="4D5F8813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Trace 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B1DD916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TAAR1</w:t>
            </w:r>
          </w:p>
        </w:tc>
        <w:tc>
          <w:tcPr>
            <w:tcW w:w="457" w:type="pct"/>
            <w:shd w:val="clear" w:color="auto" w:fill="auto"/>
          </w:tcPr>
          <w:p w14:paraId="46F8A0AA" w14:textId="12A1B809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TAAR1</w:t>
            </w:r>
          </w:p>
        </w:tc>
        <w:tc>
          <w:tcPr>
            <w:tcW w:w="812" w:type="pct"/>
            <w:shd w:val="clear" w:color="auto" w:fill="auto"/>
            <w:hideMark/>
          </w:tcPr>
          <w:p w14:paraId="231E0CE4" w14:textId="3E68644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3-iodothyronamine</w:t>
            </w:r>
          </w:p>
        </w:tc>
        <w:tc>
          <w:tcPr>
            <w:tcW w:w="1778" w:type="pct"/>
            <w:shd w:val="clear" w:color="auto" w:fill="auto"/>
            <w:hideMark/>
          </w:tcPr>
          <w:p w14:paraId="46200AA0" w14:textId="44C07166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s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399EC82B" w14:textId="28B735C8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aGFuZzwvQXV0aG9yPjxZZWFyPjIwMjM8L1llYXI+PFJl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aGFuZzwvQXV0aG9yPjxZZWFyPjIwMjM8L1llYXI+PFJl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76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6264ECDB" w14:textId="1B71DDBC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B93ECC4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hideMark/>
          </w:tcPr>
          <w:p w14:paraId="2D0F4659" w14:textId="0617012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Trace 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E0A91A9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TAAR1</w:t>
            </w:r>
          </w:p>
        </w:tc>
        <w:tc>
          <w:tcPr>
            <w:tcW w:w="457" w:type="pct"/>
            <w:shd w:val="clear" w:color="auto" w:fill="auto"/>
          </w:tcPr>
          <w:p w14:paraId="51ABAFC0" w14:textId="611DE412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TAAR1</w:t>
            </w:r>
          </w:p>
        </w:tc>
        <w:tc>
          <w:tcPr>
            <w:tcW w:w="812" w:type="pct"/>
            <w:shd w:val="clear" w:color="auto" w:fill="auto"/>
            <w:hideMark/>
          </w:tcPr>
          <w:p w14:paraId="3682C541" w14:textId="692EBA75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yclohexylamine</w:t>
            </w:r>
          </w:p>
        </w:tc>
        <w:tc>
          <w:tcPr>
            <w:tcW w:w="1778" w:type="pct"/>
            <w:shd w:val="clear" w:color="auto" w:fill="auto"/>
            <w:hideMark/>
          </w:tcPr>
          <w:p w14:paraId="3536A600" w14:textId="7F1BB44F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q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7A542D0A" w14:textId="5221A14A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aGFuZzwvQXV0aG9yPjxZZWFyPjIwMjM8L1llYXI+PFJl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aGFuZzwvQXV0aG9yPjxZZWFyPjIwMjM8L1llYXI+PFJl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76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668E8471" w14:textId="0A50DE3C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4CF3C769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54DF75DC" w14:textId="34EEEC80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Angiotensin 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1BB94CC5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GTR1</w:t>
            </w:r>
          </w:p>
        </w:tc>
        <w:tc>
          <w:tcPr>
            <w:tcW w:w="457" w:type="pct"/>
            <w:shd w:val="clear" w:color="auto" w:fill="auto"/>
          </w:tcPr>
          <w:p w14:paraId="199088DF" w14:textId="52C36639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TAAR1</w:t>
            </w:r>
          </w:p>
        </w:tc>
        <w:tc>
          <w:tcPr>
            <w:tcW w:w="812" w:type="pct"/>
            <w:shd w:val="clear" w:color="auto" w:fill="auto"/>
            <w:hideMark/>
          </w:tcPr>
          <w:p w14:paraId="2EC2DEDC" w14:textId="42823DFA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TRV120023</w:t>
            </w:r>
          </w:p>
        </w:tc>
        <w:tc>
          <w:tcPr>
            <w:tcW w:w="1778" w:type="pct"/>
            <w:shd w:val="clear" w:color="auto" w:fill="auto"/>
            <w:hideMark/>
          </w:tcPr>
          <w:p w14:paraId="428A0761" w14:textId="2DE2D595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5B6A522D" w14:textId="03F7484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WaW9saW48L0F1dGhvcj48WWVhcj4yMDEwPC9ZZWFyPjxS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</w:fldData>
              </w:fldChar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WaW9saW48L0F1dGhvcj48WWVhcj4yMDEwPC9ZZWFyPjxS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</w:fldData>
              </w:fldChar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77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30C2F0CA" w14:textId="18DF72E6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25DE5B4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047BD971" w14:textId="3F35E9FA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Angiotensin 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1E51773B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GTR1</w:t>
            </w:r>
          </w:p>
        </w:tc>
        <w:tc>
          <w:tcPr>
            <w:tcW w:w="457" w:type="pct"/>
            <w:shd w:val="clear" w:color="auto" w:fill="auto"/>
          </w:tcPr>
          <w:p w14:paraId="1602CF5F" w14:textId="5E3785F2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T1R</w:t>
            </w:r>
          </w:p>
        </w:tc>
        <w:tc>
          <w:tcPr>
            <w:tcW w:w="812" w:type="pct"/>
            <w:shd w:val="clear" w:color="auto" w:fill="auto"/>
            <w:hideMark/>
          </w:tcPr>
          <w:p w14:paraId="3657C83C" w14:textId="58DF9FD0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TRV120027</w:t>
            </w:r>
          </w:p>
        </w:tc>
        <w:tc>
          <w:tcPr>
            <w:tcW w:w="1778" w:type="pct"/>
            <w:shd w:val="clear" w:color="auto" w:fill="auto"/>
            <w:hideMark/>
          </w:tcPr>
          <w:p w14:paraId="69CAD76F" w14:textId="175B04C8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4F47A045" w14:textId="4B6A8401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WaW9saW48L0F1dGhvcj48WWVhcj4yMDEwPC9ZZWFyPjxS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</w:fldData>
              </w:fldChar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WaW9saW48L0F1dGhvcj48WWVhcj4yMDEwPC9ZZWFyPjxS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</w:fldData>
              </w:fldChar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77-79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21C8ED48" w14:textId="09DC522F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57918DA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419C4123" w14:textId="3741E19D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Angiotensin 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27BA7B2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GTR1</w:t>
            </w:r>
          </w:p>
        </w:tc>
        <w:tc>
          <w:tcPr>
            <w:tcW w:w="457" w:type="pct"/>
            <w:shd w:val="clear" w:color="auto" w:fill="auto"/>
          </w:tcPr>
          <w:p w14:paraId="43656894" w14:textId="799322B6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T1R</w:t>
            </w:r>
          </w:p>
        </w:tc>
        <w:tc>
          <w:tcPr>
            <w:tcW w:w="812" w:type="pct"/>
            <w:shd w:val="clear" w:color="auto" w:fill="auto"/>
            <w:hideMark/>
          </w:tcPr>
          <w:p w14:paraId="7CDD122E" w14:textId="04DA3D11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TRV120055</w:t>
            </w:r>
          </w:p>
        </w:tc>
        <w:tc>
          <w:tcPr>
            <w:tcW w:w="1778" w:type="pct"/>
            <w:shd w:val="clear" w:color="auto" w:fill="auto"/>
            <w:hideMark/>
          </w:tcPr>
          <w:p w14:paraId="0BE4065E" w14:textId="52429882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q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644983C1" w14:textId="7187B5A8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QYXJpY2hhdGlrYW5vbmQ8L0F1dGhvcj48WWVhcj4yMDIz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QYXJpY2hhdGlrYW5vbmQ8L0F1dGhvcj48WWVhcj4yMDIz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80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3D24A030" w14:textId="7350632B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4AADAB26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443B222" w14:textId="41BB54B6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Angiotensin 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4158710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GTR1</w:t>
            </w:r>
          </w:p>
        </w:tc>
        <w:tc>
          <w:tcPr>
            <w:tcW w:w="457" w:type="pct"/>
            <w:shd w:val="clear" w:color="auto" w:fill="auto"/>
          </w:tcPr>
          <w:p w14:paraId="0809991C" w14:textId="1CA798FB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T1R</w:t>
            </w:r>
          </w:p>
        </w:tc>
        <w:tc>
          <w:tcPr>
            <w:tcW w:w="812" w:type="pct"/>
            <w:shd w:val="clear" w:color="auto" w:fill="auto"/>
            <w:hideMark/>
          </w:tcPr>
          <w:p w14:paraId="68EB39F1" w14:textId="38B385A8" w:rsidR="0031339B" w:rsidRPr="005B4529" w:rsidRDefault="00404239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404239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t>[Sar</w:t>
            </w:r>
            <w:r w:rsidRPr="00404239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1</w:t>
            </w:r>
            <w:r w:rsidRPr="00404239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t>, Ile</w:t>
            </w:r>
            <w:r w:rsidRPr="00404239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4</w:t>
            </w:r>
            <w:r w:rsidRPr="00404239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t>, Ile</w:t>
            </w:r>
            <w:r w:rsidRPr="00404239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8</w:t>
            </w:r>
            <w:r w:rsidRPr="00404239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t>]-angiotensin II</w:t>
            </w:r>
          </w:p>
        </w:tc>
        <w:tc>
          <w:tcPr>
            <w:tcW w:w="1778" w:type="pct"/>
            <w:shd w:val="clear" w:color="auto" w:fill="auto"/>
            <w:hideMark/>
          </w:tcPr>
          <w:p w14:paraId="31434BA5" w14:textId="0680FF22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6DF96393" w14:textId="31C0C5F2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BcGxpbjwvQXV0aG9yPjxZZWFyPjIwMDc8L1llYXI+PFJl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BcGxpbjwvQXV0aG9yPjxZZWFyPjIwMDc8L1llYXI+PFJl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81, 82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7599848B" w14:textId="136E0174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2168DEBE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41221420" w14:textId="038BB344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Angiotensin 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36ADC6D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GTR1</w:t>
            </w:r>
          </w:p>
        </w:tc>
        <w:tc>
          <w:tcPr>
            <w:tcW w:w="457" w:type="pct"/>
            <w:shd w:val="clear" w:color="auto" w:fill="auto"/>
          </w:tcPr>
          <w:p w14:paraId="7CF918AA" w14:textId="64A48835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T1R</w:t>
            </w:r>
          </w:p>
        </w:tc>
        <w:tc>
          <w:tcPr>
            <w:tcW w:w="812" w:type="pct"/>
            <w:shd w:val="clear" w:color="auto" w:fill="auto"/>
            <w:hideMark/>
          </w:tcPr>
          <w:p w14:paraId="45972268" w14:textId="40791670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Ang-(1-7) </w:t>
            </w:r>
          </w:p>
        </w:tc>
        <w:tc>
          <w:tcPr>
            <w:tcW w:w="1778" w:type="pct"/>
            <w:shd w:val="clear" w:color="auto" w:fill="auto"/>
            <w:hideMark/>
          </w:tcPr>
          <w:p w14:paraId="4F9967A5" w14:textId="2C259A24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7E3A8D23" w14:textId="3E0F552B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HYWxhbmRyaW48L0F1dGhvcj48WWVhcj4yMDE2PC9ZZWFy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HYWxhbmRyaW48L0F1dGhvcj48WWVhcj4yMDE2PC9ZZWFy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83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765174C5" w14:textId="669DD077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E102A00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10C464AB" w14:textId="5063C1D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Angiotensin 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9569C48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GTR1</w:t>
            </w:r>
          </w:p>
        </w:tc>
        <w:tc>
          <w:tcPr>
            <w:tcW w:w="457" w:type="pct"/>
            <w:shd w:val="clear" w:color="auto" w:fill="auto"/>
          </w:tcPr>
          <w:p w14:paraId="58B281D2" w14:textId="0159233A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T1R</w:t>
            </w:r>
          </w:p>
        </w:tc>
        <w:tc>
          <w:tcPr>
            <w:tcW w:w="812" w:type="pct"/>
            <w:shd w:val="clear" w:color="auto" w:fill="auto"/>
            <w:hideMark/>
          </w:tcPr>
          <w:p w14:paraId="6AB65DC8" w14:textId="508D52E8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SIII</w:t>
            </w:r>
          </w:p>
        </w:tc>
        <w:tc>
          <w:tcPr>
            <w:tcW w:w="1778" w:type="pct"/>
            <w:shd w:val="clear" w:color="auto" w:fill="auto"/>
            <w:hideMark/>
          </w:tcPr>
          <w:p w14:paraId="1C42A8F8" w14:textId="2A4648E5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2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4F534450" w14:textId="509BFBA3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OYW1rdW5nPC9BdXRob3I+PFllYXI+MjAxODwvWWVhcj48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OYW1rdW5nPC9BdXRob3I+PFllYXI+MjAxODwvWWVhcj48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84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6278185E" w14:textId="48709E28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598C619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2DF98F8C" w14:textId="6D28141E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Apelin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A04A993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PJ</w:t>
            </w:r>
          </w:p>
        </w:tc>
        <w:tc>
          <w:tcPr>
            <w:tcW w:w="457" w:type="pct"/>
            <w:shd w:val="clear" w:color="auto" w:fill="auto"/>
          </w:tcPr>
          <w:p w14:paraId="3B4010B6" w14:textId="3356E983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PJ</w:t>
            </w:r>
          </w:p>
        </w:tc>
        <w:tc>
          <w:tcPr>
            <w:tcW w:w="812" w:type="pct"/>
            <w:shd w:val="clear" w:color="auto" w:fill="auto"/>
            <w:hideMark/>
          </w:tcPr>
          <w:p w14:paraId="7FEA63AF" w14:textId="532B3293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L233</w:t>
            </w:r>
          </w:p>
        </w:tc>
        <w:tc>
          <w:tcPr>
            <w:tcW w:w="1778" w:type="pct"/>
            <w:shd w:val="clear" w:color="auto" w:fill="auto"/>
            <w:hideMark/>
          </w:tcPr>
          <w:p w14:paraId="39E50A5F" w14:textId="46230003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2370505B" w14:textId="6283894D" w:rsidR="0031339B" w:rsidRPr="005B4529" w:rsidRDefault="00F321FE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ZYW5nPC9BdXRob3I+PFllYXI+MjAxNTwvWWVhcj48UmVj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ZYW5nPC9BdXRob3I+PFllYXI+MjAxNTwvWWVhcj48UmVj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85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42AD94CC" w14:textId="26C77526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003959CA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44BCC41" w14:textId="40F48905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Apelin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AE7A7FD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PJ</w:t>
            </w:r>
          </w:p>
        </w:tc>
        <w:tc>
          <w:tcPr>
            <w:tcW w:w="457" w:type="pct"/>
            <w:shd w:val="clear" w:color="auto" w:fill="auto"/>
          </w:tcPr>
          <w:p w14:paraId="2EC05893" w14:textId="4EA591BB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PJ</w:t>
            </w:r>
          </w:p>
        </w:tc>
        <w:tc>
          <w:tcPr>
            <w:tcW w:w="812" w:type="pct"/>
            <w:shd w:val="clear" w:color="auto" w:fill="auto"/>
            <w:hideMark/>
          </w:tcPr>
          <w:p w14:paraId="04246E9A" w14:textId="6333CFB1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ompound 1</w:t>
            </w:r>
          </w:p>
        </w:tc>
        <w:tc>
          <w:tcPr>
            <w:tcW w:w="1778" w:type="pct"/>
            <w:shd w:val="clear" w:color="auto" w:fill="auto"/>
            <w:hideMark/>
          </w:tcPr>
          <w:p w14:paraId="2310C4F2" w14:textId="508E9AB8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4CE5EE39" w14:textId="2ECBA9BE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dXJ6YTwvQXV0aG9yPjxZZWFyPjIwMTc8L1llYXI+PFJl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dXJ6YTwvQXV0aG9yPjxZZWFyPjIwMTc8L1llYXI+PFJl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86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4B8E83A0" w14:textId="2BF0DC1F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453903E3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18323798" w14:textId="33364D1C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Apelin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98B81C2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PJ</w:t>
            </w:r>
          </w:p>
        </w:tc>
        <w:tc>
          <w:tcPr>
            <w:tcW w:w="457" w:type="pct"/>
            <w:shd w:val="clear" w:color="auto" w:fill="auto"/>
          </w:tcPr>
          <w:p w14:paraId="7EC0D840" w14:textId="40D4A054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PJ</w:t>
            </w:r>
          </w:p>
        </w:tc>
        <w:tc>
          <w:tcPr>
            <w:tcW w:w="812" w:type="pct"/>
            <w:shd w:val="clear" w:color="auto" w:fill="auto"/>
            <w:hideMark/>
          </w:tcPr>
          <w:p w14:paraId="57FDCA83" w14:textId="55B3A06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ompound 4</w:t>
            </w:r>
          </w:p>
        </w:tc>
        <w:tc>
          <w:tcPr>
            <w:tcW w:w="1778" w:type="pct"/>
            <w:shd w:val="clear" w:color="auto" w:fill="auto"/>
            <w:hideMark/>
          </w:tcPr>
          <w:p w14:paraId="41F1756D" w14:textId="67506831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52395BD1" w14:textId="3C435860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dXJ6YTwvQXV0aG9yPjxZZWFyPjIwMTc8L1llYXI+PFJl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dXJ6YTwvQXV0aG9yPjxZZWFyPjIwMTc8L1llYXI+PFJl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86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487911EE" w14:textId="7D84307F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2091660B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55C7ED2" w14:textId="3757061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Apelin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87A1522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PJ</w:t>
            </w:r>
          </w:p>
        </w:tc>
        <w:tc>
          <w:tcPr>
            <w:tcW w:w="457" w:type="pct"/>
            <w:shd w:val="clear" w:color="auto" w:fill="auto"/>
          </w:tcPr>
          <w:p w14:paraId="56574CA6" w14:textId="381797D9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PJ</w:t>
            </w:r>
          </w:p>
        </w:tc>
        <w:tc>
          <w:tcPr>
            <w:tcW w:w="812" w:type="pct"/>
            <w:shd w:val="clear" w:color="auto" w:fill="auto"/>
            <w:hideMark/>
          </w:tcPr>
          <w:p w14:paraId="3E8980D5" w14:textId="671D66DB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compound 11 </w:t>
            </w:r>
          </w:p>
        </w:tc>
        <w:tc>
          <w:tcPr>
            <w:tcW w:w="1778" w:type="pct"/>
            <w:shd w:val="clear" w:color="auto" w:fill="auto"/>
            <w:hideMark/>
          </w:tcPr>
          <w:p w14:paraId="7F35A1E0" w14:textId="065CBB3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53457497" w14:textId="114C21B4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dXJ6YTwvQXV0aG9yPjxZZWFyPjIwMTc8L1llYXI+PFJl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dXJ6YTwvQXV0aG9yPjxZZWFyPjIwMTc8L1llYXI+PFJl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86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7C07EB55" w14:textId="2A96B9D2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495238C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67B1B532" w14:textId="050464A1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Apelin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78121EC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PJ</w:t>
            </w:r>
          </w:p>
        </w:tc>
        <w:tc>
          <w:tcPr>
            <w:tcW w:w="457" w:type="pct"/>
            <w:shd w:val="clear" w:color="auto" w:fill="auto"/>
          </w:tcPr>
          <w:p w14:paraId="0620178D" w14:textId="7C2937CB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PJ</w:t>
            </w:r>
          </w:p>
        </w:tc>
        <w:tc>
          <w:tcPr>
            <w:tcW w:w="812" w:type="pct"/>
            <w:shd w:val="clear" w:color="auto" w:fill="auto"/>
            <w:hideMark/>
          </w:tcPr>
          <w:p w14:paraId="1FFF1DA6" w14:textId="6DFFDEC9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ompound 15</w:t>
            </w:r>
          </w:p>
        </w:tc>
        <w:tc>
          <w:tcPr>
            <w:tcW w:w="1778" w:type="pct"/>
            <w:shd w:val="clear" w:color="auto" w:fill="auto"/>
            <w:hideMark/>
          </w:tcPr>
          <w:p w14:paraId="1F2D3C6D" w14:textId="088E6C79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73637584" w14:textId="4E24C9F5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dXJ6YTwvQXV0aG9yPjxZZWFyPjIwMTc8L1llYXI+PFJl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dXJ6YTwvQXV0aG9yPjxZZWFyPjIwMTc8L1llYXI+PFJl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86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19967236" w14:textId="49A04D0D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5780E142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56DC2812" w14:textId="38816809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Apelin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6FA0EAF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PJ</w:t>
            </w:r>
          </w:p>
        </w:tc>
        <w:tc>
          <w:tcPr>
            <w:tcW w:w="457" w:type="pct"/>
            <w:shd w:val="clear" w:color="auto" w:fill="auto"/>
          </w:tcPr>
          <w:p w14:paraId="27ABD9F5" w14:textId="544E7063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PJ</w:t>
            </w:r>
          </w:p>
        </w:tc>
        <w:tc>
          <w:tcPr>
            <w:tcW w:w="812" w:type="pct"/>
            <w:shd w:val="clear" w:color="auto" w:fill="auto"/>
            <w:hideMark/>
          </w:tcPr>
          <w:p w14:paraId="521228BD" w14:textId="183440EF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29</w:t>
            </w:r>
          </w:p>
        </w:tc>
        <w:tc>
          <w:tcPr>
            <w:tcW w:w="1778" w:type="pct"/>
            <w:shd w:val="clear" w:color="auto" w:fill="auto"/>
            <w:hideMark/>
          </w:tcPr>
          <w:p w14:paraId="1D9208D9" w14:textId="65258761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Ca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perscript"/>
              </w:rPr>
              <w:t>2+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 xml:space="preserve"> mobilization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over 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recruitment</w:t>
            </w:r>
          </w:p>
        </w:tc>
        <w:tc>
          <w:tcPr>
            <w:tcW w:w="582" w:type="pct"/>
            <w:shd w:val="clear" w:color="auto" w:fill="auto"/>
          </w:tcPr>
          <w:p w14:paraId="25B8CE8E" w14:textId="616A4963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OYXJheWFuYW48L0F1dGhvcj48WWVhcj4yMDIwPC9ZZWFy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OYXJheWFuYW48L0F1dGhvcj48WWVhcj4yMDIwPC9ZZWFy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87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5B84D153" w14:textId="3DD8E777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0C7CAD95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BA834CB" w14:textId="064E7F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Apelin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EFE2BE9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PJ</w:t>
            </w:r>
          </w:p>
        </w:tc>
        <w:tc>
          <w:tcPr>
            <w:tcW w:w="457" w:type="pct"/>
            <w:shd w:val="clear" w:color="auto" w:fill="auto"/>
          </w:tcPr>
          <w:p w14:paraId="3F8F10BC" w14:textId="603A79BA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PJ</w:t>
            </w:r>
          </w:p>
        </w:tc>
        <w:tc>
          <w:tcPr>
            <w:tcW w:w="812" w:type="pct"/>
            <w:shd w:val="clear" w:color="auto" w:fill="auto"/>
            <w:hideMark/>
          </w:tcPr>
          <w:p w14:paraId="37E74D28" w14:textId="06D54A46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K16P</w:t>
            </w:r>
          </w:p>
        </w:tc>
        <w:tc>
          <w:tcPr>
            <w:tcW w:w="1778" w:type="pct"/>
            <w:shd w:val="clear" w:color="auto" w:fill="auto"/>
            <w:hideMark/>
          </w:tcPr>
          <w:p w14:paraId="2BC9B099" w14:textId="61C78E08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45349DD1" w14:textId="63697758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DZXJhdWRvPC9BdXRob3I+PFllYXI+MjAxNDwvWWVhcj48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</w:fldData>
              </w:fldChar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DZXJhdWRvPC9BdXRob3I+PFllYXI+MjAxNDwvWWVhcj48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</w:fldData>
              </w:fldChar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88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6EBB2EA3" w14:textId="0E972FBF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8675642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115F4F7F" w14:textId="261BED32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Apelin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107975A9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PJ</w:t>
            </w:r>
          </w:p>
        </w:tc>
        <w:tc>
          <w:tcPr>
            <w:tcW w:w="457" w:type="pct"/>
            <w:shd w:val="clear" w:color="auto" w:fill="auto"/>
          </w:tcPr>
          <w:p w14:paraId="033DAE34" w14:textId="3E5CC6C3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PJ</w:t>
            </w:r>
          </w:p>
        </w:tc>
        <w:tc>
          <w:tcPr>
            <w:tcW w:w="812" w:type="pct"/>
            <w:shd w:val="clear" w:color="auto" w:fill="auto"/>
            <w:hideMark/>
          </w:tcPr>
          <w:p w14:paraId="1EA3828D" w14:textId="5A1B4CB4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Apelin-36-L28A </w:t>
            </w:r>
          </w:p>
        </w:tc>
        <w:tc>
          <w:tcPr>
            <w:tcW w:w="1778" w:type="pct"/>
            <w:shd w:val="clear" w:color="auto" w:fill="auto"/>
            <w:hideMark/>
          </w:tcPr>
          <w:p w14:paraId="3827DC90" w14:textId="14BD9AF4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590F7D8A" w14:textId="3CE19DA9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OeWltYW51PC9BdXRob3I+PFllYXI+MjAxOTwvWWVhcj48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OeWltYW51PC9BdXRob3I+PFllYXI+MjAxOTwvWWVhcj48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89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2E881FFD" w14:textId="424FF817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A0758B1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1DF91C27" w14:textId="4F64D334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Apelin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8B9BE3C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PJ</w:t>
            </w:r>
          </w:p>
        </w:tc>
        <w:tc>
          <w:tcPr>
            <w:tcW w:w="457" w:type="pct"/>
            <w:shd w:val="clear" w:color="auto" w:fill="auto"/>
          </w:tcPr>
          <w:p w14:paraId="6585B067" w14:textId="0841F9CA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PJ</w:t>
            </w:r>
          </w:p>
        </w:tc>
        <w:tc>
          <w:tcPr>
            <w:tcW w:w="812" w:type="pct"/>
            <w:shd w:val="clear" w:color="auto" w:fill="auto"/>
            <w:hideMark/>
          </w:tcPr>
          <w:p w14:paraId="08C3FB3C" w14:textId="645A8AF4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pelin-36-L28C(30kDa-PEG)</w:t>
            </w:r>
          </w:p>
        </w:tc>
        <w:tc>
          <w:tcPr>
            <w:tcW w:w="1778" w:type="pct"/>
            <w:shd w:val="clear" w:color="auto" w:fill="auto"/>
            <w:hideMark/>
          </w:tcPr>
          <w:p w14:paraId="4BCD7BA8" w14:textId="75C72CC2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10ED65D9" w14:textId="2E173DFA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OeWltYW51PC9BdXRob3I+PFllYXI+MjAxOTwvWWVhcj48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OeWltYW51PC9BdXRob3I+PFllYXI+MjAxOTwvWWVhcj48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89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3C9CD281" w14:textId="7E68E0FD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2592A0C9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73FF9B6" w14:textId="36E2603C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Apelin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C5B9BED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PJ</w:t>
            </w:r>
          </w:p>
        </w:tc>
        <w:tc>
          <w:tcPr>
            <w:tcW w:w="457" w:type="pct"/>
            <w:shd w:val="clear" w:color="auto" w:fill="auto"/>
          </w:tcPr>
          <w:p w14:paraId="64CBF497" w14:textId="661870C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PJ</w:t>
            </w:r>
          </w:p>
        </w:tc>
        <w:tc>
          <w:tcPr>
            <w:tcW w:w="812" w:type="pct"/>
            <w:shd w:val="clear" w:color="auto" w:fill="auto"/>
            <w:hideMark/>
          </w:tcPr>
          <w:p w14:paraId="5179A0A6" w14:textId="54CD5893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M07</w:t>
            </w:r>
          </w:p>
        </w:tc>
        <w:tc>
          <w:tcPr>
            <w:tcW w:w="1778" w:type="pct"/>
            <w:shd w:val="clear" w:color="auto" w:fill="auto"/>
            <w:hideMark/>
          </w:tcPr>
          <w:p w14:paraId="2995BB09" w14:textId="0E021D1A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188C3BBB" w14:textId="577E8CE3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CcmFtZTwvQXV0aG9yPjxZZWFyPjIwMTU8L1llYXI+PFJl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</w:fldData>
              </w:fldChar>
            </w:r>
            <w:r w:rsidR="00600EC2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CcmFtZTwvQXV0aG9yPjxZZWFyPjIwMTU8L1llYXI+PFJl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</w:fldData>
              </w:fldChar>
            </w:r>
            <w:r w:rsidR="00600EC2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宋体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90]</w:t>
            </w:r>
            <w:r w:rsidRPr="005B4529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79DC7C10" w14:textId="56DC251D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752EA33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67446572" w14:textId="052F0156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Apelin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45F4A44D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PJ</w:t>
            </w:r>
          </w:p>
        </w:tc>
        <w:tc>
          <w:tcPr>
            <w:tcW w:w="457" w:type="pct"/>
            <w:shd w:val="clear" w:color="auto" w:fill="auto"/>
          </w:tcPr>
          <w:p w14:paraId="7EEBDEA4" w14:textId="52AB7D8D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PJ</w:t>
            </w:r>
          </w:p>
        </w:tc>
        <w:tc>
          <w:tcPr>
            <w:tcW w:w="812" w:type="pct"/>
            <w:shd w:val="clear" w:color="auto" w:fill="auto"/>
            <w:hideMark/>
          </w:tcPr>
          <w:p w14:paraId="554FE84D" w14:textId="7F7321FD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MF-019</w:t>
            </w:r>
          </w:p>
        </w:tc>
        <w:tc>
          <w:tcPr>
            <w:tcW w:w="1778" w:type="pct"/>
            <w:shd w:val="clear" w:color="auto" w:fill="auto"/>
            <w:hideMark/>
          </w:tcPr>
          <w:p w14:paraId="5012B8D7" w14:textId="28ED182D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56889B81" w14:textId="7A902703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SZWFkPC9BdXRob3I+PFllYXI+MjAxNjwvWWVhcj48UmVj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SZWFkPC9BdXRob3I+PFllYXI+MjAxNjwvWWVhcj48UmVj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91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76F91F7D" w14:textId="51C29920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D3E384D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1A906CFF" w14:textId="42EF9BF1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Apelin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1B23DCA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PJ</w:t>
            </w:r>
          </w:p>
        </w:tc>
        <w:tc>
          <w:tcPr>
            <w:tcW w:w="457" w:type="pct"/>
            <w:shd w:val="clear" w:color="auto" w:fill="auto"/>
          </w:tcPr>
          <w:p w14:paraId="79416DD0" w14:textId="17FC5C59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PJ</w:t>
            </w:r>
          </w:p>
        </w:tc>
        <w:tc>
          <w:tcPr>
            <w:tcW w:w="812" w:type="pct"/>
            <w:shd w:val="clear" w:color="auto" w:fill="auto"/>
            <w:hideMark/>
          </w:tcPr>
          <w:p w14:paraId="1DF94F58" w14:textId="39C943F9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SBI-’569</w:t>
            </w:r>
          </w:p>
        </w:tc>
        <w:tc>
          <w:tcPr>
            <w:tcW w:w="1778" w:type="pct"/>
            <w:shd w:val="clear" w:color="auto" w:fill="auto"/>
            <w:hideMark/>
          </w:tcPr>
          <w:p w14:paraId="18C4EFFB" w14:textId="003D1FF4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317944BB" w14:textId="5B914A7A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Y0FuYWxseTwvQXV0aG9yPjxZZWFyPjIwMTc8L1llYXI+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Y0FuYWxseTwvQXV0aG9yPjxZZWFyPjIwMTc8L1llYXI+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92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48F07E3A" w14:textId="144E8730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2297E219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4E3A03B5" w14:textId="5702D450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Apelin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2AD15FD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PJ</w:t>
            </w:r>
          </w:p>
        </w:tc>
        <w:tc>
          <w:tcPr>
            <w:tcW w:w="457" w:type="pct"/>
            <w:shd w:val="clear" w:color="auto" w:fill="auto"/>
          </w:tcPr>
          <w:p w14:paraId="5AE8A21F" w14:textId="476F78CE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PJ</w:t>
            </w:r>
          </w:p>
        </w:tc>
        <w:tc>
          <w:tcPr>
            <w:tcW w:w="812" w:type="pct"/>
            <w:shd w:val="clear" w:color="auto" w:fill="auto"/>
            <w:hideMark/>
          </w:tcPr>
          <w:p w14:paraId="65315F94" w14:textId="5E1EB3E8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SBI-’681</w:t>
            </w:r>
          </w:p>
        </w:tc>
        <w:tc>
          <w:tcPr>
            <w:tcW w:w="1778" w:type="pct"/>
            <w:shd w:val="clear" w:color="auto" w:fill="auto"/>
            <w:hideMark/>
          </w:tcPr>
          <w:p w14:paraId="0D88955D" w14:textId="25B53983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23A4FA55" w14:textId="2FE99F3B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Y0FuYWxseTwvQXV0aG9yPjxZZWFyPjIwMTc8L1llYXI+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Y0FuYWxseTwvQXV0aG9yPjxZZWFyPjIwMTc8L1llYXI+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92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655B6AC5" w14:textId="0B2443B5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4B6CACC0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4D2765AA" w14:textId="37C9952D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Apelin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B74087D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PJ</w:t>
            </w:r>
          </w:p>
        </w:tc>
        <w:tc>
          <w:tcPr>
            <w:tcW w:w="457" w:type="pct"/>
            <w:shd w:val="clear" w:color="auto" w:fill="auto"/>
          </w:tcPr>
          <w:p w14:paraId="0A868997" w14:textId="1A7A52B3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PJ</w:t>
            </w:r>
          </w:p>
        </w:tc>
        <w:tc>
          <w:tcPr>
            <w:tcW w:w="812" w:type="pct"/>
            <w:shd w:val="clear" w:color="auto" w:fill="auto"/>
            <w:hideMark/>
          </w:tcPr>
          <w:p w14:paraId="2D76AC88" w14:textId="29A06D1C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SBI-’547 </w:t>
            </w:r>
          </w:p>
        </w:tc>
        <w:tc>
          <w:tcPr>
            <w:tcW w:w="1778" w:type="pct"/>
            <w:shd w:val="clear" w:color="auto" w:fill="auto"/>
            <w:hideMark/>
          </w:tcPr>
          <w:p w14:paraId="04BE3195" w14:textId="3309BA79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09462C68" w14:textId="16B0A994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Y0FuYWxseTwvQXV0aG9yPjxZZWFyPjIwMTc8L1llYXI+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Y0FuYWxseTwvQXV0aG9yPjxZZWFyPjIwMTc8L1llYXI+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92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66452591" w14:textId="6422475A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C11B9B5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7F1BEE70" w14:textId="232C0D94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Apelin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D974DF3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PJ</w:t>
            </w:r>
          </w:p>
        </w:tc>
        <w:tc>
          <w:tcPr>
            <w:tcW w:w="457" w:type="pct"/>
            <w:shd w:val="clear" w:color="auto" w:fill="auto"/>
          </w:tcPr>
          <w:p w14:paraId="04F0EF40" w14:textId="61C36B0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PJ</w:t>
            </w:r>
          </w:p>
        </w:tc>
        <w:tc>
          <w:tcPr>
            <w:tcW w:w="812" w:type="pct"/>
            <w:shd w:val="clear" w:color="auto" w:fill="auto"/>
            <w:hideMark/>
          </w:tcPr>
          <w:p w14:paraId="60964881" w14:textId="66592518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SBI-’612</w:t>
            </w:r>
          </w:p>
        </w:tc>
        <w:tc>
          <w:tcPr>
            <w:tcW w:w="1778" w:type="pct"/>
            <w:shd w:val="clear" w:color="auto" w:fill="auto"/>
            <w:hideMark/>
          </w:tcPr>
          <w:p w14:paraId="442BE5E6" w14:textId="15504089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12184308" w14:textId="1428D80A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Y0FuYWxseTwvQXV0aG9yPjxZZWFyPjIwMTc8L1llYXI+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Y0FuYWxseTwvQXV0aG9yPjxZZWFyPjIwMTc8L1llYXI+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92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1259966C" w14:textId="47D03CA2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44E27C8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05BF0645" w14:textId="7F0E57E0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Apelin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0C602956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PJ</w:t>
            </w:r>
          </w:p>
        </w:tc>
        <w:tc>
          <w:tcPr>
            <w:tcW w:w="457" w:type="pct"/>
            <w:shd w:val="clear" w:color="auto" w:fill="auto"/>
          </w:tcPr>
          <w:p w14:paraId="54915218" w14:textId="20EDC8C2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PJ</w:t>
            </w:r>
          </w:p>
        </w:tc>
        <w:tc>
          <w:tcPr>
            <w:tcW w:w="812" w:type="pct"/>
            <w:shd w:val="clear" w:color="auto" w:fill="auto"/>
            <w:hideMark/>
          </w:tcPr>
          <w:p w14:paraId="601E786B" w14:textId="5D76F0DE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(-)-</w:t>
            </w:r>
            <w:r w:rsidR="00C4097C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t>e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picatechin</w:t>
            </w:r>
          </w:p>
        </w:tc>
        <w:tc>
          <w:tcPr>
            <w:tcW w:w="1778" w:type="pct"/>
            <w:shd w:val="clear" w:color="auto" w:fill="auto"/>
            <w:hideMark/>
          </w:tcPr>
          <w:p w14:paraId="0EF79D47" w14:textId="799690AC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1AB2EB92" w14:textId="5504170C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Qb3J0aWxsYS1NYXJ0aW5lejwvQXV0aG9yPjxZZWFyPjIw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Qb3J0aWxsYS1NYXJ0aW5lejwvQXV0aG9yPjxZZWFyPjIw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93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11192F07" w14:textId="5D03F5E9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2F337F2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11EC62E3" w14:textId="255903CB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Apelin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49A540A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PJ</w:t>
            </w:r>
          </w:p>
        </w:tc>
        <w:tc>
          <w:tcPr>
            <w:tcW w:w="457" w:type="pct"/>
            <w:shd w:val="clear" w:color="auto" w:fill="auto"/>
          </w:tcPr>
          <w:p w14:paraId="3FEFDD02" w14:textId="5D3B6C74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PJ</w:t>
            </w:r>
          </w:p>
        </w:tc>
        <w:tc>
          <w:tcPr>
            <w:tcW w:w="812" w:type="pct"/>
            <w:shd w:val="clear" w:color="auto" w:fill="auto"/>
            <w:hideMark/>
          </w:tcPr>
          <w:p w14:paraId="1F96D89B" w14:textId="66074506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WN353</w:t>
            </w:r>
          </w:p>
        </w:tc>
        <w:tc>
          <w:tcPr>
            <w:tcW w:w="1778" w:type="pct"/>
            <w:shd w:val="clear" w:color="auto" w:fill="auto"/>
            <w:hideMark/>
          </w:tcPr>
          <w:p w14:paraId="3180B9C9" w14:textId="007C59E4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7BFDDC7C" w14:textId="5438438C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XYW5nPC9BdXRob3I+PFllYXI+MjAyNDwvWWVhcj48UmVj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XYW5nPC9BdXRob3I+PFllYXI+MjAyNDwvWWVhcj48UmVj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94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7E967DE3" w14:textId="55007004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0FACB81E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0E2DC755" w14:textId="27B61768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Apelin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0D44CCAB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PJ</w:t>
            </w:r>
          </w:p>
        </w:tc>
        <w:tc>
          <w:tcPr>
            <w:tcW w:w="457" w:type="pct"/>
            <w:shd w:val="clear" w:color="auto" w:fill="auto"/>
          </w:tcPr>
          <w:p w14:paraId="0E2D894F" w14:textId="4BBC7DE6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PJ</w:t>
            </w:r>
          </w:p>
        </w:tc>
        <w:tc>
          <w:tcPr>
            <w:tcW w:w="812" w:type="pct"/>
            <w:shd w:val="clear" w:color="auto" w:fill="auto"/>
            <w:hideMark/>
          </w:tcPr>
          <w:p w14:paraId="236C65DC" w14:textId="6FFE69CB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WN561 </w:t>
            </w:r>
          </w:p>
        </w:tc>
        <w:tc>
          <w:tcPr>
            <w:tcW w:w="1778" w:type="pct"/>
            <w:shd w:val="clear" w:color="auto" w:fill="auto"/>
            <w:hideMark/>
          </w:tcPr>
          <w:p w14:paraId="38D5373B" w14:textId="04DD5ADC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0CD623BF" w14:textId="6C825E3F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XYW5nPC9BdXRob3I+PFllYXI+MjAyNDwvWWVhcj48UmVj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XYW5nPC9BdXRob3I+PFllYXI+MjAyNDwvWWVhcj48UmVj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94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0D656643" w14:textId="0E260525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7C7DBB9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6E685C5B" w14:textId="70200760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omplement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4AC08AB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3AR</w:t>
            </w:r>
          </w:p>
        </w:tc>
        <w:tc>
          <w:tcPr>
            <w:tcW w:w="457" w:type="pct"/>
            <w:shd w:val="clear" w:color="auto" w:fill="auto"/>
          </w:tcPr>
          <w:p w14:paraId="0FE071B1" w14:textId="16D982B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812" w:type="pct"/>
            <w:shd w:val="clear" w:color="auto" w:fill="auto"/>
            <w:hideMark/>
          </w:tcPr>
          <w:p w14:paraId="46D55A78" w14:textId="03F95938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EP141</w:t>
            </w:r>
          </w:p>
        </w:tc>
        <w:tc>
          <w:tcPr>
            <w:tcW w:w="1778" w:type="pct"/>
            <w:shd w:val="clear" w:color="auto" w:fill="auto"/>
            <w:hideMark/>
          </w:tcPr>
          <w:p w14:paraId="68D30121" w14:textId="25F6BC5B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63A01D1A" w14:textId="7EA692FD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ZYWRhdjwvQXV0aG9yPjxZZWFyPjIwMjM8L1llYXI+PFJl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ZYWRhdjwvQXV0aG9yPjxZZWFyPjIwMjM8L1llYXI+PFJl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95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1804558A" w14:textId="10896549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821A71C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0610D99B" w14:textId="694506C5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omplement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4F78CACD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5AR1</w:t>
            </w:r>
          </w:p>
        </w:tc>
        <w:tc>
          <w:tcPr>
            <w:tcW w:w="457" w:type="pct"/>
            <w:shd w:val="clear" w:color="auto" w:fill="auto"/>
          </w:tcPr>
          <w:p w14:paraId="47EFEAA6" w14:textId="2E3F7266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5aR1</w:t>
            </w:r>
          </w:p>
        </w:tc>
        <w:tc>
          <w:tcPr>
            <w:tcW w:w="812" w:type="pct"/>
            <w:shd w:val="clear" w:color="auto" w:fill="auto"/>
            <w:hideMark/>
          </w:tcPr>
          <w:p w14:paraId="6808FCDA" w14:textId="30765D8E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BM213</w:t>
            </w:r>
          </w:p>
        </w:tc>
        <w:tc>
          <w:tcPr>
            <w:tcW w:w="1778" w:type="pct"/>
            <w:shd w:val="clear" w:color="auto" w:fill="auto"/>
            <w:hideMark/>
          </w:tcPr>
          <w:p w14:paraId="73243846" w14:textId="1CF59A2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01FF5825" w14:textId="4CA3ABCB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GZW5nPC9BdXRob3I+PFllYXI+MjAyMzwvWWVhcj48UmVj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GZW5nPC9BdXRob3I+PFllYXI+MjAyMzwvWWVhcj48UmVj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96, 97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4622CBD6" w14:textId="67435C19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561E282B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78C8D49" w14:textId="5D45B42E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Endothelin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614F9C5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EDNRA</w:t>
            </w:r>
          </w:p>
        </w:tc>
        <w:tc>
          <w:tcPr>
            <w:tcW w:w="457" w:type="pct"/>
            <w:shd w:val="clear" w:color="auto" w:fill="auto"/>
          </w:tcPr>
          <w:p w14:paraId="328712CB" w14:textId="5B2FA35B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ET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A</w:t>
            </w:r>
          </w:p>
        </w:tc>
        <w:tc>
          <w:tcPr>
            <w:tcW w:w="812" w:type="pct"/>
            <w:shd w:val="clear" w:color="auto" w:fill="auto"/>
            <w:hideMark/>
          </w:tcPr>
          <w:p w14:paraId="0DBEC2A7" w14:textId="0ABDE85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ET-2</w:t>
            </w:r>
          </w:p>
        </w:tc>
        <w:tc>
          <w:tcPr>
            <w:tcW w:w="1778" w:type="pct"/>
            <w:shd w:val="clear" w:color="auto" w:fill="auto"/>
            <w:hideMark/>
          </w:tcPr>
          <w:p w14:paraId="14EA6194" w14:textId="66B3BE11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1E3119AE" w14:textId="47D508AC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Maguire&lt;/Author&gt;&lt;Year&gt;2016&lt;/Year&gt;&lt;RecNum&gt;352&lt;/RecNum&gt;&lt;DisplayText&gt;&lt;style face="superscript"&gt;[98]&lt;/style&gt;&lt;/DisplayText&gt;&lt;record&gt;&lt;rec-number&gt;352&lt;/rec-number&gt;&lt;foreign-keys&gt;&lt;key app="EN" db-id="rwxx0xz2ifzazme0927v0vvc5ftxrwzr0pxe" timestamp="1724039030"&gt;352&lt;/key&gt;&lt;key app="ENWeb" db-id=""&gt;0&lt;/key&gt;&lt;/foreign-keys&gt;&lt;ref-type name="Journal Article"&gt;17&lt;/ref-type&gt;&lt;contributors&gt;&lt;authors&gt;&lt;author&gt;Maguire, J. J.&lt;/author&gt;&lt;/authors&gt;&lt;/contributors&gt;&lt;auth-address&gt;Experimental Medicine and Immunotherapeutics, Level 6 ACCI, Box 110 Addenbrooke&amp;apos;s Hospital, Cambridge CB2 0QQ, UK. Electronic address: jjm1003@medschl.cam.ac.uk.&lt;/auth-address&gt;&lt;titles&gt;&lt;title&gt;Evidence for biased agonists and antagonists at the endothelin receptors&lt;/title&gt;&lt;secondary-title&gt;Life Sciences&lt;/secondary-title&gt;&lt;/titles&gt;&lt;periodical&gt;&lt;full-title&gt;Life Sciences&lt;/full-title&gt;&lt;/periodical&gt;&lt;pages&gt;30-33&lt;/pages&gt;&lt;volume&gt;159&lt;/volume&gt;&lt;edition&gt;2016/02/24&lt;/edition&gt;&lt;keywords&gt;&lt;keyword&gt;Animals&lt;/keyword&gt;&lt;keyword&gt;Endothelin Receptor Antagonists/*pharmacology&lt;/keyword&gt;&lt;keyword&gt;Humans&lt;/keyword&gt;&lt;keyword&gt;Peptides/pharmacology&lt;/keyword&gt;&lt;keyword&gt;Receptors, Endothelin/*agonists/metabolism&lt;/keyword&gt;&lt;keyword&gt;Biased agonism&lt;/keyword&gt;&lt;keyword&gt;Biased antagonism&lt;/keyword&gt;&lt;keyword&gt;Bosentan&lt;/keyword&gt;&lt;keyword&gt;Et(a)&lt;/keyword&gt;&lt;keyword&gt;Et(b)&lt;/keyword&gt;&lt;keyword&gt;Endothelin&lt;/keyword&gt;&lt;keyword&gt;G protein coupled receptors&lt;/keyword&gt;&lt;keyword&gt;Irl1620&lt;/keyword&gt;&lt;keyword&gt;Pathway selectivity&lt;/keyword&gt;&lt;keyword&gt;beta-Arrestin&lt;/keyword&gt;&lt;/keywords&gt;&lt;dates&gt;&lt;year&gt;2016&lt;/year&gt;&lt;pub-dates&gt;&lt;date&gt;Aug 15&lt;/date&gt;&lt;/pub-dates&gt;&lt;/dates&gt;&lt;isbn&gt;1879-0631 (Electronic)&amp;#xD;0024-3205 (Print)&amp;#xD;0024-3205 (Linking)&lt;/isbn&gt;&lt;accession-num&gt;26898124&lt;/accession-num&gt;&lt;urls&gt;&lt;related-urls&gt;&lt;url&gt;https://www.ncbi.nlm.nih.gov/pubmed/26898124&lt;/url&gt;&lt;/related-urls&gt;&lt;/urls&gt;&lt;custom2&gt;PMC5000545&lt;/custom2&gt;&lt;electronic-resource-num&gt;10.1016/j.lfs.2016.02.069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98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0149F285" w14:textId="5CB2DF95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09D3CC62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FF2AB2E" w14:textId="5DF7E332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Endothelin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B9DE6C4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EDNRA</w:t>
            </w:r>
          </w:p>
        </w:tc>
        <w:tc>
          <w:tcPr>
            <w:tcW w:w="457" w:type="pct"/>
            <w:shd w:val="clear" w:color="auto" w:fill="auto"/>
          </w:tcPr>
          <w:p w14:paraId="3898BD5B" w14:textId="4D9ABF49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ET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A</w:t>
            </w:r>
          </w:p>
        </w:tc>
        <w:tc>
          <w:tcPr>
            <w:tcW w:w="812" w:type="pct"/>
            <w:shd w:val="clear" w:color="auto" w:fill="auto"/>
            <w:hideMark/>
          </w:tcPr>
          <w:p w14:paraId="53AACBFD" w14:textId="02E8D0A3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ET-3</w:t>
            </w:r>
          </w:p>
        </w:tc>
        <w:tc>
          <w:tcPr>
            <w:tcW w:w="1778" w:type="pct"/>
            <w:shd w:val="clear" w:color="auto" w:fill="auto"/>
            <w:hideMark/>
          </w:tcPr>
          <w:p w14:paraId="4FC16432" w14:textId="5503DB06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553839E2" w14:textId="040979BB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Maguire&lt;/Author&gt;&lt;Year&gt;2016&lt;/Year&gt;&lt;RecNum&gt;352&lt;/RecNum&gt;&lt;DisplayText&gt;&lt;style face="superscript"&gt;[98]&lt;/style&gt;&lt;/DisplayText&gt;&lt;record&gt;&lt;rec-number&gt;352&lt;/rec-number&gt;&lt;foreign-keys&gt;&lt;key app="EN" db-id="rwxx0xz2ifzazme0927v0vvc5ftxrwzr0pxe" timestamp="1724039030"&gt;352&lt;/key&gt;&lt;key app="ENWeb" db-id=""&gt;0&lt;/key&gt;&lt;/foreign-keys&gt;&lt;ref-type name="Journal Article"&gt;17&lt;/ref-type&gt;&lt;contributors&gt;&lt;authors&gt;&lt;author&gt;Maguire, J. J.&lt;/author&gt;&lt;/authors&gt;&lt;/contributors&gt;&lt;auth-address&gt;Experimental Medicine and Immunotherapeutics, Level 6 ACCI, Box 110 Addenbrooke&amp;apos;s Hospital, Cambridge CB2 0QQ, UK. Electronic address: jjm1003@medschl.cam.ac.uk.&lt;/auth-address&gt;&lt;titles&gt;&lt;title&gt;Evidence for biased agonists and antagonists at the endothelin receptors&lt;/title&gt;&lt;secondary-title&gt;Life Sciences&lt;/secondary-title&gt;&lt;/titles&gt;&lt;periodical&gt;&lt;full-title&gt;Life Sciences&lt;/full-title&gt;&lt;/periodical&gt;&lt;pages&gt;30-33&lt;/pages&gt;&lt;volume&gt;159&lt;/volume&gt;&lt;edition&gt;2016/02/24&lt;/edition&gt;&lt;keywords&gt;&lt;keyword&gt;Animals&lt;/keyword&gt;&lt;keyword&gt;Endothelin Receptor Antagonists/*pharmacology&lt;/keyword&gt;&lt;keyword&gt;Humans&lt;/keyword&gt;&lt;keyword&gt;Peptides/pharmacology&lt;/keyword&gt;&lt;keyword&gt;Receptors, Endothelin/*agonists/metabolism&lt;/keyword&gt;&lt;keyword&gt;Biased agonism&lt;/keyword&gt;&lt;keyword&gt;Biased antagonism&lt;/keyword&gt;&lt;keyword&gt;Bosentan&lt;/keyword&gt;&lt;keyword&gt;Et(a)&lt;/keyword&gt;&lt;keyword&gt;Et(b)&lt;/keyword&gt;&lt;keyword&gt;Endothelin&lt;/keyword&gt;&lt;keyword&gt;G protein coupled receptors&lt;/keyword&gt;&lt;keyword&gt;Irl1620&lt;/keyword&gt;&lt;keyword&gt;Pathway selectivity&lt;/keyword&gt;&lt;keyword&gt;beta-Arrestin&lt;/keyword&gt;&lt;/keywords&gt;&lt;dates&gt;&lt;year&gt;2016&lt;/year&gt;&lt;pub-dates&gt;&lt;date&gt;Aug 15&lt;/date&gt;&lt;/pub-dates&gt;&lt;/dates&gt;&lt;isbn&gt;1879-0631 (Electronic)&amp;#xD;0024-3205 (Print)&amp;#xD;0024-3205 (Linking)&lt;/isbn&gt;&lt;accession-num&gt;26898124&lt;/accession-num&gt;&lt;urls&gt;&lt;related-urls&gt;&lt;url&gt;https://www.ncbi.nlm.nih.gov/pubmed/26898124&lt;/url&gt;&lt;/related-urls&gt;&lt;/urls&gt;&lt;custom2&gt;PMC5000545&lt;/custom2&gt;&lt;electronic-resource-num&gt;10.1016/j.lfs.2016.02.069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98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7CF7FFE7" w14:textId="6E70849D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D61CA03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2C02070D" w14:textId="102A2F35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Formylpeptid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4D54846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FPR2</w:t>
            </w:r>
          </w:p>
        </w:tc>
        <w:tc>
          <w:tcPr>
            <w:tcW w:w="457" w:type="pct"/>
            <w:shd w:val="clear" w:color="auto" w:fill="auto"/>
          </w:tcPr>
          <w:p w14:paraId="4DD639EA" w14:textId="3993DE2F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812" w:type="pct"/>
            <w:shd w:val="clear" w:color="auto" w:fill="auto"/>
            <w:hideMark/>
          </w:tcPr>
          <w:p w14:paraId="65429B5D" w14:textId="2DCDDE4F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F2Pal10</w:t>
            </w:r>
          </w:p>
        </w:tc>
        <w:tc>
          <w:tcPr>
            <w:tcW w:w="1778" w:type="pct"/>
            <w:shd w:val="clear" w:color="auto" w:fill="auto"/>
            <w:hideMark/>
          </w:tcPr>
          <w:p w14:paraId="3A901BFC" w14:textId="0FF65CBC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6D9C6295" w14:textId="639BA359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HYWJsPC9BdXRob3I+PFllYXI+MjAxNzwvWWVhcj48UmVj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HYWJsPC9BdXRob3I+PFllYXI+MjAxNzwvWWVhcj48UmVj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99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72462A97" w14:textId="237EEF88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02D4CB06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5121373B" w14:textId="6B8FB30C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hrelin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0250A515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HSR</w:t>
            </w:r>
          </w:p>
        </w:tc>
        <w:tc>
          <w:tcPr>
            <w:tcW w:w="457" w:type="pct"/>
            <w:shd w:val="clear" w:color="auto" w:fill="auto"/>
          </w:tcPr>
          <w:p w14:paraId="66E65EFD" w14:textId="21B0A748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HSR</w:t>
            </w:r>
          </w:p>
        </w:tc>
        <w:tc>
          <w:tcPr>
            <w:tcW w:w="812" w:type="pct"/>
            <w:shd w:val="clear" w:color="auto" w:fill="auto"/>
            <w:hideMark/>
          </w:tcPr>
          <w:p w14:paraId="6AD9D784" w14:textId="2E78AF35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YIL781</w:t>
            </w:r>
          </w:p>
        </w:tc>
        <w:tc>
          <w:tcPr>
            <w:tcW w:w="1778" w:type="pct"/>
            <w:shd w:val="clear" w:color="auto" w:fill="auto"/>
            <w:hideMark/>
          </w:tcPr>
          <w:p w14:paraId="3C62D2B8" w14:textId="79504CD2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57B8028E" w14:textId="2AE0FDA9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ZW5kZTwvQXV0aG9yPjxZZWFyPjIwMTg8L1llYXI+PFJl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ZW5kZTwvQXV0aG9yPjxZZWFyPjIwMTg8L1llYXI+PFJl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00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5A2F2072" w14:textId="4946ECBC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C37B146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08DCDC8B" w14:textId="387D5BCE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hrelin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1C057360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HSR</w:t>
            </w:r>
          </w:p>
        </w:tc>
        <w:tc>
          <w:tcPr>
            <w:tcW w:w="457" w:type="pct"/>
            <w:shd w:val="clear" w:color="auto" w:fill="auto"/>
          </w:tcPr>
          <w:p w14:paraId="0B611C69" w14:textId="110E2D5B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HSR</w:t>
            </w:r>
          </w:p>
        </w:tc>
        <w:tc>
          <w:tcPr>
            <w:tcW w:w="812" w:type="pct"/>
            <w:shd w:val="clear" w:color="auto" w:fill="auto"/>
            <w:hideMark/>
          </w:tcPr>
          <w:p w14:paraId="1827EA2B" w14:textId="2ED70ED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bb13d</w:t>
            </w:r>
          </w:p>
        </w:tc>
        <w:tc>
          <w:tcPr>
            <w:tcW w:w="1778" w:type="pct"/>
            <w:shd w:val="clear" w:color="auto" w:fill="auto"/>
            <w:hideMark/>
          </w:tcPr>
          <w:p w14:paraId="510A7108" w14:textId="4C6503CE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40F4B865" w14:textId="16C211B8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ZW5kZTwvQXV0aG9yPjxZZWFyPjIwMTg8L1llYXI+PFJl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ZW5kZTwvQXV0aG9yPjxZZWFyPjIwMTg8L1llYXI+PFJl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00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13EBBB6C" w14:textId="4CB8A3EC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5FD90DA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00E33AB2" w14:textId="2B2999C9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hrelin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84F80D4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HSR</w:t>
            </w:r>
          </w:p>
        </w:tc>
        <w:tc>
          <w:tcPr>
            <w:tcW w:w="457" w:type="pct"/>
            <w:shd w:val="clear" w:color="auto" w:fill="auto"/>
          </w:tcPr>
          <w:p w14:paraId="2C36BA72" w14:textId="4C241D2E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HSR</w:t>
            </w:r>
          </w:p>
        </w:tc>
        <w:tc>
          <w:tcPr>
            <w:tcW w:w="812" w:type="pct"/>
            <w:shd w:val="clear" w:color="auto" w:fill="auto"/>
            <w:hideMark/>
          </w:tcPr>
          <w:p w14:paraId="0D0E0768" w14:textId="3ED5D41A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N8279 (NCATS-SM8864)</w:t>
            </w:r>
          </w:p>
        </w:tc>
        <w:tc>
          <w:tcPr>
            <w:tcW w:w="1778" w:type="pct"/>
            <w:shd w:val="clear" w:color="auto" w:fill="auto"/>
            <w:hideMark/>
          </w:tcPr>
          <w:p w14:paraId="68FA5CAA" w14:textId="6F79FD13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q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6275844D" w14:textId="685AA7D0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Hcm9zczwvQXV0aG9yPjxZZWFyPjIwMjI8L1llYXI+PFJl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Hcm9zczwvQXV0aG9yPjxZZWFyPjIwMjI8L1llYXI+PFJl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01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5B43FB13" w14:textId="51616992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09C8E663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5581D109" w14:textId="1BAAFD6C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elanocortin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03D25F3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C4R</w:t>
            </w:r>
          </w:p>
        </w:tc>
        <w:tc>
          <w:tcPr>
            <w:tcW w:w="457" w:type="pct"/>
            <w:shd w:val="clear" w:color="auto" w:fill="auto"/>
          </w:tcPr>
          <w:p w14:paraId="4702F718" w14:textId="0CA9FCCE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812" w:type="pct"/>
            <w:shd w:val="clear" w:color="auto" w:fill="auto"/>
            <w:hideMark/>
          </w:tcPr>
          <w:p w14:paraId="74E5D9C1" w14:textId="4A9B6874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JL-5-58</w:t>
            </w:r>
          </w:p>
        </w:tc>
        <w:tc>
          <w:tcPr>
            <w:tcW w:w="1778" w:type="pct"/>
            <w:shd w:val="clear" w:color="auto" w:fill="auto"/>
            <w:hideMark/>
          </w:tcPr>
          <w:p w14:paraId="10AB4836" w14:textId="211B3445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bookmarkStart w:id="6" w:name="_Hlk175760764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  <w:bookmarkEnd w:id="6"/>
          </w:p>
        </w:tc>
        <w:tc>
          <w:tcPr>
            <w:tcW w:w="582" w:type="pct"/>
            <w:shd w:val="clear" w:color="auto" w:fill="auto"/>
          </w:tcPr>
          <w:p w14:paraId="211BD996" w14:textId="43215232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MZW5zaW5nPC9BdXRob3I+PFllYXI+MjAxOTwvWWVhcj48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MZW5zaW5nPC9BdXRob3I+PFllYXI+MjAxOTwvWWVhcj48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02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6E289515" w14:textId="44771746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27971DDA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5A03DD2B" w14:textId="7B3B28BF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elanocortin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148AF95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C4R</w:t>
            </w:r>
          </w:p>
        </w:tc>
        <w:tc>
          <w:tcPr>
            <w:tcW w:w="457" w:type="pct"/>
            <w:shd w:val="clear" w:color="auto" w:fill="auto"/>
          </w:tcPr>
          <w:p w14:paraId="1918D6C2" w14:textId="5FA7E8CD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812" w:type="pct"/>
            <w:shd w:val="clear" w:color="auto" w:fill="auto"/>
            <w:hideMark/>
          </w:tcPr>
          <w:p w14:paraId="3C84D5B9" w14:textId="57CE1C19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SHU9119 </w:t>
            </w:r>
          </w:p>
        </w:tc>
        <w:tc>
          <w:tcPr>
            <w:tcW w:w="1778" w:type="pct"/>
            <w:shd w:val="clear" w:color="auto" w:fill="auto"/>
            <w:hideMark/>
          </w:tcPr>
          <w:p w14:paraId="7981889B" w14:textId="7F7F2B0D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pERK1/2 over cAMP production</w:t>
            </w:r>
          </w:p>
        </w:tc>
        <w:tc>
          <w:tcPr>
            <w:tcW w:w="582" w:type="pct"/>
            <w:shd w:val="clear" w:color="auto" w:fill="auto"/>
          </w:tcPr>
          <w:p w14:paraId="27C4B2B8" w14:textId="3861C7D0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EYWk8L0F1dGhvcj48WWVhcj4yMDI0PC9ZZWFyPjxSZWNO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EYWk8L0F1dGhvcj48WWVhcj4yMDI0PC9ZZWFyPjxSZWNO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03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3353B036" w14:textId="400911F6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00A73785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25EC3F6A" w14:textId="6B60EE6A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elanocortin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34997DA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C4R</w:t>
            </w:r>
          </w:p>
        </w:tc>
        <w:tc>
          <w:tcPr>
            <w:tcW w:w="457" w:type="pct"/>
            <w:shd w:val="clear" w:color="auto" w:fill="auto"/>
          </w:tcPr>
          <w:p w14:paraId="6133D826" w14:textId="1D9B9F5F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812" w:type="pct"/>
            <w:shd w:val="clear" w:color="auto" w:fill="auto"/>
            <w:hideMark/>
          </w:tcPr>
          <w:p w14:paraId="695377EF" w14:textId="68F384A0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BP10</w:t>
            </w:r>
          </w:p>
        </w:tc>
        <w:tc>
          <w:tcPr>
            <w:tcW w:w="1778" w:type="pct"/>
            <w:shd w:val="clear" w:color="auto" w:fill="auto"/>
            <w:hideMark/>
          </w:tcPr>
          <w:p w14:paraId="13E4E83E" w14:textId="4CA39658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pERK1/2 over cAMP production</w:t>
            </w:r>
          </w:p>
        </w:tc>
        <w:tc>
          <w:tcPr>
            <w:tcW w:w="582" w:type="pct"/>
            <w:shd w:val="clear" w:color="auto" w:fill="auto"/>
          </w:tcPr>
          <w:p w14:paraId="3702F165" w14:textId="46B59A9B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EYWk8L0F1dGhvcj48WWVhcj4yMDI0PC9ZZWFyPjxSZWNO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EYWk8L0F1dGhvcj48WWVhcj4yMDI0PC9ZZWFyPjxSZWNO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03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3BCD37D7" w14:textId="06F3802B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4FA85436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2C9BD013" w14:textId="2A09A915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elanocortin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08A352D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C4R</w:t>
            </w:r>
          </w:p>
        </w:tc>
        <w:tc>
          <w:tcPr>
            <w:tcW w:w="457" w:type="pct"/>
            <w:shd w:val="clear" w:color="auto" w:fill="auto"/>
          </w:tcPr>
          <w:p w14:paraId="71D04130" w14:textId="399AD37A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812" w:type="pct"/>
            <w:shd w:val="clear" w:color="auto" w:fill="auto"/>
            <w:hideMark/>
          </w:tcPr>
          <w:p w14:paraId="0126FC1C" w14:textId="457D448A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BMS- 470539</w:t>
            </w:r>
          </w:p>
        </w:tc>
        <w:tc>
          <w:tcPr>
            <w:tcW w:w="1778" w:type="pct"/>
            <w:shd w:val="clear" w:color="auto" w:fill="auto"/>
            <w:hideMark/>
          </w:tcPr>
          <w:p w14:paraId="675D6D61" w14:textId="1BFAE146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pERK1/2 over cAMP production</w:t>
            </w:r>
          </w:p>
        </w:tc>
        <w:tc>
          <w:tcPr>
            <w:tcW w:w="582" w:type="pct"/>
            <w:shd w:val="clear" w:color="auto" w:fill="auto"/>
          </w:tcPr>
          <w:p w14:paraId="4688A83E" w14:textId="69413734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Patruno&lt;/Author&gt;&lt;Year&gt;2018&lt;/Year&gt;&lt;RecNum&gt;357&lt;/RecNum&gt;&lt;DisplayText&gt;&lt;style face="superscript"&gt;[104]&lt;/style&gt;&lt;/DisplayText&gt;&lt;record&gt;&lt;rec-number&gt;357&lt;/rec-number&gt;&lt;foreign-keys&gt;&lt;key app="EN" db-id="rwxx0xz2ifzazme0927v0vvc5ftxrwzr0pxe" timestamp="1724039434"&gt;357&lt;/key&gt;&lt;key app="ENWeb" db-id=""&gt;0&lt;/key&gt;&lt;/foreign-keys&gt;&lt;ref-type name="Journal Article"&gt;17&lt;/ref-type&gt;&lt;contributors&gt;&lt;authors&gt;&lt;author&gt;Patruno, S.&lt;/author&gt;&lt;author&gt;Garrido-Mesa, J.&lt;/author&gt;&lt;author&gt;Romano, M.&lt;/author&gt;&lt;author&gt;Perretti, M.&lt;/author&gt;&lt;author&gt;Montero-Melendez, T.&lt;/author&gt;&lt;/authors&gt;&lt;/contributors&gt;&lt;auth-address&gt;The William Harvey Research Institute, Barts and The London School of Medicine, Queen Mary University of London, London, United Kingdom.&amp;#xD;Department of Medical, Oral and Biotechnological Sciences, D&amp;apos;Annunzio University of Chieti-Pescara, Chieti, Italy.&amp;#xD;Center on Aging Sciences and Translational Medicine (CeSI-MeT), D&amp;apos;Annunzio University of Chieti-Pescara, Chieti, Italy.&amp;#xD;Centre for inflammation and Therapeutic Innovation, Queen Mary University of London, London, United Kingdom.&lt;/auth-address&gt;&lt;titles&gt;&lt;title&gt;Ligand bias and its association with pro-resolving actions of melanocortin drugs&lt;/title&gt;&lt;secondary-title&gt;Frontiers in Pharmacology&lt;/secondary-title&gt;&lt;/titles&gt;&lt;periodical&gt;&lt;full-title&gt;Frontiers in Pharmacology&lt;/full-title&gt;&lt;/periodical&gt;&lt;pages&gt;919&lt;/pages&gt;&lt;volume&gt;9&lt;/volume&gt;&lt;edition&gt;2018/08/30&lt;/edition&gt;&lt;keywords&gt;&lt;keyword&gt;Gpcr&lt;/keyword&gt;&lt;keyword&gt;functional selectivity&lt;/keyword&gt;&lt;keyword&gt;inflammation&lt;/keyword&gt;&lt;keyword&gt;ligand bias&lt;/keyword&gt;&lt;keyword&gt;melanocortin&lt;/keyword&gt;&lt;keyword&gt;resolution pharmacology&lt;/keyword&gt;&lt;/keywords&gt;&lt;dates&gt;&lt;year&gt;2018&lt;/year&gt;&lt;/dates&gt;&lt;isbn&gt;1663-9812 (Print)&amp;#xD;1663-9812 (Electronic)&amp;#xD;1663-9812 (Linking)&lt;/isbn&gt;&lt;accession-num&gt;30154720&lt;/accession-num&gt;&lt;urls&gt;&lt;related-urls&gt;&lt;url&gt;https://www.ncbi.nlm.nih.gov/pubmed/30154720&lt;/url&gt;&lt;/related-urls&gt;&lt;/urls&gt;&lt;custom2&gt;PMC6102781&lt;/custom2&gt;&lt;electronic-resource-num&gt;10.3389/fphar.2018.00919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04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4CE41EA4" w14:textId="03AB3C54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08C98102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4AE40C32" w14:textId="07B368D6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elanocortin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9B4B2E1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C4R</w:t>
            </w:r>
          </w:p>
        </w:tc>
        <w:tc>
          <w:tcPr>
            <w:tcW w:w="457" w:type="pct"/>
            <w:shd w:val="clear" w:color="auto" w:fill="auto"/>
          </w:tcPr>
          <w:p w14:paraId="0B24A80F" w14:textId="097FFEAD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812" w:type="pct"/>
            <w:shd w:val="clear" w:color="auto" w:fill="auto"/>
            <w:hideMark/>
          </w:tcPr>
          <w:p w14:paraId="143F3DFA" w14:textId="71BB475C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[D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Trp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8 ]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γMSH</w:t>
            </w:r>
            <w:proofErr w:type="spellEnd"/>
          </w:p>
        </w:tc>
        <w:tc>
          <w:tcPr>
            <w:tcW w:w="1778" w:type="pct"/>
            <w:shd w:val="clear" w:color="auto" w:fill="auto"/>
            <w:hideMark/>
          </w:tcPr>
          <w:p w14:paraId="167B0BFB" w14:textId="549B8298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pERK1/2 over cAMP production</w:t>
            </w:r>
          </w:p>
        </w:tc>
        <w:tc>
          <w:tcPr>
            <w:tcW w:w="582" w:type="pct"/>
            <w:shd w:val="clear" w:color="auto" w:fill="auto"/>
          </w:tcPr>
          <w:p w14:paraId="5B3601E9" w14:textId="021374BE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Patruno&lt;/Author&gt;&lt;Year&gt;2018&lt;/Year&gt;&lt;RecNum&gt;357&lt;/RecNum&gt;&lt;DisplayText&gt;&lt;style face="superscript"&gt;[104]&lt;/style&gt;&lt;/DisplayText&gt;&lt;record&gt;&lt;rec-number&gt;357&lt;/rec-number&gt;&lt;foreign-keys&gt;&lt;key app="EN" db-id="rwxx0xz2ifzazme0927v0vvc5ftxrwzr0pxe" timestamp="1724039434"&gt;357&lt;/key&gt;&lt;key app="ENWeb" db-id=""&gt;0&lt;/key&gt;&lt;/foreign-keys&gt;&lt;ref-type name="Journal Article"&gt;17&lt;/ref-type&gt;&lt;contributors&gt;&lt;authors&gt;&lt;author&gt;Patruno, S.&lt;/author&gt;&lt;author&gt;Garrido-Mesa, J.&lt;/author&gt;&lt;author&gt;Romano, M.&lt;/author&gt;&lt;author&gt;Perretti, M.&lt;/author&gt;&lt;author&gt;Montero-Melendez, T.&lt;/author&gt;&lt;/authors&gt;&lt;/contributors&gt;&lt;auth-address&gt;The William Harvey Research Institute, Barts and The London School of Medicine, Queen Mary University of London, London, United Kingdom.&amp;#xD;Department of Medical, Oral and Biotechnological Sciences, D&amp;apos;Annunzio University of Chieti-Pescara, Chieti, Italy.&amp;#xD;Center on Aging Sciences and Translational Medicine (CeSI-MeT), D&amp;apos;Annunzio University of Chieti-Pescara, Chieti, Italy.&amp;#xD;Centre for inflammation and Therapeutic Innovation, Queen Mary University of London, London, United Kingdom.&lt;/auth-address&gt;&lt;titles&gt;&lt;title&gt;Ligand bias and its association with pro-resolving actions of melanocortin drugs&lt;/title&gt;&lt;secondary-title&gt;Frontiers in Pharmacology&lt;/secondary-title&gt;&lt;/titles&gt;&lt;periodical&gt;&lt;full-title&gt;Frontiers in Pharmacology&lt;/full-title&gt;&lt;/periodical&gt;&lt;pages&gt;919&lt;/pages&gt;&lt;volume&gt;9&lt;/volume&gt;&lt;edition&gt;2018/08/30&lt;/edition&gt;&lt;keywords&gt;&lt;keyword&gt;Gpcr&lt;/keyword&gt;&lt;keyword&gt;functional selectivity&lt;/keyword&gt;&lt;keyword&gt;inflammation&lt;/keyword&gt;&lt;keyword&gt;ligand bias&lt;/keyword&gt;&lt;keyword&gt;melanocortin&lt;/keyword&gt;&lt;keyword&gt;resolution pharmacology&lt;/keyword&gt;&lt;/keywords&gt;&lt;dates&gt;&lt;year&gt;2018&lt;/year&gt;&lt;/dates&gt;&lt;isbn&gt;1663-9812 (Print)&amp;#xD;1663-9812 (Electronic)&amp;#xD;1663-9812 (Linking)&lt;/isbn&gt;&lt;accession-num&gt;30154720&lt;/accession-num&gt;&lt;urls&gt;&lt;related-urls&gt;&lt;url&gt;https://www.ncbi.nlm.nih.gov/pubmed/30154720&lt;/url&gt;&lt;/related-urls&gt;&lt;/urls&gt;&lt;custom2&gt;PMC6102781&lt;/custom2&gt;&lt;electronic-resource-num&gt;10.3389/fphar.2018.00919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04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539866B9" w14:textId="41F4259B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474959AA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hideMark/>
          </w:tcPr>
          <w:p w14:paraId="66785A15" w14:textId="3566E419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Neuropeptide S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224D609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NPSR1</w:t>
            </w:r>
          </w:p>
        </w:tc>
        <w:tc>
          <w:tcPr>
            <w:tcW w:w="457" w:type="pct"/>
            <w:shd w:val="clear" w:color="auto" w:fill="auto"/>
          </w:tcPr>
          <w:p w14:paraId="4D2F60BB" w14:textId="0778AC48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NPSR</w:t>
            </w:r>
          </w:p>
        </w:tc>
        <w:tc>
          <w:tcPr>
            <w:tcW w:w="812" w:type="pct"/>
            <w:shd w:val="clear" w:color="auto" w:fill="auto"/>
            <w:hideMark/>
          </w:tcPr>
          <w:p w14:paraId="4A33DB27" w14:textId="184FEC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hNPS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(1-10)</w:t>
            </w:r>
          </w:p>
        </w:tc>
        <w:tc>
          <w:tcPr>
            <w:tcW w:w="1778" w:type="pct"/>
            <w:shd w:val="clear" w:color="auto" w:fill="auto"/>
            <w:hideMark/>
          </w:tcPr>
          <w:p w14:paraId="214B05BD" w14:textId="5AB39F0F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q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over 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s</w:t>
            </w:r>
            <w:proofErr w:type="spellEnd"/>
          </w:p>
        </w:tc>
        <w:tc>
          <w:tcPr>
            <w:tcW w:w="582" w:type="pct"/>
            <w:shd w:val="clear" w:color="auto" w:fill="auto"/>
          </w:tcPr>
          <w:p w14:paraId="4E537C9B" w14:textId="40D2D3B8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MaWFvPC9BdXRob3I+PFllYXI+MjAxNjwvWWVhcj48UmVj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</w:fldData>
              </w:fldChar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MaWFvPC9BdXRob3I+PFllYXI+MjAxNjwvWWVhcj48UmVj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</w:fldData>
              </w:fldChar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05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41A52964" w14:textId="73E02338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2F490046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18A9AE3C" w14:textId="6401ACA4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Neuropeptide S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408E0445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NPSR1</w:t>
            </w:r>
          </w:p>
        </w:tc>
        <w:tc>
          <w:tcPr>
            <w:tcW w:w="457" w:type="pct"/>
            <w:shd w:val="clear" w:color="auto" w:fill="auto"/>
          </w:tcPr>
          <w:p w14:paraId="3C94D318" w14:textId="0EA74B19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NPSR</w:t>
            </w:r>
          </w:p>
        </w:tc>
        <w:tc>
          <w:tcPr>
            <w:tcW w:w="812" w:type="pct"/>
            <w:shd w:val="clear" w:color="auto" w:fill="auto"/>
            <w:hideMark/>
          </w:tcPr>
          <w:p w14:paraId="2346A80E" w14:textId="2D9EB50F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nalog 4 (RTI-263, SerPheLysAsn-NH2)</w:t>
            </w:r>
          </w:p>
        </w:tc>
        <w:tc>
          <w:tcPr>
            <w:tcW w:w="1778" w:type="pct"/>
            <w:shd w:val="clear" w:color="auto" w:fill="auto"/>
            <w:hideMark/>
          </w:tcPr>
          <w:p w14:paraId="0D20DCA7" w14:textId="4760F7EC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q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over 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s</w:t>
            </w:r>
            <w:proofErr w:type="spellEnd"/>
          </w:p>
        </w:tc>
        <w:tc>
          <w:tcPr>
            <w:tcW w:w="582" w:type="pct"/>
            <w:shd w:val="clear" w:color="auto" w:fill="auto"/>
          </w:tcPr>
          <w:p w14:paraId="78B3FE2C" w14:textId="3262B3AE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DbGFyazwvQXV0aG9yPjxZZWFyPjIwMTc8L1llYXI+PFJl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DbGFyazwvQXV0aG9yPjxZZWFyPjIwMTc8L1llYXI+PFJl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06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77FA4FAE" w14:textId="2C2ACE4E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A20F989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hideMark/>
          </w:tcPr>
          <w:p w14:paraId="7831AB34" w14:textId="1E9C381A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Neuropeptide Y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481EDD7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NPY1R</w:t>
            </w:r>
          </w:p>
        </w:tc>
        <w:tc>
          <w:tcPr>
            <w:tcW w:w="457" w:type="pct"/>
            <w:shd w:val="clear" w:color="auto" w:fill="auto"/>
          </w:tcPr>
          <w:p w14:paraId="40AADD79" w14:textId="42F8C7F6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812" w:type="pct"/>
            <w:shd w:val="clear" w:color="auto" w:fill="auto"/>
            <w:hideMark/>
          </w:tcPr>
          <w:p w14:paraId="278E2600" w14:textId="347326F9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(34)-NPY</w:t>
            </w:r>
          </w:p>
        </w:tc>
        <w:tc>
          <w:tcPr>
            <w:tcW w:w="1778" w:type="pct"/>
            <w:shd w:val="clear" w:color="auto" w:fill="auto"/>
            <w:hideMark/>
          </w:tcPr>
          <w:p w14:paraId="114A74F3" w14:textId="76B9F13D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0139449B" w14:textId="4E398580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LYWlzZXI8L0F1dGhvcj48WWVhcj4yMDIwPC9ZZWFyPjxS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LYWlzZXI8L0F1dGhvcj48WWVhcj4yMDIwPC9ZZWFyPjxS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07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03C440F8" w14:textId="0D099F9D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1458398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hideMark/>
          </w:tcPr>
          <w:p w14:paraId="58CFCC55" w14:textId="0E11F08A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Neurotensin 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6DEB81D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NTR1</w:t>
            </w:r>
          </w:p>
        </w:tc>
        <w:tc>
          <w:tcPr>
            <w:tcW w:w="457" w:type="pct"/>
            <w:shd w:val="clear" w:color="auto" w:fill="auto"/>
          </w:tcPr>
          <w:p w14:paraId="5B9D87B0" w14:textId="40B5BBE0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NTR1</w:t>
            </w:r>
          </w:p>
        </w:tc>
        <w:tc>
          <w:tcPr>
            <w:tcW w:w="812" w:type="pct"/>
            <w:shd w:val="clear" w:color="auto" w:fill="auto"/>
            <w:hideMark/>
          </w:tcPr>
          <w:p w14:paraId="194A0535" w14:textId="75FF3B94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SBI-553</w:t>
            </w:r>
          </w:p>
        </w:tc>
        <w:tc>
          <w:tcPr>
            <w:tcW w:w="1778" w:type="pct"/>
            <w:shd w:val="clear" w:color="auto" w:fill="auto"/>
            <w:hideMark/>
          </w:tcPr>
          <w:p w14:paraId="5648D17C" w14:textId="3ACB9B4A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</w:p>
        </w:tc>
        <w:tc>
          <w:tcPr>
            <w:tcW w:w="582" w:type="pct"/>
            <w:shd w:val="clear" w:color="auto" w:fill="auto"/>
          </w:tcPr>
          <w:p w14:paraId="453D1171" w14:textId="157BEAF3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QaW5rZXJ0b248L0F1dGhvcj48WWVhcj4yMDE5PC9ZZWFy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QaW5rZXJ0b248L0F1dGhvcj48WWVhcj4yMDE5PC9ZZWFy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08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65E217E9" w14:textId="52D3055D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3E8B2CE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hideMark/>
          </w:tcPr>
          <w:p w14:paraId="1AFD0B97" w14:textId="42D6578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Neurotensin 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8B25ABF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NTR1</w:t>
            </w:r>
          </w:p>
        </w:tc>
        <w:tc>
          <w:tcPr>
            <w:tcW w:w="457" w:type="pct"/>
            <w:shd w:val="clear" w:color="auto" w:fill="auto"/>
          </w:tcPr>
          <w:p w14:paraId="40654A84" w14:textId="07C056C0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NTR1</w:t>
            </w:r>
          </w:p>
        </w:tc>
        <w:tc>
          <w:tcPr>
            <w:tcW w:w="812" w:type="pct"/>
            <w:shd w:val="clear" w:color="auto" w:fill="auto"/>
            <w:hideMark/>
          </w:tcPr>
          <w:p w14:paraId="6D5048BF" w14:textId="456B4C92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L314</w:t>
            </w:r>
          </w:p>
        </w:tc>
        <w:tc>
          <w:tcPr>
            <w:tcW w:w="1778" w:type="pct"/>
            <w:shd w:val="clear" w:color="auto" w:fill="auto"/>
            <w:hideMark/>
          </w:tcPr>
          <w:p w14:paraId="750E1D62" w14:textId="064FB23B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048192C3" w14:textId="228075B1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QZWRkaWJob3RsYTwvQXV0aG9yPjxZZWFyPjIwMTM8L1ll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QZWRkaWJob3RsYTwvQXV0aG9yPjxZZWFyPjIwMTM8L1ll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09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2B901819" w14:textId="79E7EB5F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51B8A10E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2DBC2FD2" w14:textId="01205DBC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7836488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D</w:t>
            </w:r>
          </w:p>
        </w:tc>
        <w:tc>
          <w:tcPr>
            <w:tcW w:w="457" w:type="pct"/>
            <w:shd w:val="clear" w:color="auto" w:fill="auto"/>
          </w:tcPr>
          <w:p w14:paraId="5A06A093" w14:textId="5736FA61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R</w:t>
            </w:r>
          </w:p>
        </w:tc>
        <w:tc>
          <w:tcPr>
            <w:tcW w:w="812" w:type="pct"/>
            <w:shd w:val="clear" w:color="auto" w:fill="auto"/>
            <w:hideMark/>
          </w:tcPr>
          <w:p w14:paraId="76B475B1" w14:textId="08E87CC1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itragynine</w:t>
            </w:r>
            <w:proofErr w:type="spellEnd"/>
          </w:p>
        </w:tc>
        <w:tc>
          <w:tcPr>
            <w:tcW w:w="1778" w:type="pct"/>
            <w:shd w:val="clear" w:color="auto" w:fill="auto"/>
            <w:hideMark/>
          </w:tcPr>
          <w:p w14:paraId="57E64A8F" w14:textId="7A270968" w:rsidR="0031339B" w:rsidRPr="005B4529" w:rsidRDefault="007A3B81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513DA5FA" w14:textId="14A0EEE9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HdXRyaWRnZTwvQXV0aG9yPjxZZWFyPjIwMjA8L1llYXI+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HdXRyaWRnZTwvQXV0aG9yPjxZZWFyPjIwMjA8L1llYXI+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10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2EAC1EFF" w14:textId="45155B6F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FD0AF10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51F94AB4" w14:textId="330772ED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3B3AA23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D</w:t>
            </w:r>
          </w:p>
        </w:tc>
        <w:tc>
          <w:tcPr>
            <w:tcW w:w="457" w:type="pct"/>
            <w:shd w:val="clear" w:color="auto" w:fill="auto"/>
          </w:tcPr>
          <w:p w14:paraId="17F9F382" w14:textId="19A70F7C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R</w:t>
            </w:r>
          </w:p>
        </w:tc>
        <w:tc>
          <w:tcPr>
            <w:tcW w:w="812" w:type="pct"/>
            <w:shd w:val="clear" w:color="auto" w:fill="auto"/>
            <w:hideMark/>
          </w:tcPr>
          <w:p w14:paraId="7E92FD3E" w14:textId="4B4B048A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7-hydroxymitragynine</w:t>
            </w:r>
          </w:p>
        </w:tc>
        <w:tc>
          <w:tcPr>
            <w:tcW w:w="1778" w:type="pct"/>
            <w:shd w:val="clear" w:color="auto" w:fill="auto"/>
            <w:hideMark/>
          </w:tcPr>
          <w:p w14:paraId="4BDC5E20" w14:textId="23CFC95D" w:rsidR="0031339B" w:rsidRPr="005B4529" w:rsidRDefault="007A3B81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5F619594" w14:textId="67ECBC44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HdXRyaWRnZTwvQXV0aG9yPjxZZWFyPjIwMjA8L1llYXI+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HdXRyaWRnZTwvQXV0aG9yPjxZZWFyPjIwMjA8L1llYXI+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10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7683A65B" w14:textId="3DB429F4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D1C649C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1C2DEF6F" w14:textId="43D8BECC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9474427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D</w:t>
            </w:r>
          </w:p>
        </w:tc>
        <w:tc>
          <w:tcPr>
            <w:tcW w:w="457" w:type="pct"/>
            <w:shd w:val="clear" w:color="auto" w:fill="auto"/>
          </w:tcPr>
          <w:p w14:paraId="66D47ABB" w14:textId="3909D124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R</w:t>
            </w:r>
          </w:p>
        </w:tc>
        <w:tc>
          <w:tcPr>
            <w:tcW w:w="812" w:type="pct"/>
            <w:shd w:val="clear" w:color="auto" w:fill="auto"/>
            <w:hideMark/>
          </w:tcPr>
          <w:p w14:paraId="2E0E42F1" w14:textId="6AFF7FBE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speciogynine</w:t>
            </w:r>
            <w:proofErr w:type="spellEnd"/>
          </w:p>
        </w:tc>
        <w:tc>
          <w:tcPr>
            <w:tcW w:w="1778" w:type="pct"/>
            <w:shd w:val="clear" w:color="auto" w:fill="auto"/>
            <w:hideMark/>
          </w:tcPr>
          <w:p w14:paraId="204A2AD2" w14:textId="699BC92B" w:rsidR="0031339B" w:rsidRPr="005B4529" w:rsidRDefault="007A3B81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43BA51A7" w14:textId="6FB01F5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HdXRyaWRnZTwvQXV0aG9yPjxZZWFyPjIwMjA8L1llYXI+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HdXRyaWRnZTwvQXV0aG9yPjxZZWFyPjIwMjA8L1llYXI+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10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0FCB732C" w14:textId="5DDB4F9A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7A1CB22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391E114" w14:textId="754C9FF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E748504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D</w:t>
            </w:r>
          </w:p>
        </w:tc>
        <w:tc>
          <w:tcPr>
            <w:tcW w:w="457" w:type="pct"/>
            <w:shd w:val="clear" w:color="auto" w:fill="auto"/>
          </w:tcPr>
          <w:p w14:paraId="2E6D234A" w14:textId="48A9200A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R</w:t>
            </w:r>
          </w:p>
        </w:tc>
        <w:tc>
          <w:tcPr>
            <w:tcW w:w="812" w:type="pct"/>
            <w:shd w:val="clear" w:color="auto" w:fill="auto"/>
            <w:hideMark/>
          </w:tcPr>
          <w:p w14:paraId="571FF8F7" w14:textId="0075488E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paynantheine</w:t>
            </w:r>
            <w:proofErr w:type="spellEnd"/>
          </w:p>
        </w:tc>
        <w:tc>
          <w:tcPr>
            <w:tcW w:w="1778" w:type="pct"/>
            <w:shd w:val="clear" w:color="auto" w:fill="auto"/>
            <w:hideMark/>
          </w:tcPr>
          <w:p w14:paraId="1414BB65" w14:textId="349F490A" w:rsidR="0031339B" w:rsidRPr="005B4529" w:rsidRDefault="007A3B81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4189C247" w14:textId="38D11CC9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HdXRyaWRnZTwvQXV0aG9yPjxZZWFyPjIwMjA8L1llYXI+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HdXRyaWRnZTwvQXV0aG9yPjxZZWFyPjIwMjA8L1llYXI+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10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351DD8D0" w14:textId="57657229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64D4DB0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509E288F" w14:textId="01B5CB85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E86DEEC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D</w:t>
            </w:r>
          </w:p>
        </w:tc>
        <w:tc>
          <w:tcPr>
            <w:tcW w:w="457" w:type="pct"/>
            <w:shd w:val="clear" w:color="auto" w:fill="auto"/>
          </w:tcPr>
          <w:p w14:paraId="0DA46316" w14:textId="5CD267A6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R</w:t>
            </w:r>
          </w:p>
        </w:tc>
        <w:tc>
          <w:tcPr>
            <w:tcW w:w="812" w:type="pct"/>
            <w:shd w:val="clear" w:color="auto" w:fill="auto"/>
            <w:hideMark/>
          </w:tcPr>
          <w:p w14:paraId="7722EFEE" w14:textId="338197AC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PN6047</w:t>
            </w:r>
          </w:p>
        </w:tc>
        <w:tc>
          <w:tcPr>
            <w:tcW w:w="1778" w:type="pct"/>
            <w:shd w:val="clear" w:color="auto" w:fill="auto"/>
            <w:hideMark/>
          </w:tcPr>
          <w:p w14:paraId="132B0906" w14:textId="215DDC39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69D97FBC" w14:textId="0E8DB798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Db25pYmVhcjwvQXV0aG9yPjxZZWFyPjIwMjA8L1llYXI+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</w:fldData>
              </w:fldChar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Db25pYmVhcjwvQXV0aG9yPjxZZWFyPjIwMjA8L1llYXI+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</w:fldData>
              </w:fldChar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11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5BB11724" w14:textId="58063E44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F5D0824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5513789B" w14:textId="4EAA1E66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706B25D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D</w:t>
            </w:r>
          </w:p>
        </w:tc>
        <w:tc>
          <w:tcPr>
            <w:tcW w:w="457" w:type="pct"/>
            <w:shd w:val="clear" w:color="auto" w:fill="auto"/>
          </w:tcPr>
          <w:p w14:paraId="42F7D86A" w14:textId="0EDF3C00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R</w:t>
            </w:r>
          </w:p>
        </w:tc>
        <w:tc>
          <w:tcPr>
            <w:tcW w:w="812" w:type="pct"/>
            <w:shd w:val="clear" w:color="auto" w:fill="auto"/>
            <w:hideMark/>
          </w:tcPr>
          <w:p w14:paraId="06F594BF" w14:textId="767A0AA8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TAN-67</w:t>
            </w:r>
          </w:p>
        </w:tc>
        <w:tc>
          <w:tcPr>
            <w:tcW w:w="1778" w:type="pct"/>
            <w:shd w:val="clear" w:color="auto" w:fill="auto"/>
            <w:hideMark/>
          </w:tcPr>
          <w:p w14:paraId="39EFF759" w14:textId="580645C5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028F90EC" w14:textId="24810173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DaGlhbmc8L0F1dGhvcj48WWVhcj4yMDE2PC9ZZWFyPjxS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DaGlhbmc8L0F1dGhvcj48WWVhcj4yMDE2PC9ZZWFyPjxS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12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5C9D5C3A" w14:textId="58B75585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428C76C5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3D1998B" w14:textId="5F0E4C28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0AFC3EB1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D</w:t>
            </w:r>
          </w:p>
        </w:tc>
        <w:tc>
          <w:tcPr>
            <w:tcW w:w="457" w:type="pct"/>
            <w:shd w:val="clear" w:color="auto" w:fill="auto"/>
          </w:tcPr>
          <w:p w14:paraId="6CDCAA86" w14:textId="250D86AC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R</w:t>
            </w:r>
          </w:p>
        </w:tc>
        <w:tc>
          <w:tcPr>
            <w:tcW w:w="812" w:type="pct"/>
            <w:shd w:val="clear" w:color="auto" w:fill="auto"/>
            <w:hideMark/>
          </w:tcPr>
          <w:p w14:paraId="09FDD3F0" w14:textId="393622AA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TRV250</w:t>
            </w:r>
          </w:p>
        </w:tc>
        <w:tc>
          <w:tcPr>
            <w:tcW w:w="1778" w:type="pct"/>
            <w:shd w:val="clear" w:color="auto" w:fill="auto"/>
            <w:hideMark/>
          </w:tcPr>
          <w:p w14:paraId="222AB908" w14:textId="361F6BD1" w:rsidR="0031339B" w:rsidRPr="005B4529" w:rsidRDefault="00962495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0C58BA78" w14:textId="389FA2FD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Gb3NzbGVyPC9BdXRob3I+PFllYXI+MjAyMDwvWWVhcj48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Gb3NzbGVyPC9BdXRob3I+PFllYXI+MjAyMDwvWWVhcj48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13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7A8FF844" w14:textId="42F64E55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EB44AF7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1BE8060C" w14:textId="21B52E0C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F3CC032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D</w:t>
            </w:r>
          </w:p>
        </w:tc>
        <w:tc>
          <w:tcPr>
            <w:tcW w:w="457" w:type="pct"/>
            <w:shd w:val="clear" w:color="auto" w:fill="auto"/>
          </w:tcPr>
          <w:p w14:paraId="1422D990" w14:textId="12F43094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R</w:t>
            </w:r>
          </w:p>
        </w:tc>
        <w:tc>
          <w:tcPr>
            <w:tcW w:w="812" w:type="pct"/>
            <w:shd w:val="clear" w:color="auto" w:fill="auto"/>
            <w:hideMark/>
          </w:tcPr>
          <w:p w14:paraId="48A5FCBB" w14:textId="118942E6" w:rsidR="0031339B" w:rsidRPr="005B4529" w:rsidRDefault="007A3B81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t>r</w:t>
            </w:r>
            <w:r w:rsidR="0031339B"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ubiscolin-5</w:t>
            </w:r>
          </w:p>
        </w:tc>
        <w:tc>
          <w:tcPr>
            <w:tcW w:w="1778" w:type="pct"/>
            <w:shd w:val="clear" w:color="auto" w:fill="auto"/>
            <w:hideMark/>
          </w:tcPr>
          <w:p w14:paraId="287D71D1" w14:textId="5664B29C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7E27EA51" w14:textId="05987B9B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DYXNzZWxsPC9BdXRob3I+PFllYXI+MjAxOTwvWWVhcj48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DYXNzZWxsPC9BdXRob3I+PFllYXI+MjAxOTwvWWVhcj48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14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5EB571AF" w14:textId="5C5524A7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F4C7510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00345439" w14:textId="25ACBFF2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28FCA92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D</w:t>
            </w:r>
          </w:p>
        </w:tc>
        <w:tc>
          <w:tcPr>
            <w:tcW w:w="457" w:type="pct"/>
            <w:shd w:val="clear" w:color="auto" w:fill="auto"/>
          </w:tcPr>
          <w:p w14:paraId="007A8360" w14:textId="3CF86B2B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R</w:t>
            </w:r>
          </w:p>
        </w:tc>
        <w:tc>
          <w:tcPr>
            <w:tcW w:w="812" w:type="pct"/>
            <w:shd w:val="clear" w:color="auto" w:fill="auto"/>
            <w:hideMark/>
          </w:tcPr>
          <w:p w14:paraId="115B4844" w14:textId="18012F26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rubiscolin-6</w:t>
            </w:r>
          </w:p>
        </w:tc>
        <w:tc>
          <w:tcPr>
            <w:tcW w:w="1778" w:type="pct"/>
            <w:shd w:val="clear" w:color="auto" w:fill="auto"/>
            <w:hideMark/>
          </w:tcPr>
          <w:p w14:paraId="5F606467" w14:textId="52FD6026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496C04FE" w14:textId="196AD0A0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DYXNzZWxsPC9BdXRob3I+PFllYXI+MjAxOTwvWWVhcj48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DYXNzZWxsPC9BdXRob3I+PFllYXI+MjAxOTwvWWVhcj48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14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7322B1B1" w14:textId="50085472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560A9A9D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71D732FE" w14:textId="6333D1F5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7CC341B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D</w:t>
            </w:r>
          </w:p>
        </w:tc>
        <w:tc>
          <w:tcPr>
            <w:tcW w:w="457" w:type="pct"/>
            <w:shd w:val="clear" w:color="auto" w:fill="auto"/>
          </w:tcPr>
          <w:p w14:paraId="07375D3A" w14:textId="21341C73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R</w:t>
            </w:r>
          </w:p>
        </w:tc>
        <w:tc>
          <w:tcPr>
            <w:tcW w:w="812" w:type="pct"/>
            <w:shd w:val="clear" w:color="auto" w:fill="auto"/>
            <w:hideMark/>
          </w:tcPr>
          <w:p w14:paraId="1FF7D723" w14:textId="770EA0AF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BMS 986187</w:t>
            </w:r>
          </w:p>
        </w:tc>
        <w:tc>
          <w:tcPr>
            <w:tcW w:w="1778" w:type="pct"/>
            <w:shd w:val="clear" w:color="auto" w:fill="auto"/>
            <w:hideMark/>
          </w:tcPr>
          <w:p w14:paraId="59084057" w14:textId="3011403F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6A9C80E3" w14:textId="7F0A5F86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dGFuY3p5azwvQXV0aG9yPjxZZWFyPjIwMTk8L1llYXI+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dGFuY3p5azwvQXV0aG9yPjxZZWFyPjIwMTk8L1llYXI+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15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478803EC" w14:textId="11097EC0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28C0A97C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1507B66F" w14:textId="6FDA677A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3EE7FC9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D</w:t>
            </w:r>
          </w:p>
        </w:tc>
        <w:tc>
          <w:tcPr>
            <w:tcW w:w="457" w:type="pct"/>
            <w:shd w:val="clear" w:color="auto" w:fill="auto"/>
          </w:tcPr>
          <w:p w14:paraId="0E6F880C" w14:textId="67343AB9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R</w:t>
            </w:r>
          </w:p>
        </w:tc>
        <w:tc>
          <w:tcPr>
            <w:tcW w:w="812" w:type="pct"/>
            <w:shd w:val="clear" w:color="auto" w:fill="auto"/>
            <w:hideMark/>
          </w:tcPr>
          <w:p w14:paraId="4FA93C74" w14:textId="72003EA1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UFP-512</w:t>
            </w:r>
          </w:p>
        </w:tc>
        <w:tc>
          <w:tcPr>
            <w:tcW w:w="1778" w:type="pct"/>
            <w:shd w:val="clear" w:color="auto" w:fill="auto"/>
            <w:hideMark/>
          </w:tcPr>
          <w:p w14:paraId="633EEF19" w14:textId="0ACD252F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34505003" w14:textId="79143EA1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Charfi&lt;/Author&gt;&lt;Year&gt;2015&lt;/Year&gt;&lt;RecNum&gt;364&lt;/RecNum&gt;&lt;DisplayText&gt;&lt;style face="superscript"&gt;[116]&lt;/style&gt;&lt;/DisplayText&gt;&lt;record&gt;&lt;rec-number&gt;364&lt;/rec-number&gt;&lt;foreign-keys&gt;&lt;key app="EN" db-id="rwxx0xz2ifzazme0927v0vvc5ftxrwzr0pxe" timestamp="1724042728"&gt;364&lt;/key&gt;&lt;/foreign-keys&gt;&lt;ref-type name="Journal Article"&gt;17&lt;/ref-type&gt;&lt;contributors&gt;&lt;authors&gt;&lt;author&gt;Charfi, I.&lt;/author&gt;&lt;author&gt;Audet, N.&lt;/author&gt;&lt;author&gt;Tudashki, H. Bagheri&lt;/author&gt;&lt;author&gt;Pineyro, G.&lt;/author&gt;&lt;/authors&gt;&lt;/contributors&gt;&lt;titles&gt;&lt;title&gt;Identifying ligand-specific signalling within biased responses: focus on δ opioid receptor ligands&lt;/title&gt;&lt;secondary-title&gt;British Journal of Pharmacology&lt;/secondary-title&gt;&lt;/titles&gt;&lt;periodical&gt;&lt;full-title&gt;British Journal of Pharmacology&lt;/full-title&gt;&lt;/periodical&gt;&lt;pages&gt;435-448&lt;/pages&gt;&lt;volume&gt;172&lt;/volume&gt;&lt;number&gt;2&lt;/number&gt;&lt;dates&gt;&lt;year&gt;2015&lt;/year&gt;&lt;pub-dates&gt;&lt;date&gt;Jan&lt;/date&gt;&lt;/pub-dates&gt;&lt;/dates&gt;&lt;isbn&gt;0007-1188&lt;/isbn&gt;&lt;accession-num&gt;WOS:000346826500018&lt;/accession-num&gt;&lt;work-type&gt;Review&lt;/work-type&gt;&lt;urls&gt;&lt;related-urls&gt;&lt;url&gt;&amp;lt;Go to ISI&amp;gt;://WOS:000346826500018&lt;/url&gt;&lt;/related-urls&gt;&lt;/urls&gt;&lt;electronic-resource-num&gt;10.1111/bph.12705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16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1F985531" w14:textId="081A48C7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FCCE19B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480B3E64" w14:textId="0232BEC3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2654B01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D</w:t>
            </w:r>
          </w:p>
        </w:tc>
        <w:tc>
          <w:tcPr>
            <w:tcW w:w="457" w:type="pct"/>
            <w:shd w:val="clear" w:color="auto" w:fill="auto"/>
          </w:tcPr>
          <w:p w14:paraId="3E24AD4F" w14:textId="59BDA7F8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R</w:t>
            </w:r>
          </w:p>
        </w:tc>
        <w:tc>
          <w:tcPr>
            <w:tcW w:w="812" w:type="pct"/>
            <w:shd w:val="clear" w:color="auto" w:fill="auto"/>
            <w:hideMark/>
          </w:tcPr>
          <w:p w14:paraId="32FB6CE9" w14:textId="67C2FB04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BAM 18</w:t>
            </w:r>
          </w:p>
        </w:tc>
        <w:tc>
          <w:tcPr>
            <w:tcW w:w="1778" w:type="pct"/>
            <w:shd w:val="clear" w:color="auto" w:fill="auto"/>
            <w:hideMark/>
          </w:tcPr>
          <w:p w14:paraId="706F9D31" w14:textId="13680D53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7366AAEB" w14:textId="068322B0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Hb21lczwvQXV0aG9yPjxZZWFyPjIwMjA8L1llYXI+PFJl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Hb21lczwvQXV0aG9yPjxZZWFyPjIwMjA8L1llYXI+PFJl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17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7F82CF14" w14:textId="44B7F527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CBD74DB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20907B4" w14:textId="21F7DBF1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1F794222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D</w:t>
            </w:r>
          </w:p>
        </w:tc>
        <w:tc>
          <w:tcPr>
            <w:tcW w:w="457" w:type="pct"/>
            <w:shd w:val="clear" w:color="auto" w:fill="auto"/>
          </w:tcPr>
          <w:p w14:paraId="0BCD26B1" w14:textId="5BE1A9FC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R</w:t>
            </w:r>
          </w:p>
        </w:tc>
        <w:tc>
          <w:tcPr>
            <w:tcW w:w="812" w:type="pct"/>
            <w:shd w:val="clear" w:color="auto" w:fill="auto"/>
            <w:hideMark/>
          </w:tcPr>
          <w:p w14:paraId="09EADF9B" w14:textId="201975E9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BAM 12</w:t>
            </w:r>
          </w:p>
        </w:tc>
        <w:tc>
          <w:tcPr>
            <w:tcW w:w="1778" w:type="pct"/>
            <w:shd w:val="clear" w:color="auto" w:fill="auto"/>
            <w:hideMark/>
          </w:tcPr>
          <w:p w14:paraId="5E987E7E" w14:textId="70C69285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6044B5B4" w14:textId="212DFF1F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Hb21lczwvQXV0aG9yPjxZZWFyPjIwMjA8L1llYXI+PFJl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Hb21lczwvQXV0aG9yPjxZZWFyPjIwMjA8L1llYXI+PFJl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17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7660DB08" w14:textId="46FBA0BE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5F1A1AF9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584F3158" w14:textId="4B38DA43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124D934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K</w:t>
            </w:r>
          </w:p>
        </w:tc>
        <w:tc>
          <w:tcPr>
            <w:tcW w:w="457" w:type="pct"/>
            <w:shd w:val="clear" w:color="auto" w:fill="auto"/>
          </w:tcPr>
          <w:p w14:paraId="5EC4A62B" w14:textId="7B90B0F5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KOR</w:t>
            </w:r>
          </w:p>
        </w:tc>
        <w:tc>
          <w:tcPr>
            <w:tcW w:w="812" w:type="pct"/>
            <w:shd w:val="clear" w:color="auto" w:fill="auto"/>
            <w:hideMark/>
          </w:tcPr>
          <w:p w14:paraId="2DAD90BC" w14:textId="58520CDF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itragynine</w:t>
            </w:r>
            <w:proofErr w:type="spellEnd"/>
          </w:p>
        </w:tc>
        <w:tc>
          <w:tcPr>
            <w:tcW w:w="1778" w:type="pct"/>
            <w:shd w:val="clear" w:color="auto" w:fill="auto"/>
            <w:hideMark/>
          </w:tcPr>
          <w:p w14:paraId="2BDCB66F" w14:textId="688B4A81" w:rsidR="0031339B" w:rsidRPr="005B4529" w:rsidRDefault="007A3B81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3E527782" w14:textId="47ECB3CB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HdXRyaWRnZTwvQXV0aG9yPjxZZWFyPjIwMjA8L1llYXI+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HdXRyaWRnZTwvQXV0aG9yPjxZZWFyPjIwMjA8L1llYXI+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10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31CDB116" w14:textId="7CBF91EF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479C65FE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7CBFBD63" w14:textId="0789AC1C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2D17187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K</w:t>
            </w:r>
          </w:p>
        </w:tc>
        <w:tc>
          <w:tcPr>
            <w:tcW w:w="457" w:type="pct"/>
            <w:shd w:val="clear" w:color="auto" w:fill="auto"/>
          </w:tcPr>
          <w:p w14:paraId="43252846" w14:textId="4619B1BC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KOR</w:t>
            </w:r>
          </w:p>
        </w:tc>
        <w:tc>
          <w:tcPr>
            <w:tcW w:w="812" w:type="pct"/>
            <w:shd w:val="clear" w:color="auto" w:fill="auto"/>
            <w:hideMark/>
          </w:tcPr>
          <w:p w14:paraId="17FD3DE8" w14:textId="3927B3B0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7-hydroxymitragynine</w:t>
            </w:r>
          </w:p>
        </w:tc>
        <w:tc>
          <w:tcPr>
            <w:tcW w:w="1778" w:type="pct"/>
            <w:shd w:val="clear" w:color="auto" w:fill="auto"/>
            <w:hideMark/>
          </w:tcPr>
          <w:p w14:paraId="675AA0D9" w14:textId="60FE74C8" w:rsidR="0031339B" w:rsidRPr="005B4529" w:rsidRDefault="007A3B81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5C4E8A9D" w14:textId="205F57E6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HdXRyaWRnZTwvQXV0aG9yPjxZZWFyPjIwMjA8L1llYXI+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HdXRyaWRnZTwvQXV0aG9yPjxZZWFyPjIwMjA8L1llYXI+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10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6CE03179" w14:textId="4C288E90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882C3DF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B0F5430" w14:textId="5601A779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61D7BF2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K</w:t>
            </w:r>
          </w:p>
        </w:tc>
        <w:tc>
          <w:tcPr>
            <w:tcW w:w="457" w:type="pct"/>
            <w:shd w:val="clear" w:color="auto" w:fill="auto"/>
          </w:tcPr>
          <w:p w14:paraId="6A6F11DF" w14:textId="62C45C33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KOR</w:t>
            </w:r>
          </w:p>
        </w:tc>
        <w:tc>
          <w:tcPr>
            <w:tcW w:w="812" w:type="pct"/>
            <w:shd w:val="clear" w:color="auto" w:fill="auto"/>
            <w:hideMark/>
          </w:tcPr>
          <w:p w14:paraId="4428C9D5" w14:textId="0386EE42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speciogynine</w:t>
            </w:r>
            <w:proofErr w:type="spellEnd"/>
          </w:p>
        </w:tc>
        <w:tc>
          <w:tcPr>
            <w:tcW w:w="1778" w:type="pct"/>
            <w:shd w:val="clear" w:color="auto" w:fill="auto"/>
            <w:hideMark/>
          </w:tcPr>
          <w:p w14:paraId="5962CB9C" w14:textId="6560EB22" w:rsidR="0031339B" w:rsidRPr="005B4529" w:rsidRDefault="007A3B81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4AF208DF" w14:textId="51FB6D73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HdXRyaWRnZTwvQXV0aG9yPjxZZWFyPjIwMjA8L1llYXI+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HdXRyaWRnZTwvQXV0aG9yPjxZZWFyPjIwMjA8L1llYXI+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10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72054DF4" w14:textId="424B35B1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A7A9CA0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6FD6DEF9" w14:textId="6BA0FF9A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134E594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K</w:t>
            </w:r>
          </w:p>
        </w:tc>
        <w:tc>
          <w:tcPr>
            <w:tcW w:w="457" w:type="pct"/>
            <w:shd w:val="clear" w:color="auto" w:fill="auto"/>
          </w:tcPr>
          <w:p w14:paraId="1BBB2881" w14:textId="221207BE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KOR</w:t>
            </w:r>
          </w:p>
        </w:tc>
        <w:tc>
          <w:tcPr>
            <w:tcW w:w="812" w:type="pct"/>
            <w:shd w:val="clear" w:color="auto" w:fill="auto"/>
            <w:hideMark/>
          </w:tcPr>
          <w:p w14:paraId="055820A2" w14:textId="420D852F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paynantheine</w:t>
            </w:r>
            <w:proofErr w:type="spellEnd"/>
          </w:p>
        </w:tc>
        <w:tc>
          <w:tcPr>
            <w:tcW w:w="1778" w:type="pct"/>
            <w:shd w:val="clear" w:color="auto" w:fill="auto"/>
            <w:hideMark/>
          </w:tcPr>
          <w:p w14:paraId="297C2DBE" w14:textId="18C2F7F4" w:rsidR="0031339B" w:rsidRPr="005B4529" w:rsidRDefault="007A3B81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5A57A99B" w14:textId="0B920CFC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HdXRyaWRnZTwvQXV0aG9yPjxZZWFyPjIwMjA8L1llYXI+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HdXRyaWRnZTwvQXV0aG9yPjxZZWFyPjIwMjA8L1llYXI+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10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3675028F" w14:textId="0522E85F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ED69E4C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2E2DC13D" w14:textId="54BA0174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C5B1216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K</w:t>
            </w:r>
          </w:p>
        </w:tc>
        <w:tc>
          <w:tcPr>
            <w:tcW w:w="457" w:type="pct"/>
            <w:shd w:val="clear" w:color="auto" w:fill="auto"/>
          </w:tcPr>
          <w:p w14:paraId="16ABA16F" w14:textId="5DE11BD1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KOR</w:t>
            </w:r>
          </w:p>
        </w:tc>
        <w:tc>
          <w:tcPr>
            <w:tcW w:w="812" w:type="pct"/>
            <w:shd w:val="clear" w:color="auto" w:fill="auto"/>
            <w:hideMark/>
          </w:tcPr>
          <w:p w14:paraId="3CD19010" w14:textId="3C76050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6'-GNTI</w:t>
            </w:r>
          </w:p>
        </w:tc>
        <w:tc>
          <w:tcPr>
            <w:tcW w:w="1778" w:type="pct"/>
            <w:shd w:val="clear" w:color="auto" w:fill="auto"/>
            <w:hideMark/>
          </w:tcPr>
          <w:p w14:paraId="49CE3CC9" w14:textId="5421D644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27392987" w14:textId="475BC425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Y2htaWQ8L0F1dGhvcj48WWVhcj4yMDEzPC9ZZWFyPjxS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</w:fldData>
              </w:fldChar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Y2htaWQ8L0F1dGhvcj48WWVhcj4yMDEzPC9ZZWFyPjxS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</w:fldData>
              </w:fldChar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18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32611141" w14:textId="56FAEF8A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B105742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41EFED7C" w14:textId="0A83BDAD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C76771A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K</w:t>
            </w:r>
          </w:p>
        </w:tc>
        <w:tc>
          <w:tcPr>
            <w:tcW w:w="457" w:type="pct"/>
            <w:shd w:val="clear" w:color="auto" w:fill="auto"/>
          </w:tcPr>
          <w:p w14:paraId="72042926" w14:textId="1FF50EEC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KOR</w:t>
            </w:r>
          </w:p>
        </w:tc>
        <w:tc>
          <w:tcPr>
            <w:tcW w:w="812" w:type="pct"/>
            <w:shd w:val="clear" w:color="auto" w:fill="auto"/>
            <w:hideMark/>
          </w:tcPr>
          <w:p w14:paraId="57C3FE1B" w14:textId="515CD92B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RB-64</w:t>
            </w:r>
          </w:p>
        </w:tc>
        <w:tc>
          <w:tcPr>
            <w:tcW w:w="1778" w:type="pct"/>
            <w:shd w:val="clear" w:color="auto" w:fill="auto"/>
            <w:hideMark/>
          </w:tcPr>
          <w:p w14:paraId="06E9215F" w14:textId="11E18A4B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73C4769E" w14:textId="3438FB19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XaGl0ZTwvQXV0aG9yPjxZZWFyPjIwMTU8L1llYXI+PFJl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</w:fldData>
              </w:fldChar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XaGl0ZTwvQXV0aG9yPjxZZWFyPjIwMTU8L1llYXI+PFJl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</w:fldData>
              </w:fldChar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19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4E8C2A30" w14:textId="53078468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ED655B4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50DFAF79" w14:textId="3CF06EC5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05B8C06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K</w:t>
            </w:r>
          </w:p>
        </w:tc>
        <w:tc>
          <w:tcPr>
            <w:tcW w:w="457" w:type="pct"/>
            <w:shd w:val="clear" w:color="auto" w:fill="auto"/>
          </w:tcPr>
          <w:p w14:paraId="64FB22FD" w14:textId="174A401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KOR</w:t>
            </w:r>
          </w:p>
        </w:tc>
        <w:tc>
          <w:tcPr>
            <w:tcW w:w="812" w:type="pct"/>
            <w:shd w:val="clear" w:color="auto" w:fill="auto"/>
            <w:hideMark/>
          </w:tcPr>
          <w:p w14:paraId="43179E91" w14:textId="24AB918A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triazole 1.1</w:t>
            </w:r>
          </w:p>
        </w:tc>
        <w:tc>
          <w:tcPr>
            <w:tcW w:w="1778" w:type="pct"/>
            <w:shd w:val="clear" w:color="auto" w:fill="auto"/>
            <w:hideMark/>
          </w:tcPr>
          <w:p w14:paraId="5BC8D6AA" w14:textId="0219246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626F711B" w14:textId="2D8D674E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CcnVzdDwvQXV0aG9yPjxZZWFyPjIwMTY8L1llYXI+PFJl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</w:fldData>
              </w:fldChar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CcnVzdDwvQXV0aG9yPjxZZWFyPjIwMTY8L1llYXI+PFJl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</w:fldData>
              </w:fldChar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20, 121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6EADA3E9" w14:textId="68530527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2DD0B3F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723B5391" w14:textId="2FA2C7F0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901E399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K</w:t>
            </w:r>
          </w:p>
        </w:tc>
        <w:tc>
          <w:tcPr>
            <w:tcW w:w="457" w:type="pct"/>
            <w:shd w:val="clear" w:color="auto" w:fill="auto"/>
          </w:tcPr>
          <w:p w14:paraId="15F0B39F" w14:textId="1689695B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KOR</w:t>
            </w:r>
          </w:p>
        </w:tc>
        <w:tc>
          <w:tcPr>
            <w:tcW w:w="812" w:type="pct"/>
            <w:shd w:val="clear" w:color="auto" w:fill="auto"/>
            <w:hideMark/>
          </w:tcPr>
          <w:p w14:paraId="08856397" w14:textId="117A252C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HS666</w:t>
            </w:r>
          </w:p>
        </w:tc>
        <w:tc>
          <w:tcPr>
            <w:tcW w:w="1778" w:type="pct"/>
            <w:shd w:val="clear" w:color="auto" w:fill="auto"/>
            <w:hideMark/>
          </w:tcPr>
          <w:p w14:paraId="006B384A" w14:textId="321288E3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53F99C08" w14:textId="2283DC93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cGV0ZWE8L0F1dGhvcj48WWVhcj4yMDE3PC9ZZWFyPjxS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cGV0ZWE8L0F1dGhvcj48WWVhcj4yMDE3PC9ZZWFyPjxS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22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1A8B4B7F" w14:textId="29E3CA35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1BD11DC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16760D3F" w14:textId="4505272F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49E6D711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K</w:t>
            </w:r>
          </w:p>
        </w:tc>
        <w:tc>
          <w:tcPr>
            <w:tcW w:w="457" w:type="pct"/>
            <w:shd w:val="clear" w:color="auto" w:fill="auto"/>
          </w:tcPr>
          <w:p w14:paraId="6090D46C" w14:textId="309B87F9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KOR</w:t>
            </w:r>
          </w:p>
        </w:tc>
        <w:tc>
          <w:tcPr>
            <w:tcW w:w="812" w:type="pct"/>
            <w:shd w:val="clear" w:color="auto" w:fill="auto"/>
            <w:hideMark/>
          </w:tcPr>
          <w:p w14:paraId="37D59552" w14:textId="4E279BCD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ollybolide</w:t>
            </w:r>
            <w:proofErr w:type="spellEnd"/>
          </w:p>
        </w:tc>
        <w:tc>
          <w:tcPr>
            <w:tcW w:w="1778" w:type="pct"/>
            <w:shd w:val="clear" w:color="auto" w:fill="auto"/>
            <w:hideMark/>
          </w:tcPr>
          <w:p w14:paraId="3E38C7A1" w14:textId="24301105" w:rsidR="0031339B" w:rsidRPr="005B4529" w:rsidRDefault="007A3B81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22D10AEE" w14:textId="51103DB9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HdXB0YTwvQXV0aG9yPjxZZWFyPjIwMTY8L1llYXI+PFJl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HdXB0YTwvQXV0aG9yPjxZZWFyPjIwMTY8L1llYXI+PFJl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23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52244003" w14:textId="489CFE5D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5CC28EC2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6CDC0CE4" w14:textId="7D631250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0E78B27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K</w:t>
            </w:r>
          </w:p>
        </w:tc>
        <w:tc>
          <w:tcPr>
            <w:tcW w:w="457" w:type="pct"/>
            <w:shd w:val="clear" w:color="auto" w:fill="auto"/>
          </w:tcPr>
          <w:p w14:paraId="314E5F7E" w14:textId="59BC32F9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KOR</w:t>
            </w:r>
          </w:p>
        </w:tc>
        <w:tc>
          <w:tcPr>
            <w:tcW w:w="812" w:type="pct"/>
            <w:shd w:val="clear" w:color="auto" w:fill="auto"/>
            <w:hideMark/>
          </w:tcPr>
          <w:p w14:paraId="5DD2289D" w14:textId="2F3221FB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ompound 2.1</w:t>
            </w:r>
          </w:p>
        </w:tc>
        <w:tc>
          <w:tcPr>
            <w:tcW w:w="1778" w:type="pct"/>
            <w:shd w:val="clear" w:color="auto" w:fill="auto"/>
            <w:hideMark/>
          </w:tcPr>
          <w:p w14:paraId="6CD4A9ED" w14:textId="5CED3150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49D70E93" w14:textId="70805EA1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aaG91PC9BdXRob3I+PFllYXI+MjAxMzwvWWVhcj48UmVj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</w:fldData>
              </w:fldChar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aaG91PC9BdXRob3I+PFllYXI+MjAxMzwvWWVhcj48UmVj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</w:fldData>
              </w:fldChar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21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398AEBCD" w14:textId="5A57009B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BAE3234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53B89312" w14:textId="2EEB8085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AEF0D87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K</w:t>
            </w:r>
          </w:p>
        </w:tc>
        <w:tc>
          <w:tcPr>
            <w:tcW w:w="457" w:type="pct"/>
            <w:shd w:val="clear" w:color="auto" w:fill="auto"/>
          </w:tcPr>
          <w:p w14:paraId="1F32BD8C" w14:textId="23FC5A4B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KOR</w:t>
            </w:r>
          </w:p>
        </w:tc>
        <w:tc>
          <w:tcPr>
            <w:tcW w:w="812" w:type="pct"/>
            <w:shd w:val="clear" w:color="auto" w:fill="auto"/>
            <w:hideMark/>
          </w:tcPr>
          <w:p w14:paraId="6FE6D4C6" w14:textId="26B23F4A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noribogaine</w:t>
            </w:r>
            <w:proofErr w:type="spellEnd"/>
          </w:p>
        </w:tc>
        <w:tc>
          <w:tcPr>
            <w:tcW w:w="1778" w:type="pct"/>
            <w:shd w:val="clear" w:color="auto" w:fill="auto"/>
            <w:hideMark/>
          </w:tcPr>
          <w:p w14:paraId="3D83ED6E" w14:textId="47D44A66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56BF2707" w14:textId="4E792029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YWlsbGV0PC9BdXRob3I+PFllYXI+MjAxNTwvWWVhcj48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YWlsbGV0PC9BdXRob3I+PFllYXI+MjAxNTwvWWVhcj48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24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6CE1FAFA" w14:textId="7E4926E2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24318A51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2184F6EF" w14:textId="04C8BE19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0501F20A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K</w:t>
            </w:r>
          </w:p>
        </w:tc>
        <w:tc>
          <w:tcPr>
            <w:tcW w:w="457" w:type="pct"/>
            <w:shd w:val="clear" w:color="auto" w:fill="auto"/>
          </w:tcPr>
          <w:p w14:paraId="6DA8EE7D" w14:textId="2320AEF0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KOR</w:t>
            </w:r>
          </w:p>
        </w:tc>
        <w:tc>
          <w:tcPr>
            <w:tcW w:w="812" w:type="pct"/>
            <w:shd w:val="clear" w:color="auto" w:fill="auto"/>
            <w:hideMark/>
          </w:tcPr>
          <w:p w14:paraId="36AF1A7D" w14:textId="789E5828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compound 81 </w:t>
            </w:r>
          </w:p>
        </w:tc>
        <w:tc>
          <w:tcPr>
            <w:tcW w:w="1778" w:type="pct"/>
            <w:shd w:val="clear" w:color="auto" w:fill="auto"/>
            <w:hideMark/>
          </w:tcPr>
          <w:p w14:paraId="10FBB634" w14:textId="754B3350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5765A928" w14:textId="3701D7A5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aaGVuZzwvQXV0aG9yPjxZZWFyPjIwMTc8L1llYXI+PFJl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aaGVuZzwvQXV0aG9yPjxZZWFyPjIwMTc8L1llYXI+PFJl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25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083AF0E3" w14:textId="72174383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B8ED03E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4663F22" w14:textId="1B9418F9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190CDFF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K</w:t>
            </w:r>
          </w:p>
        </w:tc>
        <w:tc>
          <w:tcPr>
            <w:tcW w:w="457" w:type="pct"/>
            <w:shd w:val="clear" w:color="auto" w:fill="auto"/>
          </w:tcPr>
          <w:p w14:paraId="0DAC7276" w14:textId="37E3EFCD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KOR</w:t>
            </w:r>
          </w:p>
        </w:tc>
        <w:tc>
          <w:tcPr>
            <w:tcW w:w="812" w:type="pct"/>
            <w:shd w:val="clear" w:color="auto" w:fill="auto"/>
            <w:hideMark/>
          </w:tcPr>
          <w:p w14:paraId="3B3B96E3" w14:textId="04D22A46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LOR17</w:t>
            </w:r>
          </w:p>
        </w:tc>
        <w:tc>
          <w:tcPr>
            <w:tcW w:w="1778" w:type="pct"/>
            <w:shd w:val="clear" w:color="auto" w:fill="auto"/>
            <w:hideMark/>
          </w:tcPr>
          <w:p w14:paraId="57A84F47" w14:textId="503D4F8A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0185EC95" w14:textId="1A7DF799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Bedini&lt;/Author&gt;&lt;Year&gt;2020&lt;/Year&gt;&lt;RecNum&gt;160&lt;/RecNum&gt;&lt;DisplayText&gt;&lt;style face="superscript"&gt;[126]&lt;/style&gt;&lt;/DisplayText&gt;&lt;record&gt;&lt;rec-number&gt;160&lt;/rec-number&gt;&lt;foreign-keys&gt;&lt;key app="EN" db-id="rwxx0xz2ifzazme0927v0vvc5ftxrwzr0pxe" timestamp="1723819628"&gt;160&lt;/key&gt;&lt;key app="ENWeb" db-id=""&gt;0&lt;/key&gt;&lt;/foreign-keys&gt;&lt;ref-type name="Journal Article"&gt;17&lt;/ref-type&gt;&lt;contributors&gt;&lt;authors&gt;&lt;author&gt;Bedini, A.&lt;/author&gt;&lt;author&gt;Di Cesare Mannelli, L.&lt;/author&gt;&lt;author&gt;Micheli, L.&lt;/author&gt;&lt;author&gt;Baiula, M.&lt;/author&gt;&lt;author&gt;Vaca, G.&lt;/author&gt;&lt;author&gt;De Marco, R.&lt;/author&gt;&lt;author&gt;Gentilucci, L.&lt;/author&gt;&lt;author&gt;Ghelardini, C.&lt;/author&gt;&lt;author&gt;Spampinato, S.&lt;/author&gt;&lt;/authors&gt;&lt;/contributors&gt;&lt;auth-address&gt;Department of Pharmacy and Biotechnology, University of Bologna, Bologna, Italy.&amp;#xD;Department of Neuroscience, Psychology, Drug and Children Health (NEUROFARBA), University of Florence, Florence, Italy.&amp;#xD;Department of Chemistry &amp;quot;G. Ciamician&amp;quot;, University of Bologna, Bologna, Italy.&amp;#xD;Department of Agricultural, Food, Enviromental and Animal Science (Di4A), Udine, Italy.&lt;/auth-address&gt;&lt;titles&gt;&lt;title&gt;Functional selectivity and antinociceptive effects of a novel KOPr agonist&lt;/title&gt;&lt;secondary-title&gt;Frontiers in Pharmacology&lt;/secondary-title&gt;&lt;/titles&gt;&lt;periodical&gt;&lt;full-title&gt;Frontiers in Pharmacology&lt;/full-title&gt;&lt;/periodical&gt;&lt;pages&gt;188&lt;/pages&gt;&lt;volume&gt;11&lt;/volume&gt;&lt;edition&gt;2020/03/27&lt;/edition&gt;&lt;keywords&gt;&lt;keyword&gt;antinociception&lt;/keyword&gt;&lt;keyword&gt;chemotherapy-induced neuropathic pain&lt;/keyword&gt;&lt;keyword&gt;functional selectivity&lt;/keyword&gt;&lt;keyword&gt;intracellular signaling&lt;/keyword&gt;&lt;keyword&gt;kappa opioid receptor&lt;/keyword&gt;&lt;/keywords&gt;&lt;dates&gt;&lt;year&gt;2020&lt;/year&gt;&lt;/dates&gt;&lt;isbn&gt;1663-9812 (Print)&amp;#xD;1663-9812 (Electronic)&amp;#xD;1663-9812 (Linking)&lt;/isbn&gt;&lt;accession-num&gt;32210803&lt;/accession-num&gt;&lt;urls&gt;&lt;related-urls&gt;&lt;url&gt;https://www.ncbi.nlm.nih.gov/pubmed/32210803&lt;/url&gt;&lt;/related-urls&gt;&lt;/urls&gt;&lt;custom2&gt;PMC7066533&lt;/custom2&gt;&lt;electronic-resource-num&gt;10.3389/fphar.2020.00188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26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30A88DC5" w14:textId="09D1CA80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880A6E5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5837E398" w14:textId="50D78E73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32321B9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K</w:t>
            </w:r>
          </w:p>
        </w:tc>
        <w:tc>
          <w:tcPr>
            <w:tcW w:w="457" w:type="pct"/>
            <w:shd w:val="clear" w:color="auto" w:fill="auto"/>
          </w:tcPr>
          <w:p w14:paraId="108191B0" w14:textId="3E73514E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KOR</w:t>
            </w:r>
          </w:p>
        </w:tc>
        <w:tc>
          <w:tcPr>
            <w:tcW w:w="812" w:type="pct"/>
            <w:shd w:val="clear" w:color="auto" w:fill="auto"/>
            <w:hideMark/>
          </w:tcPr>
          <w:p w14:paraId="25D19871" w14:textId="2BAFC0BB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nalfurafine</w:t>
            </w:r>
            <w:proofErr w:type="spellEnd"/>
          </w:p>
        </w:tc>
        <w:tc>
          <w:tcPr>
            <w:tcW w:w="1778" w:type="pct"/>
            <w:shd w:val="clear" w:color="auto" w:fill="auto"/>
            <w:hideMark/>
          </w:tcPr>
          <w:p w14:paraId="755BEC95" w14:textId="24EE937C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50525715" w14:textId="45015BF3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FbCBEYWliYW5pPC9BdXRob3I+PFllYXI+MjAyMzwvWWVh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FbCBEYWliYW5pPC9BdXRob3I+PFllYXI+MjAyMzwvWWVh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27, 128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4FF5D6EA" w14:textId="01E3AA05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F1CE2E4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4D539C73" w14:textId="7A8F863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1BA5D879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K</w:t>
            </w:r>
          </w:p>
        </w:tc>
        <w:tc>
          <w:tcPr>
            <w:tcW w:w="457" w:type="pct"/>
            <w:shd w:val="clear" w:color="auto" w:fill="auto"/>
          </w:tcPr>
          <w:p w14:paraId="159469E5" w14:textId="69030243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KOR</w:t>
            </w:r>
          </w:p>
        </w:tc>
        <w:tc>
          <w:tcPr>
            <w:tcW w:w="812" w:type="pct"/>
            <w:shd w:val="clear" w:color="auto" w:fill="auto"/>
            <w:hideMark/>
          </w:tcPr>
          <w:p w14:paraId="446E54A0" w14:textId="55BED8EA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WMS-X600</w:t>
            </w:r>
          </w:p>
        </w:tc>
        <w:tc>
          <w:tcPr>
            <w:tcW w:w="1778" w:type="pct"/>
            <w:shd w:val="clear" w:color="auto" w:fill="auto"/>
            <w:hideMark/>
          </w:tcPr>
          <w:p w14:paraId="1BEE8A3C" w14:textId="6B9E7B7A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15FE3479" w14:textId="3D23360A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FbCBEYWliYW5pPC9BdXRob3I+PFllYXI+MjAyMzwvWWVh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FbCBEYWliYW5pPC9BdXRob3I+PFllYXI+MjAyMzwvWWVh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27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487E97B8" w14:textId="542FB158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25E14648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2542A122" w14:textId="423928DC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082C4BD4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K</w:t>
            </w:r>
          </w:p>
        </w:tc>
        <w:tc>
          <w:tcPr>
            <w:tcW w:w="457" w:type="pct"/>
            <w:shd w:val="clear" w:color="auto" w:fill="auto"/>
          </w:tcPr>
          <w:p w14:paraId="4F123FF9" w14:textId="337AB7E1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KOR</w:t>
            </w:r>
          </w:p>
        </w:tc>
        <w:tc>
          <w:tcPr>
            <w:tcW w:w="812" w:type="pct"/>
            <w:shd w:val="clear" w:color="auto" w:fill="auto"/>
            <w:hideMark/>
          </w:tcPr>
          <w:p w14:paraId="2665B984" w14:textId="79AF2458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ompound 2.3</w:t>
            </w:r>
          </w:p>
        </w:tc>
        <w:tc>
          <w:tcPr>
            <w:tcW w:w="1778" w:type="pct"/>
            <w:shd w:val="clear" w:color="auto" w:fill="auto"/>
            <w:hideMark/>
          </w:tcPr>
          <w:p w14:paraId="0B6AB68A" w14:textId="5AAE9800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44B34DF7" w14:textId="5DC2E3E6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Mb3ZlbGw8L0F1dGhvcj48WWVhcj4yMDE1PC9ZZWFyPjxS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Mb3ZlbGw8L0F1dGhvcj48WWVhcj4yMDE1PC9ZZWFyPjxS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29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3B90F0F6" w14:textId="2DC2E422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B027268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B8F59AB" w14:textId="4E520123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056FB736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K</w:t>
            </w:r>
          </w:p>
        </w:tc>
        <w:tc>
          <w:tcPr>
            <w:tcW w:w="457" w:type="pct"/>
            <w:shd w:val="clear" w:color="auto" w:fill="auto"/>
          </w:tcPr>
          <w:p w14:paraId="00F0456B" w14:textId="05ED100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KOR</w:t>
            </w:r>
          </w:p>
        </w:tc>
        <w:tc>
          <w:tcPr>
            <w:tcW w:w="812" w:type="pct"/>
            <w:shd w:val="clear" w:color="auto" w:fill="auto"/>
            <w:hideMark/>
          </w:tcPr>
          <w:p w14:paraId="29D44E09" w14:textId="0A2D24FA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U62066</w:t>
            </w:r>
          </w:p>
        </w:tc>
        <w:tc>
          <w:tcPr>
            <w:tcW w:w="1778" w:type="pct"/>
            <w:shd w:val="clear" w:color="auto" w:fill="auto"/>
            <w:hideMark/>
          </w:tcPr>
          <w:p w14:paraId="41768F90" w14:textId="5B3DF58A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28B6B94E" w14:textId="01D24422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XaGl0ZTwvQXV0aG9yPjxZZWFyPjIwMTQ8L1llYXI+PFJl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XaGl0ZTwvQXV0aG9yPjxZZWFyPjIwMTQ8L1llYXI+PFJl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30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3A69F120" w14:textId="04EFADB8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5EF14FF5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4278EF39" w14:textId="67EBDFB0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47E4017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K</w:t>
            </w:r>
          </w:p>
        </w:tc>
        <w:tc>
          <w:tcPr>
            <w:tcW w:w="457" w:type="pct"/>
            <w:shd w:val="clear" w:color="auto" w:fill="auto"/>
          </w:tcPr>
          <w:p w14:paraId="5348DE29" w14:textId="728C957C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KOR</w:t>
            </w:r>
          </w:p>
        </w:tc>
        <w:tc>
          <w:tcPr>
            <w:tcW w:w="812" w:type="pct"/>
            <w:shd w:val="clear" w:color="auto" w:fill="auto"/>
            <w:hideMark/>
          </w:tcPr>
          <w:p w14:paraId="6A6D78C9" w14:textId="1CA3CEFF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ICI-199,441</w:t>
            </w:r>
          </w:p>
        </w:tc>
        <w:tc>
          <w:tcPr>
            <w:tcW w:w="1778" w:type="pct"/>
            <w:shd w:val="clear" w:color="auto" w:fill="auto"/>
            <w:hideMark/>
          </w:tcPr>
          <w:p w14:paraId="0ED8E410" w14:textId="053CB6EC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79E83126" w14:textId="52F96995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EaU1hdHRpbzwvQXV0aG9yPjxZZWFyPjIwMTU8L1llYXI+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EaU1hdHRpbzwvQXV0aG9yPjxZZWFyPjIwMTU8L1llYXI+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31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56B7E343" w14:textId="5BB27FAE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CFF1420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0D54286D" w14:textId="6A954EDB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09FA23B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K</w:t>
            </w:r>
          </w:p>
        </w:tc>
        <w:tc>
          <w:tcPr>
            <w:tcW w:w="457" w:type="pct"/>
            <w:shd w:val="clear" w:color="auto" w:fill="auto"/>
          </w:tcPr>
          <w:p w14:paraId="1470E6FD" w14:textId="164FB80D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KOR</w:t>
            </w:r>
          </w:p>
        </w:tc>
        <w:tc>
          <w:tcPr>
            <w:tcW w:w="812" w:type="pct"/>
            <w:shd w:val="clear" w:color="auto" w:fill="auto"/>
            <w:hideMark/>
          </w:tcPr>
          <w:p w14:paraId="371F99F6" w14:textId="2D7FA1DA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etorphine</w:t>
            </w:r>
          </w:p>
        </w:tc>
        <w:tc>
          <w:tcPr>
            <w:tcW w:w="1778" w:type="pct"/>
            <w:shd w:val="clear" w:color="auto" w:fill="auto"/>
            <w:hideMark/>
          </w:tcPr>
          <w:p w14:paraId="15FF759A" w14:textId="54373D86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69D9203B" w14:textId="5810D2C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EaU1hdHRpbzwvQXV0aG9yPjxZZWFyPjIwMTU8L1llYXI+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EaU1hdHRpbzwvQXV0aG9yPjxZZWFyPjIwMTU8L1llYXI+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31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6CD16134" w14:textId="49B67876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7F25C9F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67965961" w14:textId="60B41765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0DEFC87D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K</w:t>
            </w:r>
          </w:p>
        </w:tc>
        <w:tc>
          <w:tcPr>
            <w:tcW w:w="457" w:type="pct"/>
            <w:shd w:val="clear" w:color="auto" w:fill="auto"/>
          </w:tcPr>
          <w:p w14:paraId="017B786A" w14:textId="0B5483E6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KOR</w:t>
            </w:r>
          </w:p>
        </w:tc>
        <w:tc>
          <w:tcPr>
            <w:tcW w:w="812" w:type="pct"/>
            <w:shd w:val="clear" w:color="auto" w:fill="auto"/>
            <w:hideMark/>
          </w:tcPr>
          <w:p w14:paraId="42EB2C9E" w14:textId="4A5A33A1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levorphanol</w:t>
            </w:r>
          </w:p>
        </w:tc>
        <w:tc>
          <w:tcPr>
            <w:tcW w:w="1778" w:type="pct"/>
            <w:shd w:val="clear" w:color="auto" w:fill="auto"/>
            <w:hideMark/>
          </w:tcPr>
          <w:p w14:paraId="0C31E0D7" w14:textId="76A35DF3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78381876" w14:textId="2A68E181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EaU1hdHRpbzwvQXV0aG9yPjxZZWFyPjIwMTU8L1llYXI+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EaU1hdHRpbzwvQXV0aG9yPjxZZWFyPjIwMTU8L1llYXI+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31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17DCB8EF" w14:textId="1B0F5FA7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2EE6CF5F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78AFEBA" w14:textId="27D84549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A5B02B4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K</w:t>
            </w:r>
          </w:p>
        </w:tc>
        <w:tc>
          <w:tcPr>
            <w:tcW w:w="457" w:type="pct"/>
            <w:shd w:val="clear" w:color="auto" w:fill="auto"/>
          </w:tcPr>
          <w:p w14:paraId="0D38E2D8" w14:textId="4454B25F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KOR</w:t>
            </w:r>
          </w:p>
        </w:tc>
        <w:tc>
          <w:tcPr>
            <w:tcW w:w="812" w:type="pct"/>
            <w:shd w:val="clear" w:color="auto" w:fill="auto"/>
            <w:hideMark/>
          </w:tcPr>
          <w:p w14:paraId="4083AB20" w14:textId="78C73493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nalbuphine</w:t>
            </w:r>
          </w:p>
        </w:tc>
        <w:tc>
          <w:tcPr>
            <w:tcW w:w="1778" w:type="pct"/>
            <w:shd w:val="clear" w:color="auto" w:fill="auto"/>
            <w:hideMark/>
          </w:tcPr>
          <w:p w14:paraId="2EA716A8" w14:textId="74DE9CE5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37D55C04" w14:textId="15155745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EaU1hdHRpbzwvQXV0aG9yPjxZZWFyPjIwMTU8L1llYXI+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EaU1hdHRpbzwvQXV0aG9yPjxZZWFyPjIwMTU8L1llYXI+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31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57F5956B" w14:textId="0F37D0D6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22AB859B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09AF7900" w14:textId="67AE3EC9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BC1B61D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K</w:t>
            </w:r>
          </w:p>
        </w:tc>
        <w:tc>
          <w:tcPr>
            <w:tcW w:w="457" w:type="pct"/>
            <w:shd w:val="clear" w:color="auto" w:fill="auto"/>
          </w:tcPr>
          <w:p w14:paraId="28A83F73" w14:textId="004BB99D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KOR</w:t>
            </w:r>
          </w:p>
        </w:tc>
        <w:tc>
          <w:tcPr>
            <w:tcW w:w="812" w:type="pct"/>
            <w:shd w:val="clear" w:color="auto" w:fill="auto"/>
            <w:hideMark/>
          </w:tcPr>
          <w:p w14:paraId="41744A75" w14:textId="5A6325A6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tifluadom</w:t>
            </w:r>
            <w:proofErr w:type="spellEnd"/>
          </w:p>
        </w:tc>
        <w:tc>
          <w:tcPr>
            <w:tcW w:w="1778" w:type="pct"/>
            <w:shd w:val="clear" w:color="auto" w:fill="auto"/>
            <w:hideMark/>
          </w:tcPr>
          <w:p w14:paraId="36D10D75" w14:textId="014C9D2F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6B534AE0" w14:textId="538DA062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EaU1hdHRpbzwvQXV0aG9yPjxZZWFyPjIwMTU8L1llYXI+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EaU1hdHRpbzwvQXV0aG9yPjxZZWFyPjIwMTU8L1llYXI+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31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06A6515B" w14:textId="756C68DC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208CDC4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0372085C" w14:textId="293143F5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48B766C5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M</w:t>
            </w:r>
          </w:p>
        </w:tc>
        <w:tc>
          <w:tcPr>
            <w:tcW w:w="457" w:type="pct"/>
            <w:shd w:val="clear" w:color="auto" w:fill="auto"/>
          </w:tcPr>
          <w:p w14:paraId="0FDDD64C" w14:textId="1F482993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OR</w:t>
            </w:r>
          </w:p>
        </w:tc>
        <w:tc>
          <w:tcPr>
            <w:tcW w:w="812" w:type="pct"/>
            <w:shd w:val="clear" w:color="auto" w:fill="auto"/>
            <w:hideMark/>
          </w:tcPr>
          <w:p w14:paraId="3EEE79FE" w14:textId="5996F911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PZM21</w:t>
            </w:r>
          </w:p>
        </w:tc>
        <w:tc>
          <w:tcPr>
            <w:tcW w:w="1778" w:type="pct"/>
            <w:shd w:val="clear" w:color="auto" w:fill="auto"/>
            <w:hideMark/>
          </w:tcPr>
          <w:p w14:paraId="0D1B40B3" w14:textId="175020DF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5AFFB8EE" w14:textId="7B9C1494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YW5nbGlrPC9BdXRob3I+PFllYXI+MjAxNjwvWWVhcj48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YW5nbGlrPC9BdXRob3I+PFllYXI+MjAxNjwvWWVhcj48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32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2EFF2A24" w14:textId="1F6669CA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2C6D1B85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58BBA05" w14:textId="06CAC826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4C6C2F3D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M</w:t>
            </w:r>
          </w:p>
        </w:tc>
        <w:tc>
          <w:tcPr>
            <w:tcW w:w="457" w:type="pct"/>
            <w:shd w:val="clear" w:color="auto" w:fill="auto"/>
          </w:tcPr>
          <w:p w14:paraId="6E5F67E6" w14:textId="430E3BE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OR</w:t>
            </w:r>
          </w:p>
        </w:tc>
        <w:tc>
          <w:tcPr>
            <w:tcW w:w="812" w:type="pct"/>
            <w:shd w:val="clear" w:color="auto" w:fill="auto"/>
            <w:hideMark/>
          </w:tcPr>
          <w:p w14:paraId="6D5D0D8D" w14:textId="4C72E246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TRV130 (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oliceridine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)</w:t>
            </w:r>
          </w:p>
        </w:tc>
        <w:tc>
          <w:tcPr>
            <w:tcW w:w="1778" w:type="pct"/>
            <w:shd w:val="clear" w:color="auto" w:fill="auto"/>
            <w:hideMark/>
          </w:tcPr>
          <w:p w14:paraId="19902747" w14:textId="2D3EA0A5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36F5305E" w14:textId="061761A8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EZVdpcmU8L0F1dGhvcj48WWVhcj4yMDEzPC9ZZWFyPjxS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</w:fldData>
              </w:fldChar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EZVdpcmU8L0F1dGhvcj48WWVhcj4yMDEzPC9ZZWFyPjxS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</w:fldData>
              </w:fldChar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33, 134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50D08317" w14:textId="774D52A6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33CB9A1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0E007FF3" w14:textId="70C57C41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4439363A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M</w:t>
            </w:r>
          </w:p>
        </w:tc>
        <w:tc>
          <w:tcPr>
            <w:tcW w:w="457" w:type="pct"/>
            <w:shd w:val="clear" w:color="auto" w:fill="auto"/>
          </w:tcPr>
          <w:p w14:paraId="787DB8CA" w14:textId="141CE351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OR</w:t>
            </w:r>
          </w:p>
        </w:tc>
        <w:tc>
          <w:tcPr>
            <w:tcW w:w="812" w:type="pct"/>
            <w:shd w:val="clear" w:color="auto" w:fill="auto"/>
            <w:hideMark/>
          </w:tcPr>
          <w:p w14:paraId="61E21FF4" w14:textId="5D21E5E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SHR9352</w:t>
            </w:r>
          </w:p>
        </w:tc>
        <w:tc>
          <w:tcPr>
            <w:tcW w:w="1778" w:type="pct"/>
            <w:shd w:val="clear" w:color="auto" w:fill="auto"/>
            <w:hideMark/>
          </w:tcPr>
          <w:p w14:paraId="12566AFA" w14:textId="2E78CB1F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6C68959A" w14:textId="435CA1AC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MaTwvQXV0aG9yPjxZZWFyPjIwMTc8L1llYXI+PFJlY051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MaTwvQXV0aG9yPjxZZWFyPjIwMTc8L1llYXI+PFJlY051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35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1122516C" w14:textId="034012FC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E16D676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6A41D721" w14:textId="2BAA449C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AE6FBA7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M</w:t>
            </w:r>
          </w:p>
        </w:tc>
        <w:tc>
          <w:tcPr>
            <w:tcW w:w="457" w:type="pct"/>
            <w:shd w:val="clear" w:color="auto" w:fill="auto"/>
          </w:tcPr>
          <w:p w14:paraId="17AFCBCD" w14:textId="33494F1A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OR</w:t>
            </w:r>
          </w:p>
        </w:tc>
        <w:tc>
          <w:tcPr>
            <w:tcW w:w="812" w:type="pct"/>
            <w:shd w:val="clear" w:color="auto" w:fill="auto"/>
            <w:hideMark/>
          </w:tcPr>
          <w:p w14:paraId="0A5140BD" w14:textId="0A27107A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TRV734</w:t>
            </w:r>
          </w:p>
        </w:tc>
        <w:tc>
          <w:tcPr>
            <w:tcW w:w="1778" w:type="pct"/>
            <w:shd w:val="clear" w:color="auto" w:fill="auto"/>
            <w:hideMark/>
          </w:tcPr>
          <w:p w14:paraId="34DFEE5C" w14:textId="0AB29BE0" w:rsidR="0031339B" w:rsidRPr="005B4529" w:rsidRDefault="00962495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4C24FF86" w14:textId="56886609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EZSBOZXZlPC9BdXRob3I+PFllYXI+MjAyMTwvWWVhcj48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EZSBOZXZlPC9BdXRob3I+PFllYXI+MjAyMTwvWWVhcj48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36, 137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005A8CDA" w14:textId="426B9771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405EC1D4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6C9A5B8C" w14:textId="0D2E32C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8B6F65A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M</w:t>
            </w:r>
          </w:p>
        </w:tc>
        <w:tc>
          <w:tcPr>
            <w:tcW w:w="457" w:type="pct"/>
            <w:shd w:val="clear" w:color="auto" w:fill="auto"/>
          </w:tcPr>
          <w:p w14:paraId="41852C0C" w14:textId="1E6C6686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OR</w:t>
            </w:r>
          </w:p>
        </w:tc>
        <w:tc>
          <w:tcPr>
            <w:tcW w:w="812" w:type="pct"/>
            <w:shd w:val="clear" w:color="auto" w:fill="auto"/>
            <w:hideMark/>
          </w:tcPr>
          <w:p w14:paraId="1E15DB80" w14:textId="4E2A22C8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buprenorphine</w:t>
            </w:r>
          </w:p>
        </w:tc>
        <w:tc>
          <w:tcPr>
            <w:tcW w:w="1778" w:type="pct"/>
            <w:shd w:val="clear" w:color="auto" w:fill="auto"/>
            <w:hideMark/>
          </w:tcPr>
          <w:p w14:paraId="3BD91D9B" w14:textId="51E6D0AB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349D99C7" w14:textId="3DC7C5E3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FaHJsaWNoPC9BdXRob3I+PFllYXI+MjAxOTwvWWVhcj48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FaHJsaWNoPC9BdXRob3I+PFllYXI+MjAxOTwvWWVhcj48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38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6A6C6B96" w14:textId="1D2124F6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535AF34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2CDA43D0" w14:textId="0E3EAB13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4C685A61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M</w:t>
            </w:r>
          </w:p>
        </w:tc>
        <w:tc>
          <w:tcPr>
            <w:tcW w:w="457" w:type="pct"/>
            <w:shd w:val="clear" w:color="auto" w:fill="auto"/>
          </w:tcPr>
          <w:p w14:paraId="3158C43F" w14:textId="3FA5E07F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OR</w:t>
            </w:r>
          </w:p>
        </w:tc>
        <w:tc>
          <w:tcPr>
            <w:tcW w:w="812" w:type="pct"/>
            <w:shd w:val="clear" w:color="auto" w:fill="auto"/>
            <w:hideMark/>
          </w:tcPr>
          <w:p w14:paraId="5A601EF7" w14:textId="2CF79696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5 guano</w:t>
            </w:r>
          </w:p>
        </w:tc>
        <w:tc>
          <w:tcPr>
            <w:tcW w:w="1778" w:type="pct"/>
            <w:shd w:val="clear" w:color="auto" w:fill="auto"/>
            <w:hideMark/>
          </w:tcPr>
          <w:p w14:paraId="2D5A9FC2" w14:textId="1EE01E31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1B93B7A7" w14:textId="573FF88A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Faouzi&lt;/Author&gt;&lt;Year&gt;2023&lt;/Year&gt;&lt;RecNum&gt;76&lt;/RecNum&gt;&lt;DisplayText&gt;&lt;style face="superscript"&gt;[139]&lt;/style&gt;&lt;/DisplayText&gt;&lt;record&gt;&lt;rec-number&gt;76&lt;/rec-number&gt;&lt;foreign-keys&gt;&lt;key app="EN" db-id="rwxx0xz2ifzazme0927v0vvc5ftxrwzr0pxe" timestamp="1723607550"&gt;76&lt;/key&gt;&lt;/foreign-keys&gt;&lt;ref-type name="Journal Article"&gt;17&lt;/ref-type&gt;&lt;contributors&gt;&lt;authors&gt;&lt;author&gt;Faouzi, Abdelfattah&lt;/author&gt;&lt;author&gt;Wang, Haoqing&lt;/author&gt;&lt;author&gt;Zaidi, Saheem A.&lt;/author&gt;&lt;author&gt;DiBerto, Jeffrey F.&lt;/author&gt;&lt;author&gt;Che, Tao&lt;/author&gt;&lt;author&gt;Qu, Qianhui&lt;/author&gt;&lt;author&gt;Robertson, Michael J.&lt;/author&gt;&lt;author&gt;Madasu, Manish K.&lt;/author&gt;&lt;author&gt;El Daibani, Amal&lt;/author&gt;&lt;author&gt;Varga, Balazs R.&lt;/author&gt;&lt;author&gt;Zhang, Tiffany&lt;/author&gt;&lt;author&gt;Ruiz, Claudia&lt;/author&gt;&lt;author&gt;Liu, Shan&lt;/author&gt;&lt;author&gt;Xu, Jin&lt;/author&gt;&lt;author&gt;Appourchaux, Kevin&lt;/author&gt;&lt;author&gt;Slocum, Samuel T.&lt;/author&gt;&lt;author&gt;Eans, Shainnel O.&lt;/author&gt;&lt;author&gt;Cameron, Michael D.&lt;/author&gt;&lt;author&gt;Al-Hasani, Ream&lt;/author&gt;&lt;author&gt;Pan, Ying Xian&lt;/author&gt;&lt;author&gt;Roth, Bryan L.&lt;/author&gt;&lt;author&gt;McLaughlin, Jay P.&lt;/author&gt;&lt;author&gt;Skiniotis, Georgios&lt;/author&gt;&lt;author&gt;Katritch, Vsevolod&lt;/author&gt;&lt;author&gt;Kobilka, Brian K.&lt;/author&gt;&lt;author&gt;Majumdar, Susruta&lt;/author&gt;&lt;/authors&gt;&lt;/contributors&gt;&lt;titles&gt;&lt;title&gt;Structure-based design of bitopic ligands for the μ-opioid receptor&lt;/title&gt;&lt;secondary-title&gt;Nature&lt;/secondary-title&gt;&lt;/titles&gt;&lt;periodical&gt;&lt;full-title&gt;Nature&lt;/full-title&gt;&lt;/periodical&gt;&lt;pages&gt;767-774&lt;/pages&gt;&lt;volume&gt;613&lt;/volume&gt;&lt;number&gt;7945&lt;/number&gt;&lt;dates&gt;&lt;year&gt;2023&lt;/year&gt;&lt;pub-dates&gt;&lt;date&gt;Jan 26&lt;/date&gt;&lt;/pub-dates&gt;&lt;/dates&gt;&lt;isbn&gt;0028-0836&lt;/isbn&gt;&lt;accession-num&gt;WOS:000912326300002&lt;/accession-num&gt;&lt;work-type&gt;Article&lt;/work-type&gt;&lt;urls&gt;&lt;related-urls&gt;&lt;url&gt;&lt;style face="underline" font="default" size="100%"&gt;&amp;lt;Go to ISI&amp;gt;://WOS:000912326300002&lt;/style&gt;&lt;/url&gt;&lt;/related-urls&gt;&lt;/urls&gt;&lt;electronic-resource-num&gt;10.1038/s41586-022-05588-y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39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059A5661" w14:textId="0CF943AF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56E4D175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5C683DE5" w14:textId="478F1350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61B6351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M</w:t>
            </w:r>
          </w:p>
        </w:tc>
        <w:tc>
          <w:tcPr>
            <w:tcW w:w="457" w:type="pct"/>
            <w:shd w:val="clear" w:color="auto" w:fill="auto"/>
          </w:tcPr>
          <w:p w14:paraId="428FAF2B" w14:textId="59A23C5B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OR</w:t>
            </w:r>
          </w:p>
        </w:tc>
        <w:tc>
          <w:tcPr>
            <w:tcW w:w="812" w:type="pct"/>
            <w:shd w:val="clear" w:color="auto" w:fill="auto"/>
            <w:hideMark/>
          </w:tcPr>
          <w:p w14:paraId="03BDEE33" w14:textId="356D70DD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6 guano</w:t>
            </w:r>
          </w:p>
        </w:tc>
        <w:tc>
          <w:tcPr>
            <w:tcW w:w="1778" w:type="pct"/>
            <w:shd w:val="clear" w:color="auto" w:fill="auto"/>
            <w:hideMark/>
          </w:tcPr>
          <w:p w14:paraId="489EC081" w14:textId="05E4AB81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51A64506" w14:textId="020C16E5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Faouzi&lt;/Author&gt;&lt;Year&gt;2023&lt;/Year&gt;&lt;RecNum&gt;76&lt;/RecNum&gt;&lt;DisplayText&gt;&lt;style face="superscript"&gt;[139]&lt;/style&gt;&lt;/DisplayText&gt;&lt;record&gt;&lt;rec-number&gt;76&lt;/rec-number&gt;&lt;foreign-keys&gt;&lt;key app="EN" db-id="rwxx0xz2ifzazme0927v0vvc5ftxrwzr0pxe" timestamp="1723607550"&gt;76&lt;/key&gt;&lt;/foreign-keys&gt;&lt;ref-type name="Journal Article"&gt;17&lt;/ref-type&gt;&lt;contributors&gt;&lt;authors&gt;&lt;author&gt;Faouzi, Abdelfattah&lt;/author&gt;&lt;author&gt;Wang, Haoqing&lt;/author&gt;&lt;author&gt;Zaidi, Saheem A.&lt;/author&gt;&lt;author&gt;DiBerto, Jeffrey F.&lt;/author&gt;&lt;author&gt;Che, Tao&lt;/author&gt;&lt;author&gt;Qu, Qianhui&lt;/author&gt;&lt;author&gt;Robertson, Michael J.&lt;/author&gt;&lt;author&gt;Madasu, Manish K.&lt;/author&gt;&lt;author&gt;El Daibani, Amal&lt;/author&gt;&lt;author&gt;Varga, Balazs R.&lt;/author&gt;&lt;author&gt;Zhang, Tiffany&lt;/author&gt;&lt;author&gt;Ruiz, Claudia&lt;/author&gt;&lt;author&gt;Liu, Shan&lt;/author&gt;&lt;author&gt;Xu, Jin&lt;/author&gt;&lt;author&gt;Appourchaux, Kevin&lt;/author&gt;&lt;author&gt;Slocum, Samuel T.&lt;/author&gt;&lt;author&gt;Eans, Shainnel O.&lt;/author&gt;&lt;author&gt;Cameron, Michael D.&lt;/author&gt;&lt;author&gt;Al-Hasani, Ream&lt;/author&gt;&lt;author&gt;Pan, Ying Xian&lt;/author&gt;&lt;author&gt;Roth, Bryan L.&lt;/author&gt;&lt;author&gt;McLaughlin, Jay P.&lt;/author&gt;&lt;author&gt;Skiniotis, Georgios&lt;/author&gt;&lt;author&gt;Katritch, Vsevolod&lt;/author&gt;&lt;author&gt;Kobilka, Brian K.&lt;/author&gt;&lt;author&gt;Majumdar, Susruta&lt;/author&gt;&lt;/authors&gt;&lt;/contributors&gt;&lt;titles&gt;&lt;title&gt;Structure-based design of bitopic ligands for the μ-opioid receptor&lt;/title&gt;&lt;secondary-title&gt;Nature&lt;/secondary-title&gt;&lt;/titles&gt;&lt;periodical&gt;&lt;full-title&gt;Nature&lt;/full-title&gt;&lt;/periodical&gt;&lt;pages&gt;767-774&lt;/pages&gt;&lt;volume&gt;613&lt;/volume&gt;&lt;number&gt;7945&lt;/number&gt;&lt;dates&gt;&lt;year&gt;2023&lt;/year&gt;&lt;pub-dates&gt;&lt;date&gt;Jan 26&lt;/date&gt;&lt;/pub-dates&gt;&lt;/dates&gt;&lt;isbn&gt;0028-0836&lt;/isbn&gt;&lt;accession-num&gt;WOS:000912326300002&lt;/accession-num&gt;&lt;work-type&gt;Article&lt;/work-type&gt;&lt;urls&gt;&lt;related-urls&gt;&lt;url&gt;&lt;style face="underline" font="default" size="100%"&gt;&amp;lt;Go to ISI&amp;gt;://WOS:000912326300002&lt;/style&gt;&lt;/url&gt;&lt;/related-urls&gt;&lt;/urls&gt;&lt;electronic-resource-num&gt;10.1038/s41586-022-05588-y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39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28D9C4BF" w14:textId="72B2D6B6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0FC427B6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0CF07C37" w14:textId="234456D6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00DA0D92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M</w:t>
            </w:r>
          </w:p>
        </w:tc>
        <w:tc>
          <w:tcPr>
            <w:tcW w:w="457" w:type="pct"/>
            <w:shd w:val="clear" w:color="auto" w:fill="auto"/>
          </w:tcPr>
          <w:p w14:paraId="357A0FB9" w14:textId="3FF24F31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OR</w:t>
            </w:r>
          </w:p>
        </w:tc>
        <w:tc>
          <w:tcPr>
            <w:tcW w:w="812" w:type="pct"/>
            <w:shd w:val="clear" w:color="auto" w:fill="auto"/>
            <w:hideMark/>
          </w:tcPr>
          <w:p w14:paraId="4847475F" w14:textId="1D3FD925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SR-17018</w:t>
            </w:r>
          </w:p>
        </w:tc>
        <w:tc>
          <w:tcPr>
            <w:tcW w:w="1778" w:type="pct"/>
            <w:shd w:val="clear" w:color="auto" w:fill="auto"/>
            <w:hideMark/>
          </w:tcPr>
          <w:p w14:paraId="7B32FAC3" w14:textId="40A1902A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51E3F4A9" w14:textId="6E91BC05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Y2htaWQ8L0F1dGhvcj48WWVhcj4yMDE3PC9ZZWFyPjxS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Y2htaWQ8L0F1dGhvcj48WWVhcj4yMDE3PC9ZZWFyPjxS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40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1AD401B2" w14:textId="312DCAA4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3D6DC99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455D91E0" w14:textId="73342E08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1B22AF3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M</w:t>
            </w:r>
          </w:p>
        </w:tc>
        <w:tc>
          <w:tcPr>
            <w:tcW w:w="457" w:type="pct"/>
            <w:shd w:val="clear" w:color="auto" w:fill="auto"/>
          </w:tcPr>
          <w:p w14:paraId="47508582" w14:textId="4DD4E65D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OR</w:t>
            </w:r>
          </w:p>
        </w:tc>
        <w:tc>
          <w:tcPr>
            <w:tcW w:w="812" w:type="pct"/>
            <w:shd w:val="clear" w:color="auto" w:fill="auto"/>
            <w:hideMark/>
          </w:tcPr>
          <w:p w14:paraId="1B266753" w14:textId="26B9F749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SR-14968</w:t>
            </w:r>
          </w:p>
        </w:tc>
        <w:tc>
          <w:tcPr>
            <w:tcW w:w="1778" w:type="pct"/>
            <w:shd w:val="clear" w:color="auto" w:fill="auto"/>
            <w:hideMark/>
          </w:tcPr>
          <w:p w14:paraId="1DEA86DA" w14:textId="10EC49D4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44C3C7D9" w14:textId="066D53A9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dGFobDwvQXV0aG9yPjxZZWFyPjIwMjE8L1llYXI+PFJl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dGFobDwvQXV0aG9yPjxZZWFyPjIwMjE8L1llYXI+PFJl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40, 141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5D07A8AF" w14:textId="77777777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E214FC5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</w:tcPr>
          <w:p w14:paraId="0EFE3C38" w14:textId="7F202F5F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</w:tcPr>
          <w:p w14:paraId="4A58E95D" w14:textId="10C63A5D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M</w:t>
            </w:r>
          </w:p>
        </w:tc>
        <w:tc>
          <w:tcPr>
            <w:tcW w:w="457" w:type="pct"/>
            <w:shd w:val="clear" w:color="auto" w:fill="auto"/>
          </w:tcPr>
          <w:p w14:paraId="6EB301E3" w14:textId="7B965646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OR</w:t>
            </w:r>
          </w:p>
        </w:tc>
        <w:tc>
          <w:tcPr>
            <w:tcW w:w="812" w:type="pct"/>
            <w:shd w:val="clear" w:color="auto" w:fill="auto"/>
          </w:tcPr>
          <w:p w14:paraId="4FFD7764" w14:textId="771EABD5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fentanyl</w:t>
            </w:r>
          </w:p>
        </w:tc>
        <w:tc>
          <w:tcPr>
            <w:tcW w:w="1778" w:type="pct"/>
            <w:shd w:val="clear" w:color="auto" w:fill="auto"/>
          </w:tcPr>
          <w:p w14:paraId="144E0C74" w14:textId="4550EA2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1F10A7F2" w14:textId="437B4109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Y2htaWQ8L0F1dGhvcj48WWVhcj4yMDE3PC9ZZWFyPjxS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Y2htaWQ8L0F1dGhvcj48WWVhcj4yMDE3PC9ZZWFyPjxS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40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22C8CEBE" w14:textId="77777777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616C69C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</w:tcPr>
          <w:p w14:paraId="22CE15EE" w14:textId="034A3BD8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</w:tcPr>
          <w:p w14:paraId="572C1B55" w14:textId="51E687B0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M</w:t>
            </w:r>
          </w:p>
        </w:tc>
        <w:tc>
          <w:tcPr>
            <w:tcW w:w="457" w:type="pct"/>
            <w:shd w:val="clear" w:color="auto" w:fill="auto"/>
          </w:tcPr>
          <w:p w14:paraId="457DC17E" w14:textId="5178A920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OR</w:t>
            </w:r>
          </w:p>
        </w:tc>
        <w:tc>
          <w:tcPr>
            <w:tcW w:w="812" w:type="pct"/>
            <w:shd w:val="clear" w:color="auto" w:fill="auto"/>
          </w:tcPr>
          <w:p w14:paraId="52217DD8" w14:textId="645C56E0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SR-11501</w:t>
            </w:r>
          </w:p>
        </w:tc>
        <w:tc>
          <w:tcPr>
            <w:tcW w:w="1778" w:type="pct"/>
            <w:shd w:val="clear" w:color="auto" w:fill="auto"/>
          </w:tcPr>
          <w:p w14:paraId="24F0D97D" w14:textId="78B56991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1C6D28F4" w14:textId="7AC5611D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Y2htaWQ8L0F1dGhvcj48WWVhcj4yMDE3PC9ZZWFyPjxS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Y2htaWQ8L0F1dGhvcj48WWVhcj4yMDE3PC9ZZWFyPjxS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40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4B9FE1E3" w14:textId="77777777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D815C4D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</w:tcPr>
          <w:p w14:paraId="16BEE28C" w14:textId="39810596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</w:tcPr>
          <w:p w14:paraId="3405CFFB" w14:textId="25C027CE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M</w:t>
            </w:r>
          </w:p>
        </w:tc>
        <w:tc>
          <w:tcPr>
            <w:tcW w:w="457" w:type="pct"/>
            <w:shd w:val="clear" w:color="auto" w:fill="auto"/>
          </w:tcPr>
          <w:p w14:paraId="0F9308A3" w14:textId="1CFD0778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OR</w:t>
            </w:r>
          </w:p>
        </w:tc>
        <w:tc>
          <w:tcPr>
            <w:tcW w:w="812" w:type="pct"/>
            <w:shd w:val="clear" w:color="auto" w:fill="auto"/>
          </w:tcPr>
          <w:p w14:paraId="5E088FB9" w14:textId="0474CAC1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SR-15098</w:t>
            </w:r>
          </w:p>
        </w:tc>
        <w:tc>
          <w:tcPr>
            <w:tcW w:w="1778" w:type="pct"/>
            <w:shd w:val="clear" w:color="auto" w:fill="auto"/>
          </w:tcPr>
          <w:p w14:paraId="567D468C" w14:textId="26B376A6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407B0C9E" w14:textId="656C6FCB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Y2htaWQ8L0F1dGhvcj48WWVhcj4yMDE3PC9ZZWFyPjxS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Y2htaWQ8L0F1dGhvcj48WWVhcj4yMDE3PC9ZZWFyPjxS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40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74F5B7D9" w14:textId="77777777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C68070D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</w:tcPr>
          <w:p w14:paraId="5DE33997" w14:textId="34E89649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</w:tcPr>
          <w:p w14:paraId="712534B6" w14:textId="59DA42BD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M</w:t>
            </w:r>
          </w:p>
        </w:tc>
        <w:tc>
          <w:tcPr>
            <w:tcW w:w="457" w:type="pct"/>
            <w:shd w:val="clear" w:color="auto" w:fill="auto"/>
          </w:tcPr>
          <w:p w14:paraId="38F12928" w14:textId="32144E14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OR</w:t>
            </w:r>
          </w:p>
        </w:tc>
        <w:tc>
          <w:tcPr>
            <w:tcW w:w="812" w:type="pct"/>
            <w:shd w:val="clear" w:color="auto" w:fill="auto"/>
          </w:tcPr>
          <w:p w14:paraId="3B6428AC" w14:textId="16BF0360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SR-15099</w:t>
            </w:r>
          </w:p>
        </w:tc>
        <w:tc>
          <w:tcPr>
            <w:tcW w:w="1778" w:type="pct"/>
            <w:shd w:val="clear" w:color="auto" w:fill="auto"/>
          </w:tcPr>
          <w:p w14:paraId="1F7FA4A2" w14:textId="77BFAAC8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643589D6" w14:textId="30F75FBB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Y2htaWQ8L0F1dGhvcj48WWVhcj4yMDE3PC9ZZWFyPjxS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Y2htaWQ8L0F1dGhvcj48WWVhcj4yMDE3PC9ZZWFyPjxS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40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562CAFE7" w14:textId="25D6BA9B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BA02C1E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5251D078" w14:textId="54D99E71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7B77E63" w14:textId="7777777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M</w:t>
            </w:r>
          </w:p>
        </w:tc>
        <w:tc>
          <w:tcPr>
            <w:tcW w:w="457" w:type="pct"/>
            <w:shd w:val="clear" w:color="auto" w:fill="auto"/>
          </w:tcPr>
          <w:p w14:paraId="126B70AA" w14:textId="500413AE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OR</w:t>
            </w:r>
          </w:p>
        </w:tc>
        <w:tc>
          <w:tcPr>
            <w:tcW w:w="812" w:type="pct"/>
            <w:shd w:val="clear" w:color="auto" w:fill="auto"/>
            <w:hideMark/>
          </w:tcPr>
          <w:p w14:paraId="457859EE" w14:textId="16C4AE9D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LPM3480392 </w:t>
            </w:r>
          </w:p>
        </w:tc>
        <w:tc>
          <w:tcPr>
            <w:tcW w:w="1778" w:type="pct"/>
            <w:shd w:val="clear" w:color="auto" w:fill="auto"/>
            <w:hideMark/>
          </w:tcPr>
          <w:p w14:paraId="4375ED32" w14:textId="3E187567" w:rsidR="0031339B" w:rsidRPr="005B4529" w:rsidRDefault="00962495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39C19FEE" w14:textId="290DDDEA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ZYW5nPC9BdXRob3I+PFllYXI+MjAyMjwvWWVhcj48UmVj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ZYW5nPC9BdXRob3I+PFllYXI+MjAyMjwvWWVhcj48UmVj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42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6B8401D9" w14:textId="54213C36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92663EF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0B6521EA" w14:textId="0AC9574A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41D2BE30" w14:textId="77777777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M</w:t>
            </w:r>
          </w:p>
        </w:tc>
        <w:tc>
          <w:tcPr>
            <w:tcW w:w="457" w:type="pct"/>
            <w:shd w:val="clear" w:color="auto" w:fill="auto"/>
          </w:tcPr>
          <w:p w14:paraId="7B8A6E82" w14:textId="4773DFD0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OR</w:t>
            </w:r>
          </w:p>
        </w:tc>
        <w:tc>
          <w:tcPr>
            <w:tcW w:w="812" w:type="pct"/>
            <w:shd w:val="clear" w:color="auto" w:fill="auto"/>
            <w:hideMark/>
          </w:tcPr>
          <w:p w14:paraId="4CD70969" w14:textId="3ECDE301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ompound 44</w:t>
            </w:r>
          </w:p>
        </w:tc>
        <w:tc>
          <w:tcPr>
            <w:tcW w:w="1778" w:type="pct"/>
            <w:shd w:val="clear" w:color="auto" w:fill="auto"/>
            <w:hideMark/>
          </w:tcPr>
          <w:p w14:paraId="131824B3" w14:textId="024F58DF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1A0FB9CA" w14:textId="6AEDADD9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LZW5uZWR5PC9BdXRob3I+PFllYXI+MjAxODwvWWVhcj48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LZW5uZWR5PC9BdXRob3I+PFllYXI+MjAxODwvWWVhcj48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43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1DFF4B10" w14:textId="68572983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A39322F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4247E482" w14:textId="00D4AE8E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B1620AC" w14:textId="7777777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M</w:t>
            </w:r>
          </w:p>
        </w:tc>
        <w:tc>
          <w:tcPr>
            <w:tcW w:w="457" w:type="pct"/>
            <w:shd w:val="clear" w:color="auto" w:fill="auto"/>
          </w:tcPr>
          <w:p w14:paraId="0B718D8A" w14:textId="435E141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OR</w:t>
            </w:r>
          </w:p>
        </w:tc>
        <w:tc>
          <w:tcPr>
            <w:tcW w:w="812" w:type="pct"/>
            <w:shd w:val="clear" w:color="auto" w:fill="auto"/>
            <w:hideMark/>
          </w:tcPr>
          <w:p w14:paraId="7AF05154" w14:textId="08BE6691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NAP</w:t>
            </w:r>
          </w:p>
        </w:tc>
        <w:tc>
          <w:tcPr>
            <w:tcW w:w="1778" w:type="pct"/>
            <w:shd w:val="clear" w:color="auto" w:fill="auto"/>
            <w:hideMark/>
          </w:tcPr>
          <w:p w14:paraId="44365332" w14:textId="5F3F6F18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72E06A18" w14:textId="3FB88F60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aaGFuZzwvQXV0aG9yPjxZZWFyPjIwMTY8L1llYXI+PFJl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aaGFuZzwvQXV0aG9yPjxZZWFyPjIwMTY8L1llYXI+PFJl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44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1C25CD16" w14:textId="2652FCF4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7052268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65EF60E7" w14:textId="7F47228B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B6571AF" w14:textId="77777777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M</w:t>
            </w:r>
          </w:p>
        </w:tc>
        <w:tc>
          <w:tcPr>
            <w:tcW w:w="457" w:type="pct"/>
            <w:shd w:val="clear" w:color="auto" w:fill="auto"/>
          </w:tcPr>
          <w:p w14:paraId="6E80C920" w14:textId="0B3594EB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OR</w:t>
            </w:r>
          </w:p>
        </w:tc>
        <w:tc>
          <w:tcPr>
            <w:tcW w:w="812" w:type="pct"/>
            <w:shd w:val="clear" w:color="auto" w:fill="auto"/>
            <w:hideMark/>
          </w:tcPr>
          <w:p w14:paraId="6DC71266" w14:textId="1E4F97D7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orphine</w:t>
            </w:r>
          </w:p>
        </w:tc>
        <w:tc>
          <w:tcPr>
            <w:tcW w:w="1778" w:type="pct"/>
            <w:shd w:val="clear" w:color="auto" w:fill="auto"/>
            <w:hideMark/>
          </w:tcPr>
          <w:p w14:paraId="5305F79F" w14:textId="58785170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="00BE0181"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58BED536" w14:textId="66F9E926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Whistler&lt;/Author&gt;&lt;Year&gt;1998&lt;/Year&gt;&lt;RecNum&gt;120&lt;/RecNum&gt;&lt;DisplayText&gt;&lt;style face="superscript"&gt;[145]&lt;/style&gt;&lt;/DisplayText&gt;&lt;record&gt;&lt;rec-number&gt;120&lt;/rec-number&gt;&lt;foreign-keys&gt;&lt;key app="EN" db-id="rwxx0xz2ifzazme0927v0vvc5ftxrwzr0pxe" timestamp="1723792612"&gt;120&lt;/key&gt;&lt;/foreign-keys&gt;&lt;ref-type name="Journal Article"&gt;17&lt;/ref-type&gt;&lt;contributors&gt;&lt;authors&gt;&lt;author&gt;Whistler, J. L.&lt;/author&gt;&lt;author&gt;von Zastrow, M.&lt;/author&gt;&lt;/authors&gt;&lt;/contributors&gt;&lt;titles&gt;&lt;title&gt;Morphine-activated opioid receptors elude desensitization by β-arrestin&lt;/title&gt;&lt;secondary-title&gt;Proceedings of the National Academy of Sciences of the United States of America&lt;/secondary-title&gt;&lt;/titles&gt;&lt;periodical&gt;&lt;full-title&gt;Proceedings of the National Academy of Sciences of the United States of America&lt;/full-title&gt;&lt;/periodical&gt;&lt;pages&gt;9914-9919&lt;/pages&gt;&lt;volume&gt;95&lt;/volume&gt;&lt;number&gt;17&lt;/number&gt;&lt;dates&gt;&lt;year&gt;1998&lt;/year&gt;&lt;pub-dates&gt;&lt;date&gt;Aug 18&lt;/date&gt;&lt;/pub-dates&gt;&lt;/dates&gt;&lt;isbn&gt;0027-8424&lt;/isbn&gt;&lt;accession-num&gt;WOS:000075475200038&lt;/accession-num&gt;&lt;work-type&gt;Article&lt;/work-type&gt;&lt;urls&gt;&lt;related-urls&gt;&lt;url&gt;&amp;lt;Go to ISI&amp;gt;://WOS:000075475200038&lt;/url&gt;&lt;/related-urls&gt;&lt;/urls&gt;&lt;electronic-resource-num&gt;10.1073/pnas.95.17.9914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45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0A4C7214" w14:textId="2C0657C7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DD46838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71397E62" w14:textId="4B05EFFC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45B27B0D" w14:textId="7777777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M</w:t>
            </w:r>
          </w:p>
        </w:tc>
        <w:tc>
          <w:tcPr>
            <w:tcW w:w="457" w:type="pct"/>
            <w:shd w:val="clear" w:color="auto" w:fill="auto"/>
          </w:tcPr>
          <w:p w14:paraId="63118925" w14:textId="60AFFDA9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OR</w:t>
            </w:r>
          </w:p>
        </w:tc>
        <w:tc>
          <w:tcPr>
            <w:tcW w:w="812" w:type="pct"/>
            <w:shd w:val="clear" w:color="auto" w:fill="auto"/>
            <w:hideMark/>
          </w:tcPr>
          <w:p w14:paraId="6B276887" w14:textId="5DB0CF6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itragynine</w:t>
            </w:r>
            <w:proofErr w:type="spellEnd"/>
          </w:p>
        </w:tc>
        <w:tc>
          <w:tcPr>
            <w:tcW w:w="1778" w:type="pct"/>
            <w:shd w:val="clear" w:color="auto" w:fill="auto"/>
            <w:hideMark/>
          </w:tcPr>
          <w:p w14:paraId="187391EA" w14:textId="20427658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="00BE0181" w:rsidRPr="005B4529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0A623AFF" w14:textId="55B2CEAD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LcnVlZ2VsPC9BdXRob3I+PFllYXI+MjAxNjwvWWVhcj48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LcnVlZ2VsPC9BdXRob3I+PFllYXI+MjAxNjwvWWVhcj48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46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432BEC06" w14:textId="757E09F9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0D7BCB87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1C12DC0" w14:textId="18AF05BC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B04F956" w14:textId="77777777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M</w:t>
            </w:r>
          </w:p>
        </w:tc>
        <w:tc>
          <w:tcPr>
            <w:tcW w:w="457" w:type="pct"/>
            <w:shd w:val="clear" w:color="auto" w:fill="auto"/>
          </w:tcPr>
          <w:p w14:paraId="1DD8FBE4" w14:textId="5AA33122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OR</w:t>
            </w:r>
          </w:p>
        </w:tc>
        <w:tc>
          <w:tcPr>
            <w:tcW w:w="812" w:type="pct"/>
            <w:shd w:val="clear" w:color="auto" w:fill="auto"/>
            <w:hideMark/>
          </w:tcPr>
          <w:p w14:paraId="68DE493B" w14:textId="32C72B68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7-hydroxymitragynine</w:t>
            </w:r>
          </w:p>
        </w:tc>
        <w:tc>
          <w:tcPr>
            <w:tcW w:w="1778" w:type="pct"/>
            <w:shd w:val="clear" w:color="auto" w:fill="auto"/>
            <w:hideMark/>
          </w:tcPr>
          <w:p w14:paraId="38106CAA" w14:textId="42201A73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="00BE0181" w:rsidRPr="005B4529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7F517E47" w14:textId="58349AEE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LcnVlZ2VsPC9BdXRob3I+PFllYXI+MjAxNjwvWWVhcj48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LcnVlZ2VsPC9BdXRob3I+PFllYXI+MjAxNjwvWWVhcj48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46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30CDD2AB" w14:textId="74666E7D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4760314D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070A7D5F" w14:textId="613B9F6E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8785B29" w14:textId="7777777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M</w:t>
            </w:r>
          </w:p>
        </w:tc>
        <w:tc>
          <w:tcPr>
            <w:tcW w:w="457" w:type="pct"/>
            <w:shd w:val="clear" w:color="auto" w:fill="auto"/>
          </w:tcPr>
          <w:p w14:paraId="57EA020C" w14:textId="41A0BF0A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OR</w:t>
            </w:r>
          </w:p>
        </w:tc>
        <w:tc>
          <w:tcPr>
            <w:tcW w:w="812" w:type="pct"/>
            <w:shd w:val="clear" w:color="auto" w:fill="auto"/>
            <w:hideMark/>
          </w:tcPr>
          <w:p w14:paraId="7C4E0FD4" w14:textId="28441BC4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speciogynine</w:t>
            </w:r>
            <w:proofErr w:type="spellEnd"/>
          </w:p>
        </w:tc>
        <w:tc>
          <w:tcPr>
            <w:tcW w:w="1778" w:type="pct"/>
            <w:shd w:val="clear" w:color="auto" w:fill="auto"/>
            <w:hideMark/>
          </w:tcPr>
          <w:p w14:paraId="3CC0E5B1" w14:textId="1A714F7C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="00BE0181" w:rsidRPr="005B4529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18A9A5A0" w14:textId="6304D0C2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HdXRyaWRnZTwvQXV0aG9yPjxZZWFyPjIwMjA8L1llYXI+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HdXRyaWRnZTwvQXV0aG9yPjxZZWFyPjIwMjA8L1llYXI+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10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1DCE1A62" w14:textId="3F43BA79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07BA114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6317C17C" w14:textId="505037DB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166AA4F" w14:textId="77777777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M</w:t>
            </w:r>
          </w:p>
        </w:tc>
        <w:tc>
          <w:tcPr>
            <w:tcW w:w="457" w:type="pct"/>
            <w:shd w:val="clear" w:color="auto" w:fill="auto"/>
          </w:tcPr>
          <w:p w14:paraId="65B8E541" w14:textId="4ECDCCBB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OR</w:t>
            </w:r>
          </w:p>
        </w:tc>
        <w:tc>
          <w:tcPr>
            <w:tcW w:w="812" w:type="pct"/>
            <w:shd w:val="clear" w:color="auto" w:fill="auto"/>
            <w:hideMark/>
          </w:tcPr>
          <w:p w14:paraId="7AA060A1" w14:textId="475D6A04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paynantheine</w:t>
            </w:r>
            <w:proofErr w:type="spellEnd"/>
          </w:p>
        </w:tc>
        <w:tc>
          <w:tcPr>
            <w:tcW w:w="1778" w:type="pct"/>
            <w:shd w:val="clear" w:color="auto" w:fill="auto"/>
            <w:hideMark/>
          </w:tcPr>
          <w:p w14:paraId="604D47C7" w14:textId="6146C8CD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="00BE0181" w:rsidRPr="005B4529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24559B83" w14:textId="5F238C40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HdXRyaWRnZTwvQXV0aG9yPjxZZWFyPjIwMjA8L1llYXI+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HdXRyaWRnZTwvQXV0aG9yPjxZZWFyPjIwMjA8L1llYXI+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10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5A399830" w14:textId="033BA51E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F5622B9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06D6D262" w14:textId="11DF51E9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A51B697" w14:textId="7777777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M</w:t>
            </w:r>
          </w:p>
        </w:tc>
        <w:tc>
          <w:tcPr>
            <w:tcW w:w="457" w:type="pct"/>
            <w:shd w:val="clear" w:color="auto" w:fill="auto"/>
          </w:tcPr>
          <w:p w14:paraId="0C3DFF2A" w14:textId="48340391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OR</w:t>
            </w:r>
          </w:p>
        </w:tc>
        <w:tc>
          <w:tcPr>
            <w:tcW w:w="812" w:type="pct"/>
            <w:shd w:val="clear" w:color="auto" w:fill="auto"/>
            <w:hideMark/>
          </w:tcPr>
          <w:p w14:paraId="2BD6B984" w14:textId="013FEB99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YX-6</w:t>
            </w:r>
          </w:p>
        </w:tc>
        <w:tc>
          <w:tcPr>
            <w:tcW w:w="1778" w:type="pct"/>
            <w:shd w:val="clear" w:color="auto" w:fill="auto"/>
            <w:hideMark/>
          </w:tcPr>
          <w:p w14:paraId="1E36E9C8" w14:textId="20DA8CFA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223A300A" w14:textId="07DE9E6A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DYWk8L0F1dGhvcj48WWVhcj4yMDE0PC9ZZWFyPjxSZWNO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DYWk8L0F1dGhvcj48WWVhcj4yMDE0PC9ZZWFyPjxSZWNO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47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0B28097A" w14:textId="2D51B5B2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2E5E76C6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6E903E7B" w14:textId="667EED32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EB9D4BE" w14:textId="77777777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M</w:t>
            </w:r>
          </w:p>
        </w:tc>
        <w:tc>
          <w:tcPr>
            <w:tcW w:w="457" w:type="pct"/>
            <w:shd w:val="clear" w:color="auto" w:fill="auto"/>
          </w:tcPr>
          <w:p w14:paraId="6371C076" w14:textId="0E799F28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OR</w:t>
            </w:r>
          </w:p>
        </w:tc>
        <w:tc>
          <w:tcPr>
            <w:tcW w:w="812" w:type="pct"/>
            <w:shd w:val="clear" w:color="auto" w:fill="auto"/>
            <w:hideMark/>
          </w:tcPr>
          <w:p w14:paraId="2A2351C5" w14:textId="417292AD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itragynine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pseudoindoxyl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1778" w:type="pct"/>
            <w:shd w:val="clear" w:color="auto" w:fill="auto"/>
            <w:hideMark/>
          </w:tcPr>
          <w:p w14:paraId="589C4821" w14:textId="2A825AF4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="00BE0181" w:rsidRPr="005B4529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32B431C6" w14:textId="32BE5FE8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WYXJhZGk8L0F1dGhvcj48WWVhcj4yMDE2PC9ZZWFyPjxS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WYXJhZGk8L0F1dGhvcj48WWVhcj4yMDE2PC9ZZWFyPjxS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48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72B7D1A2" w14:textId="45E6570A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755DD3D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1A005182" w14:textId="78FF5B13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1943A6F2" w14:textId="7777777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M</w:t>
            </w:r>
          </w:p>
        </w:tc>
        <w:tc>
          <w:tcPr>
            <w:tcW w:w="457" w:type="pct"/>
            <w:shd w:val="clear" w:color="auto" w:fill="auto"/>
          </w:tcPr>
          <w:p w14:paraId="520839AB" w14:textId="6ADB6DF6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OR</w:t>
            </w:r>
          </w:p>
        </w:tc>
        <w:tc>
          <w:tcPr>
            <w:tcW w:w="812" w:type="pct"/>
            <w:shd w:val="clear" w:color="auto" w:fill="auto"/>
            <w:hideMark/>
          </w:tcPr>
          <w:p w14:paraId="536846AA" w14:textId="1DF16DA6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levorphanol</w:t>
            </w:r>
          </w:p>
        </w:tc>
        <w:tc>
          <w:tcPr>
            <w:tcW w:w="1778" w:type="pct"/>
            <w:shd w:val="clear" w:color="auto" w:fill="auto"/>
            <w:hideMark/>
          </w:tcPr>
          <w:p w14:paraId="06EA0A01" w14:textId="7C7E5003" w:rsidR="0031339B" w:rsidRPr="005B4529" w:rsidRDefault="00962495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30A5F9DE" w14:textId="5C6EA292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MZSBSb3V6aWM8L0F1dGhvcj48WWVhcj4yMDE5PC9ZZWFy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MZSBSb3V6aWM8L0F1dGhvcj48WWVhcj4yMDE5PC9ZZWFy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49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69BAC374" w14:textId="6A6F8E51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1EC7EBF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10F2364E" w14:textId="34155862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71A0AF4" w14:textId="77777777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M</w:t>
            </w:r>
          </w:p>
        </w:tc>
        <w:tc>
          <w:tcPr>
            <w:tcW w:w="457" w:type="pct"/>
            <w:shd w:val="clear" w:color="auto" w:fill="auto"/>
          </w:tcPr>
          <w:p w14:paraId="2FD6831A" w14:textId="7F166B8D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OR</w:t>
            </w:r>
          </w:p>
        </w:tc>
        <w:tc>
          <w:tcPr>
            <w:tcW w:w="812" w:type="pct"/>
            <w:shd w:val="clear" w:color="auto" w:fill="auto"/>
            <w:hideMark/>
          </w:tcPr>
          <w:p w14:paraId="7D230A74" w14:textId="20993016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herkinorin</w:t>
            </w:r>
            <w:proofErr w:type="spellEnd"/>
          </w:p>
        </w:tc>
        <w:tc>
          <w:tcPr>
            <w:tcW w:w="1778" w:type="pct"/>
            <w:shd w:val="clear" w:color="auto" w:fill="auto"/>
            <w:hideMark/>
          </w:tcPr>
          <w:p w14:paraId="5DF3FC66" w14:textId="02F5581D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54B39D01" w14:textId="38BB6B8E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Groer&lt;/Author&gt;&lt;Year&gt;2007&lt;/Year&gt;&lt;RecNum&gt;68&lt;/RecNum&gt;&lt;DisplayText&gt;&lt;style face="superscript"&gt;[150]&lt;/style&gt;&lt;/DisplayText&gt;&lt;record&gt;&lt;rec-number&gt;68&lt;/rec-number&gt;&lt;foreign-keys&gt;&lt;key app="EN" db-id="rwxx0xz2ifzazme0927v0vvc5ftxrwzr0pxe" timestamp="1723536438"&gt;68&lt;/key&gt;&lt;key app="ENWeb" db-id=""&gt;0&lt;/key&gt;&lt;/foreign-keys&gt;&lt;ref-type name="Journal Article"&gt;17&lt;/ref-type&gt;&lt;contributors&gt;&lt;authors&gt;&lt;author&gt;Groer, C. E.&lt;/author&gt;&lt;author&gt;Tidgewell, K.&lt;/author&gt;&lt;author&gt;Moyer, R. A.&lt;/author&gt;&lt;author&gt;Harding, W. W.&lt;/author&gt;&lt;author&gt;Rothman, R. B.&lt;/author&gt;&lt;author&gt;Prisinzano, T. E.&lt;/author&gt;&lt;author&gt;Bohn, L. M.&lt;/author&gt;&lt;/authors&gt;&lt;/contributors&gt;&lt;titles&gt;&lt;title&gt;An opioid agonist that does not induce mu-opioid receptor-arrestin interactions or receptor internalization&lt;/title&gt;&lt;secondary-title&gt;Molecular Pharmacology&lt;/secondary-title&gt;&lt;/titles&gt;&lt;periodical&gt;&lt;full-title&gt;Molecular Pharmacology&lt;/full-title&gt;&lt;/periodical&gt;&lt;pages&gt;549-557&lt;/pages&gt;&lt;volume&gt;71&lt;/volume&gt;&lt;number&gt;2&lt;/number&gt;&lt;section&gt;549&lt;/section&gt;&lt;dates&gt;&lt;year&gt;2007&lt;/year&gt;&lt;/dates&gt;&lt;isbn&gt;0026-895X&amp;#xD;1521-0111&lt;/isbn&gt;&lt;urls&gt;&lt;/urls&gt;&lt;electronic-resource-num&gt;10.1124/mol.106.028258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50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5013EC15" w14:textId="099B1891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A7EB788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CE92E7B" w14:textId="58C72261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8A8E964" w14:textId="7777777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M</w:t>
            </w:r>
          </w:p>
        </w:tc>
        <w:tc>
          <w:tcPr>
            <w:tcW w:w="457" w:type="pct"/>
            <w:shd w:val="clear" w:color="auto" w:fill="auto"/>
          </w:tcPr>
          <w:p w14:paraId="14160973" w14:textId="1A2903B9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OR</w:t>
            </w:r>
          </w:p>
        </w:tc>
        <w:tc>
          <w:tcPr>
            <w:tcW w:w="812" w:type="pct"/>
            <w:shd w:val="clear" w:color="auto" w:fill="auto"/>
            <w:hideMark/>
          </w:tcPr>
          <w:p w14:paraId="630E90D2" w14:textId="53703E62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kurkinorin</w:t>
            </w:r>
            <w:proofErr w:type="spellEnd"/>
          </w:p>
        </w:tc>
        <w:tc>
          <w:tcPr>
            <w:tcW w:w="1778" w:type="pct"/>
            <w:shd w:val="clear" w:color="auto" w:fill="auto"/>
            <w:hideMark/>
          </w:tcPr>
          <w:p w14:paraId="5746C60A" w14:textId="15DCEA8B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1E0A270E" w14:textId="7F904F15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Dcm93bGV5PC9BdXRob3I+PFllYXI+MjAxNjwvWWVhcj48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Dcm93bGV5PC9BdXRob3I+PFllYXI+MjAxNjwvWWVhcj48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51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1D8AEB90" w14:textId="0688F64B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A8029AC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2754C3B6" w14:textId="1A53C383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9E4EE09" w14:textId="77777777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M</w:t>
            </w:r>
          </w:p>
        </w:tc>
        <w:tc>
          <w:tcPr>
            <w:tcW w:w="457" w:type="pct"/>
            <w:shd w:val="clear" w:color="auto" w:fill="auto"/>
          </w:tcPr>
          <w:p w14:paraId="28DB0258" w14:textId="3280A1A8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OR</w:t>
            </w:r>
          </w:p>
        </w:tc>
        <w:tc>
          <w:tcPr>
            <w:tcW w:w="812" w:type="pct"/>
            <w:shd w:val="clear" w:color="auto" w:fill="auto"/>
            <w:hideMark/>
          </w:tcPr>
          <w:p w14:paraId="5E8CD610" w14:textId="2C753E12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endomorphin-1</w:t>
            </w:r>
          </w:p>
        </w:tc>
        <w:tc>
          <w:tcPr>
            <w:tcW w:w="1778" w:type="pct"/>
            <w:shd w:val="clear" w:color="auto" w:fill="auto"/>
            <w:hideMark/>
          </w:tcPr>
          <w:p w14:paraId="6E40CCB2" w14:textId="57C9FF7D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</w:t>
            </w:r>
            <w:r w:rsidR="00310971" w:rsidRPr="005B4529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t>n</w:t>
            </w:r>
          </w:p>
        </w:tc>
        <w:tc>
          <w:tcPr>
            <w:tcW w:w="582" w:type="pct"/>
            <w:shd w:val="clear" w:color="auto" w:fill="auto"/>
          </w:tcPr>
          <w:p w14:paraId="4F5D432F" w14:textId="003CA8C0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UaG9tcHNvbjwvQXV0aG9yPjxZZWFyPjIwMTY8L1llYXI+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UaG9tcHNvbjwvQXV0aG9yPjxZZWFyPjIwMTY8L1llYXI+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52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0F2D2B98" w14:textId="47E734CB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1E176B9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757BBADE" w14:textId="41CB5DFC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6BCC266" w14:textId="7777777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M</w:t>
            </w:r>
          </w:p>
        </w:tc>
        <w:tc>
          <w:tcPr>
            <w:tcW w:w="457" w:type="pct"/>
            <w:shd w:val="clear" w:color="auto" w:fill="auto"/>
          </w:tcPr>
          <w:p w14:paraId="12EA136F" w14:textId="0BC66E85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OR</w:t>
            </w:r>
          </w:p>
        </w:tc>
        <w:tc>
          <w:tcPr>
            <w:tcW w:w="812" w:type="pct"/>
            <w:shd w:val="clear" w:color="auto" w:fill="auto"/>
            <w:hideMark/>
          </w:tcPr>
          <w:p w14:paraId="327A7E53" w14:textId="74F5C095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endomorphin-2</w:t>
            </w:r>
          </w:p>
        </w:tc>
        <w:tc>
          <w:tcPr>
            <w:tcW w:w="1778" w:type="pct"/>
            <w:shd w:val="clear" w:color="auto" w:fill="auto"/>
            <w:hideMark/>
          </w:tcPr>
          <w:p w14:paraId="68446158" w14:textId="4FF217C9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0BE13DF8" w14:textId="1F0F772D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UaG9tcHNvbjwvQXV0aG9yPjxZZWFyPjIwMTY8L1llYXI+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UaG9tcHNvbjwvQXV0aG9yPjxZZWFyPjIwMTY8L1llYXI+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52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27EF763B" w14:textId="5B130DFC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233833C5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52EE1E90" w14:textId="31945972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14176AEF" w14:textId="77777777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M</w:t>
            </w:r>
          </w:p>
        </w:tc>
        <w:tc>
          <w:tcPr>
            <w:tcW w:w="457" w:type="pct"/>
            <w:shd w:val="clear" w:color="auto" w:fill="auto"/>
          </w:tcPr>
          <w:p w14:paraId="29C22DCC" w14:textId="568A988A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OR</w:t>
            </w:r>
          </w:p>
        </w:tc>
        <w:tc>
          <w:tcPr>
            <w:tcW w:w="812" w:type="pct"/>
            <w:shd w:val="clear" w:color="auto" w:fill="auto"/>
            <w:hideMark/>
          </w:tcPr>
          <w:p w14:paraId="616E0686" w14:textId="38F8542E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et-Enkephalin-Rf</w:t>
            </w:r>
          </w:p>
        </w:tc>
        <w:tc>
          <w:tcPr>
            <w:tcW w:w="1778" w:type="pct"/>
            <w:shd w:val="clear" w:color="auto" w:fill="auto"/>
            <w:hideMark/>
          </w:tcPr>
          <w:p w14:paraId="099B73B7" w14:textId="02F0F8E0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050C73E9" w14:textId="55A45504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UaG9tcHNvbjwvQXV0aG9yPjxZZWFyPjIwMTY8L1llYXI+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UaG9tcHNvbjwvQXV0aG9yPjxZZWFyPjIwMTY8L1llYXI+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52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181CF262" w14:textId="49C772AF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46220F6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28977B7E" w14:textId="3E26DFBD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669643E" w14:textId="7777777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M</w:t>
            </w:r>
          </w:p>
        </w:tc>
        <w:tc>
          <w:tcPr>
            <w:tcW w:w="457" w:type="pct"/>
            <w:shd w:val="clear" w:color="auto" w:fill="auto"/>
          </w:tcPr>
          <w:p w14:paraId="207F52DF" w14:textId="1E0AD721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OR</w:t>
            </w:r>
          </w:p>
        </w:tc>
        <w:tc>
          <w:tcPr>
            <w:tcW w:w="812" w:type="pct"/>
            <w:shd w:val="clear" w:color="auto" w:fill="auto"/>
            <w:hideMark/>
          </w:tcPr>
          <w:p w14:paraId="243785B4" w14:textId="1963B0B8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loperamide</w:t>
            </w:r>
          </w:p>
        </w:tc>
        <w:tc>
          <w:tcPr>
            <w:tcW w:w="1778" w:type="pct"/>
            <w:shd w:val="clear" w:color="auto" w:fill="auto"/>
            <w:hideMark/>
          </w:tcPr>
          <w:p w14:paraId="3D020183" w14:textId="1695B1ED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03877088" w14:textId="4D50CB03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UaG9tcHNvbjwvQXV0aG9yPjxZZWFyPjIwMTY8L1llYXI+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UaG9tcHNvbjwvQXV0aG9yPjxZZWFyPjIwMTY8L1llYXI+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52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61E60717" w14:textId="7DF4B36C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3211997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298B4F8D" w14:textId="73976C42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077A5AB" w14:textId="77777777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M</w:t>
            </w:r>
          </w:p>
        </w:tc>
        <w:tc>
          <w:tcPr>
            <w:tcW w:w="457" w:type="pct"/>
            <w:shd w:val="clear" w:color="auto" w:fill="auto"/>
          </w:tcPr>
          <w:p w14:paraId="04CA559A" w14:textId="20EBBD2B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OR</w:t>
            </w:r>
          </w:p>
        </w:tc>
        <w:tc>
          <w:tcPr>
            <w:tcW w:w="812" w:type="pct"/>
            <w:shd w:val="clear" w:color="auto" w:fill="auto"/>
            <w:hideMark/>
          </w:tcPr>
          <w:p w14:paraId="691B7BF7" w14:textId="4F9AE830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-neoendorphin</w:t>
            </w:r>
          </w:p>
        </w:tc>
        <w:tc>
          <w:tcPr>
            <w:tcW w:w="1778" w:type="pct"/>
            <w:shd w:val="clear" w:color="auto" w:fill="auto"/>
            <w:hideMark/>
          </w:tcPr>
          <w:p w14:paraId="6CB3A06E" w14:textId="72A6C5D4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2F9421E8" w14:textId="0F507A40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UaG9tcHNvbjwvQXV0aG9yPjxZZWFyPjIwMTY8L1llYXI+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UaG9tcHNvbjwvQXV0aG9yPjxZZWFyPjIwMTY8L1llYXI+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52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3561E22C" w14:textId="60E59BDE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4FB9407C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50AAED39" w14:textId="77DF61D6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485B84D0" w14:textId="7777777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M</w:t>
            </w:r>
          </w:p>
        </w:tc>
        <w:tc>
          <w:tcPr>
            <w:tcW w:w="457" w:type="pct"/>
            <w:shd w:val="clear" w:color="auto" w:fill="auto"/>
          </w:tcPr>
          <w:p w14:paraId="57AB2D3B" w14:textId="0EC4EC99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OR</w:t>
            </w:r>
          </w:p>
        </w:tc>
        <w:tc>
          <w:tcPr>
            <w:tcW w:w="812" w:type="pct"/>
            <w:shd w:val="clear" w:color="auto" w:fill="auto"/>
            <w:hideMark/>
          </w:tcPr>
          <w:p w14:paraId="7A0308FC" w14:textId="6142B874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orydine</w:t>
            </w:r>
            <w:proofErr w:type="spellEnd"/>
          </w:p>
        </w:tc>
        <w:tc>
          <w:tcPr>
            <w:tcW w:w="1778" w:type="pct"/>
            <w:shd w:val="clear" w:color="auto" w:fill="auto"/>
            <w:hideMark/>
          </w:tcPr>
          <w:p w14:paraId="1D007C88" w14:textId="2D5AC635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="00D27096" w:rsidRPr="005B4529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639984A3" w14:textId="5D6BB2D6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LYXNlcmVyPC9BdXRob3I+PFllYXI+MjAyMDwvWWVhcj48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LYXNlcmVyPC9BdXRob3I+PFllYXI+MjAyMDwvWWVhcj48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53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34ED9C41" w14:textId="13825E20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B1A1DBA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072E71AD" w14:textId="10EBA4B3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1BCBBC76" w14:textId="77777777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M</w:t>
            </w:r>
          </w:p>
        </w:tc>
        <w:tc>
          <w:tcPr>
            <w:tcW w:w="457" w:type="pct"/>
            <w:shd w:val="clear" w:color="auto" w:fill="auto"/>
          </w:tcPr>
          <w:p w14:paraId="72DDF119" w14:textId="33B5521F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OR</w:t>
            </w:r>
          </w:p>
        </w:tc>
        <w:tc>
          <w:tcPr>
            <w:tcW w:w="812" w:type="pct"/>
            <w:shd w:val="clear" w:color="auto" w:fill="auto"/>
            <w:hideMark/>
          </w:tcPr>
          <w:p w14:paraId="7209C0B3" w14:textId="5CF30A45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orydaline</w:t>
            </w:r>
          </w:p>
        </w:tc>
        <w:tc>
          <w:tcPr>
            <w:tcW w:w="1778" w:type="pct"/>
            <w:shd w:val="clear" w:color="auto" w:fill="auto"/>
            <w:hideMark/>
          </w:tcPr>
          <w:p w14:paraId="1B2604F2" w14:textId="04E1C1E2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="00D27096" w:rsidRPr="005B4529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0B619D3D" w14:textId="5D4A37E7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LYXNlcmVyPC9BdXRob3I+PFllYXI+MjAyMDwvWWVhcj48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LYXNlcmVyPC9BdXRob3I+PFllYXI+MjAyMDwvWWVhcj48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53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0EEB5ACE" w14:textId="3AD9D5B2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53F76275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1A903B10" w14:textId="73F332F9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A36994C" w14:textId="7777777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M</w:t>
            </w:r>
          </w:p>
        </w:tc>
        <w:tc>
          <w:tcPr>
            <w:tcW w:w="457" w:type="pct"/>
            <w:shd w:val="clear" w:color="auto" w:fill="auto"/>
          </w:tcPr>
          <w:p w14:paraId="46A51F0B" w14:textId="4E1C2D01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OR</w:t>
            </w:r>
          </w:p>
        </w:tc>
        <w:tc>
          <w:tcPr>
            <w:tcW w:w="812" w:type="pct"/>
            <w:shd w:val="clear" w:color="auto" w:fill="auto"/>
            <w:hideMark/>
          </w:tcPr>
          <w:p w14:paraId="0BA3D334" w14:textId="47774BD6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mt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-c[D-Lys- 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Phe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-Asp] NH2 (C33) </w:t>
            </w:r>
          </w:p>
        </w:tc>
        <w:tc>
          <w:tcPr>
            <w:tcW w:w="1778" w:type="pct"/>
            <w:shd w:val="clear" w:color="auto" w:fill="auto"/>
            <w:hideMark/>
          </w:tcPr>
          <w:p w14:paraId="068E51E1" w14:textId="058711F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51E7F1C4" w14:textId="7B18A971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Piekielna-Ciesielska&lt;/Author&gt;&lt;Year&gt;2021&lt;/Year&gt;&lt;RecNum&gt;378&lt;/RecNum&gt;&lt;DisplayText&gt;&lt;style face="superscript"&gt;[154]&lt;/style&gt;&lt;/DisplayText&gt;&lt;record&gt;&lt;rec-number&gt;378&lt;/rec-number&gt;&lt;foreign-keys&gt;&lt;key app="EN" db-id="rwxx0xz2ifzazme0927v0vvc5ftxrwzr0pxe" timestamp="1724045964"&gt;378&lt;/key&gt;&lt;/foreign-keys&gt;&lt;ref-type name="Journal Article"&gt;17&lt;/ref-type&gt;&lt;contributors&gt;&lt;authors&gt;&lt;author&gt;Piekielna-Ciesielska, Justyna&lt;/author&gt;&lt;author&gt;Artali, Roberto&lt;/author&gt;&lt;author&gt;Azzam, Ammar A. H.&lt;/author&gt;&lt;author&gt;Lambert, David G.&lt;/author&gt;&lt;author&gt;Kluczyk, Alicja&lt;/author&gt;&lt;author&gt;Gentilucci, Luca&lt;/author&gt;&lt;author&gt;Janecka, Anna&lt;/author&gt;&lt;/authors&gt;&lt;/contributors&gt;&lt;titles&gt;&lt;title&gt;Pharmacological characterization of μ-opioid receptor agonists with biased G protein or </w:instrText>
            </w:r>
            <w:r w:rsidR="00600EC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instrText>β</w:instrText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>-arrestin signaling, and computational study of conformational changes during receptor activation&lt;/title&gt;&lt;secondary-title&gt;Molecules&lt;/secondary-title&gt;&lt;/titles&gt;&lt;periodical&gt;&lt;full-title&gt;Molecules&lt;/full-title&gt;&lt;/periodical&gt;&lt;volume&gt;26&lt;/volume&gt;&lt;number&gt;1&lt;/number&gt;&lt;dates&gt;&lt;year&gt;2021&lt;/year&gt;&lt;pub-dates&gt;&lt;date&gt;Jan&lt;/date&gt;&lt;/pub-dates&gt;&lt;/dates&gt;&lt;accession-num&gt;WOS:000606191700001&lt;/accession-num&gt;&lt;work-type&gt;Article&lt;/work-type&gt;&lt;urls&gt;&lt;related-urls&gt;&lt;url&gt;&lt;style face="underline" font="default" size="100%"&gt;&amp;lt;Go to ISI&amp;gt;://WOS:000606191700001&lt;/style&gt;&lt;/url&gt;&lt;/related-urls&gt;&lt;/urls&gt;&lt;custom7&gt;13&lt;/custom7&gt;&lt;electronic-resource-num&gt;10.3390/molecules26010013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54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6336BAC4" w14:textId="4A32DFD1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26F205E2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76074F79" w14:textId="548900D6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1180CF78" w14:textId="77777777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M</w:t>
            </w:r>
          </w:p>
        </w:tc>
        <w:tc>
          <w:tcPr>
            <w:tcW w:w="457" w:type="pct"/>
            <w:shd w:val="clear" w:color="auto" w:fill="auto"/>
          </w:tcPr>
          <w:p w14:paraId="15C249B4" w14:textId="29F74C9E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OR</w:t>
            </w:r>
          </w:p>
        </w:tc>
        <w:tc>
          <w:tcPr>
            <w:tcW w:w="812" w:type="pct"/>
            <w:shd w:val="clear" w:color="auto" w:fill="auto"/>
            <w:hideMark/>
          </w:tcPr>
          <w:p w14:paraId="15A3E179" w14:textId="47A4BBB7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mt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c[D-Lys-Phe-p-CF3-Phe-Asp]NH2 (F-81)</w:t>
            </w:r>
          </w:p>
        </w:tc>
        <w:tc>
          <w:tcPr>
            <w:tcW w:w="1778" w:type="pct"/>
            <w:shd w:val="clear" w:color="auto" w:fill="auto"/>
            <w:hideMark/>
          </w:tcPr>
          <w:p w14:paraId="5D723454" w14:textId="1AAE3082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1CC1392F" w14:textId="4CF02BDB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Piekielna-Ciesielska&lt;/Author&gt;&lt;Year&gt;2021&lt;/Year&gt;&lt;RecNum&gt;378&lt;/RecNum&gt;&lt;DisplayText&gt;&lt;style face="superscript"&gt;[154]&lt;/style&gt;&lt;/DisplayText&gt;&lt;record&gt;&lt;rec-number&gt;378&lt;/rec-number&gt;&lt;foreign-keys&gt;&lt;key app="EN" db-id="rwxx0xz2ifzazme0927v0vvc5ftxrwzr0pxe" timestamp="1724045964"&gt;378&lt;/key&gt;&lt;/foreign-keys&gt;&lt;ref-type name="Journal Article"&gt;17&lt;/ref-type&gt;&lt;contributors&gt;&lt;authors&gt;&lt;author&gt;Piekielna-Ciesielska, Justyna&lt;/author&gt;&lt;author&gt;Artali, Roberto&lt;/author&gt;&lt;author&gt;Azzam, Ammar A. H.&lt;/author&gt;&lt;author&gt;Lambert, David G.&lt;/author&gt;&lt;author&gt;Kluczyk, Alicja&lt;/author&gt;&lt;author&gt;Gentilucci, Luca&lt;/author&gt;&lt;author&gt;Janecka, Anna&lt;/author&gt;&lt;/authors&gt;&lt;/contributors&gt;&lt;titles&gt;&lt;title&gt;Pharmacological characterization of μ-opioid receptor agonists with biased G protein or </w:instrText>
            </w:r>
            <w:r w:rsidR="00600EC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instrText>β</w:instrText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>-arrestin signaling, and computational study of conformational changes during receptor activation&lt;/title&gt;&lt;secondary-title&gt;Molecules&lt;/secondary-title&gt;&lt;/titles&gt;&lt;periodical&gt;&lt;full-title&gt;Molecules&lt;/full-title&gt;&lt;/periodical&gt;&lt;volume&gt;26&lt;/volume&gt;&lt;number&gt;1&lt;/number&gt;&lt;dates&gt;&lt;year&gt;2021&lt;/year&gt;&lt;pub-dates&gt;&lt;date&gt;Jan&lt;/date&gt;&lt;/pub-dates&gt;&lt;/dates&gt;&lt;accession-num&gt;WOS:000606191700001&lt;/accession-num&gt;&lt;work-type&gt;Article&lt;/work-type&gt;&lt;urls&gt;&lt;related-urls&gt;&lt;url&gt;&lt;style face="underline" font="default" size="100%"&gt;&amp;lt;Go to ISI&amp;gt;://WOS:000606191700001&lt;/style&gt;&lt;/url&gt;&lt;/related-urls&gt;&lt;/urls&gt;&lt;custom7&gt;13&lt;/custom7&gt;&lt;electronic-resource-num&gt;10.3390/molecules26010013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54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464C2438" w14:textId="3BBB74E6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469B57C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45A7EAF6" w14:textId="2DD87769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5EDBF93" w14:textId="7777777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M</w:t>
            </w:r>
          </w:p>
        </w:tc>
        <w:tc>
          <w:tcPr>
            <w:tcW w:w="457" w:type="pct"/>
            <w:shd w:val="clear" w:color="auto" w:fill="auto"/>
          </w:tcPr>
          <w:p w14:paraId="59AC7684" w14:textId="0F43074B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OR</w:t>
            </w:r>
          </w:p>
        </w:tc>
        <w:tc>
          <w:tcPr>
            <w:tcW w:w="812" w:type="pct"/>
            <w:shd w:val="clear" w:color="auto" w:fill="auto"/>
            <w:hideMark/>
          </w:tcPr>
          <w:p w14:paraId="1CDB4CEF" w14:textId="59923948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Tyr-c[D-Lys-Phe-Tyr-Gly] (Compound 1)</w:t>
            </w:r>
          </w:p>
        </w:tc>
        <w:tc>
          <w:tcPr>
            <w:tcW w:w="1778" w:type="pct"/>
            <w:shd w:val="clear" w:color="auto" w:fill="auto"/>
            <w:hideMark/>
          </w:tcPr>
          <w:p w14:paraId="59745855" w14:textId="1BC45FC3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21807792" w14:textId="02A19EFA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Hcm9vbTwvQXV0aG9yPjxZZWFyPjIwMjM8L1llYXI+PFJl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Hcm9vbTwvQXV0aG9yPjxZZWFyPjIwMjM8L1llYXI+PFJl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55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366121C4" w14:textId="5877D19D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0D45E0DD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72164392" w14:textId="466434AE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B2B1FF7" w14:textId="77777777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M</w:t>
            </w:r>
          </w:p>
        </w:tc>
        <w:tc>
          <w:tcPr>
            <w:tcW w:w="457" w:type="pct"/>
            <w:shd w:val="clear" w:color="auto" w:fill="auto"/>
          </w:tcPr>
          <w:p w14:paraId="157AA903" w14:textId="197B7D13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OR</w:t>
            </w:r>
          </w:p>
        </w:tc>
        <w:tc>
          <w:tcPr>
            <w:tcW w:w="812" w:type="pct"/>
            <w:shd w:val="clear" w:color="auto" w:fill="auto"/>
            <w:hideMark/>
          </w:tcPr>
          <w:p w14:paraId="20761E2D" w14:textId="484B8D5B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esmetramadol</w:t>
            </w:r>
            <w:proofErr w:type="spellEnd"/>
          </w:p>
        </w:tc>
        <w:tc>
          <w:tcPr>
            <w:tcW w:w="1778" w:type="pct"/>
            <w:shd w:val="clear" w:color="auto" w:fill="auto"/>
            <w:hideMark/>
          </w:tcPr>
          <w:p w14:paraId="08B9E80B" w14:textId="5F6EA154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07B14902" w14:textId="441520D5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Zebala&lt;/Author&gt;&lt;Year&gt;2019&lt;/Year&gt;&lt;RecNum&gt;87&lt;/RecNum&gt;&lt;DisplayText&gt;&lt;style face="superscript"&gt;[156]&lt;/style&gt;&lt;/DisplayText&gt;&lt;record&gt;&lt;rec-number&gt;87&lt;/rec-number&gt;&lt;foreign-keys&gt;&lt;key app="EN" db-id="rwxx0xz2ifzazme0927v0vvc5ftxrwzr0pxe" timestamp="1723690305"&gt;87&lt;/key&gt;&lt;key app="ENWeb" db-id=""&gt;0&lt;/key&gt;&lt;/foreign-keys&gt;&lt;ref-type name="Journal Article"&gt;17&lt;/ref-type&gt;&lt;contributors&gt;&lt;authors&gt;&lt;author&gt;Zebala, J. A.&lt;/author&gt;&lt;author&gt;Schuler, A. D.&lt;/author&gt;&lt;author&gt;Kahn, S. J.&lt;/author&gt;&lt;author&gt;Maeda, D. Y.&lt;/author&gt;&lt;/authors&gt;&lt;/contributors&gt;&lt;auth-address&gt;Department of Chemistry and Preclinical Development, Syntrix Pharmaceuticals, Auburn, WA, United States.&lt;/auth-address&gt;&lt;titles&gt;&lt;title&gt;Desmetramadol is identified as a G-protein biased µ opioid receptor agonist&lt;/title&gt;&lt;secondary-title&gt;Frontiers in Pharmacology&lt;/secondary-title&gt;&lt;/titles&gt;&lt;periodical&gt;&lt;full-title&gt;Frontiers in Pharmacology&lt;/full-title&gt;&lt;/periodical&gt;&lt;pages&gt;1680&lt;/pages&gt;&lt;volume&gt;10&lt;/volume&gt;&lt;edition&gt;2020/03/03&lt;/edition&gt;&lt;keywords&gt;&lt;keyword&gt;Cyp2d6&lt;/keyword&gt;&lt;keyword&gt;O-desmethyltramadol&lt;/keyword&gt;&lt;keyword&gt;biased agonists&lt;/keyword&gt;&lt;keyword&gt;fentanyl&lt;/keyword&gt;&lt;keyword&gt;opioid crisis&lt;/keyword&gt;&lt;keyword&gt;respiratory depression&lt;/keyword&gt;&lt;keyword&gt;tramadol&lt;/keyword&gt;&lt;keyword&gt;betaarrestin&lt;/keyword&gt;&lt;/keywords&gt;&lt;dates&gt;&lt;year&gt;2019&lt;/year&gt;&lt;/dates&gt;&lt;isbn&gt;1663-9812 (Print)&amp;#xD;1663-9812 (Electronic)&amp;#xD;1663-9812 (Linking)&lt;/isbn&gt;&lt;accession-num&gt;32116679&lt;/accession-num&gt;&lt;urls&gt;&lt;related-urls&gt;&lt;url&gt;https://www.ncbi.nlm.nih.gov/pubmed/32116679&lt;/url&gt;&lt;/related-urls&gt;&lt;/urls&gt;&lt;custom2&gt;PMC7025522&lt;/custom2&gt;&lt;electronic-resource-num&gt;10.3389/fphar.2019.01680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56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354C6C92" w14:textId="374A8474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AB89002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47592136" w14:textId="4CD0361B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415BF99F" w14:textId="7777777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M</w:t>
            </w:r>
          </w:p>
        </w:tc>
        <w:tc>
          <w:tcPr>
            <w:tcW w:w="457" w:type="pct"/>
            <w:shd w:val="clear" w:color="auto" w:fill="auto"/>
          </w:tcPr>
          <w:p w14:paraId="68C30743" w14:textId="3179F78D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OR</w:t>
            </w:r>
          </w:p>
        </w:tc>
        <w:tc>
          <w:tcPr>
            <w:tcW w:w="812" w:type="pct"/>
            <w:shd w:val="clear" w:color="auto" w:fill="auto"/>
            <w:hideMark/>
          </w:tcPr>
          <w:p w14:paraId="00841CE9" w14:textId="1DB2A079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bilorphin</w:t>
            </w:r>
            <w:proofErr w:type="spellEnd"/>
          </w:p>
        </w:tc>
        <w:tc>
          <w:tcPr>
            <w:tcW w:w="1778" w:type="pct"/>
            <w:shd w:val="clear" w:color="auto" w:fill="auto"/>
            <w:hideMark/>
          </w:tcPr>
          <w:p w14:paraId="561074A9" w14:textId="73A8EE1E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40C82EDB" w14:textId="392CD68D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EZWthbjwvQXV0aG9yPjxZZWFyPjIwMTk8L1llYXI+PFJl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EZWthbjwvQXV0aG9yPjxZZWFyPjIwMTk8L1llYXI+PFJl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57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2EBDE5F8" w14:textId="5ABA63CB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421B82B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4FEDEB57" w14:textId="457993A3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56A3B53" w14:textId="77777777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M</w:t>
            </w:r>
          </w:p>
        </w:tc>
        <w:tc>
          <w:tcPr>
            <w:tcW w:w="457" w:type="pct"/>
            <w:shd w:val="clear" w:color="auto" w:fill="auto"/>
          </w:tcPr>
          <w:p w14:paraId="5461A601" w14:textId="2F1AB829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OR</w:t>
            </w:r>
          </w:p>
        </w:tc>
        <w:tc>
          <w:tcPr>
            <w:tcW w:w="812" w:type="pct"/>
            <w:shd w:val="clear" w:color="auto" w:fill="auto"/>
            <w:hideMark/>
          </w:tcPr>
          <w:p w14:paraId="0772CD60" w14:textId="1CFA9638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arfentanil</w:t>
            </w:r>
            <w:proofErr w:type="spellEnd"/>
          </w:p>
        </w:tc>
        <w:tc>
          <w:tcPr>
            <w:tcW w:w="1778" w:type="pct"/>
            <w:shd w:val="clear" w:color="auto" w:fill="auto"/>
            <w:hideMark/>
          </w:tcPr>
          <w:p w14:paraId="6CA6E99A" w14:textId="1EA805EC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3B935397" w14:textId="45B5E233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SYW1vcy1Hb256YWxlejwvQXV0aG9yPjxZZWFyPjIwMjM8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SYW1vcy1Hb256YWxlejwvQXV0aG9yPjxZZWFyPjIwMjM8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58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4A59ED9A" w14:textId="2FC5DE9C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DDB6E38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49DA0029" w14:textId="2B2D246F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4B4508B3" w14:textId="7777777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X</w:t>
            </w:r>
          </w:p>
        </w:tc>
        <w:tc>
          <w:tcPr>
            <w:tcW w:w="457" w:type="pct"/>
            <w:shd w:val="clear" w:color="auto" w:fill="auto"/>
          </w:tcPr>
          <w:p w14:paraId="0F269125" w14:textId="4306F691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NOP</w:t>
            </w:r>
          </w:p>
        </w:tc>
        <w:tc>
          <w:tcPr>
            <w:tcW w:w="812" w:type="pct"/>
            <w:shd w:val="clear" w:color="auto" w:fill="auto"/>
            <w:hideMark/>
          </w:tcPr>
          <w:p w14:paraId="326B92C5" w14:textId="412A4F0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COPPB</w:t>
            </w:r>
          </w:p>
        </w:tc>
        <w:tc>
          <w:tcPr>
            <w:tcW w:w="1778" w:type="pct"/>
            <w:shd w:val="clear" w:color="auto" w:fill="auto"/>
            <w:hideMark/>
          </w:tcPr>
          <w:p w14:paraId="1D35CE43" w14:textId="783D914F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54F9C90F" w14:textId="58F78266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DaGFuZzwvQXV0aG9yPjxZZWFyPjIwMTU8L1llYXI+PFJl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DaGFuZzwvQXV0aG9yPjxZZWFyPjIwMTU8L1llYXI+PFJl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59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74CFBCFC" w14:textId="0DA31BBE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F645F74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76FCFBC4" w14:textId="66204783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25391B3" w14:textId="77777777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X</w:t>
            </w:r>
          </w:p>
        </w:tc>
        <w:tc>
          <w:tcPr>
            <w:tcW w:w="457" w:type="pct"/>
            <w:shd w:val="clear" w:color="auto" w:fill="auto"/>
          </w:tcPr>
          <w:p w14:paraId="323CD4D9" w14:textId="5C86E3B8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NOP</w:t>
            </w:r>
          </w:p>
        </w:tc>
        <w:tc>
          <w:tcPr>
            <w:tcW w:w="812" w:type="pct"/>
            <w:shd w:val="clear" w:color="auto" w:fill="auto"/>
            <w:hideMark/>
          </w:tcPr>
          <w:p w14:paraId="3B0977D7" w14:textId="559AE480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NNC 63-0532</w:t>
            </w:r>
          </w:p>
        </w:tc>
        <w:tc>
          <w:tcPr>
            <w:tcW w:w="1778" w:type="pct"/>
            <w:shd w:val="clear" w:color="auto" w:fill="auto"/>
            <w:hideMark/>
          </w:tcPr>
          <w:p w14:paraId="6CC8BE1D" w14:textId="2EB062D7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456C12F4" w14:textId="1422B773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DaGFuZzwvQXV0aG9yPjxZZWFyPjIwMTU8L1llYXI+PFJl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DaGFuZzwvQXV0aG9yPjxZZWFyPjIwMTU8L1llYXI+PFJl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59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67B27246" w14:textId="5E1FE6B1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57F36B8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6091F719" w14:textId="48AED070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AC1551E" w14:textId="7777777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X</w:t>
            </w:r>
          </w:p>
        </w:tc>
        <w:tc>
          <w:tcPr>
            <w:tcW w:w="457" w:type="pct"/>
            <w:shd w:val="clear" w:color="auto" w:fill="auto"/>
          </w:tcPr>
          <w:p w14:paraId="3AB16B1E" w14:textId="3DDAF84A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NOP</w:t>
            </w:r>
          </w:p>
        </w:tc>
        <w:tc>
          <w:tcPr>
            <w:tcW w:w="812" w:type="pct"/>
            <w:shd w:val="clear" w:color="auto" w:fill="auto"/>
            <w:hideMark/>
          </w:tcPr>
          <w:p w14:paraId="45EB5456" w14:textId="62BE5435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buprenorphine</w:t>
            </w:r>
          </w:p>
        </w:tc>
        <w:tc>
          <w:tcPr>
            <w:tcW w:w="1778" w:type="pct"/>
            <w:shd w:val="clear" w:color="auto" w:fill="auto"/>
            <w:hideMark/>
          </w:tcPr>
          <w:p w14:paraId="7E7B3C45" w14:textId="1E51C2A4" w:rsidR="0031339B" w:rsidRPr="005B4529" w:rsidRDefault="00962495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08E1FC28" w14:textId="26AF400E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DaGFuZzwvQXV0aG9yPjxZZWFyPjIwMTU8L1llYXI+PFJl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DaGFuZzwvQXV0aG9yPjxZZWFyPjIwMTU8L1llYXI+PFJl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59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7B40473A" w14:textId="60933490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4210DE5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43D6DC8B" w14:textId="2C632F79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4D796AA" w14:textId="77777777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X</w:t>
            </w:r>
          </w:p>
        </w:tc>
        <w:tc>
          <w:tcPr>
            <w:tcW w:w="457" w:type="pct"/>
            <w:shd w:val="clear" w:color="auto" w:fill="auto"/>
          </w:tcPr>
          <w:p w14:paraId="683711D3" w14:textId="1473FEAF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NOP</w:t>
            </w:r>
          </w:p>
        </w:tc>
        <w:tc>
          <w:tcPr>
            <w:tcW w:w="812" w:type="pct"/>
            <w:shd w:val="clear" w:color="auto" w:fill="auto"/>
            <w:hideMark/>
          </w:tcPr>
          <w:p w14:paraId="7DBBCD3F" w14:textId="43672D06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RTI-819</w:t>
            </w:r>
          </w:p>
        </w:tc>
        <w:tc>
          <w:tcPr>
            <w:tcW w:w="1778" w:type="pct"/>
            <w:shd w:val="clear" w:color="auto" w:fill="auto"/>
            <w:hideMark/>
          </w:tcPr>
          <w:p w14:paraId="3468AFD4" w14:textId="0EA535A8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0A5474B2" w14:textId="1F447558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DaGFuZzwvQXV0aG9yPjxZZWFyPjIwMTU8L1llYXI+PFJl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DaGFuZzwvQXV0aG9yPjxZZWFyPjIwMTU8L1llYXI+PFJl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59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5E2D362C" w14:textId="650D9838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469CD082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6BF9686A" w14:textId="331EFB56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A279D85" w14:textId="7777777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X</w:t>
            </w:r>
          </w:p>
        </w:tc>
        <w:tc>
          <w:tcPr>
            <w:tcW w:w="457" w:type="pct"/>
            <w:shd w:val="clear" w:color="auto" w:fill="auto"/>
          </w:tcPr>
          <w:p w14:paraId="3FE32D4C" w14:textId="40FE4435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NOP</w:t>
            </w:r>
          </w:p>
        </w:tc>
        <w:tc>
          <w:tcPr>
            <w:tcW w:w="812" w:type="pct"/>
            <w:shd w:val="clear" w:color="auto" w:fill="auto"/>
            <w:hideMark/>
          </w:tcPr>
          <w:p w14:paraId="3CD2F0A0" w14:textId="23B3B2E8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RTI-856</w:t>
            </w:r>
          </w:p>
        </w:tc>
        <w:tc>
          <w:tcPr>
            <w:tcW w:w="1778" w:type="pct"/>
            <w:shd w:val="clear" w:color="auto" w:fill="auto"/>
            <w:hideMark/>
          </w:tcPr>
          <w:p w14:paraId="66DE268B" w14:textId="1A0E68FF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55958817" w14:textId="53D0FC1D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DaGFuZzwvQXV0aG9yPjxZZWFyPjIwMTU8L1llYXI+PFJl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DaGFuZzwvQXV0aG9yPjxZZWFyPjIwMTU8L1llYXI+PFJl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59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1EA11B6D" w14:textId="6492BBD6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28C8329A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07842123" w14:textId="08F7E2E5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2F7E572" w14:textId="77777777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X</w:t>
            </w:r>
          </w:p>
        </w:tc>
        <w:tc>
          <w:tcPr>
            <w:tcW w:w="457" w:type="pct"/>
            <w:shd w:val="clear" w:color="auto" w:fill="auto"/>
          </w:tcPr>
          <w:p w14:paraId="7F2FFB5A" w14:textId="758B8DC7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NOP</w:t>
            </w:r>
          </w:p>
        </w:tc>
        <w:tc>
          <w:tcPr>
            <w:tcW w:w="812" w:type="pct"/>
            <w:shd w:val="clear" w:color="auto" w:fill="auto"/>
            <w:hideMark/>
          </w:tcPr>
          <w:p w14:paraId="2B2A4D49" w14:textId="094D8D3C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Ro 65-6570</w:t>
            </w:r>
          </w:p>
        </w:tc>
        <w:tc>
          <w:tcPr>
            <w:tcW w:w="1778" w:type="pct"/>
            <w:shd w:val="clear" w:color="auto" w:fill="auto"/>
            <w:hideMark/>
          </w:tcPr>
          <w:p w14:paraId="76EDEEBB" w14:textId="3CC2846E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6C3CE6A4" w14:textId="7C489935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YWxmYWNpbmk8L0F1dGhvcj48WWVhcj4yMDE1PC9ZZWFy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YWxmYWNpbmk8L0F1dGhvcj48WWVhcj4yMDE1PC9ZZWFy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60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00AC3A19" w14:textId="776922FA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757E70D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25A5D886" w14:textId="2349F565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67061CC" w14:textId="7777777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X</w:t>
            </w:r>
          </w:p>
        </w:tc>
        <w:tc>
          <w:tcPr>
            <w:tcW w:w="457" w:type="pct"/>
            <w:shd w:val="clear" w:color="auto" w:fill="auto"/>
          </w:tcPr>
          <w:p w14:paraId="71597B0E" w14:textId="05CAF40C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NOP</w:t>
            </w:r>
          </w:p>
        </w:tc>
        <w:tc>
          <w:tcPr>
            <w:tcW w:w="812" w:type="pct"/>
            <w:shd w:val="clear" w:color="auto" w:fill="auto"/>
            <w:hideMark/>
          </w:tcPr>
          <w:p w14:paraId="0064B624" w14:textId="6ECAB39D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ebranopadol</w:t>
            </w:r>
            <w:proofErr w:type="spellEnd"/>
          </w:p>
        </w:tc>
        <w:tc>
          <w:tcPr>
            <w:tcW w:w="1778" w:type="pct"/>
            <w:shd w:val="clear" w:color="auto" w:fill="auto"/>
            <w:hideMark/>
          </w:tcPr>
          <w:p w14:paraId="64E2926B" w14:textId="1AF296E8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176FC556" w14:textId="0939897E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SaXp6aTwvQXV0aG9yPjxZZWFyPjIwMTY8L1llYXI+PFJl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SaXp6aTwvQXV0aG9yPjxZZWFyPjIwMTY8L1llYXI+PFJl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61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0F733066" w14:textId="35F2391A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060BED76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6A3D6FA7" w14:textId="3247C2E1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1F137B4" w14:textId="77777777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X</w:t>
            </w:r>
          </w:p>
        </w:tc>
        <w:tc>
          <w:tcPr>
            <w:tcW w:w="457" w:type="pct"/>
            <w:shd w:val="clear" w:color="auto" w:fill="auto"/>
          </w:tcPr>
          <w:p w14:paraId="7D443FB3" w14:textId="56012170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NOP</w:t>
            </w:r>
          </w:p>
        </w:tc>
        <w:tc>
          <w:tcPr>
            <w:tcW w:w="812" w:type="pct"/>
            <w:shd w:val="clear" w:color="auto" w:fill="auto"/>
            <w:hideMark/>
          </w:tcPr>
          <w:p w14:paraId="2DF2D81F" w14:textId="10D2AD04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BPR1M97</w:t>
            </w:r>
          </w:p>
        </w:tc>
        <w:tc>
          <w:tcPr>
            <w:tcW w:w="1778" w:type="pct"/>
            <w:shd w:val="clear" w:color="auto" w:fill="auto"/>
            <w:hideMark/>
          </w:tcPr>
          <w:p w14:paraId="5F03B584" w14:textId="34C60870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28857184" w14:textId="56BDFA6C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DaGFvPC9BdXRob3I+PFllYXI+MjAyMDwvWWVhcj48UmVj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DaGFvPC9BdXRob3I+PFllYXI+MjAyMDwvWWVhcj48UmVj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62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4C892ED1" w14:textId="22608AFB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56AFA008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51147718" w14:textId="12A1726E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Proteinase-activate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1929BCD9" w14:textId="7777777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PAR2</w:t>
            </w:r>
          </w:p>
        </w:tc>
        <w:tc>
          <w:tcPr>
            <w:tcW w:w="457" w:type="pct"/>
            <w:shd w:val="clear" w:color="auto" w:fill="auto"/>
          </w:tcPr>
          <w:p w14:paraId="21875548" w14:textId="5852DC83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PAR2</w:t>
            </w:r>
          </w:p>
        </w:tc>
        <w:tc>
          <w:tcPr>
            <w:tcW w:w="812" w:type="pct"/>
            <w:shd w:val="clear" w:color="auto" w:fill="auto"/>
            <w:hideMark/>
          </w:tcPr>
          <w:p w14:paraId="713E7E3C" w14:textId="3E4CC0A5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SLAAAA-amide</w:t>
            </w:r>
          </w:p>
        </w:tc>
        <w:tc>
          <w:tcPr>
            <w:tcW w:w="1778" w:type="pct"/>
            <w:shd w:val="clear" w:color="auto" w:fill="auto"/>
            <w:hideMark/>
          </w:tcPr>
          <w:p w14:paraId="19BE0898" w14:textId="2E2D07EC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pERK1/2 over 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Ca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perscript"/>
              </w:rPr>
              <w:t>2+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 xml:space="preserve"> mobilization</w:t>
            </w:r>
          </w:p>
        </w:tc>
        <w:tc>
          <w:tcPr>
            <w:tcW w:w="582" w:type="pct"/>
            <w:shd w:val="clear" w:color="auto" w:fill="auto"/>
          </w:tcPr>
          <w:p w14:paraId="6CC0713C" w14:textId="56042531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Hollenberg&lt;/Author&gt;&lt;Year&gt;2014&lt;/Year&gt;&lt;RecNum&gt;381&lt;/RecNum&gt;&lt;DisplayText&gt;&lt;style face="superscript"&gt;[163]&lt;/style&gt;&lt;/DisplayText&gt;&lt;record&gt;&lt;rec-number&gt;381&lt;/rec-number&gt;&lt;foreign-keys&gt;&lt;key app="EN" db-id="rwxx0xz2ifzazme0927v0vvc5ftxrwzr0pxe" timestamp="1724047943"&gt;381&lt;/key&gt;&lt;/foreign-keys&gt;&lt;ref-type name="Journal Article"&gt;17&lt;/ref-type&gt;&lt;contributors&gt;&lt;authors&gt;&lt;author&gt;Hollenberg, M. D.&lt;/author&gt;&lt;author&gt;Mihara, K.&lt;/author&gt;&lt;author&gt;Polley, D.&lt;/author&gt;&lt;author&gt;Suen, J. Y.&lt;/author&gt;&lt;author&gt;Han, A.&lt;/author&gt;&lt;author&gt;Fairlie, D. P.&lt;/author&gt;&lt;author&gt;Ramachandran, R.&lt;/author&gt;&lt;/authors&gt;&lt;/contributors&gt;&lt;titles&gt;&lt;title&gt;Biased signalling and proteinase-activated receptors (PARs): targeting inflammatory disease&lt;/title&gt;&lt;secondary-title&gt;British Journal of Pharmacology&lt;/secondary-title&gt;&lt;/titles&gt;&lt;periodical&gt;&lt;full-title&gt;British Journal of Pharmacology&lt;/full-title&gt;&lt;/periodical&gt;&lt;pages&gt;1180-1194&lt;/pages&gt;&lt;volume&gt;171&lt;/volume&gt;&lt;number&gt;5&lt;/number&gt;&lt;dates&gt;&lt;year&gt;2014&lt;/year&gt;&lt;pub-dates&gt;&lt;date&gt;Mar&lt;/date&gt;&lt;/pub-dates&gt;&lt;/dates&gt;&lt;isbn&gt;0007-1188&lt;/isbn&gt;&lt;accession-num&gt;WOS:000331909700010&lt;/accession-num&gt;&lt;work-type&gt;Review&lt;/work-type&gt;&lt;urls&gt;&lt;related-urls&gt;&lt;url&gt;&lt;style face="underline" font="default" size="100%"&gt;&amp;lt;Go to ISI&amp;gt;://WOS:000331909700010&lt;/style&gt;&lt;/url&gt;&lt;/related-urls&gt;&lt;/urls&gt;&lt;electronic-resource-num&gt;10.1111/bph.12544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63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7E779278" w14:textId="2DC4F186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CC01C31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45D5F505" w14:textId="2A9B23FB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Proteinase-activate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C25ACA4" w14:textId="77777777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PAR2</w:t>
            </w:r>
          </w:p>
        </w:tc>
        <w:tc>
          <w:tcPr>
            <w:tcW w:w="457" w:type="pct"/>
            <w:shd w:val="clear" w:color="auto" w:fill="auto"/>
          </w:tcPr>
          <w:p w14:paraId="19A842B9" w14:textId="7DE26E8B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PAR2</w:t>
            </w:r>
          </w:p>
        </w:tc>
        <w:tc>
          <w:tcPr>
            <w:tcW w:w="812" w:type="pct"/>
            <w:shd w:val="clear" w:color="auto" w:fill="auto"/>
            <w:hideMark/>
          </w:tcPr>
          <w:p w14:paraId="0C5CD1AB" w14:textId="5FDF6EBD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B88</w:t>
            </w:r>
          </w:p>
        </w:tc>
        <w:tc>
          <w:tcPr>
            <w:tcW w:w="1778" w:type="pct"/>
            <w:shd w:val="clear" w:color="auto" w:fill="auto"/>
            <w:hideMark/>
          </w:tcPr>
          <w:p w14:paraId="7C0B1269" w14:textId="76240FB9" w:rsidR="0031339B" w:rsidRPr="005B4529" w:rsidRDefault="00A40364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/>
                <w:color w:val="auto"/>
                <w:kern w:val="0"/>
                <w:sz w:val="18"/>
                <w:szCs w:val="18"/>
              </w:rPr>
              <w:t>G</w:t>
            </w:r>
            <w:r w:rsidRPr="005B4529">
              <w:rPr>
                <w:rFonts w:ascii="Times New Roman" w:eastAsia="等线" w:hAnsi="Times New Roman" w:hint="eastAsia"/>
                <w:color w:val="auto"/>
                <w:kern w:val="0"/>
                <w:sz w:val="18"/>
                <w:szCs w:val="18"/>
                <w:vertAlign w:val="subscript"/>
              </w:rPr>
              <w:t>i</w:t>
            </w:r>
            <w:r w:rsidRPr="005B4529">
              <w:rPr>
                <w:rFonts w:ascii="Times New Roman" w:eastAsia="等线" w:hAnsi="Times New Roman"/>
                <w:color w:val="auto"/>
                <w:kern w:val="0"/>
                <w:sz w:val="18"/>
                <w:szCs w:val="18"/>
              </w:rPr>
              <w:t>-protein</w:t>
            </w:r>
            <w:r w:rsidRPr="005B4529">
              <w:rPr>
                <w:rFonts w:ascii="Times New Roman" w:eastAsia="等线" w:hAnsi="Times New Roman" w:hint="eastAsia"/>
                <w:color w:val="auto"/>
                <w:kern w:val="0"/>
                <w:sz w:val="18"/>
                <w:szCs w:val="18"/>
              </w:rPr>
              <w:t xml:space="preserve">, </w:t>
            </w:r>
            <w:r w:rsidRPr="005B4529">
              <w:rPr>
                <w:rFonts w:ascii="Times New Roman" w:eastAsia="等线" w:hAnsi="Times New Roman"/>
                <w:color w:val="auto"/>
                <w:kern w:val="0"/>
                <w:sz w:val="18"/>
                <w:szCs w:val="18"/>
              </w:rPr>
              <w:t>G</w:t>
            </w:r>
            <w:r w:rsidRPr="005B4529">
              <w:rPr>
                <w:rFonts w:ascii="Times New Roman" w:eastAsia="等线" w:hAnsi="Times New Roman" w:hint="eastAsia"/>
                <w:color w:val="auto"/>
                <w:kern w:val="0"/>
                <w:sz w:val="18"/>
                <w:szCs w:val="18"/>
                <w:vertAlign w:val="subscript"/>
              </w:rPr>
              <w:t>12/13</w:t>
            </w:r>
            <w:r w:rsidRPr="005B4529">
              <w:rPr>
                <w:rFonts w:ascii="Times New Roman" w:eastAsia="等线" w:hAnsi="Times New Roman"/>
                <w:color w:val="auto"/>
                <w:kern w:val="0"/>
                <w:sz w:val="18"/>
                <w:szCs w:val="18"/>
              </w:rPr>
              <w:t>-protein</w:t>
            </w:r>
            <w:r w:rsidRPr="005B4529">
              <w:rPr>
                <w:rFonts w:ascii="Times New Roman" w:eastAsia="等线" w:hAnsi="Times New Roman" w:hint="eastAsia"/>
                <w:color w:val="auto"/>
                <w:kern w:val="0"/>
                <w:sz w:val="18"/>
                <w:szCs w:val="18"/>
              </w:rPr>
              <w:t xml:space="preserve"> and</w:t>
            </w:r>
            <w:r w:rsidRPr="005B4529">
              <w:rPr>
                <w:rFonts w:ascii="Times New Roman" w:eastAsia="等线" w:hAnsi="Times New Roman"/>
                <w:color w:val="auto"/>
                <w:kern w:val="0"/>
                <w:sz w:val="18"/>
                <w:szCs w:val="18"/>
              </w:rPr>
              <w:t xml:space="preserve"> pERK1/2</w:t>
            </w:r>
            <w:r w:rsidRPr="005B4529">
              <w:rPr>
                <w:rFonts w:ascii="Times New Roman" w:eastAsia="等线" w:hAnsi="Times New Roman" w:hint="eastAsia"/>
                <w:color w:val="auto"/>
                <w:kern w:val="0"/>
                <w:sz w:val="18"/>
                <w:szCs w:val="18"/>
              </w:rPr>
              <w:t xml:space="preserve"> over</w:t>
            </w:r>
            <w:r w:rsidRPr="005B4529">
              <w:rPr>
                <w:rFonts w:ascii="Times New Roman" w:eastAsia="等线" w:hAnsi="Times New Roman"/>
                <w:color w:val="auto"/>
                <w:kern w:val="0"/>
                <w:sz w:val="18"/>
                <w:szCs w:val="18"/>
              </w:rPr>
              <w:t xml:space="preserve"> </w:t>
            </w:r>
            <w:proofErr w:type="spellStart"/>
            <w:r w:rsidRPr="005B4529">
              <w:rPr>
                <w:rFonts w:ascii="Times New Roman" w:eastAsia="等线" w:hAnsi="Times New Roman"/>
                <w:color w:val="auto"/>
                <w:kern w:val="0"/>
                <w:sz w:val="18"/>
                <w:szCs w:val="18"/>
              </w:rPr>
              <w:t>G</w:t>
            </w:r>
            <w:r w:rsidRPr="005B4529">
              <w:rPr>
                <w:rFonts w:ascii="Times New Roman" w:eastAsia="等线" w:hAnsi="Times New Roman"/>
                <w:color w:val="auto"/>
                <w:kern w:val="0"/>
                <w:sz w:val="18"/>
                <w:szCs w:val="18"/>
                <w:vertAlign w:val="subscript"/>
              </w:rPr>
              <w:t>q</w:t>
            </w:r>
            <w:proofErr w:type="spellEnd"/>
            <w:r w:rsidRPr="005B4529">
              <w:rPr>
                <w:rFonts w:ascii="Times New Roman" w:eastAsia="等线" w:hAnsi="Times New Roman"/>
                <w:color w:val="auto"/>
                <w:kern w:val="0"/>
                <w:sz w:val="18"/>
                <w:szCs w:val="18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77727CB7" w14:textId="0E1164EE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dWVuPC9BdXRob3I+PFllYXI+MjAxNDwvWWVhcj48UmVj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dWVuPC9BdXRob3I+PFllYXI+MjAxNDwvWWVhcj48UmVj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64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40875B00" w14:textId="7E276CEA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9B6AB9C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4C3B0B57" w14:textId="11064CA2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Proteinase-activate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102EEB4A" w14:textId="7777777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PAR2</w:t>
            </w:r>
          </w:p>
        </w:tc>
        <w:tc>
          <w:tcPr>
            <w:tcW w:w="457" w:type="pct"/>
            <w:shd w:val="clear" w:color="auto" w:fill="auto"/>
          </w:tcPr>
          <w:p w14:paraId="1416005D" w14:textId="72B7CC58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PAR2</w:t>
            </w:r>
          </w:p>
        </w:tc>
        <w:tc>
          <w:tcPr>
            <w:tcW w:w="812" w:type="pct"/>
            <w:shd w:val="clear" w:color="auto" w:fill="auto"/>
            <w:hideMark/>
          </w:tcPr>
          <w:p w14:paraId="730531D3" w14:textId="6714628F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athepsin S</w:t>
            </w:r>
          </w:p>
        </w:tc>
        <w:tc>
          <w:tcPr>
            <w:tcW w:w="1778" w:type="pct"/>
            <w:shd w:val="clear" w:color="auto" w:fill="auto"/>
            <w:hideMark/>
          </w:tcPr>
          <w:p w14:paraId="791D312D" w14:textId="1095A92D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s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498A57B3" w14:textId="237A0E61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aaGFvPC9BdXRob3I+PFllYXI+MjAxNDwvWWVhcj48UmVj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</w:fldData>
              </w:fldChar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aaGFvPC9BdXRob3I+PFllYXI+MjAxNDwvWWVhcj48UmVj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</w:fldData>
              </w:fldChar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65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465A5BB8" w14:textId="5B535042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5F611C7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23BAD6EF" w14:textId="2FE24176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Relax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family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1D450AF" w14:textId="77777777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RXFP1</w:t>
            </w:r>
          </w:p>
        </w:tc>
        <w:tc>
          <w:tcPr>
            <w:tcW w:w="457" w:type="pct"/>
            <w:shd w:val="clear" w:color="auto" w:fill="auto"/>
          </w:tcPr>
          <w:p w14:paraId="6AA3B9DD" w14:textId="7D1FF324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RXFP1</w:t>
            </w:r>
          </w:p>
        </w:tc>
        <w:tc>
          <w:tcPr>
            <w:tcW w:w="812" w:type="pct"/>
            <w:shd w:val="clear" w:color="auto" w:fill="auto"/>
            <w:hideMark/>
          </w:tcPr>
          <w:p w14:paraId="59283CD0" w14:textId="2B189F4B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L290</w:t>
            </w:r>
          </w:p>
        </w:tc>
        <w:tc>
          <w:tcPr>
            <w:tcW w:w="1778" w:type="pct"/>
            <w:shd w:val="clear" w:color="auto" w:fill="auto"/>
            <w:hideMark/>
          </w:tcPr>
          <w:p w14:paraId="760CF168" w14:textId="36E5CF55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 xml:space="preserve">cGMP </w:t>
            </w:r>
            <w:r w:rsidR="006A7BB3" w:rsidRPr="005B4529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</w:rPr>
              <w:t>and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 xml:space="preserve"> cAMP accumulation </w:t>
            </w:r>
            <w:r w:rsidR="001E69DB" w:rsidRPr="005B4529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</w:rPr>
              <w:t>o</w:t>
            </w:r>
            <w:r w:rsidR="006A7BB3" w:rsidRPr="005B4529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</w:rPr>
              <w:t>ver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 xml:space="preserve"> pERK1/2</w:t>
            </w:r>
          </w:p>
        </w:tc>
        <w:tc>
          <w:tcPr>
            <w:tcW w:w="582" w:type="pct"/>
            <w:shd w:val="clear" w:color="auto" w:fill="auto"/>
          </w:tcPr>
          <w:p w14:paraId="263AD2D6" w14:textId="67066AA9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Lb2NhbjwvQXV0aG9yPjxZZWFyPjIwMTc8L1llYXI+PFJl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Lb2NhbjwvQXV0aG9yPjxZZWFyPjIwMTc8L1llYXI+PFJl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66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46B91B42" w14:textId="39B733EF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3CFC212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137D8221" w14:textId="1C14C4D4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Relax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family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0F5EF20" w14:textId="7777777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RL3R1</w:t>
            </w:r>
          </w:p>
        </w:tc>
        <w:tc>
          <w:tcPr>
            <w:tcW w:w="457" w:type="pct"/>
            <w:shd w:val="clear" w:color="auto" w:fill="auto"/>
          </w:tcPr>
          <w:p w14:paraId="72A12929" w14:textId="54064134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812" w:type="pct"/>
            <w:shd w:val="clear" w:color="auto" w:fill="auto"/>
            <w:hideMark/>
          </w:tcPr>
          <w:p w14:paraId="05E36EE1" w14:textId="261E474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H2 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Relaxin</w:t>
            </w:r>
            <w:proofErr w:type="spellEnd"/>
          </w:p>
        </w:tc>
        <w:tc>
          <w:tcPr>
            <w:tcW w:w="1778" w:type="pct"/>
            <w:shd w:val="clear" w:color="auto" w:fill="auto"/>
            <w:hideMark/>
          </w:tcPr>
          <w:p w14:paraId="61A873F8" w14:textId="04AD1C33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activator protein (AP)-1 over pERK1/2 and cAMP inhibition  </w:t>
            </w:r>
          </w:p>
        </w:tc>
        <w:tc>
          <w:tcPr>
            <w:tcW w:w="582" w:type="pct"/>
            <w:shd w:val="clear" w:color="auto" w:fill="auto"/>
          </w:tcPr>
          <w:p w14:paraId="445029A5" w14:textId="0A740C3E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2YW4gZGVyIFdlc3RodWl6ZW48L0F1dGhvcj48WWVhcj4y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2YW4gZGVyIFdlc3RodWl6ZW48L0F1dGhvcj48WWVhcj4y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67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6AFCA1EF" w14:textId="525A8644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D752251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hideMark/>
          </w:tcPr>
          <w:p w14:paraId="4657913C" w14:textId="34550A33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Tachykinin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86B97F8" w14:textId="77777777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NK1R</w:t>
            </w:r>
          </w:p>
        </w:tc>
        <w:tc>
          <w:tcPr>
            <w:tcW w:w="457" w:type="pct"/>
            <w:shd w:val="clear" w:color="auto" w:fill="auto"/>
          </w:tcPr>
          <w:p w14:paraId="586E7424" w14:textId="4B2E3FAF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812" w:type="pct"/>
            <w:shd w:val="clear" w:color="auto" w:fill="auto"/>
            <w:hideMark/>
          </w:tcPr>
          <w:p w14:paraId="42B1D185" w14:textId="2BB4F6D8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SP6-11</w:t>
            </w:r>
          </w:p>
        </w:tc>
        <w:tc>
          <w:tcPr>
            <w:tcW w:w="1778" w:type="pct"/>
            <w:shd w:val="clear" w:color="auto" w:fill="auto"/>
            <w:hideMark/>
          </w:tcPr>
          <w:p w14:paraId="3E7239F9" w14:textId="4BA3FFA3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q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over 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s</w:t>
            </w:r>
            <w:proofErr w:type="spellEnd"/>
          </w:p>
        </w:tc>
        <w:tc>
          <w:tcPr>
            <w:tcW w:w="582" w:type="pct"/>
            <w:shd w:val="clear" w:color="auto" w:fill="auto"/>
          </w:tcPr>
          <w:p w14:paraId="75DDCB0C" w14:textId="69FA1BCE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IYXJyaXM8L0F1dGhvcj48WWVhcj4yMDIyPC9ZZWFyPjxS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IYXJyaXM8L0F1dGhvcj48WWVhcj4yMDIyPC9ZZWFyPjxS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68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67C3F2BA" w14:textId="28E3B045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240F6D09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45F02FDD" w14:textId="75FA72B4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Urotensin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A691BFC" w14:textId="7777777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UR2R</w:t>
            </w:r>
          </w:p>
        </w:tc>
        <w:tc>
          <w:tcPr>
            <w:tcW w:w="457" w:type="pct"/>
            <w:shd w:val="clear" w:color="auto" w:fill="auto"/>
          </w:tcPr>
          <w:p w14:paraId="5BF72DEE" w14:textId="71EB0D11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812" w:type="pct"/>
            <w:shd w:val="clear" w:color="auto" w:fill="auto"/>
            <w:hideMark/>
          </w:tcPr>
          <w:p w14:paraId="1D635F33" w14:textId="2CF206AF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[Orn8]UII</w:t>
            </w:r>
          </w:p>
        </w:tc>
        <w:tc>
          <w:tcPr>
            <w:tcW w:w="1778" w:type="pct"/>
            <w:shd w:val="clear" w:color="auto" w:fill="auto"/>
            <w:hideMark/>
          </w:tcPr>
          <w:p w14:paraId="4AED8DD9" w14:textId="37AE5252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41EE1B36" w14:textId="3EC52223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CcnVsZTwvQXV0aG9yPjxZZWFyPjIwMTQ8L1llYXI+PFJl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CcnVsZTwvQXV0aG9yPjxZZWFyPjIwMTQ8L1llYXI+PFJl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69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435974F2" w14:textId="6696BFC8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0F83F551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6343BC0F" w14:textId="7ED6BFAB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Urotensin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8927A45" w14:textId="77777777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UR2R</w:t>
            </w:r>
          </w:p>
        </w:tc>
        <w:tc>
          <w:tcPr>
            <w:tcW w:w="457" w:type="pct"/>
            <w:shd w:val="clear" w:color="auto" w:fill="auto"/>
          </w:tcPr>
          <w:p w14:paraId="76D49F86" w14:textId="25664003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812" w:type="pct"/>
            <w:shd w:val="clear" w:color="auto" w:fill="auto"/>
            <w:hideMark/>
          </w:tcPr>
          <w:p w14:paraId="66697557" w14:textId="34A9F2CE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[Orn5]URP</w:t>
            </w:r>
          </w:p>
        </w:tc>
        <w:tc>
          <w:tcPr>
            <w:tcW w:w="1778" w:type="pct"/>
            <w:shd w:val="clear" w:color="auto" w:fill="auto"/>
            <w:hideMark/>
          </w:tcPr>
          <w:p w14:paraId="34C5556F" w14:textId="44A22506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40483B57" w14:textId="231EEC08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CcnVsZTwvQXV0aG9yPjxZZWFyPjIwMTQ8L1llYXI+PFJl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CcnVsZTwvQXV0aG9yPjxZZWFyPjIwMTQ8L1llYXI+PFJl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69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20133D46" w14:textId="2E1950B9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076D167E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59E83F5B" w14:textId="5466D102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Urotensin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DD35EED" w14:textId="7777777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UR2R</w:t>
            </w:r>
          </w:p>
        </w:tc>
        <w:tc>
          <w:tcPr>
            <w:tcW w:w="457" w:type="pct"/>
            <w:shd w:val="clear" w:color="auto" w:fill="auto"/>
          </w:tcPr>
          <w:p w14:paraId="4767A04C" w14:textId="4C76B451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812" w:type="pct"/>
            <w:shd w:val="clear" w:color="auto" w:fill="auto"/>
            <w:hideMark/>
          </w:tcPr>
          <w:p w14:paraId="70ED6DE8" w14:textId="55F8DDF3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urantide</w:t>
            </w:r>
            <w:proofErr w:type="spellEnd"/>
          </w:p>
        </w:tc>
        <w:tc>
          <w:tcPr>
            <w:tcW w:w="1778" w:type="pct"/>
            <w:shd w:val="clear" w:color="auto" w:fill="auto"/>
            <w:hideMark/>
          </w:tcPr>
          <w:p w14:paraId="4F1033AC" w14:textId="2FE3FF31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1C3A9410" w14:textId="17A9F6F5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CcnVsZTwvQXV0aG9yPjxZZWFyPjIwMTQ8L1llYXI+PFJl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CcnVsZTwvQXV0aG9yPjxZZWFyPjIwMTQ8L1llYXI+PFJl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69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334DFE3D" w14:textId="0E4EEEE6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CD41874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1D2278B4" w14:textId="7F048E4D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Vasopressin/oxytocin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4E7D55CD" w14:textId="77777777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V2R</w:t>
            </w:r>
          </w:p>
        </w:tc>
        <w:tc>
          <w:tcPr>
            <w:tcW w:w="457" w:type="pct"/>
            <w:shd w:val="clear" w:color="auto" w:fill="auto"/>
          </w:tcPr>
          <w:p w14:paraId="7F1D636F" w14:textId="3C41B248" w:rsidR="0031339B" w:rsidRPr="005B4529" w:rsidRDefault="00BE5A1F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812" w:type="pct"/>
            <w:shd w:val="clear" w:color="auto" w:fill="auto"/>
            <w:hideMark/>
          </w:tcPr>
          <w:p w14:paraId="39516D18" w14:textId="6D7D6876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CF14</w:t>
            </w:r>
          </w:p>
        </w:tc>
        <w:tc>
          <w:tcPr>
            <w:tcW w:w="1778" w:type="pct"/>
            <w:shd w:val="clear" w:color="auto" w:fill="auto"/>
            <w:hideMark/>
          </w:tcPr>
          <w:p w14:paraId="500CFB55" w14:textId="1EFBE9C5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s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052FB32B" w14:textId="0A9BE593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SYWhtZWg8L0F1dGhvcj48WWVhcj4yMDEyPC9ZZWFyPjxS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SYWhtZWg8L0F1dGhvcj48WWVhcj4yMDEyPC9ZZWFyPjxS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70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31D29478" w14:textId="11F92249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8616E8A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521F4280" w14:textId="1FBB1D58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Vasopressin/oxytocin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14470843" w14:textId="7777777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V2R</w:t>
            </w:r>
          </w:p>
        </w:tc>
        <w:tc>
          <w:tcPr>
            <w:tcW w:w="457" w:type="pct"/>
            <w:shd w:val="clear" w:color="auto" w:fill="auto"/>
          </w:tcPr>
          <w:p w14:paraId="393FD499" w14:textId="4F62C9BF" w:rsidR="0031339B" w:rsidRPr="005B4529" w:rsidRDefault="00BE5A1F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812" w:type="pct"/>
            <w:shd w:val="clear" w:color="auto" w:fill="auto"/>
            <w:hideMark/>
          </w:tcPr>
          <w:p w14:paraId="0414AB11" w14:textId="257CA12C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SR121463 </w:t>
            </w:r>
          </w:p>
        </w:tc>
        <w:tc>
          <w:tcPr>
            <w:tcW w:w="1778" w:type="pct"/>
            <w:shd w:val="clear" w:color="auto" w:fill="auto"/>
            <w:hideMark/>
          </w:tcPr>
          <w:p w14:paraId="6A40AEE0" w14:textId="661141FD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1DA4FDB3" w14:textId="4316D662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SYWhtZWg8L0F1dGhvcj48WWVhcj4yMDEyPC9ZZWFyPjxS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SYWhtZWg8L0F1dGhvcj48WWVhcj4yMDEyPC9ZZWFyPjxS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70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4E2E9108" w14:textId="5DA571D3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A247151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76968F2A" w14:textId="7CDA9F76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Vasopressin/oxytocin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08FF3AB8" w14:textId="77777777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V2R</w:t>
            </w:r>
          </w:p>
        </w:tc>
        <w:tc>
          <w:tcPr>
            <w:tcW w:w="457" w:type="pct"/>
            <w:shd w:val="clear" w:color="auto" w:fill="auto"/>
          </w:tcPr>
          <w:p w14:paraId="068111D0" w14:textId="652C8799" w:rsidR="0031339B" w:rsidRPr="005B4529" w:rsidRDefault="00BE5A1F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812" w:type="pct"/>
            <w:shd w:val="clear" w:color="auto" w:fill="auto"/>
            <w:hideMark/>
          </w:tcPr>
          <w:p w14:paraId="427C4D15" w14:textId="60CBD396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I8-arachnotocin </w:t>
            </w:r>
          </w:p>
        </w:tc>
        <w:tc>
          <w:tcPr>
            <w:tcW w:w="1778" w:type="pct"/>
            <w:shd w:val="clear" w:color="auto" w:fill="auto"/>
            <w:hideMark/>
          </w:tcPr>
          <w:p w14:paraId="7C7A06C9" w14:textId="4E187892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2F0C9587" w14:textId="5561E310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EdWVycmF1ZXI8L0F1dGhvcj48WWVhcj4yMDE5PC9ZZWFy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EdWVycmF1ZXI8L0F1dGhvcj48WWVhcj4yMDE5PC9ZZWFy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71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4B5786F1" w14:textId="10D128C6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B5A23F9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6B7EB16D" w14:textId="131C2F95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Vasopressin/oxytocin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6699469" w14:textId="7777777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XYR</w:t>
            </w:r>
          </w:p>
        </w:tc>
        <w:tc>
          <w:tcPr>
            <w:tcW w:w="457" w:type="pct"/>
            <w:shd w:val="clear" w:color="auto" w:fill="auto"/>
          </w:tcPr>
          <w:p w14:paraId="1296BAD0" w14:textId="1810464A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XYR</w:t>
            </w:r>
          </w:p>
        </w:tc>
        <w:tc>
          <w:tcPr>
            <w:tcW w:w="812" w:type="pct"/>
            <w:shd w:val="clear" w:color="auto" w:fill="auto"/>
            <w:hideMark/>
          </w:tcPr>
          <w:p w14:paraId="4B6F7D0D" w14:textId="209516C1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tosiban</w:t>
            </w:r>
            <w:proofErr w:type="spellEnd"/>
          </w:p>
        </w:tc>
        <w:tc>
          <w:tcPr>
            <w:tcW w:w="1778" w:type="pct"/>
            <w:shd w:val="clear" w:color="auto" w:fill="auto"/>
            <w:hideMark/>
          </w:tcPr>
          <w:p w14:paraId="3E23E64F" w14:textId="79DDA6E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over 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q</w:t>
            </w:r>
            <w:proofErr w:type="spellEnd"/>
          </w:p>
        </w:tc>
        <w:tc>
          <w:tcPr>
            <w:tcW w:w="582" w:type="pct"/>
            <w:shd w:val="clear" w:color="auto" w:fill="auto"/>
          </w:tcPr>
          <w:p w14:paraId="4315E768" w14:textId="59EF1ABE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Reversi&lt;/Author&gt;&lt;Year&gt;2005&lt;/Year&gt;&lt;RecNum&gt;147&lt;/RecNum&gt;&lt;DisplayText&gt;&lt;style face="superscript"&gt;[172]&lt;/style&gt;&lt;/DisplayText&gt;&lt;record&gt;&lt;rec-number&gt;147&lt;/rec-number&gt;&lt;foreign-keys&gt;&lt;key app="EN" db-id="rwxx0xz2ifzazme0927v0vvc5ftxrwzr0pxe" timestamp="1723817813"&gt;147&lt;/key&gt;&lt;key app="ENWeb" db-id=""&gt;0&lt;/key&gt;&lt;/foreign-keys&gt;&lt;ref-type name="Journal Article"&gt;17&lt;/ref-type&gt;&lt;contributors&gt;&lt;authors&gt;&lt;author&gt;Reversi, A.&lt;/author&gt;&lt;author&gt;Rimoldi, V.&lt;/author&gt;&lt;author&gt;Marrocco, T.&lt;/author&gt;&lt;author&gt;Cassoni, P.&lt;/author&gt;&lt;author&gt;Bussolati, G.&lt;/author&gt;&lt;author&gt;Parenti, M.&lt;/author&gt;&lt;author&gt;Chini, B.&lt;/author&gt;&lt;/authors&gt;&lt;/contributors&gt;&lt;auth-address&gt;Consiglio Nazionale delle Ricerche (CNR) Institute of Neuroscience, Cellular and Molecular Pharmacology Section, 20129 Milan.&lt;/auth-address&gt;&lt;titles&gt;&lt;title&gt;The oxytocin receptor antagonist atosiban inhibits cell growth via a &amp;quot;biased agonist&amp;quot; mechanism&lt;/title&gt;&lt;secondary-title&gt;Journal of Biological Chemistry&lt;/secondary-title&gt;&lt;/titles&gt;&lt;periodical&gt;&lt;full-title&gt;Journal of Biological Chemistry&lt;/full-title&gt;&lt;/periodical&gt;&lt;pages&gt;16311-8&lt;/pages&gt;&lt;volume&gt;280&lt;/volume&gt;&lt;number&gt;16&lt;/number&gt;&lt;edition&gt;2005/02/12&lt;/edition&gt;&lt;keywords&gt;&lt;keyword&gt;Cell Proliferation/*drug effects&lt;/keyword&gt;&lt;keyword&gt;Gene Transfer Techniques&lt;/keyword&gt;&lt;keyword&gt;Humans&lt;/keyword&gt;&lt;keyword&gt;Receptors, Oxytocin/*antagonists &amp;amp; inhibitors/genetics&lt;/keyword&gt;&lt;keyword&gt;Time Factors&lt;/keyword&gt;&lt;keyword&gt;Tritium&lt;/keyword&gt;&lt;keyword&gt;Vasotocin/*analogs &amp;amp; derivatives/*pharmacology&lt;/keyword&gt;&lt;/keywords&gt;&lt;dates&gt;&lt;year&gt;2005&lt;/year&gt;&lt;pub-dates&gt;&lt;date&gt;Apr 22&lt;/date&gt;&lt;/pub-dates&gt;&lt;/dates&gt;&lt;isbn&gt;0021-9258 (Print)&amp;#xD;0021-9258 (Linking)&lt;/isbn&gt;&lt;accession-num&gt;15705593&lt;/accession-num&gt;&lt;urls&gt;&lt;related-urls&gt;&lt;url&gt;https://www.ncbi.nlm.nih.gov/pubmed/15705593&lt;/url&gt;&lt;/related-urls&gt;&lt;/urls&gt;&lt;electronic-resource-num&gt;10.1074/jbc.M409945200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72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187FAFF4" w14:textId="3A5B5274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2E3E93E8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77E09A71" w14:textId="0C22CDD1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hemok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E91DB41" w14:textId="77777777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CR1</w:t>
            </w:r>
          </w:p>
        </w:tc>
        <w:tc>
          <w:tcPr>
            <w:tcW w:w="457" w:type="pct"/>
            <w:shd w:val="clear" w:color="auto" w:fill="auto"/>
          </w:tcPr>
          <w:p w14:paraId="265D14CB" w14:textId="63293B9F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812" w:type="pct"/>
            <w:shd w:val="clear" w:color="auto" w:fill="auto"/>
            <w:hideMark/>
          </w:tcPr>
          <w:p w14:paraId="3C9556B5" w14:textId="3B898917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CCL15 (28–92) </w:t>
            </w:r>
          </w:p>
        </w:tc>
        <w:tc>
          <w:tcPr>
            <w:tcW w:w="1778" w:type="pct"/>
            <w:shd w:val="clear" w:color="auto" w:fill="auto"/>
            <w:hideMark/>
          </w:tcPr>
          <w:p w14:paraId="66FDC856" w14:textId="36B5520C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5C770587" w14:textId="182275E4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aGFvPC9BdXRob3I+PFllYXI+MjAyMjwvWWVhcj48UmVj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aGFvPC9BdXRob3I+PFllYXI+MjAyMjwvWWVhcj48UmVj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73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4EAD0F78" w14:textId="5D1C00A1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B018D5E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758DE38D" w14:textId="31BD01F9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hemok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F5F961A" w14:textId="7777777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CR1</w:t>
            </w:r>
          </w:p>
        </w:tc>
        <w:tc>
          <w:tcPr>
            <w:tcW w:w="457" w:type="pct"/>
            <w:shd w:val="clear" w:color="auto" w:fill="auto"/>
          </w:tcPr>
          <w:p w14:paraId="261AD1E3" w14:textId="3FE1291D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812" w:type="pct"/>
            <w:shd w:val="clear" w:color="auto" w:fill="auto"/>
            <w:hideMark/>
          </w:tcPr>
          <w:p w14:paraId="710E4347" w14:textId="5BF376A0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CCL15 (29–92) </w:t>
            </w:r>
          </w:p>
        </w:tc>
        <w:tc>
          <w:tcPr>
            <w:tcW w:w="1778" w:type="pct"/>
            <w:shd w:val="clear" w:color="auto" w:fill="auto"/>
            <w:hideMark/>
          </w:tcPr>
          <w:p w14:paraId="225F45FE" w14:textId="1BAA496F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1651129B" w14:textId="032D0756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aGFvPC9BdXRob3I+PFllYXI+MjAyMjwvWWVhcj48UmVj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aGFvPC9BdXRob3I+PFllYXI+MjAyMjwvWWVhcj48UmVj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73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129008BE" w14:textId="3F439049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CE664B1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60374B0E" w14:textId="459915CE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hemok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44473778" w14:textId="77777777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CR1</w:t>
            </w:r>
          </w:p>
        </w:tc>
        <w:tc>
          <w:tcPr>
            <w:tcW w:w="457" w:type="pct"/>
            <w:shd w:val="clear" w:color="auto" w:fill="auto"/>
          </w:tcPr>
          <w:p w14:paraId="11A2D83C" w14:textId="369D8F54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812" w:type="pct"/>
            <w:shd w:val="clear" w:color="auto" w:fill="auto"/>
            <w:hideMark/>
          </w:tcPr>
          <w:p w14:paraId="7B27D932" w14:textId="6DF2AB4F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CCL15 (30–92) </w:t>
            </w:r>
          </w:p>
        </w:tc>
        <w:tc>
          <w:tcPr>
            <w:tcW w:w="1778" w:type="pct"/>
            <w:shd w:val="clear" w:color="auto" w:fill="auto"/>
            <w:hideMark/>
          </w:tcPr>
          <w:p w14:paraId="5A2B8D5C" w14:textId="6ECFF4A6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1E032167" w14:textId="51F871E5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aGFvPC9BdXRob3I+PFllYXI+MjAyMjwvWWVhcj48UmVj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aGFvPC9BdXRob3I+PFllYXI+MjAyMjwvWWVhcj48UmVj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73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114C186D" w14:textId="792540EF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2677CA2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AAC1BB1" w14:textId="4DB1A082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hemok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7AF37C1" w14:textId="7777777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CR1</w:t>
            </w:r>
          </w:p>
        </w:tc>
        <w:tc>
          <w:tcPr>
            <w:tcW w:w="457" w:type="pct"/>
            <w:shd w:val="clear" w:color="auto" w:fill="auto"/>
          </w:tcPr>
          <w:p w14:paraId="63C33D69" w14:textId="55904EC0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812" w:type="pct"/>
            <w:shd w:val="clear" w:color="auto" w:fill="auto"/>
            <w:hideMark/>
          </w:tcPr>
          <w:p w14:paraId="17FADAE1" w14:textId="2F4E23E1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CL15 (31–92)</w:t>
            </w:r>
          </w:p>
        </w:tc>
        <w:tc>
          <w:tcPr>
            <w:tcW w:w="1778" w:type="pct"/>
            <w:shd w:val="clear" w:color="auto" w:fill="auto"/>
            <w:hideMark/>
          </w:tcPr>
          <w:p w14:paraId="1158706B" w14:textId="28686530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25390CD5" w14:textId="05709F2B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aGFvPC9BdXRob3I+PFllYXI+MjAyMjwvWWVhcj48UmVj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aGFvPC9BdXRob3I+PFllYXI+MjAyMjwvWWVhcj48UmVj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73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418393A8" w14:textId="18AE1289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8F3CB2D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2F51C4F9" w14:textId="472531C9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hemok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EFE40D9" w14:textId="77777777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CR1</w:t>
            </w:r>
          </w:p>
        </w:tc>
        <w:tc>
          <w:tcPr>
            <w:tcW w:w="457" w:type="pct"/>
            <w:shd w:val="clear" w:color="auto" w:fill="auto"/>
          </w:tcPr>
          <w:p w14:paraId="322E2B5F" w14:textId="1C29EF4C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812" w:type="pct"/>
            <w:shd w:val="clear" w:color="auto" w:fill="auto"/>
            <w:hideMark/>
          </w:tcPr>
          <w:p w14:paraId="2B0AAE1C" w14:textId="5417DAB5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CL15 (26–92)</w:t>
            </w:r>
          </w:p>
        </w:tc>
        <w:tc>
          <w:tcPr>
            <w:tcW w:w="1778" w:type="pct"/>
            <w:shd w:val="clear" w:color="auto" w:fill="auto"/>
            <w:hideMark/>
          </w:tcPr>
          <w:p w14:paraId="66CBA89E" w14:textId="0E371342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6909CC5C" w14:textId="5BF2BF92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aGFvPC9BdXRob3I+PFllYXI+MjAyMjwvWWVhcj48UmVj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aGFvPC9BdXRob3I+PFllYXI+MjAyMjwvWWVhcj48UmVj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73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23C5BDD2" w14:textId="37F1E746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46F9B0EC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6FC47C07" w14:textId="3BC6716A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hemok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FD71D3D" w14:textId="7777777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CR5</w:t>
            </w:r>
          </w:p>
        </w:tc>
        <w:tc>
          <w:tcPr>
            <w:tcW w:w="457" w:type="pct"/>
            <w:shd w:val="clear" w:color="auto" w:fill="auto"/>
          </w:tcPr>
          <w:p w14:paraId="05D8C18D" w14:textId="0FCDFE65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812" w:type="pct"/>
            <w:shd w:val="clear" w:color="auto" w:fill="auto"/>
            <w:hideMark/>
          </w:tcPr>
          <w:p w14:paraId="5A89A15F" w14:textId="30429848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J113863</w:t>
            </w:r>
          </w:p>
        </w:tc>
        <w:tc>
          <w:tcPr>
            <w:tcW w:w="1778" w:type="pct"/>
            <w:shd w:val="clear" w:color="auto" w:fill="auto"/>
            <w:hideMark/>
          </w:tcPr>
          <w:p w14:paraId="5A43260C" w14:textId="73B595C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over 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oa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and 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Ca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perscript"/>
              </w:rPr>
              <w:t>2+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 xml:space="preserve"> mobilization</w:t>
            </w:r>
          </w:p>
        </w:tc>
        <w:tc>
          <w:tcPr>
            <w:tcW w:w="582" w:type="pct"/>
            <w:shd w:val="clear" w:color="auto" w:fill="auto"/>
          </w:tcPr>
          <w:p w14:paraId="564239F3" w14:textId="77FF14D8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Db3JiaXNpZXI8L0F1dGhvcj48WWVhcj4yMDE3PC9ZZWFy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</w:fldData>
              </w:fldChar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Db3JiaXNpZXI8L0F1dGhvcj48WWVhcj4yMDE3PC9ZZWFy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</w:fldData>
              </w:fldChar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74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12201A43" w14:textId="45B61118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02568067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740FDCB4" w14:textId="74051729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hemok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1F92E72B" w14:textId="77777777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CR5</w:t>
            </w:r>
          </w:p>
        </w:tc>
        <w:tc>
          <w:tcPr>
            <w:tcW w:w="457" w:type="pct"/>
            <w:shd w:val="clear" w:color="auto" w:fill="auto"/>
          </w:tcPr>
          <w:p w14:paraId="16AD87B0" w14:textId="708600F3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812" w:type="pct"/>
            <w:shd w:val="clear" w:color="auto" w:fill="auto"/>
            <w:hideMark/>
          </w:tcPr>
          <w:p w14:paraId="61BB272C" w14:textId="6785E4F5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5P12-RANTES </w:t>
            </w:r>
          </w:p>
        </w:tc>
        <w:tc>
          <w:tcPr>
            <w:tcW w:w="1778" w:type="pct"/>
            <w:shd w:val="clear" w:color="auto" w:fill="auto"/>
            <w:hideMark/>
          </w:tcPr>
          <w:p w14:paraId="4BD3928A" w14:textId="3FA2475E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over 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q</w:t>
            </w:r>
            <w:proofErr w:type="spellEnd"/>
          </w:p>
        </w:tc>
        <w:tc>
          <w:tcPr>
            <w:tcW w:w="582" w:type="pct"/>
            <w:shd w:val="clear" w:color="auto" w:fill="auto"/>
          </w:tcPr>
          <w:p w14:paraId="74BA9C2F" w14:textId="750419DE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Lorenzen&lt;/Author&gt;&lt;Year&gt;2018&lt;/Year&gt;&lt;RecNum&gt;388&lt;/RecNum&gt;&lt;DisplayText&gt;&lt;style face="superscript"&gt;[175]&lt;/style&gt;&lt;/DisplayText&gt;&lt;record&gt;&lt;rec-number&gt;388&lt;/rec-number&gt;&lt;foreign-keys&gt;&lt;key app="EN" db-id="rwxx0xz2ifzazme0927v0vvc5ftxrwzr0pxe" timestamp="1724048841"&gt;388&lt;/key&gt;&lt;/foreign-keys&gt;&lt;ref-type name="Journal Article"&gt;17&lt;/ref-type&gt;&lt;contributors&gt;&lt;authors&gt;&lt;author&gt;Lorenzen, Emily&lt;/author&gt;&lt;author&gt;Ceraudo, Emilie&lt;/author&gt;&lt;author&gt;Berchiche, Yamina A.&lt;/author&gt;&lt;author&gt;Rico, Carlos A.&lt;/author&gt;&lt;author&gt;Furstenberg, Alexandre&lt;/author&gt;&lt;author&gt;Sakmar, Thomas P.&lt;/author&gt;&lt;author&gt;Huber, Thomas&lt;/author&gt;&lt;/authors&gt;&lt;/contributors&gt;&lt;titles&gt;&lt;title&gt;G protein subtype-specific signaling bias in a series of CCR5 chemokine analogs&lt;/title&gt;&lt;secondary-title&gt;Science Signaling&lt;/secondary-title&gt;&lt;/titles&gt;&lt;periodical&gt;&lt;full-title&gt;Science Signaling&lt;/full-title&gt;&lt;/periodical&gt;&lt;volume&gt;11&lt;/volume&gt;&lt;number&gt;552&lt;/number&gt;&lt;dates&gt;&lt;year&gt;2018&lt;/year&gt;&lt;pub-dates&gt;&lt;date&gt;Oct 16&lt;/date&gt;&lt;/pub-dates&gt;&lt;/dates&gt;&lt;isbn&gt;1945-0877&lt;/isbn&gt;&lt;accession-num&gt;WOS:000447434100002&lt;/accession-num&gt;&lt;work-type&gt;Article&lt;/work-type&gt;&lt;urls&gt;&lt;related-urls&gt;&lt;url&gt;&lt;style face="underline" font="default" size="100%"&gt;&amp;lt;Go to ISI&amp;gt;://WOS:000447434100002&lt;/style&gt;&lt;/url&gt;&lt;/related-urls&gt;&lt;/urls&gt;&lt;custom7&gt;eaao6152&lt;/custom7&gt;&lt;electronic-resource-num&gt;10.1126/scisignal.aao6152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75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176BB89D" w14:textId="3606A871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51151CF0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749C42C5" w14:textId="4B889050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hemok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9BA75E1" w14:textId="7777777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CR5</w:t>
            </w:r>
          </w:p>
        </w:tc>
        <w:tc>
          <w:tcPr>
            <w:tcW w:w="457" w:type="pct"/>
            <w:shd w:val="clear" w:color="auto" w:fill="auto"/>
          </w:tcPr>
          <w:p w14:paraId="6A7A89A0" w14:textId="5FDF518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812" w:type="pct"/>
            <w:shd w:val="clear" w:color="auto" w:fill="auto"/>
            <w:hideMark/>
          </w:tcPr>
          <w:p w14:paraId="71490B62" w14:textId="1A3B2802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P14-RANTES</w:t>
            </w:r>
          </w:p>
        </w:tc>
        <w:tc>
          <w:tcPr>
            <w:tcW w:w="1778" w:type="pct"/>
            <w:shd w:val="clear" w:color="auto" w:fill="auto"/>
            <w:hideMark/>
          </w:tcPr>
          <w:p w14:paraId="2681E4C5" w14:textId="38A1EED6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over 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q</w:t>
            </w:r>
            <w:proofErr w:type="spellEnd"/>
          </w:p>
        </w:tc>
        <w:tc>
          <w:tcPr>
            <w:tcW w:w="582" w:type="pct"/>
            <w:shd w:val="clear" w:color="auto" w:fill="auto"/>
          </w:tcPr>
          <w:p w14:paraId="3878CA26" w14:textId="266651DF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Lorenzen&lt;/Author&gt;&lt;Year&gt;2018&lt;/Year&gt;&lt;RecNum&gt;388&lt;/RecNum&gt;&lt;DisplayText&gt;&lt;style face="superscript"&gt;[175]&lt;/style&gt;&lt;/DisplayText&gt;&lt;record&gt;&lt;rec-number&gt;388&lt;/rec-number&gt;&lt;foreign-keys&gt;&lt;key app="EN" db-id="rwxx0xz2ifzazme0927v0vvc5ftxrwzr0pxe" timestamp="1724048841"&gt;388&lt;/key&gt;&lt;/foreign-keys&gt;&lt;ref-type name="Journal Article"&gt;17&lt;/ref-type&gt;&lt;contributors&gt;&lt;authors&gt;&lt;author&gt;Lorenzen, Emily&lt;/author&gt;&lt;author&gt;Ceraudo, Emilie&lt;/author&gt;&lt;author&gt;Berchiche, Yamina A.&lt;/author&gt;&lt;author&gt;Rico, Carlos A.&lt;/author&gt;&lt;author&gt;Furstenberg, Alexandre&lt;/author&gt;&lt;author&gt;Sakmar, Thomas P.&lt;/author&gt;&lt;author&gt;Huber, Thomas&lt;/author&gt;&lt;/authors&gt;&lt;/contributors&gt;&lt;titles&gt;&lt;title&gt;G protein subtype-specific signaling bias in a series of CCR5 chemokine analogs&lt;/title&gt;&lt;secondary-title&gt;Science Signaling&lt;/secondary-title&gt;&lt;/titles&gt;&lt;periodical&gt;&lt;full-title&gt;Science Signaling&lt;/full-title&gt;&lt;/periodical&gt;&lt;volume&gt;11&lt;/volume&gt;&lt;number&gt;552&lt;/number&gt;&lt;dates&gt;&lt;year&gt;2018&lt;/year&gt;&lt;pub-dates&gt;&lt;date&gt;Oct 16&lt;/date&gt;&lt;/pub-dates&gt;&lt;/dates&gt;&lt;isbn&gt;1945-0877&lt;/isbn&gt;&lt;accession-num&gt;WOS:000447434100002&lt;/accession-num&gt;&lt;work-type&gt;Article&lt;/work-type&gt;&lt;urls&gt;&lt;related-urls&gt;&lt;url&gt;&lt;style face="underline" font="default" size="100%"&gt;&amp;lt;Go to ISI&amp;gt;://WOS:000447434100002&lt;/style&gt;&lt;/url&gt;&lt;/related-urls&gt;&lt;/urls&gt;&lt;custom7&gt;eaao6152&lt;/custom7&gt;&lt;electronic-resource-num&gt;10.1126/scisignal.aao6152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75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5701B82D" w14:textId="0CEFD825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5F5F1815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1A960CD2" w14:textId="320405CB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hemok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09768718" w14:textId="77777777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CR5</w:t>
            </w:r>
          </w:p>
        </w:tc>
        <w:tc>
          <w:tcPr>
            <w:tcW w:w="457" w:type="pct"/>
            <w:shd w:val="clear" w:color="auto" w:fill="auto"/>
          </w:tcPr>
          <w:p w14:paraId="389DBDA0" w14:textId="15478D93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812" w:type="pct"/>
            <w:shd w:val="clear" w:color="auto" w:fill="auto"/>
            <w:hideMark/>
          </w:tcPr>
          <w:p w14:paraId="23295D0A" w14:textId="79FEA21A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6P4-RANTES </w:t>
            </w:r>
          </w:p>
        </w:tc>
        <w:tc>
          <w:tcPr>
            <w:tcW w:w="1778" w:type="pct"/>
            <w:shd w:val="clear" w:color="auto" w:fill="auto"/>
            <w:hideMark/>
          </w:tcPr>
          <w:p w14:paraId="09916F65" w14:textId="09F1CB86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q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over 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</w:p>
        </w:tc>
        <w:tc>
          <w:tcPr>
            <w:tcW w:w="582" w:type="pct"/>
            <w:shd w:val="clear" w:color="auto" w:fill="auto"/>
          </w:tcPr>
          <w:p w14:paraId="6843A9BA" w14:textId="4089A822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Lorenzen&lt;/Author&gt;&lt;Year&gt;2018&lt;/Year&gt;&lt;RecNum&gt;388&lt;/RecNum&gt;&lt;DisplayText&gt;&lt;style face="superscript"&gt;[175]&lt;/style&gt;&lt;/DisplayText&gt;&lt;record&gt;&lt;rec-number&gt;388&lt;/rec-number&gt;&lt;foreign-keys&gt;&lt;key app="EN" db-id="rwxx0xz2ifzazme0927v0vvc5ftxrwzr0pxe" timestamp="1724048841"&gt;388&lt;/key&gt;&lt;/foreign-keys&gt;&lt;ref-type name="Journal Article"&gt;17&lt;/ref-type&gt;&lt;contributors&gt;&lt;authors&gt;&lt;author&gt;Lorenzen, Emily&lt;/author&gt;&lt;author&gt;Ceraudo, Emilie&lt;/author&gt;&lt;author&gt;Berchiche, Yamina A.&lt;/author&gt;&lt;author&gt;Rico, Carlos A.&lt;/author&gt;&lt;author&gt;Furstenberg, Alexandre&lt;/author&gt;&lt;author&gt;Sakmar, Thomas P.&lt;/author&gt;&lt;author&gt;Huber, Thomas&lt;/author&gt;&lt;/authors&gt;&lt;/contributors&gt;&lt;titles&gt;&lt;title&gt;G protein subtype-specific signaling bias in a series of CCR5 chemokine analogs&lt;/title&gt;&lt;secondary-title&gt;Science Signaling&lt;/secondary-title&gt;&lt;/titles&gt;&lt;periodical&gt;&lt;full-title&gt;Science Signaling&lt;/full-title&gt;&lt;/periodical&gt;&lt;volume&gt;11&lt;/volume&gt;&lt;number&gt;552&lt;/number&gt;&lt;dates&gt;&lt;year&gt;2018&lt;/year&gt;&lt;pub-dates&gt;&lt;date&gt;Oct 16&lt;/date&gt;&lt;/pub-dates&gt;&lt;/dates&gt;&lt;isbn&gt;1945-0877&lt;/isbn&gt;&lt;accession-num&gt;WOS:000447434100002&lt;/accession-num&gt;&lt;work-type&gt;Article&lt;/work-type&gt;&lt;urls&gt;&lt;related-urls&gt;&lt;url&gt;&lt;style face="underline" font="default" size="100%"&gt;&amp;lt;Go to ISI&amp;gt;://WOS:000447434100002&lt;/style&gt;&lt;/url&gt;&lt;/related-urls&gt;&lt;/urls&gt;&lt;custom7&gt;eaao6152&lt;/custom7&gt;&lt;electronic-resource-num&gt;10.1126/scisignal.aao6152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75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112DB6B4" w14:textId="06D33DCF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50944C76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78037282" w14:textId="5E2BC793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hemok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74CCF1A" w14:textId="7777777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CR5</w:t>
            </w:r>
          </w:p>
        </w:tc>
        <w:tc>
          <w:tcPr>
            <w:tcW w:w="457" w:type="pct"/>
            <w:shd w:val="clear" w:color="auto" w:fill="auto"/>
          </w:tcPr>
          <w:p w14:paraId="599A6929" w14:textId="750EF898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812" w:type="pct"/>
            <w:shd w:val="clear" w:color="auto" w:fill="auto"/>
            <w:hideMark/>
          </w:tcPr>
          <w:p w14:paraId="18B1E540" w14:textId="16807879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PSC-RANTES</w:t>
            </w:r>
          </w:p>
        </w:tc>
        <w:tc>
          <w:tcPr>
            <w:tcW w:w="1778" w:type="pct"/>
            <w:shd w:val="clear" w:color="auto" w:fill="auto"/>
            <w:hideMark/>
          </w:tcPr>
          <w:p w14:paraId="373C7BD2" w14:textId="55F050D3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q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over 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</w:p>
        </w:tc>
        <w:tc>
          <w:tcPr>
            <w:tcW w:w="582" w:type="pct"/>
            <w:shd w:val="clear" w:color="auto" w:fill="auto"/>
          </w:tcPr>
          <w:p w14:paraId="70F6DDA0" w14:textId="5A16D782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Lorenzen&lt;/Author&gt;&lt;Year&gt;2018&lt;/Year&gt;&lt;RecNum&gt;388&lt;/RecNum&gt;&lt;DisplayText&gt;&lt;style face="superscript"&gt;[175]&lt;/style&gt;&lt;/DisplayText&gt;&lt;record&gt;&lt;rec-number&gt;388&lt;/rec-number&gt;&lt;foreign-keys&gt;&lt;key app="EN" db-id="rwxx0xz2ifzazme0927v0vvc5ftxrwzr0pxe" timestamp="1724048841"&gt;388&lt;/key&gt;&lt;/foreign-keys&gt;&lt;ref-type name="Journal Article"&gt;17&lt;/ref-type&gt;&lt;contributors&gt;&lt;authors&gt;&lt;author&gt;Lorenzen, Emily&lt;/author&gt;&lt;author&gt;Ceraudo, Emilie&lt;/author&gt;&lt;author&gt;Berchiche, Yamina A.&lt;/author&gt;&lt;author&gt;Rico, Carlos A.&lt;/author&gt;&lt;author&gt;Furstenberg, Alexandre&lt;/author&gt;&lt;author&gt;Sakmar, Thomas P.&lt;/author&gt;&lt;author&gt;Huber, Thomas&lt;/author&gt;&lt;/authors&gt;&lt;/contributors&gt;&lt;titles&gt;&lt;title&gt;G protein subtype-specific signaling bias in a series of CCR5 chemokine analogs&lt;/title&gt;&lt;secondary-title&gt;Science Signaling&lt;/secondary-title&gt;&lt;/titles&gt;&lt;periodical&gt;&lt;full-title&gt;Science Signaling&lt;/full-title&gt;&lt;/periodical&gt;&lt;volume&gt;11&lt;/volume&gt;&lt;number&gt;552&lt;/number&gt;&lt;dates&gt;&lt;year&gt;2018&lt;/year&gt;&lt;pub-dates&gt;&lt;date&gt;Oct 16&lt;/date&gt;&lt;/pub-dates&gt;&lt;/dates&gt;&lt;isbn&gt;1945-0877&lt;/isbn&gt;&lt;accession-num&gt;WOS:000447434100002&lt;/accession-num&gt;&lt;work-type&gt;Article&lt;/work-type&gt;&lt;urls&gt;&lt;related-urls&gt;&lt;url&gt;&lt;style face="underline" font="default" size="100%"&gt;&amp;lt;Go to ISI&amp;gt;://WOS:000447434100002&lt;/style&gt;&lt;/url&gt;&lt;/related-urls&gt;&lt;/urls&gt;&lt;custom7&gt;eaao6152&lt;/custom7&gt;&lt;electronic-resource-num&gt;10.1126/scisignal.aao6152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75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25FC978B" w14:textId="49A14281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15CEC89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21C6E325" w14:textId="64462095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hemok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604CE6B" w14:textId="77777777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XCR2</w:t>
            </w:r>
          </w:p>
        </w:tc>
        <w:tc>
          <w:tcPr>
            <w:tcW w:w="457" w:type="pct"/>
            <w:shd w:val="clear" w:color="auto" w:fill="auto"/>
          </w:tcPr>
          <w:p w14:paraId="7602D841" w14:textId="5A63E843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812" w:type="pct"/>
            <w:shd w:val="clear" w:color="auto" w:fill="auto"/>
            <w:hideMark/>
          </w:tcPr>
          <w:p w14:paraId="616FBFC0" w14:textId="13C1345F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XCL1-3</w:t>
            </w:r>
          </w:p>
        </w:tc>
        <w:tc>
          <w:tcPr>
            <w:tcW w:w="1778" w:type="pct"/>
            <w:shd w:val="clear" w:color="auto" w:fill="auto"/>
            <w:hideMark/>
          </w:tcPr>
          <w:p w14:paraId="01B17A38" w14:textId="297FB3D1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4A81209C" w14:textId="41DE224E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Cb29uPC9BdXRob3I+PFllYXI+MjAyNDwvWWVhcj48UmVj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Cb29uPC9BdXRob3I+PFllYXI+MjAyNDwvWWVhcj48UmVj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76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5ACEFBDD" w14:textId="56CCE107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20032023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664E758D" w14:textId="14EB4001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hemok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B009C0E" w14:textId="7777777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XCR2</w:t>
            </w:r>
          </w:p>
        </w:tc>
        <w:tc>
          <w:tcPr>
            <w:tcW w:w="457" w:type="pct"/>
            <w:shd w:val="clear" w:color="auto" w:fill="auto"/>
          </w:tcPr>
          <w:p w14:paraId="3CFF5B5D" w14:textId="45D234B8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812" w:type="pct"/>
            <w:shd w:val="clear" w:color="auto" w:fill="auto"/>
            <w:hideMark/>
          </w:tcPr>
          <w:p w14:paraId="116FAC44" w14:textId="662F3B35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XCL5-7</w:t>
            </w:r>
          </w:p>
        </w:tc>
        <w:tc>
          <w:tcPr>
            <w:tcW w:w="1778" w:type="pct"/>
            <w:shd w:val="clear" w:color="auto" w:fill="auto"/>
            <w:hideMark/>
          </w:tcPr>
          <w:p w14:paraId="3431AC37" w14:textId="4B785CA9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0CE1BA04" w14:textId="1A015EFE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Cb29uPC9BdXRob3I+PFllYXI+MjAyNDwvWWVhcj48UmVj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Cb29uPC9BdXRob3I+PFllYXI+MjAyNDwvWWVhcj48UmVj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76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5877CCE9" w14:textId="4AA9D137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BDB507F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51A1362F" w14:textId="32F493EA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hemok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0A88E4E" w14:textId="77777777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XCR3</w:t>
            </w:r>
          </w:p>
        </w:tc>
        <w:tc>
          <w:tcPr>
            <w:tcW w:w="457" w:type="pct"/>
            <w:shd w:val="clear" w:color="auto" w:fill="auto"/>
          </w:tcPr>
          <w:p w14:paraId="3A24892C" w14:textId="276DC2EC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812" w:type="pct"/>
            <w:shd w:val="clear" w:color="auto" w:fill="auto"/>
            <w:hideMark/>
          </w:tcPr>
          <w:p w14:paraId="4D680906" w14:textId="2B60C2F9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XCL9</w:t>
            </w:r>
          </w:p>
        </w:tc>
        <w:tc>
          <w:tcPr>
            <w:tcW w:w="1778" w:type="pct"/>
            <w:shd w:val="clear" w:color="auto" w:fill="auto"/>
            <w:hideMark/>
          </w:tcPr>
          <w:p w14:paraId="585335D3" w14:textId="642B232C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6FCC19CC" w14:textId="1D67AAFB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Watts&lt;/Author&gt;&lt;Year&gt;2012&lt;/Year&gt;&lt;RecNum&gt;6&lt;/RecNum&gt;&lt;DisplayText&gt;&lt;style face="superscript"&gt;[177]&lt;/style&gt;&lt;/DisplayText&gt;&lt;record&gt;&lt;rec-number&gt;6&lt;/rec-number&gt;&lt;foreign-keys&gt;&lt;key app="EN" db-id="rwxx0xz2ifzazme0927v0vvc5ftxrwzr0pxe" timestamp="1721900036"&gt;6&lt;/key&gt;&lt;/foreign-keys&gt;&lt;ref-type name="Journal Article"&gt;17&lt;/ref-type&gt;&lt;contributors&gt;&lt;authors&gt;&lt;author&gt;Watts, Anne O.&lt;/author&gt;&lt;author&gt;Scholten, Danny J.&lt;/author&gt;&lt;author&gt;Heitman, Laura H.&lt;/author&gt;&lt;author&gt;Vischer, Henry F.&lt;/author&gt;&lt;author&gt;Leurs, Rob&lt;/author&gt;&lt;/authors&gt;&lt;/contributors&gt;&lt;auth-address&gt;Vrije Univ Amsterdam, LACDR, Div Med Chem, Fac Sci, NL-1081 HV Amsterdam, Netherlands&amp;#xD;Leiden Univ, LACDR, Div Med Chem, NL-2300 RA Leiden, Netherlands&lt;/auth-address&gt;&lt;titles&gt;&lt;title&gt;Label-free impedance responses of endogenous and synthetic chemokine receptor CXCR3 agonists correlate with Gi-protein pathway activation&lt;/title&gt;&lt;secondary-title&gt;Biochemical and Biophysical Research Communications&lt;/secondary-title&gt;&lt;/titles&gt;&lt;periodical&gt;&lt;full-title&gt;Biochemical and Biophysical Research Communications&lt;/full-title&gt;&lt;/periodical&gt;&lt;pages&gt;412-418&lt;/pages&gt;&lt;volume&gt;419&lt;/volume&gt;&lt;number&gt;2&lt;/number&gt;&lt;dates&gt;&lt;year&gt;2012&lt;/year&gt;&lt;pub-dates&gt;&lt;date&gt;Mar 9&lt;/date&gt;&lt;/pub-dates&gt;&lt;/dates&gt;&lt;isbn&gt;0006-291X&lt;/isbn&gt;&lt;accession-num&gt;WOS:000301911000048&lt;/accession-num&gt;&lt;work-type&gt;Article&lt;/work-type&gt;&lt;urls&gt;&lt;related-urls&gt;&lt;url&gt;&lt;style face="underline" font="default" size="100%"&gt;&amp;lt;Go to ISI&amp;gt;://WOS:000301911000048&lt;/style&gt;&lt;/url&gt;&lt;/related-urls&gt;&lt;/urls&gt;&lt;electronic-resource-num&gt;10.1016/j.bbrc.2012.</w:instrText>
            </w:r>
            <w:r w:rsidR="00600EC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instrText>02.036&lt;/electronic-resource-num&gt;&lt;research-notes&gt;&lt;style face="normal" font="default" size="100%"&gt;CXCR3&lt;/style&gt;&lt;style face="normal" font="default" charset="134" size="100%"&gt;</w:instrText>
            </w:r>
            <w:r w:rsidR="00600EC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instrText>的</w:instrText>
            </w:r>
            <w:r w:rsidR="00600EC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instrText>&lt;/style&gt;&lt;style face="normal" font="default" size="100%"&gt;CXCL9&amp;#x9;&lt;/style&gt;&lt;style face="normal" font="default" charset="134" size="100%"&gt;</w:instrText>
            </w:r>
            <w:r w:rsidR="00600EC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instrText>用</w:instrText>
            </w:r>
            <w:r w:rsidR="00600EC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instrText>&lt;/style&gt;&lt;style face="normal" font="default" size="100%"&gt;Label-free impedance&lt;/style&gt;&lt;/research-notes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77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3F548B3F" w14:textId="040699C1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D689338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06FCFADD" w14:textId="57AC05D5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hemok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2309932" w14:textId="7777777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XCR3</w:t>
            </w:r>
          </w:p>
        </w:tc>
        <w:tc>
          <w:tcPr>
            <w:tcW w:w="457" w:type="pct"/>
            <w:shd w:val="clear" w:color="auto" w:fill="auto"/>
          </w:tcPr>
          <w:p w14:paraId="2B07EC21" w14:textId="3416A2DD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812" w:type="pct"/>
            <w:shd w:val="clear" w:color="auto" w:fill="auto"/>
            <w:hideMark/>
          </w:tcPr>
          <w:p w14:paraId="0D71F3C0" w14:textId="26AF3819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XCL11</w:t>
            </w:r>
          </w:p>
        </w:tc>
        <w:tc>
          <w:tcPr>
            <w:tcW w:w="1778" w:type="pct"/>
            <w:shd w:val="clear" w:color="auto" w:fill="auto"/>
            <w:hideMark/>
          </w:tcPr>
          <w:p w14:paraId="2736D6DF" w14:textId="74F93BCC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0C45314C" w14:textId="15D2A4F6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Zheng&lt;/Author&gt;&lt;Year&gt;2022&lt;/Year&gt;&lt;RecNum&gt;391&lt;/RecNum&gt;&lt;DisplayText&gt;&lt;style face="superscript"&gt;[178]&lt;/style&gt;&lt;/DisplayText&gt;&lt;record&gt;&lt;rec-number&gt;391&lt;/rec-number&gt;&lt;foreign-keys&gt;&lt;key app="EN" db-id="rwxx0xz2ifzazme0927v0vvc5ftxrwzr0pxe" timestamp="1724049504"&gt;391&lt;/key&gt;&lt;/foreign-keys&gt;&lt;ref-type name="Journal Article"&gt;17&lt;/ref-type&gt;&lt;contributors&gt;&lt;authors&gt;&lt;author&gt;Zheng, Kevin&lt;/author&gt;&lt;author&gt;Smith, Jeffrey S.&lt;/author&gt;&lt;author&gt;Eiger, Dylan S.&lt;/author&gt;&lt;author&gt;Warman, Anmol&lt;/author&gt;&lt;author&gt;Choi, Issac&lt;/author&gt;&lt;author&gt;Honeycutt, Christopher C.&lt;/author&gt;&lt;author&gt;Boldizsar, Noelia&lt;/author&gt;&lt;author&gt;Gundry, Jaimee N.&lt;/author&gt;&lt;author&gt;Pack, Thomas F.&lt;/author&gt;&lt;author&gt;Inoue, Asuka&lt;/author&gt;&lt;author&gt;Caron, Marc G.&lt;/author&gt;&lt;author&gt;Rajagopal, Sudarshan&lt;/author&gt;&lt;/authors&gt;&lt;/contributors&gt;&lt;titles&gt;&lt;title&gt;&lt;style face="normal" font="default" size="100%"&gt;Biased agonists of the chemokine receptor CXCR3 differentially signal through G&lt;/style&gt;&lt;style face="normal" font="default" charset="161" size="100%"&gt;αi:β-arrestin complexes&lt;/style&gt;&lt;/title&gt;&lt;secondary-title&gt;Science Signaling&lt;/secondary-title&gt;&lt;/titles&gt;&lt;periodical&gt;&lt;full-title&gt;Science Signaling&lt;/full-title&gt;&lt;/periodical&gt;&lt;volume&gt;15&lt;/volume&gt;&lt;number&gt;726&lt;/number&gt;&lt;dates&gt;&lt;year&gt;2022&lt;/year&gt;&lt;pub-dates&gt;&lt;date&gt;Mar 22&lt;/date&gt;&lt;/pub-dates&gt;&lt;/dates&gt;&lt;isbn&gt;1945-0877&lt;/isbn&gt;&lt;accession-num&gt;WOS:000772443300002&lt;/accession-num&gt;&lt;work-type&gt;Article&lt;/work-type&gt;&lt;urls&gt;&lt;related-urls&gt;&lt;url&gt;&lt;style face="underline" font="default" size="100%"&gt;&amp;lt;Go to ISI&amp;gt;://WOS:000772443300002&lt;/style&gt;&lt;/url&gt;&lt;/related-urls&gt;&lt;/urls&gt;&lt;custom7&gt;eabg5203&lt;/custom7&gt;&lt;electronic-resource-num&gt;10.1126/scisignal.abg5203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78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537D02B2" w14:textId="5580DC37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4A14B5D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296EB892" w14:textId="2FE4B931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hemok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17AB73DC" w14:textId="77777777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XCR3</w:t>
            </w:r>
          </w:p>
        </w:tc>
        <w:tc>
          <w:tcPr>
            <w:tcW w:w="457" w:type="pct"/>
            <w:shd w:val="clear" w:color="auto" w:fill="auto"/>
          </w:tcPr>
          <w:p w14:paraId="4668792B" w14:textId="458117FB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812" w:type="pct"/>
            <w:shd w:val="clear" w:color="auto" w:fill="auto"/>
            <w:hideMark/>
          </w:tcPr>
          <w:p w14:paraId="278888F4" w14:textId="69FA67AE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VUF10661</w:t>
            </w:r>
          </w:p>
        </w:tc>
        <w:tc>
          <w:tcPr>
            <w:tcW w:w="1778" w:type="pct"/>
            <w:shd w:val="clear" w:color="auto" w:fill="auto"/>
            <w:hideMark/>
          </w:tcPr>
          <w:p w14:paraId="280374A0" w14:textId="4B902085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4B8D1F3E" w14:textId="184AC334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Zheng&lt;/Author&gt;&lt;Year&gt;2022&lt;/Year&gt;&lt;RecNum&gt;391&lt;/RecNum&gt;&lt;DisplayText&gt;&lt;style face="superscript"&gt;[178]&lt;/style&gt;&lt;/DisplayText&gt;&lt;record&gt;&lt;rec-number&gt;391&lt;/rec-number&gt;&lt;foreign-keys&gt;&lt;key app="EN" db-id="rwxx0xz2ifzazme0927v0vvc5ftxrwzr0pxe" timestamp="1724049504"&gt;391&lt;/key&gt;&lt;/foreign-keys&gt;&lt;ref-type name="Journal Article"&gt;17&lt;/ref-type&gt;&lt;contributors&gt;&lt;authors&gt;&lt;author&gt;Zheng, Kevin&lt;/author&gt;&lt;author&gt;Smith, Jeffrey S.&lt;/author&gt;&lt;author&gt;Eiger, Dylan S.&lt;/author&gt;&lt;author&gt;Warman, Anmol&lt;/author&gt;&lt;author&gt;Choi, Issac&lt;/author&gt;&lt;author&gt;Honeycutt, Christopher C.&lt;/author&gt;&lt;author&gt;Boldizsar, Noelia&lt;/author&gt;&lt;author&gt;Gundry, Jaimee N.&lt;/author&gt;&lt;author&gt;Pack, Thomas F.&lt;/author&gt;&lt;author&gt;Inoue, Asuka&lt;/author&gt;&lt;author&gt;Caron, Marc G.&lt;/author&gt;&lt;author&gt;Rajagopal, Sudarshan&lt;/author&gt;&lt;/authors&gt;&lt;/contributors&gt;&lt;titles&gt;&lt;title&gt;&lt;style face="normal" font="default" size="100%"&gt;Biased agonists of the chemokine receptor CXCR3 differentially signal through G&lt;/style&gt;&lt;style face="normal" font="default" charset="161" size="100%"&gt;αi:β-arrestin complexes&lt;/style&gt;&lt;/title&gt;&lt;secondary-title&gt;Science Signaling&lt;/secondary-title&gt;&lt;/titles&gt;&lt;periodical&gt;&lt;full-title&gt;Science Signaling&lt;/full-title&gt;&lt;/periodical&gt;&lt;volume&gt;15&lt;/volume&gt;&lt;number&gt;726&lt;/number&gt;&lt;dates&gt;&lt;year&gt;2022&lt;/year&gt;&lt;pub-dates&gt;&lt;date&gt;Mar 22&lt;/date&gt;&lt;/pub-dates&gt;&lt;/dates&gt;&lt;isbn&gt;1945-0877&lt;/isbn&gt;&lt;accession-num&gt;WOS:000772443300002&lt;/accession-num&gt;&lt;work-type&gt;Article&lt;/work-type&gt;&lt;urls&gt;&lt;related-urls&gt;&lt;url&gt;&lt;style face="underline" font="default" size="100%"&gt;&amp;lt;Go to ISI&amp;gt;://WOS:000772443300002&lt;/style&gt;&lt;/url&gt;&lt;/related-urls&gt;&lt;/urls&gt;&lt;custom7&gt;eabg5203&lt;/custom7&gt;&lt;electronic-resource-num&gt;10.1126/scisignal.abg5203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78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77FAFAF4" w14:textId="7FF471A0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0D92A797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7DDD5BC6" w14:textId="6AD52253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hemok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016B776" w14:textId="7777777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XCR3</w:t>
            </w:r>
          </w:p>
        </w:tc>
        <w:tc>
          <w:tcPr>
            <w:tcW w:w="457" w:type="pct"/>
            <w:shd w:val="clear" w:color="auto" w:fill="auto"/>
          </w:tcPr>
          <w:p w14:paraId="7F091BC0" w14:textId="027FEC13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812" w:type="pct"/>
            <w:shd w:val="clear" w:color="auto" w:fill="auto"/>
            <w:hideMark/>
          </w:tcPr>
          <w:p w14:paraId="7288FF82" w14:textId="30FD433C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VUF11418</w:t>
            </w:r>
          </w:p>
        </w:tc>
        <w:tc>
          <w:tcPr>
            <w:tcW w:w="1778" w:type="pct"/>
            <w:shd w:val="clear" w:color="auto" w:fill="auto"/>
            <w:hideMark/>
          </w:tcPr>
          <w:p w14:paraId="6F42EA85" w14:textId="161A9B40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5FB7FABD" w14:textId="43777DF8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Zheng&lt;/Author&gt;&lt;Year&gt;2022&lt;/Year&gt;&lt;RecNum&gt;391&lt;/RecNum&gt;&lt;DisplayText&gt;&lt;style face="superscript"&gt;[178]&lt;/style&gt;&lt;/DisplayText&gt;&lt;record&gt;&lt;rec-number&gt;391&lt;/rec-number&gt;&lt;foreign-keys&gt;&lt;key app="EN" db-id="rwxx0xz2ifzazme0927v0vvc5ftxrwzr0pxe" timestamp="1724049504"&gt;391&lt;/key&gt;&lt;/foreign-keys&gt;&lt;ref-type name="Journal Article"&gt;17&lt;/ref-type&gt;&lt;contributors&gt;&lt;authors&gt;&lt;author&gt;Zheng, Kevin&lt;/author&gt;&lt;author&gt;Smith, Jeffrey S.&lt;/author&gt;&lt;author&gt;Eiger, Dylan S.&lt;/author&gt;&lt;author&gt;Warman, Anmol&lt;/author&gt;&lt;author&gt;Choi, Issac&lt;/author&gt;&lt;author&gt;Honeycutt, Christopher C.&lt;/author&gt;&lt;author&gt;Boldizsar, Noelia&lt;/author&gt;&lt;author&gt;Gundry, Jaimee N.&lt;/author&gt;&lt;author&gt;Pack, Thomas F.&lt;/author&gt;&lt;author&gt;Inoue, Asuka&lt;/author&gt;&lt;author&gt;Caron, Marc G.&lt;/author&gt;&lt;author&gt;Rajagopal, Sudarshan&lt;/author&gt;&lt;/authors&gt;&lt;/contributors&gt;&lt;titles&gt;&lt;title&gt;&lt;style face="normal" font="default" size="100%"&gt;Biased agonists of the chemokine receptor CXCR3 differentially signal through G&lt;/style&gt;&lt;style face="normal" font="default" charset="161" size="100%"&gt;αi:β-arrestin complexes&lt;/style&gt;&lt;/title&gt;&lt;secondary-title&gt;Science Signaling&lt;/secondary-title&gt;&lt;/titles&gt;&lt;periodical&gt;&lt;full-title&gt;Science Signaling&lt;/full-title&gt;&lt;/periodical&gt;&lt;volume&gt;15&lt;/volume&gt;&lt;number&gt;726&lt;/number&gt;&lt;dates&gt;&lt;year&gt;2022&lt;/year&gt;&lt;pub-dates&gt;&lt;date&gt;Mar 22&lt;/date&gt;&lt;/pub-dates&gt;&lt;/dates&gt;&lt;isbn&gt;1945-0877&lt;/isbn&gt;&lt;accession-num&gt;WOS:000772443300002&lt;/accession-num&gt;&lt;work-type&gt;Article&lt;/work-type&gt;&lt;urls&gt;&lt;related-urls&gt;&lt;url&gt;&lt;style face="underline" font="default" size="100%"&gt;&amp;lt;Go to ISI&amp;gt;://WOS:000772443300002&lt;/style&gt;&lt;/url&gt;&lt;/related-urls&gt;&lt;/urls&gt;&lt;custom7&gt;eabg5203&lt;/custom7&gt;&lt;electronic-resource-num&gt;10.1126/scisignal.abg5203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78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085DE89F" w14:textId="301B08FE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EC28FED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727A5222" w14:textId="4E3412D0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hemok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9ADC6FB" w14:textId="77777777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XCR3</w:t>
            </w:r>
          </w:p>
        </w:tc>
        <w:tc>
          <w:tcPr>
            <w:tcW w:w="457" w:type="pct"/>
            <w:shd w:val="clear" w:color="auto" w:fill="auto"/>
          </w:tcPr>
          <w:p w14:paraId="48C5458F" w14:textId="373045B4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812" w:type="pct"/>
            <w:shd w:val="clear" w:color="auto" w:fill="auto"/>
            <w:hideMark/>
          </w:tcPr>
          <w:p w14:paraId="7AB762EC" w14:textId="1B7A957B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FAUC1036</w:t>
            </w:r>
          </w:p>
        </w:tc>
        <w:tc>
          <w:tcPr>
            <w:tcW w:w="1778" w:type="pct"/>
            <w:shd w:val="clear" w:color="auto" w:fill="auto"/>
            <w:hideMark/>
          </w:tcPr>
          <w:p w14:paraId="324DDEC8" w14:textId="64E3CE00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1834B412" w14:textId="119D3CA3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aWxhbm9zPC9BdXRob3I+PFllYXI+MjAxNjwvWWVhcj48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aWxhbm9zPC9BdXRob3I+PFllYXI+MjAxNjwvWWVhcj48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79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6BE6C1F5" w14:textId="38ECC811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453C14FB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15B1C93F" w14:textId="4918532F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hemok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082332D" w14:textId="7777777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XCR3</w:t>
            </w:r>
          </w:p>
        </w:tc>
        <w:tc>
          <w:tcPr>
            <w:tcW w:w="457" w:type="pct"/>
            <w:shd w:val="clear" w:color="auto" w:fill="auto"/>
          </w:tcPr>
          <w:p w14:paraId="4CAFC991" w14:textId="51BF65C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812" w:type="pct"/>
            <w:shd w:val="clear" w:color="auto" w:fill="auto"/>
            <w:hideMark/>
          </w:tcPr>
          <w:p w14:paraId="7DF23583" w14:textId="530A496D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FAUC1104</w:t>
            </w:r>
          </w:p>
        </w:tc>
        <w:tc>
          <w:tcPr>
            <w:tcW w:w="1778" w:type="pct"/>
            <w:shd w:val="clear" w:color="auto" w:fill="auto"/>
            <w:hideMark/>
          </w:tcPr>
          <w:p w14:paraId="3FAAB3F6" w14:textId="717EC010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6EC4107C" w14:textId="171D45B6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aWxhbm9zPC9BdXRob3I+PFllYXI+MjAxNjwvWWVhcj48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aWxhbm9zPC9BdXRob3I+PFllYXI+MjAxNjwvWWVhcj48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79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3F4C02D3" w14:textId="34A138B7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0DBF24CA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1A064835" w14:textId="4A147451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hemok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E0CD964" w14:textId="77777777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XCR4</w:t>
            </w:r>
          </w:p>
        </w:tc>
        <w:tc>
          <w:tcPr>
            <w:tcW w:w="457" w:type="pct"/>
            <w:shd w:val="clear" w:color="auto" w:fill="auto"/>
          </w:tcPr>
          <w:p w14:paraId="7EA252BD" w14:textId="2404EF31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812" w:type="pct"/>
            <w:shd w:val="clear" w:color="auto" w:fill="auto"/>
            <w:hideMark/>
          </w:tcPr>
          <w:p w14:paraId="4DFCBDC0" w14:textId="394DF44F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TI-2341</w:t>
            </w:r>
          </w:p>
        </w:tc>
        <w:tc>
          <w:tcPr>
            <w:tcW w:w="1778" w:type="pct"/>
            <w:shd w:val="clear" w:color="auto" w:fill="auto"/>
            <w:hideMark/>
          </w:tcPr>
          <w:p w14:paraId="7A7B47C3" w14:textId="73064004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2809934F" w14:textId="6AC074AB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RdW95ZXI8L0F1dGhvcj48WWVhcj4yMDEzPC9ZZWFyPjxS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RdW95ZXI8L0F1dGhvcj48WWVhcj4yMDEzPC9ZZWFyPjxS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80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4777791A" w14:textId="4B952C70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D0240B1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60E7CE26" w14:textId="43C2A35F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Free fatty ac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7DC701B" w14:textId="7777777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FFAR4</w:t>
            </w:r>
          </w:p>
        </w:tc>
        <w:tc>
          <w:tcPr>
            <w:tcW w:w="457" w:type="pct"/>
            <w:shd w:val="clear" w:color="auto" w:fill="auto"/>
          </w:tcPr>
          <w:p w14:paraId="3230CD54" w14:textId="21FE9181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FFA4</w:t>
            </w:r>
          </w:p>
        </w:tc>
        <w:tc>
          <w:tcPr>
            <w:tcW w:w="812" w:type="pct"/>
            <w:shd w:val="clear" w:color="auto" w:fill="auto"/>
            <w:hideMark/>
          </w:tcPr>
          <w:p w14:paraId="1EC58FA8" w14:textId="5293B68A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eicosapentaenoic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acid</w:t>
            </w:r>
          </w:p>
        </w:tc>
        <w:tc>
          <w:tcPr>
            <w:tcW w:w="1778" w:type="pct"/>
            <w:shd w:val="clear" w:color="auto" w:fill="auto"/>
            <w:hideMark/>
          </w:tcPr>
          <w:p w14:paraId="64EBC79E" w14:textId="51D2CD5E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s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  <w:r w:rsidR="00D27096" w:rsidRPr="005B4529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t>over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or 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q</w:t>
            </w:r>
            <w:proofErr w:type="spellEnd"/>
          </w:p>
        </w:tc>
        <w:tc>
          <w:tcPr>
            <w:tcW w:w="582" w:type="pct"/>
            <w:shd w:val="clear" w:color="auto" w:fill="auto"/>
          </w:tcPr>
          <w:p w14:paraId="34D691B7" w14:textId="3EBC8AB1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YW88L0F1dGhvcj48WWVhcj4yMDIzPC9ZZWFyPjxSZWNO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YW88L0F1dGhvcj48WWVhcj4yMDIzPC9ZZWFyPjxSZWNO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81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0DF1D9DE" w14:textId="26A0E8D5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B68D303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4D6DA42D" w14:textId="7A787D38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Free fatty ac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02402200" w14:textId="77777777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FFAR4</w:t>
            </w:r>
          </w:p>
        </w:tc>
        <w:tc>
          <w:tcPr>
            <w:tcW w:w="457" w:type="pct"/>
            <w:shd w:val="clear" w:color="auto" w:fill="auto"/>
          </w:tcPr>
          <w:p w14:paraId="189D1F09" w14:textId="35CDD254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FFA4</w:t>
            </w:r>
          </w:p>
        </w:tc>
        <w:tc>
          <w:tcPr>
            <w:tcW w:w="812" w:type="pct"/>
            <w:shd w:val="clear" w:color="auto" w:fill="auto"/>
            <w:hideMark/>
          </w:tcPr>
          <w:p w14:paraId="716510B2" w14:textId="1541CE89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TUG891</w:t>
            </w:r>
          </w:p>
        </w:tc>
        <w:tc>
          <w:tcPr>
            <w:tcW w:w="1778" w:type="pct"/>
            <w:shd w:val="clear" w:color="auto" w:fill="auto"/>
            <w:hideMark/>
          </w:tcPr>
          <w:p w14:paraId="647FBFFF" w14:textId="6AA42E14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q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over 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</w:p>
        </w:tc>
        <w:tc>
          <w:tcPr>
            <w:tcW w:w="582" w:type="pct"/>
            <w:shd w:val="clear" w:color="auto" w:fill="auto"/>
          </w:tcPr>
          <w:p w14:paraId="0610F492" w14:textId="6827AA15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YW88L0F1dGhvcj48WWVhcj4yMDIzPC9ZZWFyPjxSZWNO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YW88L0F1dGhvcj48WWVhcj4yMDIzPC9ZZWFyPjxSZWNO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81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2CC9807E" w14:textId="53833990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24667DE4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123FD6CB" w14:textId="7F741C16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Free fatty ac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61FE59D" w14:textId="7777777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FFAR4</w:t>
            </w:r>
          </w:p>
        </w:tc>
        <w:tc>
          <w:tcPr>
            <w:tcW w:w="457" w:type="pct"/>
            <w:shd w:val="clear" w:color="auto" w:fill="auto"/>
          </w:tcPr>
          <w:p w14:paraId="7A7FB638" w14:textId="340AAF6B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FFA4</w:t>
            </w:r>
          </w:p>
        </w:tc>
        <w:tc>
          <w:tcPr>
            <w:tcW w:w="812" w:type="pct"/>
            <w:shd w:val="clear" w:color="auto" w:fill="auto"/>
            <w:hideMark/>
          </w:tcPr>
          <w:p w14:paraId="00B896E6" w14:textId="114948E2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ompound 25</w:t>
            </w:r>
          </w:p>
        </w:tc>
        <w:tc>
          <w:tcPr>
            <w:tcW w:w="1778" w:type="pct"/>
            <w:shd w:val="clear" w:color="auto" w:fill="auto"/>
            <w:hideMark/>
          </w:tcPr>
          <w:p w14:paraId="24581E07" w14:textId="0FE64DF4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6C442FD0" w14:textId="700D6559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MaTwvQXV0aG9yPjxZZWFyPjIwMTU8L1llYXI+PFJlY051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MaTwvQXV0aG9yPjxZZWFyPjIwMTU8L1llYXI+PFJlY051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82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3E9B3F4A" w14:textId="0EEB2AFD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53E25B1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49533E29" w14:textId="0AF85E16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Free fatty ac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19848350" w14:textId="77777777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FFAR4</w:t>
            </w:r>
          </w:p>
        </w:tc>
        <w:tc>
          <w:tcPr>
            <w:tcW w:w="457" w:type="pct"/>
            <w:shd w:val="clear" w:color="auto" w:fill="auto"/>
          </w:tcPr>
          <w:p w14:paraId="5D7A8806" w14:textId="18F8599D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FFA4</w:t>
            </w:r>
          </w:p>
        </w:tc>
        <w:tc>
          <w:tcPr>
            <w:tcW w:w="812" w:type="pct"/>
            <w:shd w:val="clear" w:color="auto" w:fill="auto"/>
            <w:hideMark/>
          </w:tcPr>
          <w:p w14:paraId="0BAE546E" w14:textId="437DC544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ompound 50</w:t>
            </w:r>
          </w:p>
        </w:tc>
        <w:tc>
          <w:tcPr>
            <w:tcW w:w="1778" w:type="pct"/>
            <w:shd w:val="clear" w:color="auto" w:fill="auto"/>
            <w:hideMark/>
          </w:tcPr>
          <w:p w14:paraId="5E7C542B" w14:textId="481A5B1F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6EDCD917" w14:textId="4F90F550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MaTwvQXV0aG9yPjxZZWFyPjIwMTU8L1llYXI+PFJlY051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MaTwvQXV0aG9yPjxZZWFyPjIwMTU8L1llYXI+PFJlY051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82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4CBE2C7B" w14:textId="713823EB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2FD99900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hideMark/>
          </w:tcPr>
          <w:p w14:paraId="0422F34B" w14:textId="45BE47E9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Lysophospholipid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hideMark/>
          </w:tcPr>
          <w:p w14:paraId="4BDC4535" w14:textId="7777777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S1PR1</w:t>
            </w:r>
          </w:p>
        </w:tc>
        <w:tc>
          <w:tcPr>
            <w:tcW w:w="457" w:type="pct"/>
            <w:shd w:val="clear" w:color="auto" w:fill="auto"/>
          </w:tcPr>
          <w:p w14:paraId="7FBE2F4E" w14:textId="72339332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S1PR1</w:t>
            </w:r>
          </w:p>
        </w:tc>
        <w:tc>
          <w:tcPr>
            <w:tcW w:w="812" w:type="pct"/>
            <w:shd w:val="clear" w:color="auto" w:fill="auto"/>
            <w:hideMark/>
          </w:tcPr>
          <w:p w14:paraId="5C57EE99" w14:textId="6EFD1FE9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HDL-bound S1P</w:t>
            </w:r>
          </w:p>
        </w:tc>
        <w:tc>
          <w:tcPr>
            <w:tcW w:w="1778" w:type="pct"/>
            <w:shd w:val="clear" w:color="auto" w:fill="auto"/>
            <w:hideMark/>
          </w:tcPr>
          <w:p w14:paraId="7E40AA26" w14:textId="4771B2A0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APK and 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recruitment over cAMP inhibition</w:t>
            </w:r>
          </w:p>
        </w:tc>
        <w:tc>
          <w:tcPr>
            <w:tcW w:w="582" w:type="pct"/>
            <w:shd w:val="clear" w:color="auto" w:fill="auto"/>
          </w:tcPr>
          <w:p w14:paraId="11C6EAAE" w14:textId="42EF0471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Galvani&lt;/Author&gt;&lt;Year&gt;2015&lt;/Year&gt;&lt;RecNum&gt;198&lt;/RecNum&gt;&lt;DisplayText&gt;&lt;style face="superscript"&gt;[183]&lt;/style&gt;&lt;/DisplayText&gt;&lt;record&gt;&lt;rec-number&gt;198&lt;/rec-number&gt;&lt;foreign-keys&gt;&lt;key app="EN" db-id="rwxx0xz2ifzazme0927v0vvc5ftxrwzr0pxe" timestamp="1723888711"&gt;198&lt;/key&gt;&lt;/foreign-keys&gt;&lt;ref-type name="Journal Article"&gt;17&lt;/ref-type&gt;&lt;contributors&gt;&lt;authors&gt;&lt;author&gt;Galvani, Sylvain&lt;/author&gt;&lt;author&gt;Sanson, Marie&lt;/author&gt;&lt;author&gt;Blaho, Victoria A.&lt;/author&gt;&lt;author&gt;Swendeman, Steven L.&lt;/author&gt;&lt;author&gt;Conger, Heather&lt;/author&gt;&lt;author&gt;Dahlback, Bjorn&lt;/author&gt;&lt;author&gt;Kono, Mari&lt;/author&gt;&lt;author&gt;Proia, Richard L.&lt;/author&gt;&lt;author&gt;Smith, Jonathan D.&lt;/author&gt;&lt;author&gt;Hla, Timothy&lt;/author&gt;&lt;/authors&gt;&lt;/contributors&gt;&lt;titles&gt;&lt;title&gt;HDL-bound sphingosine 1-phosphate acts as a biased agonist for the endothelial cell receptor S1P1 to limit vascular inflammation&lt;/title&gt;&lt;secondary-title&gt;Science Signaling&lt;/secondary-title&gt;&lt;/titles&gt;&lt;periodical&gt;&lt;full-title&gt;Science Signaling&lt;/full-title&gt;&lt;/periodical&gt;&lt;pages&gt;ra79&lt;/pages&gt;&lt;volume&gt;8&lt;/volume&gt;&lt;number&gt;389&lt;/number&gt;&lt;dates&gt;&lt;year&gt;2015&lt;/year&gt;&lt;pub-dates&gt;&lt;date&gt;Aug 11&lt;/date&gt;&lt;/pub-dates&gt;&lt;/dates&gt;&lt;isbn&gt;1945-0877&lt;/isbn&gt;&lt;accession-num&gt;WOS:000360807900001&lt;/accession-num&gt;&lt;work-type&gt;Article&lt;/work-type&gt;&lt;urls&gt;&lt;related-urls&gt;&lt;url&gt;&lt;style face="underline" font="default" size="100%"&gt;&amp;lt;Go to ISI&amp;gt;://WOS:000360807900001&lt;/style&gt;&lt;/url&gt;&lt;/related-urls&gt;&lt;/urls&gt;&lt;custom7&gt;ra79&lt;/custom7&gt;&lt;electronic-resource-num&gt;10.1126/scisignal.aaa2581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83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4DBB2F96" w14:textId="1725D5E0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5074959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hideMark/>
          </w:tcPr>
          <w:p w14:paraId="36BD4F50" w14:textId="49CF694B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Lysophospholipid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hideMark/>
          </w:tcPr>
          <w:p w14:paraId="179887BB" w14:textId="77777777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S1PR1</w:t>
            </w:r>
          </w:p>
        </w:tc>
        <w:tc>
          <w:tcPr>
            <w:tcW w:w="457" w:type="pct"/>
            <w:shd w:val="clear" w:color="auto" w:fill="auto"/>
          </w:tcPr>
          <w:p w14:paraId="62482200" w14:textId="3FA2D9D4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S1PR1</w:t>
            </w:r>
          </w:p>
        </w:tc>
        <w:tc>
          <w:tcPr>
            <w:tcW w:w="812" w:type="pct"/>
            <w:shd w:val="clear" w:color="auto" w:fill="auto"/>
            <w:hideMark/>
          </w:tcPr>
          <w:p w14:paraId="519BD857" w14:textId="3E29BD18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BMS-986104</w:t>
            </w:r>
          </w:p>
        </w:tc>
        <w:tc>
          <w:tcPr>
            <w:tcW w:w="1778" w:type="pct"/>
            <w:shd w:val="clear" w:color="auto" w:fill="auto"/>
            <w:hideMark/>
          </w:tcPr>
          <w:p w14:paraId="5B806F96" w14:textId="46C6D090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218AC2DA" w14:textId="292F1F12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EaGFyPC9BdXRob3I+PFllYXI+MjAxNjwvWWVhcj48UmVj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EaGFyPC9BdXRob3I+PFllYXI+MjAxNjwvWWVhcj48UmVj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84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25D0729D" w14:textId="6361DBD1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50F82ECB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hideMark/>
          </w:tcPr>
          <w:p w14:paraId="211D5E91" w14:textId="7395B2C5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Lysophospholipid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hideMark/>
          </w:tcPr>
          <w:p w14:paraId="7EC1A8AE" w14:textId="7777777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S1PR3</w:t>
            </w:r>
          </w:p>
        </w:tc>
        <w:tc>
          <w:tcPr>
            <w:tcW w:w="457" w:type="pct"/>
            <w:shd w:val="clear" w:color="auto" w:fill="auto"/>
          </w:tcPr>
          <w:p w14:paraId="232355C0" w14:textId="437AE90C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S1PR3</w:t>
            </w:r>
          </w:p>
        </w:tc>
        <w:tc>
          <w:tcPr>
            <w:tcW w:w="812" w:type="pct"/>
            <w:shd w:val="clear" w:color="auto" w:fill="auto"/>
            <w:hideMark/>
          </w:tcPr>
          <w:p w14:paraId="66710A67" w14:textId="044D4381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LESIA</w:t>
            </w:r>
          </w:p>
        </w:tc>
        <w:tc>
          <w:tcPr>
            <w:tcW w:w="1778" w:type="pct"/>
            <w:shd w:val="clear" w:color="auto" w:fill="auto"/>
            <w:hideMark/>
          </w:tcPr>
          <w:p w14:paraId="578076A4" w14:textId="1F6C0EFE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2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3C3ACABA" w14:textId="11F16F99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Ub3lvbW90bzwvQXV0aG9yPjxZZWFyPjIwMjE8L1llYXI+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Ub3lvbW90bzwvQXV0aG9yPjxZZWFyPjIwMjE8L1llYXI+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85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396394C1" w14:textId="36800754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0763DEB7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48C9AD6D" w14:textId="5C280C11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annabin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C0F17DE" w14:textId="77777777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NR1</w:t>
            </w:r>
          </w:p>
        </w:tc>
        <w:tc>
          <w:tcPr>
            <w:tcW w:w="457" w:type="pct"/>
            <w:shd w:val="clear" w:color="auto" w:fill="auto"/>
          </w:tcPr>
          <w:p w14:paraId="3BB1B12E" w14:textId="06094120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B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</w:t>
            </w:r>
          </w:p>
        </w:tc>
        <w:tc>
          <w:tcPr>
            <w:tcW w:w="812" w:type="pct"/>
            <w:shd w:val="clear" w:color="auto" w:fill="auto"/>
            <w:hideMark/>
          </w:tcPr>
          <w:p w14:paraId="6A13A7B7" w14:textId="1D9D6ED5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P 55,940</w:t>
            </w:r>
          </w:p>
        </w:tc>
        <w:tc>
          <w:tcPr>
            <w:tcW w:w="1778" w:type="pct"/>
            <w:shd w:val="clear" w:color="auto" w:fill="auto"/>
            <w:hideMark/>
          </w:tcPr>
          <w:p w14:paraId="106C9027" w14:textId="6DC43DDD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68A5FF79" w14:textId="2B80FE8C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MYXByYWlyaWU8L0F1dGhvcj48WWVhcj4yMDE2PC9ZZWFy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MYXByYWlyaWU8L0F1dGhvcj48WWVhcj4yMDE2PC9ZZWFy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86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73F8E43F" w14:textId="4346BC9E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9B94224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C4E7D37" w14:textId="1D63D398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annabin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A267D4D" w14:textId="7777777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NR1</w:t>
            </w:r>
          </w:p>
        </w:tc>
        <w:tc>
          <w:tcPr>
            <w:tcW w:w="457" w:type="pct"/>
            <w:shd w:val="clear" w:color="auto" w:fill="auto"/>
          </w:tcPr>
          <w:p w14:paraId="7985767E" w14:textId="07E42B20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B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</w:t>
            </w:r>
          </w:p>
        </w:tc>
        <w:tc>
          <w:tcPr>
            <w:tcW w:w="812" w:type="pct"/>
            <w:shd w:val="clear" w:color="auto" w:fill="auto"/>
            <w:hideMark/>
          </w:tcPr>
          <w:p w14:paraId="21A1B00B" w14:textId="1BC63B51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bookmarkStart w:id="7" w:name="_Hlk175137485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Δ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9</w:t>
            </w:r>
            <w:bookmarkEnd w:id="7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tetrahydrocannabinol</w:t>
            </w:r>
          </w:p>
        </w:tc>
        <w:tc>
          <w:tcPr>
            <w:tcW w:w="1778" w:type="pct"/>
            <w:shd w:val="clear" w:color="auto" w:fill="auto"/>
            <w:hideMark/>
          </w:tcPr>
          <w:p w14:paraId="03506DCE" w14:textId="6283456B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0BBED650" w14:textId="1959F070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MYXByYWlyaWU8L0F1dGhvcj48WWVhcj4yMDE2PC9ZZWFy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MYXByYWlyaWU8L0F1dGhvcj48WWVhcj4yMDE2PC9ZZWFy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86, 187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684FD9D3" w14:textId="33307788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58F7864A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2E59404C" w14:textId="732B2356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annabin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1045D61" w14:textId="77777777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NR1</w:t>
            </w:r>
          </w:p>
        </w:tc>
        <w:tc>
          <w:tcPr>
            <w:tcW w:w="457" w:type="pct"/>
            <w:shd w:val="clear" w:color="auto" w:fill="auto"/>
          </w:tcPr>
          <w:p w14:paraId="2990F41F" w14:textId="57572930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B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</w:t>
            </w:r>
          </w:p>
        </w:tc>
        <w:tc>
          <w:tcPr>
            <w:tcW w:w="812" w:type="pct"/>
            <w:shd w:val="clear" w:color="auto" w:fill="auto"/>
            <w:hideMark/>
          </w:tcPr>
          <w:p w14:paraId="0F7F2DCE" w14:textId="7C5F469D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2-arachidonoylglycerol</w:t>
            </w:r>
          </w:p>
        </w:tc>
        <w:tc>
          <w:tcPr>
            <w:tcW w:w="1778" w:type="pct"/>
            <w:shd w:val="clear" w:color="auto" w:fill="auto"/>
            <w:hideMark/>
          </w:tcPr>
          <w:p w14:paraId="0E6FECA8" w14:textId="009E0BF8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65666649" w14:textId="2DBD98C6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MYXByYWlyaWU8L0F1dGhvcj48WWVhcj4yMDE2PC9ZZWFy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MYXByYWlyaWU8L0F1dGhvcj48WWVhcj4yMDE2PC9ZZWFy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86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3BF1BE38" w14:textId="246EDC1B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259758A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5A646026" w14:textId="2AE79C0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annabin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7C96C3E" w14:textId="7777777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NR1</w:t>
            </w:r>
          </w:p>
        </w:tc>
        <w:tc>
          <w:tcPr>
            <w:tcW w:w="457" w:type="pct"/>
            <w:shd w:val="clear" w:color="auto" w:fill="auto"/>
          </w:tcPr>
          <w:p w14:paraId="3C140FCD" w14:textId="45D409FA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B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</w:t>
            </w:r>
          </w:p>
        </w:tc>
        <w:tc>
          <w:tcPr>
            <w:tcW w:w="812" w:type="pct"/>
            <w:shd w:val="clear" w:color="auto" w:fill="auto"/>
            <w:hideMark/>
          </w:tcPr>
          <w:p w14:paraId="654A6994" w14:textId="66C50B3F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nandamide</w:t>
            </w:r>
          </w:p>
        </w:tc>
        <w:tc>
          <w:tcPr>
            <w:tcW w:w="1778" w:type="pct"/>
            <w:shd w:val="clear" w:color="auto" w:fill="auto"/>
            <w:hideMark/>
          </w:tcPr>
          <w:p w14:paraId="4A3B4E5B" w14:textId="50FE2BC3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4BFECCA1" w14:textId="0F1CD093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MYXByYWlyaWU8L0F1dGhvcj48WWVhcj4yMDE2PC9ZZWFy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MYXByYWlyaWU8L0F1dGhvcj48WWVhcj4yMDE2PC9ZZWFy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86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3C2FBFCD" w14:textId="08FD07A5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287395EA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441B2DC7" w14:textId="0CFEDD11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annabin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1B8176A" w14:textId="77777777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NR1</w:t>
            </w:r>
          </w:p>
        </w:tc>
        <w:tc>
          <w:tcPr>
            <w:tcW w:w="457" w:type="pct"/>
            <w:shd w:val="clear" w:color="auto" w:fill="auto"/>
          </w:tcPr>
          <w:p w14:paraId="19E2287A" w14:textId="728F991A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B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</w:t>
            </w:r>
          </w:p>
        </w:tc>
        <w:tc>
          <w:tcPr>
            <w:tcW w:w="812" w:type="pct"/>
            <w:shd w:val="clear" w:color="auto" w:fill="auto"/>
            <w:hideMark/>
          </w:tcPr>
          <w:p w14:paraId="6E671B77" w14:textId="68AEEDB5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ICAM-b </w:t>
            </w:r>
          </w:p>
        </w:tc>
        <w:tc>
          <w:tcPr>
            <w:tcW w:w="1778" w:type="pct"/>
            <w:shd w:val="clear" w:color="auto" w:fill="auto"/>
            <w:hideMark/>
          </w:tcPr>
          <w:p w14:paraId="2831535D" w14:textId="1F1D68FD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</w:p>
        </w:tc>
        <w:tc>
          <w:tcPr>
            <w:tcW w:w="582" w:type="pct"/>
            <w:shd w:val="clear" w:color="auto" w:fill="auto"/>
          </w:tcPr>
          <w:p w14:paraId="6E1AFF88" w14:textId="29E7DF89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Ahn&lt;/Author&gt;&lt;Year&gt;2013&lt;/Year&gt;&lt;RecNum&gt;398&lt;/RecNum&gt;&lt;DisplayText&gt;&lt;style face="superscript"&gt;[188]&lt;/style&gt;&lt;/DisplayText&gt;&lt;record&gt;&lt;rec-number&gt;398&lt;/rec-number&gt;&lt;foreign-keys&gt;&lt;key app="EN" db-id="rwxx0xz2ifzazme0927v0vvc5ftxrwzr0pxe" timestamp="1724050409"&gt;398&lt;/key&gt;&lt;key app="ENWeb" db-id=""&gt;0&lt;/key&gt;&lt;/foreign-keys&gt;&lt;ref-type name="Journal Article"&gt;17&lt;/ref-type&gt;&lt;contributors&gt;&lt;authors&gt;&lt;author&gt;Ahn, K. H.&lt;/author&gt;&lt;author&gt;Mahmoud, M. M.&lt;/author&gt;&lt;author&gt;Samala, S.&lt;/author&gt;&lt;author&gt;Lu, D.&lt;/author&gt;&lt;author&gt;Kendall, D. A.&lt;/author&gt;&lt;/authors&gt;&lt;/contributors&gt;&lt;auth-address&gt;Department of Pharmaceutical Sciences, University of Connecticut, Storrs, Connecticut, USA.&lt;/auth-address&gt;&lt;titles&gt;&lt;title&gt;Profiling two indole-2-carboxamides for allosteric modulation of the CB1 receptor&lt;/title&gt;&lt;secondary-title&gt;Journal of Neurochemistry&lt;/secondary-title&gt;&lt;/titles&gt;&lt;periodical&gt;&lt;full-title&gt;Journal of Neurochemistry&lt;/full-title&gt;&lt;/periodical&gt;&lt;pages&gt;584-9&lt;/pages&gt;&lt;volume&gt;124&lt;/volume&gt;&lt;number&gt;5&lt;/number&gt;&lt;edition&gt;2012/12/05&lt;/edition&gt;&lt;keywords&gt;&lt;keyword&gt;Allosteric Regulation/drug effects&lt;/keyword&gt;&lt;keyword&gt;HEK293 Cells&lt;/keyword&gt;&lt;keyword&gt;Humans&lt;/keyword&gt;&lt;keyword&gt;Immunoblotting&lt;/keyword&gt;&lt;keyword&gt;Indoles/chemistry/metabolism/*pharmacology&lt;/keyword&gt;&lt;keyword&gt;Ligands&lt;/keyword&gt;&lt;keyword&gt;Piperidines/chemistry/metabolism/*pharmacology&lt;/keyword&gt;&lt;keyword&gt;Protein Binding&lt;/keyword&gt;&lt;keyword&gt;Receptor, Cannabinoid, CB1/*chemistry/*metabolism&lt;/keyword&gt;&lt;keyword&gt;Signal Transduction/*drug effects&lt;/keyword&gt;&lt;/keywords&gt;&lt;dates&gt;&lt;year&gt;2013&lt;/year&gt;&lt;pub-dates&gt;&lt;date&gt;Mar&lt;/date&gt;&lt;/pub-dates&gt;&lt;/dates&gt;&lt;isbn&gt;1471-4159 (Electronic)&amp;#xD;0022-3042 (Print)&amp;#xD;0022-3042 (Linking)&lt;/isbn&gt;&lt;accession-num&gt;23205875&lt;/accession-num&gt;&lt;urls&gt;&lt;related-urls&gt;&lt;url&gt;https://www.ncbi.nlm.nih.gov/pubmed/23205875&lt;/url&gt;&lt;/related-urls&gt;&lt;/urls&gt;&lt;custom2&gt;PMC3578011&lt;/custom2&gt;&lt;electronic-resource-num&gt;10.1111/jnc.12115&lt;/electronic-resource-num&gt;&lt;research-notes&gt;CB1&lt;/research-notes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88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2230B429" w14:textId="1CCA0642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5AB659A4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0EDDF863" w14:textId="754B0972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annabin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48EAA6E" w14:textId="7777777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NR1</w:t>
            </w:r>
          </w:p>
        </w:tc>
        <w:tc>
          <w:tcPr>
            <w:tcW w:w="457" w:type="pct"/>
            <w:shd w:val="clear" w:color="auto" w:fill="auto"/>
          </w:tcPr>
          <w:p w14:paraId="2FC8264B" w14:textId="09F1801F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B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</w:t>
            </w:r>
          </w:p>
        </w:tc>
        <w:tc>
          <w:tcPr>
            <w:tcW w:w="812" w:type="pct"/>
            <w:shd w:val="clear" w:color="auto" w:fill="auto"/>
            <w:hideMark/>
          </w:tcPr>
          <w:p w14:paraId="202D2E35" w14:textId="621FE2EA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ompound 7d</w:t>
            </w:r>
          </w:p>
        </w:tc>
        <w:tc>
          <w:tcPr>
            <w:tcW w:w="1778" w:type="pct"/>
            <w:shd w:val="clear" w:color="auto" w:fill="auto"/>
            <w:hideMark/>
          </w:tcPr>
          <w:p w14:paraId="224C5B04" w14:textId="46518395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</w:p>
        </w:tc>
        <w:tc>
          <w:tcPr>
            <w:tcW w:w="582" w:type="pct"/>
            <w:shd w:val="clear" w:color="auto" w:fill="auto"/>
          </w:tcPr>
          <w:p w14:paraId="0D5EE394" w14:textId="29981D19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Khurana&lt;/Author&gt;&lt;Year&gt;2017&lt;/Year&gt;&lt;RecNum&gt;399&lt;/RecNum&gt;&lt;DisplayText&gt;&lt;style face="superscript"&gt;[189]&lt;/style&gt;&lt;/DisplayText&gt;&lt;record&gt;&lt;rec-number&gt;399&lt;/rec-number&gt;&lt;foreign-keys&gt;&lt;key app="EN" db-id="rwxx0xz2ifzazme0927v0vvc5ftxrwzr0pxe" timestamp="1724050473"&gt;399&lt;/key&gt;&lt;key app="ENWeb" db-id=""&gt;0&lt;/key&gt;&lt;/foreign-keys&gt;&lt;ref-type name="Journal Article"&gt;17&lt;/ref-type&gt;&lt;contributors&gt;&lt;authors&gt;&lt;author&gt;Khurana, L.&lt;/author&gt;&lt;author&gt;Fu, B. Q.&lt;/author&gt;&lt;author&gt;Duddupudi, A. L.&lt;/author&gt;&lt;author&gt;Liao, Y. H.&lt;/author&gt;&lt;author&gt;Immadi, S. S.&lt;/author&gt;&lt;author&gt;Kendall, D. A.&lt;/author&gt;&lt;author&gt;Lu, D.&lt;/author&gt;&lt;/authors&gt;&lt;/contributors&gt;&lt;auth-address&gt;Department of Pharmaceutical Sciences, University of Connecticut , Storrs, Connecticut 06269, United States.&amp;#xD;Rangel College of Pharmacy, Health Science Center, Texas A&amp;amp;M University , 1010 West Avenue B, Kingsville, Texas 78363, United States.&lt;/auth-address&gt;&lt;titles&gt;&lt;title&gt;Pyrimidinyl biphenylureas: Identification of new lead compounds as allosteric modulators of the cannabinoid receptor CB1&lt;/title&gt;&lt;secondary-title&gt;Journal of Medicinal Chemistry&lt;/secondary-title&gt;&lt;/titles&gt;&lt;periodical&gt;&lt;full-title&gt;Journal of Medicinal Chemistry&lt;/full-title&gt;&lt;/periodical&gt;&lt;pages&gt;1089-1104&lt;/pages&gt;&lt;volume&gt;60&lt;/volume&gt;&lt;number&gt;3&lt;/number&gt;&lt;edition&gt;2017/01/07&lt;/edition&gt;&lt;keywords&gt;&lt;keyword&gt;Allosteric Regulation&lt;/keyword&gt;&lt;keyword&gt;Animals&lt;/keyword&gt;&lt;keyword&gt;Humans&lt;/keyword&gt;&lt;keyword&gt;Pyrimidines/*chemistry/pharmacology&lt;/keyword&gt;&lt;keyword&gt;Receptor, Cannabinoid, CB1/*drug effects&lt;/keyword&gt;&lt;keyword&gt;Urea/*analogs &amp;amp; derivatives&lt;/keyword&gt;&lt;/keywords&gt;&lt;dates&gt;&lt;year&gt;2017&lt;/year&gt;&lt;pub-dates&gt;&lt;date&gt;Feb 9&lt;/date&gt;&lt;/pub-dates&gt;&lt;/dates&gt;&lt;isbn&gt;1520-4804 (Electronic)&amp;#xD;0022-2623 (Print)&amp;#xD;0022-2623 (Linking)&lt;/isbn&gt;&lt;accession-num&gt;28059509&lt;/accession-num&gt;&lt;urls&gt;&lt;related-urls&gt;&lt;url&gt;https://www.ncbi.nlm.nih.gov/pubmed/28059509&lt;/url&gt;&lt;/related-urls&gt;&lt;/urls&gt;&lt;custom2&gt;PMC5724760&lt;/custom2&gt;&lt;electronic-resource-num&gt;10.1021/acs.jmedchem.6b01448&lt;/electronic-resource-num&gt;&lt;research-notes&gt;CB1&lt;/research-notes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89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06FF0F4D" w14:textId="0C4D50D4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483CB817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417C53AC" w14:textId="2099D2E7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annabin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9A2D1F6" w14:textId="77777777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NR1</w:t>
            </w:r>
          </w:p>
        </w:tc>
        <w:tc>
          <w:tcPr>
            <w:tcW w:w="457" w:type="pct"/>
            <w:shd w:val="clear" w:color="auto" w:fill="auto"/>
          </w:tcPr>
          <w:p w14:paraId="25D64C8A" w14:textId="10CCDA8A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B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</w:t>
            </w:r>
          </w:p>
        </w:tc>
        <w:tc>
          <w:tcPr>
            <w:tcW w:w="812" w:type="pct"/>
            <w:shd w:val="clear" w:color="auto" w:fill="auto"/>
            <w:hideMark/>
          </w:tcPr>
          <w:p w14:paraId="565DBA75" w14:textId="7C512583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ompound 8d</w:t>
            </w:r>
          </w:p>
        </w:tc>
        <w:tc>
          <w:tcPr>
            <w:tcW w:w="1778" w:type="pct"/>
            <w:shd w:val="clear" w:color="auto" w:fill="auto"/>
            <w:hideMark/>
          </w:tcPr>
          <w:p w14:paraId="5582E4DB" w14:textId="4031C485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</w:p>
        </w:tc>
        <w:tc>
          <w:tcPr>
            <w:tcW w:w="582" w:type="pct"/>
            <w:shd w:val="clear" w:color="auto" w:fill="auto"/>
          </w:tcPr>
          <w:p w14:paraId="0D228101" w14:textId="797E1535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Khurana&lt;/Author&gt;&lt;Year&gt;2017&lt;/Year&gt;&lt;RecNum&gt;399&lt;/RecNum&gt;&lt;DisplayText&gt;&lt;style face="superscript"&gt;[189]&lt;/style&gt;&lt;/DisplayText&gt;&lt;record&gt;&lt;rec-number&gt;399&lt;/rec-number&gt;&lt;foreign-keys&gt;&lt;key app="EN" db-id="rwxx0xz2ifzazme0927v0vvc5ftxrwzr0pxe" timestamp="1724050473"&gt;399&lt;/key&gt;&lt;key app="ENWeb" db-id=""&gt;0&lt;/key&gt;&lt;/foreign-keys&gt;&lt;ref-type name="Journal Article"&gt;17&lt;/ref-type&gt;&lt;contributors&gt;&lt;authors&gt;&lt;author&gt;Khurana, L.&lt;/author&gt;&lt;author&gt;Fu, B. Q.&lt;/author&gt;&lt;author&gt;Duddupudi, A. L.&lt;/author&gt;&lt;author&gt;Liao, Y. H.&lt;/author&gt;&lt;author&gt;Immadi, S. S.&lt;/author&gt;&lt;author&gt;Kendall, D. A.&lt;/author&gt;&lt;author&gt;Lu, D.&lt;/author&gt;&lt;/authors&gt;&lt;/contributors&gt;&lt;auth-address&gt;Department of Pharmaceutical Sciences, University of Connecticut , Storrs, Connecticut 06269, United States.&amp;#xD;Rangel College of Pharmacy, Health Science Center, Texas A&amp;amp;M University , 1010 West Avenue B, Kingsville, Texas 78363, United States.&lt;/auth-address&gt;&lt;titles&gt;&lt;title&gt;Pyrimidinyl biphenylureas: Identification of new lead compounds as allosteric modulators of the cannabinoid receptor CB1&lt;/title&gt;&lt;secondary-title&gt;Journal of Medicinal Chemistry&lt;/secondary-title&gt;&lt;/titles&gt;&lt;periodical&gt;&lt;full-title&gt;Journal of Medicinal Chemistry&lt;/full-title&gt;&lt;/periodical&gt;&lt;pages&gt;1089-1104&lt;/pages&gt;&lt;volume&gt;60&lt;/volume&gt;&lt;number&gt;3&lt;/number&gt;&lt;edition&gt;2017/01/07&lt;/edition&gt;&lt;keywords&gt;&lt;keyword&gt;Allosteric Regulation&lt;/keyword&gt;&lt;keyword&gt;Animals&lt;/keyword&gt;&lt;keyword&gt;Humans&lt;/keyword&gt;&lt;keyword&gt;Pyrimidines/*chemistry/pharmacology&lt;/keyword&gt;&lt;keyword&gt;Receptor, Cannabinoid, CB1/*drug effects&lt;/keyword&gt;&lt;keyword&gt;Urea/*analogs &amp;amp; derivatives&lt;/keyword&gt;&lt;/keywords&gt;&lt;dates&gt;&lt;year&gt;2017&lt;/year&gt;&lt;pub-dates&gt;&lt;date&gt;Feb 9&lt;/date&gt;&lt;/pub-dates&gt;&lt;/dates&gt;&lt;isbn&gt;1520-4804 (Electronic)&amp;#xD;0022-2623 (Print)&amp;#xD;0022-2623 (Linking)&lt;/isbn&gt;&lt;accession-num&gt;28059509&lt;/accession-num&gt;&lt;urls&gt;&lt;related-urls&gt;&lt;url&gt;https://www.ncbi.nlm.nih.gov/pubmed/28059509&lt;/url&gt;&lt;/related-urls&gt;&lt;/urls&gt;&lt;custom2&gt;PMC5724760&lt;/custom2&gt;&lt;electronic-resource-num&gt;10.1021/acs.jmedchem.6b01448&lt;/electronic-resource-num&gt;&lt;research-notes&gt;CB1&lt;/research-notes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89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3C1396B3" w14:textId="7FBBA860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0D78C4D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01FA9EEB" w14:textId="5C6F31D4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annabin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06AF5BB7" w14:textId="7777777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NR1</w:t>
            </w:r>
          </w:p>
        </w:tc>
        <w:tc>
          <w:tcPr>
            <w:tcW w:w="457" w:type="pct"/>
            <w:shd w:val="clear" w:color="auto" w:fill="auto"/>
          </w:tcPr>
          <w:p w14:paraId="0EA58632" w14:textId="1DE8993B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B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</w:t>
            </w:r>
          </w:p>
        </w:tc>
        <w:tc>
          <w:tcPr>
            <w:tcW w:w="812" w:type="pct"/>
            <w:shd w:val="clear" w:color="auto" w:fill="auto"/>
            <w:hideMark/>
          </w:tcPr>
          <w:p w14:paraId="105E33C2" w14:textId="29431C68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EG-018</w:t>
            </w:r>
          </w:p>
        </w:tc>
        <w:tc>
          <w:tcPr>
            <w:tcW w:w="1778" w:type="pct"/>
            <w:shd w:val="clear" w:color="auto" w:fill="auto"/>
            <w:hideMark/>
          </w:tcPr>
          <w:p w14:paraId="705F268A" w14:textId="4E1D9A52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5D3760BC" w14:textId="332415A8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Wouters&lt;/Author&gt;&lt;Year&gt;2020&lt;/Year&gt;&lt;RecNum&gt;400&lt;/RecNum&gt;&lt;DisplayText&gt;&lt;style face="superscript"&gt;[190]&lt;/style&gt;&lt;/DisplayText&gt;&lt;record&gt;&lt;rec-number&gt;400&lt;/rec-number&gt;&lt;foreign-keys&gt;&lt;key app="EN" db-id="rwxx0xz2ifzazme0927v0vvc5ftxrwzr0pxe" timestamp="1724050548"&gt;400&lt;/key&gt;&lt;key app="ENWeb" db-id=""&gt;0&lt;/key&gt;&lt;/foreign-keys&gt;&lt;ref-type name="Journal Article"&gt;17&lt;/ref-type&gt;&lt;contributors&gt;&lt;authors&gt;&lt;author&gt;Wouters, E.&lt;/author&gt;&lt;author&gt;Walraed, J.&lt;/author&gt;&lt;author&gt;Robertson, M. J.&lt;/author&gt;&lt;author&gt;Meyrath, M.&lt;/author&gt;&lt;author&gt;Szpakowska, M.&lt;/author&gt;&lt;author&gt;Chevigne, A.&lt;/author&gt;&lt;author&gt;Skiniotis, G.&lt;/author&gt;&lt;author&gt;Stove, C.&lt;/author&gt;&lt;/authors&gt;&lt;/contributors&gt;&lt;auth-address&gt;Laboratory of Toxicology, Department of Bioanalysis, Faculty of Pharmaceutical Sciences, Ghent University, Ottergemsesteenweg 460, 9000 Ghent, Belgium.&amp;#xD;Department of Molecular and Cellular Physiology and Department of Structural Biology, Stanford University School of Medicine, Stanford, 94305 California, United States.&amp;#xD;Immuno-Pharmacology and Interactomics, Department of Infection and Immunity, Luxembourg Institute of Health, Strassen 1445, Luxembourg.&lt;/auth-address&gt;&lt;titles&gt;&lt;title&gt;Assessment of biased agonism among distinct synthetic cannabinoid receptor agonist scaffolds&lt;/title&gt;&lt;secondary-title&gt;ACS Pharmacology &amp;amp; Translational Science&lt;/secondary-title&gt;&lt;/titles&gt;&lt;periodical&gt;&lt;full-title&gt;ACS Pharmacology &amp;amp; Translational Science&lt;/full-title&gt;&lt;/periodical&gt;&lt;pages&gt;285-295&lt;/pages&gt;&lt;volume&gt;3&lt;/volume&gt;&lt;number&gt;2&lt;/number&gt;&lt;edition&gt;2020/04/17&lt;/edition&gt;&lt;dates&gt;&lt;year&gt;2020&lt;/year&gt;&lt;pub-dates&gt;&lt;date&gt;Apr 10&lt;/date&gt;&lt;/pub-dates&gt;&lt;/dates&gt;&lt;isbn&gt;2575-9108 (Electronic)&amp;#xD;2575-9108 (Linking)&lt;/isbn&gt;&lt;accession-num&gt;32296768&lt;/accession-num&gt;&lt;urls&gt;&lt;related-urls&gt;&lt;url&gt;https://www.ncbi.nlm.nih.gov/pubmed/32296768&lt;/url&gt;&lt;/related-urls&gt;&lt;/urls&gt;&lt;custom2&gt;PMC7155187&lt;/custom2&gt;&lt;electronic-resource-num&gt;10.1021/acsptsci.9b00069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90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17E39E38" w14:textId="37658CCD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21A4ED68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492D3F0E" w14:textId="26D3AD1D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annabin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7D8CBF5" w14:textId="77777777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NR1</w:t>
            </w:r>
          </w:p>
        </w:tc>
        <w:tc>
          <w:tcPr>
            <w:tcW w:w="457" w:type="pct"/>
            <w:shd w:val="clear" w:color="auto" w:fill="auto"/>
          </w:tcPr>
          <w:p w14:paraId="38290EE0" w14:textId="0FF97CDC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B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</w:t>
            </w:r>
          </w:p>
        </w:tc>
        <w:tc>
          <w:tcPr>
            <w:tcW w:w="812" w:type="pct"/>
            <w:shd w:val="clear" w:color="auto" w:fill="auto"/>
            <w:hideMark/>
          </w:tcPr>
          <w:p w14:paraId="031567F9" w14:textId="3C0F75DA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B-02</w:t>
            </w:r>
          </w:p>
        </w:tc>
        <w:tc>
          <w:tcPr>
            <w:tcW w:w="1778" w:type="pct"/>
            <w:shd w:val="clear" w:color="auto" w:fill="auto"/>
            <w:hideMark/>
          </w:tcPr>
          <w:p w14:paraId="20FD831D" w14:textId="504CF08A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="001E69DB"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4DD76ACA" w14:textId="09C909A3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aGVuPC9BdXRob3I+PFllYXI+MjAyNDwvWWVhcj48UmVj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aGVuPC9BdXRob3I+PFllYXI+MjAyNDwvWWVhcj48UmVj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91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0DBB229E" w14:textId="5C28AAD0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286AE6FC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123979DA" w14:textId="4F34674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annabin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420459D1" w14:textId="7777777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NR1</w:t>
            </w:r>
          </w:p>
        </w:tc>
        <w:tc>
          <w:tcPr>
            <w:tcW w:w="457" w:type="pct"/>
            <w:shd w:val="clear" w:color="auto" w:fill="auto"/>
          </w:tcPr>
          <w:p w14:paraId="39AABE0A" w14:textId="7137ADBB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B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</w:t>
            </w:r>
          </w:p>
        </w:tc>
        <w:tc>
          <w:tcPr>
            <w:tcW w:w="812" w:type="pct"/>
            <w:shd w:val="clear" w:color="auto" w:fill="auto"/>
            <w:hideMark/>
          </w:tcPr>
          <w:p w14:paraId="3BF6748D" w14:textId="1A2C89AF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B-05</w:t>
            </w:r>
          </w:p>
        </w:tc>
        <w:tc>
          <w:tcPr>
            <w:tcW w:w="1778" w:type="pct"/>
            <w:shd w:val="clear" w:color="auto" w:fill="auto"/>
            <w:hideMark/>
          </w:tcPr>
          <w:p w14:paraId="4E8BCE87" w14:textId="32B4D040" w:rsidR="0031339B" w:rsidRPr="005B4529" w:rsidRDefault="001E69D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1F2DC8D4" w14:textId="2413CAD4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aGVuPC9BdXRob3I+PFllYXI+MjAyNDwvWWVhcj48UmVj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aGVuPC9BdXRob3I+PFllYXI+MjAyNDwvWWVhcj48UmVj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91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418A805A" w14:textId="3A7E29A2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4055B47A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5F2BCDC1" w14:textId="282C235F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annabin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E815475" w14:textId="77777777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NR1</w:t>
            </w:r>
          </w:p>
        </w:tc>
        <w:tc>
          <w:tcPr>
            <w:tcW w:w="457" w:type="pct"/>
            <w:shd w:val="clear" w:color="auto" w:fill="auto"/>
          </w:tcPr>
          <w:p w14:paraId="27032097" w14:textId="0010DD6B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B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</w:t>
            </w:r>
          </w:p>
        </w:tc>
        <w:tc>
          <w:tcPr>
            <w:tcW w:w="812" w:type="pct"/>
            <w:shd w:val="clear" w:color="auto" w:fill="auto"/>
            <w:hideMark/>
          </w:tcPr>
          <w:p w14:paraId="3291E332" w14:textId="664959B3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(+)-(R,S)-14</w:t>
            </w:r>
          </w:p>
        </w:tc>
        <w:tc>
          <w:tcPr>
            <w:tcW w:w="1778" w:type="pct"/>
            <w:shd w:val="clear" w:color="auto" w:fill="auto"/>
            <w:hideMark/>
          </w:tcPr>
          <w:p w14:paraId="3EFE52CE" w14:textId="5DA5F33A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</w:rPr>
              <w:t>i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151003AC" w14:textId="086552D3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HYXJhaTwvQXV0aG9yPjxZZWFyPjIwMjE8L1llYXI+PFJl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HYXJhaTwvQXV0aG9yPjxZZWFyPjIwMjE8L1llYXI+PFJl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92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3548780A" w14:textId="22698C77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26A2E6D7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796ADBDA" w14:textId="32F9724E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annabin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13812E43" w14:textId="7777777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NR2</w:t>
            </w:r>
          </w:p>
        </w:tc>
        <w:tc>
          <w:tcPr>
            <w:tcW w:w="457" w:type="pct"/>
            <w:shd w:val="clear" w:color="auto" w:fill="auto"/>
          </w:tcPr>
          <w:p w14:paraId="06F9815B" w14:textId="46D2C842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B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5DD881C0" w14:textId="3E05FE4C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UR144</w:t>
            </w:r>
          </w:p>
        </w:tc>
        <w:tc>
          <w:tcPr>
            <w:tcW w:w="1778" w:type="pct"/>
            <w:shd w:val="clear" w:color="auto" w:fill="auto"/>
            <w:hideMark/>
          </w:tcPr>
          <w:p w14:paraId="6C980C65" w14:textId="268E0E12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463E86CC" w14:textId="4E65A953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Dhopeshwarkar&lt;/Author&gt;&lt;Year&gt;2016&lt;/Year&gt;&lt;RecNum&gt;146&lt;/RecNum&gt;&lt;DisplayText&gt;&lt;style face="superscript"&gt;[193]&lt;/style&gt;&lt;/DisplayText&gt;&lt;record&gt;&lt;rec-number&gt;146&lt;/rec-number&gt;&lt;foreign-keys&gt;&lt;key app="EN" db-id="rwxx0xz2ifzazme0927v0vvc5ftxrwzr0pxe" timestamp="1723817674"&gt;146&lt;/key&gt;&lt;key app="ENWeb" db-id=""&gt;0&lt;/key&gt;&lt;/foreign-keys&gt;&lt;ref-type name="Journal Article"&gt;17&lt;/ref-type&gt;&lt;contributors&gt;&lt;authors&gt;&lt;author&gt;Dhopeshwarkar, A.&lt;/author&gt;&lt;author&gt;Mackie, K.&lt;/author&gt;&lt;/authors&gt;&lt;/contributors&gt;&lt;auth-address&gt;The Gill Center for Biomolecular Science and the Department of Psychological and Brain Sciences, Indiana University, Bloomington, Indiana.&amp;#xD;The Gill Center for Biomolecular Science and the Department of Psychological and Brain Sciences, Indiana University, Bloomington, Indiana kmackie@indiana.edu.&lt;/auth-address&gt;&lt;titles&gt;&lt;title&gt;Functional selectivity of CB2 cannabinoid receptor ligands at a canonical and noncanonical pathway&lt;/title&gt;&lt;secondary-title&gt;The Journal of Pharmacology and Experimental Therapeutics&lt;/secondary-title&gt;&lt;/titles&gt;&lt;pages&gt;342-51&lt;/pages&gt;&lt;volume&gt;358&lt;/volume&gt;&lt;number&gt;2&lt;/number&gt;&lt;edition&gt;2016/05/20&lt;/edition&gt;&lt;keywords&gt;&lt;keyword&gt;Adenylyl Cyclase Inhibitors/*metabolism/*pharmacology&lt;/keyword&gt;&lt;keyword&gt;Adenylyl Cyclases/metabolism&lt;/keyword&gt;&lt;keyword&gt;Arrestin/metabolism&lt;/keyword&gt;&lt;keyword&gt;Dose-Response Relationship, Drug&lt;/keyword&gt;&lt;keyword&gt;HEK293 Cells&lt;/keyword&gt;&lt;keyword&gt;Humans&lt;/keyword&gt;&lt;keyword&gt;Ligands&lt;/keyword&gt;&lt;keyword&gt;Receptor, Cannabinoid, CB2/*metabolism&lt;/keyword&gt;&lt;keyword&gt;Signal Transduction/drug effects&lt;/keyword&gt;&lt;keyword&gt;Substrate Specificity&lt;/keyword&gt;&lt;/keywords&gt;&lt;dates&gt;&lt;year&gt;2016&lt;/year&gt;&lt;pub-dates&gt;&lt;date&gt;Aug&lt;/date&gt;&lt;/pub-dates&gt;&lt;/dates&gt;&lt;isbn&gt;1521-0103 (Electronic)&amp;#xD;0022-3565 (Print)&amp;#xD;0022-3565 (Linking)&lt;/isbn&gt;&lt;accession-num&gt;27194477&lt;/accession-num&gt;&lt;urls&gt;&lt;related-urls&gt;&lt;url&gt;https://www.ncbi.nlm.nih.gov/pubmed/27194477&lt;/url&gt;&lt;/related-urls&gt;&lt;/urls&gt;&lt;custom2&gt;PMC4959096&lt;/custom2&gt;&lt;electronic-resource-num&gt;10.1124/jpet.116.232561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93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1AE4B830" w14:textId="67C62A95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5BA8DCAB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831DA8B" w14:textId="527E8B0A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annabin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B99E833" w14:textId="77777777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NR2</w:t>
            </w:r>
          </w:p>
        </w:tc>
        <w:tc>
          <w:tcPr>
            <w:tcW w:w="457" w:type="pct"/>
            <w:shd w:val="clear" w:color="auto" w:fill="auto"/>
          </w:tcPr>
          <w:p w14:paraId="47E2143A" w14:textId="0652B9AB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B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0A6DE757" w14:textId="2CE42812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STS135</w:t>
            </w:r>
          </w:p>
        </w:tc>
        <w:tc>
          <w:tcPr>
            <w:tcW w:w="1778" w:type="pct"/>
            <w:shd w:val="clear" w:color="auto" w:fill="auto"/>
            <w:hideMark/>
          </w:tcPr>
          <w:p w14:paraId="4E35CE8B" w14:textId="54B62870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385C743D" w14:textId="638B5C26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Dhopeshwarkar&lt;/Author&gt;&lt;Year&gt;2016&lt;/Year&gt;&lt;RecNum&gt;146&lt;/RecNum&gt;&lt;DisplayText&gt;&lt;style face="superscript"&gt;[193]&lt;/style&gt;&lt;/DisplayText&gt;&lt;record&gt;&lt;rec-number&gt;146&lt;/rec-number&gt;&lt;foreign-keys&gt;&lt;key app="EN" db-id="rwxx0xz2ifzazme0927v0vvc5ftxrwzr0pxe" timestamp="1723817674"&gt;146&lt;/key&gt;&lt;key app="ENWeb" db-id=""&gt;0&lt;/key&gt;&lt;/foreign-keys&gt;&lt;ref-type name="Journal Article"&gt;17&lt;/ref-type&gt;&lt;contributors&gt;&lt;authors&gt;&lt;author&gt;Dhopeshwarkar, A.&lt;/author&gt;&lt;author&gt;Mackie, K.&lt;/author&gt;&lt;/authors&gt;&lt;/contributors&gt;&lt;auth-address&gt;The Gill Center for Biomolecular Science and the Department of Psychological and Brain Sciences, Indiana University, Bloomington, Indiana.&amp;#xD;The Gill Center for Biomolecular Science and the Department of Psychological and Brain Sciences, Indiana University, Bloomington, Indiana kmackie@indiana.edu.&lt;/auth-address&gt;&lt;titles&gt;&lt;title&gt;Functional selectivity of CB2 cannabinoid receptor ligands at a canonical and noncanonical pathway&lt;/title&gt;&lt;secondary-title&gt;The Journal of Pharmacology and Experimental Therapeutics&lt;/secondary-title&gt;&lt;/titles&gt;&lt;pages&gt;342-51&lt;/pages&gt;&lt;volume&gt;358&lt;/volume&gt;&lt;number&gt;2&lt;/number&gt;&lt;edition&gt;2016/05/20&lt;/edition&gt;&lt;keywords&gt;&lt;keyword&gt;Adenylyl Cyclase Inhibitors/*metabolism/*pharmacology&lt;/keyword&gt;&lt;keyword&gt;Adenylyl Cyclases/metabolism&lt;/keyword&gt;&lt;keyword&gt;Arrestin/metabolism&lt;/keyword&gt;&lt;keyword&gt;Dose-Response Relationship, Drug&lt;/keyword&gt;&lt;keyword&gt;HEK293 Cells&lt;/keyword&gt;&lt;keyword&gt;Humans&lt;/keyword&gt;&lt;keyword&gt;Ligands&lt;/keyword&gt;&lt;keyword&gt;Receptor, Cannabinoid, CB2/*metabolism&lt;/keyword&gt;&lt;keyword&gt;Signal Transduction/drug effects&lt;/keyword&gt;&lt;keyword&gt;Substrate Specificity&lt;/keyword&gt;&lt;/keywords&gt;&lt;dates&gt;&lt;year&gt;2016&lt;/year&gt;&lt;pub-dates&gt;&lt;date&gt;Aug&lt;/date&gt;&lt;/pub-dates&gt;&lt;/dates&gt;&lt;isbn&gt;1521-0103 (Electronic)&amp;#xD;0022-3565 (Print)&amp;#xD;0022-3565 (Linking)&lt;/isbn&gt;&lt;accession-num&gt;27194477&lt;/accession-num&gt;&lt;urls&gt;&lt;related-urls&gt;&lt;url&gt;https://www.ncbi.nlm.nih.gov/pubmed/27194477&lt;/url&gt;&lt;/related-urls&gt;&lt;/urls&gt;&lt;custom2&gt;PMC4959096&lt;/custom2&gt;&lt;electronic-resource-num&gt;10.1124/jpet.116.232561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93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72551817" w14:textId="4DE42765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3E602C1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537AC71A" w14:textId="78266462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annabin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8351D18" w14:textId="7777777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NR2</w:t>
            </w:r>
          </w:p>
        </w:tc>
        <w:tc>
          <w:tcPr>
            <w:tcW w:w="457" w:type="pct"/>
            <w:shd w:val="clear" w:color="auto" w:fill="auto"/>
          </w:tcPr>
          <w:p w14:paraId="6C345640" w14:textId="2EA97D82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B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18A9E3BC" w14:textId="472EDF2B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M-1248</w:t>
            </w:r>
          </w:p>
        </w:tc>
        <w:tc>
          <w:tcPr>
            <w:tcW w:w="1778" w:type="pct"/>
            <w:shd w:val="clear" w:color="auto" w:fill="auto"/>
            <w:hideMark/>
          </w:tcPr>
          <w:p w14:paraId="10183CEB" w14:textId="32B1E0E1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44C8225C" w14:textId="75182534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EaG9wZXNod2Fya2FyPC9BdXRob3I+PFllYXI+MjAxNjwv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=
</w:fldData>
              </w:fldChar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EaG9wZXNod2Fya2FyPC9BdXRob3I+PFllYXI+MjAxNjwv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=
</w:fldData>
              </w:fldChar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93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1D8FE661" w14:textId="4CDB0700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B17B517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458A2397" w14:textId="5A048964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annabin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F842DCC" w14:textId="77777777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NR2</w:t>
            </w:r>
          </w:p>
        </w:tc>
        <w:tc>
          <w:tcPr>
            <w:tcW w:w="457" w:type="pct"/>
            <w:shd w:val="clear" w:color="auto" w:fill="auto"/>
          </w:tcPr>
          <w:p w14:paraId="0D784A4E" w14:textId="3740BA65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B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6CDDD20F" w14:textId="2EDDC917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4-O-methylhonokiol</w:t>
            </w:r>
          </w:p>
        </w:tc>
        <w:tc>
          <w:tcPr>
            <w:tcW w:w="1778" w:type="pct"/>
            <w:shd w:val="clear" w:color="auto" w:fill="auto"/>
            <w:hideMark/>
          </w:tcPr>
          <w:p w14:paraId="31D69FB4" w14:textId="21B6EDCE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09A87434" w14:textId="59E9E590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Dhopeshwarkar&lt;/Author&gt;&lt;Year&gt;2016&lt;/Year&gt;&lt;RecNum&gt;146&lt;/RecNum&gt;&lt;DisplayText&gt;&lt;style face="superscript"&gt;[193]&lt;/style&gt;&lt;/DisplayText&gt;&lt;record&gt;&lt;rec-number&gt;146&lt;/rec-number&gt;&lt;foreign-keys&gt;&lt;key app="EN" db-id="rwxx0xz2ifzazme0927v0vvc5ftxrwzr0pxe" timestamp="1723817674"&gt;146&lt;/key&gt;&lt;key app="ENWeb" db-id=""&gt;0&lt;/key&gt;&lt;/foreign-keys&gt;&lt;ref-type name="Journal Article"&gt;17&lt;/ref-type&gt;&lt;contributors&gt;&lt;authors&gt;&lt;author&gt;Dhopeshwarkar, A.&lt;/author&gt;&lt;author&gt;Mackie, K.&lt;/author&gt;&lt;/authors&gt;&lt;/contributors&gt;&lt;auth-address&gt;The Gill Center for Biomolecular Science and the Department of Psychological and Brain Sciences, Indiana University, Bloomington, Indiana.&amp;#xD;The Gill Center for Biomolecular Science and the Department of Psychological and Brain Sciences, Indiana University, Bloomington, Indiana kmackie@indiana.edu.&lt;/auth-address&gt;&lt;titles&gt;&lt;title&gt;Functional selectivity of CB2 cannabinoid receptor ligands at a canonical and noncanonical pathway&lt;/title&gt;&lt;secondary-title&gt;The Journal of Pharmacology and Experimental Therapeutics&lt;/secondary-title&gt;&lt;/titles&gt;&lt;pages&gt;342-51&lt;/pages&gt;&lt;volume&gt;358&lt;/volume&gt;&lt;number&gt;2&lt;/number&gt;&lt;edition&gt;2016/05/20&lt;/edition&gt;&lt;keywords&gt;&lt;keyword&gt;Adenylyl Cyclase Inhibitors/*metabolism/*pharmacology&lt;/keyword&gt;&lt;keyword&gt;Adenylyl Cyclases/metabolism&lt;/keyword&gt;&lt;keyword&gt;Arrestin/metabolism&lt;/keyword&gt;&lt;keyword&gt;Dose-Response Relationship, Drug&lt;/keyword&gt;&lt;keyword&gt;HEK293 Cells&lt;/keyword&gt;&lt;keyword&gt;Humans&lt;/keyword&gt;&lt;keyword&gt;Ligands&lt;/keyword&gt;&lt;keyword&gt;Receptor, Cannabinoid, CB2/*metabolism&lt;/keyword&gt;&lt;keyword&gt;Signal Transduction/drug effects&lt;/keyword&gt;&lt;keyword&gt;Substrate Specificity&lt;/keyword&gt;&lt;/keywords&gt;&lt;dates&gt;&lt;year&gt;2016&lt;/year&gt;&lt;pub-dates&gt;&lt;date&gt;Aug&lt;/date&gt;&lt;/pub-dates&gt;&lt;/dates&gt;&lt;isbn&gt;1521-0103 (Electronic)&amp;#xD;0022-3565 (Print)&amp;#xD;0022-3565 (Linking)&lt;/isbn&gt;&lt;accession-num&gt;27194477&lt;/accession-num&gt;&lt;urls&gt;&lt;related-urls&gt;&lt;url&gt;https://www.ncbi.nlm.nih.gov/pubmed/27194477&lt;/url&gt;&lt;/related-urls&gt;&lt;/urls&gt;&lt;custom2&gt;PMC4959096&lt;/custom2&gt;&lt;electronic-resource-num&gt;10.1124/jpet.116.232561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93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14358F51" w14:textId="1E7EA345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02C3ECF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485CACA" w14:textId="578B258C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annabin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0BC18007" w14:textId="7777777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NR2</w:t>
            </w:r>
          </w:p>
        </w:tc>
        <w:tc>
          <w:tcPr>
            <w:tcW w:w="457" w:type="pct"/>
            <w:shd w:val="clear" w:color="auto" w:fill="auto"/>
          </w:tcPr>
          <w:p w14:paraId="2A3E2931" w14:textId="493B8A2F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B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19593B73" w14:textId="5AC748BC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THC</w:t>
            </w:r>
          </w:p>
        </w:tc>
        <w:tc>
          <w:tcPr>
            <w:tcW w:w="1778" w:type="pct"/>
            <w:shd w:val="clear" w:color="auto" w:fill="auto"/>
            <w:hideMark/>
          </w:tcPr>
          <w:p w14:paraId="45DF4754" w14:textId="613160D1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7B4A4044" w14:textId="4029CD5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Dhopeshwarkar&lt;/Author&gt;&lt;Year&gt;2016&lt;/Year&gt;&lt;RecNum&gt;146&lt;/RecNum&gt;&lt;DisplayText&gt;&lt;style face="superscript"&gt;[193]&lt;/style&gt;&lt;/DisplayText&gt;&lt;record&gt;&lt;rec-number&gt;146&lt;/rec-number&gt;&lt;foreign-keys&gt;&lt;key app="EN" db-id="rwxx0xz2ifzazme0927v0vvc5ftxrwzr0pxe" timestamp="1723817674"&gt;146&lt;/key&gt;&lt;key app="ENWeb" db-id=""&gt;0&lt;/key&gt;&lt;/foreign-keys&gt;&lt;ref-type name="Journal Article"&gt;17&lt;/ref-type&gt;&lt;contributors&gt;&lt;authors&gt;&lt;author&gt;Dhopeshwarkar, A.&lt;/author&gt;&lt;author&gt;Mackie, K.&lt;/author&gt;&lt;/authors&gt;&lt;/contributors&gt;&lt;auth-address&gt;The Gill Center for Biomolecular Science and the Department of Psychological and Brain Sciences, Indiana University, Bloomington, Indiana.&amp;#xD;The Gill Center for Biomolecular Science and the Department of Psychological and Brain Sciences, Indiana University, Bloomington, Indiana kmackie@indiana.edu.&lt;/auth-address&gt;&lt;titles&gt;&lt;title&gt;Functional selectivity of CB2 cannabinoid receptor ligands at a canonical and noncanonical pathway&lt;/title&gt;&lt;secondary-title&gt;The Journal of Pharmacology and Experimental Therapeutics&lt;/secondary-title&gt;&lt;/titles&gt;&lt;pages&gt;342-51&lt;/pages&gt;&lt;volume&gt;358&lt;/volume&gt;&lt;number&gt;2&lt;/number&gt;&lt;edition&gt;2016/05/20&lt;/edition&gt;&lt;keywords&gt;&lt;keyword&gt;Adenylyl Cyclase Inhibitors/*metabolism/*pharmacology&lt;/keyword&gt;&lt;keyword&gt;Adenylyl Cyclases/metabolism&lt;/keyword&gt;&lt;keyword&gt;Arrestin/metabolism&lt;/keyword&gt;&lt;keyword&gt;Dose-Response Relationship, Drug&lt;/keyword&gt;&lt;keyword&gt;HEK293 Cells&lt;/keyword&gt;&lt;keyword&gt;Humans&lt;/keyword&gt;&lt;keyword&gt;Ligands&lt;/keyword&gt;&lt;keyword&gt;Receptor, Cannabinoid, CB2/*metabolism&lt;/keyword&gt;&lt;keyword&gt;Signal Transduction/drug effects&lt;/keyword&gt;&lt;keyword&gt;Substrate Specificity&lt;/keyword&gt;&lt;/keywords&gt;&lt;dates&gt;&lt;year&gt;2016&lt;/year&gt;&lt;pub-dates&gt;&lt;date&gt;Aug&lt;/date&gt;&lt;/pub-dates&gt;&lt;/dates&gt;&lt;isbn&gt;1521-0103 (Electronic)&amp;#xD;0022-3565 (Print)&amp;#xD;0022-3565 (Linking)&lt;/isbn&gt;&lt;accession-num&gt;27194477&lt;/accession-num&gt;&lt;urls&gt;&lt;related-urls&gt;&lt;url&gt;https://www.ncbi.nlm.nih.gov/pubmed/27194477&lt;/url&gt;&lt;/related-urls&gt;&lt;/urls&gt;&lt;custom2&gt;PMC4959096&lt;/custom2&gt;&lt;electronic-resource-num&gt;10.1124/jpet.116.232561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93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533A0542" w14:textId="6A90655D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64B5F7B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65C7C481" w14:textId="0C72419A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annabin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BCA7DE7" w14:textId="77777777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NR2</w:t>
            </w:r>
          </w:p>
        </w:tc>
        <w:tc>
          <w:tcPr>
            <w:tcW w:w="457" w:type="pct"/>
            <w:shd w:val="clear" w:color="auto" w:fill="auto"/>
          </w:tcPr>
          <w:p w14:paraId="15AC5093" w14:textId="0C311095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B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624CD61E" w14:textId="2DBF0EEC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JWH133</w:t>
            </w:r>
          </w:p>
        </w:tc>
        <w:tc>
          <w:tcPr>
            <w:tcW w:w="1778" w:type="pct"/>
            <w:shd w:val="clear" w:color="auto" w:fill="auto"/>
            <w:hideMark/>
          </w:tcPr>
          <w:p w14:paraId="54D6B298" w14:textId="6D04653B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408D99F2" w14:textId="78EE10AB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Dhopeshwarkar&lt;/Author&gt;&lt;Year&gt;2016&lt;/Year&gt;&lt;RecNum&gt;146&lt;/RecNum&gt;&lt;DisplayText&gt;&lt;style face="superscript"&gt;[193]&lt;/style&gt;&lt;/DisplayText&gt;&lt;record&gt;&lt;rec-number&gt;146&lt;/rec-number&gt;&lt;foreign-keys&gt;&lt;key app="EN" db-id="rwxx0xz2ifzazme0927v0vvc5ftxrwzr0pxe" timestamp="1723817674"&gt;146&lt;/key&gt;&lt;key app="ENWeb" db-id=""&gt;0&lt;/key&gt;&lt;/foreign-keys&gt;&lt;ref-type name="Journal Article"&gt;17&lt;/ref-type&gt;&lt;contributors&gt;&lt;authors&gt;&lt;author&gt;Dhopeshwarkar, A.&lt;/author&gt;&lt;author&gt;Mackie, K.&lt;/author&gt;&lt;/authors&gt;&lt;/contributors&gt;&lt;auth-address&gt;The Gill Center for Biomolecular Science and the Department of Psychological and Brain Sciences, Indiana University, Bloomington, Indiana.&amp;#xD;The Gill Center for Biomolecular Science and the Department of Psychological and Brain Sciences, Indiana University, Bloomington, Indiana kmackie@indiana.edu.&lt;/auth-address&gt;&lt;titles&gt;&lt;title&gt;Functional selectivity of CB2 cannabinoid receptor ligands at a canonical and noncanonical pathway&lt;/title&gt;&lt;secondary-title&gt;The Journal of Pharmacology and Experimental Therapeutics&lt;/secondary-title&gt;&lt;/titles&gt;&lt;pages&gt;342-51&lt;/pages&gt;&lt;volume&gt;358&lt;/volume&gt;&lt;number&gt;2&lt;/number&gt;&lt;edition&gt;2016/05/20&lt;/edition&gt;&lt;keywords&gt;&lt;keyword&gt;Adenylyl Cyclase Inhibitors/*metabolism/*pharmacology&lt;/keyword&gt;&lt;keyword&gt;Adenylyl Cyclases/metabolism&lt;/keyword&gt;&lt;keyword&gt;Arrestin/metabolism&lt;/keyword&gt;&lt;keyword&gt;Dose-Response Relationship, Drug&lt;/keyword&gt;&lt;keyword&gt;HEK293 Cells&lt;/keyword&gt;&lt;keyword&gt;Humans&lt;/keyword&gt;&lt;keyword&gt;Ligands&lt;/keyword&gt;&lt;keyword&gt;Receptor, Cannabinoid, CB2/*metabolism&lt;/keyword&gt;&lt;keyword&gt;Signal Transduction/drug effects&lt;/keyword&gt;&lt;keyword&gt;Substrate Specificity&lt;/keyword&gt;&lt;/keywords&gt;&lt;dates&gt;&lt;year&gt;2016&lt;/year&gt;&lt;pub-dates&gt;&lt;date&gt;Aug&lt;/date&gt;&lt;/pub-dates&gt;&lt;/dates&gt;&lt;isbn&gt;1521-0103 (Electronic)&amp;#xD;0022-3565 (Print)&amp;#xD;0022-3565 (Linking)&lt;/isbn&gt;&lt;accession-num&gt;27194477&lt;/accession-num&gt;&lt;urls&gt;&lt;related-urls&gt;&lt;url&gt;https://www.ncbi.nlm.nih.gov/pubmed/27194477&lt;/url&gt;&lt;/related-urls&gt;&lt;/urls&gt;&lt;custom2&gt;PMC4959096&lt;/custom2&gt;&lt;electronic-resource-num&gt;10.1124/jpet.116.232561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93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4B729C0D" w14:textId="1357A7BE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A96D4E4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73E8903D" w14:textId="649A9D71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annabin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BF25724" w14:textId="7777777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NR2</w:t>
            </w:r>
          </w:p>
        </w:tc>
        <w:tc>
          <w:tcPr>
            <w:tcW w:w="457" w:type="pct"/>
            <w:shd w:val="clear" w:color="auto" w:fill="auto"/>
          </w:tcPr>
          <w:p w14:paraId="0A1087EC" w14:textId="5155DFFF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B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5B05D7F8" w14:textId="0E9BCCE8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WIN-55212</w:t>
            </w:r>
          </w:p>
        </w:tc>
        <w:tc>
          <w:tcPr>
            <w:tcW w:w="1778" w:type="pct"/>
            <w:shd w:val="clear" w:color="auto" w:fill="auto"/>
            <w:hideMark/>
          </w:tcPr>
          <w:p w14:paraId="7A7AEFEA" w14:textId="5F22C811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24CADACC" w14:textId="37291EB1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Dhopeshwarkar&lt;/Author&gt;&lt;Year&gt;2016&lt;/Year&gt;&lt;RecNum&gt;146&lt;/RecNum&gt;&lt;DisplayText&gt;&lt;style face="superscript"&gt;[193]&lt;/style&gt;&lt;/DisplayText&gt;&lt;record&gt;&lt;rec-number&gt;146&lt;/rec-number&gt;&lt;foreign-keys&gt;&lt;key app="EN" db-id="rwxx0xz2ifzazme0927v0vvc5ftxrwzr0pxe" timestamp="1723817674"&gt;146&lt;/key&gt;&lt;key app="ENWeb" db-id=""&gt;0&lt;/key&gt;&lt;/foreign-keys&gt;&lt;ref-type name="Journal Article"&gt;17&lt;/ref-type&gt;&lt;contributors&gt;&lt;authors&gt;&lt;author&gt;Dhopeshwarkar, A.&lt;/author&gt;&lt;author&gt;Mackie, K.&lt;/author&gt;&lt;/authors&gt;&lt;/contributors&gt;&lt;auth-address&gt;The Gill Center for Biomolecular Science and the Department of Psychological and Brain Sciences, Indiana University, Bloomington, Indiana.&amp;#xD;The Gill Center for Biomolecular Science and the Department of Psychological and Brain Sciences, Indiana University, Bloomington, Indiana kmackie@indiana.edu.&lt;/auth-address&gt;&lt;titles&gt;&lt;title&gt;Functional selectivity of CB2 cannabinoid receptor ligands at a canonical and noncanonical pathway&lt;/title&gt;&lt;secondary-title&gt;The Journal of Pharmacology and Experimental Therapeutics&lt;/secondary-title&gt;&lt;/titles&gt;&lt;pages&gt;342-51&lt;/pages&gt;&lt;volume&gt;358&lt;/volume&gt;&lt;number&gt;2&lt;/number&gt;&lt;edition&gt;2016/05/20&lt;/edition&gt;&lt;keywords&gt;&lt;keyword&gt;Adenylyl Cyclase Inhibitors/*metabolism/*pharmacology&lt;/keyword&gt;&lt;keyword&gt;Adenylyl Cyclases/metabolism&lt;/keyword&gt;&lt;keyword&gt;Arrestin/metabolism&lt;/keyword&gt;&lt;keyword&gt;Dose-Response Relationship, Drug&lt;/keyword&gt;&lt;keyword&gt;HEK293 Cells&lt;/keyword&gt;&lt;keyword&gt;Humans&lt;/keyword&gt;&lt;keyword&gt;Ligands&lt;/keyword&gt;&lt;keyword&gt;Receptor, Cannabinoid, CB2/*metabolism&lt;/keyword&gt;&lt;keyword&gt;Signal Transduction/drug effects&lt;/keyword&gt;&lt;keyword&gt;Substrate Specificity&lt;/keyword&gt;&lt;/keywords&gt;&lt;dates&gt;&lt;year&gt;2016&lt;/year&gt;&lt;pub-dates&gt;&lt;date&gt;Aug&lt;/date&gt;&lt;/pub-dates&gt;&lt;/dates&gt;&lt;isbn&gt;1521-0103 (Electronic)&amp;#xD;0022-3565 (Print)&amp;#xD;0022-3565 (Linking)&lt;/isbn&gt;&lt;accession-num&gt;27194477&lt;/accession-num&gt;&lt;urls&gt;&lt;related-urls&gt;&lt;url&gt;https://www.ncbi.nlm.nih.gov/pubmed/27194477&lt;/url&gt;&lt;/related-urls&gt;&lt;/urls&gt;&lt;custom2&gt;PMC4959096&lt;/custom2&gt;&lt;electronic-resource-num&gt;10.1124/jpet.116.232561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93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4C1C3194" w14:textId="1538957C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57513884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06D96C94" w14:textId="2771E454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annabin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E2712AD" w14:textId="77777777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NR2</w:t>
            </w:r>
          </w:p>
        </w:tc>
        <w:tc>
          <w:tcPr>
            <w:tcW w:w="457" w:type="pct"/>
            <w:shd w:val="clear" w:color="auto" w:fill="auto"/>
          </w:tcPr>
          <w:p w14:paraId="72376F77" w14:textId="667F187E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B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1C04576F" w14:textId="373B1F95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KM233</w:t>
            </w:r>
          </w:p>
        </w:tc>
        <w:tc>
          <w:tcPr>
            <w:tcW w:w="1778" w:type="pct"/>
            <w:shd w:val="clear" w:color="auto" w:fill="auto"/>
            <w:hideMark/>
          </w:tcPr>
          <w:p w14:paraId="2B30815D" w14:textId="549A74C4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36CB7390" w14:textId="0D17EFB3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Dhopeshwarkar&lt;/Author&gt;&lt;Year&gt;2016&lt;/Year&gt;&lt;RecNum&gt;146&lt;/RecNum&gt;&lt;DisplayText&gt;&lt;style face="superscript"&gt;[193]&lt;/style&gt;&lt;/DisplayText&gt;&lt;record&gt;&lt;rec-number&gt;146&lt;/rec-number&gt;&lt;foreign-keys&gt;&lt;key app="EN" db-id="rwxx0xz2ifzazme0927v0vvc5ftxrwzr0pxe" timestamp="1723817674"&gt;146&lt;/key&gt;&lt;key app="ENWeb" db-id=""&gt;0&lt;/key&gt;&lt;/foreign-keys&gt;&lt;ref-type name="Journal Article"&gt;17&lt;/ref-type&gt;&lt;contributors&gt;&lt;authors&gt;&lt;author&gt;Dhopeshwarkar, A.&lt;/author&gt;&lt;author&gt;Mackie, K.&lt;/author&gt;&lt;/authors&gt;&lt;/contributors&gt;&lt;auth-address&gt;The Gill Center for Biomolecular Science and the Department of Psychological and Brain Sciences, Indiana University, Bloomington, Indiana.&amp;#xD;The Gill Center for Biomolecular Science and the Department of Psychological and Brain Sciences, Indiana University, Bloomington, Indiana kmackie@indiana.edu.&lt;/auth-address&gt;&lt;titles&gt;&lt;title&gt;Functional selectivity of CB2 cannabinoid receptor ligands at a canonical and noncanonical pathway&lt;/title&gt;&lt;secondary-title&gt;The Journal of Pharmacology and Experimental Therapeutics&lt;/secondary-title&gt;&lt;/titles&gt;&lt;pages&gt;342-51&lt;/pages&gt;&lt;volume&gt;358&lt;/volume&gt;&lt;number&gt;2&lt;/number&gt;&lt;edition&gt;2016/05/20&lt;/edition&gt;&lt;keywords&gt;&lt;keyword&gt;Adenylyl Cyclase Inhibitors/*metabolism/*pharmacology&lt;/keyword&gt;&lt;keyword&gt;Adenylyl Cyclases/metabolism&lt;/keyword&gt;&lt;keyword&gt;Arrestin/metabolism&lt;/keyword&gt;&lt;keyword&gt;Dose-Response Relationship, Drug&lt;/keyword&gt;&lt;keyword&gt;HEK293 Cells&lt;/keyword&gt;&lt;keyword&gt;Humans&lt;/keyword&gt;&lt;keyword&gt;Ligands&lt;/keyword&gt;&lt;keyword&gt;Receptor, Cannabinoid, CB2/*metabolism&lt;/keyword&gt;&lt;keyword&gt;Signal Transduction/drug effects&lt;/keyword&gt;&lt;keyword&gt;Substrate Specificity&lt;/keyword&gt;&lt;/keywords&gt;&lt;dates&gt;&lt;year&gt;2016&lt;/year&gt;&lt;pub-dates&gt;&lt;date&gt;Aug&lt;/date&gt;&lt;/pub-dates&gt;&lt;/dates&gt;&lt;isbn&gt;1521-0103 (Electronic)&amp;#xD;0022-3565 (Print)&amp;#xD;0022-3565 (Linking)&lt;/isbn&gt;&lt;accession-num&gt;27194477&lt;/accession-num&gt;&lt;urls&gt;&lt;related-urls&gt;&lt;url&gt;https://www.ncbi.nlm.nih.gov/pubmed/27194477&lt;/url&gt;&lt;/related-urls&gt;&lt;/urls&gt;&lt;custom2&gt;PMC4959096&lt;/custom2&gt;&lt;electronic-resource-num&gt;10.1124/jpet.116.232561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93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1D78C0B6" w14:textId="361D3A06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B8A0C9A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70A6CE3C" w14:textId="61F1FD2A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annabin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4A42BAF9" w14:textId="7777777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NR2</w:t>
            </w:r>
          </w:p>
        </w:tc>
        <w:tc>
          <w:tcPr>
            <w:tcW w:w="457" w:type="pct"/>
            <w:shd w:val="clear" w:color="auto" w:fill="auto"/>
          </w:tcPr>
          <w:p w14:paraId="754B11ED" w14:textId="34DB9854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B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7D0BC0F0" w14:textId="53BC2E5A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HU308</w:t>
            </w:r>
          </w:p>
        </w:tc>
        <w:tc>
          <w:tcPr>
            <w:tcW w:w="1778" w:type="pct"/>
            <w:shd w:val="clear" w:color="auto" w:fill="auto"/>
            <w:hideMark/>
          </w:tcPr>
          <w:p w14:paraId="01A2B5A9" w14:textId="3F96173A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1A47C270" w14:textId="525A9FC2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Dhopeshwarkar&lt;/Author&gt;&lt;Year&gt;2016&lt;/Year&gt;&lt;RecNum&gt;146&lt;/RecNum&gt;&lt;DisplayText&gt;&lt;style face="superscript"&gt;[193]&lt;/style&gt;&lt;/DisplayText&gt;&lt;record&gt;&lt;rec-number&gt;146&lt;/rec-number&gt;&lt;foreign-keys&gt;&lt;key app="EN" db-id="rwxx0xz2ifzazme0927v0vvc5ftxrwzr0pxe" timestamp="1723817674"&gt;146&lt;/key&gt;&lt;key app="ENWeb" db-id=""&gt;0&lt;/key&gt;&lt;/foreign-keys&gt;&lt;ref-type name="Journal Article"&gt;17&lt;/ref-type&gt;&lt;contributors&gt;&lt;authors&gt;&lt;author&gt;Dhopeshwarkar, A.&lt;/author&gt;&lt;author&gt;Mackie, K.&lt;/author&gt;&lt;/authors&gt;&lt;/contributors&gt;&lt;auth-address&gt;The Gill Center for Biomolecular Science and the Department of Psychological and Brain Sciences, Indiana University, Bloomington, Indiana.&amp;#xD;The Gill Center for Biomolecular Science and the Department of Psychological and Brain Sciences, Indiana University, Bloomington, Indiana kmackie@indiana.edu.&lt;/auth-address&gt;&lt;titles&gt;&lt;title&gt;Functional selectivity of CB2 cannabinoid receptor ligands at a canonical and noncanonical pathway&lt;/title&gt;&lt;secondary-title&gt;The Journal of Pharmacology and Experimental Therapeutics&lt;/secondary-title&gt;&lt;/titles&gt;&lt;pages&gt;342-51&lt;/pages&gt;&lt;volume&gt;358&lt;/volume&gt;&lt;number&gt;2&lt;/number&gt;&lt;edition&gt;2016/05/20&lt;/edition&gt;&lt;keywords&gt;&lt;keyword&gt;Adenylyl Cyclase Inhibitors/*metabolism/*pharmacology&lt;/keyword&gt;&lt;keyword&gt;Adenylyl Cyclases/metabolism&lt;/keyword&gt;&lt;keyword&gt;Arrestin/metabolism&lt;/keyword&gt;&lt;keyword&gt;Dose-Response Relationship, Drug&lt;/keyword&gt;&lt;keyword&gt;HEK293 Cells&lt;/keyword&gt;&lt;keyword&gt;Humans&lt;/keyword&gt;&lt;keyword&gt;Ligands&lt;/keyword&gt;&lt;keyword&gt;Receptor, Cannabinoid, CB2/*metabolism&lt;/keyword&gt;&lt;keyword&gt;Signal Transduction/drug effects&lt;/keyword&gt;&lt;keyword&gt;Substrate Specificity&lt;/keyword&gt;&lt;/keywords&gt;&lt;dates&gt;&lt;year&gt;2016&lt;/year&gt;&lt;pub-dates&gt;&lt;date&gt;Aug&lt;/date&gt;&lt;/pub-dates&gt;&lt;/dates&gt;&lt;isbn&gt;1521-0103 (Electronic)&amp;#xD;0022-3565 (Print)&amp;#xD;0022-3565 (Linking)&lt;/isbn&gt;&lt;accession-num&gt;27194477&lt;/accession-num&gt;&lt;urls&gt;&lt;related-urls&gt;&lt;url&gt;https://www.ncbi.nlm.nih.gov/pubmed/27194477&lt;/url&gt;&lt;/related-urls&gt;&lt;/urls&gt;&lt;custom2&gt;PMC4959096&lt;/custom2&gt;&lt;electronic-resource-num&gt;10.1124/jpet.116.232561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93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0D44C3B6" w14:textId="4DFAF663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45C8CDB0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C85C116" w14:textId="1A122958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annabin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24D40F5" w14:textId="77777777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NR2</w:t>
            </w:r>
          </w:p>
        </w:tc>
        <w:tc>
          <w:tcPr>
            <w:tcW w:w="457" w:type="pct"/>
            <w:shd w:val="clear" w:color="auto" w:fill="auto"/>
          </w:tcPr>
          <w:p w14:paraId="610751B7" w14:textId="676FA056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B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18C1DA49" w14:textId="5BFBAC21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M1241</w:t>
            </w:r>
          </w:p>
        </w:tc>
        <w:tc>
          <w:tcPr>
            <w:tcW w:w="1778" w:type="pct"/>
            <w:shd w:val="clear" w:color="auto" w:fill="auto"/>
            <w:hideMark/>
          </w:tcPr>
          <w:p w14:paraId="0CFCF343" w14:textId="0A29839F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2FCB1A8B" w14:textId="72E8FF85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Dhopeshwarkar&lt;/Author&gt;&lt;Year&gt;2016&lt;/Year&gt;&lt;RecNum&gt;146&lt;/RecNum&gt;&lt;DisplayText&gt;&lt;style face="superscript"&gt;[193]&lt;/style&gt;&lt;/DisplayText&gt;&lt;record&gt;&lt;rec-number&gt;146&lt;/rec-number&gt;&lt;foreign-keys&gt;&lt;key app="EN" db-id="rwxx0xz2ifzazme0927v0vvc5ftxrwzr0pxe" timestamp="1723817674"&gt;146&lt;/key&gt;&lt;key app="ENWeb" db-id=""&gt;0&lt;/key&gt;&lt;/foreign-keys&gt;&lt;ref-type name="Journal Article"&gt;17&lt;/ref-type&gt;&lt;contributors&gt;&lt;authors&gt;&lt;author&gt;Dhopeshwarkar, A.&lt;/author&gt;&lt;author&gt;Mackie, K.&lt;/author&gt;&lt;/authors&gt;&lt;/contributors&gt;&lt;auth-address&gt;The Gill Center for Biomolecular Science and the Department of Psychological and Brain Sciences, Indiana University, Bloomington, Indiana.&amp;#xD;The Gill Center for Biomolecular Science and the Department of Psychological and Brain Sciences, Indiana University, Bloomington, Indiana kmackie@indiana.edu.&lt;/auth-address&gt;&lt;titles&gt;&lt;title&gt;Functional selectivity of CB2 cannabinoid receptor ligands at a canonical and noncanonical pathway&lt;/title&gt;&lt;secondary-title&gt;The Journal of Pharmacology and Experimental Therapeutics&lt;/secondary-title&gt;&lt;/titles&gt;&lt;pages&gt;342-51&lt;/pages&gt;&lt;volume&gt;358&lt;/volume&gt;&lt;number&gt;2&lt;/number&gt;&lt;edition&gt;2016/05/20&lt;/edition&gt;&lt;keywords&gt;&lt;keyword&gt;Adenylyl Cyclase Inhibitors/*metabolism/*pharmacology&lt;/keyword&gt;&lt;keyword&gt;Adenylyl Cyclases/metabolism&lt;/keyword&gt;&lt;keyword&gt;Arrestin/metabolism&lt;/keyword&gt;&lt;keyword&gt;Dose-Response Relationship, Drug&lt;/keyword&gt;&lt;keyword&gt;HEK293 Cells&lt;/keyword&gt;&lt;keyword&gt;Humans&lt;/keyword&gt;&lt;keyword&gt;Ligands&lt;/keyword&gt;&lt;keyword&gt;Receptor, Cannabinoid, CB2/*metabolism&lt;/keyword&gt;&lt;keyword&gt;Signal Transduction/drug effects&lt;/keyword&gt;&lt;keyword&gt;Substrate Specificity&lt;/keyword&gt;&lt;/keywords&gt;&lt;dates&gt;&lt;year&gt;2016&lt;/year&gt;&lt;pub-dates&gt;&lt;date&gt;Aug&lt;/date&gt;&lt;/pub-dates&gt;&lt;/dates&gt;&lt;isbn&gt;1521-0103 (Electronic)&amp;#xD;0022-3565 (Print)&amp;#xD;0022-3565 (Linking)&lt;/isbn&gt;&lt;accession-num&gt;27194477&lt;/accession-num&gt;&lt;urls&gt;&lt;related-urls&gt;&lt;url&gt;https://www.ncbi.nlm.nih.gov/pubmed/27194477&lt;/url&gt;&lt;/related-urls&gt;&lt;/urls&gt;&lt;custom2&gt;PMC4959096&lt;/custom2&gt;&lt;electronic-resource-num&gt;10.1124/jpet.116.232561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93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050AEFB7" w14:textId="1DC61386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4AC50CBA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2214D398" w14:textId="4387C608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annabin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140623B8" w14:textId="7777777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NR2</w:t>
            </w:r>
          </w:p>
        </w:tc>
        <w:tc>
          <w:tcPr>
            <w:tcW w:w="457" w:type="pct"/>
            <w:shd w:val="clear" w:color="auto" w:fill="auto"/>
          </w:tcPr>
          <w:p w14:paraId="7C0E0FE4" w14:textId="4066EA92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B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4A9517D8" w14:textId="70D6D09D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JWH015</w:t>
            </w:r>
          </w:p>
        </w:tc>
        <w:tc>
          <w:tcPr>
            <w:tcW w:w="1778" w:type="pct"/>
            <w:shd w:val="clear" w:color="auto" w:fill="auto"/>
            <w:hideMark/>
          </w:tcPr>
          <w:p w14:paraId="631B25FB" w14:textId="4052203B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52E7CB07" w14:textId="12A9D320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Dhopeshwarkar&lt;/Author&gt;&lt;Year&gt;2016&lt;/Year&gt;&lt;RecNum&gt;146&lt;/RecNum&gt;&lt;DisplayText&gt;&lt;style face="superscript"&gt;[193]&lt;/style&gt;&lt;/DisplayText&gt;&lt;record&gt;&lt;rec-number&gt;146&lt;/rec-number&gt;&lt;foreign-keys&gt;&lt;key app="EN" db-id="rwxx0xz2ifzazme0927v0vvc5ftxrwzr0pxe" timestamp="1723817674"&gt;146&lt;/key&gt;&lt;key app="ENWeb" db-id=""&gt;0&lt;/key&gt;&lt;/foreign-keys&gt;&lt;ref-type name="Journal Article"&gt;17&lt;/ref-type&gt;&lt;contributors&gt;&lt;authors&gt;&lt;author&gt;Dhopeshwarkar, A.&lt;/author&gt;&lt;author&gt;Mackie, K.&lt;/author&gt;&lt;/authors&gt;&lt;/contributors&gt;&lt;auth-address&gt;The Gill Center for Biomolecular Science and the Department of Psychological and Brain Sciences, Indiana University, Bloomington, Indiana.&amp;#xD;The Gill Center for Biomolecular Science and the Department of Psychological and Brain Sciences, Indiana University, Bloomington, Indiana kmackie@indiana.edu.&lt;/auth-address&gt;&lt;titles&gt;&lt;title&gt;Functional selectivity of CB2 cannabinoid receptor ligands at a canonical and noncanonical pathway&lt;/title&gt;&lt;secondary-title&gt;The Journal of Pharmacology and Experimental Therapeutics&lt;/secondary-title&gt;&lt;/titles&gt;&lt;pages&gt;342-51&lt;/pages&gt;&lt;volume&gt;358&lt;/volume&gt;&lt;number&gt;2&lt;/number&gt;&lt;edition&gt;2016/05/20&lt;/edition&gt;&lt;keywords&gt;&lt;keyword&gt;Adenylyl Cyclase Inhibitors/*metabolism/*pharmacology&lt;/keyword&gt;&lt;keyword&gt;Adenylyl Cyclases/metabolism&lt;/keyword&gt;&lt;keyword&gt;Arrestin/metabolism&lt;/keyword&gt;&lt;keyword&gt;Dose-Response Relationship, Drug&lt;/keyword&gt;&lt;keyword&gt;HEK293 Cells&lt;/keyword&gt;&lt;keyword&gt;Humans&lt;/keyword&gt;&lt;keyword&gt;Ligands&lt;/keyword&gt;&lt;keyword&gt;Receptor, Cannabinoid, CB2/*metabolism&lt;/keyword&gt;&lt;keyword&gt;Signal Transduction/drug effects&lt;/keyword&gt;&lt;keyword&gt;Substrate Specificity&lt;/keyword&gt;&lt;/keywords&gt;&lt;dates&gt;&lt;year&gt;2016&lt;/year&gt;&lt;pub-dates&gt;&lt;date&gt;Aug&lt;/date&gt;&lt;/pub-dates&gt;&lt;/dates&gt;&lt;isbn&gt;1521-0103 (Electronic)&amp;#xD;0022-3565 (Print)&amp;#xD;0022-3565 (Linking)&lt;/isbn&gt;&lt;accession-num&gt;27194477&lt;/accession-num&gt;&lt;urls&gt;&lt;related-urls&gt;&lt;url&gt;https://www.ncbi.nlm.nih.gov/pubmed/27194477&lt;/url&gt;&lt;/related-urls&gt;&lt;/urls&gt;&lt;custom2&gt;PMC4959096&lt;/custom2&gt;&lt;electronic-resource-num&gt;10.1124/jpet.116.232561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93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386A32DC" w14:textId="2164B319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2920B599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0F9B0265" w14:textId="04862406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annabin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48B79809" w14:textId="77777777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NR2</w:t>
            </w:r>
          </w:p>
        </w:tc>
        <w:tc>
          <w:tcPr>
            <w:tcW w:w="457" w:type="pct"/>
            <w:shd w:val="clear" w:color="auto" w:fill="auto"/>
          </w:tcPr>
          <w:p w14:paraId="749E2B6D" w14:textId="4741A906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B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465065B7" w14:textId="42849D95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AM2201</w:t>
            </w:r>
          </w:p>
        </w:tc>
        <w:tc>
          <w:tcPr>
            <w:tcW w:w="1778" w:type="pct"/>
            <w:shd w:val="clear" w:color="auto" w:fill="auto"/>
            <w:hideMark/>
          </w:tcPr>
          <w:p w14:paraId="340AA48D" w14:textId="2A48D3E6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2F377A9C" w14:textId="43C77E82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Dhopeshwarkar&lt;/Author&gt;&lt;Year&gt;2016&lt;/Year&gt;&lt;RecNum&gt;146&lt;/RecNum&gt;&lt;DisplayText&gt;&lt;style face="superscript"&gt;[193]&lt;/style&gt;&lt;/DisplayText&gt;&lt;record&gt;&lt;rec-number&gt;146&lt;/rec-number&gt;&lt;foreign-keys&gt;&lt;key app="EN" db-id="rwxx0xz2ifzazme0927v0vvc5ftxrwzr0pxe" timestamp="1723817674"&gt;146&lt;/key&gt;&lt;key app="ENWeb" db-id=""&gt;0&lt;/key&gt;&lt;/foreign-keys&gt;&lt;ref-type name="Journal Article"&gt;17&lt;/ref-type&gt;&lt;contributors&gt;&lt;authors&gt;&lt;author&gt;Dhopeshwarkar, A.&lt;/author&gt;&lt;author&gt;Mackie, K.&lt;/author&gt;&lt;/authors&gt;&lt;/contributors&gt;&lt;auth-address&gt;The Gill Center for Biomolecular Science and the Department of Psychological and Brain Sciences, Indiana University, Bloomington, Indiana.&amp;#xD;The Gill Center for Biomolecular Science and the Department of Psychological and Brain Sciences, Indiana University, Bloomington, Indiana kmackie@indiana.edu.&lt;/auth-address&gt;&lt;titles&gt;&lt;title&gt;Functional selectivity of CB2 cannabinoid receptor ligands at a canonical and noncanonical pathway&lt;/title&gt;&lt;secondary-title&gt;The Journal of Pharmacology and Experimental Therapeutics&lt;/secondary-title&gt;&lt;/titles&gt;&lt;pages&gt;342-51&lt;/pages&gt;&lt;volume&gt;358&lt;/volume&gt;&lt;number&gt;2&lt;/number&gt;&lt;edition&gt;2016/05/20&lt;/edition&gt;&lt;keywords&gt;&lt;keyword&gt;Adenylyl Cyclase Inhibitors/*metabolism/*pharmacology&lt;/keyword&gt;&lt;keyword&gt;Adenylyl Cyclases/metabolism&lt;/keyword&gt;&lt;keyword&gt;Arrestin/metabolism&lt;/keyword&gt;&lt;keyword&gt;Dose-Response Relationship, Drug&lt;/keyword&gt;&lt;keyword&gt;HEK293 Cells&lt;/keyword&gt;&lt;keyword&gt;Humans&lt;/keyword&gt;&lt;keyword&gt;Ligands&lt;/keyword&gt;&lt;keyword&gt;Receptor, Cannabinoid, CB2/*metabolism&lt;/keyword&gt;&lt;keyword&gt;Signal Transduction/drug effects&lt;/keyword&gt;&lt;keyword&gt;Substrate Specificity&lt;/keyword&gt;&lt;/keywords&gt;&lt;dates&gt;&lt;year&gt;2016&lt;/year&gt;&lt;pub-dates&gt;&lt;date&gt;Aug&lt;/date&gt;&lt;/pub-dates&gt;&lt;/dates&gt;&lt;isbn&gt;1521-0103 (Electronic)&amp;#xD;0022-3565 (Print)&amp;#xD;0022-3565 (Linking)&lt;/isbn&gt;&lt;accession-num&gt;27194477&lt;/accession-num&gt;&lt;urls&gt;&lt;related-urls&gt;&lt;url&gt;https://www.ncbi.nlm.nih.gov/pubmed/27194477&lt;/url&gt;&lt;/related-urls&gt;&lt;/urls&gt;&lt;custom2&gt;PMC4959096&lt;/custom2&gt;&lt;electronic-resource-num&gt;10.1124/jpet.116.232561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93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7F1F718F" w14:textId="7E6772CF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4231C631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5D2DF83D" w14:textId="66E389FE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annabin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47991F97" w14:textId="7777777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NR2</w:t>
            </w:r>
          </w:p>
        </w:tc>
        <w:tc>
          <w:tcPr>
            <w:tcW w:w="457" w:type="pct"/>
            <w:shd w:val="clear" w:color="auto" w:fill="auto"/>
          </w:tcPr>
          <w:p w14:paraId="394F1A6E" w14:textId="3CFE17AF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B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585DBF1E" w14:textId="72F4EDAE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M2232</w:t>
            </w:r>
          </w:p>
        </w:tc>
        <w:tc>
          <w:tcPr>
            <w:tcW w:w="1778" w:type="pct"/>
            <w:shd w:val="clear" w:color="auto" w:fill="auto"/>
            <w:hideMark/>
          </w:tcPr>
          <w:p w14:paraId="3C94F3EE" w14:textId="63DCDCA8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61AC5B9E" w14:textId="4E64831C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Dhopeshwarkar&lt;/Author&gt;&lt;Year&gt;2016&lt;/Year&gt;&lt;RecNum&gt;146&lt;/RecNum&gt;&lt;DisplayText&gt;&lt;style face="superscript"&gt;[193]&lt;/style&gt;&lt;/DisplayText&gt;&lt;record&gt;&lt;rec-number&gt;146&lt;/rec-number&gt;&lt;foreign-keys&gt;&lt;key app="EN" db-id="rwxx0xz2ifzazme0927v0vvc5ftxrwzr0pxe" timestamp="1723817674"&gt;146&lt;/key&gt;&lt;key app="ENWeb" db-id=""&gt;0&lt;/key&gt;&lt;/foreign-keys&gt;&lt;ref-type name="Journal Article"&gt;17&lt;/ref-type&gt;&lt;contributors&gt;&lt;authors&gt;&lt;author&gt;Dhopeshwarkar, A.&lt;/author&gt;&lt;author&gt;Mackie, K.&lt;/author&gt;&lt;/authors&gt;&lt;/contributors&gt;&lt;auth-address&gt;The Gill Center for Biomolecular Science and the Department of Psychological and Brain Sciences, Indiana University, Bloomington, Indiana.&amp;#xD;The Gill Center for Biomolecular Science and the Department of Psychological and Brain Sciences, Indiana University, Bloomington, Indiana kmackie@indiana.edu.&lt;/auth-address&gt;&lt;titles&gt;&lt;title&gt;Functional selectivity of CB2 cannabinoid receptor ligands at a canonical and noncanonical pathway&lt;/title&gt;&lt;secondary-title&gt;The Journal of Pharmacology and Experimental Therapeutics&lt;/secondary-title&gt;&lt;/titles&gt;&lt;pages&gt;342-51&lt;/pages&gt;&lt;volume&gt;358&lt;/volume&gt;&lt;number&gt;2&lt;/number&gt;&lt;edition&gt;2016/05/20&lt;/edition&gt;&lt;keywords&gt;&lt;keyword&gt;Adenylyl Cyclase Inhibitors/*metabolism/*pharmacology&lt;/keyword&gt;&lt;keyword&gt;Adenylyl Cyclases/metabolism&lt;/keyword&gt;&lt;keyword&gt;Arrestin/metabolism&lt;/keyword&gt;&lt;keyword&gt;Dose-Response Relationship, Drug&lt;/keyword&gt;&lt;keyword&gt;HEK293 Cells&lt;/keyword&gt;&lt;keyword&gt;Humans&lt;/keyword&gt;&lt;keyword&gt;Ligands&lt;/keyword&gt;&lt;keyword&gt;Receptor, Cannabinoid, CB2/*metabolism&lt;/keyword&gt;&lt;keyword&gt;Signal Transduction/drug effects&lt;/keyword&gt;&lt;keyword&gt;Substrate Specificity&lt;/keyword&gt;&lt;/keywords&gt;&lt;dates&gt;&lt;year&gt;2016&lt;/year&gt;&lt;pub-dates&gt;&lt;date&gt;Aug&lt;/date&gt;&lt;/pub-dates&gt;&lt;/dates&gt;&lt;isbn&gt;1521-0103 (Electronic)&amp;#xD;0022-3565 (Print)&amp;#xD;0022-3565 (Linking)&lt;/isbn&gt;&lt;accession-num&gt;27194477&lt;/accession-num&gt;&lt;urls&gt;&lt;related-urls&gt;&lt;url&gt;https://www.ncbi.nlm.nih.gov/pubmed/27194477&lt;/url&gt;&lt;/related-urls&gt;&lt;/urls&gt;&lt;custom2&gt;PMC4959096&lt;/custom2&gt;&lt;electronic-resource-num&gt;10.1124/jpet.116.232561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93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08E92E7A" w14:textId="2C43B64F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179D9F7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7454808B" w14:textId="0A8D1561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annabin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8D44F9A" w14:textId="77777777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NR2</w:t>
            </w:r>
          </w:p>
        </w:tc>
        <w:tc>
          <w:tcPr>
            <w:tcW w:w="457" w:type="pct"/>
            <w:shd w:val="clear" w:color="auto" w:fill="auto"/>
          </w:tcPr>
          <w:p w14:paraId="1BDE4837" w14:textId="7ADF5981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B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33FEB192" w14:textId="2AB5CF4B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SRE601</w:t>
            </w:r>
          </w:p>
        </w:tc>
        <w:tc>
          <w:tcPr>
            <w:tcW w:w="1778" w:type="pct"/>
            <w:shd w:val="clear" w:color="auto" w:fill="auto"/>
            <w:hideMark/>
          </w:tcPr>
          <w:p w14:paraId="1C3494F3" w14:textId="7A0ABBA8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3CB5BC7B" w14:textId="44307C7A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Dhopeshwarkar&lt;/Author&gt;&lt;Year&gt;2016&lt;/Year&gt;&lt;RecNum&gt;146&lt;/RecNum&gt;&lt;DisplayText&gt;&lt;style face="superscript"&gt;[193]&lt;/style&gt;&lt;/DisplayText&gt;&lt;record&gt;&lt;rec-number&gt;146&lt;/rec-number&gt;&lt;foreign-keys&gt;&lt;key app="EN" db-id="rwxx0xz2ifzazme0927v0vvc5ftxrwzr0pxe" timestamp="1723817674"&gt;146&lt;/key&gt;&lt;key app="ENWeb" db-id=""&gt;0&lt;/key&gt;&lt;/foreign-keys&gt;&lt;ref-type name="Journal Article"&gt;17&lt;/ref-type&gt;&lt;contributors&gt;&lt;authors&gt;&lt;author&gt;Dhopeshwarkar, A.&lt;/author&gt;&lt;author&gt;Mackie, K.&lt;/author&gt;&lt;/authors&gt;&lt;/contributors&gt;&lt;auth-address&gt;The Gill Center for Biomolecular Science and the Department of Psychological and Brain Sciences, Indiana University, Bloomington, Indiana.&amp;#xD;The Gill Center for Biomolecular Science and the Department of Psychological and Brain Sciences, Indiana University, Bloomington, Indiana kmackie@indiana.edu.&lt;/auth-address&gt;&lt;titles&gt;&lt;title&gt;Functional selectivity of CB2 cannabinoid receptor ligands at a canonical and noncanonical pathway&lt;/title&gt;&lt;secondary-title&gt;The Journal of Pharmacology and Experimental Therapeutics&lt;/secondary-title&gt;&lt;/titles&gt;&lt;pages&gt;342-51&lt;/pages&gt;&lt;volume&gt;358&lt;/volume&gt;&lt;number&gt;2&lt;/number&gt;&lt;edition&gt;2016/05/20&lt;/edition&gt;&lt;keywords&gt;&lt;keyword&gt;Adenylyl Cyclase Inhibitors/*metabolism/*pharmacology&lt;/keyword&gt;&lt;keyword&gt;Adenylyl Cyclases/metabolism&lt;/keyword&gt;&lt;keyword&gt;Arrestin/metabolism&lt;/keyword&gt;&lt;keyword&gt;Dose-Response Relationship, Drug&lt;/keyword&gt;&lt;keyword&gt;HEK293 Cells&lt;/keyword&gt;&lt;keyword&gt;Humans&lt;/keyword&gt;&lt;keyword&gt;Ligands&lt;/keyword&gt;&lt;keyword&gt;Receptor, Cannabinoid, CB2/*metabolism&lt;/keyword&gt;&lt;keyword&gt;Signal Transduction/drug effects&lt;/keyword&gt;&lt;keyword&gt;Substrate Specificity&lt;/keyword&gt;&lt;/keywords&gt;&lt;dates&gt;&lt;year&gt;2016&lt;/year&gt;&lt;pub-dates&gt;&lt;date&gt;Aug&lt;/date&gt;&lt;/pub-dates&gt;&lt;/dates&gt;&lt;isbn&gt;1521-0103 (Electronic)&amp;#xD;0022-3565 (Print)&amp;#xD;0022-3565 (Linking)&lt;/isbn&gt;&lt;accession-num&gt;27194477&lt;/accession-num&gt;&lt;urls&gt;&lt;related-urls&gt;&lt;url&gt;https://www.ncbi.nlm.nih.gov/pubmed/27194477&lt;/url&gt;&lt;/related-urls&gt;&lt;/urls&gt;&lt;custom2&gt;PMC4959096&lt;/custom2&gt;&lt;electronic-resource-num&gt;10.1124/jpet.116.232561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93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023CC6B2" w14:textId="230C94F9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4BFC0E06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74A8B3AB" w14:textId="1AABCD9F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annabin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07018D8D" w14:textId="7777777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NR2</w:t>
            </w:r>
          </w:p>
        </w:tc>
        <w:tc>
          <w:tcPr>
            <w:tcW w:w="457" w:type="pct"/>
            <w:shd w:val="clear" w:color="auto" w:fill="auto"/>
          </w:tcPr>
          <w:p w14:paraId="43989EE1" w14:textId="6579AE42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B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61A01963" w14:textId="4EE67BE3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2-arachidonoyl glycerol</w:t>
            </w:r>
          </w:p>
        </w:tc>
        <w:tc>
          <w:tcPr>
            <w:tcW w:w="1778" w:type="pct"/>
            <w:shd w:val="clear" w:color="auto" w:fill="auto"/>
            <w:hideMark/>
          </w:tcPr>
          <w:p w14:paraId="7A0B37B9" w14:textId="67ECC6A5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34BBE994" w14:textId="410FD30F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Dhopeshwarkar&lt;/Author&gt;&lt;Year&gt;2016&lt;/Year&gt;&lt;RecNum&gt;146&lt;/RecNum&gt;&lt;DisplayText&gt;&lt;style face="superscript"&gt;[193]&lt;/style&gt;&lt;/DisplayText&gt;&lt;record&gt;&lt;rec-number&gt;146&lt;/rec-number&gt;&lt;foreign-keys&gt;&lt;key app="EN" db-id="rwxx0xz2ifzazme0927v0vvc5ftxrwzr0pxe" timestamp="1723817674"&gt;146&lt;/key&gt;&lt;key app="ENWeb" db-id=""&gt;0&lt;/key&gt;&lt;/foreign-keys&gt;&lt;ref-type name="Journal Article"&gt;17&lt;/ref-type&gt;&lt;contributors&gt;&lt;authors&gt;&lt;author&gt;Dhopeshwarkar, A.&lt;/author&gt;&lt;author&gt;Mackie, K.&lt;/author&gt;&lt;/authors&gt;&lt;/contributors&gt;&lt;auth-address&gt;The Gill Center for Biomolecular Science and the Department of Psychological and Brain Sciences, Indiana University, Bloomington, Indiana.&amp;#xD;The Gill Center for Biomolecular Science and the Department of Psychological and Brain Sciences, Indiana University, Bloomington, Indiana kmackie@indiana.edu.&lt;/auth-address&gt;&lt;titles&gt;&lt;title&gt;Functional selectivity of CB2 cannabinoid receptor ligands at a canonical and noncanonical pathway&lt;/title&gt;&lt;secondary-title&gt;The Journal of Pharmacology and Experimental Therapeutics&lt;/secondary-title&gt;&lt;/titles&gt;&lt;pages&gt;342-51&lt;/pages&gt;&lt;volume&gt;358&lt;/volume&gt;&lt;number&gt;2&lt;/number&gt;&lt;edition&gt;2016/05/20&lt;/edition&gt;&lt;keywords&gt;&lt;keyword&gt;Adenylyl Cyclase Inhibitors/*metabolism/*pharmacology&lt;/keyword&gt;&lt;keyword&gt;Adenylyl Cyclases/metabolism&lt;/keyword&gt;&lt;keyword&gt;Arrestin/metabolism&lt;/keyword&gt;&lt;keyword&gt;Dose-Response Relationship, Drug&lt;/keyword&gt;&lt;keyword&gt;HEK293 Cells&lt;/keyword&gt;&lt;keyword&gt;Humans&lt;/keyword&gt;&lt;keyword&gt;Ligands&lt;/keyword&gt;&lt;keyword&gt;Receptor, Cannabinoid, CB2/*metabolism&lt;/keyword&gt;&lt;keyword&gt;Signal Transduction/drug effects&lt;/keyword&gt;&lt;keyword&gt;Substrate Specificity&lt;/keyword&gt;&lt;/keywords&gt;&lt;dates&gt;&lt;year&gt;2016&lt;/year&gt;&lt;pub-dates&gt;&lt;date&gt;Aug&lt;/date&gt;&lt;/pub-dates&gt;&lt;/dates&gt;&lt;isbn&gt;1521-0103 (Electronic)&amp;#xD;0022-3565 (Print)&amp;#xD;0022-3565 (Linking)&lt;/isbn&gt;&lt;accession-num&gt;27194477&lt;/accession-num&gt;&lt;urls&gt;&lt;related-urls&gt;&lt;url&gt;https://www.ncbi.nlm.nih.gov/pubmed/27194477&lt;/url&gt;&lt;/related-urls&gt;&lt;/urls&gt;&lt;custom2&gt;PMC4959096&lt;/custom2&gt;&lt;electronic-resource-num&gt;10.1124/jpet.116.232561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93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41342B9B" w14:textId="27FC936E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2BFCE1A7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709F53FB" w14:textId="1FB2DE0A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annabin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B65C2AB" w14:textId="77777777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NR2</w:t>
            </w:r>
          </w:p>
        </w:tc>
        <w:tc>
          <w:tcPr>
            <w:tcW w:w="457" w:type="pct"/>
            <w:shd w:val="clear" w:color="auto" w:fill="auto"/>
          </w:tcPr>
          <w:p w14:paraId="08A89C70" w14:textId="081F18AF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B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79E9D5B0" w14:textId="511408F6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eth-anandamide</w:t>
            </w:r>
          </w:p>
        </w:tc>
        <w:tc>
          <w:tcPr>
            <w:tcW w:w="1778" w:type="pct"/>
            <w:shd w:val="clear" w:color="auto" w:fill="auto"/>
            <w:hideMark/>
          </w:tcPr>
          <w:p w14:paraId="65B05D3A" w14:textId="30B5196B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1FB0B370" w14:textId="0053898B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Dhopeshwarkar&lt;/Author&gt;&lt;Year&gt;2016&lt;/Year&gt;&lt;RecNum&gt;146&lt;/RecNum&gt;&lt;DisplayText&gt;&lt;style face="superscript"&gt;[193]&lt;/style&gt;&lt;/DisplayText&gt;&lt;record&gt;&lt;rec-number&gt;146&lt;/rec-number&gt;&lt;foreign-keys&gt;&lt;key app="EN" db-id="rwxx0xz2ifzazme0927v0vvc5ftxrwzr0pxe" timestamp="1723817674"&gt;146&lt;/key&gt;&lt;key app="ENWeb" db-id=""&gt;0&lt;/key&gt;&lt;/foreign-keys&gt;&lt;ref-type name="Journal Article"&gt;17&lt;/ref-type&gt;&lt;contributors&gt;&lt;authors&gt;&lt;author&gt;Dhopeshwarkar, A.&lt;/author&gt;&lt;author&gt;Mackie, K.&lt;/author&gt;&lt;/authors&gt;&lt;/contributors&gt;&lt;auth-address&gt;The Gill Center for Biomolecular Science and the Department of Psychological and Brain Sciences, Indiana University, Bloomington, Indiana.&amp;#xD;The Gill Center for Biomolecular Science and the Department of Psychological and Brain Sciences, Indiana University, Bloomington, Indiana kmackie@indiana.edu.&lt;/auth-address&gt;&lt;titles&gt;&lt;title&gt;Functional selectivity of CB2 cannabinoid receptor ligands at a canonical and noncanonical pathway&lt;/title&gt;&lt;secondary-title&gt;The Journal of Pharmacology and Experimental Therapeutics&lt;/secondary-title&gt;&lt;/titles&gt;&lt;pages&gt;342-51&lt;/pages&gt;&lt;volume&gt;358&lt;/volume&gt;&lt;number&gt;2&lt;/number&gt;&lt;edition&gt;2016/05/20&lt;/edition&gt;&lt;keywords&gt;&lt;keyword&gt;Adenylyl Cyclase Inhibitors/*metabolism/*pharmacology&lt;/keyword&gt;&lt;keyword&gt;Adenylyl Cyclases/metabolism&lt;/keyword&gt;&lt;keyword&gt;Arrestin/metabolism&lt;/keyword&gt;&lt;keyword&gt;Dose-Response Relationship, Drug&lt;/keyword&gt;&lt;keyword&gt;HEK293 Cells&lt;/keyword&gt;&lt;keyword&gt;Humans&lt;/keyword&gt;&lt;keyword&gt;Ligands&lt;/keyword&gt;&lt;keyword&gt;Receptor, Cannabinoid, CB2/*metabolism&lt;/keyword&gt;&lt;keyword&gt;Signal Transduction/drug effects&lt;/keyword&gt;&lt;keyword&gt;Substrate Specificity&lt;/keyword&gt;&lt;/keywords&gt;&lt;dates&gt;&lt;year&gt;2016&lt;/year&gt;&lt;pub-dates&gt;&lt;date&gt;Aug&lt;/date&gt;&lt;/pub-dates&gt;&lt;/dates&gt;&lt;isbn&gt;1521-0103 (Electronic)&amp;#xD;0022-3565 (Print)&amp;#xD;0022-3565 (Linking)&lt;/isbn&gt;&lt;accession-num&gt;27194477&lt;/accession-num&gt;&lt;urls&gt;&lt;related-urls&gt;&lt;url&gt;https://www.ncbi.nlm.nih.gov/pubmed/27194477&lt;/url&gt;&lt;/related-urls&gt;&lt;/urls&gt;&lt;custom2&gt;PMC4959096&lt;/custom2&gt;&lt;electronic-resource-num&gt;10.1124/jpet.116.232561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93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0BD2C34A" w14:textId="58E0864F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2EE3D765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0979BB78" w14:textId="1F698A1A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annabin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1E199C20" w14:textId="7777777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NR2</w:t>
            </w:r>
          </w:p>
        </w:tc>
        <w:tc>
          <w:tcPr>
            <w:tcW w:w="457" w:type="pct"/>
            <w:shd w:val="clear" w:color="auto" w:fill="auto"/>
          </w:tcPr>
          <w:p w14:paraId="01216089" w14:textId="2C02AAF9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B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57872D92" w14:textId="47862AB6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14</w:t>
            </w:r>
          </w:p>
        </w:tc>
        <w:tc>
          <w:tcPr>
            <w:tcW w:w="1778" w:type="pct"/>
            <w:shd w:val="clear" w:color="auto" w:fill="auto"/>
            <w:hideMark/>
          </w:tcPr>
          <w:p w14:paraId="50C1B9F3" w14:textId="543DA581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internalisatio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over cAMP and pERK1/2</w:t>
            </w:r>
          </w:p>
        </w:tc>
        <w:tc>
          <w:tcPr>
            <w:tcW w:w="582" w:type="pct"/>
            <w:shd w:val="clear" w:color="auto" w:fill="auto"/>
          </w:tcPr>
          <w:p w14:paraId="388D6E80" w14:textId="2B61A464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Oyagawa&lt;/Author&gt;&lt;Year&gt;2018&lt;/Year&gt;&lt;RecNum&gt;401&lt;/RecNum&gt;&lt;DisplayText&gt;&lt;style face="superscript"&gt;[194]&lt;/style&gt;&lt;/DisplayText&gt;&lt;record&gt;&lt;rec-number&gt;401&lt;/rec-number&gt;&lt;foreign-keys&gt;&lt;key app="EN" db-id="rwxx0xz2ifzazme0927v0vvc5ftxrwzr0pxe" timestamp="1724051215"&gt;401&lt;/key&gt;&lt;key app="ENWeb" db-id=""&gt;0&lt;/key&gt;&lt;/foreign-keys&gt;&lt;ref-type name="Journal Article"&gt;17&lt;/ref-type&gt;&lt;contributors&gt;&lt;authors&gt;&lt;author&gt;Oyagawa, C. R. M.&lt;/author&gt;&lt;author&gt;de la Harpe, S. M.&lt;/author&gt;&lt;author&gt;Saroz, Y.&lt;/author&gt;&lt;author&gt;Glass, M.&lt;/author&gt;&lt;author&gt;Vernall, A. J.&lt;/author&gt;&lt;author&gt;Grimsey, N. L.&lt;/author&gt;&lt;/authors&gt;&lt;/contributors&gt;&lt;auth-address&gt;Department of Pharmacology and Clinical Pharmacology, School of Medical Sciences, Faculty of Medical and Health Sciences, The University of Auckland, Auckland, New Zealand.&amp;#xD;Centre for Brain Research, School of Medical Sciences, Faculty of Medical and Health Sciences, The University of Auckland, Auckland, New Zealand.&amp;#xD;School of Pharmacy, University of Otago, Dunedin, New Zealand.&lt;/auth-address&gt;&lt;titles&gt;&lt;title&gt;Cannabinoid receptor 2 signalling bias elicited by 2,4,6-trisubstituted 1,3,5-triazines&lt;/title&gt;&lt;secondary-title&gt;Frontiers in Pharmacology&lt;/secondary-title&gt;&lt;/titles&gt;&lt;periodical&gt;&lt;full-title&gt;Frontiers in Pharmacology&lt;/full-title&gt;&lt;/periodical&gt;&lt;pages&gt;1202&lt;/pages&gt;&lt;volume&gt;9&lt;/volume&gt;&lt;edition&gt;2018/12/14&lt;/edition&gt;&lt;keywords&gt;&lt;keyword&gt;G protein-coupled receptor&lt;/keyword&gt;&lt;keyword&gt;cannabinoid receptor 2 (CB2)&lt;/keyword&gt;&lt;keyword&gt;drug design&lt;/keyword&gt;&lt;keyword&gt;immune therapeutics&lt;/keyword&gt;&lt;keyword&gt;medicinal chemistry&lt;/keyword&gt;&lt;keyword&gt;signalling&lt;/keyword&gt;&lt;keyword&gt;signalling bias&lt;/keyword&gt;&lt;keyword&gt;synthetic cannabinoid&lt;/keyword&gt;&lt;/keywords&gt;&lt;dates&gt;&lt;year&gt;2018&lt;/year&gt;&lt;/dates&gt;&lt;isbn&gt;1663-9812 (Print)&amp;#xD;1663-9812 (Electronic)&amp;#xD;1663-9812 (Linking)&lt;/isbn&gt;&lt;accession-num&gt;30524271&lt;/accession-num&gt;&lt;urls&gt;&lt;related-urls&gt;&lt;url&gt;https://www.ncbi.nlm.nih.gov/pubmed/30524271&lt;/url&gt;&lt;/related-urls&gt;&lt;/urls&gt;&lt;custom2&gt;PMC6256112&lt;/custom2&gt;&lt;electronic-resource-num&gt;10.3389/fphar.2018.01202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94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7622E829" w14:textId="24D4EA43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0A3BBAA0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2F9AB5BE" w14:textId="75CB1042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annabin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D3AF4EA" w14:textId="77777777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NR2</w:t>
            </w:r>
          </w:p>
        </w:tc>
        <w:tc>
          <w:tcPr>
            <w:tcW w:w="457" w:type="pct"/>
            <w:shd w:val="clear" w:color="auto" w:fill="auto"/>
          </w:tcPr>
          <w:p w14:paraId="0DED7B52" w14:textId="7D65CB2D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B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39D2AC5F" w14:textId="78812821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15</w:t>
            </w:r>
          </w:p>
        </w:tc>
        <w:tc>
          <w:tcPr>
            <w:tcW w:w="1778" w:type="pct"/>
            <w:shd w:val="clear" w:color="auto" w:fill="auto"/>
            <w:hideMark/>
          </w:tcPr>
          <w:p w14:paraId="7331FDBA" w14:textId="0DC7E7D0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internalisatio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over cAMP and pERK1/2</w:t>
            </w:r>
          </w:p>
        </w:tc>
        <w:tc>
          <w:tcPr>
            <w:tcW w:w="582" w:type="pct"/>
            <w:shd w:val="clear" w:color="auto" w:fill="auto"/>
          </w:tcPr>
          <w:p w14:paraId="172BC3F1" w14:textId="46261F31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Oyagawa&lt;/Author&gt;&lt;Year&gt;2018&lt;/Year&gt;&lt;RecNum&gt;401&lt;/RecNum&gt;&lt;DisplayText&gt;&lt;style face="superscript"&gt;[194]&lt;/style&gt;&lt;/DisplayText&gt;&lt;record&gt;&lt;rec-number&gt;401&lt;/rec-number&gt;&lt;foreign-keys&gt;&lt;key app="EN" db-id="rwxx0xz2ifzazme0927v0vvc5ftxrwzr0pxe" timestamp="1724051215"&gt;401&lt;/key&gt;&lt;key app="ENWeb" db-id=""&gt;0&lt;/key&gt;&lt;/foreign-keys&gt;&lt;ref-type name="Journal Article"&gt;17&lt;/ref-type&gt;&lt;contributors&gt;&lt;authors&gt;&lt;author&gt;Oyagawa, C. R. M.&lt;/author&gt;&lt;author&gt;de la Harpe, S. M.&lt;/author&gt;&lt;author&gt;Saroz, Y.&lt;/author&gt;&lt;author&gt;Glass, M.&lt;/author&gt;&lt;author&gt;Vernall, A. J.&lt;/author&gt;&lt;author&gt;Grimsey, N. L.&lt;/author&gt;&lt;/authors&gt;&lt;/contributors&gt;&lt;auth-address&gt;Department of Pharmacology and Clinical Pharmacology, School of Medical Sciences, Faculty of Medical and Health Sciences, The University of Auckland, Auckland, New Zealand.&amp;#xD;Centre for Brain Research, School of Medical Sciences, Faculty of Medical and Health Sciences, The University of Auckland, Auckland, New Zealand.&amp;#xD;School of Pharmacy, University of Otago, Dunedin, New Zealand.&lt;/auth-address&gt;&lt;titles&gt;&lt;title&gt;Cannabinoid receptor 2 signalling bias elicited by 2,4,6-trisubstituted 1,3,5-triazines&lt;/title&gt;&lt;secondary-title&gt;Frontiers in Pharmacology&lt;/secondary-title&gt;&lt;/titles&gt;&lt;periodical&gt;&lt;full-title&gt;Frontiers in Pharmacology&lt;/full-title&gt;&lt;/periodical&gt;&lt;pages&gt;1202&lt;/pages&gt;&lt;volume&gt;9&lt;/volume&gt;&lt;edition&gt;2018/12/14&lt;/edition&gt;&lt;keywords&gt;&lt;keyword&gt;G protein-coupled receptor&lt;/keyword&gt;&lt;keyword&gt;cannabinoid receptor 2 (CB2)&lt;/keyword&gt;&lt;keyword&gt;drug design&lt;/keyword&gt;&lt;keyword&gt;immune therapeutics&lt;/keyword&gt;&lt;keyword&gt;medicinal chemistry&lt;/keyword&gt;&lt;keyword&gt;signalling&lt;/keyword&gt;&lt;keyword&gt;signalling bias&lt;/keyword&gt;&lt;keyword&gt;synthetic cannabinoid&lt;/keyword&gt;&lt;/keywords&gt;&lt;dates&gt;&lt;year&gt;2018&lt;/year&gt;&lt;/dates&gt;&lt;isbn&gt;1663-9812 (Print)&amp;#xD;1663-9812 (Electronic)&amp;#xD;1663-9812 (Linking)&lt;/isbn&gt;&lt;accession-num&gt;30524271&lt;/accession-num&gt;&lt;urls&gt;&lt;related-urls&gt;&lt;url&gt;https://www.ncbi.nlm.nih.gov/pubmed/30524271&lt;/url&gt;&lt;/related-urls&gt;&lt;/urls&gt;&lt;custom2&gt;PMC6256112&lt;/custom2&gt;&lt;electronic-resource-num&gt;10.3389/fphar.2018.01202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94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04F6A6F8" w14:textId="05089F7D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52B76D75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43169CD" w14:textId="30734F56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annabin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6B4AF84" w14:textId="7777777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NR2</w:t>
            </w:r>
          </w:p>
        </w:tc>
        <w:tc>
          <w:tcPr>
            <w:tcW w:w="457" w:type="pct"/>
            <w:shd w:val="clear" w:color="auto" w:fill="auto"/>
          </w:tcPr>
          <w:p w14:paraId="2FE98ACB" w14:textId="45306A71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B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3CBE572F" w14:textId="6AA0A512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7</w:t>
            </w:r>
          </w:p>
        </w:tc>
        <w:tc>
          <w:tcPr>
            <w:tcW w:w="1778" w:type="pct"/>
            <w:shd w:val="clear" w:color="auto" w:fill="auto"/>
            <w:hideMark/>
          </w:tcPr>
          <w:p w14:paraId="1047A8A3" w14:textId="0660DC83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pERK1/2 over cAMP and 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internalisatio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36DB34F5" w14:textId="42B66F6C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Oyagawa&lt;/Author&gt;&lt;Year&gt;2018&lt;/Year&gt;&lt;RecNum&gt;401&lt;/RecNum&gt;&lt;DisplayText&gt;&lt;style face="superscript"&gt;[194]&lt;/style&gt;&lt;/DisplayText&gt;&lt;record&gt;&lt;rec-number&gt;401&lt;/rec-number&gt;&lt;foreign-keys&gt;&lt;key app="EN" db-id="rwxx0xz2ifzazme0927v0vvc5ftxrwzr0pxe" timestamp="1724051215"&gt;401&lt;/key&gt;&lt;key app="ENWeb" db-id=""&gt;0&lt;/key&gt;&lt;/foreign-keys&gt;&lt;ref-type name="Journal Article"&gt;17&lt;/ref-type&gt;&lt;contributors&gt;&lt;authors&gt;&lt;author&gt;Oyagawa, C. R. M.&lt;/author&gt;&lt;author&gt;de la Harpe, S. M.&lt;/author&gt;&lt;author&gt;Saroz, Y.&lt;/author&gt;&lt;author&gt;Glass, M.&lt;/author&gt;&lt;author&gt;Vernall, A. J.&lt;/author&gt;&lt;author&gt;Grimsey, N. L.&lt;/author&gt;&lt;/authors&gt;&lt;/contributors&gt;&lt;auth-address&gt;Department of Pharmacology and Clinical Pharmacology, School of Medical Sciences, Faculty of Medical and Health Sciences, The University of Auckland, Auckland, New Zealand.&amp;#xD;Centre for Brain Research, School of Medical Sciences, Faculty of Medical and Health Sciences, The University of Auckland, Auckland, New Zealand.&amp;#xD;School of Pharmacy, University of Otago, Dunedin, New Zealand.&lt;/auth-address&gt;&lt;titles&gt;&lt;title&gt;Cannabinoid receptor 2 signalling bias elicited by 2,4,6-trisubstituted 1,3,5-triazines&lt;/title&gt;&lt;secondary-title&gt;Frontiers in Pharmacology&lt;/secondary-title&gt;&lt;/titles&gt;&lt;periodical&gt;&lt;full-title&gt;Frontiers in Pharmacology&lt;/full-title&gt;&lt;/periodical&gt;&lt;pages&gt;1202&lt;/pages&gt;&lt;volume&gt;9&lt;/volume&gt;&lt;edition&gt;2018/12/14&lt;/edition&gt;&lt;keywords&gt;&lt;keyword&gt;G protein-coupled receptor&lt;/keyword&gt;&lt;keyword&gt;cannabinoid receptor 2 (CB2)&lt;/keyword&gt;&lt;keyword&gt;drug design&lt;/keyword&gt;&lt;keyword&gt;immune therapeutics&lt;/keyword&gt;&lt;keyword&gt;medicinal chemistry&lt;/keyword&gt;&lt;keyword&gt;signalling&lt;/keyword&gt;&lt;keyword&gt;signalling bias&lt;/keyword&gt;&lt;keyword&gt;synthetic cannabinoid&lt;/keyword&gt;&lt;/keywords&gt;&lt;dates&gt;&lt;year&gt;2018&lt;/year&gt;&lt;/dates&gt;&lt;isbn&gt;1663-9812 (Print)&amp;#xD;1663-9812 (Electronic)&amp;#xD;1663-9812 (Linking)&lt;/isbn&gt;&lt;accession-num&gt;30524271&lt;/accession-num&gt;&lt;urls&gt;&lt;related-urls&gt;&lt;url&gt;https://www.ncbi.nlm.nih.gov/pubmed/30524271&lt;/url&gt;&lt;/related-urls&gt;&lt;/urls&gt;&lt;custom2&gt;PMC6256112&lt;/custom2&gt;&lt;electronic-resource-num&gt;10.3389/fphar.2018.01202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94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74F187D5" w14:textId="128B7DD6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2AA59431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057032C4" w14:textId="61EF0BD3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Prostanoid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hideMark/>
          </w:tcPr>
          <w:p w14:paraId="3C58454C" w14:textId="77777777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PE2R2</w:t>
            </w:r>
          </w:p>
        </w:tc>
        <w:tc>
          <w:tcPr>
            <w:tcW w:w="457" w:type="pct"/>
            <w:shd w:val="clear" w:color="auto" w:fill="auto"/>
          </w:tcPr>
          <w:p w14:paraId="6153A576" w14:textId="6D705CDF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812" w:type="pct"/>
            <w:shd w:val="clear" w:color="auto" w:fill="auto"/>
            <w:hideMark/>
          </w:tcPr>
          <w:p w14:paraId="21674203" w14:textId="2D7E4CC3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18a</w:t>
            </w:r>
          </w:p>
        </w:tc>
        <w:tc>
          <w:tcPr>
            <w:tcW w:w="1778" w:type="pct"/>
            <w:shd w:val="clear" w:color="auto" w:fill="auto"/>
            <w:hideMark/>
          </w:tcPr>
          <w:p w14:paraId="1BC89A31" w14:textId="343F6B8E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0C6744A0" w14:textId="13F1E48A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PZ2F3YTwvQXV0aG9yPjxZZWFyPjIwMTY8L1llYXI+PFJl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PZ2F3YTwvQXV0aG9yPjxZZWFyPjIwMTY8L1llYXI+PFJl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95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06159E22" w14:textId="70C06558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351D0EE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70F4F89A" w14:textId="2D32DCEA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Prostanoid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hideMark/>
          </w:tcPr>
          <w:p w14:paraId="00F22077" w14:textId="7777777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PE2R4</w:t>
            </w:r>
          </w:p>
        </w:tc>
        <w:tc>
          <w:tcPr>
            <w:tcW w:w="457" w:type="pct"/>
            <w:shd w:val="clear" w:color="auto" w:fill="auto"/>
          </w:tcPr>
          <w:p w14:paraId="467C48F0" w14:textId="0AA7BF7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812" w:type="pct"/>
            <w:shd w:val="clear" w:color="auto" w:fill="auto"/>
            <w:hideMark/>
          </w:tcPr>
          <w:p w14:paraId="63D413B9" w14:textId="60FF8ACA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PGE2 </w:t>
            </w:r>
          </w:p>
        </w:tc>
        <w:tc>
          <w:tcPr>
            <w:tcW w:w="1778" w:type="pct"/>
            <w:shd w:val="clear" w:color="auto" w:fill="auto"/>
            <w:hideMark/>
          </w:tcPr>
          <w:p w14:paraId="788E8292" w14:textId="562A6ABA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s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over 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and 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</w:p>
        </w:tc>
        <w:tc>
          <w:tcPr>
            <w:tcW w:w="582" w:type="pct"/>
            <w:shd w:val="clear" w:color="auto" w:fill="auto"/>
          </w:tcPr>
          <w:p w14:paraId="1FFCDC27" w14:textId="5BC02373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MZWR1YzwvQXV0aG9yPjxZZWFyPjIwMDk8L1llYXI+PFJl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==
</w:fldData>
              </w:fldChar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MZWR1YzwvQXV0aG9yPjxZZWFyPjIwMDk8L1llYXI+PFJl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==
</w:fldData>
              </w:fldChar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96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0252A5EF" w14:textId="42968F52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DE0C4E3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066039A0" w14:textId="44C8FEB8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Prostanoid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hideMark/>
          </w:tcPr>
          <w:p w14:paraId="348F563D" w14:textId="77777777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PE2R4</w:t>
            </w:r>
          </w:p>
        </w:tc>
        <w:tc>
          <w:tcPr>
            <w:tcW w:w="457" w:type="pct"/>
            <w:shd w:val="clear" w:color="auto" w:fill="auto"/>
          </w:tcPr>
          <w:p w14:paraId="0E66725F" w14:textId="6068F3CC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812" w:type="pct"/>
            <w:shd w:val="clear" w:color="auto" w:fill="auto"/>
            <w:hideMark/>
          </w:tcPr>
          <w:p w14:paraId="79EC34F4" w14:textId="29070C0F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PGE1 alcohol</w:t>
            </w:r>
          </w:p>
        </w:tc>
        <w:tc>
          <w:tcPr>
            <w:tcW w:w="1778" w:type="pct"/>
            <w:shd w:val="clear" w:color="auto" w:fill="auto"/>
            <w:hideMark/>
          </w:tcPr>
          <w:p w14:paraId="04A4F49E" w14:textId="0132096B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1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and 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over 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s</w:t>
            </w:r>
            <w:proofErr w:type="spellEnd"/>
          </w:p>
        </w:tc>
        <w:tc>
          <w:tcPr>
            <w:tcW w:w="582" w:type="pct"/>
            <w:shd w:val="clear" w:color="auto" w:fill="auto"/>
          </w:tcPr>
          <w:p w14:paraId="25051DC0" w14:textId="323F3E22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MZWR1YzwvQXV0aG9yPjxZZWFyPjIwMDk8L1llYXI+PFJl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==
</w:fldData>
              </w:fldChar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MZWR1YzwvQXV0aG9yPjxZZWFyPjIwMDk8L1llYXI+PFJl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==
</w:fldData>
              </w:fldChar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96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7FA44164" w14:textId="74F93801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0AFD7121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09F58DC0" w14:textId="22D9722A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enos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C4BC615" w14:textId="7777777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A1R</w:t>
            </w:r>
          </w:p>
        </w:tc>
        <w:tc>
          <w:tcPr>
            <w:tcW w:w="457" w:type="pct"/>
            <w:shd w:val="clear" w:color="auto" w:fill="auto"/>
          </w:tcPr>
          <w:p w14:paraId="56EA06CB" w14:textId="5F296870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R</w:t>
            </w:r>
          </w:p>
        </w:tc>
        <w:tc>
          <w:tcPr>
            <w:tcW w:w="812" w:type="pct"/>
            <w:shd w:val="clear" w:color="auto" w:fill="auto"/>
            <w:hideMark/>
          </w:tcPr>
          <w:p w14:paraId="71FAEA78" w14:textId="4D2D1E23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VCP746</w:t>
            </w:r>
          </w:p>
        </w:tc>
        <w:tc>
          <w:tcPr>
            <w:tcW w:w="1778" w:type="pct"/>
            <w:shd w:val="clear" w:color="auto" w:fill="auto"/>
            <w:hideMark/>
          </w:tcPr>
          <w:p w14:paraId="6F9AD692" w14:textId="4270D8F4" w:rsidR="0031339B" w:rsidRPr="005B4529" w:rsidRDefault="006A7BB3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/>
                <w:color w:val="auto"/>
                <w:kern w:val="0"/>
                <w:sz w:val="18"/>
                <w:szCs w:val="18"/>
              </w:rPr>
              <w:t>G</w:t>
            </w:r>
            <w:r w:rsidRPr="005B4529">
              <w:rPr>
                <w:rFonts w:ascii="Times New Roman" w:eastAsia="等线" w:hAnsi="Times New Roman"/>
                <w:color w:val="auto"/>
                <w:kern w:val="0"/>
                <w:sz w:val="18"/>
                <w:szCs w:val="18"/>
                <w:vertAlign w:val="subscript"/>
              </w:rPr>
              <w:t>i</w:t>
            </w:r>
            <w:r w:rsidRPr="005B4529">
              <w:rPr>
                <w:rFonts w:ascii="Times New Roman" w:eastAsia="等线" w:hAnsi="Times New Roman"/>
                <w:color w:val="auto"/>
                <w:kern w:val="0"/>
                <w:sz w:val="18"/>
                <w:szCs w:val="18"/>
              </w:rPr>
              <w:t>-protein</w:t>
            </w:r>
            <w:r w:rsidR="0031339B"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over pERK1/2</w:t>
            </w:r>
          </w:p>
        </w:tc>
        <w:tc>
          <w:tcPr>
            <w:tcW w:w="582" w:type="pct"/>
            <w:shd w:val="clear" w:color="auto" w:fill="auto"/>
          </w:tcPr>
          <w:p w14:paraId="17E67B32" w14:textId="4A6D8A1A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WYWxhbnQ8L0F1dGhvcj48WWVhcj4yMDE0PC9ZZWFyPjxS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WYWxhbnQ8L0F1dGhvcj48WWVhcj4yMDE0PC9ZZWFyPjxS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97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721CB3D5" w14:textId="0010F852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C30E83D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5B6D9B07" w14:textId="37E9B77C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enos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16E14592" w14:textId="77777777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A1R</w:t>
            </w:r>
          </w:p>
        </w:tc>
        <w:tc>
          <w:tcPr>
            <w:tcW w:w="457" w:type="pct"/>
            <w:shd w:val="clear" w:color="auto" w:fill="auto"/>
          </w:tcPr>
          <w:p w14:paraId="68AFC056" w14:textId="5298777E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R</w:t>
            </w:r>
          </w:p>
        </w:tc>
        <w:tc>
          <w:tcPr>
            <w:tcW w:w="812" w:type="pct"/>
            <w:shd w:val="clear" w:color="auto" w:fill="auto"/>
            <w:hideMark/>
          </w:tcPr>
          <w:p w14:paraId="5B36A656" w14:textId="6B139108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6</w:t>
            </w:r>
          </w:p>
        </w:tc>
        <w:tc>
          <w:tcPr>
            <w:tcW w:w="1778" w:type="pct"/>
            <w:shd w:val="clear" w:color="auto" w:fill="auto"/>
            <w:hideMark/>
          </w:tcPr>
          <w:p w14:paraId="0FA10969" w14:textId="56431825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cAMP inhibition over 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Ca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perscript"/>
              </w:rPr>
              <w:t>2+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 xml:space="preserve"> mobilization</w:t>
            </w:r>
          </w:p>
        </w:tc>
        <w:tc>
          <w:tcPr>
            <w:tcW w:w="582" w:type="pct"/>
            <w:shd w:val="clear" w:color="auto" w:fill="auto"/>
          </w:tcPr>
          <w:p w14:paraId="26131C63" w14:textId="0A765048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BdXJlbGlvPC9BdXRob3I+PFllYXI+MjAxODwvWWVhcj48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BdXJlbGlvPC9BdXRob3I+PFllYXI+MjAxODwvWWVhcj48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98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4BE84E76" w14:textId="4634B717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0A38AD83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522BEB63" w14:textId="1B4A3DFC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enos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9F21C4A" w14:textId="7777777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A1R</w:t>
            </w:r>
          </w:p>
        </w:tc>
        <w:tc>
          <w:tcPr>
            <w:tcW w:w="457" w:type="pct"/>
            <w:shd w:val="clear" w:color="auto" w:fill="auto"/>
          </w:tcPr>
          <w:p w14:paraId="7CA7AD16" w14:textId="3E2CEF58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R</w:t>
            </w:r>
          </w:p>
        </w:tc>
        <w:tc>
          <w:tcPr>
            <w:tcW w:w="812" w:type="pct"/>
            <w:shd w:val="clear" w:color="auto" w:fill="auto"/>
            <w:hideMark/>
          </w:tcPr>
          <w:p w14:paraId="58342F3A" w14:textId="39729AC1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16</w:t>
            </w:r>
          </w:p>
        </w:tc>
        <w:tc>
          <w:tcPr>
            <w:tcW w:w="1778" w:type="pct"/>
            <w:shd w:val="clear" w:color="auto" w:fill="auto"/>
            <w:hideMark/>
          </w:tcPr>
          <w:p w14:paraId="294B8914" w14:textId="67AC18E3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Ca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perscript"/>
              </w:rPr>
              <w:t>2+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 xml:space="preserve"> mobilization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over cAMP inhibition</w:t>
            </w:r>
          </w:p>
        </w:tc>
        <w:tc>
          <w:tcPr>
            <w:tcW w:w="582" w:type="pct"/>
            <w:shd w:val="clear" w:color="auto" w:fill="auto"/>
          </w:tcPr>
          <w:p w14:paraId="6F60CC83" w14:textId="60A9D57F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BdXJlbGlvPC9BdXRob3I+PFllYXI+MjAxODwvWWVhcj48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BdXJlbGlvPC9BdXRob3I+PFllYXI+MjAxODwvWWVhcj48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98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5DD28498" w14:textId="6F92B1A7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66B13E8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2A16E60D" w14:textId="3B654093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enos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4B844AC0" w14:textId="77777777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A1R</w:t>
            </w:r>
          </w:p>
        </w:tc>
        <w:tc>
          <w:tcPr>
            <w:tcW w:w="457" w:type="pct"/>
            <w:shd w:val="clear" w:color="auto" w:fill="auto"/>
          </w:tcPr>
          <w:p w14:paraId="157D2562" w14:textId="5CE6E340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R</w:t>
            </w:r>
          </w:p>
        </w:tc>
        <w:tc>
          <w:tcPr>
            <w:tcW w:w="812" w:type="pct"/>
            <w:shd w:val="clear" w:color="auto" w:fill="auto"/>
            <w:hideMark/>
          </w:tcPr>
          <w:p w14:paraId="2D349346" w14:textId="47A81011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apadenoson</w:t>
            </w:r>
            <w:proofErr w:type="spellEnd"/>
          </w:p>
        </w:tc>
        <w:tc>
          <w:tcPr>
            <w:tcW w:w="1778" w:type="pct"/>
            <w:shd w:val="clear" w:color="auto" w:fill="auto"/>
            <w:hideMark/>
          </w:tcPr>
          <w:p w14:paraId="2B40AB67" w14:textId="7502FB5F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cAMP inhibition over pERK1/2 and 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Ca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perscript"/>
              </w:rPr>
              <w:t>2+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 xml:space="preserve"> mobilization</w:t>
            </w:r>
          </w:p>
        </w:tc>
        <w:tc>
          <w:tcPr>
            <w:tcW w:w="582" w:type="pct"/>
            <w:shd w:val="clear" w:color="auto" w:fill="auto"/>
          </w:tcPr>
          <w:p w14:paraId="69B63B71" w14:textId="600D08CD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CYWx0b3M8L0F1dGhvcj48WWVhcj4yMDE2PC9ZZWFyPjxS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CYWx0b3M8L0F1dGhvcj48WWVhcj4yMDE2PC9ZZWFyPjxS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99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3D7794DF" w14:textId="0F134DEC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DC8CC03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70359175" w14:textId="44E7703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enos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21A3854" w14:textId="7777777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A1R</w:t>
            </w:r>
          </w:p>
        </w:tc>
        <w:tc>
          <w:tcPr>
            <w:tcW w:w="457" w:type="pct"/>
            <w:shd w:val="clear" w:color="auto" w:fill="auto"/>
          </w:tcPr>
          <w:p w14:paraId="65F11649" w14:textId="20A8F7C0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R</w:t>
            </w:r>
          </w:p>
        </w:tc>
        <w:tc>
          <w:tcPr>
            <w:tcW w:w="812" w:type="pct"/>
            <w:shd w:val="clear" w:color="auto" w:fill="auto"/>
            <w:hideMark/>
          </w:tcPr>
          <w:p w14:paraId="52EFCE0C" w14:textId="7D0FE5D5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8h</w:t>
            </w:r>
          </w:p>
        </w:tc>
        <w:tc>
          <w:tcPr>
            <w:tcW w:w="1778" w:type="pct"/>
            <w:shd w:val="clear" w:color="auto" w:fill="auto"/>
            <w:hideMark/>
          </w:tcPr>
          <w:p w14:paraId="2B0C0CCA" w14:textId="73144389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cAMP </w:t>
            </w:r>
            <w:r w:rsidR="001E69DB" w:rsidRPr="005B4529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t>accumulation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over pERK1/2</w:t>
            </w:r>
          </w:p>
        </w:tc>
        <w:tc>
          <w:tcPr>
            <w:tcW w:w="582" w:type="pct"/>
            <w:shd w:val="clear" w:color="auto" w:fill="auto"/>
          </w:tcPr>
          <w:p w14:paraId="72A1117A" w14:textId="35939F2E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WYWxhbnQ8L0F1dGhvcj48WWVhcj4yMDEyPC9ZZWFyPjxS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WYWxhbnQ8L0F1dGhvcj48WWVhcj4yMDEyPC9ZZWFyPjxS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200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435101C8" w14:textId="15BBE232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CA0DF96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1FD79E2C" w14:textId="6A027DCC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enos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DDBBE6D" w14:textId="77777777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A1R</w:t>
            </w:r>
          </w:p>
        </w:tc>
        <w:tc>
          <w:tcPr>
            <w:tcW w:w="457" w:type="pct"/>
            <w:shd w:val="clear" w:color="auto" w:fill="auto"/>
          </w:tcPr>
          <w:p w14:paraId="0857FC5F" w14:textId="51713515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R</w:t>
            </w:r>
          </w:p>
        </w:tc>
        <w:tc>
          <w:tcPr>
            <w:tcW w:w="812" w:type="pct"/>
            <w:shd w:val="clear" w:color="auto" w:fill="auto"/>
            <w:hideMark/>
          </w:tcPr>
          <w:p w14:paraId="6225172A" w14:textId="16424B85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LUF5589</w:t>
            </w:r>
          </w:p>
        </w:tc>
        <w:tc>
          <w:tcPr>
            <w:tcW w:w="1778" w:type="pct"/>
            <w:shd w:val="clear" w:color="auto" w:fill="auto"/>
            <w:hideMark/>
          </w:tcPr>
          <w:p w14:paraId="698834DE" w14:textId="0E726C9E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63E16377" w14:textId="25A91AB4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MYW5nZW1laWplcjwvQXV0aG9yPjxZZWFyPjIwMTM8L1ll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MYW5nZW1laWplcjwvQXV0aG9yPjxZZWFyPjIwMTM8L1ll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201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2B93628B" w14:textId="58B1BB20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8AEE324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15BE3AAA" w14:textId="42AE6D96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enos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DDD398A" w14:textId="7777777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A1R</w:t>
            </w:r>
          </w:p>
        </w:tc>
        <w:tc>
          <w:tcPr>
            <w:tcW w:w="457" w:type="pct"/>
            <w:shd w:val="clear" w:color="auto" w:fill="auto"/>
          </w:tcPr>
          <w:p w14:paraId="77772306" w14:textId="7F0E366D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R</w:t>
            </w:r>
          </w:p>
        </w:tc>
        <w:tc>
          <w:tcPr>
            <w:tcW w:w="812" w:type="pct"/>
            <w:shd w:val="clear" w:color="auto" w:fill="auto"/>
            <w:hideMark/>
          </w:tcPr>
          <w:p w14:paraId="6AF53C4C" w14:textId="32796DD4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BnOCPA</w:t>
            </w:r>
            <w:proofErr w:type="spellEnd"/>
          </w:p>
        </w:tc>
        <w:tc>
          <w:tcPr>
            <w:tcW w:w="1778" w:type="pct"/>
            <w:shd w:val="clear" w:color="auto" w:fill="auto"/>
            <w:hideMark/>
          </w:tcPr>
          <w:p w14:paraId="54290282" w14:textId="430A111E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ob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35648DDF" w14:textId="7DDD448D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XYWxsPC9BdXRob3I+PFllYXI+MjAyMjwvWWVhcj48UmVj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XYWxsPC9BdXRob3I+PFllYXI+MjAyMjwvWWVhcj48UmVj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202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140F027A" w14:textId="76C03CE9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2D75DA50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4E0D1640" w14:textId="10A88EAA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Bile ac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71B85B7" w14:textId="77777777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PBAR</w:t>
            </w:r>
          </w:p>
        </w:tc>
        <w:tc>
          <w:tcPr>
            <w:tcW w:w="457" w:type="pct"/>
            <w:shd w:val="clear" w:color="auto" w:fill="auto"/>
          </w:tcPr>
          <w:p w14:paraId="1ADE7D07" w14:textId="78D1BF94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PBAR</w:t>
            </w:r>
          </w:p>
        </w:tc>
        <w:tc>
          <w:tcPr>
            <w:tcW w:w="812" w:type="pct"/>
            <w:shd w:val="clear" w:color="auto" w:fill="auto"/>
            <w:hideMark/>
          </w:tcPr>
          <w:p w14:paraId="25E5AFF9" w14:textId="726153F3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R399</w:t>
            </w:r>
          </w:p>
        </w:tc>
        <w:tc>
          <w:tcPr>
            <w:tcW w:w="1778" w:type="pct"/>
            <w:shd w:val="clear" w:color="auto" w:fill="auto"/>
            <w:hideMark/>
          </w:tcPr>
          <w:p w14:paraId="3F8A5310" w14:textId="743F7A7F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</w:t>
            </w: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restin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47EDBF77" w14:textId="54A154DB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YTwvQXV0aG9yPjxZZWFyPjIwMjI8L1llYXI+PFJlY051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YTwvQXV0aG9yPjxZZWFyPjIwMjI8L1llYXI+PFJlY051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203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6640042C" w14:textId="06D705C9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AE9894E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1EDECF93" w14:textId="1D44FEA4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Bile ac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4CDF84B" w14:textId="7777777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PBAR</w:t>
            </w:r>
          </w:p>
        </w:tc>
        <w:tc>
          <w:tcPr>
            <w:tcW w:w="457" w:type="pct"/>
            <w:shd w:val="clear" w:color="auto" w:fill="auto"/>
          </w:tcPr>
          <w:p w14:paraId="18B0690B" w14:textId="21AF8595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PBAR</w:t>
            </w:r>
          </w:p>
        </w:tc>
        <w:tc>
          <w:tcPr>
            <w:tcW w:w="812" w:type="pct"/>
            <w:shd w:val="clear" w:color="auto" w:fill="auto"/>
            <w:hideMark/>
          </w:tcPr>
          <w:p w14:paraId="4CBB306F" w14:textId="646F30CF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INT-777</w:t>
            </w:r>
          </w:p>
        </w:tc>
        <w:tc>
          <w:tcPr>
            <w:tcW w:w="1778" w:type="pct"/>
            <w:shd w:val="clear" w:color="auto" w:fill="auto"/>
            <w:hideMark/>
          </w:tcPr>
          <w:p w14:paraId="251DFAAE" w14:textId="5D320BAB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s</w:t>
            </w:r>
            <w:proofErr w:type="spellEnd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0205A36D" w14:textId="5F75EA4E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YTwvQXV0aG9yPjxZZWFyPjIwMjI8L1llYXI+PFJlY051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YTwvQXV0aG9yPjxZZWFyPjIwMjI8L1llYXI+PFJlY051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203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564C8A76" w14:textId="2D5B30F0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E08F455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40ECFCD4" w14:textId="6C456A39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Hydroxycarboxylic acid 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EAC199F" w14:textId="77777777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HCAR2</w:t>
            </w:r>
          </w:p>
        </w:tc>
        <w:tc>
          <w:tcPr>
            <w:tcW w:w="457" w:type="pct"/>
            <w:shd w:val="clear" w:color="auto" w:fill="auto"/>
          </w:tcPr>
          <w:p w14:paraId="068485CA" w14:textId="2DB87135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HCAR2</w:t>
            </w:r>
          </w:p>
        </w:tc>
        <w:tc>
          <w:tcPr>
            <w:tcW w:w="812" w:type="pct"/>
            <w:shd w:val="clear" w:color="auto" w:fill="auto"/>
            <w:hideMark/>
          </w:tcPr>
          <w:p w14:paraId="0B5FC2FB" w14:textId="42BA776E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ompound 9n</w:t>
            </w:r>
          </w:p>
        </w:tc>
        <w:tc>
          <w:tcPr>
            <w:tcW w:w="1778" w:type="pct"/>
            <w:shd w:val="clear" w:color="auto" w:fill="auto"/>
            <w:hideMark/>
          </w:tcPr>
          <w:p w14:paraId="0C7FE9C6" w14:textId="656B1A90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-protein </w:t>
            </w:r>
          </w:p>
        </w:tc>
        <w:tc>
          <w:tcPr>
            <w:tcW w:w="582" w:type="pct"/>
            <w:shd w:val="clear" w:color="auto" w:fill="auto"/>
          </w:tcPr>
          <w:p w14:paraId="1E7144B4" w14:textId="1E7575A9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aaGFvPC9BdXRob3I+PFllYXI+MjAyMzwvWWVhcj48UmVj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aaGFvPC9BdXRob3I+PFllYXI+MjAyMzwvWWVhcj48UmVj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204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3880B36A" w14:textId="7A656BE1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E19E88D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5168B964" w14:textId="789242CF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Hydroxycarboxylic acid 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99D1A14" w14:textId="7777777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HCAR2</w:t>
            </w:r>
          </w:p>
        </w:tc>
        <w:tc>
          <w:tcPr>
            <w:tcW w:w="457" w:type="pct"/>
            <w:shd w:val="clear" w:color="auto" w:fill="auto"/>
          </w:tcPr>
          <w:p w14:paraId="0A55C8E8" w14:textId="17DBBB53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HCAR2</w:t>
            </w:r>
          </w:p>
        </w:tc>
        <w:tc>
          <w:tcPr>
            <w:tcW w:w="812" w:type="pct"/>
            <w:shd w:val="clear" w:color="auto" w:fill="auto"/>
            <w:hideMark/>
          </w:tcPr>
          <w:p w14:paraId="5AFE488E" w14:textId="250D4D28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K-0354</w:t>
            </w:r>
          </w:p>
        </w:tc>
        <w:tc>
          <w:tcPr>
            <w:tcW w:w="1778" w:type="pct"/>
            <w:shd w:val="clear" w:color="auto" w:fill="auto"/>
            <w:hideMark/>
          </w:tcPr>
          <w:p w14:paraId="02F0243D" w14:textId="19EC5D04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1FE88350" w14:textId="5F41EBC5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XYWx0ZXJzPC9BdXRob3I+PFllYXI+MjAwOTwvWWVhcj48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</w:fldData>
              </w:fldChar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XYWx0ZXJzPC9BdXRob3I+PFllYXI+MjAwOTwvWWVhcj48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</w:fldData>
              </w:fldChar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205, 206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1C8E7D64" w14:textId="36024F2F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58C7B6D5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C6FCCF0" w14:textId="62FB2BAF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Hydroxycarboxylic acid 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815EE74" w14:textId="77777777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HCAR2</w:t>
            </w:r>
          </w:p>
        </w:tc>
        <w:tc>
          <w:tcPr>
            <w:tcW w:w="457" w:type="pct"/>
            <w:shd w:val="clear" w:color="auto" w:fill="auto"/>
          </w:tcPr>
          <w:p w14:paraId="329555D2" w14:textId="63AE140D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HCAR2</w:t>
            </w:r>
          </w:p>
        </w:tc>
        <w:tc>
          <w:tcPr>
            <w:tcW w:w="812" w:type="pct"/>
            <w:shd w:val="clear" w:color="auto" w:fill="auto"/>
            <w:hideMark/>
          </w:tcPr>
          <w:p w14:paraId="6C6994C1" w14:textId="180929CD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K6892</w:t>
            </w:r>
          </w:p>
        </w:tc>
        <w:tc>
          <w:tcPr>
            <w:tcW w:w="1778" w:type="pct"/>
            <w:shd w:val="clear" w:color="auto" w:fill="auto"/>
            <w:hideMark/>
          </w:tcPr>
          <w:p w14:paraId="76E89E6C" w14:textId="47014AB4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11A47D9E" w14:textId="003C263B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ZYWRhdjwvQXV0aG9yPjxZZWFyPjIwMjQ8L1llYXI+PFJl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ZYWRhdjwvQXV0aG9yPjxZZWFyPjIwMjQ8L1llYXI+PFJl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207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4765BA71" w14:textId="6E73CB12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2A84BA7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216D35E1" w14:textId="00BDF68E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Hydroxycarboxylic acid 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5B8B654" w14:textId="7777777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HCAR2</w:t>
            </w:r>
          </w:p>
        </w:tc>
        <w:tc>
          <w:tcPr>
            <w:tcW w:w="457" w:type="pct"/>
            <w:shd w:val="clear" w:color="auto" w:fill="auto"/>
          </w:tcPr>
          <w:p w14:paraId="6E02658F" w14:textId="284419B4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HCAR2</w:t>
            </w:r>
          </w:p>
        </w:tc>
        <w:tc>
          <w:tcPr>
            <w:tcW w:w="812" w:type="pct"/>
            <w:shd w:val="clear" w:color="auto" w:fill="auto"/>
            <w:hideMark/>
          </w:tcPr>
          <w:p w14:paraId="4A379A31" w14:textId="260A238B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onomethyl fumarate</w:t>
            </w:r>
          </w:p>
        </w:tc>
        <w:tc>
          <w:tcPr>
            <w:tcW w:w="1778" w:type="pct"/>
            <w:shd w:val="clear" w:color="auto" w:fill="auto"/>
            <w:hideMark/>
          </w:tcPr>
          <w:p w14:paraId="40DB054E" w14:textId="4DCBEFDA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6B4265FA" w14:textId="1D3574E6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ZYWRhdjwvQXV0aG9yPjxZZWFyPjIwMjQ8L1llYXI+PFJl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ZYWRhdjwvQXV0aG9yPjxZZWFyPjIwMjQ8L1llYXI+PFJl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207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5D8625A8" w14:textId="6D4F0C26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D774B82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24AE69E1" w14:textId="5D6B03A2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lass A Orphans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22094A2" w14:textId="77777777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PR84</w:t>
            </w:r>
          </w:p>
        </w:tc>
        <w:tc>
          <w:tcPr>
            <w:tcW w:w="457" w:type="pct"/>
            <w:shd w:val="clear" w:color="auto" w:fill="auto"/>
          </w:tcPr>
          <w:p w14:paraId="0E83D926" w14:textId="46634285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812" w:type="pct"/>
            <w:shd w:val="clear" w:color="auto" w:fill="auto"/>
            <w:hideMark/>
          </w:tcPr>
          <w:p w14:paraId="46F2F806" w14:textId="6CFF0586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L-175</w:t>
            </w:r>
          </w:p>
        </w:tc>
        <w:tc>
          <w:tcPr>
            <w:tcW w:w="1778" w:type="pct"/>
            <w:shd w:val="clear" w:color="auto" w:fill="auto"/>
            <w:hideMark/>
          </w:tcPr>
          <w:p w14:paraId="1861CF73" w14:textId="32F276EA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0C91F00A" w14:textId="74576D7F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MdWN5PC9BdXRob3I+PFllYXI+MjAxOTwvWWVhcj48UmVj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MdWN5PC9BdXRob3I+PFllYXI+MjAxOTwvWWVhcj48UmVj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208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2627CD5F" w14:textId="55B26834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E5AEBFE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7E5F8C52" w14:textId="1498A0BB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lass A Orphans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2973461" w14:textId="7777777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PR84</w:t>
            </w:r>
          </w:p>
        </w:tc>
        <w:tc>
          <w:tcPr>
            <w:tcW w:w="457" w:type="pct"/>
            <w:shd w:val="clear" w:color="auto" w:fill="auto"/>
          </w:tcPr>
          <w:p w14:paraId="4EFA73C7" w14:textId="68FBC0A8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812" w:type="pct"/>
            <w:shd w:val="clear" w:color="auto" w:fill="auto"/>
            <w:hideMark/>
          </w:tcPr>
          <w:p w14:paraId="6DC13A30" w14:textId="732E36D5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X04528</w:t>
            </w:r>
          </w:p>
        </w:tc>
        <w:tc>
          <w:tcPr>
            <w:tcW w:w="1778" w:type="pct"/>
            <w:shd w:val="clear" w:color="auto" w:fill="auto"/>
            <w:hideMark/>
          </w:tcPr>
          <w:p w14:paraId="48B71BDB" w14:textId="23CB1EA3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3854720D" w14:textId="5400821E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Wang&lt;/Author&gt;&lt;Year&gt;2024&lt;/Year&gt;&lt;RecNum&gt;410&lt;/RecNum&gt;&lt;DisplayText&gt;&lt;style face="superscript"&gt;[209]&lt;/style&gt;&lt;/DisplayText&gt;&lt;record&gt;&lt;rec-number&gt;410&lt;/rec-number&gt;&lt;foreign-keys&gt;&lt;key app="EN" db-id="rwxx0xz2ifzazme0927v0vvc5ftxrwzr0pxe" timestamp="1724052958"&gt;410&lt;/key&gt;&lt;key app="ENWeb" db-id=""&gt;0&lt;/key&gt;&lt;/foreign-keys&gt;&lt;ref-type name="Journal Article"&gt;17&lt;/ref-type&gt;&lt;contributors&gt;&lt;authors&gt;&lt;author&gt;Wang, P.&lt;/author&gt;&lt;author&gt;Raja, A.&lt;/author&gt;&lt;author&gt;Luscombe, V. B.&lt;/author&gt;&lt;author&gt;Bataille, C. J. R.&lt;/author&gt;&lt;author&gt;Lucy, D.&lt;/author&gt;&lt;author&gt;Rogga, V. V.&lt;/author&gt;&lt;author&gt;Greaves, D. R.&lt;/author&gt;&lt;author&gt;Russell, A. J.&lt;/author&gt;&lt;/authors&gt;&lt;/contributors&gt;&lt;auth-address&gt;Department of Chemistry, University of Oxford, Mansfield Road, Oxford OX1 3TA, U.K.&amp;#xD;Department of Pharmacology, University of Oxford, Mansfield Road, Oxford OX1 3QT, U.K.&amp;#xD;Sir William Dunn School of Pathology, University of Oxford, South Parks Road, Oxford OX1 3RE, U.K.&lt;/auth-address&gt;&lt;titles&gt;&lt;title&gt;Development of highly potent, G-protein pathway biased, selective, and orally bioavailable GPR84 agonists&lt;/title&gt;&lt;secondary-title&gt;Journal of Medicinal Chemistry&lt;/secondary-title&gt;&lt;/titles&gt;&lt;periodical&gt;&lt;full-title&gt;Journal of Medicinal Chemistry&lt;/full-title&gt;&lt;/periodical&gt;&lt;pages&gt;110-137&lt;/pages&gt;&lt;volume&gt;67&lt;/volume&gt;&lt;number&gt;1&lt;/number&gt;&lt;edition&gt;2023/12/26&lt;/edition&gt;&lt;keywords&gt;&lt;keyword&gt;*Receptors, G-Protein-Coupled/metabolism&lt;/keyword&gt;&lt;keyword&gt;*GTP-Binding Proteins/metabolism&lt;/keyword&gt;&lt;keyword&gt;Signal Transduction&lt;/keyword&gt;&lt;keyword&gt;beta-Arrestins/metabolism&lt;/keyword&gt;&lt;keyword&gt;Structure-Activity Relationship&lt;/keyword&gt;&lt;/keywords&gt;&lt;dates&gt;&lt;year&gt;2024&lt;/year&gt;&lt;pub-dates&gt;&lt;date&gt;Jan 11&lt;/date&gt;&lt;/pub-dates&gt;&lt;/dates&gt;&lt;isbn&gt;1520-4804 (Electronic)&amp;#xD;0022-2623 (Print)&amp;#xD;0022-2623 (Linking)&lt;/isbn&gt;&lt;accession-num&gt;38146625&lt;/accession-num&gt;&lt;urls&gt;&lt;related-urls&gt;&lt;url&gt;https://www.ncbi.nlm.nih.gov/pubmed/38146625&lt;/url&gt;&lt;/related-urls&gt;&lt;/urls&gt;&lt;custom2&gt;PMC10788923&lt;/custom2&gt;&lt;electronic-resource-num&gt;10.1021/acs.jmedchem.3c00951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209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48A9E1B9" w14:textId="1AA82A6D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4395A32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5FFE8515" w14:textId="411C42BE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lass A Orphans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42447316" w14:textId="77777777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PR84</w:t>
            </w:r>
          </w:p>
        </w:tc>
        <w:tc>
          <w:tcPr>
            <w:tcW w:w="457" w:type="pct"/>
            <w:shd w:val="clear" w:color="auto" w:fill="auto"/>
          </w:tcPr>
          <w:p w14:paraId="053E35AF" w14:textId="1D1ACCCB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812" w:type="pct"/>
            <w:shd w:val="clear" w:color="auto" w:fill="auto"/>
            <w:hideMark/>
          </w:tcPr>
          <w:p w14:paraId="56FFE184" w14:textId="7938706E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X04529</w:t>
            </w:r>
          </w:p>
        </w:tc>
        <w:tc>
          <w:tcPr>
            <w:tcW w:w="1778" w:type="pct"/>
            <w:shd w:val="clear" w:color="auto" w:fill="auto"/>
            <w:hideMark/>
          </w:tcPr>
          <w:p w14:paraId="37BEF525" w14:textId="200EBF7E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407058EF" w14:textId="504910B4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Wang&lt;/Author&gt;&lt;Year&gt;2024&lt;/Year&gt;&lt;RecNum&gt;410&lt;/RecNum&gt;&lt;DisplayText&gt;&lt;style face="superscript"&gt;[209]&lt;/style&gt;&lt;/DisplayText&gt;&lt;record&gt;&lt;rec-number&gt;410&lt;/rec-number&gt;&lt;foreign-keys&gt;&lt;key app="EN" db-id="rwxx0xz2ifzazme0927v0vvc5ftxrwzr0pxe" timestamp="1724052958"&gt;410&lt;/key&gt;&lt;key app="ENWeb" db-id=""&gt;0&lt;/key&gt;&lt;/foreign-keys&gt;&lt;ref-type name="Journal Article"&gt;17&lt;/ref-type&gt;&lt;contributors&gt;&lt;authors&gt;&lt;author&gt;Wang, P.&lt;/author&gt;&lt;author&gt;Raja, A.&lt;/author&gt;&lt;author&gt;Luscombe, V. B.&lt;/author&gt;&lt;author&gt;Bataille, C. J. R.&lt;/author&gt;&lt;author&gt;Lucy, D.&lt;/author&gt;&lt;author&gt;Rogga, V. V.&lt;/author&gt;&lt;author&gt;Greaves, D. R.&lt;/author&gt;&lt;author&gt;Russell, A. J.&lt;/author&gt;&lt;/authors&gt;&lt;/contributors&gt;&lt;auth-address&gt;Department of Chemistry, University of Oxford, Mansfield Road, Oxford OX1 3TA, U.K.&amp;#xD;Department of Pharmacology, University of Oxford, Mansfield Road, Oxford OX1 3QT, U.K.&amp;#xD;Sir William Dunn School of Pathology, University of Oxford, South Parks Road, Oxford OX1 3RE, U.K.&lt;/auth-address&gt;&lt;titles&gt;&lt;title&gt;Development of highly potent, G-protein pathway biased, selective, and orally bioavailable GPR84 agonists&lt;/title&gt;&lt;secondary-title&gt;Journal of Medicinal Chemistry&lt;/secondary-title&gt;&lt;/titles&gt;&lt;periodical&gt;&lt;full-title&gt;Journal of Medicinal Chemistry&lt;/full-title&gt;&lt;/periodical&gt;&lt;pages&gt;110-137&lt;/pages&gt;&lt;volume&gt;67&lt;/volume&gt;&lt;number&gt;1&lt;/number&gt;&lt;edition&gt;2023/12/26&lt;/edition&gt;&lt;keywords&gt;&lt;keyword&gt;*Receptors, G-Protein-Coupled/metabolism&lt;/keyword&gt;&lt;keyword&gt;*GTP-Binding Proteins/metabolism&lt;/keyword&gt;&lt;keyword&gt;Signal Transduction&lt;/keyword&gt;&lt;keyword&gt;beta-Arrestins/metabolism&lt;/keyword&gt;&lt;keyword&gt;Structure-Activity Relationship&lt;/keyword&gt;&lt;/keywords&gt;&lt;dates&gt;&lt;year&gt;2024&lt;/year&gt;&lt;pub-dates&gt;&lt;date&gt;Jan 11&lt;/date&gt;&lt;/pub-dates&gt;&lt;/dates&gt;&lt;isbn&gt;1520-4804 (Electronic)&amp;#xD;0022-2623 (Print)&amp;#xD;0022-2623 (Linking)&lt;/isbn&gt;&lt;accession-num&gt;38146625&lt;/accession-num&gt;&lt;urls&gt;&lt;related-urls&gt;&lt;url&gt;https://www.ncbi.nlm.nih.gov/pubmed/38146625&lt;/url&gt;&lt;/related-urls&gt;&lt;/urls&gt;&lt;custom2&gt;PMC10788923&lt;/custom2&gt;&lt;electronic-resource-num&gt;10.1021/acs.jmedchem.3c00951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209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448D6EBC" w14:textId="3110B1A6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B69AFEF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845567E" w14:textId="574634F0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lass A Orphans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713E2E8" w14:textId="7777777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RGX2</w:t>
            </w:r>
          </w:p>
        </w:tc>
        <w:tc>
          <w:tcPr>
            <w:tcW w:w="457" w:type="pct"/>
            <w:shd w:val="clear" w:color="auto" w:fill="auto"/>
          </w:tcPr>
          <w:p w14:paraId="548A83B4" w14:textId="282F4078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812" w:type="pct"/>
            <w:shd w:val="clear" w:color="auto" w:fill="auto"/>
            <w:hideMark/>
          </w:tcPr>
          <w:p w14:paraId="30F4D4E5" w14:textId="3E9E28A8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G-30/5C</w:t>
            </w:r>
          </w:p>
        </w:tc>
        <w:tc>
          <w:tcPr>
            <w:tcW w:w="1778" w:type="pct"/>
            <w:shd w:val="clear" w:color="auto" w:fill="auto"/>
            <w:hideMark/>
          </w:tcPr>
          <w:p w14:paraId="22D25A12" w14:textId="364CF506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687C0B90" w14:textId="0203CA88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Roy&lt;/Author&gt;&lt;Year&gt;2019&lt;/Year&gt;&lt;RecNum&gt;411&lt;/RecNum&gt;&lt;DisplayText&gt;&lt;style face="superscript"&gt;[210]&lt;/style&gt;&lt;/DisplayText&gt;&lt;record&gt;&lt;rec-number&gt;411&lt;/rec-number&gt;&lt;foreign-keys&gt;&lt;key app="EN" db-id="rwxx0xz2ifzazme0927v0vvc5ftxrwzr0pxe" timestamp="1724053073"&gt;411&lt;/key&gt;&lt;key app="ENWeb" db-id=""&gt;0&lt;/key&gt;&lt;/foreign-keys&gt;&lt;ref-type name="Journal Article"&gt;17&lt;/ref-type&gt;&lt;contributors&gt;&lt;authors&gt;&lt;author&gt;Roy, Saptarshi&lt;/author&gt;&lt;author&gt;Ganguly, Anirban&lt;/author&gt;&lt;author&gt;Haque, Maureen&lt;/author&gt;&lt;author&gt;Ali, Hydar&lt;/author&gt;&lt;/authors&gt;&lt;/contributors&gt;&lt;titles&gt;&lt;title&gt;Angiogenic host defense peptide AG-30/5C and bradykinin B2 receptor antagonist icatibant are G protein biased agonists for MRGPRX2 in mast cells&lt;/title&gt;&lt;secondary-title&gt;The Journal of Immunology&lt;/secondary-title&gt;&lt;/titles&gt;&lt;pages&gt;1229-1238&lt;/pages&gt;&lt;volume&gt;202&lt;/volume&gt;&lt;number&gt;4&lt;/number&gt;&lt;section&gt;1229&lt;/section&gt;&lt;dates&gt;&lt;year&gt;2019&lt;/year&gt;&lt;/dates&gt;&lt;isbn&gt;0022-1767&amp;#xD;1550-6606&lt;/isbn&gt;&lt;urls&gt;&lt;/urls&gt;&lt;electronic-resource-num&gt;10.4049/jimmunol.1801227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210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33F52FC0" w14:textId="79D4807B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EFEB9CD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00DDFB2A" w14:textId="608F2802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lass A Orphans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EF93E11" w14:textId="77777777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RGX2</w:t>
            </w:r>
          </w:p>
        </w:tc>
        <w:tc>
          <w:tcPr>
            <w:tcW w:w="457" w:type="pct"/>
            <w:shd w:val="clear" w:color="auto" w:fill="auto"/>
          </w:tcPr>
          <w:p w14:paraId="467EBB41" w14:textId="37C90254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812" w:type="pct"/>
            <w:shd w:val="clear" w:color="auto" w:fill="auto"/>
            <w:hideMark/>
          </w:tcPr>
          <w:p w14:paraId="1ACEFAC8" w14:textId="60EB85F4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icatibant</w:t>
            </w:r>
            <w:proofErr w:type="spellEnd"/>
          </w:p>
        </w:tc>
        <w:tc>
          <w:tcPr>
            <w:tcW w:w="1778" w:type="pct"/>
            <w:shd w:val="clear" w:color="auto" w:fill="auto"/>
            <w:hideMark/>
          </w:tcPr>
          <w:p w14:paraId="2DB5F8E5" w14:textId="4160C537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6851E179" w14:textId="4DF16D0E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Roy&lt;/Author&gt;&lt;Year&gt;2019&lt;/Year&gt;&lt;RecNum&gt;411&lt;/RecNum&gt;&lt;DisplayText&gt;&lt;style face="superscript"&gt;[210]&lt;/style&gt;&lt;/DisplayText&gt;&lt;record&gt;&lt;rec-number&gt;411&lt;/rec-number&gt;&lt;foreign-keys&gt;&lt;key app="EN" db-id="rwxx0xz2ifzazme0927v0vvc5ftxrwzr0pxe" timestamp="1724053073"&gt;411&lt;/key&gt;&lt;key app="ENWeb" db-id=""&gt;0&lt;/key&gt;&lt;/foreign-keys&gt;&lt;ref-type name="Journal Article"&gt;17&lt;/ref-type&gt;&lt;contributors&gt;&lt;authors&gt;&lt;author&gt;Roy, Saptarshi&lt;/author&gt;&lt;author&gt;Ganguly, Anirban&lt;/author&gt;&lt;author&gt;Haque, Maureen&lt;/author&gt;&lt;author&gt;Ali, Hydar&lt;/author&gt;&lt;/authors&gt;&lt;/contributors&gt;&lt;titles&gt;&lt;title&gt;Angiogenic host defense peptide AG-30/5C and bradykinin B2 receptor antagonist icatibant are G protein biased agonists for MRGPRX2 in mast cells&lt;/title&gt;&lt;secondary-title&gt;The Journal of Immunology&lt;/secondary-title&gt;&lt;/titles&gt;&lt;pages&gt;1229-1238&lt;/pages&gt;&lt;volume&gt;202&lt;/volume&gt;&lt;number&gt;4&lt;/number&gt;&lt;section&gt;1229&lt;/section&gt;&lt;dates&gt;&lt;year&gt;2019&lt;/year&gt;&lt;/dates&gt;&lt;isbn&gt;0022-1767&amp;#xD;1550-6606&lt;/isbn&gt;&lt;urls&gt;&lt;/urls&gt;&lt;electronic-resource-num&gt;10.4049/jimmunol.1801227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210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</w:tbl>
    <w:p w14:paraId="1F0203E5" w14:textId="629C9A10" w:rsidR="009D7595" w:rsidRPr="009F1AA2" w:rsidRDefault="009D7595">
      <w:pPr>
        <w:rPr>
          <w:rFonts w:ascii="Times New Roman" w:hAnsi="Times New Roman" w:cs="Times New Roman"/>
        </w:rPr>
      </w:pPr>
    </w:p>
    <w:p w14:paraId="2D36D4E4" w14:textId="77777777" w:rsidR="009A65DE" w:rsidRPr="009F1AA2" w:rsidRDefault="009A65DE">
      <w:pPr>
        <w:rPr>
          <w:rFonts w:ascii="Times New Roman" w:hAnsi="Times New Roman" w:cs="Times New Roman"/>
          <w:b/>
          <w:bCs/>
        </w:rPr>
        <w:sectPr w:rsidR="009A65DE" w:rsidRPr="009F1AA2" w:rsidSect="009D7595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7F64B67A" w14:textId="2A04BDBE" w:rsidR="00E47CFA" w:rsidRPr="009F1AA2" w:rsidRDefault="0043393B">
      <w:pPr>
        <w:rPr>
          <w:rFonts w:ascii="Times New Roman" w:hAnsi="Times New Roman" w:cs="Times New Roman"/>
          <w:b/>
          <w:bCs/>
        </w:rPr>
      </w:pPr>
      <w:r w:rsidRPr="009F1AA2">
        <w:rPr>
          <w:rFonts w:ascii="Times New Roman" w:hAnsi="Times New Roman" w:cs="Times New Roman"/>
          <w:b/>
          <w:bCs/>
        </w:rPr>
        <w:lastRenderedPageBreak/>
        <w:t>References</w:t>
      </w:r>
    </w:p>
    <w:p w14:paraId="1E6E5C31" w14:textId="77777777" w:rsidR="00DF6F09" w:rsidRPr="00DF6F09" w:rsidRDefault="00E47CFA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F1AA2">
        <w:rPr>
          <w:rFonts w:ascii="Times New Roman" w:hAnsi="Times New Roman" w:cs="Times New Roman"/>
        </w:rPr>
        <w:fldChar w:fldCharType="begin"/>
      </w:r>
      <w:r w:rsidRPr="009F1AA2">
        <w:rPr>
          <w:rFonts w:ascii="Times New Roman" w:hAnsi="Times New Roman" w:cs="Times New Roman"/>
        </w:rPr>
        <w:instrText xml:space="preserve"> ADDIN EN.REFLIST </w:instrText>
      </w:r>
      <w:r w:rsidRPr="009F1AA2">
        <w:rPr>
          <w:rFonts w:ascii="Times New Roman" w:hAnsi="Times New Roman" w:cs="Times New Roman"/>
        </w:rPr>
        <w:fldChar w:fldCharType="separate"/>
      </w:r>
      <w:r w:rsidR="00DF6F09" w:rsidRPr="00DF6F09">
        <w:t>1.</w:t>
      </w:r>
      <w:r w:rsidR="00DF6F09" w:rsidRPr="00DF6F09">
        <w:tab/>
      </w:r>
      <w:r w:rsidR="00DF6F09" w:rsidRPr="00DF6F09">
        <w:rPr>
          <w:rFonts w:ascii="Times New Roman" w:hAnsi="Times New Roman" w:cs="Times New Roman"/>
        </w:rPr>
        <w:t>Stroth N, Niso M, Colabufo NA, Perrone R, Svenningsson P, Lacivita E</w:t>
      </w:r>
      <w:r w:rsidR="00DF6F09" w:rsidRPr="00DF6F09">
        <w:rPr>
          <w:rFonts w:ascii="Times New Roman" w:hAnsi="Times New Roman" w:cs="Times New Roman"/>
          <w:i/>
        </w:rPr>
        <w:t>, et al.</w:t>
      </w:r>
      <w:r w:rsidR="00DF6F09" w:rsidRPr="00DF6F09">
        <w:rPr>
          <w:rFonts w:ascii="Times New Roman" w:hAnsi="Times New Roman" w:cs="Times New Roman"/>
        </w:rPr>
        <w:t xml:space="preserve"> Arylpiperazine agonists of the serotonin 5-HT1A receptor preferentially activate cAMP signaling versus recruitment of beta-arrestin-2. </w:t>
      </w:r>
      <w:r w:rsidR="00DF6F09" w:rsidRPr="00DF6F09">
        <w:rPr>
          <w:rFonts w:ascii="Times New Roman" w:hAnsi="Times New Roman" w:cs="Times New Roman"/>
          <w:b/>
        </w:rPr>
        <w:t>Bioorganic &amp; Medicinal Chemistry</w:t>
      </w:r>
      <w:r w:rsidR="00DF6F09" w:rsidRPr="00DF6F09">
        <w:rPr>
          <w:rFonts w:ascii="Times New Roman" w:hAnsi="Times New Roman" w:cs="Times New Roman"/>
        </w:rPr>
        <w:t xml:space="preserve"> </w:t>
      </w:r>
      <w:r w:rsidR="00DF6F09" w:rsidRPr="00DF6F09">
        <w:rPr>
          <w:rFonts w:ascii="Times New Roman" w:hAnsi="Times New Roman" w:cs="Times New Roman"/>
          <w:b/>
        </w:rPr>
        <w:t>2015</w:t>
      </w:r>
      <w:r w:rsidR="00DF6F09" w:rsidRPr="00DF6F09">
        <w:rPr>
          <w:rFonts w:ascii="Times New Roman" w:hAnsi="Times New Roman" w:cs="Times New Roman"/>
        </w:rPr>
        <w:t>, 23(15)</w:t>
      </w:r>
      <w:r w:rsidR="00DF6F09" w:rsidRPr="00DF6F09">
        <w:rPr>
          <w:rFonts w:ascii="Times New Roman" w:hAnsi="Times New Roman" w:cs="Times New Roman"/>
          <w:b/>
        </w:rPr>
        <w:t>:</w:t>
      </w:r>
      <w:r w:rsidR="00DF6F09" w:rsidRPr="00DF6F09">
        <w:rPr>
          <w:rFonts w:ascii="Times New Roman" w:hAnsi="Times New Roman" w:cs="Times New Roman"/>
        </w:rPr>
        <w:t xml:space="preserve"> 4824-4830. </w:t>
      </w:r>
      <w:r w:rsidR="00DF6F09" w:rsidRPr="00DF6F09">
        <w:t xml:space="preserve">doi: </w:t>
      </w:r>
      <w:r w:rsidR="00DF6F09" w:rsidRPr="00DF6F09">
        <w:rPr>
          <w:rFonts w:ascii="Times New Roman" w:hAnsi="Times New Roman" w:cs="Times New Roman"/>
        </w:rPr>
        <w:t>10.1016/j.bmc.2015.05.042</w:t>
      </w:r>
    </w:p>
    <w:p w14:paraId="33BDC4EF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2.</w:t>
      </w:r>
      <w:r w:rsidRPr="00DF6F09">
        <w:tab/>
      </w:r>
      <w:r w:rsidRPr="00DF6F09">
        <w:rPr>
          <w:rFonts w:ascii="Times New Roman" w:hAnsi="Times New Roman" w:cs="Times New Roman"/>
        </w:rPr>
        <w:t>Newman-Tancredi A, Martel JC, Assie MB, Buritova J, Lauressergues E, Cosi C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Signal transduction and functional selectivity of F15599, a preferential post-synaptic 5-HT1A receptor agonist. </w:t>
      </w:r>
      <w:r w:rsidRPr="00DF6F09">
        <w:rPr>
          <w:rFonts w:ascii="Times New Roman" w:hAnsi="Times New Roman" w:cs="Times New Roman"/>
          <w:b/>
        </w:rPr>
        <w:t>British Journal of Pharmacolog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09</w:t>
      </w:r>
      <w:r w:rsidRPr="00DF6F09">
        <w:rPr>
          <w:rFonts w:ascii="Times New Roman" w:hAnsi="Times New Roman" w:cs="Times New Roman"/>
        </w:rPr>
        <w:t>, 156(2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338-353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111/j.1476-5381.2008.00001.x</w:t>
      </w:r>
    </w:p>
    <w:p w14:paraId="70FC64C5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3.</w:t>
      </w:r>
      <w:r w:rsidRPr="00DF6F09">
        <w:tab/>
      </w:r>
      <w:r w:rsidRPr="00DF6F09">
        <w:rPr>
          <w:rFonts w:ascii="Times New Roman" w:hAnsi="Times New Roman" w:cs="Times New Roman"/>
        </w:rPr>
        <w:t>Sniecikowska J, Gluch-Lutwin M, Bucki A, Wieckowska A, Siwek A, Jastrzebska-Wiesek M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Discovery of novel pERK1/2- or β-arrestin-preferring 5-HT1A receptor-biased agonists: diversified therapeutic-like versus side effect profile. </w:t>
      </w:r>
      <w:r w:rsidRPr="00DF6F09">
        <w:rPr>
          <w:rFonts w:ascii="Times New Roman" w:hAnsi="Times New Roman" w:cs="Times New Roman"/>
          <w:b/>
        </w:rPr>
        <w:t>Journal of Medicinal Chemistr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20</w:t>
      </w:r>
      <w:r w:rsidRPr="00DF6F09">
        <w:rPr>
          <w:rFonts w:ascii="Times New Roman" w:hAnsi="Times New Roman" w:cs="Times New Roman"/>
        </w:rPr>
        <w:t>, 63(19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10946-10971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21/acs.jmedchem.0c00814</w:t>
      </w:r>
    </w:p>
    <w:p w14:paraId="461588B0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4.</w:t>
      </w:r>
      <w:r w:rsidRPr="00DF6F09">
        <w:tab/>
      </w:r>
      <w:r w:rsidRPr="00DF6F09">
        <w:rPr>
          <w:rFonts w:ascii="Times New Roman" w:hAnsi="Times New Roman" w:cs="Times New Roman"/>
        </w:rPr>
        <w:t>Newman-Tancredi A, Martel JC, Cosi C, Heusler P, Lestienne F, Varney MA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Distinctive in vitro signal transduction profile of NLX-112, a potent and efficacious serotonin 5-HT(1A) receptor agonist. </w:t>
      </w:r>
      <w:r w:rsidRPr="00DF6F09">
        <w:rPr>
          <w:rFonts w:ascii="Times New Roman" w:hAnsi="Times New Roman" w:cs="Times New Roman"/>
          <w:b/>
        </w:rPr>
        <w:t>Journal of Pharmacy and Pharmacolog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7</w:t>
      </w:r>
      <w:r w:rsidRPr="00DF6F09">
        <w:rPr>
          <w:rFonts w:ascii="Times New Roman" w:hAnsi="Times New Roman" w:cs="Times New Roman"/>
        </w:rPr>
        <w:t>, 69(9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1178-1190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111/jphp.12762</w:t>
      </w:r>
    </w:p>
    <w:p w14:paraId="4E88C790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5.</w:t>
      </w:r>
      <w:r w:rsidRPr="00DF6F09">
        <w:tab/>
      </w:r>
      <w:r w:rsidRPr="00DF6F09">
        <w:rPr>
          <w:rFonts w:ascii="Times New Roman" w:hAnsi="Times New Roman" w:cs="Times New Roman"/>
        </w:rPr>
        <w:t xml:space="preserve">Newman-Tancredi A, Depoortere RY, Kleven MS, Kolaczkowski M, Zimmer L. Translating biased agonists from molecules to medications: Serotonin 5-HT1A receptor functional selectivity for CNS disorders. </w:t>
      </w:r>
      <w:r w:rsidRPr="00DF6F09">
        <w:rPr>
          <w:rFonts w:ascii="Times New Roman" w:hAnsi="Times New Roman" w:cs="Times New Roman"/>
          <w:b/>
        </w:rPr>
        <w:t>Pharmacology &amp; Therapeutics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22</w:t>
      </w:r>
      <w:r w:rsidRPr="00DF6F09">
        <w:rPr>
          <w:rFonts w:ascii="Times New Roman" w:hAnsi="Times New Roman" w:cs="Times New Roman"/>
        </w:rPr>
        <w:t>, 229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107937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16/j.pharmthera.2021.107937</w:t>
      </w:r>
    </w:p>
    <w:p w14:paraId="4CC877B4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6.</w:t>
      </w:r>
      <w:r w:rsidRPr="00DF6F09">
        <w:tab/>
      </w:r>
      <w:r w:rsidRPr="00DF6F09">
        <w:rPr>
          <w:rFonts w:ascii="Times New Roman" w:hAnsi="Times New Roman" w:cs="Times New Roman"/>
        </w:rPr>
        <w:t>Sniecikowska J, Gluch-Lutwin M, Bucki A, Wieckowska A, Siwek A, Jastrzebska-Wiesek M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Novel aryloxyethyl derivatives of 1-(1-Benzoylpiperidin-4-yl)methanamine as the extracellular regulated kinases 1/2 (ERK1/2) phosphorylation-preferring serotonin 5-HT1A receptor-biased agonists with robust antidepressant-like activity. </w:t>
      </w:r>
      <w:r w:rsidRPr="00DF6F09">
        <w:rPr>
          <w:rFonts w:ascii="Times New Roman" w:hAnsi="Times New Roman" w:cs="Times New Roman"/>
          <w:b/>
        </w:rPr>
        <w:t>Journal of Medicinal Chemistr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9</w:t>
      </w:r>
      <w:r w:rsidRPr="00DF6F09">
        <w:rPr>
          <w:rFonts w:ascii="Times New Roman" w:hAnsi="Times New Roman" w:cs="Times New Roman"/>
        </w:rPr>
        <w:t>, 62(5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2750-2771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21/acs.jmedchem.9b00062</w:t>
      </w:r>
    </w:p>
    <w:p w14:paraId="2E655D2A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7.</w:t>
      </w:r>
      <w:r w:rsidRPr="00DF6F09">
        <w:tab/>
      </w:r>
      <w:r w:rsidRPr="00DF6F09">
        <w:rPr>
          <w:rFonts w:ascii="Times New Roman" w:hAnsi="Times New Roman" w:cs="Times New Roman"/>
        </w:rPr>
        <w:t>Braunig J, Dinter J, Hofig CS, Paisdzior S, Szczepek M, Scheerer P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The trace amine-associated receptor 1 agonist 3-Iodothyronamine induces biased signaling at the serotonin 1b Receptor. </w:t>
      </w:r>
      <w:r w:rsidRPr="00DF6F09">
        <w:rPr>
          <w:rFonts w:ascii="Times New Roman" w:hAnsi="Times New Roman" w:cs="Times New Roman"/>
          <w:b/>
        </w:rPr>
        <w:t>Frontiers in Pharmacolog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8</w:t>
      </w:r>
      <w:r w:rsidRPr="00DF6F09">
        <w:rPr>
          <w:rFonts w:ascii="Times New Roman" w:hAnsi="Times New Roman" w:cs="Times New Roman"/>
        </w:rPr>
        <w:t>, 9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222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3389/fphar.2018.00222</w:t>
      </w:r>
    </w:p>
    <w:p w14:paraId="3E3C7131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8.</w:t>
      </w:r>
      <w:r w:rsidRPr="00DF6F09">
        <w:tab/>
      </w:r>
      <w:r w:rsidRPr="00DF6F09">
        <w:rPr>
          <w:rFonts w:ascii="Times New Roman" w:hAnsi="Times New Roman" w:cs="Times New Roman"/>
        </w:rPr>
        <w:t xml:space="preserve">Pottie E, Dedecker P, Stove CP. Identification of psychedelic new psychoactive substances (NPS) showing biased agonism at the 5-HT2AR through simultaneous use of β-arrestin 2 and miniGαq bioassays. </w:t>
      </w:r>
      <w:r w:rsidRPr="00DF6F09">
        <w:rPr>
          <w:rFonts w:ascii="Times New Roman" w:hAnsi="Times New Roman" w:cs="Times New Roman"/>
          <w:b/>
        </w:rPr>
        <w:t>Biochemical Pharmacolog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20</w:t>
      </w:r>
      <w:r w:rsidRPr="00DF6F09">
        <w:rPr>
          <w:rFonts w:ascii="Times New Roman" w:hAnsi="Times New Roman" w:cs="Times New Roman"/>
        </w:rPr>
        <w:t>, 182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114251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16/j.bcp.2020.114251</w:t>
      </w:r>
    </w:p>
    <w:p w14:paraId="4B732373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9.</w:t>
      </w:r>
      <w:r w:rsidRPr="00DF6F09">
        <w:tab/>
      </w:r>
      <w:r w:rsidRPr="00DF6F09">
        <w:rPr>
          <w:rFonts w:ascii="Times New Roman" w:hAnsi="Times New Roman" w:cs="Times New Roman"/>
        </w:rPr>
        <w:t>Poulie CBM, Pottie E, Simon IA, Harpsoe K, D'Andrea L, Komarov IV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Discovery of beta-arrestin-biased 25CN-NBOH-derived 5-HT(2A) receptor agonists. </w:t>
      </w:r>
      <w:r w:rsidRPr="00DF6F09">
        <w:rPr>
          <w:rFonts w:ascii="Times New Roman" w:hAnsi="Times New Roman" w:cs="Times New Roman"/>
          <w:b/>
        </w:rPr>
        <w:t>Journal of Medicinal Chemistr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22</w:t>
      </w:r>
      <w:r w:rsidRPr="00DF6F09">
        <w:rPr>
          <w:rFonts w:ascii="Times New Roman" w:hAnsi="Times New Roman" w:cs="Times New Roman"/>
        </w:rPr>
        <w:t>, 65(18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12031-12043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21/acs.jmedchem.2c00702</w:t>
      </w:r>
    </w:p>
    <w:p w14:paraId="7E8D28EF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0.</w:t>
      </w:r>
      <w:r w:rsidRPr="00DF6F09">
        <w:tab/>
      </w:r>
      <w:r w:rsidRPr="00DF6F09">
        <w:rPr>
          <w:rFonts w:ascii="Times New Roman" w:hAnsi="Times New Roman" w:cs="Times New Roman"/>
        </w:rPr>
        <w:t xml:space="preserve">Muneta-Arrate I, Miranda-Azpiazu P, Horrillo I, Diez-Alarcia R, Meana JJ. Ligand bias and inverse agonism on 5-HT(2A) receptor-mediated modulation of G protein activity in post-mortem human brain. </w:t>
      </w:r>
      <w:r w:rsidRPr="00DF6F09">
        <w:rPr>
          <w:rFonts w:ascii="Times New Roman" w:hAnsi="Times New Roman" w:cs="Times New Roman"/>
          <w:b/>
        </w:rPr>
        <w:t>British Journal of Pharmacolog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24:</w:t>
      </w:r>
      <w:r w:rsidRPr="00DF6F09">
        <w:rPr>
          <w:rFonts w:ascii="Times New Roman" w:hAnsi="Times New Roman" w:cs="Times New Roman"/>
        </w:rPr>
        <w:t xml:space="preserve"> 1–16. </w:t>
      </w:r>
      <w:r w:rsidRPr="00DF6F09">
        <w:lastRenderedPageBreak/>
        <w:t xml:space="preserve">doi: </w:t>
      </w:r>
      <w:r w:rsidRPr="00DF6F09">
        <w:rPr>
          <w:rFonts w:ascii="Times New Roman" w:hAnsi="Times New Roman" w:cs="Times New Roman"/>
        </w:rPr>
        <w:t>10.1111/bph.16368</w:t>
      </w:r>
    </w:p>
    <w:p w14:paraId="38117745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1.</w:t>
      </w:r>
      <w:r w:rsidRPr="00DF6F09">
        <w:tab/>
      </w:r>
      <w:r w:rsidRPr="00DF6F09">
        <w:rPr>
          <w:rFonts w:ascii="Times New Roman" w:hAnsi="Times New Roman" w:cs="Times New Roman"/>
        </w:rPr>
        <w:t>Kaplan AL, Confair DN, Kim K, Barros-Alvarez X, Rodriguiz RM, Yang Y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Bespoke library docking for 5-HT2A receptor agonists with antidepressant activity. </w:t>
      </w:r>
      <w:r w:rsidRPr="00DF6F09">
        <w:rPr>
          <w:rFonts w:ascii="Times New Roman" w:hAnsi="Times New Roman" w:cs="Times New Roman"/>
          <w:b/>
        </w:rPr>
        <w:t>Nature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22</w:t>
      </w:r>
      <w:r w:rsidRPr="00DF6F09">
        <w:rPr>
          <w:rFonts w:ascii="Times New Roman" w:hAnsi="Times New Roman" w:cs="Times New Roman"/>
        </w:rPr>
        <w:t>, 610(7932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582-591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38/s41586-022-05258-z</w:t>
      </w:r>
    </w:p>
    <w:p w14:paraId="155A5629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2.</w:t>
      </w:r>
      <w:r w:rsidRPr="00DF6F09">
        <w:tab/>
      </w:r>
      <w:r w:rsidRPr="00DF6F09">
        <w:rPr>
          <w:rFonts w:ascii="Times New Roman" w:hAnsi="Times New Roman" w:cs="Times New Roman"/>
        </w:rPr>
        <w:t>Wacker D, Wang C, Katritch V, Han GW, Huang X-P, Vardy E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Structural features for functional selectivity at serotonin receptors. </w:t>
      </w:r>
      <w:r w:rsidRPr="00DF6F09">
        <w:rPr>
          <w:rFonts w:ascii="Times New Roman" w:hAnsi="Times New Roman" w:cs="Times New Roman"/>
          <w:b/>
        </w:rPr>
        <w:t>Science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3</w:t>
      </w:r>
      <w:r w:rsidRPr="00DF6F09">
        <w:rPr>
          <w:rFonts w:ascii="Times New Roman" w:hAnsi="Times New Roman" w:cs="Times New Roman"/>
        </w:rPr>
        <w:t>, 340(6132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615-619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126/science.1232808</w:t>
      </w:r>
    </w:p>
    <w:p w14:paraId="79960C0C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3.</w:t>
      </w:r>
      <w:r w:rsidRPr="00DF6F09">
        <w:tab/>
      </w:r>
      <w:r w:rsidRPr="00DF6F09">
        <w:rPr>
          <w:rFonts w:ascii="Times New Roman" w:hAnsi="Times New Roman" w:cs="Times New Roman"/>
        </w:rPr>
        <w:t>Zhang B, Zhao S, Yang D, Wu Y, Xin Y, Cao H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A novel G protein-biased and subtype-selective agonist for a G protein-coupled receptor discovered from screening herbal extracts. </w:t>
      </w:r>
      <w:r w:rsidRPr="00DF6F09">
        <w:rPr>
          <w:rFonts w:ascii="Times New Roman" w:hAnsi="Times New Roman" w:cs="Times New Roman"/>
          <w:b/>
        </w:rPr>
        <w:t>Acs Central Science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20</w:t>
      </w:r>
      <w:r w:rsidRPr="00DF6F09">
        <w:rPr>
          <w:rFonts w:ascii="Times New Roman" w:hAnsi="Times New Roman" w:cs="Times New Roman"/>
        </w:rPr>
        <w:t>, 6(2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213-225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21/acscentsci.9b01125</w:t>
      </w:r>
    </w:p>
    <w:p w14:paraId="17DEE2A6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4.</w:t>
      </w:r>
      <w:r w:rsidRPr="00DF6F09">
        <w:tab/>
      </w:r>
      <w:r w:rsidRPr="00DF6F09">
        <w:rPr>
          <w:rFonts w:ascii="Times New Roman" w:hAnsi="Times New Roman" w:cs="Times New Roman"/>
        </w:rPr>
        <w:t>Mao Q, Zhang B, Tian S, Qin W, Chen J, Huang X-P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Structural optimizations and bioevaluation of N-H aporphine analogues as Gq-biased and selective serotonin 5-HT2C receptor agonists. </w:t>
      </w:r>
      <w:r w:rsidRPr="00DF6F09">
        <w:rPr>
          <w:rFonts w:ascii="Times New Roman" w:hAnsi="Times New Roman" w:cs="Times New Roman"/>
          <w:b/>
        </w:rPr>
        <w:t>Bioorganic Chemistr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22</w:t>
      </w:r>
      <w:r w:rsidRPr="00DF6F09">
        <w:rPr>
          <w:rFonts w:ascii="Times New Roman" w:hAnsi="Times New Roman" w:cs="Times New Roman"/>
        </w:rPr>
        <w:t>, 123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105795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16/j.bioorg.2022.105795</w:t>
      </w:r>
    </w:p>
    <w:p w14:paraId="60ACDA18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5.</w:t>
      </w:r>
      <w:r w:rsidRPr="00DF6F09">
        <w:tab/>
      </w:r>
      <w:r w:rsidRPr="00DF6F09">
        <w:rPr>
          <w:rFonts w:ascii="Times New Roman" w:hAnsi="Times New Roman" w:cs="Times New Roman"/>
        </w:rPr>
        <w:t>Cheng J, McCorvy JD, Giguere PM, Zhu H, Kenakin T, Roth BL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Design and discovery of functionally selective serotonin 2C (5-HT2C) receptor agonists. </w:t>
      </w:r>
      <w:r w:rsidRPr="00DF6F09">
        <w:rPr>
          <w:rFonts w:ascii="Times New Roman" w:hAnsi="Times New Roman" w:cs="Times New Roman"/>
          <w:b/>
        </w:rPr>
        <w:t>Journal of Medicinal Chemistr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6</w:t>
      </w:r>
      <w:r w:rsidRPr="00DF6F09">
        <w:rPr>
          <w:rFonts w:ascii="Times New Roman" w:hAnsi="Times New Roman" w:cs="Times New Roman"/>
        </w:rPr>
        <w:t>, 59(21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9866-9880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21/acs.jmedchem.6b01194</w:t>
      </w:r>
    </w:p>
    <w:p w14:paraId="07DAA0F0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6.</w:t>
      </w:r>
      <w:r w:rsidRPr="00DF6F09">
        <w:tab/>
      </w:r>
      <w:r w:rsidRPr="00DF6F09">
        <w:rPr>
          <w:rFonts w:ascii="Times New Roman" w:hAnsi="Times New Roman" w:cs="Times New Roman"/>
        </w:rPr>
        <w:t>Zhang G, Cheng J, McCorvy JD, Lorello PJ, Caldarone BJ, Roth BL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Discovery of N-substituted (2-Phenylcyclopropyl)methylamines as functionally selective serotonin 2C receptor agonists for potential use as antipsychotic medications. </w:t>
      </w:r>
      <w:r w:rsidRPr="00DF6F09">
        <w:rPr>
          <w:rFonts w:ascii="Times New Roman" w:hAnsi="Times New Roman" w:cs="Times New Roman"/>
          <w:b/>
        </w:rPr>
        <w:t>Journal of Medicinal Chemistr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7</w:t>
      </w:r>
      <w:r w:rsidRPr="00DF6F09">
        <w:rPr>
          <w:rFonts w:ascii="Times New Roman" w:hAnsi="Times New Roman" w:cs="Times New Roman"/>
        </w:rPr>
        <w:t>, 60(14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6273-6288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21/acs.jmedchem.7b00584</w:t>
      </w:r>
    </w:p>
    <w:p w14:paraId="7A479137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7.</w:t>
      </w:r>
      <w:r w:rsidRPr="00DF6F09">
        <w:tab/>
      </w:r>
      <w:r w:rsidRPr="00DF6F09">
        <w:rPr>
          <w:rFonts w:ascii="Times New Roman" w:hAnsi="Times New Roman" w:cs="Times New Roman"/>
        </w:rPr>
        <w:t xml:space="preserve">Felsing DE, Canal CE, Booth RG. Ligand-directed serotonin 5-HT(2C) receptor desensitization and sensitization. </w:t>
      </w:r>
      <w:r w:rsidRPr="00DF6F09">
        <w:rPr>
          <w:rFonts w:ascii="Times New Roman" w:hAnsi="Times New Roman" w:cs="Times New Roman"/>
          <w:b/>
        </w:rPr>
        <w:t>European Journal of Pharmacolog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9</w:t>
      </w:r>
      <w:r w:rsidRPr="00DF6F09">
        <w:rPr>
          <w:rFonts w:ascii="Times New Roman" w:hAnsi="Times New Roman" w:cs="Times New Roman"/>
        </w:rPr>
        <w:t>, 848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131-139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16/j.ejphar.2019.01.037</w:t>
      </w:r>
    </w:p>
    <w:p w14:paraId="748F08E2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8.</w:t>
      </w:r>
      <w:r w:rsidRPr="00DF6F09">
        <w:tab/>
      </w:r>
      <w:r w:rsidRPr="00DF6F09">
        <w:rPr>
          <w:rFonts w:ascii="Times New Roman" w:hAnsi="Times New Roman" w:cs="Times New Roman"/>
        </w:rPr>
        <w:t>Gaven F, Pellissier LP, Queffeulou E, Cochet M, Bockaert J, Dumuis A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Pharmacological profile of engineered 5-HT(4) receptors and identification of 5-HT(4) receptor-biased ligands. </w:t>
      </w:r>
      <w:r w:rsidRPr="00DF6F09">
        <w:rPr>
          <w:rFonts w:ascii="Times New Roman" w:hAnsi="Times New Roman" w:cs="Times New Roman"/>
          <w:b/>
        </w:rPr>
        <w:t>Brain Research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3</w:t>
      </w:r>
      <w:r w:rsidRPr="00DF6F09">
        <w:rPr>
          <w:rFonts w:ascii="Times New Roman" w:hAnsi="Times New Roman" w:cs="Times New Roman"/>
        </w:rPr>
        <w:t>, 1511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65-72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16/j.brainres.2012.11.005</w:t>
      </w:r>
    </w:p>
    <w:p w14:paraId="35A47733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9.</w:t>
      </w:r>
      <w:r w:rsidRPr="00DF6F09">
        <w:tab/>
      </w:r>
      <w:r w:rsidRPr="00DF6F09">
        <w:rPr>
          <w:rFonts w:ascii="Times New Roman" w:hAnsi="Times New Roman" w:cs="Times New Roman"/>
        </w:rPr>
        <w:t>Kim Y, Kim H, Lee J, Lee JK, Min SJ, Seong J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Discovery of β-arrestin biased ligands of 5-HT7R. </w:t>
      </w:r>
      <w:r w:rsidRPr="00DF6F09">
        <w:rPr>
          <w:rFonts w:ascii="Times New Roman" w:hAnsi="Times New Roman" w:cs="Times New Roman"/>
          <w:b/>
        </w:rPr>
        <w:t>Journal of Medicinal Chemistr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8</w:t>
      </w:r>
      <w:r w:rsidRPr="00DF6F09">
        <w:rPr>
          <w:rFonts w:ascii="Times New Roman" w:hAnsi="Times New Roman" w:cs="Times New Roman"/>
        </w:rPr>
        <w:t>, 61(16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7218-7233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21/acs.jmedchem.8b00642</w:t>
      </w:r>
    </w:p>
    <w:p w14:paraId="47116F08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20.</w:t>
      </w:r>
      <w:r w:rsidRPr="00DF6F09">
        <w:tab/>
      </w:r>
      <w:r w:rsidRPr="00DF6F09">
        <w:rPr>
          <w:rFonts w:ascii="Times New Roman" w:hAnsi="Times New Roman" w:cs="Times New Roman"/>
        </w:rPr>
        <w:t>Lee J, Kwag R, Lee S, Kim D, Woo J, Cho Y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Discovery of G protein-biased ligands against 5-HT7R. </w:t>
      </w:r>
      <w:r w:rsidRPr="00DF6F09">
        <w:rPr>
          <w:rFonts w:ascii="Times New Roman" w:hAnsi="Times New Roman" w:cs="Times New Roman"/>
          <w:b/>
        </w:rPr>
        <w:t>Journal of Medicinal Chemistr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21</w:t>
      </w:r>
      <w:r w:rsidRPr="00DF6F09">
        <w:rPr>
          <w:rFonts w:ascii="Times New Roman" w:hAnsi="Times New Roman" w:cs="Times New Roman"/>
        </w:rPr>
        <w:t>, 64(11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7453-7467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21/acs.jmedchem.1c00110</w:t>
      </w:r>
    </w:p>
    <w:p w14:paraId="2B6C632E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21.</w:t>
      </w:r>
      <w:r w:rsidRPr="00DF6F09">
        <w:tab/>
      </w:r>
      <w:r w:rsidRPr="00DF6F09">
        <w:rPr>
          <w:rFonts w:ascii="Times New Roman" w:hAnsi="Times New Roman" w:cs="Times New Roman"/>
        </w:rPr>
        <w:t>El Khamlichi C, Reverchon F, Hervouet-Coste N, Robin E, Chopin N, Deau E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Serodolin, a β-arrestin-biased ligand of 5-HT7 receptor, attenuates pain-related behaviors. </w:t>
      </w:r>
      <w:r w:rsidRPr="00DF6F09">
        <w:rPr>
          <w:rFonts w:ascii="Times New Roman" w:hAnsi="Times New Roman" w:cs="Times New Roman"/>
          <w:b/>
        </w:rPr>
        <w:t>Proceedings of the National Academy of Sciences of the United States of America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22</w:t>
      </w:r>
      <w:r w:rsidRPr="00DF6F09">
        <w:rPr>
          <w:rFonts w:ascii="Times New Roman" w:hAnsi="Times New Roman" w:cs="Times New Roman"/>
        </w:rPr>
        <w:t>, 119(21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e2118847119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73/pnas.2118847119</w:t>
      </w:r>
    </w:p>
    <w:p w14:paraId="67288760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rPr>
          <w:rFonts w:hint="eastAsia"/>
        </w:rPr>
        <w:t>22.</w:t>
      </w:r>
      <w:r w:rsidRPr="00DF6F09">
        <w:rPr>
          <w:rFonts w:hint="eastAsia"/>
        </w:rPr>
        <w:tab/>
      </w:r>
      <w:r w:rsidRPr="00DF6F09">
        <w:rPr>
          <w:rFonts w:ascii="Times New Roman" w:hAnsi="Times New Roman" w:cs="Times New Roman" w:hint="eastAsia"/>
        </w:rPr>
        <w:t>Kim D, Lee J, Kwag R, Kim H, Oh H, Moon B</w:t>
      </w:r>
      <w:r w:rsidRPr="00DF6F09">
        <w:rPr>
          <w:rFonts w:ascii="Times New Roman" w:hAnsi="Times New Roman" w:cs="Times New Roman" w:hint="eastAsia"/>
          <w:i/>
        </w:rPr>
        <w:t>, et al.</w:t>
      </w:r>
      <w:r w:rsidRPr="00DF6F09">
        <w:rPr>
          <w:rFonts w:ascii="Times New Roman" w:hAnsi="Times New Roman" w:cs="Times New Roman" w:hint="eastAsia"/>
        </w:rPr>
        <w:t xml:space="preserve"> N</w:t>
      </w:r>
      <w:r w:rsidRPr="00DF6F09">
        <w:rPr>
          <w:rFonts w:ascii="Times New Roman" w:hAnsi="Times New Roman" w:cs="Times New Roman" w:hint="eastAsia"/>
        </w:rPr>
        <w:t>‐</w:t>
      </w:r>
      <w:r w:rsidRPr="00DF6F09">
        <w:rPr>
          <w:rFonts w:ascii="Times New Roman" w:hAnsi="Times New Roman" w:cs="Times New Roman" w:hint="eastAsia"/>
        </w:rPr>
        <w:t>(Biphenyl</w:t>
      </w:r>
      <w:r w:rsidRPr="00DF6F09">
        <w:rPr>
          <w:rFonts w:ascii="Times New Roman" w:hAnsi="Times New Roman" w:cs="Times New Roman" w:hint="eastAsia"/>
        </w:rPr>
        <w:t>‐</w:t>
      </w:r>
      <w:r w:rsidRPr="00DF6F09">
        <w:rPr>
          <w:rFonts w:ascii="Times New Roman" w:hAnsi="Times New Roman" w:cs="Times New Roman" w:hint="eastAsia"/>
        </w:rPr>
        <w:t>3</w:t>
      </w:r>
      <w:r w:rsidRPr="00DF6F09">
        <w:rPr>
          <w:rFonts w:ascii="Times New Roman" w:hAnsi="Times New Roman" w:cs="Times New Roman" w:hint="eastAsia"/>
        </w:rPr>
        <w:t>‐</w:t>
      </w:r>
      <w:r w:rsidRPr="00DF6F09">
        <w:rPr>
          <w:rFonts w:ascii="Times New Roman" w:hAnsi="Times New Roman" w:cs="Times New Roman" w:hint="eastAsia"/>
        </w:rPr>
        <w:t>ylmethyl)ethanamines as G protein</w:t>
      </w:r>
      <w:r w:rsidRPr="00DF6F09">
        <w:rPr>
          <w:rFonts w:ascii="Times New Roman" w:hAnsi="Times New Roman" w:cs="Times New Roman" w:hint="eastAsia"/>
        </w:rPr>
        <w:t>‐</w:t>
      </w:r>
      <w:r w:rsidRPr="00DF6F09">
        <w:rPr>
          <w:rFonts w:ascii="Times New Roman" w:hAnsi="Times New Roman" w:cs="Times New Roman" w:hint="eastAsia"/>
        </w:rPr>
        <w:t>biased agonists of 5</w:t>
      </w:r>
      <w:r w:rsidRPr="00DF6F09">
        <w:rPr>
          <w:rFonts w:ascii="Times New Roman" w:hAnsi="Times New Roman" w:cs="Times New Roman" w:hint="eastAsia"/>
        </w:rPr>
        <w:t>‐</w:t>
      </w:r>
      <w:r w:rsidRPr="00DF6F09">
        <w:rPr>
          <w:rFonts w:ascii="Times New Roman" w:hAnsi="Times New Roman" w:cs="Times New Roman" w:hint="eastAsia"/>
        </w:rPr>
        <w:t xml:space="preserve">HT7R. </w:t>
      </w:r>
      <w:r w:rsidRPr="00DF6F09">
        <w:rPr>
          <w:rFonts w:ascii="Times New Roman" w:hAnsi="Times New Roman" w:cs="Times New Roman" w:hint="eastAsia"/>
          <w:b/>
        </w:rPr>
        <w:t xml:space="preserve">Bulletin of the </w:t>
      </w:r>
      <w:r w:rsidRPr="00DF6F09">
        <w:rPr>
          <w:rFonts w:ascii="Times New Roman" w:hAnsi="Times New Roman" w:cs="Times New Roman" w:hint="eastAsia"/>
          <w:b/>
        </w:rPr>
        <w:lastRenderedPageBreak/>
        <w:t>Korean Chemical Socie</w:t>
      </w:r>
      <w:r w:rsidRPr="00DF6F09">
        <w:rPr>
          <w:rFonts w:ascii="Times New Roman" w:hAnsi="Times New Roman" w:cs="Times New Roman"/>
          <w:b/>
        </w:rPr>
        <w:t>t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21</w:t>
      </w:r>
      <w:r w:rsidRPr="00DF6F09">
        <w:rPr>
          <w:rFonts w:ascii="Times New Roman" w:hAnsi="Times New Roman" w:cs="Times New Roman"/>
        </w:rPr>
        <w:t>, 43(1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73-77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02/bkcs.12427</w:t>
      </w:r>
    </w:p>
    <w:p w14:paraId="4E52F555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23.</w:t>
      </w:r>
      <w:r w:rsidRPr="00DF6F09">
        <w:tab/>
      </w:r>
      <w:r w:rsidRPr="00DF6F09">
        <w:rPr>
          <w:rFonts w:ascii="Times New Roman" w:hAnsi="Times New Roman" w:cs="Times New Roman"/>
        </w:rPr>
        <w:t>Davis AA, Heilman CJ, Brady AE, Miller NR, Fuerstenau-Sharp M, Hanson BJ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Differential effects of allosteric M(1) muscarinic acetylcholine receptor agonists on receptor activation, arrestin 3 recruitment, and receptor downregulation. </w:t>
      </w:r>
      <w:r w:rsidRPr="00DF6F09">
        <w:rPr>
          <w:rFonts w:ascii="Times New Roman" w:hAnsi="Times New Roman" w:cs="Times New Roman"/>
          <w:b/>
        </w:rPr>
        <w:t>ACS Chemical Neuroscience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0</w:t>
      </w:r>
      <w:r w:rsidRPr="00DF6F09">
        <w:rPr>
          <w:rFonts w:ascii="Times New Roman" w:hAnsi="Times New Roman" w:cs="Times New Roman"/>
        </w:rPr>
        <w:t>, 1(8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542-551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21/cn100011e</w:t>
      </w:r>
    </w:p>
    <w:p w14:paraId="40A7D120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24.</w:t>
      </w:r>
      <w:r w:rsidRPr="00DF6F09">
        <w:tab/>
      </w:r>
      <w:r w:rsidRPr="00DF6F09">
        <w:rPr>
          <w:rFonts w:ascii="Times New Roman" w:hAnsi="Times New Roman" w:cs="Times New Roman"/>
        </w:rPr>
        <w:t>Digby GJ, Noetzel MJ, Bubser M, Utley TJ, Walker AG, Byun NE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Novel allosteric agonists of M1 muscarinic acetylcholine receptors induce brain region-specific responses that correspond with behavioral effects in animal models. </w:t>
      </w:r>
      <w:r w:rsidRPr="00DF6F09">
        <w:rPr>
          <w:rFonts w:ascii="Times New Roman" w:hAnsi="Times New Roman" w:cs="Times New Roman"/>
          <w:b/>
        </w:rPr>
        <w:t>Journal of Neuroscience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2</w:t>
      </w:r>
      <w:r w:rsidRPr="00DF6F09">
        <w:rPr>
          <w:rFonts w:ascii="Times New Roman" w:hAnsi="Times New Roman" w:cs="Times New Roman"/>
        </w:rPr>
        <w:t>, 32(25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8532-8544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523/jneurosci.0337-12.2012</w:t>
      </w:r>
    </w:p>
    <w:p w14:paraId="6852CA2C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25.</w:t>
      </w:r>
      <w:r w:rsidRPr="00DF6F09">
        <w:tab/>
      </w:r>
      <w:r w:rsidRPr="00DF6F09">
        <w:rPr>
          <w:rFonts w:ascii="Times New Roman" w:hAnsi="Times New Roman" w:cs="Times New Roman"/>
        </w:rPr>
        <w:t>Bock A, Merten N, Schrage R, Dallanoce C, Batz J, Klockner J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The allosteric vestibule of a seven transmembrane helical receptor controls G-protein coupling. </w:t>
      </w:r>
      <w:r w:rsidRPr="00DF6F09">
        <w:rPr>
          <w:rFonts w:ascii="Times New Roman" w:hAnsi="Times New Roman" w:cs="Times New Roman"/>
          <w:b/>
        </w:rPr>
        <w:t>Nature Communications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2</w:t>
      </w:r>
      <w:r w:rsidRPr="00DF6F09">
        <w:rPr>
          <w:rFonts w:ascii="Times New Roman" w:hAnsi="Times New Roman" w:cs="Times New Roman"/>
        </w:rPr>
        <w:t>, 3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1044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38/ncomms2028</w:t>
      </w:r>
    </w:p>
    <w:p w14:paraId="6C6C9BF3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26.</w:t>
      </w:r>
      <w:r w:rsidRPr="00DF6F09">
        <w:tab/>
      </w:r>
      <w:r w:rsidRPr="00DF6F09">
        <w:rPr>
          <w:rFonts w:ascii="Times New Roman" w:hAnsi="Times New Roman" w:cs="Times New Roman"/>
        </w:rPr>
        <w:t xml:space="preserve">Griffin MT, Figueroa KW, Liller S, Ehlert FJ. Estimation of agonist activity at G protein-coupled receptors: analysis of M2 muscarinic receptor signaling through Gi/o,Gs, and G15. </w:t>
      </w:r>
      <w:r w:rsidRPr="00DF6F09">
        <w:rPr>
          <w:rFonts w:ascii="Times New Roman" w:hAnsi="Times New Roman" w:cs="Times New Roman"/>
          <w:b/>
        </w:rPr>
        <w:t>The Journal of Pharmacology and Experimental Therapeutics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07</w:t>
      </w:r>
      <w:r w:rsidRPr="00DF6F09">
        <w:rPr>
          <w:rFonts w:ascii="Times New Roman" w:hAnsi="Times New Roman" w:cs="Times New Roman"/>
        </w:rPr>
        <w:t>, 321(3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1193-1207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124/jpet.107.120857</w:t>
      </w:r>
    </w:p>
    <w:p w14:paraId="4C4AE9B5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27.</w:t>
      </w:r>
      <w:r w:rsidRPr="00DF6F09">
        <w:tab/>
      </w:r>
      <w:r w:rsidRPr="00DF6F09">
        <w:rPr>
          <w:rFonts w:ascii="Times New Roman" w:hAnsi="Times New Roman" w:cs="Times New Roman"/>
        </w:rPr>
        <w:t>Randakova A, Nelic D, Ungerova D, Nwokoye P, Su Q, Dolezal V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Novel M2 -selective, Gi -biased agonists of muscarinic acetylcholine receptors. </w:t>
      </w:r>
      <w:r w:rsidRPr="00DF6F09">
        <w:rPr>
          <w:rFonts w:ascii="Times New Roman" w:hAnsi="Times New Roman" w:cs="Times New Roman"/>
          <w:b/>
        </w:rPr>
        <w:t>British Journal of Pharmacolog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20</w:t>
      </w:r>
      <w:r w:rsidRPr="00DF6F09">
        <w:rPr>
          <w:rFonts w:ascii="Times New Roman" w:hAnsi="Times New Roman" w:cs="Times New Roman"/>
        </w:rPr>
        <w:t>, 177(9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2073-2089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111/bph.14970</w:t>
      </w:r>
    </w:p>
    <w:p w14:paraId="0FBD5A81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28.</w:t>
      </w:r>
      <w:r w:rsidRPr="00DF6F09">
        <w:tab/>
      </w:r>
      <w:r w:rsidRPr="00DF6F09">
        <w:rPr>
          <w:rFonts w:ascii="Times New Roman" w:hAnsi="Times New Roman" w:cs="Times New Roman"/>
        </w:rPr>
        <w:t>Tompkins E, Mimic B, Cuevas-Mora K, Schorsch H, Shah SD, Deshpande DA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PD 102807 induces M3 mAChR-dependent GRK-/arrestin-biased signaling in airway smooth muscle cells. </w:t>
      </w:r>
      <w:r w:rsidRPr="00DF6F09">
        <w:rPr>
          <w:rFonts w:ascii="Times New Roman" w:hAnsi="Times New Roman" w:cs="Times New Roman"/>
          <w:b/>
        </w:rPr>
        <w:t>American Journal of Respiratory Cell and Molecular Biolog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22</w:t>
      </w:r>
      <w:r w:rsidRPr="00DF6F09">
        <w:rPr>
          <w:rFonts w:ascii="Times New Roman" w:hAnsi="Times New Roman" w:cs="Times New Roman"/>
        </w:rPr>
        <w:t>, 67(5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550-561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165/rcmb.2021-0320OC</w:t>
      </w:r>
    </w:p>
    <w:p w14:paraId="0375B496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29.</w:t>
      </w:r>
      <w:r w:rsidRPr="00DF6F09">
        <w:tab/>
      </w:r>
      <w:r w:rsidRPr="00DF6F09">
        <w:rPr>
          <w:rFonts w:ascii="Times New Roman" w:hAnsi="Times New Roman" w:cs="Times New Roman"/>
        </w:rPr>
        <w:t>McDonald JK, van der Westhuizen ET, Pham V, Thompson G, Felder CC, Paul SM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Biased profile of xanomeline at the recombinant human M(4) muscarinic acetylcholine receptor. </w:t>
      </w:r>
      <w:r w:rsidRPr="00DF6F09">
        <w:rPr>
          <w:rFonts w:ascii="Times New Roman" w:hAnsi="Times New Roman" w:cs="Times New Roman"/>
          <w:b/>
        </w:rPr>
        <w:t>Acs Chemical Neuroscience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22</w:t>
      </w:r>
      <w:r w:rsidRPr="00DF6F09">
        <w:rPr>
          <w:rFonts w:ascii="Times New Roman" w:hAnsi="Times New Roman" w:cs="Times New Roman"/>
        </w:rPr>
        <w:t>, 13(8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1206-1218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21/acschemneuro.1c00827</w:t>
      </w:r>
    </w:p>
    <w:p w14:paraId="73E02A74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30.</w:t>
      </w:r>
      <w:r w:rsidRPr="00DF6F09">
        <w:tab/>
      </w:r>
      <w:r w:rsidRPr="00DF6F09">
        <w:rPr>
          <w:rFonts w:ascii="Times New Roman" w:hAnsi="Times New Roman" w:cs="Times New Roman"/>
        </w:rPr>
        <w:t>Evans BA, Broxton N, Merlin J, Sato M, Hutchinson DS, Christopoulos A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Quantification of functional selectivity at the human alpha(1A)-adrenoceptor. </w:t>
      </w:r>
      <w:r w:rsidRPr="00DF6F09">
        <w:rPr>
          <w:rFonts w:ascii="Times New Roman" w:hAnsi="Times New Roman" w:cs="Times New Roman"/>
          <w:b/>
        </w:rPr>
        <w:t>Molecular Pharmacolog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1</w:t>
      </w:r>
      <w:r w:rsidRPr="00DF6F09">
        <w:rPr>
          <w:rFonts w:ascii="Times New Roman" w:hAnsi="Times New Roman" w:cs="Times New Roman"/>
        </w:rPr>
        <w:t>, 79(2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298-307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124/mol.110.067454</w:t>
      </w:r>
    </w:p>
    <w:p w14:paraId="6A581A28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31.</w:t>
      </w:r>
      <w:r w:rsidRPr="00DF6F09">
        <w:tab/>
      </w:r>
      <w:r w:rsidRPr="00DF6F09">
        <w:rPr>
          <w:rFonts w:ascii="Times New Roman" w:hAnsi="Times New Roman" w:cs="Times New Roman"/>
        </w:rPr>
        <w:t xml:space="preserve">Kurko D, Kapui Z, Nagy J, Lendvai B, Kolok S. Analysis of functional selectivity through G protein-dependent and -independent signaling pathways at the adrenergic alpha(2C) receptor. </w:t>
      </w:r>
      <w:r w:rsidRPr="00DF6F09">
        <w:rPr>
          <w:rFonts w:ascii="Times New Roman" w:hAnsi="Times New Roman" w:cs="Times New Roman"/>
          <w:b/>
        </w:rPr>
        <w:t>Brain Research Bulletin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4</w:t>
      </w:r>
      <w:r w:rsidRPr="00DF6F09">
        <w:rPr>
          <w:rFonts w:ascii="Times New Roman" w:hAnsi="Times New Roman" w:cs="Times New Roman"/>
        </w:rPr>
        <w:t>, 107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89-101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16/j.brainresbull.2014.07.005</w:t>
      </w:r>
    </w:p>
    <w:p w14:paraId="5DB69DD0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32.</w:t>
      </w:r>
      <w:r w:rsidRPr="00DF6F09">
        <w:tab/>
      </w:r>
      <w:r w:rsidRPr="00DF6F09">
        <w:rPr>
          <w:rFonts w:ascii="Times New Roman" w:hAnsi="Times New Roman" w:cs="Times New Roman"/>
        </w:rPr>
        <w:t>Nakaya M, Chikura S, Watari K, Mizuno N, Mochinaga K, Mangmool S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Induction of cardiac fibrosis by beta-blocker in G protein-independent and G protein-coupled receptor kinase 5/beta-arrestin2-dependent Signaling pathways. </w:t>
      </w:r>
      <w:r w:rsidRPr="00DF6F09">
        <w:rPr>
          <w:rFonts w:ascii="Times New Roman" w:hAnsi="Times New Roman" w:cs="Times New Roman"/>
          <w:b/>
        </w:rPr>
        <w:t>Journal of Biological Chemistr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2</w:t>
      </w:r>
      <w:r w:rsidRPr="00DF6F09">
        <w:rPr>
          <w:rFonts w:ascii="Times New Roman" w:hAnsi="Times New Roman" w:cs="Times New Roman"/>
        </w:rPr>
        <w:t>, 287(42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35669-35677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74/jbc.M112.357871</w:t>
      </w:r>
    </w:p>
    <w:p w14:paraId="109D437E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33.</w:t>
      </w:r>
      <w:r w:rsidRPr="00DF6F09">
        <w:tab/>
      </w:r>
      <w:r w:rsidRPr="00DF6F09">
        <w:rPr>
          <w:rFonts w:ascii="Times New Roman" w:hAnsi="Times New Roman" w:cs="Times New Roman"/>
        </w:rPr>
        <w:t>Erickson CE, Gul R, Blessing CP, Nguyen J, Liu T, Pulakat L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The β-blocker Nebivolol Is a GRK/β-arrestin Biased Agonist. </w:t>
      </w:r>
      <w:r w:rsidRPr="00DF6F09">
        <w:rPr>
          <w:rFonts w:ascii="Times New Roman" w:hAnsi="Times New Roman" w:cs="Times New Roman"/>
          <w:b/>
        </w:rPr>
        <w:t>PLoS One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3</w:t>
      </w:r>
      <w:r w:rsidRPr="00DF6F09">
        <w:rPr>
          <w:rFonts w:ascii="Times New Roman" w:hAnsi="Times New Roman" w:cs="Times New Roman"/>
        </w:rPr>
        <w:t>, 8(8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e71980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371/journal.pone.0071980</w:t>
      </w:r>
    </w:p>
    <w:p w14:paraId="1AE115E7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34.</w:t>
      </w:r>
      <w:r w:rsidRPr="00DF6F09">
        <w:tab/>
      </w:r>
      <w:r w:rsidRPr="00DF6F09">
        <w:rPr>
          <w:rFonts w:ascii="Times New Roman" w:hAnsi="Times New Roman" w:cs="Times New Roman"/>
        </w:rPr>
        <w:t xml:space="preserve">Kopra K, Kainulainen M, Mikkonen P, Rozwandowicz-Jansen A, Hanninen P, Harma H. Multiparametric homogeneous method for identification of ligand binding to G </w:t>
      </w:r>
      <w:r w:rsidRPr="00DF6F09">
        <w:rPr>
          <w:rFonts w:ascii="Times New Roman" w:hAnsi="Times New Roman" w:cs="Times New Roman"/>
        </w:rPr>
        <w:lastRenderedPageBreak/>
        <w:t xml:space="preserve">protein-coupled receptors: receptor-ligand binding and beta-arrestin assay. </w:t>
      </w:r>
      <w:r w:rsidRPr="00DF6F09">
        <w:rPr>
          <w:rFonts w:ascii="Times New Roman" w:hAnsi="Times New Roman" w:cs="Times New Roman"/>
          <w:b/>
        </w:rPr>
        <w:t>Analytical Chemistr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3</w:t>
      </w:r>
      <w:r w:rsidRPr="00DF6F09">
        <w:rPr>
          <w:rFonts w:ascii="Times New Roman" w:hAnsi="Times New Roman" w:cs="Times New Roman"/>
        </w:rPr>
        <w:t>, 85(4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2276-2281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21/ac303215r</w:t>
      </w:r>
    </w:p>
    <w:p w14:paraId="0D728FB0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35.</w:t>
      </w:r>
      <w:r w:rsidRPr="00DF6F09">
        <w:tab/>
      </w:r>
      <w:r w:rsidRPr="00DF6F09">
        <w:rPr>
          <w:rFonts w:ascii="Times New Roman" w:hAnsi="Times New Roman" w:cs="Times New Roman"/>
        </w:rPr>
        <w:t xml:space="preserve">Galandrin S, Oligny-Longpre G, Bonin H, Ogawa K, Gales C, Bouvier M. Conformational rearrangements and signaling cascades involved in ligand-biased mitogen-activated protein kinase signaling through the β1-adrenergic receptor. </w:t>
      </w:r>
      <w:r w:rsidRPr="00DF6F09">
        <w:rPr>
          <w:rFonts w:ascii="Times New Roman" w:hAnsi="Times New Roman" w:cs="Times New Roman"/>
          <w:b/>
        </w:rPr>
        <w:t>Molecular Pharmacolog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08</w:t>
      </w:r>
      <w:r w:rsidRPr="00DF6F09">
        <w:rPr>
          <w:rFonts w:ascii="Times New Roman" w:hAnsi="Times New Roman" w:cs="Times New Roman"/>
        </w:rPr>
        <w:t>, 74(1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162-172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124/mol.107.043893</w:t>
      </w:r>
    </w:p>
    <w:p w14:paraId="0AF33775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36.</w:t>
      </w:r>
      <w:r w:rsidRPr="00DF6F09">
        <w:tab/>
      </w:r>
      <w:r w:rsidRPr="00DF6F09">
        <w:rPr>
          <w:rFonts w:ascii="Times New Roman" w:hAnsi="Times New Roman" w:cs="Times New Roman"/>
        </w:rPr>
        <w:t>Kim I-M, Tilley DG, Chen J, Salazar NC, Whalen EJ, Violin JD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β-Blockers alprenolol and carvedilol stimulate β-arrestin-mediated EGFR transactivation. </w:t>
      </w:r>
      <w:r w:rsidRPr="00DF6F09">
        <w:rPr>
          <w:rFonts w:ascii="Times New Roman" w:hAnsi="Times New Roman" w:cs="Times New Roman"/>
          <w:b/>
        </w:rPr>
        <w:t>Proceedings of the National Academy of Sciences of the United States of America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08</w:t>
      </w:r>
      <w:r w:rsidRPr="00DF6F09">
        <w:rPr>
          <w:rFonts w:ascii="Times New Roman" w:hAnsi="Times New Roman" w:cs="Times New Roman"/>
        </w:rPr>
        <w:t>, 105(38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14555-14560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73/pnas.0804745105</w:t>
      </w:r>
    </w:p>
    <w:p w14:paraId="16DF36A1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37.</w:t>
      </w:r>
      <w:r w:rsidRPr="00DF6F09">
        <w:tab/>
      </w:r>
      <w:r w:rsidRPr="00DF6F09">
        <w:rPr>
          <w:rFonts w:ascii="Times New Roman" w:hAnsi="Times New Roman" w:cs="Times New Roman"/>
        </w:rPr>
        <w:t>Yi B, Jahangir A, Evans AK, Briggs D, Ravina K, Ernest J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Discovery of novel brain permeable and G protein-biased beta-1 adrenergic receptor partial agonists for the treatment of neurocognitive disorders. </w:t>
      </w:r>
      <w:r w:rsidRPr="00DF6F09">
        <w:rPr>
          <w:rFonts w:ascii="Times New Roman" w:hAnsi="Times New Roman" w:cs="Times New Roman"/>
          <w:b/>
        </w:rPr>
        <w:t>PLoS One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7</w:t>
      </w:r>
      <w:r w:rsidRPr="00DF6F09">
        <w:rPr>
          <w:rFonts w:ascii="Times New Roman" w:hAnsi="Times New Roman" w:cs="Times New Roman"/>
        </w:rPr>
        <w:t>, 12(7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e0180319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371/journal.pone.0180319</w:t>
      </w:r>
    </w:p>
    <w:p w14:paraId="79C46C1E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38.</w:t>
      </w:r>
      <w:r w:rsidRPr="00DF6F09">
        <w:tab/>
      </w:r>
      <w:r w:rsidRPr="00DF6F09">
        <w:rPr>
          <w:rFonts w:ascii="Times New Roman" w:hAnsi="Times New Roman" w:cs="Times New Roman"/>
        </w:rPr>
        <w:t xml:space="preserve">Ardestani PM, Evans AK, Yi B, Nguyen T, Coutellier L, Shamloo M. Modulation of neuroinflammation and pathology in the 5XFAD mouse model of Alzheimer's disease using a biased and selective beta-1 adrenergic receptor partial agonist. </w:t>
      </w:r>
      <w:r w:rsidRPr="00DF6F09">
        <w:rPr>
          <w:rFonts w:ascii="Times New Roman" w:hAnsi="Times New Roman" w:cs="Times New Roman"/>
          <w:b/>
        </w:rPr>
        <w:t>Neuropharmacolog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7</w:t>
      </w:r>
      <w:r w:rsidRPr="00DF6F09">
        <w:rPr>
          <w:rFonts w:ascii="Times New Roman" w:hAnsi="Times New Roman" w:cs="Times New Roman"/>
        </w:rPr>
        <w:t>, 116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371-386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16/j.neuropharm.2017.01.010</w:t>
      </w:r>
    </w:p>
    <w:p w14:paraId="022A01A3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39.</w:t>
      </w:r>
      <w:r w:rsidRPr="00DF6F09">
        <w:tab/>
      </w:r>
      <w:r w:rsidRPr="00DF6F09">
        <w:rPr>
          <w:rFonts w:ascii="Times New Roman" w:hAnsi="Times New Roman" w:cs="Times New Roman"/>
        </w:rPr>
        <w:t>Rajagopal S, Ahn S, Rominger DH, Gowen-MacDonald W, Lam CM, Dewire SM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Quantifying ligand bias at seven-transmembrane receptors. </w:t>
      </w:r>
      <w:r w:rsidRPr="00DF6F09">
        <w:rPr>
          <w:rFonts w:ascii="Times New Roman" w:hAnsi="Times New Roman" w:cs="Times New Roman"/>
          <w:b/>
        </w:rPr>
        <w:t>Molecular Pharmacolog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1</w:t>
      </w:r>
      <w:r w:rsidRPr="00DF6F09">
        <w:rPr>
          <w:rFonts w:ascii="Times New Roman" w:hAnsi="Times New Roman" w:cs="Times New Roman"/>
        </w:rPr>
        <w:t>, 80(3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367-377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124/mol.111.072801</w:t>
      </w:r>
    </w:p>
    <w:p w14:paraId="5FF194AB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40.</w:t>
      </w:r>
      <w:r w:rsidRPr="00DF6F09">
        <w:tab/>
      </w:r>
      <w:r w:rsidRPr="00DF6F09">
        <w:rPr>
          <w:rFonts w:ascii="Times New Roman" w:hAnsi="Times New Roman" w:cs="Times New Roman"/>
        </w:rPr>
        <w:t xml:space="preserve">Drake MT, Violin JD, Whalen EJ, Wisler JW, Shenoy SK, Lefkowitz RJ. beta-arrestin-biased agonism at the beta2-adrenergic receptor. </w:t>
      </w:r>
      <w:r w:rsidRPr="00DF6F09">
        <w:rPr>
          <w:rFonts w:ascii="Times New Roman" w:hAnsi="Times New Roman" w:cs="Times New Roman"/>
          <w:b/>
        </w:rPr>
        <w:t>The Journal of Biological Chemistr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08</w:t>
      </w:r>
      <w:r w:rsidRPr="00DF6F09">
        <w:rPr>
          <w:rFonts w:ascii="Times New Roman" w:hAnsi="Times New Roman" w:cs="Times New Roman"/>
        </w:rPr>
        <w:t>, 283(9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5669-5676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74/jbc.M708118200</w:t>
      </w:r>
    </w:p>
    <w:p w14:paraId="11A34C43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41.</w:t>
      </w:r>
      <w:r w:rsidRPr="00DF6F09">
        <w:tab/>
      </w:r>
      <w:r w:rsidRPr="00DF6F09">
        <w:rPr>
          <w:rFonts w:ascii="Times New Roman" w:hAnsi="Times New Roman" w:cs="Times New Roman"/>
        </w:rPr>
        <w:t>Carr R, 3rd, Du Y, Quoyer J, Panettieri RA, Jr., Janz JM, Bouvier M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Development and characterization of pepducins as Gs-biased allosteric agonists. </w:t>
      </w:r>
      <w:r w:rsidRPr="00DF6F09">
        <w:rPr>
          <w:rFonts w:ascii="Times New Roman" w:hAnsi="Times New Roman" w:cs="Times New Roman"/>
          <w:b/>
        </w:rPr>
        <w:t>The Journal of Biological Chemistr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4</w:t>
      </w:r>
      <w:r w:rsidRPr="00DF6F09">
        <w:rPr>
          <w:rFonts w:ascii="Times New Roman" w:hAnsi="Times New Roman" w:cs="Times New Roman"/>
        </w:rPr>
        <w:t>, 289(52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35668-35684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74/jbc.M114.618819</w:t>
      </w:r>
    </w:p>
    <w:p w14:paraId="49BF8A05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42.</w:t>
      </w:r>
      <w:r w:rsidRPr="00DF6F09">
        <w:tab/>
      </w:r>
      <w:r w:rsidRPr="00DF6F09">
        <w:rPr>
          <w:rFonts w:ascii="Times New Roman" w:hAnsi="Times New Roman" w:cs="Times New Roman"/>
        </w:rPr>
        <w:t>Woo AY, Wang TB, Zeng X, Zhu W, Abernethy DR, Wainer IW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Stereochemistry of an agonist determines coupling preference of beta2-adrenoceptor to different G proteins in cardiomyocytes. </w:t>
      </w:r>
      <w:r w:rsidRPr="00DF6F09">
        <w:rPr>
          <w:rFonts w:ascii="Times New Roman" w:hAnsi="Times New Roman" w:cs="Times New Roman"/>
          <w:b/>
        </w:rPr>
        <w:t>Molecular Pharmacolog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09</w:t>
      </w:r>
      <w:r w:rsidRPr="00DF6F09">
        <w:rPr>
          <w:rFonts w:ascii="Times New Roman" w:hAnsi="Times New Roman" w:cs="Times New Roman"/>
        </w:rPr>
        <w:t>, 75(1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158-165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124/mol.108.051078</w:t>
      </w:r>
    </w:p>
    <w:p w14:paraId="3F58A5F8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43.</w:t>
      </w:r>
      <w:r w:rsidRPr="00DF6F09">
        <w:tab/>
      </w:r>
      <w:r w:rsidRPr="00DF6F09">
        <w:rPr>
          <w:rFonts w:ascii="Times New Roman" w:hAnsi="Times New Roman" w:cs="Times New Roman"/>
        </w:rPr>
        <w:t>Littmann T, Gottle M, Reinartz MT, Kalble S, Wainer IW, Ozawa T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Recruitment of beta-arrestin 1 and 2 to the beta2-adrenoceptor: analysis of 65 ligands. </w:t>
      </w:r>
      <w:r w:rsidRPr="00DF6F09">
        <w:rPr>
          <w:rFonts w:ascii="Times New Roman" w:hAnsi="Times New Roman" w:cs="Times New Roman"/>
          <w:b/>
        </w:rPr>
        <w:t>The Journal of Pharmacology and Experimental Therapeutics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5</w:t>
      </w:r>
      <w:r w:rsidRPr="00DF6F09">
        <w:rPr>
          <w:rFonts w:ascii="Times New Roman" w:hAnsi="Times New Roman" w:cs="Times New Roman"/>
        </w:rPr>
        <w:t>, 355(2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183-190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124/jpet.115.227959</w:t>
      </w:r>
    </w:p>
    <w:p w14:paraId="5BD1D568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44.</w:t>
      </w:r>
      <w:r w:rsidRPr="00DF6F09">
        <w:tab/>
      </w:r>
      <w:r w:rsidRPr="00DF6F09">
        <w:rPr>
          <w:rFonts w:ascii="Times New Roman" w:hAnsi="Times New Roman" w:cs="Times New Roman"/>
        </w:rPr>
        <w:t>Reinartz MT, Kalble S, Littmann T, Ozawa T, Dove S, Kaever V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Structure-bias relationships for fenoterol stereoisomers in six molecular and cellular assays at the beta2-adrenoceptor. </w:t>
      </w:r>
      <w:r w:rsidRPr="00DF6F09">
        <w:rPr>
          <w:rFonts w:ascii="Times New Roman" w:hAnsi="Times New Roman" w:cs="Times New Roman"/>
          <w:b/>
        </w:rPr>
        <w:t>Naunyn-Schmiedeberg's Archives of Pharmacolog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5</w:t>
      </w:r>
      <w:r w:rsidRPr="00DF6F09">
        <w:rPr>
          <w:rFonts w:ascii="Times New Roman" w:hAnsi="Times New Roman" w:cs="Times New Roman"/>
        </w:rPr>
        <w:t>, 388(1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51-65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07/s00210-014-1054-5</w:t>
      </w:r>
    </w:p>
    <w:p w14:paraId="71DA951F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45.</w:t>
      </w:r>
      <w:r w:rsidRPr="00DF6F09">
        <w:tab/>
      </w:r>
      <w:r w:rsidRPr="00DF6F09">
        <w:rPr>
          <w:rFonts w:ascii="Times New Roman" w:hAnsi="Times New Roman" w:cs="Times New Roman"/>
        </w:rPr>
        <w:t>Carr R, III, Schilling J, Song J, Carter RL, Du Y, Yoo SM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β-arrestin-biased signaling through the β2-adrenergic receptor promotes cardiomyocyte contraction. </w:t>
      </w:r>
      <w:r w:rsidRPr="00DF6F09">
        <w:rPr>
          <w:rFonts w:ascii="Times New Roman" w:hAnsi="Times New Roman" w:cs="Times New Roman"/>
          <w:b/>
        </w:rPr>
        <w:t>Proceedings of the National Academy of Sciences of the United States of America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lastRenderedPageBreak/>
        <w:t>2016</w:t>
      </w:r>
      <w:r w:rsidRPr="00DF6F09">
        <w:rPr>
          <w:rFonts w:ascii="Times New Roman" w:hAnsi="Times New Roman" w:cs="Times New Roman"/>
        </w:rPr>
        <w:t>, 113(28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E4107-E4116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73/pnas.1606267113d</w:t>
      </w:r>
    </w:p>
    <w:p w14:paraId="2DA55008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46.</w:t>
      </w:r>
      <w:r w:rsidRPr="00DF6F09">
        <w:tab/>
      </w:r>
      <w:r w:rsidRPr="00DF6F09">
        <w:rPr>
          <w:rFonts w:ascii="Times New Roman" w:hAnsi="Times New Roman" w:cs="Times New Roman"/>
        </w:rPr>
        <w:t>Nivedha AK, Tautermann CS, Bhattacharya S, Lee S, Casarosa P, Kollak I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Identifying functional hotspot residues for biased ligand design in G-protein-coupled receptors. </w:t>
      </w:r>
      <w:r w:rsidRPr="00DF6F09">
        <w:rPr>
          <w:rFonts w:ascii="Times New Roman" w:hAnsi="Times New Roman" w:cs="Times New Roman"/>
          <w:b/>
        </w:rPr>
        <w:t>Molecular Pharmacolog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8</w:t>
      </w:r>
      <w:r w:rsidRPr="00DF6F09">
        <w:rPr>
          <w:rFonts w:ascii="Times New Roman" w:hAnsi="Times New Roman" w:cs="Times New Roman"/>
        </w:rPr>
        <w:t>, 93(4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288-296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124/mol.117.110395</w:t>
      </w:r>
    </w:p>
    <w:p w14:paraId="5B94C982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47.</w:t>
      </w:r>
      <w:r w:rsidRPr="00DF6F09">
        <w:tab/>
      </w:r>
      <w:r w:rsidRPr="00DF6F09">
        <w:rPr>
          <w:rFonts w:ascii="Times New Roman" w:hAnsi="Times New Roman" w:cs="Times New Roman"/>
        </w:rPr>
        <w:t>Woo AY-H, Ge X-y, Pan L, Xing G, Mo Y-m, Xing R-j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Discovery of β-arrestin-biased β2-adrenoceptor agonists from 2-amino-2-phenylethanol derivatives. </w:t>
      </w:r>
      <w:r w:rsidRPr="00DF6F09">
        <w:rPr>
          <w:rFonts w:ascii="Times New Roman" w:hAnsi="Times New Roman" w:cs="Times New Roman"/>
          <w:b/>
        </w:rPr>
        <w:t>Acta Pharmacologica Sinica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9</w:t>
      </w:r>
      <w:r w:rsidRPr="00DF6F09">
        <w:rPr>
          <w:rFonts w:ascii="Times New Roman" w:hAnsi="Times New Roman" w:cs="Times New Roman"/>
        </w:rPr>
        <w:t>, 40(8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1095-1105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38/s41401-018-0200-x</w:t>
      </w:r>
    </w:p>
    <w:p w14:paraId="30B3A380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48.</w:t>
      </w:r>
      <w:r w:rsidRPr="00DF6F09">
        <w:tab/>
      </w:r>
      <w:r w:rsidRPr="00DF6F09">
        <w:rPr>
          <w:rFonts w:ascii="Times New Roman" w:hAnsi="Times New Roman" w:cs="Times New Roman"/>
        </w:rPr>
        <w:t>De Pascali F, Ippolito M, Wolfe E, Komolov KE, Hopfinger N, Lemenze D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beta(2) -Adrenoceptor agonist profiling reveals biased signalling phenotypes for the beta(2) -adrenoceptor with possible implications for the treatment of asthma. </w:t>
      </w:r>
      <w:r w:rsidRPr="00DF6F09">
        <w:rPr>
          <w:rFonts w:ascii="Times New Roman" w:hAnsi="Times New Roman" w:cs="Times New Roman"/>
          <w:b/>
        </w:rPr>
        <w:t>British Journal of Pharmacolog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22</w:t>
      </w:r>
      <w:r w:rsidRPr="00DF6F09">
        <w:rPr>
          <w:rFonts w:ascii="Times New Roman" w:hAnsi="Times New Roman" w:cs="Times New Roman"/>
        </w:rPr>
        <w:t>, 179(19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4692-4708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111/bph.15900</w:t>
      </w:r>
    </w:p>
    <w:p w14:paraId="679A1845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49.</w:t>
      </w:r>
      <w:r w:rsidRPr="00DF6F09">
        <w:tab/>
      </w:r>
      <w:r w:rsidRPr="00DF6F09">
        <w:rPr>
          <w:rFonts w:ascii="Times New Roman" w:hAnsi="Times New Roman" w:cs="Times New Roman"/>
        </w:rPr>
        <w:t xml:space="preserve">Tokmakova A, Kim D, Goddard WA, 3rd, Liggett SB. Biased beta-agonists favoring Gs over beta-arrestin for individualized treatment of obstructive lung disease. </w:t>
      </w:r>
      <w:r w:rsidRPr="00DF6F09">
        <w:rPr>
          <w:rFonts w:ascii="Times New Roman" w:hAnsi="Times New Roman" w:cs="Times New Roman"/>
          <w:b/>
        </w:rPr>
        <w:t>Journal of Personalized Medicine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22</w:t>
      </w:r>
      <w:r w:rsidRPr="00DF6F09">
        <w:rPr>
          <w:rFonts w:ascii="Times New Roman" w:hAnsi="Times New Roman" w:cs="Times New Roman"/>
        </w:rPr>
        <w:t xml:space="preserve">, 12(3)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3390/jpm12030331</w:t>
      </w:r>
    </w:p>
    <w:p w14:paraId="19086E56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50.</w:t>
      </w:r>
      <w:r w:rsidRPr="00DF6F09">
        <w:tab/>
      </w:r>
      <w:r w:rsidRPr="00DF6F09">
        <w:rPr>
          <w:rFonts w:ascii="Times New Roman" w:hAnsi="Times New Roman" w:cs="Times New Roman"/>
        </w:rPr>
        <w:t>Wisler JW, DeWire SM, Whalen EJ, Violin JD, Drake MT, Ahn S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A unique mechanism of β-blocker action: Carvedilol stimulates β-arrestin signaling. </w:t>
      </w:r>
      <w:r w:rsidRPr="00DF6F09">
        <w:rPr>
          <w:rFonts w:ascii="Times New Roman" w:hAnsi="Times New Roman" w:cs="Times New Roman"/>
          <w:b/>
        </w:rPr>
        <w:t>Proceedings of the National Academy of Sciences of the United States of America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07</w:t>
      </w:r>
      <w:r w:rsidRPr="00DF6F09">
        <w:rPr>
          <w:rFonts w:ascii="Times New Roman" w:hAnsi="Times New Roman" w:cs="Times New Roman"/>
        </w:rPr>
        <w:t>, 104(42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16657-16662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73/pnas.0707936104</w:t>
      </w:r>
    </w:p>
    <w:p w14:paraId="4549A4F0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51.</w:t>
      </w:r>
      <w:r w:rsidRPr="00DF6F09">
        <w:tab/>
      </w:r>
      <w:r w:rsidRPr="00DF6F09">
        <w:rPr>
          <w:rFonts w:ascii="Times New Roman" w:hAnsi="Times New Roman" w:cs="Times New Roman"/>
        </w:rPr>
        <w:t>Azzi M, Charest PG, Angers S, Rousseau G, Kohout T, Bouvier M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β-arrestin-mediated activation of MAPK by inverse agonists reveals distinct active conformations for G protein-coupled receptors. </w:t>
      </w:r>
      <w:r w:rsidRPr="00DF6F09">
        <w:rPr>
          <w:rFonts w:ascii="Times New Roman" w:hAnsi="Times New Roman" w:cs="Times New Roman"/>
          <w:b/>
        </w:rPr>
        <w:t>Proceedings of the National Academy of Sciences of the United States of America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03</w:t>
      </w:r>
      <w:r w:rsidRPr="00DF6F09">
        <w:rPr>
          <w:rFonts w:ascii="Times New Roman" w:hAnsi="Times New Roman" w:cs="Times New Roman"/>
        </w:rPr>
        <w:t>, 100(20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11406-11411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73/pnas.1936664100</w:t>
      </w:r>
    </w:p>
    <w:p w14:paraId="0AB01E2B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52.</w:t>
      </w:r>
      <w:r w:rsidRPr="00DF6F09">
        <w:tab/>
      </w:r>
      <w:r w:rsidRPr="00DF6F09">
        <w:rPr>
          <w:rFonts w:ascii="Times New Roman" w:hAnsi="Times New Roman" w:cs="Times New Roman"/>
        </w:rPr>
        <w:t xml:space="preserve">Conroy JL, Free RB, Sibley DR. Identification of G protein-biased agonists that fail to recruit beta-arrestin or promote internalization of the D1 dopamine receptor. </w:t>
      </w:r>
      <w:r w:rsidRPr="00DF6F09">
        <w:rPr>
          <w:rFonts w:ascii="Times New Roman" w:hAnsi="Times New Roman" w:cs="Times New Roman"/>
          <w:b/>
        </w:rPr>
        <w:t>Acs Chemical Neuroscience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5</w:t>
      </w:r>
      <w:r w:rsidRPr="00DF6F09">
        <w:rPr>
          <w:rFonts w:ascii="Times New Roman" w:hAnsi="Times New Roman" w:cs="Times New Roman"/>
        </w:rPr>
        <w:t>, 6(4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681-692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21/acschemneuro.5b00020</w:t>
      </w:r>
    </w:p>
    <w:p w14:paraId="0D15C672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53.</w:t>
      </w:r>
      <w:r w:rsidRPr="00DF6F09">
        <w:tab/>
      </w:r>
      <w:r w:rsidRPr="00DF6F09">
        <w:rPr>
          <w:rFonts w:ascii="Times New Roman" w:hAnsi="Times New Roman" w:cs="Times New Roman"/>
        </w:rPr>
        <w:t>Martini ML, Ray C, Yu X, Liu J, Pogorelov VM, Wetsel WC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Designing functionally selective noncatechol dopamine D1 receptor agonists with potent in vivo antiparkinsonian activity. </w:t>
      </w:r>
      <w:r w:rsidRPr="00DF6F09">
        <w:rPr>
          <w:rFonts w:ascii="Times New Roman" w:hAnsi="Times New Roman" w:cs="Times New Roman"/>
          <w:b/>
        </w:rPr>
        <w:t>Acs Chemical Neuroscience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9</w:t>
      </w:r>
      <w:r w:rsidRPr="00DF6F09">
        <w:rPr>
          <w:rFonts w:ascii="Times New Roman" w:hAnsi="Times New Roman" w:cs="Times New Roman"/>
        </w:rPr>
        <w:t>, 10(9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4160-4182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21/acschemneuro.9b00410</w:t>
      </w:r>
    </w:p>
    <w:p w14:paraId="4BA4A28B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54.</w:t>
      </w:r>
      <w:r w:rsidRPr="00DF6F09">
        <w:tab/>
      </w:r>
      <w:r w:rsidRPr="00DF6F09">
        <w:rPr>
          <w:rFonts w:ascii="Times New Roman" w:hAnsi="Times New Roman" w:cs="Times New Roman"/>
        </w:rPr>
        <w:t xml:space="preserve">Jones-Tabah J, Mohammad H, Paulus EG, Clarke PBS, Hebert TE. The signaling and pharmacology of the dopamine D1 receptor. </w:t>
      </w:r>
      <w:r w:rsidRPr="00DF6F09">
        <w:rPr>
          <w:rFonts w:ascii="Times New Roman" w:hAnsi="Times New Roman" w:cs="Times New Roman"/>
          <w:b/>
        </w:rPr>
        <w:t>Frontiers in Cellular Neuroscience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21</w:t>
      </w:r>
      <w:r w:rsidRPr="00DF6F09">
        <w:rPr>
          <w:rFonts w:ascii="Times New Roman" w:hAnsi="Times New Roman" w:cs="Times New Roman"/>
        </w:rPr>
        <w:t>, 15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806618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3389/fncel.2021.806618</w:t>
      </w:r>
    </w:p>
    <w:p w14:paraId="3AD14054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55.</w:t>
      </w:r>
      <w:r w:rsidRPr="00DF6F09">
        <w:tab/>
      </w:r>
      <w:r w:rsidRPr="00DF6F09">
        <w:rPr>
          <w:rFonts w:ascii="Times New Roman" w:hAnsi="Times New Roman" w:cs="Times New Roman"/>
        </w:rPr>
        <w:t>Gray DL, Allen JA, Mente S, O'Connor RE, DeMarco GJ, Efremov I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Impaired β-arrestin recruitment and reduced desensitization by non-catechol agonists of the D1 dopamine receptor. </w:t>
      </w:r>
      <w:r w:rsidRPr="00DF6F09">
        <w:rPr>
          <w:rFonts w:ascii="Times New Roman" w:hAnsi="Times New Roman" w:cs="Times New Roman"/>
          <w:b/>
        </w:rPr>
        <w:t>Nature communications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8</w:t>
      </w:r>
      <w:r w:rsidRPr="00DF6F09">
        <w:rPr>
          <w:rFonts w:ascii="Times New Roman" w:hAnsi="Times New Roman" w:cs="Times New Roman"/>
        </w:rPr>
        <w:t>, 9(1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674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38/s41467-017-02776-7</w:t>
      </w:r>
    </w:p>
    <w:p w14:paraId="7B3677F6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56.</w:t>
      </w:r>
      <w:r w:rsidRPr="00DF6F09">
        <w:tab/>
      </w:r>
      <w:r w:rsidRPr="00DF6F09">
        <w:rPr>
          <w:rFonts w:ascii="Times New Roman" w:hAnsi="Times New Roman" w:cs="Times New Roman"/>
        </w:rPr>
        <w:t>Allen JA, Yost JM, Setola V, Chen X, Sassano MF, Chen M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Discovery of β-arrestin-biased dopamine D2 ligands for probing signal transduction pathways essential for antipsychotic efficacy. </w:t>
      </w:r>
      <w:r w:rsidRPr="00DF6F09">
        <w:rPr>
          <w:rFonts w:ascii="Times New Roman" w:hAnsi="Times New Roman" w:cs="Times New Roman"/>
          <w:b/>
        </w:rPr>
        <w:t>Proceedings of the National Academy of Sciences of the United States of America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1</w:t>
      </w:r>
      <w:r w:rsidRPr="00DF6F09">
        <w:rPr>
          <w:rFonts w:ascii="Times New Roman" w:hAnsi="Times New Roman" w:cs="Times New Roman"/>
        </w:rPr>
        <w:t>, 108(45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18488-18493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73/pnas.1104807108</w:t>
      </w:r>
    </w:p>
    <w:p w14:paraId="794ABB9C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lastRenderedPageBreak/>
        <w:t>57.</w:t>
      </w:r>
      <w:r w:rsidRPr="00DF6F09">
        <w:tab/>
      </w:r>
      <w:r w:rsidRPr="00DF6F09">
        <w:rPr>
          <w:rFonts w:ascii="Times New Roman" w:hAnsi="Times New Roman" w:cs="Times New Roman"/>
        </w:rPr>
        <w:t>McCorvy JD, Butler KV, Kelly B, Rechsteiner K, Karpiak J, Betz RM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Structure-inspired design of β-arrestin-biased ligands for aminergic GPCRs. </w:t>
      </w:r>
      <w:r w:rsidRPr="00DF6F09">
        <w:rPr>
          <w:rFonts w:ascii="Times New Roman" w:hAnsi="Times New Roman" w:cs="Times New Roman"/>
          <w:b/>
        </w:rPr>
        <w:t>Nature Chemical Biolog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8</w:t>
      </w:r>
      <w:r w:rsidRPr="00DF6F09">
        <w:rPr>
          <w:rFonts w:ascii="Times New Roman" w:hAnsi="Times New Roman" w:cs="Times New Roman"/>
        </w:rPr>
        <w:t>, 14(2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126-134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38/nchembio.2527</w:t>
      </w:r>
    </w:p>
    <w:p w14:paraId="6E5B9951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58.</w:t>
      </w:r>
      <w:r w:rsidRPr="00DF6F09">
        <w:tab/>
      </w:r>
      <w:r w:rsidRPr="00DF6F09">
        <w:rPr>
          <w:rFonts w:ascii="Times New Roman" w:hAnsi="Times New Roman" w:cs="Times New Roman"/>
        </w:rPr>
        <w:t>Free RB, Chun LS, Moritz AE, Miller BN, Doyle TB, Conroy JL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Discovery and characterization of a G protein-biased agonist that inhibits beta-arrestin recruitment to the D2 dopamine receptor. </w:t>
      </w:r>
      <w:r w:rsidRPr="00DF6F09">
        <w:rPr>
          <w:rFonts w:ascii="Times New Roman" w:hAnsi="Times New Roman" w:cs="Times New Roman"/>
          <w:b/>
        </w:rPr>
        <w:t>Molecular Pharmacolog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4</w:t>
      </w:r>
      <w:r w:rsidRPr="00DF6F09">
        <w:rPr>
          <w:rFonts w:ascii="Times New Roman" w:hAnsi="Times New Roman" w:cs="Times New Roman"/>
        </w:rPr>
        <w:t>, 86(1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96-105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124/mol.113.090563</w:t>
      </w:r>
    </w:p>
    <w:p w14:paraId="052C7F00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59.</w:t>
      </w:r>
      <w:r w:rsidRPr="00DF6F09">
        <w:tab/>
      </w:r>
      <w:r w:rsidRPr="00DF6F09">
        <w:rPr>
          <w:rFonts w:ascii="Times New Roman" w:hAnsi="Times New Roman" w:cs="Times New Roman"/>
        </w:rPr>
        <w:t xml:space="preserve">Weichert D, Banerjee A, Hiller C, Kling RC, Hubner H, Gmeiner P. Molecular determinants of biased agonism at the dopamine D₂ receptor. </w:t>
      </w:r>
      <w:r w:rsidRPr="00DF6F09">
        <w:rPr>
          <w:rFonts w:ascii="Times New Roman" w:hAnsi="Times New Roman" w:cs="Times New Roman"/>
          <w:b/>
        </w:rPr>
        <w:t>Journal of Medicinal Chemistr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5</w:t>
      </w:r>
      <w:r w:rsidRPr="00DF6F09">
        <w:rPr>
          <w:rFonts w:ascii="Times New Roman" w:hAnsi="Times New Roman" w:cs="Times New Roman"/>
        </w:rPr>
        <w:t>, 58(6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2703-2717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21/jm501889t</w:t>
      </w:r>
    </w:p>
    <w:p w14:paraId="5EBA29DB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60.</w:t>
      </w:r>
      <w:r w:rsidRPr="00DF6F09">
        <w:tab/>
      </w:r>
      <w:r w:rsidRPr="00DF6F09">
        <w:rPr>
          <w:rFonts w:ascii="Times New Roman" w:hAnsi="Times New Roman" w:cs="Times New Roman"/>
        </w:rPr>
        <w:t>Chen X, McCorvy JD, Fischer MG, Butler KV, Shen Y, Roth BL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Discovery of G protein-biased D2 dopamine receptor partial agonists. </w:t>
      </w:r>
      <w:r w:rsidRPr="00DF6F09">
        <w:rPr>
          <w:rFonts w:ascii="Times New Roman" w:hAnsi="Times New Roman" w:cs="Times New Roman"/>
          <w:b/>
        </w:rPr>
        <w:t>Journal of Medicinal Chemistr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6</w:t>
      </w:r>
      <w:r w:rsidRPr="00DF6F09">
        <w:rPr>
          <w:rFonts w:ascii="Times New Roman" w:hAnsi="Times New Roman" w:cs="Times New Roman"/>
        </w:rPr>
        <w:t>, 59(23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10601-10618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21/acs.jmedchem.6b01208</w:t>
      </w:r>
    </w:p>
    <w:p w14:paraId="695B79BF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61.</w:t>
      </w:r>
      <w:r w:rsidRPr="00DF6F09">
        <w:tab/>
      </w:r>
      <w:r w:rsidRPr="00DF6F09">
        <w:rPr>
          <w:rFonts w:ascii="Times New Roman" w:hAnsi="Times New Roman" w:cs="Times New Roman"/>
        </w:rPr>
        <w:t xml:space="preserve">Maennel B, Huebner H, Moeller D, Gmeiner P. β-Arrestin biased dopamine D2 receptor partial agonists: Synthesis and pharmacological evaluation. </w:t>
      </w:r>
      <w:r w:rsidRPr="00DF6F09">
        <w:rPr>
          <w:rFonts w:ascii="Times New Roman" w:hAnsi="Times New Roman" w:cs="Times New Roman"/>
          <w:b/>
        </w:rPr>
        <w:t>Bioorganic &amp; Medicinal Chemistr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7</w:t>
      </w:r>
      <w:r w:rsidRPr="00DF6F09">
        <w:rPr>
          <w:rFonts w:ascii="Times New Roman" w:hAnsi="Times New Roman" w:cs="Times New Roman"/>
        </w:rPr>
        <w:t>, 25(20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5613-5628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16/j.bmc.2017.08.037</w:t>
      </w:r>
    </w:p>
    <w:p w14:paraId="21D33F5C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62.</w:t>
      </w:r>
      <w:r w:rsidRPr="00DF6F09">
        <w:tab/>
      </w:r>
      <w:r w:rsidRPr="00DF6F09">
        <w:rPr>
          <w:rFonts w:ascii="Times New Roman" w:hAnsi="Times New Roman" w:cs="Times New Roman"/>
        </w:rPr>
        <w:t xml:space="preserve">Mannel B, Dengler D, Shonberg J, Hubner H, Moller D, Gmeiner P. Hydroxy-substituted heteroarylpiperazines: novel scaffolds for β-arrestin-biased D2R agonists. </w:t>
      </w:r>
      <w:r w:rsidRPr="00DF6F09">
        <w:rPr>
          <w:rFonts w:ascii="Times New Roman" w:hAnsi="Times New Roman" w:cs="Times New Roman"/>
          <w:b/>
        </w:rPr>
        <w:t>Journal of Medicinal Chemistr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7</w:t>
      </w:r>
      <w:r w:rsidRPr="00DF6F09">
        <w:rPr>
          <w:rFonts w:ascii="Times New Roman" w:hAnsi="Times New Roman" w:cs="Times New Roman"/>
        </w:rPr>
        <w:t>, 60(11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4693-4713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21/acs.jmedchem.7b00363</w:t>
      </w:r>
    </w:p>
    <w:p w14:paraId="44C8198E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63.</w:t>
      </w:r>
      <w:r w:rsidRPr="00DF6F09">
        <w:tab/>
      </w:r>
      <w:r w:rsidRPr="00DF6F09">
        <w:rPr>
          <w:rFonts w:ascii="Times New Roman" w:hAnsi="Times New Roman" w:cs="Times New Roman"/>
        </w:rPr>
        <w:t>Moller D, Banerjee A, Uzuneser TC, Skultety M, Huth T, Plouffe B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Discovery of G protein-biased dopaminergics with a pyrazolo[1,5-a]pyridine substructure. </w:t>
      </w:r>
      <w:r w:rsidRPr="00DF6F09">
        <w:rPr>
          <w:rFonts w:ascii="Times New Roman" w:hAnsi="Times New Roman" w:cs="Times New Roman"/>
          <w:b/>
        </w:rPr>
        <w:t>Journal of Medicinal Chemistr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7</w:t>
      </w:r>
      <w:r w:rsidRPr="00DF6F09">
        <w:rPr>
          <w:rFonts w:ascii="Times New Roman" w:hAnsi="Times New Roman" w:cs="Times New Roman"/>
        </w:rPr>
        <w:t>, 60(7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2908-2929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21/acs.jmedchem.6b01857</w:t>
      </w:r>
    </w:p>
    <w:p w14:paraId="0EAA9795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64.</w:t>
      </w:r>
      <w:r w:rsidRPr="00DF6F09">
        <w:tab/>
      </w:r>
      <w:r w:rsidRPr="00DF6F09">
        <w:rPr>
          <w:rFonts w:ascii="Times New Roman" w:hAnsi="Times New Roman" w:cs="Times New Roman"/>
        </w:rPr>
        <w:t>Bonifazi A, Yano H, Guerrero AM, Kumar V, Hoffman AF, Lupica CR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Novel and potent dopamine D 2 receptor Go-protein biased agonists. </w:t>
      </w:r>
      <w:r w:rsidRPr="00DF6F09">
        <w:rPr>
          <w:rFonts w:ascii="Times New Roman" w:hAnsi="Times New Roman" w:cs="Times New Roman"/>
          <w:b/>
        </w:rPr>
        <w:t>ACS Pharmacology &amp; Translational Science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9</w:t>
      </w:r>
      <w:r w:rsidRPr="00DF6F09">
        <w:rPr>
          <w:rFonts w:ascii="Times New Roman" w:hAnsi="Times New Roman" w:cs="Times New Roman"/>
        </w:rPr>
        <w:t>, 2(1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52-65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21/acsptsci.8b00060</w:t>
      </w:r>
    </w:p>
    <w:p w14:paraId="6412C127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65.</w:t>
      </w:r>
      <w:r w:rsidRPr="00DF6F09">
        <w:tab/>
      </w:r>
      <w:r w:rsidRPr="00DF6F09">
        <w:rPr>
          <w:rFonts w:ascii="Times New Roman" w:hAnsi="Times New Roman" w:cs="Times New Roman"/>
        </w:rPr>
        <w:t>Bonifazi A, Yano H, Ellenberger MP, Muller L, Kumar V, Zou MF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Novel bivalent ligands based on the sumanirole pharmacophore reveal dopamine D2 receptor (D2R) biased agonism </w:t>
      </w:r>
      <w:r w:rsidRPr="00DF6F09">
        <w:rPr>
          <w:rFonts w:ascii="Times New Roman" w:hAnsi="Times New Roman" w:cs="Times New Roman"/>
          <w:b/>
        </w:rPr>
        <w:t>Journal of Medicinal Chemistr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7</w:t>
      </w:r>
      <w:r w:rsidRPr="00DF6F09">
        <w:rPr>
          <w:rFonts w:ascii="Times New Roman" w:hAnsi="Times New Roman" w:cs="Times New Roman"/>
        </w:rPr>
        <w:t>, 60(7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2890-2907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21/acs.jmedchem.6b01875</w:t>
      </w:r>
    </w:p>
    <w:p w14:paraId="7FD4B24B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66.</w:t>
      </w:r>
      <w:r w:rsidRPr="00DF6F09">
        <w:tab/>
      </w:r>
      <w:r w:rsidRPr="00DF6F09">
        <w:rPr>
          <w:rFonts w:ascii="Times New Roman" w:hAnsi="Times New Roman" w:cs="Times New Roman"/>
        </w:rPr>
        <w:t>Shen Y, McCorvy JD, Martini ML, Rodriguiz RM, Pogorelov VM, Ward KM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D 2 dopamine receptor G protein-biased partial agonists based on cariprazine. </w:t>
      </w:r>
      <w:r w:rsidRPr="00DF6F09">
        <w:rPr>
          <w:rFonts w:ascii="Times New Roman" w:hAnsi="Times New Roman" w:cs="Times New Roman"/>
          <w:b/>
        </w:rPr>
        <w:t>Journal of Medicinal Chemistr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9</w:t>
      </w:r>
      <w:r w:rsidRPr="00DF6F09">
        <w:rPr>
          <w:rFonts w:ascii="Times New Roman" w:hAnsi="Times New Roman" w:cs="Times New Roman"/>
        </w:rPr>
        <w:t>, 62(9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4755-4771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21/acs.jmedchem.9b00508</w:t>
      </w:r>
    </w:p>
    <w:p w14:paraId="7B4AEE13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67.</w:t>
      </w:r>
      <w:r w:rsidRPr="00DF6F09">
        <w:tab/>
      </w:r>
      <w:r w:rsidRPr="00DF6F09">
        <w:rPr>
          <w:rFonts w:ascii="Times New Roman" w:hAnsi="Times New Roman" w:cs="Times New Roman"/>
        </w:rPr>
        <w:t xml:space="preserve">Moller D, Kling RC, Skultety M, Leuner K, Hubner H, Gmeiner P. Functionally selective dopamine D(2), D(3) receptor partial agonists. </w:t>
      </w:r>
      <w:r w:rsidRPr="00DF6F09">
        <w:rPr>
          <w:rFonts w:ascii="Times New Roman" w:hAnsi="Times New Roman" w:cs="Times New Roman"/>
          <w:b/>
        </w:rPr>
        <w:t>Journal of Medicinal Chemistr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4</w:t>
      </w:r>
      <w:r w:rsidRPr="00DF6F09">
        <w:rPr>
          <w:rFonts w:ascii="Times New Roman" w:hAnsi="Times New Roman" w:cs="Times New Roman"/>
        </w:rPr>
        <w:t>, 57(11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4861-4875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21/jm5004039</w:t>
      </w:r>
    </w:p>
    <w:p w14:paraId="572BA8CA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68.</w:t>
      </w:r>
      <w:r w:rsidRPr="00DF6F09">
        <w:tab/>
      </w:r>
      <w:r w:rsidRPr="00DF6F09">
        <w:rPr>
          <w:rFonts w:ascii="Times New Roman" w:hAnsi="Times New Roman" w:cs="Times New Roman"/>
        </w:rPr>
        <w:t>Shonberg J, Herenbrink CK, Lopez L, Christopoulos A, Scammells PJ, Capuano B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A structure-activity analysis of biased agonism at the dopamine D2 receptor. </w:t>
      </w:r>
      <w:r w:rsidRPr="00DF6F09">
        <w:rPr>
          <w:rFonts w:ascii="Times New Roman" w:hAnsi="Times New Roman" w:cs="Times New Roman"/>
          <w:b/>
        </w:rPr>
        <w:t>Journal of Medicinal Chemistr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3</w:t>
      </w:r>
      <w:r w:rsidRPr="00DF6F09">
        <w:rPr>
          <w:rFonts w:ascii="Times New Roman" w:hAnsi="Times New Roman" w:cs="Times New Roman"/>
        </w:rPr>
        <w:t>, 56(22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9199-9221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21/jm401318w</w:t>
      </w:r>
    </w:p>
    <w:p w14:paraId="6AE284D3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69.</w:t>
      </w:r>
      <w:r w:rsidRPr="00DF6F09">
        <w:tab/>
      </w:r>
      <w:r w:rsidRPr="00DF6F09">
        <w:rPr>
          <w:rFonts w:ascii="Times New Roman" w:hAnsi="Times New Roman" w:cs="Times New Roman"/>
        </w:rPr>
        <w:t>Reyes-Resina I, Samadi A, Navarro G, Saadeh HA, Khasawneh MA, Mestres J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</w:rPr>
        <w:lastRenderedPageBreak/>
        <w:t xml:space="preserve">Identification of a tool compound to study the mechanisms of functional selectivity between D2 and D3 dopamine receptors. </w:t>
      </w:r>
      <w:r w:rsidRPr="00DF6F09">
        <w:rPr>
          <w:rFonts w:ascii="Times New Roman" w:hAnsi="Times New Roman" w:cs="Times New Roman"/>
          <w:b/>
        </w:rPr>
        <w:t>ACS Omega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8</w:t>
      </w:r>
      <w:r w:rsidRPr="00DF6F09">
        <w:rPr>
          <w:rFonts w:ascii="Times New Roman" w:hAnsi="Times New Roman" w:cs="Times New Roman"/>
        </w:rPr>
        <w:t>, 3(12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17368-17375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21/acsomega.8b02509</w:t>
      </w:r>
    </w:p>
    <w:p w14:paraId="7C8D88B4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70.</w:t>
      </w:r>
      <w:r w:rsidRPr="00DF6F09">
        <w:tab/>
      </w:r>
      <w:r w:rsidRPr="00DF6F09">
        <w:rPr>
          <w:rFonts w:ascii="Times New Roman" w:hAnsi="Times New Roman" w:cs="Times New Roman"/>
        </w:rPr>
        <w:t xml:space="preserve">Szabo M, Klein Herenbrink C, Christopoulos A, Lane JR, Capuano B. Structure-activity relationships of privileged structures lead to the discovery of novel biased ligands at the dopamine D(2) receptor. </w:t>
      </w:r>
      <w:r w:rsidRPr="00DF6F09">
        <w:rPr>
          <w:rFonts w:ascii="Times New Roman" w:hAnsi="Times New Roman" w:cs="Times New Roman"/>
          <w:b/>
        </w:rPr>
        <w:t>Journal of Medicinal Chemistr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4</w:t>
      </w:r>
      <w:r w:rsidRPr="00DF6F09">
        <w:rPr>
          <w:rFonts w:ascii="Times New Roman" w:hAnsi="Times New Roman" w:cs="Times New Roman"/>
        </w:rPr>
        <w:t>, 57(11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4924-4939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21/jm500457x</w:t>
      </w:r>
    </w:p>
    <w:p w14:paraId="6943B27D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71.</w:t>
      </w:r>
      <w:r w:rsidRPr="00DF6F09">
        <w:tab/>
      </w:r>
      <w:r w:rsidRPr="00DF6F09">
        <w:rPr>
          <w:rFonts w:ascii="Times New Roman" w:hAnsi="Times New Roman" w:cs="Times New Roman"/>
        </w:rPr>
        <w:t>Xu W, Wang X, Tocker AM, Huang P, Reith ME, Liu-Chen LY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Functional characterization of a novel series of biased signaling dopamine D3 receptor agonists. </w:t>
      </w:r>
      <w:r w:rsidRPr="00DF6F09">
        <w:rPr>
          <w:rFonts w:ascii="Times New Roman" w:hAnsi="Times New Roman" w:cs="Times New Roman"/>
          <w:b/>
        </w:rPr>
        <w:t>ACS Chemical Neuroscience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7</w:t>
      </w:r>
      <w:r w:rsidRPr="00DF6F09">
        <w:rPr>
          <w:rFonts w:ascii="Times New Roman" w:hAnsi="Times New Roman" w:cs="Times New Roman"/>
        </w:rPr>
        <w:t>, 8(3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486-500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21/acschemneuro.6b00221</w:t>
      </w:r>
    </w:p>
    <w:p w14:paraId="1E924C24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72.</w:t>
      </w:r>
      <w:r w:rsidRPr="00DF6F09">
        <w:tab/>
      </w:r>
      <w:r w:rsidRPr="00DF6F09">
        <w:rPr>
          <w:rFonts w:ascii="Times New Roman" w:hAnsi="Times New Roman" w:cs="Times New Roman"/>
        </w:rPr>
        <w:t xml:space="preserve">Rosethorne EM, Charlton SJ. Agonist-biased signaling at the histamine H4 receptor: JNJ7777120 recruits β-arrestin without activating G proteins. </w:t>
      </w:r>
      <w:r w:rsidRPr="00DF6F09">
        <w:rPr>
          <w:rFonts w:ascii="Times New Roman" w:hAnsi="Times New Roman" w:cs="Times New Roman"/>
          <w:b/>
        </w:rPr>
        <w:t>Molecular Pharmacolog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1</w:t>
      </w:r>
      <w:r w:rsidRPr="00DF6F09">
        <w:rPr>
          <w:rFonts w:ascii="Times New Roman" w:hAnsi="Times New Roman" w:cs="Times New Roman"/>
        </w:rPr>
        <w:t>, 79(4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749-757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124/mol.110.068395</w:t>
      </w:r>
    </w:p>
    <w:p w14:paraId="3854DF67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73.</w:t>
      </w:r>
      <w:r w:rsidRPr="00DF6F09">
        <w:tab/>
      </w:r>
      <w:r w:rsidRPr="00DF6F09">
        <w:rPr>
          <w:rFonts w:ascii="Times New Roman" w:hAnsi="Times New Roman" w:cs="Times New Roman"/>
        </w:rPr>
        <w:t xml:space="preserve">Suwa E, Yamaura K, Oda M, Namiki T, Ueno K. Histamine H4 receptor antagonist reduces dermal inflammation and pruritus in a hapten-induced experimental model. </w:t>
      </w:r>
      <w:r w:rsidRPr="00DF6F09">
        <w:rPr>
          <w:rFonts w:ascii="Times New Roman" w:hAnsi="Times New Roman" w:cs="Times New Roman"/>
          <w:b/>
        </w:rPr>
        <w:t>European Journal of Pharmacolog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1</w:t>
      </w:r>
      <w:r w:rsidRPr="00DF6F09">
        <w:rPr>
          <w:rFonts w:ascii="Times New Roman" w:hAnsi="Times New Roman" w:cs="Times New Roman"/>
        </w:rPr>
        <w:t>, 667(1-3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383-388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16/j.ejphar.2011.05.037</w:t>
      </w:r>
    </w:p>
    <w:p w14:paraId="12788E3F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74.</w:t>
      </w:r>
      <w:r w:rsidRPr="00DF6F09">
        <w:tab/>
      </w:r>
      <w:r w:rsidRPr="00DF6F09">
        <w:rPr>
          <w:rFonts w:ascii="Times New Roman" w:hAnsi="Times New Roman" w:cs="Times New Roman"/>
        </w:rPr>
        <w:t>Nijmeijer S, Vischer HF, Sirci F, Schultes S, Engelhardt H, de Graaf C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Detailed analysis of biased histamine H4 receptor signalling by JNJ 7777120 analogues. </w:t>
      </w:r>
      <w:r w:rsidRPr="00DF6F09">
        <w:rPr>
          <w:rFonts w:ascii="Times New Roman" w:hAnsi="Times New Roman" w:cs="Times New Roman"/>
          <w:b/>
        </w:rPr>
        <w:t>British Journal of Pharmacolog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3</w:t>
      </w:r>
      <w:r w:rsidRPr="00DF6F09">
        <w:rPr>
          <w:rFonts w:ascii="Times New Roman" w:hAnsi="Times New Roman" w:cs="Times New Roman"/>
        </w:rPr>
        <w:t>, 170(1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78-88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111/bph.12117</w:t>
      </w:r>
    </w:p>
    <w:p w14:paraId="493F7196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75.</w:t>
      </w:r>
      <w:r w:rsidRPr="00DF6F09">
        <w:tab/>
      </w:r>
      <w:r w:rsidRPr="00DF6F09">
        <w:rPr>
          <w:rFonts w:ascii="Times New Roman" w:hAnsi="Times New Roman" w:cs="Times New Roman"/>
        </w:rPr>
        <w:t>Nijmeijer S, Vischer HF, Rosethorne EM, Charlton SJ, Leurs R. Analysis of multiple histamine H₄ receptor compound classes uncovers G</w:t>
      </w:r>
      <w:r w:rsidRPr="00DF6F09">
        <w:rPr>
          <w:rFonts w:ascii="Times New Roman" w:hAnsi="Times New Roman" w:cs="Times New Roman" w:hint="eastAsia"/>
        </w:rPr>
        <w:t>α</w:t>
      </w:r>
      <w:r w:rsidRPr="00DF6F09">
        <w:rPr>
          <w:rFonts w:ascii="Times New Roman" w:hAnsi="Times New Roman" w:cs="Times New Roman"/>
        </w:rPr>
        <w:t xml:space="preserve">i protein- and </w:t>
      </w:r>
      <w:r w:rsidRPr="00DF6F09">
        <w:rPr>
          <w:rFonts w:ascii="Times New Roman" w:hAnsi="Times New Roman" w:cs="Times New Roman" w:hint="eastAsia"/>
        </w:rPr>
        <w:t>β</w:t>
      </w:r>
      <w:r w:rsidRPr="00DF6F09">
        <w:rPr>
          <w:rFonts w:ascii="Times New Roman" w:hAnsi="Times New Roman" w:cs="Times New Roman"/>
        </w:rPr>
        <w:t xml:space="preserve">-arrestin2-biased ligands. </w:t>
      </w:r>
      <w:r w:rsidRPr="00DF6F09">
        <w:rPr>
          <w:rFonts w:ascii="Times New Roman" w:hAnsi="Times New Roman" w:cs="Times New Roman"/>
          <w:b/>
        </w:rPr>
        <w:t>Molecular Pharmacolog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2</w:t>
      </w:r>
      <w:r w:rsidRPr="00DF6F09">
        <w:rPr>
          <w:rFonts w:ascii="Times New Roman" w:hAnsi="Times New Roman" w:cs="Times New Roman"/>
        </w:rPr>
        <w:t>, 82(6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1174-1182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124/mol.112.080911</w:t>
      </w:r>
    </w:p>
    <w:p w14:paraId="5E02A748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76.</w:t>
      </w:r>
      <w:r w:rsidRPr="00DF6F09">
        <w:tab/>
      </w:r>
      <w:r w:rsidRPr="00DF6F09">
        <w:rPr>
          <w:rFonts w:ascii="Times New Roman" w:hAnsi="Times New Roman" w:cs="Times New Roman"/>
        </w:rPr>
        <w:t>Shang P, Rong N, Jiang JJ, Cheng J, Zhang MH, Kang D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Structural and signaling mechanisms of TAAR1 enabled preferential agonist design. </w:t>
      </w:r>
      <w:r w:rsidRPr="00DF6F09">
        <w:rPr>
          <w:rFonts w:ascii="Times New Roman" w:hAnsi="Times New Roman" w:cs="Times New Roman"/>
          <w:b/>
        </w:rPr>
        <w:t>Cell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23</w:t>
      </w:r>
      <w:r w:rsidRPr="00DF6F09">
        <w:rPr>
          <w:rFonts w:ascii="Times New Roman" w:hAnsi="Times New Roman" w:cs="Times New Roman"/>
        </w:rPr>
        <w:t>, 186(24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5347-5362 e5324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16/j.cell.2023.10.014</w:t>
      </w:r>
    </w:p>
    <w:p w14:paraId="12F61C9D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77.</w:t>
      </w:r>
      <w:r w:rsidRPr="00DF6F09">
        <w:tab/>
      </w:r>
      <w:r w:rsidRPr="00DF6F09">
        <w:rPr>
          <w:rFonts w:ascii="Times New Roman" w:hAnsi="Times New Roman" w:cs="Times New Roman"/>
        </w:rPr>
        <w:t>Violin JD, DeWire SM, Yamashita D, Rominger DH, Nguyen L, Schiller K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Selectively engaging beta-arrestins at the angiotensin II type 1 receptor reduces blood pressure and increases cardiac performance. </w:t>
      </w:r>
      <w:r w:rsidRPr="00DF6F09">
        <w:rPr>
          <w:rFonts w:ascii="Times New Roman" w:hAnsi="Times New Roman" w:cs="Times New Roman"/>
          <w:b/>
        </w:rPr>
        <w:t>Journal of Pharmacology and Experimental Therapeutics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0</w:t>
      </w:r>
      <w:r w:rsidRPr="00DF6F09">
        <w:rPr>
          <w:rFonts w:ascii="Times New Roman" w:hAnsi="Times New Roman" w:cs="Times New Roman"/>
        </w:rPr>
        <w:t>, 335(3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572-579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124/jpet.110.173005</w:t>
      </w:r>
    </w:p>
    <w:p w14:paraId="19035236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78.</w:t>
      </w:r>
      <w:r w:rsidRPr="00DF6F09">
        <w:tab/>
      </w:r>
      <w:r w:rsidRPr="00DF6F09">
        <w:rPr>
          <w:rFonts w:ascii="Times New Roman" w:hAnsi="Times New Roman" w:cs="Times New Roman"/>
        </w:rPr>
        <w:t xml:space="preserve">Boerrigter G, Soergel DG, Violin JD, Lark MW, Burnett JC, Jr. TRV120027, a novel β-Arrestin biased ligand at the angiotensin II type I receptor, unloads the heart and maintains renal function when added to furosemide in experimental heart failure. </w:t>
      </w:r>
      <w:r w:rsidRPr="00DF6F09">
        <w:rPr>
          <w:rFonts w:ascii="Times New Roman" w:hAnsi="Times New Roman" w:cs="Times New Roman"/>
          <w:b/>
        </w:rPr>
        <w:t>Circulation-Heart Failure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2</w:t>
      </w:r>
      <w:r w:rsidRPr="00DF6F09">
        <w:rPr>
          <w:rFonts w:ascii="Times New Roman" w:hAnsi="Times New Roman" w:cs="Times New Roman"/>
        </w:rPr>
        <w:t>, 5(5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627-634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161/circheartfailure.112.969220</w:t>
      </w:r>
    </w:p>
    <w:p w14:paraId="4BBF9F1B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79.</w:t>
      </w:r>
      <w:r w:rsidRPr="00DF6F09">
        <w:tab/>
      </w:r>
      <w:r w:rsidRPr="00DF6F09">
        <w:rPr>
          <w:rFonts w:ascii="Times New Roman" w:hAnsi="Times New Roman" w:cs="Times New Roman"/>
        </w:rPr>
        <w:t>Pang PS, Butler J, Collins SP, Cotter G, Davison BA, Ezekowitz JA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Biased ligand of the angiotensin II type 1 receptor in patients with acute heart failure: a randomized, double-blind, placebo-controlled, phase IIB, dose ranging trial (BLAST-AHF). </w:t>
      </w:r>
      <w:r w:rsidRPr="00DF6F09">
        <w:rPr>
          <w:rFonts w:ascii="Times New Roman" w:hAnsi="Times New Roman" w:cs="Times New Roman"/>
          <w:b/>
        </w:rPr>
        <w:t>European Heart Journal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7</w:t>
      </w:r>
      <w:r w:rsidRPr="00DF6F09">
        <w:rPr>
          <w:rFonts w:ascii="Times New Roman" w:hAnsi="Times New Roman" w:cs="Times New Roman"/>
        </w:rPr>
        <w:t>, 38(30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2364-2373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93/eurheartj/ehx196</w:t>
      </w:r>
    </w:p>
    <w:p w14:paraId="50CC4CB9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80.</w:t>
      </w:r>
      <w:r w:rsidRPr="00DF6F09">
        <w:tab/>
      </w:r>
      <w:r w:rsidRPr="00DF6F09">
        <w:rPr>
          <w:rFonts w:ascii="Times New Roman" w:hAnsi="Times New Roman" w:cs="Times New Roman"/>
        </w:rPr>
        <w:t xml:space="preserve">Parichatikanond W, Duangrat R, Mangmool S. Gαq protein-biased ligand of </w:t>
      </w:r>
      <w:r w:rsidRPr="00DF6F09">
        <w:rPr>
          <w:rFonts w:ascii="Times New Roman" w:hAnsi="Times New Roman" w:cs="Times New Roman"/>
        </w:rPr>
        <w:lastRenderedPageBreak/>
        <w:t xml:space="preserve">angiotensin II type 1 receptor mediates myofibroblast differentiation through TGF-β1/ERK axis in human cardiac fibroblasts. </w:t>
      </w:r>
      <w:r w:rsidRPr="00DF6F09">
        <w:rPr>
          <w:rFonts w:ascii="Times New Roman" w:hAnsi="Times New Roman" w:cs="Times New Roman"/>
          <w:b/>
        </w:rPr>
        <w:t>European Journal of Pharmacolog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23</w:t>
      </w:r>
      <w:r w:rsidRPr="00DF6F09">
        <w:rPr>
          <w:rFonts w:ascii="Times New Roman" w:hAnsi="Times New Roman" w:cs="Times New Roman"/>
        </w:rPr>
        <w:t>, 951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175780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16/j.ejphar.2023.175780</w:t>
      </w:r>
    </w:p>
    <w:p w14:paraId="6C7124EF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81.</w:t>
      </w:r>
      <w:r w:rsidRPr="00DF6F09">
        <w:tab/>
      </w:r>
      <w:r w:rsidRPr="00DF6F09">
        <w:rPr>
          <w:rFonts w:ascii="Times New Roman" w:hAnsi="Times New Roman" w:cs="Times New Roman"/>
        </w:rPr>
        <w:t>Aplin M, Christensen GL, Schneider M, Heydorn A, Gammeltoft S, Kjolbye AL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The angiotensin type 1 receptor activates extracellular signal-regulated kinases 1 and 2 by G protein-dependent and -independent pathways in cardiac myocytes and langendorff-perfused hearts. </w:t>
      </w:r>
      <w:r w:rsidRPr="00DF6F09">
        <w:rPr>
          <w:rFonts w:ascii="Times New Roman" w:hAnsi="Times New Roman" w:cs="Times New Roman"/>
          <w:b/>
        </w:rPr>
        <w:t>Basic &amp; Clinical Pharmacology &amp; Toxicolog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07</w:t>
      </w:r>
      <w:r w:rsidRPr="00DF6F09">
        <w:rPr>
          <w:rFonts w:ascii="Times New Roman" w:hAnsi="Times New Roman" w:cs="Times New Roman"/>
        </w:rPr>
        <w:t>, 100(5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289-295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111/j.1742-7843.2007.00063.x</w:t>
      </w:r>
    </w:p>
    <w:p w14:paraId="48561B2B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82.</w:t>
      </w:r>
      <w:r w:rsidRPr="00DF6F09">
        <w:tab/>
      </w:r>
      <w:r w:rsidRPr="00DF6F09">
        <w:rPr>
          <w:rFonts w:ascii="Times New Roman" w:hAnsi="Times New Roman" w:cs="Times New Roman"/>
        </w:rPr>
        <w:t>Wei HJ, Ahn S, Shenoy SK, Karnik SS, Hunyady L, Luttrell LM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Independent β-arrestin 2 and G protein-mediated pathways for angiotensin II activation of extracellular signal-regulated kinases 1 and 2. </w:t>
      </w:r>
      <w:r w:rsidRPr="00DF6F09">
        <w:rPr>
          <w:rFonts w:ascii="Times New Roman" w:hAnsi="Times New Roman" w:cs="Times New Roman"/>
          <w:b/>
        </w:rPr>
        <w:t>Proceedings of the National Academy of Sciences of the United States of America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03</w:t>
      </w:r>
      <w:r w:rsidRPr="00DF6F09">
        <w:rPr>
          <w:rFonts w:ascii="Times New Roman" w:hAnsi="Times New Roman" w:cs="Times New Roman"/>
        </w:rPr>
        <w:t>, 100(19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10782-10787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73/pnas.1834556100</w:t>
      </w:r>
    </w:p>
    <w:p w14:paraId="00AA6131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83.</w:t>
      </w:r>
      <w:r w:rsidRPr="00DF6F09">
        <w:tab/>
      </w:r>
      <w:r w:rsidRPr="00DF6F09">
        <w:rPr>
          <w:rFonts w:ascii="Times New Roman" w:hAnsi="Times New Roman" w:cs="Times New Roman"/>
        </w:rPr>
        <w:t>Galandrin S, Denis C, Boularan C, Marie J, M'Kadmi C, Pilette C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Cardioprotective angiotensin-(1-7) peptide acts as a natural-biased ligand at the angiotensin II type 1 receptor. </w:t>
      </w:r>
      <w:r w:rsidRPr="00DF6F09">
        <w:rPr>
          <w:rFonts w:ascii="Times New Roman" w:hAnsi="Times New Roman" w:cs="Times New Roman"/>
          <w:b/>
        </w:rPr>
        <w:t>Hypertension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6</w:t>
      </w:r>
      <w:r w:rsidRPr="00DF6F09">
        <w:rPr>
          <w:rFonts w:ascii="Times New Roman" w:hAnsi="Times New Roman" w:cs="Times New Roman"/>
        </w:rPr>
        <w:t>, 68(6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1365-1374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161/HYPERTENSIONAHA.116.08118</w:t>
      </w:r>
    </w:p>
    <w:p w14:paraId="017CC45A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84.</w:t>
      </w:r>
      <w:r w:rsidRPr="00DF6F09">
        <w:tab/>
      </w:r>
      <w:r w:rsidRPr="00DF6F09">
        <w:rPr>
          <w:rFonts w:ascii="Times New Roman" w:hAnsi="Times New Roman" w:cs="Times New Roman"/>
        </w:rPr>
        <w:t>Namkung Y, LeGouill C, Kumar S, Cao Y, Teixeira LB, Lukasheva V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Functional selectivity profiling of the angiotensin II type 1 receptor using pathway-wide BRET signaling sensors. </w:t>
      </w:r>
      <w:r w:rsidRPr="00DF6F09">
        <w:rPr>
          <w:rFonts w:ascii="Times New Roman" w:hAnsi="Times New Roman" w:cs="Times New Roman"/>
          <w:b/>
        </w:rPr>
        <w:t>Science Signaling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8</w:t>
      </w:r>
      <w:r w:rsidRPr="00DF6F09">
        <w:rPr>
          <w:rFonts w:ascii="Times New Roman" w:hAnsi="Times New Roman" w:cs="Times New Roman"/>
        </w:rPr>
        <w:t xml:space="preserve">, 11(559)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126/scisignal.aat1631</w:t>
      </w:r>
    </w:p>
    <w:p w14:paraId="0BB311A9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85.</w:t>
      </w:r>
      <w:r w:rsidRPr="00DF6F09">
        <w:tab/>
      </w:r>
      <w:r w:rsidRPr="00DF6F09">
        <w:rPr>
          <w:rFonts w:ascii="Times New Roman" w:hAnsi="Times New Roman" w:cs="Times New Roman"/>
        </w:rPr>
        <w:t xml:space="preserve">Yang P, Maguire JJ, Davenport AP. Apelin, Elabela/Toddler, and biased agonists as novel therapeutic agents in the cardiovascular system. </w:t>
      </w:r>
      <w:r w:rsidRPr="00DF6F09">
        <w:rPr>
          <w:rFonts w:ascii="Times New Roman" w:hAnsi="Times New Roman" w:cs="Times New Roman"/>
          <w:b/>
        </w:rPr>
        <w:t>Trends in Pharmacological Sciences 2015</w:t>
      </w:r>
      <w:r w:rsidRPr="00DF6F09">
        <w:rPr>
          <w:rFonts w:ascii="Times New Roman" w:hAnsi="Times New Roman" w:cs="Times New Roman"/>
        </w:rPr>
        <w:t>, 36(9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560-567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16/j.tips.2015.06.002</w:t>
      </w:r>
    </w:p>
    <w:p w14:paraId="2079EC41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86.</w:t>
      </w:r>
      <w:r w:rsidRPr="00DF6F09">
        <w:tab/>
      </w:r>
      <w:r w:rsidRPr="00DF6F09">
        <w:rPr>
          <w:rFonts w:ascii="Times New Roman" w:hAnsi="Times New Roman" w:cs="Times New Roman"/>
        </w:rPr>
        <w:t>Murza A, Sainsily X, Cote J, Bruneau-Cossette L, Besserer-Offroy E, Longpre JM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Structure-activity relationship of novel macrocyclic biased apelin receptor agonists. </w:t>
      </w:r>
      <w:r w:rsidRPr="00DF6F09">
        <w:rPr>
          <w:rFonts w:ascii="Times New Roman" w:hAnsi="Times New Roman" w:cs="Times New Roman"/>
          <w:b/>
        </w:rPr>
        <w:t>Organic &amp; Biomolecular Chemistr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7</w:t>
      </w:r>
      <w:r w:rsidRPr="00DF6F09">
        <w:rPr>
          <w:rFonts w:ascii="Times New Roman" w:hAnsi="Times New Roman" w:cs="Times New Roman"/>
        </w:rPr>
        <w:t>, 15(2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449-458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39/c6ob02247b</w:t>
      </w:r>
    </w:p>
    <w:p w14:paraId="7F31154C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87.</w:t>
      </w:r>
      <w:r w:rsidRPr="00DF6F09">
        <w:tab/>
      </w:r>
      <w:r w:rsidRPr="00DF6F09">
        <w:rPr>
          <w:rFonts w:ascii="Times New Roman" w:hAnsi="Times New Roman" w:cs="Times New Roman"/>
        </w:rPr>
        <w:t xml:space="preserve">Narayanan S, Vasukuttan V, Rajagopal S, Maitra R, Runyon SP. Identification of potent pyrazole based APELIN receptor (APJ) agonists. </w:t>
      </w:r>
      <w:r w:rsidRPr="00DF6F09">
        <w:rPr>
          <w:rFonts w:ascii="Times New Roman" w:hAnsi="Times New Roman" w:cs="Times New Roman"/>
          <w:b/>
        </w:rPr>
        <w:t>Bioorganic &amp; Medicinal Chemistr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20</w:t>
      </w:r>
      <w:r w:rsidRPr="00DF6F09">
        <w:rPr>
          <w:rFonts w:ascii="Times New Roman" w:hAnsi="Times New Roman" w:cs="Times New Roman"/>
        </w:rPr>
        <w:t>, 28(4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115237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16/j.bmc.2019.115237</w:t>
      </w:r>
    </w:p>
    <w:p w14:paraId="1E6B41CD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88.</w:t>
      </w:r>
      <w:r w:rsidRPr="00DF6F09">
        <w:tab/>
      </w:r>
      <w:r w:rsidRPr="00DF6F09">
        <w:rPr>
          <w:rFonts w:ascii="Times New Roman" w:hAnsi="Times New Roman" w:cs="Times New Roman"/>
        </w:rPr>
        <w:t>Ceraudo E, Galanth C, Carpentier E, Banegas-Font I, Schonegge AM, Alvear-Perez R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Biased signaling favoring Gi over β-arrestin promoted by an apelin fragment lacking the C-terminal phenylalanine. </w:t>
      </w:r>
      <w:r w:rsidRPr="00DF6F09">
        <w:rPr>
          <w:rFonts w:ascii="Times New Roman" w:hAnsi="Times New Roman" w:cs="Times New Roman"/>
          <w:b/>
        </w:rPr>
        <w:t>The Journal of Biological Chemistr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4</w:t>
      </w:r>
      <w:r w:rsidRPr="00DF6F09">
        <w:rPr>
          <w:rFonts w:ascii="Times New Roman" w:hAnsi="Times New Roman" w:cs="Times New Roman"/>
        </w:rPr>
        <w:t>, 289(35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24599-24610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74/jbc.M113.541698</w:t>
      </w:r>
    </w:p>
    <w:p w14:paraId="5371EA62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89.</w:t>
      </w:r>
      <w:r w:rsidRPr="00DF6F09">
        <w:tab/>
      </w:r>
      <w:r w:rsidRPr="00DF6F09">
        <w:rPr>
          <w:rFonts w:ascii="Times New Roman" w:hAnsi="Times New Roman" w:cs="Times New Roman"/>
        </w:rPr>
        <w:t>Nyimanu D, Kuc RE, Williams TL, Bednarek M, Ambery P, Jermutus L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Apelin-36-[L28A] and apelin-36-[L28C(30kDa-PEG)] peptides that improve diet induced obesity are G protein biased ligands at the apelin receptor. </w:t>
      </w:r>
      <w:r w:rsidRPr="00DF6F09">
        <w:rPr>
          <w:rFonts w:ascii="Times New Roman" w:hAnsi="Times New Roman" w:cs="Times New Roman"/>
          <w:b/>
        </w:rPr>
        <w:t>Peptides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9</w:t>
      </w:r>
      <w:r w:rsidRPr="00DF6F09">
        <w:rPr>
          <w:rFonts w:ascii="Times New Roman" w:hAnsi="Times New Roman" w:cs="Times New Roman"/>
        </w:rPr>
        <w:t>, 121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170139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16/j.peptides.2019.170139</w:t>
      </w:r>
    </w:p>
    <w:p w14:paraId="166B22EE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90.</w:t>
      </w:r>
      <w:r w:rsidRPr="00DF6F09">
        <w:tab/>
      </w:r>
      <w:r w:rsidRPr="00DF6F09">
        <w:rPr>
          <w:rFonts w:ascii="Times New Roman" w:hAnsi="Times New Roman" w:cs="Times New Roman"/>
        </w:rPr>
        <w:t>Brame AL, Maguire JJ, Yang P, Dyson A, Torella R, Cheriyan J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Design, characterization, and first-in-human study of the vascular actions of a novel biased apelin receptor agonist. </w:t>
      </w:r>
      <w:r w:rsidRPr="00DF6F09">
        <w:rPr>
          <w:rFonts w:ascii="Times New Roman" w:hAnsi="Times New Roman" w:cs="Times New Roman"/>
          <w:b/>
        </w:rPr>
        <w:t>Hypertension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5</w:t>
      </w:r>
      <w:r w:rsidRPr="00DF6F09">
        <w:rPr>
          <w:rFonts w:ascii="Times New Roman" w:hAnsi="Times New Roman" w:cs="Times New Roman"/>
        </w:rPr>
        <w:t>, 65(4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834-840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161/HYPERTENSIONAHA.114.05099</w:t>
      </w:r>
    </w:p>
    <w:p w14:paraId="3BF02B08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lastRenderedPageBreak/>
        <w:t>91.</w:t>
      </w:r>
      <w:r w:rsidRPr="00DF6F09">
        <w:tab/>
      </w:r>
      <w:r w:rsidRPr="00DF6F09">
        <w:rPr>
          <w:rFonts w:ascii="Times New Roman" w:hAnsi="Times New Roman" w:cs="Times New Roman"/>
        </w:rPr>
        <w:t>Read C, Fitzpatrick CM, Yang P, Kuc RE, Maguire JJ, Glen RC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Cardiac action of the first G protein biased small molecule apelin agonist. </w:t>
      </w:r>
      <w:r w:rsidRPr="00DF6F09">
        <w:rPr>
          <w:rFonts w:ascii="Times New Roman" w:hAnsi="Times New Roman" w:cs="Times New Roman"/>
          <w:b/>
        </w:rPr>
        <w:t>Biochemical Pharmacolog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6</w:t>
      </w:r>
      <w:r w:rsidRPr="00DF6F09">
        <w:rPr>
          <w:rFonts w:ascii="Times New Roman" w:hAnsi="Times New Roman" w:cs="Times New Roman"/>
        </w:rPr>
        <w:t>, 116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63-72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16/j.bcp.2016.07.018</w:t>
      </w:r>
    </w:p>
    <w:p w14:paraId="0164907D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92.</w:t>
      </w:r>
      <w:r w:rsidRPr="00DF6F09">
        <w:tab/>
      </w:r>
      <w:r w:rsidRPr="00DF6F09">
        <w:rPr>
          <w:rFonts w:ascii="Times New Roman" w:hAnsi="Times New Roman" w:cs="Times New Roman"/>
        </w:rPr>
        <w:t>McAnally D, Siddiquee K, Sharir H, Qi F, Phatak S, Li JL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A systematic approach to identify biased agonists of the apelin receptor through high-throughput screening. </w:t>
      </w:r>
      <w:r w:rsidRPr="00DF6F09">
        <w:rPr>
          <w:rFonts w:ascii="Times New Roman" w:hAnsi="Times New Roman" w:cs="Times New Roman"/>
          <w:b/>
        </w:rPr>
        <w:t>SLAS Discover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7</w:t>
      </w:r>
      <w:r w:rsidRPr="00DF6F09">
        <w:rPr>
          <w:rFonts w:ascii="Times New Roman" w:hAnsi="Times New Roman" w:cs="Times New Roman"/>
        </w:rPr>
        <w:t>, 22(7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867-878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177/2472555217699158</w:t>
      </w:r>
    </w:p>
    <w:p w14:paraId="73FD7AB8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93.</w:t>
      </w:r>
      <w:r w:rsidRPr="00DF6F09">
        <w:tab/>
      </w:r>
      <w:r w:rsidRPr="00DF6F09">
        <w:rPr>
          <w:rFonts w:ascii="Times New Roman" w:hAnsi="Times New Roman" w:cs="Times New Roman"/>
        </w:rPr>
        <w:t xml:space="preserve">Portilla-Martinez A, Ortiz-Flores MA, Meaney E, Villarreal F, Najera N, Ceballos G. (-)-Epicatechin is a biased ligand of apelin receptor. </w:t>
      </w:r>
      <w:r w:rsidRPr="00DF6F09">
        <w:rPr>
          <w:rFonts w:ascii="Times New Roman" w:hAnsi="Times New Roman" w:cs="Times New Roman"/>
          <w:b/>
        </w:rPr>
        <w:t>International Journal of Molecular Sciences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22</w:t>
      </w:r>
      <w:r w:rsidRPr="00DF6F09">
        <w:rPr>
          <w:rFonts w:ascii="Times New Roman" w:hAnsi="Times New Roman" w:cs="Times New Roman"/>
        </w:rPr>
        <w:t xml:space="preserve">, 23(16)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3390/ijms23168962</w:t>
      </w:r>
    </w:p>
    <w:p w14:paraId="0654DC6F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94.</w:t>
      </w:r>
      <w:r w:rsidRPr="00DF6F09">
        <w:tab/>
      </w:r>
      <w:r w:rsidRPr="00DF6F09">
        <w:rPr>
          <w:rFonts w:ascii="Times New Roman" w:hAnsi="Times New Roman" w:cs="Times New Roman"/>
        </w:rPr>
        <w:t>Wang WW, Ji SY, Zhang W, Zhang J, Cai C, Hu R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Structure-based design of non-hypertrophic apelin receptor modulator. </w:t>
      </w:r>
      <w:r w:rsidRPr="00DF6F09">
        <w:rPr>
          <w:rFonts w:ascii="Times New Roman" w:hAnsi="Times New Roman" w:cs="Times New Roman"/>
          <w:b/>
        </w:rPr>
        <w:t>Cell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24</w:t>
      </w:r>
      <w:r w:rsidRPr="00DF6F09">
        <w:rPr>
          <w:rFonts w:ascii="Times New Roman" w:hAnsi="Times New Roman" w:cs="Times New Roman"/>
        </w:rPr>
        <w:t>, 187(6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1460-1475 e1420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16/j.cell.2024.02.004</w:t>
      </w:r>
    </w:p>
    <w:p w14:paraId="770A147C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95.</w:t>
      </w:r>
      <w:r w:rsidRPr="00DF6F09">
        <w:tab/>
      </w:r>
      <w:r w:rsidRPr="00DF6F09">
        <w:rPr>
          <w:rFonts w:ascii="Times New Roman" w:hAnsi="Times New Roman" w:cs="Times New Roman"/>
        </w:rPr>
        <w:t>Yadav MK, Maharana J, Yadav R, Saha S, Sarma P, Soni C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Molecular basis of anaphylatoxin binding, activation, and signaling bias at complement receptors. </w:t>
      </w:r>
      <w:r w:rsidRPr="00DF6F09">
        <w:rPr>
          <w:rFonts w:ascii="Times New Roman" w:hAnsi="Times New Roman" w:cs="Times New Roman"/>
          <w:b/>
        </w:rPr>
        <w:t>Cell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23</w:t>
      </w:r>
      <w:r w:rsidRPr="00DF6F09">
        <w:rPr>
          <w:rFonts w:ascii="Times New Roman" w:hAnsi="Times New Roman" w:cs="Times New Roman"/>
        </w:rPr>
        <w:t>, 186(22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4956-4973 e4921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16/j.cell.2023.09.020</w:t>
      </w:r>
    </w:p>
    <w:p w14:paraId="2ABAC881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96.</w:t>
      </w:r>
      <w:r w:rsidRPr="00DF6F09">
        <w:tab/>
      </w:r>
      <w:r w:rsidRPr="00DF6F09">
        <w:rPr>
          <w:rFonts w:ascii="Times New Roman" w:hAnsi="Times New Roman" w:cs="Times New Roman"/>
        </w:rPr>
        <w:t>Feng Y, Zhao C, Deng Y, Wang H, Ma L, Liu S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Mechanism of activation and biased signaling in complement receptor C5aR1. </w:t>
      </w:r>
      <w:r w:rsidRPr="00DF6F09">
        <w:rPr>
          <w:rFonts w:ascii="Times New Roman" w:hAnsi="Times New Roman" w:cs="Times New Roman"/>
          <w:b/>
        </w:rPr>
        <w:t>Cell Research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23</w:t>
      </w:r>
      <w:r w:rsidRPr="00DF6F09">
        <w:rPr>
          <w:rFonts w:ascii="Times New Roman" w:hAnsi="Times New Roman" w:cs="Times New Roman"/>
        </w:rPr>
        <w:t>, 33(4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312-324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38/s41422-023-00779-2</w:t>
      </w:r>
    </w:p>
    <w:p w14:paraId="2BAB4563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97.</w:t>
      </w:r>
      <w:r w:rsidRPr="00DF6F09">
        <w:tab/>
      </w:r>
      <w:r w:rsidRPr="00DF6F09">
        <w:rPr>
          <w:rFonts w:ascii="Times New Roman" w:hAnsi="Times New Roman" w:cs="Times New Roman"/>
        </w:rPr>
        <w:t>Gorman DM, Li XX, Lee JD, Fung JN, Cui CS, Lee HS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Development of potent and selective agonists for complement C5a receptor 1 with In vivo activity. </w:t>
      </w:r>
      <w:r w:rsidRPr="00DF6F09">
        <w:rPr>
          <w:rFonts w:ascii="Times New Roman" w:hAnsi="Times New Roman" w:cs="Times New Roman"/>
          <w:b/>
        </w:rPr>
        <w:t>Journal of Medicinal Chemistr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21</w:t>
      </w:r>
      <w:r w:rsidRPr="00DF6F09">
        <w:rPr>
          <w:rFonts w:ascii="Times New Roman" w:hAnsi="Times New Roman" w:cs="Times New Roman"/>
        </w:rPr>
        <w:t>, 64(22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16598-16608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21/acs.jmedchem.1c01174</w:t>
      </w:r>
    </w:p>
    <w:p w14:paraId="45E958A8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98.</w:t>
      </w:r>
      <w:r w:rsidRPr="00DF6F09">
        <w:tab/>
      </w:r>
      <w:r w:rsidRPr="00DF6F09">
        <w:rPr>
          <w:rFonts w:ascii="Times New Roman" w:hAnsi="Times New Roman" w:cs="Times New Roman"/>
        </w:rPr>
        <w:t xml:space="preserve">Maguire JJ. Evidence for biased agonists and antagonists at the endothelin receptors. </w:t>
      </w:r>
      <w:r w:rsidRPr="00DF6F09">
        <w:rPr>
          <w:rFonts w:ascii="Times New Roman" w:hAnsi="Times New Roman" w:cs="Times New Roman"/>
          <w:b/>
        </w:rPr>
        <w:t>Life Sciences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6</w:t>
      </w:r>
      <w:r w:rsidRPr="00DF6F09">
        <w:rPr>
          <w:rFonts w:ascii="Times New Roman" w:hAnsi="Times New Roman" w:cs="Times New Roman"/>
        </w:rPr>
        <w:t>, 159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30-33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16/j.lfs.2016.02.069</w:t>
      </w:r>
    </w:p>
    <w:p w14:paraId="0F1098A2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99.</w:t>
      </w:r>
      <w:r w:rsidRPr="00DF6F09">
        <w:tab/>
      </w:r>
      <w:r w:rsidRPr="00DF6F09">
        <w:rPr>
          <w:rFonts w:ascii="Times New Roman" w:hAnsi="Times New Roman" w:cs="Times New Roman"/>
        </w:rPr>
        <w:t xml:space="preserve">Gabl M, Holdfeldt A, Sundqvist M, Lomei J, Dahlgren C, Forsman H. FPR2 signaling without β-arrestin recruitment alters the functional repertoire of neutrophils. </w:t>
      </w:r>
      <w:r w:rsidRPr="00DF6F09">
        <w:rPr>
          <w:rFonts w:ascii="Times New Roman" w:hAnsi="Times New Roman" w:cs="Times New Roman"/>
          <w:b/>
        </w:rPr>
        <w:t>Biochemical Pharmacolog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7</w:t>
      </w:r>
      <w:r w:rsidRPr="00DF6F09">
        <w:rPr>
          <w:rFonts w:ascii="Times New Roman" w:hAnsi="Times New Roman" w:cs="Times New Roman"/>
        </w:rPr>
        <w:t>, 145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114-122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16/j.bcp.2017.08.018</w:t>
      </w:r>
    </w:p>
    <w:p w14:paraId="00890227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00.</w:t>
      </w:r>
      <w:r w:rsidRPr="00DF6F09">
        <w:tab/>
      </w:r>
      <w:r w:rsidRPr="00DF6F09">
        <w:rPr>
          <w:rFonts w:ascii="Times New Roman" w:hAnsi="Times New Roman" w:cs="Times New Roman"/>
        </w:rPr>
        <w:t>Mende F, Hundahl C, Plouffe B, Skov LJ, Sivertsen B, Madsen AN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Translating biased signaling in the ghrelin receptor system into differential in vivo functions. </w:t>
      </w:r>
      <w:r w:rsidRPr="00DF6F09">
        <w:rPr>
          <w:rFonts w:ascii="Times New Roman" w:hAnsi="Times New Roman" w:cs="Times New Roman"/>
          <w:b/>
        </w:rPr>
        <w:t>Proceedings of the National Academy of Sciences of the United States of America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8</w:t>
      </w:r>
      <w:r w:rsidRPr="00DF6F09">
        <w:rPr>
          <w:rFonts w:ascii="Times New Roman" w:hAnsi="Times New Roman" w:cs="Times New Roman"/>
        </w:rPr>
        <w:t>, 115(43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E10255-E10264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73/pnas.1804003115</w:t>
      </w:r>
    </w:p>
    <w:p w14:paraId="0B88E487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01.</w:t>
      </w:r>
      <w:r w:rsidRPr="00DF6F09">
        <w:tab/>
      </w:r>
      <w:r w:rsidRPr="00DF6F09">
        <w:rPr>
          <w:rFonts w:ascii="Times New Roman" w:hAnsi="Times New Roman" w:cs="Times New Roman"/>
        </w:rPr>
        <w:t>Gross JD, Kim DW, Zhou Y, Jansen D, Slosky LM, Clark NB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Discovery of a functionally selective ghrelin receptor (GHSR1a) ligand for modulating brain dopamine. </w:t>
      </w:r>
      <w:r w:rsidRPr="00DF6F09">
        <w:rPr>
          <w:rFonts w:ascii="Times New Roman" w:hAnsi="Times New Roman" w:cs="Times New Roman"/>
          <w:b/>
        </w:rPr>
        <w:t>Proceedings of the National Academy of Sciences of the United States of America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22</w:t>
      </w:r>
      <w:r w:rsidRPr="00DF6F09">
        <w:rPr>
          <w:rFonts w:ascii="Times New Roman" w:hAnsi="Times New Roman" w:cs="Times New Roman"/>
        </w:rPr>
        <w:t>, 119(10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e2112397119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73/pnas.2112397119</w:t>
      </w:r>
    </w:p>
    <w:p w14:paraId="06B88AE0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02.</w:t>
      </w:r>
      <w:r w:rsidRPr="00DF6F09">
        <w:tab/>
      </w:r>
      <w:r w:rsidRPr="00DF6F09">
        <w:rPr>
          <w:rFonts w:ascii="Times New Roman" w:hAnsi="Times New Roman" w:cs="Times New Roman"/>
        </w:rPr>
        <w:t xml:space="preserve">Lensing CJ, Freeman KT, Schnell SM, Speth RC, Zarth AT, Haskell-Luevano C. Developing a biased unmatched bivalent ligand (BUmBL) design strategy to target the GPCR homodimer allosteric signaling (cAMP over β-Arrestin 2 recruitment) within the melanocortin receptors. </w:t>
      </w:r>
      <w:r w:rsidRPr="00DF6F09">
        <w:rPr>
          <w:rFonts w:ascii="Times New Roman" w:hAnsi="Times New Roman" w:cs="Times New Roman"/>
          <w:b/>
        </w:rPr>
        <w:t>Journal of Medicinal Chemistr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9</w:t>
      </w:r>
      <w:r w:rsidRPr="00DF6F09">
        <w:rPr>
          <w:rFonts w:ascii="Times New Roman" w:hAnsi="Times New Roman" w:cs="Times New Roman"/>
        </w:rPr>
        <w:t>, 62(1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144-158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21/acs.jmedchem.8b00238</w:t>
      </w:r>
    </w:p>
    <w:p w14:paraId="4951EFDF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03.</w:t>
      </w:r>
      <w:r w:rsidRPr="00DF6F09">
        <w:tab/>
      </w:r>
      <w:r w:rsidRPr="00DF6F09">
        <w:rPr>
          <w:rFonts w:ascii="Times New Roman" w:hAnsi="Times New Roman" w:cs="Times New Roman"/>
        </w:rPr>
        <w:t xml:space="preserve">Dai HC, Ji RL, Tao YX. SHU9119 and MBP10 are biased ligands at the human melanocortin-4 receptor. </w:t>
      </w:r>
      <w:r w:rsidRPr="00DF6F09">
        <w:rPr>
          <w:rFonts w:ascii="Times New Roman" w:hAnsi="Times New Roman" w:cs="Times New Roman"/>
          <w:b/>
        </w:rPr>
        <w:t>Biochemical Pharmacolog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24:</w:t>
      </w:r>
      <w:r w:rsidRPr="00DF6F09">
        <w:rPr>
          <w:rFonts w:ascii="Times New Roman" w:hAnsi="Times New Roman" w:cs="Times New Roman"/>
        </w:rPr>
        <w:t xml:space="preserve"> 116325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16/j.bcp.2024.116325</w:t>
      </w:r>
    </w:p>
    <w:p w14:paraId="2DE192A6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lastRenderedPageBreak/>
        <w:t>104.</w:t>
      </w:r>
      <w:r w:rsidRPr="00DF6F09">
        <w:tab/>
      </w:r>
      <w:r w:rsidRPr="00DF6F09">
        <w:rPr>
          <w:rFonts w:ascii="Times New Roman" w:hAnsi="Times New Roman" w:cs="Times New Roman"/>
        </w:rPr>
        <w:t xml:space="preserve">Patruno S, Garrido-Mesa J, Romano M, Perretti M, Montero-Melendez T. Ligand bias and its association with pro-resolving actions of melanocortin drugs. </w:t>
      </w:r>
      <w:r w:rsidRPr="00DF6F09">
        <w:rPr>
          <w:rFonts w:ascii="Times New Roman" w:hAnsi="Times New Roman" w:cs="Times New Roman"/>
          <w:b/>
        </w:rPr>
        <w:t>Frontiers in Pharmacolog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8</w:t>
      </w:r>
      <w:r w:rsidRPr="00DF6F09">
        <w:rPr>
          <w:rFonts w:ascii="Times New Roman" w:hAnsi="Times New Roman" w:cs="Times New Roman"/>
        </w:rPr>
        <w:t>, 9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919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3389/fphar.2018.00919</w:t>
      </w:r>
    </w:p>
    <w:p w14:paraId="38EF81EA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05.</w:t>
      </w:r>
      <w:r w:rsidRPr="00DF6F09">
        <w:tab/>
      </w:r>
      <w:r w:rsidRPr="00DF6F09">
        <w:rPr>
          <w:rFonts w:ascii="Times New Roman" w:hAnsi="Times New Roman" w:cs="Times New Roman"/>
        </w:rPr>
        <w:t>Liao Y, Lu B, Ma Q, Wu G, Lai X, Zang J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Human neuropeptide S receptor is activated via a Gαq protein-biased signaling cascade by a human neuropeptide S analog lacking the C-terminal 10 residues. </w:t>
      </w:r>
      <w:r w:rsidRPr="00DF6F09">
        <w:rPr>
          <w:rFonts w:ascii="Times New Roman" w:hAnsi="Times New Roman" w:cs="Times New Roman"/>
          <w:b/>
        </w:rPr>
        <w:t>The Journal of Biological Chemistr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6</w:t>
      </w:r>
      <w:r w:rsidRPr="00DF6F09">
        <w:rPr>
          <w:rFonts w:ascii="Times New Roman" w:hAnsi="Times New Roman" w:cs="Times New Roman"/>
        </w:rPr>
        <w:t>, 291(14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7505-7516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74/jbc.M115.704122</w:t>
      </w:r>
    </w:p>
    <w:p w14:paraId="39F61533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06.</w:t>
      </w:r>
      <w:r w:rsidRPr="00DF6F09">
        <w:tab/>
      </w:r>
      <w:r w:rsidRPr="00DF6F09">
        <w:rPr>
          <w:rFonts w:ascii="Times New Roman" w:hAnsi="Times New Roman" w:cs="Times New Roman"/>
        </w:rPr>
        <w:t>Clark SD, Kenakin TP, Gertz S, Hassler C, Gay EA, Langston TL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Identification of the first biased NPS receptor agonist that retains anxiolytic and memory promoting effects with reduced levels of locomotor stimulation. </w:t>
      </w:r>
      <w:r w:rsidRPr="00DF6F09">
        <w:rPr>
          <w:rFonts w:ascii="Times New Roman" w:hAnsi="Times New Roman" w:cs="Times New Roman"/>
          <w:b/>
        </w:rPr>
        <w:t>Neuropharmacolog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7</w:t>
      </w:r>
      <w:r w:rsidRPr="00DF6F09">
        <w:rPr>
          <w:rFonts w:ascii="Times New Roman" w:hAnsi="Times New Roman" w:cs="Times New Roman"/>
        </w:rPr>
        <w:t>, 118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69-78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16/j.neuropharm.2017.03.001</w:t>
      </w:r>
    </w:p>
    <w:p w14:paraId="2F661864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07.</w:t>
      </w:r>
      <w:r w:rsidRPr="00DF6F09">
        <w:tab/>
      </w:r>
      <w:r w:rsidRPr="00DF6F09">
        <w:rPr>
          <w:rFonts w:ascii="Times New Roman" w:hAnsi="Times New Roman" w:cs="Times New Roman"/>
        </w:rPr>
        <w:t xml:space="preserve">Kaiser A, Wanka L, Ziffert I, Beck-Sickinger AG. Biased agonists at the human Y 1 receptor lead to prolonged membrane residency and extended receptor G protein interaction. </w:t>
      </w:r>
      <w:r w:rsidRPr="00DF6F09">
        <w:rPr>
          <w:rFonts w:ascii="Times New Roman" w:hAnsi="Times New Roman" w:cs="Times New Roman"/>
          <w:b/>
        </w:rPr>
        <w:t>Cellular and Molecular Life Sciences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20</w:t>
      </w:r>
      <w:r w:rsidRPr="00DF6F09">
        <w:rPr>
          <w:rFonts w:ascii="Times New Roman" w:hAnsi="Times New Roman" w:cs="Times New Roman"/>
        </w:rPr>
        <w:t>, 77(22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4675-4691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07/s00018-019-03432-7</w:t>
      </w:r>
    </w:p>
    <w:p w14:paraId="56D6F63F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08.</w:t>
      </w:r>
      <w:r w:rsidRPr="00DF6F09">
        <w:tab/>
      </w:r>
      <w:r w:rsidRPr="00DF6F09">
        <w:rPr>
          <w:rFonts w:ascii="Times New Roman" w:hAnsi="Times New Roman" w:cs="Times New Roman"/>
        </w:rPr>
        <w:t>Pinkerton AB, Peddibhotla S, Yamamoto F, Slosky LM, Bai Y, Maloney P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Discovery of β-arrestin biased, orally bioavailable, and CNS penetrant neurotensin receptor 1 (NTR1) allosteric modulators. </w:t>
      </w:r>
      <w:r w:rsidRPr="00DF6F09">
        <w:rPr>
          <w:rFonts w:ascii="Times New Roman" w:hAnsi="Times New Roman" w:cs="Times New Roman"/>
          <w:b/>
        </w:rPr>
        <w:t>Journal of Medicinal Chemistr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9</w:t>
      </w:r>
      <w:r w:rsidRPr="00DF6F09">
        <w:rPr>
          <w:rFonts w:ascii="Times New Roman" w:hAnsi="Times New Roman" w:cs="Times New Roman"/>
        </w:rPr>
        <w:t>, 62(17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8357-8363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21/acs.jmedchem.9b00340</w:t>
      </w:r>
    </w:p>
    <w:p w14:paraId="23254070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09.</w:t>
      </w:r>
      <w:r w:rsidRPr="00DF6F09">
        <w:tab/>
      </w:r>
      <w:r w:rsidRPr="00DF6F09">
        <w:rPr>
          <w:rFonts w:ascii="Times New Roman" w:hAnsi="Times New Roman" w:cs="Times New Roman"/>
        </w:rPr>
        <w:t>Peddibhotla S, Hedrick MP, Hershberger P, Maloney PR, Li Y, Milewski M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Discovery of ML314, a brain penetrant nonpeptidic β‑arrestin biased agonist of the neurotensin NTR1 receptor. </w:t>
      </w:r>
      <w:r w:rsidRPr="00DF6F09">
        <w:rPr>
          <w:rFonts w:ascii="Times New Roman" w:hAnsi="Times New Roman" w:cs="Times New Roman"/>
          <w:b/>
        </w:rPr>
        <w:t>ACS Medicinal Chemistry Letters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3</w:t>
      </w:r>
      <w:r w:rsidRPr="00DF6F09">
        <w:rPr>
          <w:rFonts w:ascii="Times New Roman" w:hAnsi="Times New Roman" w:cs="Times New Roman"/>
        </w:rPr>
        <w:t>, 4(9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846-851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21/ml400176n</w:t>
      </w:r>
    </w:p>
    <w:p w14:paraId="10ABEC64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10.</w:t>
      </w:r>
      <w:r w:rsidRPr="00DF6F09">
        <w:tab/>
      </w:r>
      <w:r w:rsidRPr="00DF6F09">
        <w:rPr>
          <w:rFonts w:ascii="Times New Roman" w:hAnsi="Times New Roman" w:cs="Times New Roman"/>
        </w:rPr>
        <w:t>Gutridge AM, Robins MT, Cassell RJ, Uprety R, Mores KL, Ko MJ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G protein-biased kratom-alkaloids and synthetic carfentanil-amide opioids as potential treatments for alcohol use disorder. </w:t>
      </w:r>
      <w:r w:rsidRPr="00DF6F09">
        <w:rPr>
          <w:rFonts w:ascii="Times New Roman" w:hAnsi="Times New Roman" w:cs="Times New Roman"/>
          <w:b/>
        </w:rPr>
        <w:t>British Journal of Pharmacolog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20</w:t>
      </w:r>
      <w:r w:rsidRPr="00DF6F09">
        <w:rPr>
          <w:rFonts w:ascii="Times New Roman" w:hAnsi="Times New Roman" w:cs="Times New Roman"/>
        </w:rPr>
        <w:t>, 177(7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1497-1513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111/bph.14913</w:t>
      </w:r>
    </w:p>
    <w:p w14:paraId="35A423D7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11.</w:t>
      </w:r>
      <w:r w:rsidRPr="00DF6F09">
        <w:tab/>
      </w:r>
      <w:r w:rsidRPr="00DF6F09">
        <w:rPr>
          <w:rFonts w:ascii="Times New Roman" w:hAnsi="Times New Roman" w:cs="Times New Roman"/>
        </w:rPr>
        <w:t>Conibear AE, Asghar J, Hill R, Henderson G, Borbely E, Tekus V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A novel G protein-biased agonist at the delta opioid receptor with analgesic efficacy in models of chronic pain. </w:t>
      </w:r>
      <w:r w:rsidRPr="00DF6F09">
        <w:rPr>
          <w:rFonts w:ascii="Times New Roman" w:hAnsi="Times New Roman" w:cs="Times New Roman"/>
          <w:b/>
        </w:rPr>
        <w:t>Journal of Pharmacology and Experimental Therapeutics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20</w:t>
      </w:r>
      <w:r w:rsidRPr="00DF6F09">
        <w:rPr>
          <w:rFonts w:ascii="Times New Roman" w:hAnsi="Times New Roman" w:cs="Times New Roman"/>
        </w:rPr>
        <w:t>, 372(2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224-236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124/jpet.119.258640</w:t>
      </w:r>
    </w:p>
    <w:p w14:paraId="14BE32BA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12.</w:t>
      </w:r>
      <w:r w:rsidRPr="00DF6F09">
        <w:tab/>
      </w:r>
      <w:r w:rsidRPr="00DF6F09">
        <w:rPr>
          <w:rFonts w:ascii="Times New Roman" w:hAnsi="Times New Roman" w:cs="Times New Roman"/>
        </w:rPr>
        <w:t xml:space="preserve">Chiang T, Sansuk K, van Rijn RM. β-Arrestin 2 dependence of δ opioid receptor agonists is correlated with alcohol intake. </w:t>
      </w:r>
      <w:r w:rsidRPr="00DF6F09">
        <w:rPr>
          <w:rFonts w:ascii="Times New Roman" w:hAnsi="Times New Roman" w:cs="Times New Roman"/>
          <w:b/>
        </w:rPr>
        <w:t>British Journal of Pharmacolog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6</w:t>
      </w:r>
      <w:r w:rsidRPr="00DF6F09">
        <w:rPr>
          <w:rFonts w:ascii="Times New Roman" w:hAnsi="Times New Roman" w:cs="Times New Roman"/>
        </w:rPr>
        <w:t>, 173(2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332-343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111/bph.13374</w:t>
      </w:r>
    </w:p>
    <w:p w14:paraId="545D4997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13.</w:t>
      </w:r>
      <w:r w:rsidRPr="00DF6F09">
        <w:tab/>
      </w:r>
      <w:r w:rsidRPr="00DF6F09">
        <w:rPr>
          <w:rFonts w:ascii="Times New Roman" w:hAnsi="Times New Roman" w:cs="Times New Roman"/>
        </w:rPr>
        <w:t>Fossler MJ, Schmith V, Greene SA, Lohmer L, Kramer MS, Arscott K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A phase I, randomized, single‑blind, placebo‑controlled, single ascending dose study of the safety, tolerability, and pharmacokinetics of subcutaneous and oral TRV250, a G protein-selective delta receptor agonist, in healthy subjects. </w:t>
      </w:r>
      <w:r w:rsidRPr="00DF6F09">
        <w:rPr>
          <w:rFonts w:ascii="Times New Roman" w:hAnsi="Times New Roman" w:cs="Times New Roman"/>
          <w:b/>
        </w:rPr>
        <w:t>CNS Drugs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20</w:t>
      </w:r>
      <w:r w:rsidRPr="00DF6F09">
        <w:rPr>
          <w:rFonts w:ascii="Times New Roman" w:hAnsi="Times New Roman" w:cs="Times New Roman"/>
        </w:rPr>
        <w:t>, 34(8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853-865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07/s40263-020-00738-0</w:t>
      </w:r>
    </w:p>
    <w:p w14:paraId="5B508537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14.</w:t>
      </w:r>
      <w:r w:rsidRPr="00DF6F09">
        <w:tab/>
      </w:r>
      <w:r w:rsidRPr="00DF6F09">
        <w:rPr>
          <w:rFonts w:ascii="Times New Roman" w:hAnsi="Times New Roman" w:cs="Times New Roman"/>
        </w:rPr>
        <w:t>Cassell RJ, Mores KL, Zerfas BL, Mahmoud AH, Lill MA, Trader DJ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Rubiscolins are naturally occurring G protein-biased delta opioid receptor peptides. </w:t>
      </w:r>
      <w:r w:rsidRPr="00DF6F09">
        <w:rPr>
          <w:rFonts w:ascii="Times New Roman" w:hAnsi="Times New Roman" w:cs="Times New Roman"/>
          <w:b/>
        </w:rPr>
        <w:t>European Neuropsychopharmacolog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9</w:t>
      </w:r>
      <w:r w:rsidRPr="00DF6F09">
        <w:rPr>
          <w:rFonts w:ascii="Times New Roman" w:hAnsi="Times New Roman" w:cs="Times New Roman"/>
        </w:rPr>
        <w:t>, 29(3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450-456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16/j.euroneuro.2018.12.013</w:t>
      </w:r>
    </w:p>
    <w:p w14:paraId="119AF89E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lastRenderedPageBreak/>
        <w:t>115.</w:t>
      </w:r>
      <w:r w:rsidRPr="00DF6F09">
        <w:tab/>
      </w:r>
      <w:r w:rsidRPr="00DF6F09">
        <w:rPr>
          <w:rFonts w:ascii="Times New Roman" w:hAnsi="Times New Roman" w:cs="Times New Roman"/>
        </w:rPr>
        <w:t xml:space="preserve">Stanczyk MA, Livingston KE, Chang L, Weinberg ZY, Puthenveedu MA, Traynor JR. The δ-opioid receptor positive allosteric modulator BMS 986187 is a G-protein-biased allosteric agonist. </w:t>
      </w:r>
      <w:r w:rsidRPr="00DF6F09">
        <w:rPr>
          <w:rFonts w:ascii="Times New Roman" w:hAnsi="Times New Roman" w:cs="Times New Roman"/>
          <w:b/>
        </w:rPr>
        <w:t>British Journal of Pharmacolog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9</w:t>
      </w:r>
      <w:r w:rsidRPr="00DF6F09">
        <w:rPr>
          <w:rFonts w:ascii="Times New Roman" w:hAnsi="Times New Roman" w:cs="Times New Roman"/>
        </w:rPr>
        <w:t>, 176(11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1649-1663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111/bph.14602</w:t>
      </w:r>
    </w:p>
    <w:p w14:paraId="0D5231D2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16.</w:t>
      </w:r>
      <w:r w:rsidRPr="00DF6F09">
        <w:tab/>
      </w:r>
      <w:r w:rsidRPr="00DF6F09">
        <w:rPr>
          <w:rFonts w:ascii="Times New Roman" w:hAnsi="Times New Roman" w:cs="Times New Roman"/>
        </w:rPr>
        <w:t xml:space="preserve">Charfi I, Audet N, Tudashki HB, Pineyro G. Identifying ligand-specific signalling within biased responses: focus on δ opioid receptor ligands. </w:t>
      </w:r>
      <w:r w:rsidRPr="00DF6F09">
        <w:rPr>
          <w:rFonts w:ascii="Times New Roman" w:hAnsi="Times New Roman" w:cs="Times New Roman"/>
          <w:b/>
        </w:rPr>
        <w:t>British Journal of Pharmacolog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5</w:t>
      </w:r>
      <w:r w:rsidRPr="00DF6F09">
        <w:rPr>
          <w:rFonts w:ascii="Times New Roman" w:hAnsi="Times New Roman" w:cs="Times New Roman"/>
        </w:rPr>
        <w:t>, 172(2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435-448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111/bph.12705</w:t>
      </w:r>
    </w:p>
    <w:p w14:paraId="4E3AFD3D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17.</w:t>
      </w:r>
      <w:r w:rsidRPr="00DF6F09">
        <w:tab/>
      </w:r>
      <w:r w:rsidRPr="00DF6F09">
        <w:rPr>
          <w:rFonts w:ascii="Times New Roman" w:hAnsi="Times New Roman" w:cs="Times New Roman"/>
        </w:rPr>
        <w:t>Gomes I, Sierra S, Lueptow L, Gupta A, Gouty S, Margolis EB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Biased signaling by endogenous opioid peptides. </w:t>
      </w:r>
      <w:r w:rsidRPr="00DF6F09">
        <w:rPr>
          <w:rFonts w:ascii="Times New Roman" w:hAnsi="Times New Roman" w:cs="Times New Roman"/>
          <w:b/>
        </w:rPr>
        <w:t>Proceedings of the National Academy of Sciences of the United States of America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20</w:t>
      </w:r>
      <w:r w:rsidRPr="00DF6F09">
        <w:rPr>
          <w:rFonts w:ascii="Times New Roman" w:hAnsi="Times New Roman" w:cs="Times New Roman"/>
        </w:rPr>
        <w:t>, 117(21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11820-11828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73/pnas.2000712117</w:t>
      </w:r>
    </w:p>
    <w:p w14:paraId="79EB7646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18.</w:t>
      </w:r>
      <w:r w:rsidRPr="00DF6F09">
        <w:tab/>
      </w:r>
      <w:r w:rsidRPr="00DF6F09">
        <w:rPr>
          <w:rFonts w:ascii="Times New Roman" w:hAnsi="Times New Roman" w:cs="Times New Roman"/>
        </w:rPr>
        <w:t xml:space="preserve">Schmid CL, Streicher JM, Groer CE, Munro TA, Zhou L, Bohn LM. Functional selectivity of 6'-guanidinonaltrindole (6'-GNTI) at κ-opioid receptors in striatal neurons. </w:t>
      </w:r>
      <w:r w:rsidRPr="00DF6F09">
        <w:rPr>
          <w:rFonts w:ascii="Times New Roman" w:hAnsi="Times New Roman" w:cs="Times New Roman"/>
          <w:b/>
        </w:rPr>
        <w:t>The Journal of Biological Chemistr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3</w:t>
      </w:r>
      <w:r w:rsidRPr="00DF6F09">
        <w:rPr>
          <w:rFonts w:ascii="Times New Roman" w:hAnsi="Times New Roman" w:cs="Times New Roman"/>
        </w:rPr>
        <w:t>, 288(31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22387-22398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74/jbc.M113.476234</w:t>
      </w:r>
    </w:p>
    <w:p w14:paraId="55940B9E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19.</w:t>
      </w:r>
      <w:r w:rsidRPr="00DF6F09">
        <w:tab/>
      </w:r>
      <w:r w:rsidRPr="00DF6F09">
        <w:rPr>
          <w:rFonts w:ascii="Times New Roman" w:hAnsi="Times New Roman" w:cs="Times New Roman"/>
        </w:rPr>
        <w:t>White KL, Robinson JE, Zhu H, DiBerto JF, Polepally PR, Zjawiony JK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The G protein-biased κ-opioid receptor agonist RB-64 is analgesic with a unique spectrum of activities in vivo. </w:t>
      </w:r>
      <w:r w:rsidRPr="00DF6F09">
        <w:rPr>
          <w:rFonts w:ascii="Times New Roman" w:hAnsi="Times New Roman" w:cs="Times New Roman"/>
          <w:b/>
        </w:rPr>
        <w:t>Journal of Pharmacology and Experimental Therapeutics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5</w:t>
      </w:r>
      <w:r w:rsidRPr="00DF6F09">
        <w:rPr>
          <w:rFonts w:ascii="Times New Roman" w:hAnsi="Times New Roman" w:cs="Times New Roman"/>
        </w:rPr>
        <w:t>, 352(1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98-109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124/jpet.114.216820</w:t>
      </w:r>
    </w:p>
    <w:p w14:paraId="4381D42E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20.</w:t>
      </w:r>
      <w:r w:rsidRPr="00DF6F09">
        <w:tab/>
      </w:r>
      <w:r w:rsidRPr="00DF6F09">
        <w:rPr>
          <w:rFonts w:ascii="Times New Roman" w:hAnsi="Times New Roman" w:cs="Times New Roman"/>
        </w:rPr>
        <w:t>Brust TF, Morgenweck J, Kim SA, Rose JH, Locke JL, Schmid CL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Biased agonists of the kappa opioid receptor suppress pain and itch without causing sedation or dysphoria. </w:t>
      </w:r>
      <w:r w:rsidRPr="00DF6F09">
        <w:rPr>
          <w:rFonts w:ascii="Times New Roman" w:hAnsi="Times New Roman" w:cs="Times New Roman"/>
          <w:b/>
        </w:rPr>
        <w:t>Science Signaling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6</w:t>
      </w:r>
      <w:r w:rsidRPr="00DF6F09">
        <w:rPr>
          <w:rFonts w:ascii="Times New Roman" w:hAnsi="Times New Roman" w:cs="Times New Roman"/>
        </w:rPr>
        <w:t>, 9(456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ra117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126/scisignal.aai8441</w:t>
      </w:r>
    </w:p>
    <w:p w14:paraId="0FB0BB90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21.</w:t>
      </w:r>
      <w:r w:rsidRPr="00DF6F09">
        <w:tab/>
      </w:r>
      <w:r w:rsidRPr="00DF6F09">
        <w:rPr>
          <w:rFonts w:ascii="Times New Roman" w:hAnsi="Times New Roman" w:cs="Times New Roman"/>
        </w:rPr>
        <w:t>Zhou L, Lovell KM, Frankowski KJ, Slauson SR, Phillips AM, Streicher JM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Development of functionally selective, small molecule agonists at kappa opioid receptors. </w:t>
      </w:r>
      <w:r w:rsidRPr="00DF6F09">
        <w:rPr>
          <w:rFonts w:ascii="Times New Roman" w:hAnsi="Times New Roman" w:cs="Times New Roman"/>
          <w:b/>
        </w:rPr>
        <w:t>Journal of Biological Chemistr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3</w:t>
      </w:r>
      <w:r w:rsidRPr="00DF6F09">
        <w:rPr>
          <w:rFonts w:ascii="Times New Roman" w:hAnsi="Times New Roman" w:cs="Times New Roman"/>
        </w:rPr>
        <w:t>, 288(51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36703-36716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74/jbc.M113.504381</w:t>
      </w:r>
    </w:p>
    <w:p w14:paraId="389CCF5C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22.</w:t>
      </w:r>
      <w:r w:rsidRPr="00DF6F09">
        <w:tab/>
      </w:r>
      <w:r w:rsidRPr="00DF6F09">
        <w:rPr>
          <w:rFonts w:ascii="Times New Roman" w:hAnsi="Times New Roman" w:cs="Times New Roman"/>
        </w:rPr>
        <w:t>Spetea M, Eans SO, Ganno ML, Lantero A, Mairegger M, Toll L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Selective κ receptor partial agonist HS666 produces potent antinociception without inducing aversion after i.c.v. administration in mice. </w:t>
      </w:r>
      <w:r w:rsidRPr="00DF6F09">
        <w:rPr>
          <w:rFonts w:ascii="Times New Roman" w:hAnsi="Times New Roman" w:cs="Times New Roman"/>
          <w:b/>
        </w:rPr>
        <w:t>British Journal of Pharmacolog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7</w:t>
      </w:r>
      <w:r w:rsidRPr="00DF6F09">
        <w:rPr>
          <w:rFonts w:ascii="Times New Roman" w:hAnsi="Times New Roman" w:cs="Times New Roman"/>
        </w:rPr>
        <w:t>, 174(15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2444-2456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111/bph.13854</w:t>
      </w:r>
    </w:p>
    <w:p w14:paraId="0ECF1CE0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23.</w:t>
      </w:r>
      <w:r w:rsidRPr="00DF6F09">
        <w:tab/>
      </w:r>
      <w:r w:rsidRPr="00DF6F09">
        <w:rPr>
          <w:rFonts w:ascii="Times New Roman" w:hAnsi="Times New Roman" w:cs="Times New Roman"/>
        </w:rPr>
        <w:t>Gupta A, Gomes I, Bobeck EN, Fakira AK, Massaro NP, Sharma I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Collybolide is a novel biased agonist of κ-opioid receptors with potent antipruritic activity. </w:t>
      </w:r>
      <w:r w:rsidRPr="00DF6F09">
        <w:rPr>
          <w:rFonts w:ascii="Times New Roman" w:hAnsi="Times New Roman" w:cs="Times New Roman"/>
          <w:b/>
        </w:rPr>
        <w:t>Proceedings of the National Academy of Sciences of the United States of America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6</w:t>
      </w:r>
      <w:r w:rsidRPr="00DF6F09">
        <w:rPr>
          <w:rFonts w:ascii="Times New Roman" w:hAnsi="Times New Roman" w:cs="Times New Roman"/>
        </w:rPr>
        <w:t>, 113(21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6041-6046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73/pnas.1521825113</w:t>
      </w:r>
    </w:p>
    <w:p w14:paraId="3DCB2478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24.</w:t>
      </w:r>
      <w:r w:rsidRPr="00DF6F09">
        <w:tab/>
      </w:r>
      <w:r w:rsidRPr="00DF6F09">
        <w:rPr>
          <w:rFonts w:ascii="Times New Roman" w:hAnsi="Times New Roman" w:cs="Times New Roman"/>
        </w:rPr>
        <w:t>Maillet EL, Milon N, Heghinian MD, Fishback J, Schurer SC, Garamszegi N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Noribogaine is a G-protein biased k -opioid receptor agonist. </w:t>
      </w:r>
      <w:r w:rsidRPr="00DF6F09">
        <w:rPr>
          <w:rFonts w:ascii="Times New Roman" w:hAnsi="Times New Roman" w:cs="Times New Roman"/>
          <w:b/>
        </w:rPr>
        <w:t>Neuropharmacolog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5</w:t>
      </w:r>
      <w:r w:rsidRPr="00DF6F09">
        <w:rPr>
          <w:rFonts w:ascii="Times New Roman" w:hAnsi="Times New Roman" w:cs="Times New Roman"/>
        </w:rPr>
        <w:t>, 99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675-688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16/j.neuropharm.2015.08.032</w:t>
      </w:r>
    </w:p>
    <w:p w14:paraId="0C684F15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25.</w:t>
      </w:r>
      <w:r w:rsidRPr="00DF6F09">
        <w:tab/>
      </w:r>
      <w:r w:rsidRPr="00DF6F09">
        <w:rPr>
          <w:rFonts w:ascii="Times New Roman" w:hAnsi="Times New Roman" w:cs="Times New Roman"/>
        </w:rPr>
        <w:t>Zheng Z, Huang X-P, Mangano TJ, Zuo R, Chen X, Zaidi SA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Structure-based discovery of new antagonist and biased agonist chemotypes for the kappa opioid receptor. </w:t>
      </w:r>
      <w:r w:rsidRPr="00DF6F09">
        <w:rPr>
          <w:rFonts w:ascii="Times New Roman" w:hAnsi="Times New Roman" w:cs="Times New Roman"/>
          <w:b/>
        </w:rPr>
        <w:t>Journal of Medicinal Chemistr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7</w:t>
      </w:r>
      <w:r w:rsidRPr="00DF6F09">
        <w:rPr>
          <w:rFonts w:ascii="Times New Roman" w:hAnsi="Times New Roman" w:cs="Times New Roman"/>
        </w:rPr>
        <w:t>, 60(7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3070-3081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21/acs.jmedchem.7b00109</w:t>
      </w:r>
    </w:p>
    <w:p w14:paraId="56BB5B56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26.</w:t>
      </w:r>
      <w:r w:rsidRPr="00DF6F09">
        <w:tab/>
      </w:r>
      <w:r w:rsidRPr="00DF6F09">
        <w:rPr>
          <w:rFonts w:ascii="Times New Roman" w:hAnsi="Times New Roman" w:cs="Times New Roman"/>
        </w:rPr>
        <w:t>Bedini A, Di Cesare Mannelli L, Micheli L, Baiula M, Vaca G, De Marco R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Functional selectivity and antinociceptive effects of a novel KOPr agonist. </w:t>
      </w:r>
      <w:r w:rsidRPr="00DF6F09">
        <w:rPr>
          <w:rFonts w:ascii="Times New Roman" w:hAnsi="Times New Roman" w:cs="Times New Roman"/>
          <w:b/>
        </w:rPr>
        <w:t xml:space="preserve">Frontiers </w:t>
      </w:r>
      <w:r w:rsidRPr="00DF6F09">
        <w:rPr>
          <w:rFonts w:ascii="Times New Roman" w:hAnsi="Times New Roman" w:cs="Times New Roman"/>
          <w:b/>
        </w:rPr>
        <w:lastRenderedPageBreak/>
        <w:t>in Pharmacolog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20</w:t>
      </w:r>
      <w:r w:rsidRPr="00DF6F09">
        <w:rPr>
          <w:rFonts w:ascii="Times New Roman" w:hAnsi="Times New Roman" w:cs="Times New Roman"/>
        </w:rPr>
        <w:t>, 11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188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3389/fphar.2020.00188</w:t>
      </w:r>
    </w:p>
    <w:p w14:paraId="502A2094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27.</w:t>
      </w:r>
      <w:r w:rsidRPr="00DF6F09">
        <w:tab/>
      </w:r>
      <w:r w:rsidRPr="00DF6F09">
        <w:rPr>
          <w:rFonts w:ascii="Times New Roman" w:hAnsi="Times New Roman" w:cs="Times New Roman"/>
        </w:rPr>
        <w:t>El Daibani A, Paggi JM, Kim K, Laloudakis YD, Popov P, Bernhard SM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Molecular mechanism of biased signaling at the kappa opioid receptor. </w:t>
      </w:r>
      <w:r w:rsidRPr="00DF6F09">
        <w:rPr>
          <w:rFonts w:ascii="Times New Roman" w:hAnsi="Times New Roman" w:cs="Times New Roman"/>
          <w:b/>
        </w:rPr>
        <w:t>Nature Communications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23</w:t>
      </w:r>
      <w:r w:rsidRPr="00DF6F09">
        <w:rPr>
          <w:rFonts w:ascii="Times New Roman" w:hAnsi="Times New Roman" w:cs="Times New Roman"/>
        </w:rPr>
        <w:t>, 14(1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1338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38/s41467-023-37041-7</w:t>
      </w:r>
    </w:p>
    <w:p w14:paraId="15A8CD96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28.</w:t>
      </w:r>
      <w:r w:rsidRPr="00DF6F09">
        <w:tab/>
      </w:r>
      <w:r w:rsidRPr="00DF6F09">
        <w:rPr>
          <w:rFonts w:ascii="Times New Roman" w:hAnsi="Times New Roman" w:cs="Times New Roman"/>
        </w:rPr>
        <w:t xml:space="preserve">Schattauer SS, Kuhar JR, Song A, Chavkin C. Nalfurafine is a G-protein biased agonist having significantly greater bias at the human than rodent form of the kappa opioid receptor. </w:t>
      </w:r>
      <w:r w:rsidRPr="00DF6F09">
        <w:rPr>
          <w:rFonts w:ascii="Times New Roman" w:hAnsi="Times New Roman" w:cs="Times New Roman"/>
          <w:b/>
        </w:rPr>
        <w:t>Cellular Signalling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7</w:t>
      </w:r>
      <w:r w:rsidRPr="00DF6F09">
        <w:rPr>
          <w:rFonts w:ascii="Times New Roman" w:hAnsi="Times New Roman" w:cs="Times New Roman"/>
        </w:rPr>
        <w:t>, 32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59-65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16/j.cellsig.2017.01.016</w:t>
      </w:r>
    </w:p>
    <w:p w14:paraId="4D8DDCFD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29.</w:t>
      </w:r>
      <w:r w:rsidRPr="00DF6F09">
        <w:tab/>
      </w:r>
      <w:r w:rsidRPr="00DF6F09">
        <w:rPr>
          <w:rFonts w:ascii="Times New Roman" w:hAnsi="Times New Roman" w:cs="Times New Roman"/>
        </w:rPr>
        <w:t>Lovell KM, Frankowski KJ, Stahl EL, Slauson SR, Yoo E, Prisinzano TE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Structure-activity relationship studies of functionally selective kappa opioid receptor agonists that modulate ERK 1/2 phosphorylation while preserving G protein over betaarrestin2 signaling bias. </w:t>
      </w:r>
      <w:r w:rsidRPr="00DF6F09">
        <w:rPr>
          <w:rFonts w:ascii="Times New Roman" w:hAnsi="Times New Roman" w:cs="Times New Roman"/>
          <w:b/>
        </w:rPr>
        <w:t>ACS Chemical Neuroscience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5</w:t>
      </w:r>
      <w:r w:rsidRPr="00DF6F09">
        <w:rPr>
          <w:rFonts w:ascii="Times New Roman" w:hAnsi="Times New Roman" w:cs="Times New Roman"/>
        </w:rPr>
        <w:t>, 6(8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1411-1419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21/acschemneuro.5b00092</w:t>
      </w:r>
    </w:p>
    <w:p w14:paraId="3D0B0286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30.</w:t>
      </w:r>
      <w:r w:rsidRPr="00DF6F09">
        <w:tab/>
      </w:r>
      <w:r w:rsidRPr="00DF6F09">
        <w:rPr>
          <w:rFonts w:ascii="Times New Roman" w:hAnsi="Times New Roman" w:cs="Times New Roman"/>
        </w:rPr>
        <w:t>White KL, Scopton AP, Rives ML, Bikbulatov RV, Polepally PR, Brown PJ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Identification of novel functionally selective κ-opioid receptor scaffolds. </w:t>
      </w:r>
      <w:r w:rsidRPr="00DF6F09">
        <w:rPr>
          <w:rFonts w:ascii="Times New Roman" w:hAnsi="Times New Roman" w:cs="Times New Roman"/>
          <w:b/>
        </w:rPr>
        <w:t>Molecular Pharmacolog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4</w:t>
      </w:r>
      <w:r w:rsidRPr="00DF6F09">
        <w:rPr>
          <w:rFonts w:ascii="Times New Roman" w:hAnsi="Times New Roman" w:cs="Times New Roman"/>
        </w:rPr>
        <w:t>, 85(1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83-90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124/mol.113.089649</w:t>
      </w:r>
    </w:p>
    <w:p w14:paraId="488318C8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31.</w:t>
      </w:r>
      <w:r w:rsidRPr="00DF6F09">
        <w:tab/>
      </w:r>
      <w:r w:rsidRPr="00DF6F09">
        <w:rPr>
          <w:rFonts w:ascii="Times New Roman" w:hAnsi="Times New Roman" w:cs="Times New Roman"/>
        </w:rPr>
        <w:t xml:space="preserve">DiMattio KM, Ehlert FJ, Liu-Chen LY. Intrinsic relative activities of κ opioid agonists in activating Gα proteins and internalizing receptor: Differences between human and mouse receptors. </w:t>
      </w:r>
      <w:r w:rsidRPr="00DF6F09">
        <w:rPr>
          <w:rFonts w:ascii="Times New Roman" w:hAnsi="Times New Roman" w:cs="Times New Roman"/>
          <w:b/>
        </w:rPr>
        <w:t>European Journal of Pharmacolog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5</w:t>
      </w:r>
      <w:r w:rsidRPr="00DF6F09">
        <w:rPr>
          <w:rFonts w:ascii="Times New Roman" w:hAnsi="Times New Roman" w:cs="Times New Roman"/>
        </w:rPr>
        <w:t>, 761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235-244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16/j.ejphar.2015.05.054</w:t>
      </w:r>
    </w:p>
    <w:p w14:paraId="66BAECF8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32.</w:t>
      </w:r>
      <w:r w:rsidRPr="00DF6F09">
        <w:tab/>
      </w:r>
      <w:r w:rsidRPr="00DF6F09">
        <w:rPr>
          <w:rFonts w:ascii="Times New Roman" w:hAnsi="Times New Roman" w:cs="Times New Roman"/>
        </w:rPr>
        <w:t>Manglik A, Lin H, Aryal DK, McCorvy JD, Dengler D, Corder G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Structure-based discovery of opioid analgesics with reduced side effects. </w:t>
      </w:r>
      <w:r w:rsidRPr="00DF6F09">
        <w:rPr>
          <w:rFonts w:ascii="Times New Roman" w:hAnsi="Times New Roman" w:cs="Times New Roman"/>
          <w:b/>
        </w:rPr>
        <w:t>Nature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6</w:t>
      </w:r>
      <w:r w:rsidRPr="00DF6F09">
        <w:rPr>
          <w:rFonts w:ascii="Times New Roman" w:hAnsi="Times New Roman" w:cs="Times New Roman"/>
        </w:rPr>
        <w:t>, 537(7619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185-190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38/nature19112</w:t>
      </w:r>
    </w:p>
    <w:p w14:paraId="2CCB2654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33.</w:t>
      </w:r>
      <w:r w:rsidRPr="00DF6F09">
        <w:tab/>
      </w:r>
      <w:r w:rsidRPr="00DF6F09">
        <w:rPr>
          <w:rFonts w:ascii="Times New Roman" w:hAnsi="Times New Roman" w:cs="Times New Roman"/>
        </w:rPr>
        <w:t>DeWire SM, Yamashita DS, Rominger DH, Liu G, Cowan CL, Graczyk TM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A G protein-biased ligand at the μ-opioid receptor is potently analgesic with reduced gastrointestinal and respiratory dysfunction compared with morphine. </w:t>
      </w:r>
      <w:r w:rsidRPr="00DF6F09">
        <w:rPr>
          <w:rFonts w:ascii="Times New Roman" w:hAnsi="Times New Roman" w:cs="Times New Roman"/>
          <w:b/>
        </w:rPr>
        <w:t>Journal of Pharmacology and Experimental Therapeutics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3</w:t>
      </w:r>
      <w:r w:rsidRPr="00DF6F09">
        <w:rPr>
          <w:rFonts w:ascii="Times New Roman" w:hAnsi="Times New Roman" w:cs="Times New Roman"/>
        </w:rPr>
        <w:t>, 344(3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708-717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124/jpet.112.201616</w:t>
      </w:r>
    </w:p>
    <w:p w14:paraId="43DA851B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34.</w:t>
      </w:r>
      <w:r w:rsidRPr="00DF6F09">
        <w:tab/>
      </w:r>
      <w:r w:rsidRPr="00DF6F09">
        <w:rPr>
          <w:rFonts w:ascii="Times New Roman" w:hAnsi="Times New Roman" w:cs="Times New Roman"/>
        </w:rPr>
        <w:t>Chen XT, Pitis P, Liu G, Yuan C, Gotchev D, Cowan CL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Structure-activity relationships and discovery of a G protein biased μ opioid receptor ligand, [(3-methoxythiophen-2-yl)methyl]({2-[(9R)-9-(pyridin-2-yl)-6-oxaspiro-[4.5]decan-9-yl]ethyl})amine (TRV130), for the treatment of acute severe pain. </w:t>
      </w:r>
      <w:r w:rsidRPr="00DF6F09">
        <w:rPr>
          <w:rFonts w:ascii="Times New Roman" w:hAnsi="Times New Roman" w:cs="Times New Roman"/>
          <w:b/>
        </w:rPr>
        <w:t>Journal of Medicinal Chemistr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3</w:t>
      </w:r>
      <w:r w:rsidRPr="00DF6F09">
        <w:rPr>
          <w:rFonts w:ascii="Times New Roman" w:hAnsi="Times New Roman" w:cs="Times New Roman"/>
        </w:rPr>
        <w:t>, 56(20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8019-8031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21/jm4010829</w:t>
      </w:r>
    </w:p>
    <w:p w14:paraId="58C90910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35.</w:t>
      </w:r>
      <w:r w:rsidRPr="00DF6F09">
        <w:tab/>
      </w:r>
      <w:r w:rsidRPr="00DF6F09">
        <w:rPr>
          <w:rFonts w:ascii="Times New Roman" w:hAnsi="Times New Roman" w:cs="Times New Roman"/>
        </w:rPr>
        <w:t>Li X, He W, Chen Y, Yang G, Wan H, Zhang L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Discovery of SHR9352: A highly potent G protein-biased μ-opioid receptor agonist. </w:t>
      </w:r>
      <w:r w:rsidRPr="00DF6F09">
        <w:rPr>
          <w:rFonts w:ascii="Times New Roman" w:hAnsi="Times New Roman" w:cs="Times New Roman"/>
          <w:b/>
        </w:rPr>
        <w:t>ACS Omega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7</w:t>
      </w:r>
      <w:r w:rsidRPr="00DF6F09">
        <w:rPr>
          <w:rFonts w:ascii="Times New Roman" w:hAnsi="Times New Roman" w:cs="Times New Roman"/>
        </w:rPr>
        <w:t>, 2(12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9261-9267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21/acsomega.7b01452</w:t>
      </w:r>
    </w:p>
    <w:p w14:paraId="54F58F40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36.</w:t>
      </w:r>
      <w:r w:rsidRPr="00DF6F09">
        <w:tab/>
      </w:r>
      <w:r w:rsidRPr="00DF6F09">
        <w:rPr>
          <w:rFonts w:ascii="Times New Roman" w:hAnsi="Times New Roman" w:cs="Times New Roman"/>
        </w:rPr>
        <w:t xml:space="preserve">De Neve J, Barlow TMA, Tourwe D, Bihel F, Simonin F, Ballet S. Comprehensive overview of biased pharmacology at the opioid receptors: biased ligands and bias factors. </w:t>
      </w:r>
      <w:r w:rsidRPr="00DF6F09">
        <w:rPr>
          <w:rFonts w:ascii="Times New Roman" w:hAnsi="Times New Roman" w:cs="Times New Roman"/>
          <w:b/>
        </w:rPr>
        <w:t>Rsc Medicinal Chemistr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21</w:t>
      </w:r>
      <w:r w:rsidRPr="00DF6F09">
        <w:rPr>
          <w:rFonts w:ascii="Times New Roman" w:hAnsi="Times New Roman" w:cs="Times New Roman"/>
        </w:rPr>
        <w:t>, 12(6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828-870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39/d1md00041a</w:t>
      </w:r>
    </w:p>
    <w:p w14:paraId="31320A37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37.</w:t>
      </w:r>
      <w:r w:rsidRPr="00DF6F09">
        <w:tab/>
      </w:r>
      <w:r w:rsidRPr="00DF6F09">
        <w:rPr>
          <w:rFonts w:ascii="Times New Roman" w:hAnsi="Times New Roman" w:cs="Times New Roman"/>
        </w:rPr>
        <w:t xml:space="preserve">Ramos KA, James IE, Skobieranda F, Soergel DG, Ruff D, Fossler MJ. Two-part phase 1 multiple-ascending-dose study to evaluate the safety, tolerability, pharmacodynamics, and pharmacokinetics of TRV734 in healthy adults. </w:t>
      </w:r>
      <w:r w:rsidRPr="00DF6F09">
        <w:rPr>
          <w:rFonts w:ascii="Times New Roman" w:hAnsi="Times New Roman" w:cs="Times New Roman"/>
          <w:b/>
        </w:rPr>
        <w:t>Clinical Pharmacology in Drug Development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22</w:t>
      </w:r>
      <w:r w:rsidRPr="00DF6F09">
        <w:rPr>
          <w:rFonts w:ascii="Times New Roman" w:hAnsi="Times New Roman" w:cs="Times New Roman"/>
        </w:rPr>
        <w:t>, 11(1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51-62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02/cpdd.1016</w:t>
      </w:r>
    </w:p>
    <w:p w14:paraId="2ABB166F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lastRenderedPageBreak/>
        <w:t>138.</w:t>
      </w:r>
      <w:r w:rsidRPr="00DF6F09">
        <w:tab/>
      </w:r>
      <w:r w:rsidRPr="00DF6F09">
        <w:rPr>
          <w:rFonts w:ascii="Times New Roman" w:hAnsi="Times New Roman" w:cs="Times New Roman"/>
        </w:rPr>
        <w:t>Ehrlich AT, Semache M, Gross F, Da Fonte DF, Runtz L, Colley C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Biased signaling of the Mu opioid receptor revealed in native neurons. </w:t>
      </w:r>
      <w:r w:rsidRPr="00DF6F09">
        <w:rPr>
          <w:rFonts w:ascii="Times New Roman" w:hAnsi="Times New Roman" w:cs="Times New Roman"/>
          <w:b/>
        </w:rPr>
        <w:t>iScience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9</w:t>
      </w:r>
      <w:r w:rsidRPr="00DF6F09">
        <w:rPr>
          <w:rFonts w:ascii="Times New Roman" w:hAnsi="Times New Roman" w:cs="Times New Roman"/>
        </w:rPr>
        <w:t>, 14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47-57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16/j.isci.2019.03.011</w:t>
      </w:r>
    </w:p>
    <w:p w14:paraId="7D17B53B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39.</w:t>
      </w:r>
      <w:r w:rsidRPr="00DF6F09">
        <w:tab/>
      </w:r>
      <w:r w:rsidRPr="00DF6F09">
        <w:rPr>
          <w:rFonts w:ascii="Times New Roman" w:hAnsi="Times New Roman" w:cs="Times New Roman"/>
        </w:rPr>
        <w:t>Faouzi A, Wang H, Zaidi SA, DiBerto JF, Che T, Qu Q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Structure-based design of bitopic ligands for the μ-opioid receptor. </w:t>
      </w:r>
      <w:r w:rsidRPr="00DF6F09">
        <w:rPr>
          <w:rFonts w:ascii="Times New Roman" w:hAnsi="Times New Roman" w:cs="Times New Roman"/>
          <w:b/>
        </w:rPr>
        <w:t>Nature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23</w:t>
      </w:r>
      <w:r w:rsidRPr="00DF6F09">
        <w:rPr>
          <w:rFonts w:ascii="Times New Roman" w:hAnsi="Times New Roman" w:cs="Times New Roman"/>
        </w:rPr>
        <w:t>, 613(7945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767-774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38/s41586-022-05588-y</w:t>
      </w:r>
    </w:p>
    <w:p w14:paraId="520737A2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40.</w:t>
      </w:r>
      <w:r w:rsidRPr="00DF6F09">
        <w:tab/>
      </w:r>
      <w:r w:rsidRPr="00DF6F09">
        <w:rPr>
          <w:rFonts w:ascii="Times New Roman" w:hAnsi="Times New Roman" w:cs="Times New Roman"/>
        </w:rPr>
        <w:t>Schmid CL, Kennedy NM, Ross NC, Lovell KM, Yue Z, Morgenweck J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Bias factor and therapeutic window correlate to predict safer opioid analgesics. </w:t>
      </w:r>
      <w:r w:rsidRPr="00DF6F09">
        <w:rPr>
          <w:rFonts w:ascii="Times New Roman" w:hAnsi="Times New Roman" w:cs="Times New Roman"/>
          <w:b/>
        </w:rPr>
        <w:t>Cell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7</w:t>
      </w:r>
      <w:r w:rsidRPr="00DF6F09">
        <w:rPr>
          <w:rFonts w:ascii="Times New Roman" w:hAnsi="Times New Roman" w:cs="Times New Roman"/>
        </w:rPr>
        <w:t>, 171(5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1165-1175 e1113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16/j.cell.2017.10.035</w:t>
      </w:r>
    </w:p>
    <w:p w14:paraId="664B2680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41.</w:t>
      </w:r>
      <w:r w:rsidRPr="00DF6F09">
        <w:tab/>
      </w:r>
      <w:r w:rsidRPr="00DF6F09">
        <w:rPr>
          <w:rFonts w:ascii="Times New Roman" w:hAnsi="Times New Roman" w:cs="Times New Roman"/>
        </w:rPr>
        <w:t>Stahl EL, Schmid CL, Acevedo-Canabal A, Read C, Grim TW, Kennedy NM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G protein signaling-biased mu opioid receptor agonists that produce sustained G protein activation are noncompetitive agonists. </w:t>
      </w:r>
      <w:r w:rsidRPr="00DF6F09">
        <w:rPr>
          <w:rFonts w:ascii="Times New Roman" w:hAnsi="Times New Roman" w:cs="Times New Roman"/>
          <w:b/>
        </w:rPr>
        <w:t>Proceedings of the National Academy of Sciences of the United States of America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21</w:t>
      </w:r>
      <w:r w:rsidRPr="00DF6F09">
        <w:rPr>
          <w:rFonts w:ascii="Times New Roman" w:hAnsi="Times New Roman" w:cs="Times New Roman"/>
        </w:rPr>
        <w:t>, 118(48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e2102178118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73/pnas.2102178118</w:t>
      </w:r>
    </w:p>
    <w:p w14:paraId="24F20562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42.</w:t>
      </w:r>
      <w:r w:rsidRPr="00DF6F09">
        <w:tab/>
      </w:r>
      <w:r w:rsidRPr="00DF6F09">
        <w:rPr>
          <w:rFonts w:ascii="Times New Roman" w:hAnsi="Times New Roman" w:cs="Times New Roman"/>
        </w:rPr>
        <w:t>Yang Y, Wang Y, Zuo A, Li C, Wang W, Jiang W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Synthesis, biological, and structural explorations of a series of mu-opioid receptor (MOR) agonists with high G protein signaling bias. </w:t>
      </w:r>
      <w:r w:rsidRPr="00DF6F09">
        <w:rPr>
          <w:rFonts w:ascii="Times New Roman" w:hAnsi="Times New Roman" w:cs="Times New Roman"/>
          <w:b/>
        </w:rPr>
        <w:t>European Journal of Medicinal Chemistr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22</w:t>
      </w:r>
      <w:r w:rsidRPr="00DF6F09">
        <w:rPr>
          <w:rFonts w:ascii="Times New Roman" w:hAnsi="Times New Roman" w:cs="Times New Roman"/>
        </w:rPr>
        <w:t>, 228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113986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16/j.ejmech.2021.113986</w:t>
      </w:r>
    </w:p>
    <w:p w14:paraId="4735F6FB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43.</w:t>
      </w:r>
      <w:r w:rsidRPr="00DF6F09">
        <w:tab/>
      </w:r>
      <w:r w:rsidRPr="00DF6F09">
        <w:rPr>
          <w:rFonts w:ascii="Times New Roman" w:hAnsi="Times New Roman" w:cs="Times New Roman"/>
        </w:rPr>
        <w:t>Kennedy NM, Schmid CL, Ross NC, Lovell KM, Yue Z, Chen YT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Optimization of a series of Mu opioid receptor (MOR) agonists with high G protein signaling bias. </w:t>
      </w:r>
      <w:r w:rsidRPr="00DF6F09">
        <w:rPr>
          <w:rFonts w:ascii="Times New Roman" w:hAnsi="Times New Roman" w:cs="Times New Roman"/>
          <w:b/>
        </w:rPr>
        <w:t>Journal of Medicinal Chemistr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8</w:t>
      </w:r>
      <w:r w:rsidRPr="00DF6F09">
        <w:rPr>
          <w:rFonts w:ascii="Times New Roman" w:hAnsi="Times New Roman" w:cs="Times New Roman"/>
        </w:rPr>
        <w:t>, 61(19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8895-8907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21/acs.jmedchem.8b01136</w:t>
      </w:r>
    </w:p>
    <w:p w14:paraId="6F23CD0B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44.</w:t>
      </w:r>
      <w:r w:rsidRPr="00DF6F09">
        <w:tab/>
      </w:r>
      <w:r w:rsidRPr="00DF6F09">
        <w:rPr>
          <w:rFonts w:ascii="Times New Roman" w:hAnsi="Times New Roman" w:cs="Times New Roman"/>
        </w:rPr>
        <w:t>Zhang Y, Williams DA, Zaidi SA, Yuan Y, Braithwaite A, Bilsky EJ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17-Cyclopropylmethyl-3,14beta-dihydroxy-4,5alpha-epoxy-6beta-(4'-pyridylcarboxamido)morphinan (NAP) modulating the Mu Opioid receptor in a biased fashion. </w:t>
      </w:r>
      <w:r w:rsidRPr="00DF6F09">
        <w:rPr>
          <w:rFonts w:ascii="Times New Roman" w:hAnsi="Times New Roman" w:cs="Times New Roman"/>
          <w:b/>
        </w:rPr>
        <w:t>Acs Chemical Neuroscience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6</w:t>
      </w:r>
      <w:r w:rsidRPr="00DF6F09">
        <w:rPr>
          <w:rFonts w:ascii="Times New Roman" w:hAnsi="Times New Roman" w:cs="Times New Roman"/>
        </w:rPr>
        <w:t>, 7(3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297-304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21/acschemneuro.5b00245</w:t>
      </w:r>
    </w:p>
    <w:p w14:paraId="28F816D2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45.</w:t>
      </w:r>
      <w:r w:rsidRPr="00DF6F09">
        <w:tab/>
      </w:r>
      <w:r w:rsidRPr="00DF6F09">
        <w:rPr>
          <w:rFonts w:ascii="Times New Roman" w:hAnsi="Times New Roman" w:cs="Times New Roman"/>
        </w:rPr>
        <w:t xml:space="preserve">Whistler JL, von Zastrow M. Morphine-activated opioid receptors elude desensitization by β-arrestin. </w:t>
      </w:r>
      <w:r w:rsidRPr="00DF6F09">
        <w:rPr>
          <w:rFonts w:ascii="Times New Roman" w:hAnsi="Times New Roman" w:cs="Times New Roman"/>
          <w:b/>
        </w:rPr>
        <w:t>Proceedings of the National Academy of Sciences of the United States of America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1998</w:t>
      </w:r>
      <w:r w:rsidRPr="00DF6F09">
        <w:rPr>
          <w:rFonts w:ascii="Times New Roman" w:hAnsi="Times New Roman" w:cs="Times New Roman"/>
        </w:rPr>
        <w:t>, 95(17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9914-9919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73/pnas.95.17.9914</w:t>
      </w:r>
    </w:p>
    <w:p w14:paraId="618AC39C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46.</w:t>
      </w:r>
      <w:r w:rsidRPr="00DF6F09">
        <w:tab/>
      </w:r>
      <w:r w:rsidRPr="00DF6F09">
        <w:rPr>
          <w:rFonts w:ascii="Times New Roman" w:hAnsi="Times New Roman" w:cs="Times New Roman"/>
        </w:rPr>
        <w:t>Kruegel AC, Gassaway MM, Kapoor A, Varadi A, Majumdar S, Filizola M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Synthetic and receptor signaling explorations of the mitragyna alkaloids: Mitragynine as an atypical molecular framework for opioid receptor modulators. </w:t>
      </w:r>
      <w:r w:rsidRPr="00DF6F09">
        <w:rPr>
          <w:rFonts w:ascii="Times New Roman" w:hAnsi="Times New Roman" w:cs="Times New Roman"/>
          <w:b/>
        </w:rPr>
        <w:t>Journal of the American Chemical Societ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6</w:t>
      </w:r>
      <w:r w:rsidRPr="00DF6F09">
        <w:rPr>
          <w:rFonts w:ascii="Times New Roman" w:hAnsi="Times New Roman" w:cs="Times New Roman"/>
        </w:rPr>
        <w:t>, 138(21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6754-6764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21/jacs.6b00360</w:t>
      </w:r>
    </w:p>
    <w:p w14:paraId="53BEE241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47.</w:t>
      </w:r>
      <w:r w:rsidRPr="00DF6F09">
        <w:tab/>
      </w:r>
      <w:r w:rsidRPr="00DF6F09">
        <w:rPr>
          <w:rFonts w:ascii="Times New Roman" w:hAnsi="Times New Roman" w:cs="Times New Roman"/>
        </w:rPr>
        <w:t>Cai J, Song B, Cai Y, Ma Y, Lam AL, Magiera J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Endomorphin analogues with mixed μ-opioid (MOP) receptor agonism/δ-opioid (DOP) receptor antagonism and lacking β-arrestin2 recruitment activity. </w:t>
      </w:r>
      <w:r w:rsidRPr="00DF6F09">
        <w:rPr>
          <w:rFonts w:ascii="Times New Roman" w:hAnsi="Times New Roman" w:cs="Times New Roman"/>
          <w:b/>
        </w:rPr>
        <w:t>Bioorganic &amp; Medicinal Chemistr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4</w:t>
      </w:r>
      <w:r w:rsidRPr="00DF6F09">
        <w:rPr>
          <w:rFonts w:ascii="Times New Roman" w:hAnsi="Times New Roman" w:cs="Times New Roman"/>
        </w:rPr>
        <w:t>, 22(7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2208-2219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16/j.bmc.2014.02.015</w:t>
      </w:r>
    </w:p>
    <w:p w14:paraId="325B7372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48.</w:t>
      </w:r>
      <w:r w:rsidRPr="00DF6F09">
        <w:tab/>
      </w:r>
      <w:r w:rsidRPr="00DF6F09">
        <w:rPr>
          <w:rFonts w:ascii="Times New Roman" w:hAnsi="Times New Roman" w:cs="Times New Roman"/>
        </w:rPr>
        <w:t>Varadi A, Marrone GF, Palmer TC, Narayan A, Szabo MR, Le Rouzic V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Mitragynine/corynantheidine pseudoindoxyls as opioid analgesics with mu agonism and delta antagonism, which do not recruit beta-arrestin-2. </w:t>
      </w:r>
      <w:r w:rsidRPr="00DF6F09">
        <w:rPr>
          <w:rFonts w:ascii="Times New Roman" w:hAnsi="Times New Roman" w:cs="Times New Roman"/>
          <w:b/>
        </w:rPr>
        <w:t>Journal of Medicinal Chemistr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6</w:t>
      </w:r>
      <w:r w:rsidRPr="00DF6F09">
        <w:rPr>
          <w:rFonts w:ascii="Times New Roman" w:hAnsi="Times New Roman" w:cs="Times New Roman"/>
        </w:rPr>
        <w:t>, 59(18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8381-8397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21/acs.jmedchem.6b00748</w:t>
      </w:r>
    </w:p>
    <w:p w14:paraId="6A7D9E6D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lastRenderedPageBreak/>
        <w:t>149.</w:t>
      </w:r>
      <w:r w:rsidRPr="00DF6F09">
        <w:tab/>
      </w:r>
      <w:r w:rsidRPr="00DF6F09">
        <w:rPr>
          <w:rFonts w:ascii="Times New Roman" w:hAnsi="Times New Roman" w:cs="Times New Roman"/>
        </w:rPr>
        <w:t>Le Rouzic V, Narayan A, Hunkle A, Marrone GF, Lu Z, Majumdar S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Pharmacological characterization of levorphanol, a G-Protein biased opioid analgesic. </w:t>
      </w:r>
      <w:r w:rsidRPr="00DF6F09">
        <w:rPr>
          <w:rFonts w:ascii="Times New Roman" w:hAnsi="Times New Roman" w:cs="Times New Roman"/>
          <w:b/>
        </w:rPr>
        <w:t>Anesthesia and Analgesia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9</w:t>
      </w:r>
      <w:r w:rsidRPr="00DF6F09">
        <w:rPr>
          <w:rFonts w:ascii="Times New Roman" w:hAnsi="Times New Roman" w:cs="Times New Roman"/>
        </w:rPr>
        <w:t>, 128(2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365-373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213/ANE.0000000000003360</w:t>
      </w:r>
    </w:p>
    <w:p w14:paraId="275FDD65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50.</w:t>
      </w:r>
      <w:r w:rsidRPr="00DF6F09">
        <w:tab/>
      </w:r>
      <w:r w:rsidRPr="00DF6F09">
        <w:rPr>
          <w:rFonts w:ascii="Times New Roman" w:hAnsi="Times New Roman" w:cs="Times New Roman"/>
        </w:rPr>
        <w:t>Groer CE, Tidgewell K, Moyer RA, Harding WW, Rothman RB, Prisinzano TE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An opioid agonist that does not induce mu-opioid receptor-arrestin interactions or receptor internalization. </w:t>
      </w:r>
      <w:r w:rsidRPr="00DF6F09">
        <w:rPr>
          <w:rFonts w:ascii="Times New Roman" w:hAnsi="Times New Roman" w:cs="Times New Roman"/>
          <w:b/>
        </w:rPr>
        <w:t>Molecular Pharmacolog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07</w:t>
      </w:r>
      <w:r w:rsidRPr="00DF6F09">
        <w:rPr>
          <w:rFonts w:ascii="Times New Roman" w:hAnsi="Times New Roman" w:cs="Times New Roman"/>
        </w:rPr>
        <w:t>, 71(2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549-557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124/mol.106.028258</w:t>
      </w:r>
    </w:p>
    <w:p w14:paraId="71FDB0D7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51.</w:t>
      </w:r>
      <w:r w:rsidRPr="00DF6F09">
        <w:tab/>
      </w:r>
      <w:r w:rsidRPr="00DF6F09">
        <w:rPr>
          <w:rFonts w:ascii="Times New Roman" w:hAnsi="Times New Roman" w:cs="Times New Roman"/>
        </w:rPr>
        <w:t>Crowley RS, Riley AP, Sherwood AM, Groer CE, Shivaperumal N, Biscaia M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Synthetic studies of neoclerodane diterpenes from Salvia divinorum: Identification of a potent and centrally acting mu opioid analgesic with reduced abuse liability. </w:t>
      </w:r>
      <w:r w:rsidRPr="00DF6F09">
        <w:rPr>
          <w:rFonts w:ascii="Times New Roman" w:hAnsi="Times New Roman" w:cs="Times New Roman"/>
          <w:b/>
        </w:rPr>
        <w:t>Journal of Medicinal Chemistr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6</w:t>
      </w:r>
      <w:r w:rsidRPr="00DF6F09">
        <w:rPr>
          <w:rFonts w:ascii="Times New Roman" w:hAnsi="Times New Roman" w:cs="Times New Roman"/>
        </w:rPr>
        <w:t>, 59(24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11027-11038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21/acs.jmedchem.6b01235</w:t>
      </w:r>
    </w:p>
    <w:p w14:paraId="6DBE1DB9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52.</w:t>
      </w:r>
      <w:r w:rsidRPr="00DF6F09">
        <w:tab/>
      </w:r>
      <w:r w:rsidRPr="00DF6F09">
        <w:rPr>
          <w:rFonts w:ascii="Times New Roman" w:hAnsi="Times New Roman" w:cs="Times New Roman"/>
        </w:rPr>
        <w:t xml:space="preserve">Thompson GL, Lane JR, Coudrat T, Sexton PM, Christopoulos A, Canals M. Systematic analysis of factors influencing observations of biased agonism at the mu-opioid receptor. </w:t>
      </w:r>
      <w:r w:rsidRPr="00DF6F09">
        <w:rPr>
          <w:rFonts w:ascii="Times New Roman" w:hAnsi="Times New Roman" w:cs="Times New Roman"/>
          <w:b/>
        </w:rPr>
        <w:t>Biochemical Pharmacolog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6</w:t>
      </w:r>
      <w:r w:rsidRPr="00DF6F09">
        <w:rPr>
          <w:rFonts w:ascii="Times New Roman" w:hAnsi="Times New Roman" w:cs="Times New Roman"/>
        </w:rPr>
        <w:t>, 113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70-87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16/j.bcp.2016.05.014</w:t>
      </w:r>
    </w:p>
    <w:p w14:paraId="1719F0FF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53.</w:t>
      </w:r>
      <w:r w:rsidRPr="00DF6F09">
        <w:tab/>
      </w:r>
      <w:r w:rsidRPr="00DF6F09">
        <w:rPr>
          <w:rFonts w:ascii="Times New Roman" w:hAnsi="Times New Roman" w:cs="Times New Roman"/>
        </w:rPr>
        <w:t>Kaserer T, Steinacher T, Kainhofer R, Erli F, Sturm S, Waltenberger B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Identification and characterization of plant-derived alkaloids, corydine and corydaline, as novel mu opioid receptor agonists. </w:t>
      </w:r>
      <w:r w:rsidRPr="00DF6F09">
        <w:rPr>
          <w:rFonts w:ascii="Times New Roman" w:hAnsi="Times New Roman" w:cs="Times New Roman"/>
          <w:b/>
        </w:rPr>
        <w:t>Scientific Reports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20</w:t>
      </w:r>
      <w:r w:rsidRPr="00DF6F09">
        <w:rPr>
          <w:rFonts w:ascii="Times New Roman" w:hAnsi="Times New Roman" w:cs="Times New Roman"/>
        </w:rPr>
        <w:t>, 10(1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13804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38/s41598-020-70493-1</w:t>
      </w:r>
    </w:p>
    <w:p w14:paraId="2AFFFCD7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54.</w:t>
      </w:r>
      <w:r w:rsidRPr="00DF6F09">
        <w:tab/>
      </w:r>
      <w:r w:rsidRPr="00DF6F09">
        <w:rPr>
          <w:rFonts w:ascii="Times New Roman" w:hAnsi="Times New Roman" w:cs="Times New Roman"/>
        </w:rPr>
        <w:t>Piekielna-Ciesielska J, Artali R, Azzam AAH, Lambert DG, Kluczyk A, Gentilucci L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Pharmacological characterization of μ-opioid receptor agonists with biased G protein or β-arrestin signaling, and computational study of conformational changes during receptor activation. </w:t>
      </w:r>
      <w:r w:rsidRPr="00DF6F09">
        <w:rPr>
          <w:rFonts w:ascii="Times New Roman" w:hAnsi="Times New Roman" w:cs="Times New Roman"/>
          <w:b/>
        </w:rPr>
        <w:t>Molecules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21</w:t>
      </w:r>
      <w:r w:rsidRPr="00DF6F09">
        <w:rPr>
          <w:rFonts w:ascii="Times New Roman" w:hAnsi="Times New Roman" w:cs="Times New Roman"/>
        </w:rPr>
        <w:t xml:space="preserve">, 26(1)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3390/molecules26010013</w:t>
      </w:r>
    </w:p>
    <w:p w14:paraId="378A9DF9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55.</w:t>
      </w:r>
      <w:r w:rsidRPr="00DF6F09">
        <w:tab/>
      </w:r>
      <w:r w:rsidRPr="00DF6F09">
        <w:rPr>
          <w:rFonts w:ascii="Times New Roman" w:hAnsi="Times New Roman" w:cs="Times New Roman"/>
        </w:rPr>
        <w:t>Groom S, Blum NK, Conibear AE, Disney A, Hill R, Husbands SM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A novel G protein-biased agonist at the mu opioid receptor induces substantial receptor desensitisation through G protein-coupled receptor kinase. </w:t>
      </w:r>
      <w:r w:rsidRPr="00DF6F09">
        <w:rPr>
          <w:rFonts w:ascii="Times New Roman" w:hAnsi="Times New Roman" w:cs="Times New Roman"/>
          <w:b/>
        </w:rPr>
        <w:t>British Journal of Pharmacolog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23</w:t>
      </w:r>
      <w:r w:rsidRPr="00DF6F09">
        <w:rPr>
          <w:rFonts w:ascii="Times New Roman" w:hAnsi="Times New Roman" w:cs="Times New Roman"/>
        </w:rPr>
        <w:t>, 180(7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943-957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111/bph.15334</w:t>
      </w:r>
    </w:p>
    <w:p w14:paraId="6035F8DB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56.</w:t>
      </w:r>
      <w:r w:rsidRPr="00DF6F09">
        <w:tab/>
      </w:r>
      <w:r w:rsidRPr="00DF6F09">
        <w:rPr>
          <w:rFonts w:ascii="Times New Roman" w:hAnsi="Times New Roman" w:cs="Times New Roman"/>
        </w:rPr>
        <w:t xml:space="preserve">Zebala JA, Schuler AD, Kahn SJ, Maeda DY. Desmetramadol is identified as a G-protein biased µ opioid receptor agonist. </w:t>
      </w:r>
      <w:r w:rsidRPr="00DF6F09">
        <w:rPr>
          <w:rFonts w:ascii="Times New Roman" w:hAnsi="Times New Roman" w:cs="Times New Roman"/>
          <w:b/>
        </w:rPr>
        <w:t>Frontiers in Pharmacolog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9</w:t>
      </w:r>
      <w:r w:rsidRPr="00DF6F09">
        <w:rPr>
          <w:rFonts w:ascii="Times New Roman" w:hAnsi="Times New Roman" w:cs="Times New Roman"/>
        </w:rPr>
        <w:t>, 10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1680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3389/fphar.2019.01680</w:t>
      </w:r>
    </w:p>
    <w:p w14:paraId="294597C9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57.</w:t>
      </w:r>
      <w:r w:rsidRPr="00DF6F09">
        <w:tab/>
      </w:r>
      <w:r w:rsidRPr="00DF6F09">
        <w:rPr>
          <w:rFonts w:ascii="Times New Roman" w:hAnsi="Times New Roman" w:cs="Times New Roman"/>
        </w:rPr>
        <w:t>Dekan Z, Sianati S, Yousuf A, Sutcliffe KJ, Gillis A, Mallet C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A tetrapeptide class of biased analgesics from an Australian fungus targets the µ-opioid receptor. </w:t>
      </w:r>
      <w:r w:rsidRPr="00DF6F09">
        <w:rPr>
          <w:rFonts w:ascii="Times New Roman" w:hAnsi="Times New Roman" w:cs="Times New Roman"/>
          <w:b/>
        </w:rPr>
        <w:t>Proceedings of the National Academy of Sciences of the United States of America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9</w:t>
      </w:r>
      <w:r w:rsidRPr="00DF6F09">
        <w:rPr>
          <w:rFonts w:ascii="Times New Roman" w:hAnsi="Times New Roman" w:cs="Times New Roman"/>
        </w:rPr>
        <w:t>, 116(44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22353-22358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73/pnas.1908662116</w:t>
      </w:r>
    </w:p>
    <w:p w14:paraId="7E21A800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58.</w:t>
      </w:r>
      <w:r w:rsidRPr="00DF6F09">
        <w:tab/>
      </w:r>
      <w:r w:rsidRPr="00DF6F09">
        <w:rPr>
          <w:rFonts w:ascii="Times New Roman" w:hAnsi="Times New Roman" w:cs="Times New Roman"/>
        </w:rPr>
        <w:t>Ramos-Gonzalez N, Groom S, Sutcliffe KJ, Bancroft S, Bailey CP, Sessions RB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Carfentanil is a beta-arrestin-biased agonist at the mu opioid receptor. </w:t>
      </w:r>
      <w:r w:rsidRPr="00DF6F09">
        <w:rPr>
          <w:rFonts w:ascii="Times New Roman" w:hAnsi="Times New Roman" w:cs="Times New Roman"/>
          <w:b/>
        </w:rPr>
        <w:t>British Journal of Pharmacolog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23</w:t>
      </w:r>
      <w:r w:rsidRPr="00DF6F09">
        <w:rPr>
          <w:rFonts w:ascii="Times New Roman" w:hAnsi="Times New Roman" w:cs="Times New Roman"/>
        </w:rPr>
        <w:t>, 180(18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2341-2360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111/bph.16084</w:t>
      </w:r>
    </w:p>
    <w:p w14:paraId="7756C0F0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59.</w:t>
      </w:r>
      <w:r w:rsidRPr="00DF6F09">
        <w:tab/>
      </w:r>
      <w:r w:rsidRPr="00DF6F09">
        <w:rPr>
          <w:rFonts w:ascii="Times New Roman" w:hAnsi="Times New Roman" w:cs="Times New Roman"/>
        </w:rPr>
        <w:t>Chang SD, Mascarella SW, Spangler SM, Gurevich VV, Navarro HA, Carroll FI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Quantitative signaling and structure-activity analyses demonstrate functional selectivity at the nociceptin/orphanin FQ opioid receptor. </w:t>
      </w:r>
      <w:r w:rsidRPr="00DF6F09">
        <w:rPr>
          <w:rFonts w:ascii="Times New Roman" w:hAnsi="Times New Roman" w:cs="Times New Roman"/>
          <w:b/>
        </w:rPr>
        <w:t>Molecular Pharmacolog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5</w:t>
      </w:r>
      <w:r w:rsidRPr="00DF6F09">
        <w:rPr>
          <w:rFonts w:ascii="Times New Roman" w:hAnsi="Times New Roman" w:cs="Times New Roman"/>
        </w:rPr>
        <w:t>, 88(3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502-511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124/mol.115.099150</w:t>
      </w:r>
    </w:p>
    <w:p w14:paraId="210F160C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lastRenderedPageBreak/>
        <w:t>160.</w:t>
      </w:r>
      <w:r w:rsidRPr="00DF6F09">
        <w:tab/>
      </w:r>
      <w:r w:rsidRPr="00DF6F09">
        <w:rPr>
          <w:rFonts w:ascii="Times New Roman" w:hAnsi="Times New Roman" w:cs="Times New Roman"/>
        </w:rPr>
        <w:t>Malfacini D, Ambrosio C, Gro MC, Sbraccia M, Trapella C, Guerrini R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Pharmacological profile of nociceptin/orphanin FQ receptors interacting with G-proteins and β-arrestins 2. </w:t>
      </w:r>
      <w:r w:rsidRPr="00DF6F09">
        <w:rPr>
          <w:rFonts w:ascii="Times New Roman" w:hAnsi="Times New Roman" w:cs="Times New Roman"/>
          <w:b/>
        </w:rPr>
        <w:t>PLoS One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5</w:t>
      </w:r>
      <w:r w:rsidRPr="00DF6F09">
        <w:rPr>
          <w:rFonts w:ascii="Times New Roman" w:hAnsi="Times New Roman" w:cs="Times New Roman"/>
        </w:rPr>
        <w:t>, 10(8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e0132865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371/journal.pone.0132865</w:t>
      </w:r>
    </w:p>
    <w:p w14:paraId="7364EA7E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61.</w:t>
      </w:r>
      <w:r w:rsidRPr="00DF6F09">
        <w:tab/>
      </w:r>
      <w:r w:rsidRPr="00DF6F09">
        <w:rPr>
          <w:rFonts w:ascii="Times New Roman" w:hAnsi="Times New Roman" w:cs="Times New Roman"/>
        </w:rPr>
        <w:t>Rizzi A, Cerlesi MC, Ruzza C, Malfacini D, Ferrari F, Bianco S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Pharmacological characterization of cebranopadol a novel analgesic acting as mixed nociceptin/orphanin FQ and opioid receptor agonist. </w:t>
      </w:r>
      <w:r w:rsidRPr="00DF6F09">
        <w:rPr>
          <w:rFonts w:ascii="Times New Roman" w:hAnsi="Times New Roman" w:cs="Times New Roman"/>
          <w:b/>
        </w:rPr>
        <w:t>Pharmacology Research &amp; Perspectives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6</w:t>
      </w:r>
      <w:r w:rsidRPr="00DF6F09">
        <w:rPr>
          <w:rFonts w:ascii="Times New Roman" w:hAnsi="Times New Roman" w:cs="Times New Roman"/>
        </w:rPr>
        <w:t>, 4(4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e00247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02/prp2.247</w:t>
      </w:r>
    </w:p>
    <w:p w14:paraId="05D6D5D2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62.</w:t>
      </w:r>
      <w:r w:rsidRPr="00DF6F09">
        <w:tab/>
      </w:r>
      <w:r w:rsidRPr="00DF6F09">
        <w:rPr>
          <w:rFonts w:ascii="Times New Roman" w:hAnsi="Times New Roman" w:cs="Times New Roman"/>
        </w:rPr>
        <w:t>Chao PK, Chang HF, Chang WT, Yeh TK, Ou LC, Chuang JY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BPR1M97, a dual mu opioid receptor/nociceptin-orphanin FQ peptide receptor agonist, produces potent antinociceptive effects with safer properties than morphine. </w:t>
      </w:r>
      <w:r w:rsidRPr="00DF6F09">
        <w:rPr>
          <w:rFonts w:ascii="Times New Roman" w:hAnsi="Times New Roman" w:cs="Times New Roman"/>
          <w:b/>
        </w:rPr>
        <w:t>Neuropharmacolog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20</w:t>
      </w:r>
      <w:r w:rsidRPr="00DF6F09">
        <w:rPr>
          <w:rFonts w:ascii="Times New Roman" w:hAnsi="Times New Roman" w:cs="Times New Roman"/>
        </w:rPr>
        <w:t>, 166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107678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16/j.neuropharm.2019.107678</w:t>
      </w:r>
    </w:p>
    <w:p w14:paraId="3965A2A2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63.</w:t>
      </w:r>
      <w:r w:rsidRPr="00DF6F09">
        <w:tab/>
      </w:r>
      <w:r w:rsidRPr="00DF6F09">
        <w:rPr>
          <w:rFonts w:ascii="Times New Roman" w:hAnsi="Times New Roman" w:cs="Times New Roman"/>
        </w:rPr>
        <w:t>Hollenberg MD, Mihara K, Polley D, Suen JY, Han A, Fairlie DP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Biased signalling and proteinase-activated receptors (PARs): targeting inflammatory disease. </w:t>
      </w:r>
      <w:r w:rsidRPr="00DF6F09">
        <w:rPr>
          <w:rFonts w:ascii="Times New Roman" w:hAnsi="Times New Roman" w:cs="Times New Roman"/>
          <w:b/>
        </w:rPr>
        <w:t>British Journal of Pharmacolog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4</w:t>
      </w:r>
      <w:r w:rsidRPr="00DF6F09">
        <w:rPr>
          <w:rFonts w:ascii="Times New Roman" w:hAnsi="Times New Roman" w:cs="Times New Roman"/>
        </w:rPr>
        <w:t>, 171(5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1180-1194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111/bph.12544</w:t>
      </w:r>
    </w:p>
    <w:p w14:paraId="581FAD19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64.</w:t>
      </w:r>
      <w:r w:rsidRPr="00DF6F09">
        <w:tab/>
      </w:r>
      <w:r w:rsidRPr="00DF6F09">
        <w:rPr>
          <w:rFonts w:ascii="Times New Roman" w:hAnsi="Times New Roman" w:cs="Times New Roman"/>
        </w:rPr>
        <w:t>Suen JY, Cotterell A, Lohman RJ, Lim J, Han A, Yau MK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Pathway-selective antagonism of proteinase activated receptor 2. </w:t>
      </w:r>
      <w:r w:rsidRPr="00DF6F09">
        <w:rPr>
          <w:rFonts w:ascii="Times New Roman" w:hAnsi="Times New Roman" w:cs="Times New Roman"/>
          <w:b/>
        </w:rPr>
        <w:t>British Journal of Pharmacolog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4</w:t>
      </w:r>
      <w:r w:rsidRPr="00DF6F09">
        <w:rPr>
          <w:rFonts w:ascii="Times New Roman" w:hAnsi="Times New Roman" w:cs="Times New Roman"/>
        </w:rPr>
        <w:t>, 171(17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4112-4124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111/bph.12757</w:t>
      </w:r>
    </w:p>
    <w:p w14:paraId="39429F43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65.</w:t>
      </w:r>
      <w:r w:rsidRPr="00DF6F09">
        <w:tab/>
      </w:r>
      <w:r w:rsidRPr="00DF6F09">
        <w:rPr>
          <w:rFonts w:ascii="Times New Roman" w:hAnsi="Times New Roman" w:cs="Times New Roman"/>
        </w:rPr>
        <w:t>Zhao P, Lieu T, Barlow N, Metcalf M, Veldhuis NA, Jensen DD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Cathepsin S causes inflammatory pain via biased agonism of PAR2 and TRPV4. </w:t>
      </w:r>
      <w:r w:rsidRPr="00DF6F09">
        <w:rPr>
          <w:rFonts w:ascii="Times New Roman" w:hAnsi="Times New Roman" w:cs="Times New Roman"/>
          <w:b/>
        </w:rPr>
        <w:t>Journal of Biological Chemistr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4</w:t>
      </w:r>
      <w:r w:rsidRPr="00DF6F09">
        <w:rPr>
          <w:rFonts w:ascii="Times New Roman" w:hAnsi="Times New Roman" w:cs="Times New Roman"/>
        </w:rPr>
        <w:t>, 289(39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27215-27234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74/jbc.M114.599712</w:t>
      </w:r>
    </w:p>
    <w:p w14:paraId="4387656A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66.</w:t>
      </w:r>
      <w:r w:rsidRPr="00DF6F09">
        <w:tab/>
      </w:r>
      <w:r w:rsidRPr="00DF6F09">
        <w:rPr>
          <w:rFonts w:ascii="Times New Roman" w:hAnsi="Times New Roman" w:cs="Times New Roman"/>
        </w:rPr>
        <w:t>Kocan M, Sarwar M, Ang SY, Xiao J, Marugan JJ, Hossain MA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ML290 is a biased allosteric agonist at the relaxin receptor RXFP1. </w:t>
      </w:r>
      <w:r w:rsidRPr="00DF6F09">
        <w:rPr>
          <w:rFonts w:ascii="Times New Roman" w:hAnsi="Times New Roman" w:cs="Times New Roman"/>
          <w:b/>
        </w:rPr>
        <w:t>Scientific Reports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7</w:t>
      </w:r>
      <w:r w:rsidRPr="00DF6F09">
        <w:rPr>
          <w:rFonts w:ascii="Times New Roman" w:hAnsi="Times New Roman" w:cs="Times New Roman"/>
        </w:rPr>
        <w:t>, 7(1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2968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38/s41598-017-02916-5</w:t>
      </w:r>
    </w:p>
    <w:p w14:paraId="2CE31CCF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67.</w:t>
      </w:r>
      <w:r w:rsidRPr="00DF6F09">
        <w:tab/>
      </w:r>
      <w:r w:rsidRPr="00DF6F09">
        <w:rPr>
          <w:rFonts w:ascii="Times New Roman" w:hAnsi="Times New Roman" w:cs="Times New Roman"/>
        </w:rPr>
        <w:t xml:space="preserve">van der Westhuizen ET, Christopoulos A, Sexton PM, Wade JD, Summers RJ. H2 relaxin is a biased ligand relative to H3 relaxin at the relaxin family peptide receptor 3 (RXFP3). </w:t>
      </w:r>
      <w:r w:rsidRPr="00DF6F09">
        <w:rPr>
          <w:rFonts w:ascii="Times New Roman" w:hAnsi="Times New Roman" w:cs="Times New Roman"/>
          <w:b/>
        </w:rPr>
        <w:t>Molecular Pharmacolog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0</w:t>
      </w:r>
      <w:r w:rsidRPr="00DF6F09">
        <w:rPr>
          <w:rFonts w:ascii="Times New Roman" w:hAnsi="Times New Roman" w:cs="Times New Roman"/>
        </w:rPr>
        <w:t>, 77(5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759-772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124/mol.109.061432</w:t>
      </w:r>
    </w:p>
    <w:p w14:paraId="0A2D0CFC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68.</w:t>
      </w:r>
      <w:r w:rsidRPr="00DF6F09">
        <w:tab/>
      </w:r>
      <w:r w:rsidRPr="00DF6F09">
        <w:rPr>
          <w:rFonts w:ascii="Times New Roman" w:hAnsi="Times New Roman" w:cs="Times New Roman"/>
        </w:rPr>
        <w:t>Harris JA, Faust B, Gondin AB, Damgen MA, Suomivuori CM, Veldhuis NA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Selective G protein signaling driven by substance P-neurokinin receptor dynamics. </w:t>
      </w:r>
      <w:r w:rsidRPr="00DF6F09">
        <w:rPr>
          <w:rFonts w:ascii="Times New Roman" w:hAnsi="Times New Roman" w:cs="Times New Roman"/>
          <w:b/>
        </w:rPr>
        <w:t>Nature Chemical Biolog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22</w:t>
      </w:r>
      <w:r w:rsidRPr="00DF6F09">
        <w:rPr>
          <w:rFonts w:ascii="Times New Roman" w:hAnsi="Times New Roman" w:cs="Times New Roman"/>
        </w:rPr>
        <w:t>, 18(1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109-115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38/s41589-021-00890-8</w:t>
      </w:r>
    </w:p>
    <w:p w14:paraId="003825E1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69.</w:t>
      </w:r>
      <w:r w:rsidRPr="00DF6F09">
        <w:tab/>
      </w:r>
      <w:r w:rsidRPr="00DF6F09">
        <w:rPr>
          <w:rFonts w:ascii="Times New Roman" w:hAnsi="Times New Roman" w:cs="Times New Roman"/>
        </w:rPr>
        <w:t>Brule C, Perzo N, Joubert JE, Sainsily X, Leduc R, Castel H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Biased signaling regulates the pleiotropic effects of the urotensin II receptor to modulate its cellular behaviors. </w:t>
      </w:r>
      <w:r w:rsidRPr="00DF6F09">
        <w:rPr>
          <w:rFonts w:ascii="Times New Roman" w:hAnsi="Times New Roman" w:cs="Times New Roman"/>
          <w:b/>
        </w:rPr>
        <w:t>FASEB Journal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4</w:t>
      </w:r>
      <w:r w:rsidRPr="00DF6F09">
        <w:rPr>
          <w:rFonts w:ascii="Times New Roman" w:hAnsi="Times New Roman" w:cs="Times New Roman"/>
        </w:rPr>
        <w:t>, 28(12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5148-5162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96/fj.14-249771</w:t>
      </w:r>
    </w:p>
    <w:p w14:paraId="44FDD8CA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70.</w:t>
      </w:r>
      <w:r w:rsidRPr="00DF6F09">
        <w:tab/>
      </w:r>
      <w:r w:rsidRPr="00DF6F09">
        <w:rPr>
          <w:rFonts w:ascii="Times New Roman" w:hAnsi="Times New Roman" w:cs="Times New Roman"/>
        </w:rPr>
        <w:t>Rahmeh R, Damian M, Cottet M, Orcel H, Mendre C, Durroux T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Structural insights into biased G protein-coupled receptor signaling revealed by fluorescence spectroscopy. </w:t>
      </w:r>
      <w:r w:rsidRPr="00DF6F09">
        <w:rPr>
          <w:rFonts w:ascii="Times New Roman" w:hAnsi="Times New Roman" w:cs="Times New Roman"/>
          <w:b/>
        </w:rPr>
        <w:t>Proceedings of the National Academy of Sciences of the United States of America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2</w:t>
      </w:r>
      <w:r w:rsidRPr="00DF6F09">
        <w:rPr>
          <w:rFonts w:ascii="Times New Roman" w:hAnsi="Times New Roman" w:cs="Times New Roman"/>
        </w:rPr>
        <w:t>, 109(17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6733-6738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73/pnas.1201093109</w:t>
      </w:r>
    </w:p>
    <w:p w14:paraId="2F246AD9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71.</w:t>
      </w:r>
      <w:r w:rsidRPr="00DF6F09">
        <w:tab/>
      </w:r>
      <w:r w:rsidRPr="00DF6F09">
        <w:rPr>
          <w:rFonts w:ascii="Times New Roman" w:hAnsi="Times New Roman" w:cs="Times New Roman"/>
        </w:rPr>
        <w:t>Duerrauer L, Muratspahic E, Gattringer J, Keov P, Mendel HC, Pfleger KDG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I8-arachnotocin-an arthropod-derived G protein-biased ligand of the human vasopressin V(2) receptor. </w:t>
      </w:r>
      <w:r w:rsidRPr="00DF6F09">
        <w:rPr>
          <w:rFonts w:ascii="Times New Roman" w:hAnsi="Times New Roman" w:cs="Times New Roman"/>
          <w:b/>
        </w:rPr>
        <w:t>Scientific Reports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9</w:t>
      </w:r>
      <w:r w:rsidRPr="00DF6F09">
        <w:rPr>
          <w:rFonts w:ascii="Times New Roman" w:hAnsi="Times New Roman" w:cs="Times New Roman"/>
        </w:rPr>
        <w:t>, 9(1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19295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38/s41598-019-55675-w</w:t>
      </w:r>
    </w:p>
    <w:p w14:paraId="3F1118AE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72.</w:t>
      </w:r>
      <w:r w:rsidRPr="00DF6F09">
        <w:tab/>
      </w:r>
      <w:r w:rsidRPr="00DF6F09">
        <w:rPr>
          <w:rFonts w:ascii="Times New Roman" w:hAnsi="Times New Roman" w:cs="Times New Roman"/>
        </w:rPr>
        <w:t>Reversi A, Rimoldi V, Marrocco T, Cassoni P, Bussolati G, Parenti M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The </w:t>
      </w:r>
      <w:r w:rsidRPr="00DF6F09">
        <w:rPr>
          <w:rFonts w:ascii="Times New Roman" w:hAnsi="Times New Roman" w:cs="Times New Roman"/>
        </w:rPr>
        <w:lastRenderedPageBreak/>
        <w:t xml:space="preserve">oxytocin receptor antagonist atosiban inhibits cell growth via a "biased agonist" mechanism. </w:t>
      </w:r>
      <w:r w:rsidRPr="00DF6F09">
        <w:rPr>
          <w:rFonts w:ascii="Times New Roman" w:hAnsi="Times New Roman" w:cs="Times New Roman"/>
          <w:b/>
        </w:rPr>
        <w:t>Journal of Biological Chemistr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05</w:t>
      </w:r>
      <w:r w:rsidRPr="00DF6F09">
        <w:rPr>
          <w:rFonts w:ascii="Times New Roman" w:hAnsi="Times New Roman" w:cs="Times New Roman"/>
        </w:rPr>
        <w:t>, 280(16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16311-16318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74/jbc.M409945200</w:t>
      </w:r>
    </w:p>
    <w:p w14:paraId="718BFBDE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73.</w:t>
      </w:r>
      <w:r w:rsidRPr="00DF6F09">
        <w:tab/>
      </w:r>
      <w:r w:rsidRPr="00DF6F09">
        <w:rPr>
          <w:rFonts w:ascii="Times New Roman" w:hAnsi="Times New Roman" w:cs="Times New Roman"/>
        </w:rPr>
        <w:t>Shao Z, Shen Q, Yao B, Mao C, Chen LN, Zhang H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Identification and mechanism of G protein-biased ligands for chemokine receptor CCR1. </w:t>
      </w:r>
      <w:r w:rsidRPr="00DF6F09">
        <w:rPr>
          <w:rFonts w:ascii="Times New Roman" w:hAnsi="Times New Roman" w:cs="Times New Roman"/>
          <w:b/>
        </w:rPr>
        <w:t>Nature Chemical Biolog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22</w:t>
      </w:r>
      <w:r w:rsidRPr="00DF6F09">
        <w:rPr>
          <w:rFonts w:ascii="Times New Roman" w:hAnsi="Times New Roman" w:cs="Times New Roman"/>
        </w:rPr>
        <w:t>, 18(3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264-271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38/s41589-021-00918-z</w:t>
      </w:r>
    </w:p>
    <w:p w14:paraId="6400C1A1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74.</w:t>
      </w:r>
      <w:r w:rsidRPr="00DF6F09">
        <w:tab/>
      </w:r>
      <w:r w:rsidRPr="00DF6F09">
        <w:rPr>
          <w:rFonts w:ascii="Times New Roman" w:hAnsi="Times New Roman" w:cs="Times New Roman"/>
        </w:rPr>
        <w:t xml:space="preserve">Corbisier J, Huszagh A, Gales C, Parmentier M, Springael JY. Partial agonist and biased signaling properties of the synthetic enantiomers J113863/UCB35625 at chemokine receptors CCR2 and CCR5. </w:t>
      </w:r>
      <w:r w:rsidRPr="00DF6F09">
        <w:rPr>
          <w:rFonts w:ascii="Times New Roman" w:hAnsi="Times New Roman" w:cs="Times New Roman"/>
          <w:b/>
        </w:rPr>
        <w:t>The Journal of Biological Chemistr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7</w:t>
      </w:r>
      <w:r w:rsidRPr="00DF6F09">
        <w:rPr>
          <w:rFonts w:ascii="Times New Roman" w:hAnsi="Times New Roman" w:cs="Times New Roman"/>
        </w:rPr>
        <w:t>, 292(2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575-584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74/jbc.M116.757559</w:t>
      </w:r>
    </w:p>
    <w:p w14:paraId="534E5D1E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75.</w:t>
      </w:r>
      <w:r w:rsidRPr="00DF6F09">
        <w:tab/>
      </w:r>
      <w:r w:rsidRPr="00DF6F09">
        <w:rPr>
          <w:rFonts w:ascii="Times New Roman" w:hAnsi="Times New Roman" w:cs="Times New Roman"/>
        </w:rPr>
        <w:t>Lorenzen E, Ceraudo E, Berchiche YA, Rico CA, Furstenberg A, Sakmar TP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G protein subtype-specific signaling bias in a series of CCR5 chemokine analogs. </w:t>
      </w:r>
      <w:r w:rsidRPr="00DF6F09">
        <w:rPr>
          <w:rFonts w:ascii="Times New Roman" w:hAnsi="Times New Roman" w:cs="Times New Roman"/>
          <w:b/>
        </w:rPr>
        <w:t>Science Signaling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8</w:t>
      </w:r>
      <w:r w:rsidRPr="00DF6F09">
        <w:rPr>
          <w:rFonts w:ascii="Times New Roman" w:hAnsi="Times New Roman" w:cs="Times New Roman"/>
        </w:rPr>
        <w:t xml:space="preserve">, 11(552)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126/scisignal.aao6152</w:t>
      </w:r>
    </w:p>
    <w:p w14:paraId="2FAF4EA1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76.</w:t>
      </w:r>
      <w:r w:rsidRPr="00DF6F09">
        <w:tab/>
      </w:r>
      <w:r w:rsidRPr="00DF6F09">
        <w:rPr>
          <w:rFonts w:ascii="Times New Roman" w:hAnsi="Times New Roman" w:cs="Times New Roman"/>
        </w:rPr>
        <w:t>Boon K, Vanalken N, Szpakowska M, Chevigne A, Schols D, Van Loy T. Systematic assessment of chemokine ligand bias at the human chemokine receptor CXCR2 indicates G protein bias over β-arrestin recruitment and receptor internalization.</w:t>
      </w:r>
      <w:r w:rsidRPr="00DF6F09">
        <w:rPr>
          <w:rFonts w:ascii="Times New Roman" w:hAnsi="Times New Roman" w:cs="Times New Roman"/>
          <w:b/>
        </w:rPr>
        <w:t xml:space="preserve"> Cell Communication and Signaling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24</w:t>
      </w:r>
      <w:r w:rsidRPr="00DF6F09">
        <w:rPr>
          <w:rFonts w:ascii="Times New Roman" w:hAnsi="Times New Roman" w:cs="Times New Roman"/>
        </w:rPr>
        <w:t>, 22(1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43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186/s12964-023-01460-2</w:t>
      </w:r>
    </w:p>
    <w:p w14:paraId="6F7F99B7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77.</w:t>
      </w:r>
      <w:r w:rsidRPr="00DF6F09">
        <w:tab/>
      </w:r>
      <w:r w:rsidRPr="00DF6F09">
        <w:rPr>
          <w:rFonts w:ascii="Times New Roman" w:hAnsi="Times New Roman" w:cs="Times New Roman"/>
        </w:rPr>
        <w:t xml:space="preserve">Watts AO, Scholten DJ, Heitman LH, Vischer HF, Leurs R. Label-free impedance responses of endogenous and synthetic chemokine receptor CXCR3 agonists correlate with Gi-protein pathway activation. </w:t>
      </w:r>
      <w:r w:rsidRPr="00DF6F09">
        <w:rPr>
          <w:rFonts w:ascii="Times New Roman" w:hAnsi="Times New Roman" w:cs="Times New Roman"/>
          <w:b/>
        </w:rPr>
        <w:t>Biochemical and Biophysical Research Communications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2</w:t>
      </w:r>
      <w:r w:rsidRPr="00DF6F09">
        <w:rPr>
          <w:rFonts w:ascii="Times New Roman" w:hAnsi="Times New Roman" w:cs="Times New Roman"/>
        </w:rPr>
        <w:t>, 419(2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412-418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16/j.bbrc.2012.02.036</w:t>
      </w:r>
    </w:p>
    <w:p w14:paraId="7240F2B8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78.</w:t>
      </w:r>
      <w:r w:rsidRPr="00DF6F09">
        <w:tab/>
      </w:r>
      <w:r w:rsidRPr="00DF6F09">
        <w:rPr>
          <w:rFonts w:ascii="Times New Roman" w:hAnsi="Times New Roman" w:cs="Times New Roman"/>
        </w:rPr>
        <w:t>Zheng K, Smith JS, Eiger DS, Warman A, Choi I, Honeycutt CC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Biased agonists of the chemokine receptor CXCR3 differentially signal through Gαi:β-arrestin complexes. </w:t>
      </w:r>
      <w:r w:rsidRPr="00DF6F09">
        <w:rPr>
          <w:rFonts w:ascii="Times New Roman" w:hAnsi="Times New Roman" w:cs="Times New Roman"/>
          <w:b/>
        </w:rPr>
        <w:t>Science Signaling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22</w:t>
      </w:r>
      <w:r w:rsidRPr="00DF6F09">
        <w:rPr>
          <w:rFonts w:ascii="Times New Roman" w:hAnsi="Times New Roman" w:cs="Times New Roman"/>
        </w:rPr>
        <w:t xml:space="preserve">, 15(726)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126/scisignal.abg5203</w:t>
      </w:r>
    </w:p>
    <w:p w14:paraId="4713624F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79.</w:t>
      </w:r>
      <w:r w:rsidRPr="00DF6F09">
        <w:tab/>
      </w:r>
      <w:r w:rsidRPr="00DF6F09">
        <w:rPr>
          <w:rFonts w:ascii="Times New Roman" w:hAnsi="Times New Roman" w:cs="Times New Roman"/>
        </w:rPr>
        <w:t>Milanos L, Brox R, Frank T, Poklukar G, Palmisano R, Waibel R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Discovery and characterization of biased allosteric agonists of the chemokine receptor CXCR3. </w:t>
      </w:r>
      <w:r w:rsidRPr="00DF6F09">
        <w:rPr>
          <w:rFonts w:ascii="Times New Roman" w:hAnsi="Times New Roman" w:cs="Times New Roman"/>
          <w:b/>
        </w:rPr>
        <w:t>Journal of Medicinal Chemistr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6</w:t>
      </w:r>
      <w:r w:rsidRPr="00DF6F09">
        <w:rPr>
          <w:rFonts w:ascii="Times New Roman" w:hAnsi="Times New Roman" w:cs="Times New Roman"/>
        </w:rPr>
        <w:t>, 59(5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2222-2243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21/acs.jmedchem.5b01965</w:t>
      </w:r>
    </w:p>
    <w:p w14:paraId="52E28A07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80.</w:t>
      </w:r>
      <w:r w:rsidRPr="00DF6F09">
        <w:tab/>
      </w:r>
      <w:r w:rsidRPr="00DF6F09">
        <w:rPr>
          <w:rFonts w:ascii="Times New Roman" w:hAnsi="Times New Roman" w:cs="Times New Roman"/>
        </w:rPr>
        <w:t>Quoyer J, Janz JM, Luo J, Ren Y, Armando S, Lukashova V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Pepducin targeting the C-X-C chemokine receptor type 4 acts as a biased agonist favoring activation of the inhibitory G protein. </w:t>
      </w:r>
      <w:r w:rsidRPr="00DF6F09">
        <w:rPr>
          <w:rFonts w:ascii="Times New Roman" w:hAnsi="Times New Roman" w:cs="Times New Roman"/>
          <w:b/>
        </w:rPr>
        <w:t>Proceedings of the National Academy of Sciences of the United States of America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3</w:t>
      </w:r>
      <w:r w:rsidRPr="00DF6F09">
        <w:rPr>
          <w:rFonts w:ascii="Times New Roman" w:hAnsi="Times New Roman" w:cs="Times New Roman"/>
        </w:rPr>
        <w:t>, 110(52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E5088-5097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73/pnas.1312515110</w:t>
      </w:r>
    </w:p>
    <w:p w14:paraId="4A59DA45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81.</w:t>
      </w:r>
      <w:r w:rsidRPr="00DF6F09">
        <w:tab/>
      </w:r>
      <w:r w:rsidRPr="00DF6F09">
        <w:rPr>
          <w:rFonts w:ascii="Times New Roman" w:hAnsi="Times New Roman" w:cs="Times New Roman"/>
        </w:rPr>
        <w:t>Mao C, Xiao P, Tao XN, Qin J, He QT, Zhang C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Unsaturated bond recognition leads to biased signal in a fatty acid receptor. </w:t>
      </w:r>
      <w:r w:rsidRPr="00DF6F09">
        <w:rPr>
          <w:rFonts w:ascii="Times New Roman" w:hAnsi="Times New Roman" w:cs="Times New Roman"/>
          <w:b/>
        </w:rPr>
        <w:t>Science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23</w:t>
      </w:r>
      <w:r w:rsidRPr="00DF6F09">
        <w:rPr>
          <w:rFonts w:ascii="Times New Roman" w:hAnsi="Times New Roman" w:cs="Times New Roman"/>
        </w:rPr>
        <w:t>, 380(6640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eadd6220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126/science.add6220</w:t>
      </w:r>
    </w:p>
    <w:p w14:paraId="61922B82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82.</w:t>
      </w:r>
      <w:r w:rsidRPr="00DF6F09">
        <w:tab/>
      </w:r>
      <w:r w:rsidRPr="00DF6F09">
        <w:rPr>
          <w:rFonts w:ascii="Times New Roman" w:hAnsi="Times New Roman" w:cs="Times New Roman"/>
        </w:rPr>
        <w:t>Li A, Yang D, Zhu M, Tsai KC, Xiao KH, Yu X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Discovery of novel FFA4 (GPR120) receptor agonists with beta-arrestin2-biased characteristics. </w:t>
      </w:r>
      <w:r w:rsidRPr="00DF6F09">
        <w:rPr>
          <w:rFonts w:ascii="Times New Roman" w:hAnsi="Times New Roman" w:cs="Times New Roman"/>
          <w:b/>
        </w:rPr>
        <w:t>Future Medicinal Chemistr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5</w:t>
      </w:r>
      <w:r w:rsidRPr="00DF6F09">
        <w:rPr>
          <w:rFonts w:ascii="Times New Roman" w:hAnsi="Times New Roman" w:cs="Times New Roman"/>
        </w:rPr>
        <w:t>, 7(18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2429-2437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4155/fmc.15.160</w:t>
      </w:r>
    </w:p>
    <w:p w14:paraId="012F7687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83.</w:t>
      </w:r>
      <w:r w:rsidRPr="00DF6F09">
        <w:tab/>
      </w:r>
      <w:r w:rsidRPr="00DF6F09">
        <w:rPr>
          <w:rFonts w:ascii="Times New Roman" w:hAnsi="Times New Roman" w:cs="Times New Roman"/>
        </w:rPr>
        <w:t>Galvani S, Sanson M, Blaho VA, Swendeman SL, Conger H, Dahlback B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HDL-bound sphingosine 1-phosphate acts as a biased agonist for the endothelial cell receptor S1P1 to limit vascular inflammation. </w:t>
      </w:r>
      <w:r w:rsidRPr="00DF6F09">
        <w:rPr>
          <w:rFonts w:ascii="Times New Roman" w:hAnsi="Times New Roman" w:cs="Times New Roman"/>
          <w:b/>
        </w:rPr>
        <w:t>Science Signaling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5</w:t>
      </w:r>
      <w:r w:rsidRPr="00DF6F09">
        <w:rPr>
          <w:rFonts w:ascii="Times New Roman" w:hAnsi="Times New Roman" w:cs="Times New Roman"/>
        </w:rPr>
        <w:t>, 8(389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ra79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126/scisignal.aaa2581</w:t>
      </w:r>
    </w:p>
    <w:p w14:paraId="58D6213F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lastRenderedPageBreak/>
        <w:t>184.</w:t>
      </w:r>
      <w:r w:rsidRPr="00DF6F09">
        <w:tab/>
      </w:r>
      <w:r w:rsidRPr="00DF6F09">
        <w:rPr>
          <w:rFonts w:ascii="Times New Roman" w:hAnsi="Times New Roman" w:cs="Times New Roman"/>
        </w:rPr>
        <w:t>Dhar TG, Xiao HY, Xie J, Lehman-McKeeman LD, Wu DR, Dabros M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Identification and preclinical pharmacology of BMS-986104: a differentiated S1P1 receptor modulator in clinical trials. </w:t>
      </w:r>
      <w:r w:rsidRPr="00DF6F09">
        <w:rPr>
          <w:rFonts w:ascii="Times New Roman" w:hAnsi="Times New Roman" w:cs="Times New Roman"/>
          <w:b/>
        </w:rPr>
        <w:t>ACS Medicinal Chemistry Letters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6</w:t>
      </w:r>
      <w:r w:rsidRPr="00DF6F09">
        <w:rPr>
          <w:rFonts w:ascii="Times New Roman" w:hAnsi="Times New Roman" w:cs="Times New Roman"/>
        </w:rPr>
        <w:t>, 7(3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283-288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21/acsmedchemlett.5b00448</w:t>
      </w:r>
    </w:p>
    <w:p w14:paraId="2569669E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85.</w:t>
      </w:r>
      <w:r w:rsidRPr="00DF6F09">
        <w:tab/>
      </w:r>
      <w:r w:rsidRPr="00DF6F09">
        <w:rPr>
          <w:rFonts w:ascii="Times New Roman" w:hAnsi="Times New Roman" w:cs="Times New Roman"/>
        </w:rPr>
        <w:t>Toyomoto M, Inoue A, Iida K, Denawa M, Kii I, Ngako Kadji FM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S1PR3-G12-biased agonist ALESIA targets cancer metabolism and promotes glucose starvation. </w:t>
      </w:r>
      <w:r w:rsidRPr="00DF6F09">
        <w:rPr>
          <w:rFonts w:ascii="Times New Roman" w:hAnsi="Times New Roman" w:cs="Times New Roman"/>
          <w:b/>
        </w:rPr>
        <w:t>Cell Chemical Biolog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21</w:t>
      </w:r>
      <w:r w:rsidRPr="00DF6F09">
        <w:rPr>
          <w:rFonts w:ascii="Times New Roman" w:hAnsi="Times New Roman" w:cs="Times New Roman"/>
        </w:rPr>
        <w:t>, 28(8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1132-1144 e1139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16/j.chembiol.2021.01.004</w:t>
      </w:r>
    </w:p>
    <w:p w14:paraId="77D7B738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86.</w:t>
      </w:r>
      <w:r w:rsidRPr="00DF6F09">
        <w:tab/>
      </w:r>
      <w:r w:rsidRPr="00DF6F09">
        <w:rPr>
          <w:rFonts w:ascii="Times New Roman" w:hAnsi="Times New Roman" w:cs="Times New Roman"/>
        </w:rPr>
        <w:t xml:space="preserve">Laprairie RB, Bagher AM, Kelly ME, Denovan-Wright EM. Biased type 1 cannabinoid receptor signaling influences neuronal viability in a cell culture model of huntington disease. </w:t>
      </w:r>
      <w:r w:rsidRPr="00DF6F09">
        <w:rPr>
          <w:rFonts w:ascii="Times New Roman" w:hAnsi="Times New Roman" w:cs="Times New Roman"/>
          <w:b/>
        </w:rPr>
        <w:t>Molecular Pharmacolog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6</w:t>
      </w:r>
      <w:r w:rsidRPr="00DF6F09">
        <w:rPr>
          <w:rFonts w:ascii="Times New Roman" w:hAnsi="Times New Roman" w:cs="Times New Roman"/>
        </w:rPr>
        <w:t>, 89(3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364-375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124/mol.115.101980</w:t>
      </w:r>
    </w:p>
    <w:p w14:paraId="5E57F6D6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87.</w:t>
      </w:r>
      <w:r w:rsidRPr="00DF6F09">
        <w:tab/>
      </w:r>
      <w:r w:rsidRPr="00DF6F09">
        <w:rPr>
          <w:rFonts w:ascii="Times New Roman" w:hAnsi="Times New Roman" w:cs="Times New Roman"/>
        </w:rPr>
        <w:t xml:space="preserve">Breivogel CS, Lambert JM, Gerfin S, Huffman JW, Razdan RK. Sensitivity to Δ9-tetrahydrocannabinol is selectively enhanced in beta-arrestin2-/- mice. </w:t>
      </w:r>
      <w:r w:rsidRPr="00DF6F09">
        <w:rPr>
          <w:rFonts w:ascii="Times New Roman" w:hAnsi="Times New Roman" w:cs="Times New Roman"/>
          <w:b/>
        </w:rPr>
        <w:t>Behavioural Pharmacolog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08</w:t>
      </w:r>
      <w:r w:rsidRPr="00DF6F09">
        <w:rPr>
          <w:rFonts w:ascii="Times New Roman" w:hAnsi="Times New Roman" w:cs="Times New Roman"/>
        </w:rPr>
        <w:t>, 19(4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298-307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97/FBP.0b013e328308f1e6</w:t>
      </w:r>
    </w:p>
    <w:p w14:paraId="4ECB1DB3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88.</w:t>
      </w:r>
      <w:r w:rsidRPr="00DF6F09">
        <w:tab/>
      </w:r>
      <w:r w:rsidRPr="00DF6F09">
        <w:rPr>
          <w:rFonts w:ascii="Times New Roman" w:hAnsi="Times New Roman" w:cs="Times New Roman"/>
        </w:rPr>
        <w:t xml:space="preserve">Ahn KH, Mahmoud MM, Samala S, Lu D, Kendall DA. Profiling two indole-2-carboxamides for allosteric modulation of the CB1 receptor. </w:t>
      </w:r>
      <w:r w:rsidRPr="00DF6F09">
        <w:rPr>
          <w:rFonts w:ascii="Times New Roman" w:hAnsi="Times New Roman" w:cs="Times New Roman"/>
          <w:b/>
        </w:rPr>
        <w:t>Journal of Neurochemistr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3</w:t>
      </w:r>
      <w:r w:rsidRPr="00DF6F09">
        <w:rPr>
          <w:rFonts w:ascii="Times New Roman" w:hAnsi="Times New Roman" w:cs="Times New Roman"/>
        </w:rPr>
        <w:t>, 124(5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584-589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111/jnc.12115</w:t>
      </w:r>
    </w:p>
    <w:p w14:paraId="45E6051C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89.</w:t>
      </w:r>
      <w:r w:rsidRPr="00DF6F09">
        <w:tab/>
      </w:r>
      <w:r w:rsidRPr="00DF6F09">
        <w:rPr>
          <w:rFonts w:ascii="Times New Roman" w:hAnsi="Times New Roman" w:cs="Times New Roman"/>
        </w:rPr>
        <w:t>Khurana L, Fu BQ, Duddupudi AL, Liao YH, Immadi SS, Kendall DA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Pyrimidinyl biphenylureas: Identification of new lead compounds as allosteric modulators of the cannabinoid receptor CB1. </w:t>
      </w:r>
      <w:r w:rsidRPr="00DF6F09">
        <w:rPr>
          <w:rFonts w:ascii="Times New Roman" w:hAnsi="Times New Roman" w:cs="Times New Roman"/>
          <w:b/>
        </w:rPr>
        <w:t>Journal of Medicinal Chemistr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7</w:t>
      </w:r>
      <w:r w:rsidRPr="00DF6F09">
        <w:rPr>
          <w:rFonts w:ascii="Times New Roman" w:hAnsi="Times New Roman" w:cs="Times New Roman"/>
        </w:rPr>
        <w:t>, 60(3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1089-1104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21/acs.jmedchem.6b01448</w:t>
      </w:r>
    </w:p>
    <w:p w14:paraId="779D00C9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90.</w:t>
      </w:r>
      <w:r w:rsidRPr="00DF6F09">
        <w:tab/>
      </w:r>
      <w:r w:rsidRPr="00DF6F09">
        <w:rPr>
          <w:rFonts w:ascii="Times New Roman" w:hAnsi="Times New Roman" w:cs="Times New Roman"/>
        </w:rPr>
        <w:t>Wouters E, Walraed J, Robertson MJ, Meyrath M, Szpakowska M, Chevigne A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Assessment of biased agonism among distinct synthetic cannabinoid receptor agonist scaffolds. </w:t>
      </w:r>
      <w:r w:rsidRPr="00DF6F09">
        <w:rPr>
          <w:rFonts w:ascii="Times New Roman" w:hAnsi="Times New Roman" w:cs="Times New Roman"/>
          <w:b/>
        </w:rPr>
        <w:t>ACS Pharmacology &amp; Translational Science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20</w:t>
      </w:r>
      <w:r w:rsidRPr="00DF6F09">
        <w:rPr>
          <w:rFonts w:ascii="Times New Roman" w:hAnsi="Times New Roman" w:cs="Times New Roman"/>
        </w:rPr>
        <w:t>, 3(2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285-295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21/acsptsci.9b00069</w:t>
      </w:r>
    </w:p>
    <w:p w14:paraId="652AFA62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91.</w:t>
      </w:r>
      <w:r w:rsidRPr="00DF6F09">
        <w:tab/>
      </w:r>
      <w:r w:rsidRPr="00DF6F09">
        <w:rPr>
          <w:rFonts w:ascii="Times New Roman" w:hAnsi="Times New Roman" w:cs="Times New Roman"/>
        </w:rPr>
        <w:t>Shen S, Wu C, Lin G, Yang X, Zhou Y, Zhao C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Structure-based identification of a G protein-biased allosteric modulator of cannabinoid receptor CB1. </w:t>
      </w:r>
      <w:r w:rsidRPr="00DF6F09">
        <w:rPr>
          <w:rFonts w:ascii="Times New Roman" w:hAnsi="Times New Roman" w:cs="Times New Roman"/>
          <w:b/>
        </w:rPr>
        <w:t>Proceedings of the National Academy of Sciences of the United States of America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24</w:t>
      </w:r>
      <w:r w:rsidRPr="00DF6F09">
        <w:rPr>
          <w:rFonts w:ascii="Times New Roman" w:hAnsi="Times New Roman" w:cs="Times New Roman"/>
        </w:rPr>
        <w:t>, 121(24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e2321532121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73/pnas.2321532121</w:t>
      </w:r>
    </w:p>
    <w:p w14:paraId="5193FC30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92.</w:t>
      </w:r>
      <w:r w:rsidRPr="00DF6F09">
        <w:tab/>
      </w:r>
      <w:r w:rsidRPr="00DF6F09">
        <w:rPr>
          <w:rFonts w:ascii="Times New Roman" w:hAnsi="Times New Roman" w:cs="Times New Roman"/>
        </w:rPr>
        <w:t>Garai S, Leo LM, Szczesniak AM, Hurst DP, Schaffer PC, Zagzoog A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Discovery of a biased allosteric modulator for cannabinoid 1 receptor: Preclinical anti-glaucoma efficacy. </w:t>
      </w:r>
      <w:r w:rsidRPr="00DF6F09">
        <w:rPr>
          <w:rFonts w:ascii="Times New Roman" w:hAnsi="Times New Roman" w:cs="Times New Roman"/>
          <w:b/>
        </w:rPr>
        <w:t>Journal of Medicinal Chemistr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21</w:t>
      </w:r>
      <w:r w:rsidRPr="00DF6F09">
        <w:rPr>
          <w:rFonts w:ascii="Times New Roman" w:hAnsi="Times New Roman" w:cs="Times New Roman"/>
        </w:rPr>
        <w:t>, 64(12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8104-8126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21/acs.jmedchem.1c00040</w:t>
      </w:r>
    </w:p>
    <w:p w14:paraId="3F7F5A7A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93.</w:t>
      </w:r>
      <w:r w:rsidRPr="00DF6F09">
        <w:tab/>
      </w:r>
      <w:r w:rsidRPr="00DF6F09">
        <w:rPr>
          <w:rFonts w:ascii="Times New Roman" w:hAnsi="Times New Roman" w:cs="Times New Roman"/>
        </w:rPr>
        <w:t xml:space="preserve">Dhopeshwarkar A, Mackie K. Functional selectivity of CB2 cannabinoid receptor ligands at a canonical and noncanonical pathway. </w:t>
      </w:r>
      <w:r w:rsidRPr="00DF6F09">
        <w:rPr>
          <w:rFonts w:ascii="Times New Roman" w:hAnsi="Times New Roman" w:cs="Times New Roman"/>
          <w:b/>
        </w:rPr>
        <w:t>The Journal of Pharmacology and Experimental Therapeutics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6</w:t>
      </w:r>
      <w:r w:rsidRPr="00DF6F09">
        <w:rPr>
          <w:rFonts w:ascii="Times New Roman" w:hAnsi="Times New Roman" w:cs="Times New Roman"/>
        </w:rPr>
        <w:t>, 358(2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342-351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124/jpet.116.232561</w:t>
      </w:r>
    </w:p>
    <w:p w14:paraId="1E18FC3B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94.</w:t>
      </w:r>
      <w:r w:rsidRPr="00DF6F09">
        <w:tab/>
      </w:r>
      <w:r w:rsidRPr="00DF6F09">
        <w:rPr>
          <w:rFonts w:ascii="Times New Roman" w:hAnsi="Times New Roman" w:cs="Times New Roman"/>
        </w:rPr>
        <w:t xml:space="preserve">Oyagawa CRM, de la Harpe SM, Saroz Y, Glass M, Vernall AJ, Grimsey NL. Cannabinoid receptor 2 signalling bias elicited by 2,4,6-trisubstituted 1,3,5-triazines. </w:t>
      </w:r>
      <w:r w:rsidRPr="00DF6F09">
        <w:rPr>
          <w:rFonts w:ascii="Times New Roman" w:hAnsi="Times New Roman" w:cs="Times New Roman"/>
          <w:b/>
        </w:rPr>
        <w:t>Frontiers in Pharmacolog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8</w:t>
      </w:r>
      <w:r w:rsidRPr="00DF6F09">
        <w:rPr>
          <w:rFonts w:ascii="Times New Roman" w:hAnsi="Times New Roman" w:cs="Times New Roman"/>
        </w:rPr>
        <w:t>, 9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1202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3389/fphar.2018.01202</w:t>
      </w:r>
    </w:p>
    <w:p w14:paraId="3F42169F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95.</w:t>
      </w:r>
      <w:r w:rsidRPr="00DF6F09">
        <w:tab/>
      </w:r>
      <w:r w:rsidRPr="00DF6F09">
        <w:rPr>
          <w:rFonts w:ascii="Times New Roman" w:hAnsi="Times New Roman" w:cs="Times New Roman"/>
        </w:rPr>
        <w:t>Ogawa S, Watanabe T, Sugimoto I, Moriyuki K, Goto Y, Yamane S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Discovery of G protein-biased EP2 receptor agonists. </w:t>
      </w:r>
      <w:r w:rsidRPr="00DF6F09">
        <w:rPr>
          <w:rFonts w:ascii="Times New Roman" w:hAnsi="Times New Roman" w:cs="Times New Roman"/>
          <w:b/>
        </w:rPr>
        <w:t>ACS Medicinal Chemistry Letters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6</w:t>
      </w:r>
      <w:r w:rsidRPr="00DF6F09">
        <w:rPr>
          <w:rFonts w:ascii="Times New Roman" w:hAnsi="Times New Roman" w:cs="Times New Roman"/>
        </w:rPr>
        <w:t xml:space="preserve">, </w:t>
      </w:r>
      <w:r w:rsidRPr="00DF6F09">
        <w:rPr>
          <w:rFonts w:ascii="Times New Roman" w:hAnsi="Times New Roman" w:cs="Times New Roman"/>
        </w:rPr>
        <w:lastRenderedPageBreak/>
        <w:t>7(3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306-311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21/acsmedchemlett.5b00455</w:t>
      </w:r>
    </w:p>
    <w:p w14:paraId="3507F3C4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96.</w:t>
      </w:r>
      <w:r w:rsidRPr="00DF6F09">
        <w:tab/>
      </w:r>
      <w:r w:rsidRPr="00DF6F09">
        <w:rPr>
          <w:rFonts w:ascii="Times New Roman" w:hAnsi="Times New Roman" w:cs="Times New Roman"/>
        </w:rPr>
        <w:t>Leduc M, Breton B, Gales C, Le Gouill C, Bouvier M, Chemtob S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Functional selectivity of natural and synthetic prostaglandin EP4 receptor ligands. </w:t>
      </w:r>
      <w:r w:rsidRPr="00DF6F09">
        <w:rPr>
          <w:rFonts w:ascii="Times New Roman" w:hAnsi="Times New Roman" w:cs="Times New Roman"/>
          <w:b/>
        </w:rPr>
        <w:t>The Journal of Pharmacology and Experimental Therapeutics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09</w:t>
      </w:r>
      <w:r w:rsidRPr="00DF6F09">
        <w:rPr>
          <w:rFonts w:ascii="Times New Roman" w:hAnsi="Times New Roman" w:cs="Times New Roman"/>
        </w:rPr>
        <w:t>, 331(1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297-307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124/jpet.109.156398</w:t>
      </w:r>
    </w:p>
    <w:p w14:paraId="45C78529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97.</w:t>
      </w:r>
      <w:r w:rsidRPr="00DF6F09">
        <w:tab/>
      </w:r>
      <w:r w:rsidRPr="00DF6F09">
        <w:rPr>
          <w:rFonts w:ascii="Times New Roman" w:hAnsi="Times New Roman" w:cs="Times New Roman"/>
        </w:rPr>
        <w:t>Valant C, May LT, Aurelio L, Chuo CH, White PJ, Baltos JA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Separation of on-target efficacy from adverse effects through rational design of a bitopic adenosine receptor agonist. </w:t>
      </w:r>
      <w:r w:rsidRPr="00DF6F09">
        <w:rPr>
          <w:rFonts w:ascii="Times New Roman" w:hAnsi="Times New Roman" w:cs="Times New Roman"/>
          <w:b/>
        </w:rPr>
        <w:t>Proceedings of the National Academy of Sciences of the United States of America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4</w:t>
      </w:r>
      <w:r w:rsidRPr="00DF6F09">
        <w:rPr>
          <w:rFonts w:ascii="Times New Roman" w:hAnsi="Times New Roman" w:cs="Times New Roman"/>
        </w:rPr>
        <w:t>, 111(12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4614-4619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73/pnas.1320962111</w:t>
      </w:r>
    </w:p>
    <w:p w14:paraId="459A8998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98.</w:t>
      </w:r>
      <w:r w:rsidRPr="00DF6F09">
        <w:tab/>
      </w:r>
      <w:r w:rsidRPr="00DF6F09">
        <w:rPr>
          <w:rFonts w:ascii="Times New Roman" w:hAnsi="Times New Roman" w:cs="Times New Roman"/>
        </w:rPr>
        <w:t>Aurelio L, Baltos JA, Ford L, Nguyen ATN, Jorg M, Devine SM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A structure-activity relationship study of bitopic N6-substituted adenosine derivatives as biased adenosine A 1 receptor agonists. </w:t>
      </w:r>
      <w:r w:rsidRPr="00DF6F09">
        <w:rPr>
          <w:rFonts w:ascii="Times New Roman" w:hAnsi="Times New Roman" w:cs="Times New Roman"/>
          <w:b/>
        </w:rPr>
        <w:t>Journal of Medicinal Chemistr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8</w:t>
      </w:r>
      <w:r w:rsidRPr="00DF6F09">
        <w:rPr>
          <w:rFonts w:ascii="Times New Roman" w:hAnsi="Times New Roman" w:cs="Times New Roman"/>
        </w:rPr>
        <w:t>, 61(5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2087-2103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21/acs.jmedchem.8b00047</w:t>
      </w:r>
    </w:p>
    <w:p w14:paraId="7DF19324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99.</w:t>
      </w:r>
      <w:r w:rsidRPr="00DF6F09">
        <w:tab/>
      </w:r>
      <w:r w:rsidRPr="00DF6F09">
        <w:rPr>
          <w:rFonts w:ascii="Times New Roman" w:hAnsi="Times New Roman" w:cs="Times New Roman"/>
        </w:rPr>
        <w:t xml:space="preserve">Baltos JA, Gregory KJ, White PJ, Sexton PM, Christopoulos A, May LT. Quantification of adenosine A(1) receptor biased agonism: Implications for drug discovery. </w:t>
      </w:r>
      <w:r w:rsidRPr="00DF6F09">
        <w:rPr>
          <w:rFonts w:ascii="Times New Roman" w:hAnsi="Times New Roman" w:cs="Times New Roman"/>
          <w:b/>
        </w:rPr>
        <w:t>Biochemical Pharmacolog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6</w:t>
      </w:r>
      <w:r w:rsidRPr="00DF6F09">
        <w:rPr>
          <w:rFonts w:ascii="Times New Roman" w:hAnsi="Times New Roman" w:cs="Times New Roman"/>
        </w:rPr>
        <w:t>, 99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101-112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16/j.bcp.2015.11.013</w:t>
      </w:r>
    </w:p>
    <w:p w14:paraId="374EA3DD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200.</w:t>
      </w:r>
      <w:r w:rsidRPr="00DF6F09">
        <w:tab/>
      </w:r>
      <w:r w:rsidRPr="00DF6F09">
        <w:rPr>
          <w:rFonts w:ascii="Times New Roman" w:hAnsi="Times New Roman" w:cs="Times New Roman"/>
        </w:rPr>
        <w:t>Valant C, Aurelio L, Devine SM, Ashton TD, White JM, Sexton PM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Synthesis and characterization of novel 2-amino-3-benzoylthiophene derivatives as biased allosteric agonists and modulators of the adenosine A(1) receptor. </w:t>
      </w:r>
      <w:r w:rsidRPr="00DF6F09">
        <w:rPr>
          <w:rFonts w:ascii="Times New Roman" w:hAnsi="Times New Roman" w:cs="Times New Roman"/>
          <w:b/>
        </w:rPr>
        <w:t>Journal of Medicinal Chemistr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2</w:t>
      </w:r>
      <w:r w:rsidRPr="00DF6F09">
        <w:rPr>
          <w:rFonts w:ascii="Times New Roman" w:hAnsi="Times New Roman" w:cs="Times New Roman"/>
        </w:rPr>
        <w:t>, 55(5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2367-2375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21/jm201600e</w:t>
      </w:r>
    </w:p>
    <w:p w14:paraId="054BFC36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201.</w:t>
      </w:r>
      <w:r w:rsidRPr="00DF6F09">
        <w:tab/>
      </w:r>
      <w:r w:rsidRPr="00DF6F09">
        <w:rPr>
          <w:rFonts w:ascii="Times New Roman" w:hAnsi="Times New Roman" w:cs="Times New Roman"/>
        </w:rPr>
        <w:t xml:space="preserve">Langemeijer EV, Verzijl D, Dekker SJ, Ijzerman AP. Functional selectivity of adenosine A1 receptor ligands? </w:t>
      </w:r>
      <w:r w:rsidRPr="00DF6F09">
        <w:rPr>
          <w:rFonts w:ascii="Times New Roman" w:hAnsi="Times New Roman" w:cs="Times New Roman"/>
          <w:b/>
        </w:rPr>
        <w:t>Purinergic Signal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3</w:t>
      </w:r>
      <w:r w:rsidRPr="00DF6F09">
        <w:rPr>
          <w:rFonts w:ascii="Times New Roman" w:hAnsi="Times New Roman" w:cs="Times New Roman"/>
        </w:rPr>
        <w:t>, 9(1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91-100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07/s11302-012-9334-3</w:t>
      </w:r>
    </w:p>
    <w:p w14:paraId="785FEDC1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202.</w:t>
      </w:r>
      <w:r w:rsidRPr="00DF6F09">
        <w:tab/>
      </w:r>
      <w:r w:rsidRPr="00DF6F09">
        <w:rPr>
          <w:rFonts w:ascii="Times New Roman" w:hAnsi="Times New Roman" w:cs="Times New Roman"/>
        </w:rPr>
        <w:t>Wall MJ, Hill E, Huckstepp R, Barkan K, Deganutti G, Leuenberger M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Selective activation of Gαob by an adenosine A1 receptor agonist elicits analgesia without cardiorespiratory depression. </w:t>
      </w:r>
      <w:r w:rsidRPr="00DF6F09">
        <w:rPr>
          <w:rFonts w:ascii="Times New Roman" w:hAnsi="Times New Roman" w:cs="Times New Roman"/>
          <w:b/>
        </w:rPr>
        <w:t>Nature communications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22</w:t>
      </w:r>
      <w:r w:rsidRPr="00DF6F09">
        <w:rPr>
          <w:rFonts w:ascii="Times New Roman" w:hAnsi="Times New Roman" w:cs="Times New Roman"/>
        </w:rPr>
        <w:t>, 13(1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4150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38/s41467-022-31652-2</w:t>
      </w:r>
    </w:p>
    <w:p w14:paraId="40C63C85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203.</w:t>
      </w:r>
      <w:r w:rsidRPr="00DF6F09">
        <w:tab/>
      </w:r>
      <w:r w:rsidRPr="00DF6F09">
        <w:rPr>
          <w:rFonts w:ascii="Times New Roman" w:hAnsi="Times New Roman" w:cs="Times New Roman"/>
        </w:rPr>
        <w:t>Ma L, Yang F, Wu X, Mao C, Guo L, Miao T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Structural basis and molecular mechanism of biased GPBAR signaling in regulating NSCLC cell growth via YAP activity. </w:t>
      </w:r>
      <w:r w:rsidRPr="00DF6F09">
        <w:rPr>
          <w:rFonts w:ascii="Times New Roman" w:hAnsi="Times New Roman" w:cs="Times New Roman"/>
          <w:b/>
        </w:rPr>
        <w:t>Proceedings of the National Academy of Sciences of the United States of America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22</w:t>
      </w:r>
      <w:r w:rsidRPr="00DF6F09">
        <w:rPr>
          <w:rFonts w:ascii="Times New Roman" w:hAnsi="Times New Roman" w:cs="Times New Roman"/>
        </w:rPr>
        <w:t>, 119(29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e2117054119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73/pnas.2117054119</w:t>
      </w:r>
    </w:p>
    <w:p w14:paraId="4814122F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204.</w:t>
      </w:r>
      <w:r w:rsidRPr="00DF6F09">
        <w:tab/>
      </w:r>
      <w:r w:rsidRPr="00DF6F09">
        <w:rPr>
          <w:rFonts w:ascii="Times New Roman" w:hAnsi="Times New Roman" w:cs="Times New Roman"/>
        </w:rPr>
        <w:t>Zhao C, Wang H, Liu Y, Cheng L, Wang B, Tian X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Biased allosteric activation of ketone body receptor HCAR2 suppresses inflammation. </w:t>
      </w:r>
      <w:r w:rsidRPr="00DF6F09">
        <w:rPr>
          <w:rFonts w:ascii="Times New Roman" w:hAnsi="Times New Roman" w:cs="Times New Roman"/>
          <w:b/>
        </w:rPr>
        <w:t>Molecular Cell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23</w:t>
      </w:r>
      <w:r w:rsidRPr="00DF6F09">
        <w:rPr>
          <w:rFonts w:ascii="Times New Roman" w:hAnsi="Times New Roman" w:cs="Times New Roman"/>
        </w:rPr>
        <w:t>, 83(17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3171-3187 e3177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16/j.molcel.2023.07.030</w:t>
      </w:r>
    </w:p>
    <w:p w14:paraId="0B6C6117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205.</w:t>
      </w:r>
      <w:r w:rsidRPr="00DF6F09">
        <w:tab/>
      </w:r>
      <w:r w:rsidRPr="00DF6F09">
        <w:rPr>
          <w:rFonts w:ascii="Times New Roman" w:hAnsi="Times New Roman" w:cs="Times New Roman"/>
        </w:rPr>
        <w:t>Walters RW, Shukla AK, Kovacs JJ, Violin JD, DeWire SM, Lam CM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beta-Arrestin1 mediates nicotinic acid-induced flushing, but not its antilipolytic effect, in mice. </w:t>
      </w:r>
      <w:r w:rsidRPr="00DF6F09">
        <w:rPr>
          <w:rFonts w:ascii="Times New Roman" w:hAnsi="Times New Roman" w:cs="Times New Roman"/>
          <w:b/>
        </w:rPr>
        <w:t>Journal of Clinical Investigation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09</w:t>
      </w:r>
      <w:r w:rsidRPr="00DF6F09">
        <w:rPr>
          <w:rFonts w:ascii="Times New Roman" w:hAnsi="Times New Roman" w:cs="Times New Roman"/>
        </w:rPr>
        <w:t>, 119(5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1312-1321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172/JCI36806</w:t>
      </w:r>
    </w:p>
    <w:p w14:paraId="5945387F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206.</w:t>
      </w:r>
      <w:r w:rsidRPr="00DF6F09">
        <w:tab/>
      </w:r>
      <w:r w:rsidRPr="00DF6F09">
        <w:rPr>
          <w:rFonts w:ascii="Times New Roman" w:hAnsi="Times New Roman" w:cs="Times New Roman"/>
        </w:rPr>
        <w:t>Lai E, Waters MG, Tata JR, Radziszewski W, Perevozskaya I, Zheng W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Effects of a niacin receptor partial agonist, MK-0354, on plasma free fatty acids, lipids, and cutaneous flushing in humans. </w:t>
      </w:r>
      <w:r w:rsidRPr="00DF6F09">
        <w:rPr>
          <w:rFonts w:ascii="Times New Roman" w:hAnsi="Times New Roman" w:cs="Times New Roman"/>
          <w:b/>
        </w:rPr>
        <w:t>Journal of Clinical Lipidolog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08</w:t>
      </w:r>
      <w:r w:rsidRPr="00DF6F09">
        <w:rPr>
          <w:rFonts w:ascii="Times New Roman" w:hAnsi="Times New Roman" w:cs="Times New Roman"/>
        </w:rPr>
        <w:t>, 2(5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375-383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16/j.jacl.2008.08.445</w:t>
      </w:r>
    </w:p>
    <w:p w14:paraId="541C0E00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lastRenderedPageBreak/>
        <w:t>207.</w:t>
      </w:r>
      <w:r w:rsidRPr="00DF6F09">
        <w:tab/>
      </w:r>
      <w:r w:rsidRPr="00DF6F09">
        <w:rPr>
          <w:rFonts w:ascii="Times New Roman" w:hAnsi="Times New Roman" w:cs="Times New Roman"/>
        </w:rPr>
        <w:t>Yadav MK, Sarma P, Maharana J, Ganguly M, Mishra S, Zaidi N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Structure-guided engineering of biased-agonism in the human niacin receptor via single amino acid substitution. </w:t>
      </w:r>
      <w:r w:rsidRPr="00DF6F09">
        <w:rPr>
          <w:rFonts w:ascii="Times New Roman" w:hAnsi="Times New Roman" w:cs="Times New Roman"/>
          <w:b/>
        </w:rPr>
        <w:t>Nature communications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24</w:t>
      </w:r>
      <w:r w:rsidRPr="00DF6F09">
        <w:rPr>
          <w:rFonts w:ascii="Times New Roman" w:hAnsi="Times New Roman" w:cs="Times New Roman"/>
        </w:rPr>
        <w:t>, 15(1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1939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38/s41467-024-46239-2</w:t>
      </w:r>
    </w:p>
    <w:p w14:paraId="0349FBC7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208.</w:t>
      </w:r>
      <w:r w:rsidRPr="00DF6F09">
        <w:tab/>
      </w:r>
      <w:r w:rsidRPr="00DF6F09">
        <w:rPr>
          <w:rFonts w:ascii="Times New Roman" w:hAnsi="Times New Roman" w:cs="Times New Roman"/>
        </w:rPr>
        <w:t>Lucy D, Purvis GSD, Zeboudj L, Chatzopoulou M, Recio C, Bataille CJR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A biased agonist at immunometabolic receptor GPR84 causes distinct functional effects in macrophages. </w:t>
      </w:r>
      <w:r w:rsidRPr="00DF6F09">
        <w:rPr>
          <w:rFonts w:ascii="Times New Roman" w:hAnsi="Times New Roman" w:cs="Times New Roman"/>
          <w:b/>
        </w:rPr>
        <w:t>Acs Chemical Biolog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9</w:t>
      </w:r>
      <w:r w:rsidRPr="00DF6F09">
        <w:rPr>
          <w:rFonts w:ascii="Times New Roman" w:hAnsi="Times New Roman" w:cs="Times New Roman"/>
        </w:rPr>
        <w:t>, 14(9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2055-2064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21/acschembio.9b00533</w:t>
      </w:r>
    </w:p>
    <w:p w14:paraId="59EBA2F9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209.</w:t>
      </w:r>
      <w:r w:rsidRPr="00DF6F09">
        <w:tab/>
      </w:r>
      <w:r w:rsidRPr="00DF6F09">
        <w:rPr>
          <w:rFonts w:ascii="Times New Roman" w:hAnsi="Times New Roman" w:cs="Times New Roman"/>
        </w:rPr>
        <w:t>Wang P, Raja A, Luscombe VB, Bataille CJR, Lucy D, Rogga VV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Development of highly potent, G-protein pathway biased, selective, and orally bioavailable GPR84 agonists. </w:t>
      </w:r>
      <w:r w:rsidRPr="00DF6F09">
        <w:rPr>
          <w:rFonts w:ascii="Times New Roman" w:hAnsi="Times New Roman" w:cs="Times New Roman"/>
          <w:b/>
        </w:rPr>
        <w:t>Journal of Medicinal Chemistr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24</w:t>
      </w:r>
      <w:r w:rsidRPr="00DF6F09">
        <w:rPr>
          <w:rFonts w:ascii="Times New Roman" w:hAnsi="Times New Roman" w:cs="Times New Roman"/>
        </w:rPr>
        <w:t>, 67(1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110-137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21/acs.jmedchem.3c00951</w:t>
      </w:r>
    </w:p>
    <w:p w14:paraId="4B58C3D9" w14:textId="77777777" w:rsidR="00DF6F09" w:rsidRPr="00DF6F09" w:rsidRDefault="00DF6F09" w:rsidP="00DF6F09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DF6F09">
        <w:t>210.</w:t>
      </w:r>
      <w:r w:rsidRPr="00DF6F09">
        <w:tab/>
      </w:r>
      <w:r w:rsidRPr="00DF6F09">
        <w:rPr>
          <w:rFonts w:ascii="Times New Roman" w:hAnsi="Times New Roman" w:cs="Times New Roman"/>
        </w:rPr>
        <w:t xml:space="preserve">Roy S, Ganguly A, Haque M, Ali H. Angiogenic host defense peptide AG-30/5C and bradykinin B2 receptor antagonist icatibant are G protein biased agonists for MRGPRX2 in mast cells. </w:t>
      </w:r>
      <w:r w:rsidRPr="00DF6F09">
        <w:rPr>
          <w:rFonts w:ascii="Times New Roman" w:hAnsi="Times New Roman" w:cs="Times New Roman"/>
          <w:b/>
        </w:rPr>
        <w:t>The Journal of Immunolog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9</w:t>
      </w:r>
      <w:r w:rsidRPr="00DF6F09">
        <w:rPr>
          <w:rFonts w:ascii="Times New Roman" w:hAnsi="Times New Roman" w:cs="Times New Roman"/>
        </w:rPr>
        <w:t>, 202(4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1229-1238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4049/jimmunol.1801227</w:t>
      </w:r>
    </w:p>
    <w:p w14:paraId="63E72AAE" w14:textId="5F15332A" w:rsidR="00EC484B" w:rsidRPr="00EC484B" w:rsidRDefault="00E47CFA" w:rsidP="00EC484B">
      <w:pPr>
        <w:pStyle w:val="EndNoteBibliography"/>
        <w:ind w:left="440" w:hangingChars="200" w:hanging="440"/>
        <w:rPr>
          <w:rFonts w:ascii="Times New Roman" w:hAnsi="Times New Roman" w:cs="Times New Roman"/>
        </w:rPr>
      </w:pPr>
      <w:r w:rsidRPr="009F1AA2">
        <w:rPr>
          <w:rFonts w:ascii="Times New Roman" w:hAnsi="Times New Roman" w:cs="Times New Roman"/>
        </w:rPr>
        <w:fldChar w:fldCharType="end"/>
      </w:r>
    </w:p>
    <w:sectPr w:rsidR="00EC484B" w:rsidRPr="00EC484B" w:rsidSect="009A65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90A272" w14:textId="77777777" w:rsidR="00353542" w:rsidRDefault="00353542" w:rsidP="0025574D">
      <w:pPr>
        <w:spacing w:after="0" w:line="240" w:lineRule="auto"/>
      </w:pPr>
      <w:r>
        <w:separator/>
      </w:r>
    </w:p>
  </w:endnote>
  <w:endnote w:type="continuationSeparator" w:id="0">
    <w:p w14:paraId="081DA2D4" w14:textId="77777777" w:rsidR="00353542" w:rsidRDefault="00353542" w:rsidP="00255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70299134"/>
      <w:docPartObj>
        <w:docPartGallery w:val="Page Numbers (Bottom of Page)"/>
        <w:docPartUnique/>
      </w:docPartObj>
    </w:sdtPr>
    <w:sdtContent>
      <w:p w14:paraId="5E85B3DC" w14:textId="41A1FAC1" w:rsidR="0025574D" w:rsidRDefault="0025574D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C6132F9" w14:textId="77777777" w:rsidR="0025574D" w:rsidRDefault="0025574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44F916" w14:textId="77777777" w:rsidR="00353542" w:rsidRDefault="00353542" w:rsidP="0025574D">
      <w:pPr>
        <w:spacing w:after="0" w:line="240" w:lineRule="auto"/>
      </w:pPr>
      <w:r>
        <w:separator/>
      </w:r>
    </w:p>
  </w:footnote>
  <w:footnote w:type="continuationSeparator" w:id="0">
    <w:p w14:paraId="7C391902" w14:textId="77777777" w:rsidR="00353542" w:rsidRDefault="00353542" w:rsidP="00255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C05ED"/>
    <w:multiLevelType w:val="hybridMultilevel"/>
    <w:tmpl w:val="1DAA5CC2"/>
    <w:lvl w:ilvl="0" w:tplc="C310EA1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518154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bordersDoNotSurroundHeader/>
  <w:bordersDoNotSurroundFooter/>
  <w:proofState w:spelling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2024‘NSFC(Endnote-style) -DOI&lt;/Style&gt;&lt;LeftDelim&gt;{&lt;/LeftDelim&gt;&lt;RightDelim&gt;}&lt;/RightDelim&gt;&lt;FontName&gt;等线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wxx0xz2ifzazme0927v0vvc5ftxrwzr0pxe&quot;&gt;Method&lt;record-ids&gt;&lt;item&gt;1&lt;/item&gt;&lt;item&gt;6&lt;/item&gt;&lt;item&gt;27&lt;/item&gt;&lt;item&gt;28&lt;/item&gt;&lt;item&gt;34&lt;/item&gt;&lt;item&gt;58&lt;/item&gt;&lt;item&gt;59&lt;/item&gt;&lt;item&gt;63&lt;/item&gt;&lt;item&gt;64&lt;/item&gt;&lt;item&gt;65&lt;/item&gt;&lt;item&gt;67&lt;/item&gt;&lt;item&gt;68&lt;/item&gt;&lt;item&gt;69&lt;/item&gt;&lt;item&gt;70&lt;/item&gt;&lt;item&gt;71&lt;/item&gt;&lt;item&gt;72&lt;/item&gt;&lt;item&gt;73&lt;/item&gt;&lt;item&gt;74&lt;/item&gt;&lt;item&gt;76&lt;/item&gt;&lt;item&gt;77&lt;/item&gt;&lt;item&gt;81&lt;/item&gt;&lt;item&gt;85&lt;/item&gt;&lt;item&gt;86&lt;/item&gt;&lt;item&gt;87&lt;/item&gt;&lt;item&gt;88&lt;/item&gt;&lt;item&gt;89&lt;/item&gt;&lt;item&gt;91&lt;/item&gt;&lt;item&gt;92&lt;/item&gt;&lt;item&gt;94&lt;/item&gt;&lt;item&gt;96&lt;/item&gt;&lt;item&gt;104&lt;/item&gt;&lt;item&gt;106&lt;/item&gt;&lt;item&gt;107&lt;/item&gt;&lt;item&gt;108&lt;/item&gt;&lt;item&gt;109&lt;/item&gt;&lt;item&gt;110&lt;/item&gt;&lt;item&gt;111&lt;/item&gt;&lt;item&gt;112&lt;/item&gt;&lt;item&gt;113&lt;/item&gt;&lt;item&gt;114&lt;/item&gt;&lt;item&gt;115&lt;/item&gt;&lt;item&gt;116&lt;/item&gt;&lt;item&gt;119&lt;/item&gt;&lt;item&gt;120&lt;/item&gt;&lt;item&gt;121&lt;/item&gt;&lt;item&gt;122&lt;/item&gt;&lt;item&gt;123&lt;/item&gt;&lt;item&gt;124&lt;/item&gt;&lt;item&gt;125&lt;/item&gt;&lt;item&gt;128&lt;/item&gt;&lt;item&gt;129&lt;/item&gt;&lt;item&gt;130&lt;/item&gt;&lt;item&gt;131&lt;/item&gt;&lt;item&gt;132&lt;/item&gt;&lt;item&gt;133&lt;/item&gt;&lt;item&gt;135&lt;/item&gt;&lt;item&gt;136&lt;/item&gt;&lt;item&gt;137&lt;/item&gt;&lt;item&gt;138&lt;/item&gt;&lt;item&gt;139&lt;/item&gt;&lt;item&gt;140&lt;/item&gt;&lt;item&gt;141&lt;/item&gt;&lt;item&gt;142&lt;/item&gt;&lt;item&gt;145&lt;/item&gt;&lt;item&gt;146&lt;/item&gt;&lt;item&gt;147&lt;/item&gt;&lt;item&gt;148&lt;/item&gt;&lt;item&gt;149&lt;/item&gt;&lt;item&gt;150&lt;/item&gt;&lt;item&gt;151&lt;/item&gt;&lt;item&gt;152&lt;/item&gt;&lt;item&gt;153&lt;/item&gt;&lt;item&gt;154&lt;/item&gt;&lt;item&gt;155&lt;/item&gt;&lt;item&gt;156&lt;/item&gt;&lt;item&gt;157&lt;/item&gt;&lt;item&gt;158&lt;/item&gt;&lt;item&gt;159&lt;/item&gt;&lt;item&gt;160&lt;/item&gt;&lt;item&gt;161&lt;/item&gt;&lt;item&gt;162&lt;/item&gt;&lt;item&gt;163&lt;/item&gt;&lt;item&gt;164&lt;/item&gt;&lt;item&gt;165&lt;/item&gt;&lt;item&gt;166&lt;/item&gt;&lt;item&gt;168&lt;/item&gt;&lt;item&gt;169&lt;/item&gt;&lt;item&gt;170&lt;/item&gt;&lt;item&gt;171&lt;/item&gt;&lt;item&gt;172&lt;/item&gt;&lt;item&gt;173&lt;/item&gt;&lt;item&gt;174&lt;/item&gt;&lt;item&gt;175&lt;/item&gt;&lt;item&gt;177&lt;/item&gt;&lt;item&gt;178&lt;/item&gt;&lt;item&gt;179&lt;/item&gt;&lt;item&gt;180&lt;/item&gt;&lt;item&gt;182&lt;/item&gt;&lt;item&gt;184&lt;/item&gt;&lt;item&gt;185&lt;/item&gt;&lt;item&gt;186&lt;/item&gt;&lt;item&gt;187&lt;/item&gt;&lt;item&gt;188&lt;/item&gt;&lt;item&gt;189&lt;/item&gt;&lt;item&gt;190&lt;/item&gt;&lt;item&gt;191&lt;/item&gt;&lt;item&gt;192&lt;/item&gt;&lt;item&gt;193&lt;/item&gt;&lt;item&gt;194&lt;/item&gt;&lt;item&gt;195&lt;/item&gt;&lt;item&gt;196&lt;/item&gt;&lt;item&gt;198&lt;/item&gt;&lt;item&gt;199&lt;/item&gt;&lt;item&gt;200&lt;/item&gt;&lt;item&gt;201&lt;/item&gt;&lt;item&gt;232&lt;/item&gt;&lt;item&gt;235&lt;/item&gt;&lt;item&gt;244&lt;/item&gt;&lt;item&gt;248&lt;/item&gt;&lt;item&gt;250&lt;/item&gt;&lt;item&gt;252&lt;/item&gt;&lt;item&gt;287&lt;/item&gt;&lt;item&gt;292&lt;/item&gt;&lt;item&gt;295&lt;/item&gt;&lt;item&gt;298&lt;/item&gt;&lt;item&gt;299&lt;/item&gt;&lt;item&gt;302&lt;/item&gt;&lt;item&gt;308&lt;/item&gt;&lt;item&gt;315&lt;/item&gt;&lt;item&gt;316&lt;/item&gt;&lt;item&gt;317&lt;/item&gt;&lt;item&gt;318&lt;/item&gt;&lt;item&gt;319&lt;/item&gt;&lt;item&gt;320&lt;/item&gt;&lt;item&gt;321&lt;/item&gt;&lt;item&gt;322&lt;/item&gt;&lt;item&gt;323&lt;/item&gt;&lt;item&gt;324&lt;/item&gt;&lt;item&gt;325&lt;/item&gt;&lt;item&gt;326&lt;/item&gt;&lt;item&gt;327&lt;/item&gt;&lt;item&gt;328&lt;/item&gt;&lt;item&gt;329&lt;/item&gt;&lt;item&gt;330&lt;/item&gt;&lt;item&gt;331&lt;/item&gt;&lt;item&gt;333&lt;/item&gt;&lt;item&gt;334&lt;/item&gt;&lt;item&gt;335&lt;/item&gt;&lt;item&gt;336&lt;/item&gt;&lt;item&gt;337&lt;/item&gt;&lt;item&gt;338&lt;/item&gt;&lt;item&gt;340&lt;/item&gt;&lt;item&gt;341&lt;/item&gt;&lt;item&gt;346&lt;/item&gt;&lt;item&gt;347&lt;/item&gt;&lt;item&gt;348&lt;/item&gt;&lt;item&gt;349&lt;/item&gt;&lt;item&gt;350&lt;/item&gt;&lt;item&gt;351&lt;/item&gt;&lt;item&gt;352&lt;/item&gt;&lt;item&gt;354&lt;/item&gt;&lt;item&gt;356&lt;/item&gt;&lt;item&gt;357&lt;/item&gt;&lt;item&gt;358&lt;/item&gt;&lt;item&gt;359&lt;/item&gt;&lt;item&gt;360&lt;/item&gt;&lt;item&gt;361&lt;/item&gt;&lt;item&gt;362&lt;/item&gt;&lt;item&gt;364&lt;/item&gt;&lt;item&gt;365&lt;/item&gt;&lt;item&gt;366&lt;/item&gt;&lt;item&gt;367&lt;/item&gt;&lt;item&gt;368&lt;/item&gt;&lt;item&gt;369&lt;/item&gt;&lt;item&gt;370&lt;/item&gt;&lt;item&gt;371&lt;/item&gt;&lt;item&gt;372&lt;/item&gt;&lt;item&gt;374&lt;/item&gt;&lt;item&gt;376&lt;/item&gt;&lt;item&gt;378&lt;/item&gt;&lt;item&gt;379&lt;/item&gt;&lt;item&gt;381&lt;/item&gt;&lt;item&gt;382&lt;/item&gt;&lt;item&gt;384&lt;/item&gt;&lt;item&gt;385&lt;/item&gt;&lt;item&gt;386&lt;/item&gt;&lt;item&gt;388&lt;/item&gt;&lt;item&gt;389&lt;/item&gt;&lt;item&gt;391&lt;/item&gt;&lt;item&gt;392&lt;/item&gt;&lt;item&gt;394&lt;/item&gt;&lt;item&gt;398&lt;/item&gt;&lt;item&gt;399&lt;/item&gt;&lt;item&gt;400&lt;/item&gt;&lt;item&gt;401&lt;/item&gt;&lt;item&gt;402&lt;/item&gt;&lt;item&gt;403&lt;/item&gt;&lt;item&gt;405&lt;/item&gt;&lt;item&gt;406&lt;/item&gt;&lt;item&gt;407&lt;/item&gt;&lt;item&gt;409&lt;/item&gt;&lt;item&gt;410&lt;/item&gt;&lt;item&gt;411&lt;/item&gt;&lt;item&gt;412&lt;/item&gt;&lt;item&gt;413&lt;/item&gt;&lt;item&gt;434&lt;/item&gt;&lt;item&gt;443&lt;/item&gt;&lt;item&gt;444&lt;/item&gt;&lt;item&gt;485&lt;/item&gt;&lt;/record-ids&gt;&lt;/item&gt;&lt;/Libraries&gt;"/>
  </w:docVars>
  <w:rsids>
    <w:rsidRoot w:val="009D7595"/>
    <w:rsid w:val="00002026"/>
    <w:rsid w:val="000021CA"/>
    <w:rsid w:val="00017C26"/>
    <w:rsid w:val="000306A8"/>
    <w:rsid w:val="000338ED"/>
    <w:rsid w:val="00041DFB"/>
    <w:rsid w:val="00041F55"/>
    <w:rsid w:val="000479AB"/>
    <w:rsid w:val="00050E0B"/>
    <w:rsid w:val="000564C9"/>
    <w:rsid w:val="00056806"/>
    <w:rsid w:val="0006453D"/>
    <w:rsid w:val="0007186B"/>
    <w:rsid w:val="00072215"/>
    <w:rsid w:val="0008305E"/>
    <w:rsid w:val="00084EE4"/>
    <w:rsid w:val="00087BED"/>
    <w:rsid w:val="00096DF2"/>
    <w:rsid w:val="00096E89"/>
    <w:rsid w:val="000B1218"/>
    <w:rsid w:val="000B5363"/>
    <w:rsid w:val="000B7C22"/>
    <w:rsid w:val="000B7D82"/>
    <w:rsid w:val="000C08D2"/>
    <w:rsid w:val="000C0BA3"/>
    <w:rsid w:val="000C16BF"/>
    <w:rsid w:val="000C324A"/>
    <w:rsid w:val="000D00A6"/>
    <w:rsid w:val="000D1094"/>
    <w:rsid w:val="000D25FB"/>
    <w:rsid w:val="000D3203"/>
    <w:rsid w:val="000D38E2"/>
    <w:rsid w:val="000D7E44"/>
    <w:rsid w:val="000E6553"/>
    <w:rsid w:val="000E79A5"/>
    <w:rsid w:val="000F228F"/>
    <w:rsid w:val="000F60F1"/>
    <w:rsid w:val="000F6A4C"/>
    <w:rsid w:val="00101E2B"/>
    <w:rsid w:val="00105A0F"/>
    <w:rsid w:val="00112284"/>
    <w:rsid w:val="00114981"/>
    <w:rsid w:val="00116413"/>
    <w:rsid w:val="00116C5E"/>
    <w:rsid w:val="00122AC3"/>
    <w:rsid w:val="001315C7"/>
    <w:rsid w:val="001341BD"/>
    <w:rsid w:val="0013599D"/>
    <w:rsid w:val="001426EA"/>
    <w:rsid w:val="00143AA7"/>
    <w:rsid w:val="00160A87"/>
    <w:rsid w:val="00172327"/>
    <w:rsid w:val="001737BA"/>
    <w:rsid w:val="00180878"/>
    <w:rsid w:val="00181858"/>
    <w:rsid w:val="00186D9E"/>
    <w:rsid w:val="00190230"/>
    <w:rsid w:val="00194B01"/>
    <w:rsid w:val="001A1D1F"/>
    <w:rsid w:val="001B5B7C"/>
    <w:rsid w:val="001B7048"/>
    <w:rsid w:val="001C0643"/>
    <w:rsid w:val="001C41C3"/>
    <w:rsid w:val="001C7EC5"/>
    <w:rsid w:val="001D0AC3"/>
    <w:rsid w:val="001D5EDD"/>
    <w:rsid w:val="001E2A6C"/>
    <w:rsid w:val="001E5D14"/>
    <w:rsid w:val="001E69DB"/>
    <w:rsid w:val="001F3295"/>
    <w:rsid w:val="001F5AF8"/>
    <w:rsid w:val="00211E1E"/>
    <w:rsid w:val="00215DB2"/>
    <w:rsid w:val="00224DEF"/>
    <w:rsid w:val="0024131F"/>
    <w:rsid w:val="00242C21"/>
    <w:rsid w:val="0025574D"/>
    <w:rsid w:val="00255C77"/>
    <w:rsid w:val="002567F5"/>
    <w:rsid w:val="00257485"/>
    <w:rsid w:val="002635D3"/>
    <w:rsid w:val="0027084F"/>
    <w:rsid w:val="00272AF6"/>
    <w:rsid w:val="00273768"/>
    <w:rsid w:val="00276407"/>
    <w:rsid w:val="00277B94"/>
    <w:rsid w:val="002A33FD"/>
    <w:rsid w:val="002A468F"/>
    <w:rsid w:val="002A4F05"/>
    <w:rsid w:val="002A7A50"/>
    <w:rsid w:val="002C770D"/>
    <w:rsid w:val="002D292D"/>
    <w:rsid w:val="002D4C77"/>
    <w:rsid w:val="002E1324"/>
    <w:rsid w:val="002E3C09"/>
    <w:rsid w:val="002E5547"/>
    <w:rsid w:val="002E695D"/>
    <w:rsid w:val="002F1336"/>
    <w:rsid w:val="002F2A84"/>
    <w:rsid w:val="002F551E"/>
    <w:rsid w:val="00302326"/>
    <w:rsid w:val="003050AC"/>
    <w:rsid w:val="00310971"/>
    <w:rsid w:val="0031339B"/>
    <w:rsid w:val="003147E2"/>
    <w:rsid w:val="00315802"/>
    <w:rsid w:val="00325262"/>
    <w:rsid w:val="0034075A"/>
    <w:rsid w:val="003469A2"/>
    <w:rsid w:val="00351904"/>
    <w:rsid w:val="00352795"/>
    <w:rsid w:val="00353542"/>
    <w:rsid w:val="00356833"/>
    <w:rsid w:val="00360BBA"/>
    <w:rsid w:val="00362904"/>
    <w:rsid w:val="00364087"/>
    <w:rsid w:val="003837F2"/>
    <w:rsid w:val="003873B4"/>
    <w:rsid w:val="003908DF"/>
    <w:rsid w:val="003950BF"/>
    <w:rsid w:val="00395AAD"/>
    <w:rsid w:val="003A047F"/>
    <w:rsid w:val="003A199D"/>
    <w:rsid w:val="003A6DA0"/>
    <w:rsid w:val="003B51F6"/>
    <w:rsid w:val="003C56FA"/>
    <w:rsid w:val="003D2393"/>
    <w:rsid w:val="003D4F5B"/>
    <w:rsid w:val="003D5F41"/>
    <w:rsid w:val="003F2AE4"/>
    <w:rsid w:val="00404239"/>
    <w:rsid w:val="00415B68"/>
    <w:rsid w:val="00416959"/>
    <w:rsid w:val="00416F37"/>
    <w:rsid w:val="00426B09"/>
    <w:rsid w:val="00433054"/>
    <w:rsid w:val="0043393B"/>
    <w:rsid w:val="00437E61"/>
    <w:rsid w:val="00446D55"/>
    <w:rsid w:val="00447E42"/>
    <w:rsid w:val="00452467"/>
    <w:rsid w:val="004577FD"/>
    <w:rsid w:val="00463DFA"/>
    <w:rsid w:val="00470BB6"/>
    <w:rsid w:val="00471899"/>
    <w:rsid w:val="00471917"/>
    <w:rsid w:val="00476F83"/>
    <w:rsid w:val="004829E4"/>
    <w:rsid w:val="00484274"/>
    <w:rsid w:val="004842DF"/>
    <w:rsid w:val="004903EE"/>
    <w:rsid w:val="00491858"/>
    <w:rsid w:val="004927D4"/>
    <w:rsid w:val="00494BB9"/>
    <w:rsid w:val="004C65B5"/>
    <w:rsid w:val="004C79FD"/>
    <w:rsid w:val="004D00A5"/>
    <w:rsid w:val="004D2AC6"/>
    <w:rsid w:val="004D527A"/>
    <w:rsid w:val="004E2D9E"/>
    <w:rsid w:val="004F0988"/>
    <w:rsid w:val="005003CD"/>
    <w:rsid w:val="00500E6F"/>
    <w:rsid w:val="00501328"/>
    <w:rsid w:val="005053D8"/>
    <w:rsid w:val="00524522"/>
    <w:rsid w:val="00531546"/>
    <w:rsid w:val="00532B5A"/>
    <w:rsid w:val="0053419F"/>
    <w:rsid w:val="005428E6"/>
    <w:rsid w:val="00564686"/>
    <w:rsid w:val="00573232"/>
    <w:rsid w:val="00573D1A"/>
    <w:rsid w:val="00577E94"/>
    <w:rsid w:val="00581522"/>
    <w:rsid w:val="005821A5"/>
    <w:rsid w:val="00582DF8"/>
    <w:rsid w:val="005900B1"/>
    <w:rsid w:val="00597CDB"/>
    <w:rsid w:val="005B1B6E"/>
    <w:rsid w:val="005B4529"/>
    <w:rsid w:val="005B74CC"/>
    <w:rsid w:val="005D19E2"/>
    <w:rsid w:val="005D3533"/>
    <w:rsid w:val="005D3930"/>
    <w:rsid w:val="005D6AD4"/>
    <w:rsid w:val="005E057C"/>
    <w:rsid w:val="005E398B"/>
    <w:rsid w:val="005E65C9"/>
    <w:rsid w:val="005F393C"/>
    <w:rsid w:val="005F7ABA"/>
    <w:rsid w:val="00600EC2"/>
    <w:rsid w:val="0060744D"/>
    <w:rsid w:val="006131A1"/>
    <w:rsid w:val="006168FF"/>
    <w:rsid w:val="006213F7"/>
    <w:rsid w:val="0062433B"/>
    <w:rsid w:val="00625F52"/>
    <w:rsid w:val="00631DD6"/>
    <w:rsid w:val="0063690D"/>
    <w:rsid w:val="0064543E"/>
    <w:rsid w:val="0065209F"/>
    <w:rsid w:val="00664AE4"/>
    <w:rsid w:val="0067391F"/>
    <w:rsid w:val="00686A70"/>
    <w:rsid w:val="00695180"/>
    <w:rsid w:val="006A47DA"/>
    <w:rsid w:val="006A7BB3"/>
    <w:rsid w:val="006B037A"/>
    <w:rsid w:val="006B2C27"/>
    <w:rsid w:val="006C2FDD"/>
    <w:rsid w:val="006C37BA"/>
    <w:rsid w:val="006C79BE"/>
    <w:rsid w:val="006E0F66"/>
    <w:rsid w:val="006F0DF6"/>
    <w:rsid w:val="006F31E0"/>
    <w:rsid w:val="006F6BCD"/>
    <w:rsid w:val="00703894"/>
    <w:rsid w:val="00716475"/>
    <w:rsid w:val="00716C3B"/>
    <w:rsid w:val="00716F41"/>
    <w:rsid w:val="00717F2E"/>
    <w:rsid w:val="00726AB6"/>
    <w:rsid w:val="00731F5C"/>
    <w:rsid w:val="00734C5D"/>
    <w:rsid w:val="00735F39"/>
    <w:rsid w:val="00744BC6"/>
    <w:rsid w:val="00745A65"/>
    <w:rsid w:val="00753FEE"/>
    <w:rsid w:val="007549E8"/>
    <w:rsid w:val="007549FD"/>
    <w:rsid w:val="00756C7C"/>
    <w:rsid w:val="007578AF"/>
    <w:rsid w:val="00757C51"/>
    <w:rsid w:val="00763961"/>
    <w:rsid w:val="0076433C"/>
    <w:rsid w:val="0078108D"/>
    <w:rsid w:val="0078670E"/>
    <w:rsid w:val="00795BE5"/>
    <w:rsid w:val="007A24BF"/>
    <w:rsid w:val="007A3B81"/>
    <w:rsid w:val="007B0949"/>
    <w:rsid w:val="007B545A"/>
    <w:rsid w:val="007C7526"/>
    <w:rsid w:val="007D4A02"/>
    <w:rsid w:val="007E1CEE"/>
    <w:rsid w:val="007E62D1"/>
    <w:rsid w:val="007E6E88"/>
    <w:rsid w:val="007F3504"/>
    <w:rsid w:val="0080154C"/>
    <w:rsid w:val="00801F89"/>
    <w:rsid w:val="008076A7"/>
    <w:rsid w:val="00812FB2"/>
    <w:rsid w:val="00816155"/>
    <w:rsid w:val="00822214"/>
    <w:rsid w:val="008263E5"/>
    <w:rsid w:val="008276C5"/>
    <w:rsid w:val="0084266C"/>
    <w:rsid w:val="0084279A"/>
    <w:rsid w:val="00856ED8"/>
    <w:rsid w:val="008574F5"/>
    <w:rsid w:val="0086172A"/>
    <w:rsid w:val="008625E6"/>
    <w:rsid w:val="00867374"/>
    <w:rsid w:val="0086793B"/>
    <w:rsid w:val="00867D65"/>
    <w:rsid w:val="00870305"/>
    <w:rsid w:val="00871543"/>
    <w:rsid w:val="0088116D"/>
    <w:rsid w:val="00886C8F"/>
    <w:rsid w:val="00892CCE"/>
    <w:rsid w:val="0089305D"/>
    <w:rsid w:val="008935A7"/>
    <w:rsid w:val="00894DB4"/>
    <w:rsid w:val="008953B1"/>
    <w:rsid w:val="00896C6C"/>
    <w:rsid w:val="008A2268"/>
    <w:rsid w:val="008A33A5"/>
    <w:rsid w:val="008A38DB"/>
    <w:rsid w:val="008A546E"/>
    <w:rsid w:val="008A730F"/>
    <w:rsid w:val="008B23CF"/>
    <w:rsid w:val="008B3C0B"/>
    <w:rsid w:val="008B6B8B"/>
    <w:rsid w:val="008C3F01"/>
    <w:rsid w:val="008C4534"/>
    <w:rsid w:val="008D0C36"/>
    <w:rsid w:val="008D4854"/>
    <w:rsid w:val="008D4EBE"/>
    <w:rsid w:val="008D5E79"/>
    <w:rsid w:val="008E096A"/>
    <w:rsid w:val="008E3DF1"/>
    <w:rsid w:val="008F2D03"/>
    <w:rsid w:val="008F62F1"/>
    <w:rsid w:val="009022FE"/>
    <w:rsid w:val="00912CFE"/>
    <w:rsid w:val="009150B9"/>
    <w:rsid w:val="00915887"/>
    <w:rsid w:val="00932BAF"/>
    <w:rsid w:val="0093312B"/>
    <w:rsid w:val="00934DFC"/>
    <w:rsid w:val="0094455A"/>
    <w:rsid w:val="00951CE6"/>
    <w:rsid w:val="00962121"/>
    <w:rsid w:val="00962495"/>
    <w:rsid w:val="00964333"/>
    <w:rsid w:val="009669F8"/>
    <w:rsid w:val="00970BC5"/>
    <w:rsid w:val="009803A2"/>
    <w:rsid w:val="0098127A"/>
    <w:rsid w:val="00994A41"/>
    <w:rsid w:val="00994B2C"/>
    <w:rsid w:val="00997FE3"/>
    <w:rsid w:val="009A1493"/>
    <w:rsid w:val="009A2BE7"/>
    <w:rsid w:val="009A337E"/>
    <w:rsid w:val="009A3821"/>
    <w:rsid w:val="009A5A31"/>
    <w:rsid w:val="009A65DE"/>
    <w:rsid w:val="009A67F4"/>
    <w:rsid w:val="009A68B2"/>
    <w:rsid w:val="009B087F"/>
    <w:rsid w:val="009B37C3"/>
    <w:rsid w:val="009B4DEE"/>
    <w:rsid w:val="009B5AC3"/>
    <w:rsid w:val="009C5AD5"/>
    <w:rsid w:val="009D1D56"/>
    <w:rsid w:val="009D24DB"/>
    <w:rsid w:val="009D3106"/>
    <w:rsid w:val="009D4831"/>
    <w:rsid w:val="009D6E62"/>
    <w:rsid w:val="009D7595"/>
    <w:rsid w:val="009D7CBF"/>
    <w:rsid w:val="009E3232"/>
    <w:rsid w:val="009E4ACA"/>
    <w:rsid w:val="009E7F8D"/>
    <w:rsid w:val="009F1AA2"/>
    <w:rsid w:val="009F5D26"/>
    <w:rsid w:val="009F63A2"/>
    <w:rsid w:val="00A04D3F"/>
    <w:rsid w:val="00A061F3"/>
    <w:rsid w:val="00A11DFD"/>
    <w:rsid w:val="00A15792"/>
    <w:rsid w:val="00A15B4F"/>
    <w:rsid w:val="00A2405B"/>
    <w:rsid w:val="00A330BB"/>
    <w:rsid w:val="00A34741"/>
    <w:rsid w:val="00A36223"/>
    <w:rsid w:val="00A37CA4"/>
    <w:rsid w:val="00A40364"/>
    <w:rsid w:val="00A40663"/>
    <w:rsid w:val="00A42214"/>
    <w:rsid w:val="00A45C9D"/>
    <w:rsid w:val="00A47928"/>
    <w:rsid w:val="00A502F6"/>
    <w:rsid w:val="00A54BB5"/>
    <w:rsid w:val="00A61DFE"/>
    <w:rsid w:val="00A654E3"/>
    <w:rsid w:val="00A73617"/>
    <w:rsid w:val="00A73C4F"/>
    <w:rsid w:val="00A75AF9"/>
    <w:rsid w:val="00A861DB"/>
    <w:rsid w:val="00A91460"/>
    <w:rsid w:val="00A9340B"/>
    <w:rsid w:val="00A967B5"/>
    <w:rsid w:val="00AA4FBB"/>
    <w:rsid w:val="00AB274B"/>
    <w:rsid w:val="00AB5DCD"/>
    <w:rsid w:val="00AC424F"/>
    <w:rsid w:val="00AC4542"/>
    <w:rsid w:val="00AC70D5"/>
    <w:rsid w:val="00AD0F2B"/>
    <w:rsid w:val="00AD3B73"/>
    <w:rsid w:val="00AD6BE4"/>
    <w:rsid w:val="00AE1BA2"/>
    <w:rsid w:val="00AE1F9E"/>
    <w:rsid w:val="00AE6BA1"/>
    <w:rsid w:val="00AE7B70"/>
    <w:rsid w:val="00AF17A2"/>
    <w:rsid w:val="00AF21F0"/>
    <w:rsid w:val="00AF64DC"/>
    <w:rsid w:val="00AF660C"/>
    <w:rsid w:val="00B04B69"/>
    <w:rsid w:val="00B1185C"/>
    <w:rsid w:val="00B134BC"/>
    <w:rsid w:val="00B15C3D"/>
    <w:rsid w:val="00B17D78"/>
    <w:rsid w:val="00B2584A"/>
    <w:rsid w:val="00B319BA"/>
    <w:rsid w:val="00B368C1"/>
    <w:rsid w:val="00B36DCC"/>
    <w:rsid w:val="00B4637F"/>
    <w:rsid w:val="00B51B89"/>
    <w:rsid w:val="00B521B2"/>
    <w:rsid w:val="00B57DD1"/>
    <w:rsid w:val="00B605EC"/>
    <w:rsid w:val="00B66A8C"/>
    <w:rsid w:val="00B66C92"/>
    <w:rsid w:val="00B66F13"/>
    <w:rsid w:val="00B7707F"/>
    <w:rsid w:val="00B77D2F"/>
    <w:rsid w:val="00B80831"/>
    <w:rsid w:val="00B81981"/>
    <w:rsid w:val="00B82705"/>
    <w:rsid w:val="00B85C25"/>
    <w:rsid w:val="00B85ECA"/>
    <w:rsid w:val="00B87568"/>
    <w:rsid w:val="00B9001F"/>
    <w:rsid w:val="00BA0F4E"/>
    <w:rsid w:val="00BA5BC1"/>
    <w:rsid w:val="00BB1E6F"/>
    <w:rsid w:val="00BC3592"/>
    <w:rsid w:val="00BC54DF"/>
    <w:rsid w:val="00BC7CF0"/>
    <w:rsid w:val="00BD13B9"/>
    <w:rsid w:val="00BD1E77"/>
    <w:rsid w:val="00BD7628"/>
    <w:rsid w:val="00BD7A4F"/>
    <w:rsid w:val="00BE0181"/>
    <w:rsid w:val="00BE1FB3"/>
    <w:rsid w:val="00BE5633"/>
    <w:rsid w:val="00BE5A1F"/>
    <w:rsid w:val="00BE5EF5"/>
    <w:rsid w:val="00BF2A93"/>
    <w:rsid w:val="00C10C9D"/>
    <w:rsid w:val="00C137C7"/>
    <w:rsid w:val="00C317AE"/>
    <w:rsid w:val="00C35EA2"/>
    <w:rsid w:val="00C4097C"/>
    <w:rsid w:val="00C41179"/>
    <w:rsid w:val="00C41709"/>
    <w:rsid w:val="00C4363C"/>
    <w:rsid w:val="00C465A6"/>
    <w:rsid w:val="00C53E50"/>
    <w:rsid w:val="00C57E6E"/>
    <w:rsid w:val="00C60446"/>
    <w:rsid w:val="00C65344"/>
    <w:rsid w:val="00C7473A"/>
    <w:rsid w:val="00C86374"/>
    <w:rsid w:val="00C87A95"/>
    <w:rsid w:val="00C971D1"/>
    <w:rsid w:val="00CA3ABE"/>
    <w:rsid w:val="00CA4187"/>
    <w:rsid w:val="00CB450A"/>
    <w:rsid w:val="00CC4805"/>
    <w:rsid w:val="00CE381C"/>
    <w:rsid w:val="00CE5763"/>
    <w:rsid w:val="00CE6957"/>
    <w:rsid w:val="00CF3923"/>
    <w:rsid w:val="00D01497"/>
    <w:rsid w:val="00D0231F"/>
    <w:rsid w:val="00D02C7A"/>
    <w:rsid w:val="00D05A5A"/>
    <w:rsid w:val="00D070A2"/>
    <w:rsid w:val="00D11A5F"/>
    <w:rsid w:val="00D14242"/>
    <w:rsid w:val="00D142EB"/>
    <w:rsid w:val="00D16E08"/>
    <w:rsid w:val="00D17D5A"/>
    <w:rsid w:val="00D212AB"/>
    <w:rsid w:val="00D23382"/>
    <w:rsid w:val="00D24DAF"/>
    <w:rsid w:val="00D27096"/>
    <w:rsid w:val="00D34A3C"/>
    <w:rsid w:val="00D3695F"/>
    <w:rsid w:val="00D41087"/>
    <w:rsid w:val="00D46007"/>
    <w:rsid w:val="00D63E63"/>
    <w:rsid w:val="00D77002"/>
    <w:rsid w:val="00D81683"/>
    <w:rsid w:val="00D820EA"/>
    <w:rsid w:val="00D91982"/>
    <w:rsid w:val="00DC494F"/>
    <w:rsid w:val="00DC4E9F"/>
    <w:rsid w:val="00DE077E"/>
    <w:rsid w:val="00DE5BC8"/>
    <w:rsid w:val="00DF6179"/>
    <w:rsid w:val="00DF6F09"/>
    <w:rsid w:val="00E0405B"/>
    <w:rsid w:val="00E0412C"/>
    <w:rsid w:val="00E06134"/>
    <w:rsid w:val="00E14E84"/>
    <w:rsid w:val="00E16E88"/>
    <w:rsid w:val="00E2006F"/>
    <w:rsid w:val="00E42FE5"/>
    <w:rsid w:val="00E44D8A"/>
    <w:rsid w:val="00E47CFA"/>
    <w:rsid w:val="00E6130E"/>
    <w:rsid w:val="00E64EA0"/>
    <w:rsid w:val="00E65D11"/>
    <w:rsid w:val="00E724D9"/>
    <w:rsid w:val="00E86F1B"/>
    <w:rsid w:val="00E92EAF"/>
    <w:rsid w:val="00EC0094"/>
    <w:rsid w:val="00EC484B"/>
    <w:rsid w:val="00ED3C86"/>
    <w:rsid w:val="00EE1FDC"/>
    <w:rsid w:val="00EE61D3"/>
    <w:rsid w:val="00EF093A"/>
    <w:rsid w:val="00EF4ABF"/>
    <w:rsid w:val="00EF6D64"/>
    <w:rsid w:val="00F04948"/>
    <w:rsid w:val="00F05A4A"/>
    <w:rsid w:val="00F062E7"/>
    <w:rsid w:val="00F127DF"/>
    <w:rsid w:val="00F172F5"/>
    <w:rsid w:val="00F31E72"/>
    <w:rsid w:val="00F321FE"/>
    <w:rsid w:val="00F34153"/>
    <w:rsid w:val="00F36EB9"/>
    <w:rsid w:val="00F37FEB"/>
    <w:rsid w:val="00F453A2"/>
    <w:rsid w:val="00F454B8"/>
    <w:rsid w:val="00F50C17"/>
    <w:rsid w:val="00F52B81"/>
    <w:rsid w:val="00F5479B"/>
    <w:rsid w:val="00F55FB3"/>
    <w:rsid w:val="00F650B1"/>
    <w:rsid w:val="00F668B0"/>
    <w:rsid w:val="00F74E3F"/>
    <w:rsid w:val="00F761AD"/>
    <w:rsid w:val="00F803AE"/>
    <w:rsid w:val="00F80EDA"/>
    <w:rsid w:val="00F81A72"/>
    <w:rsid w:val="00FA5876"/>
    <w:rsid w:val="00FA6E5A"/>
    <w:rsid w:val="00FA7746"/>
    <w:rsid w:val="00FB175C"/>
    <w:rsid w:val="00FB1BD9"/>
    <w:rsid w:val="00FB2DEA"/>
    <w:rsid w:val="00FB5ECA"/>
    <w:rsid w:val="00FC62AA"/>
    <w:rsid w:val="00FD0B9B"/>
    <w:rsid w:val="00FD4DC2"/>
    <w:rsid w:val="00FD568C"/>
    <w:rsid w:val="00FE214B"/>
    <w:rsid w:val="00FE3508"/>
    <w:rsid w:val="00FE6155"/>
    <w:rsid w:val="00FF2712"/>
    <w:rsid w:val="00FF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076CB8"/>
  <w15:chartTrackingRefBased/>
  <w15:docId w15:val="{4A0CD28E-B396-44B4-9D7C-2F149F319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D759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75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759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7595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7595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7595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7595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7595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7595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D7595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9D75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9D75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9D7595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9D7595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9D7595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9D7595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9D7595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9D7595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9D759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9D75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D759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9D759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D75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9D759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D759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D759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D75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9D759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D7595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semiHidden/>
    <w:unhideWhenUsed/>
    <w:rsid w:val="009D7595"/>
    <w:rPr>
      <w:color w:val="0563C1"/>
      <w:u w:val="single"/>
    </w:rPr>
  </w:style>
  <w:style w:type="character" w:styleId="af">
    <w:name w:val="FollowedHyperlink"/>
    <w:basedOn w:val="a0"/>
    <w:uiPriority w:val="99"/>
    <w:semiHidden/>
    <w:unhideWhenUsed/>
    <w:rsid w:val="009D7595"/>
    <w:rPr>
      <w:color w:val="954F72"/>
      <w:u w:val="single"/>
    </w:rPr>
  </w:style>
  <w:style w:type="paragraph" w:customStyle="1" w:styleId="msonormal0">
    <w:name w:val="msonormal"/>
    <w:basedOn w:val="a"/>
    <w:rsid w:val="009D7595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14:ligatures w14:val="none"/>
    </w:rPr>
  </w:style>
  <w:style w:type="paragraph" w:customStyle="1" w:styleId="font5">
    <w:name w:val="font5"/>
    <w:basedOn w:val="a"/>
    <w:rsid w:val="009D7595"/>
    <w:pPr>
      <w:widowControl/>
      <w:spacing w:before="100" w:beforeAutospacing="1" w:after="100" w:afterAutospacing="1" w:line="240" w:lineRule="auto"/>
    </w:pPr>
    <w:rPr>
      <w:rFonts w:ascii="等线" w:eastAsia="等线" w:hAnsi="等线" w:cs="宋体"/>
      <w:color w:val="175CEB"/>
      <w:kern w:val="0"/>
      <w:sz w:val="20"/>
      <w:szCs w:val="20"/>
      <w:u w:val="single"/>
      <w14:ligatures w14:val="none"/>
    </w:rPr>
  </w:style>
  <w:style w:type="paragraph" w:customStyle="1" w:styleId="font6">
    <w:name w:val="font6"/>
    <w:basedOn w:val="a"/>
    <w:rsid w:val="009D7595"/>
    <w:pPr>
      <w:widowControl/>
      <w:spacing w:before="100" w:beforeAutospacing="1" w:after="100" w:afterAutospacing="1" w:line="240" w:lineRule="auto"/>
    </w:pPr>
    <w:rPr>
      <w:rFonts w:ascii="等线" w:eastAsia="等线" w:hAnsi="等线" w:cs="宋体"/>
      <w:kern w:val="0"/>
      <w:sz w:val="18"/>
      <w:szCs w:val="18"/>
      <w14:ligatures w14:val="none"/>
    </w:rPr>
  </w:style>
  <w:style w:type="paragraph" w:customStyle="1" w:styleId="font7">
    <w:name w:val="font7"/>
    <w:basedOn w:val="a"/>
    <w:rsid w:val="009D7595"/>
    <w:pPr>
      <w:widowControl/>
      <w:spacing w:before="100" w:beforeAutospacing="1" w:after="100" w:afterAutospacing="1" w:line="240" w:lineRule="auto"/>
    </w:pPr>
    <w:rPr>
      <w:rFonts w:ascii="Times New Roman" w:eastAsia="宋体" w:hAnsi="Times New Roman" w:cs="Times New Roman"/>
      <w:kern w:val="0"/>
      <w:sz w:val="20"/>
      <w:szCs w:val="20"/>
      <w14:ligatures w14:val="none"/>
    </w:rPr>
  </w:style>
  <w:style w:type="paragraph" w:customStyle="1" w:styleId="font8">
    <w:name w:val="font8"/>
    <w:basedOn w:val="a"/>
    <w:rsid w:val="009D7595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0"/>
      <w:szCs w:val="20"/>
      <w14:ligatures w14:val="none"/>
    </w:rPr>
  </w:style>
  <w:style w:type="paragraph" w:customStyle="1" w:styleId="xl63">
    <w:name w:val="xl63"/>
    <w:basedOn w:val="a"/>
    <w:rsid w:val="009D7595"/>
    <w:pPr>
      <w:widowControl/>
      <w:shd w:val="clear" w:color="000000" w:fill="FFFFFF"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14:ligatures w14:val="none"/>
    </w:rPr>
  </w:style>
  <w:style w:type="paragraph" w:customStyle="1" w:styleId="xl64">
    <w:name w:val="xl64"/>
    <w:basedOn w:val="a"/>
    <w:rsid w:val="009D7595"/>
    <w:pPr>
      <w:widowControl/>
      <w:shd w:val="clear" w:color="000000" w:fill="FFFFFF"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14:ligatures w14:val="none"/>
    </w:rPr>
  </w:style>
  <w:style w:type="paragraph" w:customStyle="1" w:styleId="xl65">
    <w:name w:val="xl65"/>
    <w:basedOn w:val="a"/>
    <w:rsid w:val="009D75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宋体" w:hAnsi="Times New Roman" w:cs="Times New Roman"/>
      <w:b/>
      <w:bCs/>
      <w:kern w:val="0"/>
      <w:sz w:val="20"/>
      <w:szCs w:val="20"/>
      <w14:ligatures w14:val="none"/>
    </w:rPr>
  </w:style>
  <w:style w:type="paragraph" w:customStyle="1" w:styleId="xl66">
    <w:name w:val="xl66"/>
    <w:basedOn w:val="a"/>
    <w:rsid w:val="009D75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宋体" w:hAnsi="Times New Roman" w:cs="Times New Roman"/>
      <w:kern w:val="0"/>
      <w:sz w:val="20"/>
      <w:szCs w:val="20"/>
      <w14:ligatures w14:val="none"/>
    </w:rPr>
  </w:style>
  <w:style w:type="paragraph" w:customStyle="1" w:styleId="xl67">
    <w:name w:val="xl67"/>
    <w:basedOn w:val="a"/>
    <w:rsid w:val="009D75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宋体" w:hAnsi="Times New Roman" w:cs="Times New Roman"/>
      <w:kern w:val="0"/>
      <w:sz w:val="20"/>
      <w:szCs w:val="20"/>
      <w14:ligatures w14:val="none"/>
    </w:rPr>
  </w:style>
  <w:style w:type="paragraph" w:customStyle="1" w:styleId="xl68">
    <w:name w:val="xl68"/>
    <w:basedOn w:val="a"/>
    <w:rsid w:val="009D75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宋体" w:hAnsi="Times New Roman" w:cs="Times New Roman"/>
      <w:kern w:val="0"/>
      <w:sz w:val="20"/>
      <w:szCs w:val="20"/>
      <w14:ligatures w14:val="none"/>
    </w:rPr>
  </w:style>
  <w:style w:type="paragraph" w:customStyle="1" w:styleId="xl69">
    <w:name w:val="xl69"/>
    <w:basedOn w:val="a"/>
    <w:rsid w:val="009D7595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b/>
      <w:bCs/>
      <w:kern w:val="0"/>
      <w:sz w:val="24"/>
      <w14:ligatures w14:val="none"/>
    </w:rPr>
  </w:style>
  <w:style w:type="paragraph" w:customStyle="1" w:styleId="xl70">
    <w:name w:val="xl70"/>
    <w:basedOn w:val="a"/>
    <w:rsid w:val="009D7595"/>
    <w:pPr>
      <w:widowControl/>
      <w:spacing w:before="100" w:beforeAutospacing="1" w:after="100" w:afterAutospacing="1" w:line="240" w:lineRule="auto"/>
    </w:pPr>
    <w:rPr>
      <w:rFonts w:ascii="Times New Roman" w:eastAsia="宋体" w:hAnsi="Times New Roman" w:cs="Times New Roman"/>
      <w:b/>
      <w:bCs/>
      <w:kern w:val="0"/>
      <w:sz w:val="24"/>
      <w14:ligatures w14:val="none"/>
    </w:rPr>
  </w:style>
  <w:style w:type="paragraph" w:customStyle="1" w:styleId="xl71">
    <w:name w:val="xl71"/>
    <w:basedOn w:val="a"/>
    <w:rsid w:val="009D75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宋体" w:hAnsi="Times New Roman" w:cs="Times New Roman"/>
      <w:color w:val="192027"/>
      <w:kern w:val="0"/>
      <w:sz w:val="20"/>
      <w:szCs w:val="20"/>
      <w14:ligatures w14:val="none"/>
    </w:rPr>
  </w:style>
  <w:style w:type="paragraph" w:customStyle="1" w:styleId="xl72">
    <w:name w:val="xl72"/>
    <w:basedOn w:val="a"/>
    <w:rsid w:val="009D75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宋体" w:hAnsi="Times New Roman" w:cs="Times New Roman"/>
      <w:b/>
      <w:bCs/>
      <w:kern w:val="0"/>
      <w:sz w:val="20"/>
      <w:szCs w:val="20"/>
      <w14:ligatures w14:val="none"/>
    </w:rPr>
  </w:style>
  <w:style w:type="paragraph" w:customStyle="1" w:styleId="xl73">
    <w:name w:val="xl73"/>
    <w:basedOn w:val="a"/>
    <w:rsid w:val="009D75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宋体" w:hAnsi="Times New Roman" w:cs="Times New Roman"/>
      <w:kern w:val="0"/>
      <w:sz w:val="20"/>
      <w:szCs w:val="20"/>
      <w14:ligatures w14:val="none"/>
    </w:rPr>
  </w:style>
  <w:style w:type="paragraph" w:customStyle="1" w:styleId="xl74">
    <w:name w:val="xl74"/>
    <w:basedOn w:val="a"/>
    <w:rsid w:val="009D75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宋体" w:hAnsi="Times New Roman" w:cs="Times New Roman"/>
      <w:kern w:val="0"/>
      <w:sz w:val="20"/>
      <w:szCs w:val="20"/>
      <w14:ligatures w14:val="none"/>
    </w:rPr>
  </w:style>
  <w:style w:type="paragraph" w:customStyle="1" w:styleId="xl75">
    <w:name w:val="xl75"/>
    <w:basedOn w:val="a"/>
    <w:rsid w:val="009D75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宋体" w:hAnsi="Times New Roman" w:cs="Times New Roman"/>
      <w:color w:val="000000"/>
      <w:kern w:val="0"/>
      <w:sz w:val="20"/>
      <w:szCs w:val="20"/>
      <w14:ligatures w14:val="none"/>
    </w:rPr>
  </w:style>
  <w:style w:type="paragraph" w:customStyle="1" w:styleId="xl76">
    <w:name w:val="xl76"/>
    <w:basedOn w:val="a"/>
    <w:rsid w:val="009D75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宋体" w:hAnsi="Times New Roman" w:cs="Times New Roman"/>
      <w:b/>
      <w:bCs/>
      <w:kern w:val="0"/>
      <w:sz w:val="20"/>
      <w:szCs w:val="20"/>
      <w14:ligatures w14:val="none"/>
    </w:rPr>
  </w:style>
  <w:style w:type="paragraph" w:customStyle="1" w:styleId="xl77">
    <w:name w:val="xl77"/>
    <w:basedOn w:val="a"/>
    <w:rsid w:val="009D75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宋体" w:hAnsi="Times New Roman" w:cs="Times New Roman"/>
      <w:kern w:val="0"/>
      <w:sz w:val="20"/>
      <w:szCs w:val="20"/>
      <w14:ligatures w14:val="none"/>
    </w:rPr>
  </w:style>
  <w:style w:type="paragraph" w:customStyle="1" w:styleId="xl78">
    <w:name w:val="xl78"/>
    <w:basedOn w:val="a"/>
    <w:rsid w:val="009D75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宋体" w:hAnsi="Times New Roman" w:cs="Times New Roman"/>
      <w:kern w:val="0"/>
      <w:sz w:val="20"/>
      <w:szCs w:val="20"/>
      <w14:ligatures w14:val="none"/>
    </w:rPr>
  </w:style>
  <w:style w:type="paragraph" w:customStyle="1" w:styleId="xl79">
    <w:name w:val="xl79"/>
    <w:basedOn w:val="a"/>
    <w:rsid w:val="009D75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0"/>
      <w:szCs w:val="20"/>
      <w14:ligatures w14:val="none"/>
    </w:rPr>
  </w:style>
  <w:style w:type="paragraph" w:customStyle="1" w:styleId="xl80">
    <w:name w:val="xl80"/>
    <w:basedOn w:val="a"/>
    <w:rsid w:val="009D75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宋体" w:hAnsi="Times New Roman" w:cs="Times New Roman"/>
      <w:kern w:val="0"/>
      <w:sz w:val="20"/>
      <w:szCs w:val="20"/>
      <w14:ligatures w14:val="none"/>
    </w:rPr>
  </w:style>
  <w:style w:type="paragraph" w:customStyle="1" w:styleId="xl81">
    <w:name w:val="xl81"/>
    <w:basedOn w:val="a"/>
    <w:rsid w:val="009D75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宋体" w:hAnsi="Times New Roman" w:cs="Times New Roman"/>
      <w:kern w:val="0"/>
      <w:sz w:val="20"/>
      <w:szCs w:val="20"/>
      <w14:ligatures w14:val="none"/>
    </w:rPr>
  </w:style>
  <w:style w:type="paragraph" w:customStyle="1" w:styleId="xl82">
    <w:name w:val="xl82"/>
    <w:basedOn w:val="a"/>
    <w:rsid w:val="009D75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宋体" w:hAnsi="Times New Roman" w:cs="Times New Roman"/>
      <w:color w:val="333333"/>
      <w:kern w:val="0"/>
      <w:sz w:val="20"/>
      <w:szCs w:val="20"/>
      <w14:ligatures w14:val="none"/>
    </w:rPr>
  </w:style>
  <w:style w:type="paragraph" w:customStyle="1" w:styleId="EndNoteBibliographyTitle">
    <w:name w:val="EndNote Bibliography Title"/>
    <w:basedOn w:val="a"/>
    <w:link w:val="EndNoteBibliographyTitle0"/>
    <w:rsid w:val="00E47CFA"/>
    <w:pPr>
      <w:spacing w:after="0"/>
      <w:jc w:val="center"/>
    </w:pPr>
    <w:rPr>
      <w:rFonts w:ascii="等线" w:eastAsia="等线" w:hAnsi="等线"/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E47CFA"/>
    <w:rPr>
      <w:rFonts w:ascii="等线" w:eastAsia="等线" w:hAnsi="等线"/>
      <w:noProof/>
    </w:rPr>
  </w:style>
  <w:style w:type="paragraph" w:customStyle="1" w:styleId="EndNoteBibliography">
    <w:name w:val="EndNote Bibliography"/>
    <w:basedOn w:val="a"/>
    <w:link w:val="EndNoteBibliography0"/>
    <w:rsid w:val="00E47CFA"/>
    <w:pPr>
      <w:spacing w:line="240" w:lineRule="auto"/>
    </w:pPr>
    <w:rPr>
      <w:rFonts w:ascii="等线" w:eastAsia="等线" w:hAnsi="等线"/>
      <w:noProof/>
    </w:rPr>
  </w:style>
  <w:style w:type="character" w:customStyle="1" w:styleId="EndNoteBibliography0">
    <w:name w:val="EndNote Bibliography 字符"/>
    <w:basedOn w:val="a0"/>
    <w:link w:val="EndNoteBibliography"/>
    <w:rsid w:val="00E47CFA"/>
    <w:rPr>
      <w:rFonts w:ascii="等线" w:eastAsia="等线" w:hAnsi="等线"/>
      <w:noProof/>
    </w:rPr>
  </w:style>
  <w:style w:type="paragraph" w:styleId="af0">
    <w:name w:val="header"/>
    <w:basedOn w:val="a"/>
    <w:link w:val="af1"/>
    <w:uiPriority w:val="99"/>
    <w:unhideWhenUsed/>
    <w:rsid w:val="0025574D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25574D"/>
    <w:rPr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25574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25574D"/>
    <w:rPr>
      <w:sz w:val="18"/>
      <w:szCs w:val="18"/>
    </w:rPr>
  </w:style>
  <w:style w:type="table" w:styleId="af4">
    <w:name w:val="Table Grid"/>
    <w:basedOn w:val="a1"/>
    <w:uiPriority w:val="39"/>
    <w:rsid w:val="007F3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1">
    <w:name w:val="List Table 6 Colorful"/>
    <w:basedOn w:val="a1"/>
    <w:uiPriority w:val="51"/>
    <w:rsid w:val="009A38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5">
    <w:name w:val="Revision"/>
    <w:hidden/>
    <w:uiPriority w:val="99"/>
    <w:semiHidden/>
    <w:rsid w:val="003133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A9000-32DC-484A-9204-7E26F1D01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9</TotalTime>
  <Pages>37</Pages>
  <Words>38637</Words>
  <Characters>220236</Characters>
  <Application>Microsoft Office Word</Application>
  <DocSecurity>0</DocSecurity>
  <Lines>1835</Lines>
  <Paragraphs>516</Paragraphs>
  <ScaleCrop>false</ScaleCrop>
  <Company/>
  <LinksUpToDate>false</LinksUpToDate>
  <CharactersWithSpaces>25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gfang xu</dc:creator>
  <cp:keywords/>
  <dc:description/>
  <cp:lastModifiedBy>ZXBase</cp:lastModifiedBy>
  <cp:revision>538</cp:revision>
  <dcterms:created xsi:type="dcterms:W3CDTF">2024-08-19T00:00:00Z</dcterms:created>
  <dcterms:modified xsi:type="dcterms:W3CDTF">2024-12-08T08:47:00Z</dcterms:modified>
</cp:coreProperties>
</file>